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111BF" w14:textId="77777777" w:rsidR="004151CF" w:rsidRDefault="004151CF">
      <w:pPr>
        <w:spacing w:line="279" w:lineRule="exact"/>
        <w:rPr>
          <w:rFonts w:hint="default"/>
        </w:rPr>
      </w:pPr>
      <w:r>
        <w:rPr>
          <w:rFonts w:ascii="ＭＳ ゴシック" w:eastAsia="ＭＳ ゴシック" w:hAnsi="ＭＳ ゴシック"/>
          <w:sz w:val="22"/>
        </w:rPr>
        <w:t>202</w:t>
      </w:r>
      <w:r w:rsidR="00AB47A0">
        <w:rPr>
          <w:rFonts w:ascii="ＭＳ ゴシック" w:eastAsia="ＭＳ ゴシック" w:hAnsi="ＭＳ ゴシック"/>
          <w:sz w:val="22"/>
        </w:rPr>
        <w:t>5</w:t>
      </w:r>
      <w:r>
        <w:rPr>
          <w:rFonts w:ascii="ＭＳ ゴシック" w:eastAsia="ＭＳ ゴシック" w:hAnsi="ＭＳ ゴシック"/>
          <w:sz w:val="22"/>
        </w:rPr>
        <w:t>～202</w:t>
      </w:r>
      <w:r w:rsidR="00AB47A0">
        <w:rPr>
          <w:rFonts w:ascii="ＭＳ ゴシック" w:eastAsia="ＭＳ ゴシック" w:hAnsi="ＭＳ ゴシック"/>
          <w:sz w:val="22"/>
        </w:rPr>
        <w:t>8</w:t>
      </w:r>
      <w:r>
        <w:rPr>
          <w:rFonts w:ascii="ＭＳ ゴシック" w:eastAsia="ＭＳ ゴシック" w:hAnsi="ＭＳ ゴシック"/>
          <w:sz w:val="22"/>
        </w:rPr>
        <w:t>年度用　中学校数学</w:t>
      </w:r>
    </w:p>
    <w:p w14:paraId="4DB2C1B9" w14:textId="77777777" w:rsidR="004151CF" w:rsidRDefault="004151CF">
      <w:pPr>
        <w:rPr>
          <w:rFonts w:hint="default"/>
        </w:rPr>
      </w:pPr>
    </w:p>
    <w:p w14:paraId="5DBEC147" w14:textId="77777777" w:rsidR="004151CF" w:rsidRDefault="004151CF">
      <w:pPr>
        <w:spacing w:line="379" w:lineRule="exact"/>
        <w:rPr>
          <w:rFonts w:hint="default"/>
        </w:rPr>
      </w:pPr>
      <w:r>
        <w:rPr>
          <w:rStyle w:val="a3"/>
          <w:sz w:val="32"/>
          <w:bdr w:val="double" w:sz="4" w:space="0" w:color="000000"/>
        </w:rPr>
        <w:t xml:space="preserve">　年間指導計画案・評価規準例　第１学年　</w:t>
      </w:r>
    </w:p>
    <w:p w14:paraId="7A09B048" w14:textId="77777777" w:rsidR="004151CF" w:rsidRDefault="004151CF">
      <w:pPr>
        <w:rPr>
          <w:rFonts w:hint="default"/>
        </w:rPr>
      </w:pP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151CF" w14:paraId="7DDB3B3B" w14:textId="77777777">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60BCC526" w14:textId="77777777" w:rsidR="004151CF" w:rsidRDefault="004151CF" w:rsidP="00956ABE">
            <w:pPr>
              <w:keepLines/>
              <w:spacing w:line="299" w:lineRule="exact"/>
              <w:rPr>
                <w:rFonts w:hint="default"/>
              </w:rPr>
            </w:pPr>
            <w:r>
              <w:rPr>
                <w:rStyle w:val="a3"/>
                <w:rFonts w:ascii="ＭＳ ゴシック" w:hAnsi="ＭＳ ゴシック"/>
                <w:sz w:val="24"/>
              </w:rPr>
              <w:t>１章　正の数・負の数（</w:t>
            </w:r>
            <w:r w:rsidRPr="00EC11A6">
              <w:rPr>
                <w:rStyle w:val="a3"/>
                <w:rFonts w:cs="Arial" w:hint="default"/>
                <w:sz w:val="24"/>
              </w:rPr>
              <w:t>26</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44E41A8C" w14:textId="77777777" w:rsidR="004151CF" w:rsidRDefault="004151CF" w:rsidP="00956ABE">
            <w:pPr>
              <w:keepLines/>
              <w:spacing w:line="299" w:lineRule="exact"/>
              <w:jc w:val="right"/>
              <w:rPr>
                <w:rFonts w:hint="default"/>
              </w:rPr>
            </w:pPr>
            <w:r>
              <w:t>学習指導要領　内容</w:t>
            </w:r>
            <w:r>
              <w:t>A</w:t>
            </w:r>
            <w:r>
              <w:rPr>
                <w:rFonts w:ascii="ＭＳ 明朝" w:hAnsi="ＭＳ 明朝"/>
              </w:rPr>
              <w:t>(</w:t>
            </w:r>
            <w:r>
              <w:t>1</w:t>
            </w:r>
            <w:r>
              <w:rPr>
                <w:rFonts w:ascii="ＭＳ 明朝" w:hAnsi="ＭＳ 明朝"/>
              </w:rPr>
              <w:t>)</w:t>
            </w:r>
            <w:r>
              <w:t>，内容の取扱い</w:t>
            </w:r>
            <w:r>
              <w:rPr>
                <w:rFonts w:ascii="ＭＳ 明朝" w:hAnsi="ＭＳ 明朝"/>
              </w:rPr>
              <w:t>(</w:t>
            </w:r>
            <w:r>
              <w:t>1</w:t>
            </w:r>
            <w:r>
              <w:rPr>
                <w:rFonts w:ascii="ＭＳ 明朝" w:hAnsi="ＭＳ 明朝"/>
              </w:rPr>
              <w:t>)</w:t>
            </w:r>
            <w:r>
              <w:t>・</w:t>
            </w:r>
            <w:r>
              <w:rPr>
                <w:rFonts w:ascii="ＭＳ 明朝" w:hAnsi="ＭＳ 明朝"/>
              </w:rPr>
              <w:t>(</w:t>
            </w:r>
            <w:r>
              <w:t>2</w:t>
            </w:r>
            <w:r>
              <w:rPr>
                <w:rFonts w:ascii="ＭＳ 明朝" w:hAnsi="ＭＳ 明朝"/>
              </w:rPr>
              <w:t>)</w:t>
            </w:r>
          </w:p>
        </w:tc>
      </w:tr>
      <w:tr w:rsidR="004151CF" w14:paraId="2820303D" w14:textId="77777777" w:rsidTr="00956ABE">
        <w:trPr>
          <w:cantSplit/>
        </w:trPr>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5E7C467C" w14:textId="77777777" w:rsidR="004151CF" w:rsidRDefault="004151CF" w:rsidP="00956ABE">
            <w:pPr>
              <w:keepLines/>
              <w:rPr>
                <w:rFonts w:hint="default"/>
              </w:rPr>
            </w:pPr>
            <w:r>
              <w:rPr>
                <w:rFonts w:ascii="ＭＳ ゴシック" w:eastAsia="ＭＳ ゴシック" w:hAnsi="ＭＳ ゴシック"/>
              </w:rPr>
              <w:t>章の目標</w:t>
            </w:r>
          </w:p>
          <w:p w14:paraId="60A8ED38" w14:textId="77777777" w:rsidR="00C16BD7" w:rsidRDefault="004151CF" w:rsidP="00956ABE">
            <w:pPr>
              <w:keepLines/>
              <w:ind w:leftChars="100" w:left="322" w:hangingChars="100" w:hanging="161"/>
              <w:rPr>
                <w:rStyle w:val="8"/>
                <w:rFonts w:ascii="ＭＳ 明朝" w:hAnsi="ＭＳ 明朝" w:hint="default"/>
              </w:rPr>
            </w:pPr>
            <w:r>
              <w:rPr>
                <w:rFonts w:ascii="ＭＳ 明朝" w:hAnsi="ＭＳ 明朝"/>
              </w:rPr>
              <w:t xml:space="preserve">①　</w:t>
            </w:r>
            <w:r w:rsidR="00C16BD7" w:rsidRPr="00C16BD7">
              <w:rPr>
                <w:rStyle w:val="8"/>
                <w:rFonts w:ascii="ＭＳ 明朝" w:hAnsi="ＭＳ 明朝"/>
              </w:rPr>
              <w:t>正の数と負の数に</w:t>
            </w:r>
            <w:r w:rsidR="00C16BD7" w:rsidRPr="007D5690">
              <w:rPr>
                <w:rStyle w:val="8"/>
                <w:rFonts w:ascii="ＭＳ 明朝" w:hAnsi="ＭＳ 明朝"/>
              </w:rPr>
              <w:t>ついての基礎的な概念や原理・法則などを理解するとともに，事象を数理的に捉えたり，数学的に解釈したり，数学的に表現・処理したりする技能を身に付ける。</w:t>
            </w:r>
          </w:p>
          <w:p w14:paraId="4BA165F1" w14:textId="77777777" w:rsidR="004151CF" w:rsidRDefault="00C16BD7" w:rsidP="00956ABE">
            <w:pPr>
              <w:keepLines/>
              <w:ind w:leftChars="100" w:left="322" w:hangingChars="100" w:hanging="161"/>
              <w:rPr>
                <w:rFonts w:ascii="ＭＳ 明朝" w:hAnsi="ＭＳ 明朝" w:hint="default"/>
              </w:rPr>
            </w:pPr>
            <w:r>
              <w:rPr>
                <w:rStyle w:val="8"/>
              </w:rPr>
              <w:t>②</w:t>
            </w:r>
            <w:r w:rsidR="004151CF">
              <w:rPr>
                <w:rFonts w:ascii="ＭＳ 明朝" w:hAnsi="ＭＳ 明朝"/>
              </w:rPr>
              <w:t xml:space="preserve">　</w:t>
            </w:r>
            <w:r w:rsidRPr="007D5690">
              <w:rPr>
                <w:rStyle w:val="8"/>
                <w:rFonts w:ascii="ＭＳ 明朝" w:hAnsi="ＭＳ 明朝"/>
              </w:rPr>
              <w:t>数の範囲を拡張し，数の性質や計算について考察</w:t>
            </w:r>
            <w:r>
              <w:rPr>
                <w:rStyle w:val="8"/>
                <w:rFonts w:ascii="ＭＳ 明朝" w:hAnsi="ＭＳ 明朝"/>
              </w:rPr>
              <w:t>し表現することができる</w:t>
            </w:r>
            <w:r w:rsidRPr="007D5690">
              <w:rPr>
                <w:rStyle w:val="8"/>
                <w:rFonts w:ascii="ＭＳ 明朝" w:hAnsi="ＭＳ 明朝"/>
              </w:rPr>
              <w:t>。</w:t>
            </w:r>
          </w:p>
          <w:p w14:paraId="09D0BE46" w14:textId="77777777" w:rsidR="004151CF" w:rsidRDefault="004151CF" w:rsidP="00956ABE">
            <w:pPr>
              <w:keepLines/>
              <w:ind w:leftChars="100" w:left="322" w:hangingChars="100" w:hanging="161"/>
              <w:rPr>
                <w:rFonts w:hint="default"/>
              </w:rPr>
            </w:pPr>
            <w:r>
              <w:rPr>
                <w:rFonts w:ascii="ＭＳ 明朝" w:hAnsi="ＭＳ 明朝"/>
              </w:rPr>
              <w:t xml:space="preserve">③　</w:t>
            </w:r>
            <w:r w:rsidR="00CB0C6C">
              <w:rPr>
                <w:rFonts w:ascii="ＭＳ 明朝" w:hAnsi="ＭＳ 明朝"/>
              </w:rPr>
              <w:t>正の数と負の数について，</w:t>
            </w:r>
            <w:r w:rsidR="00C16BD7" w:rsidRPr="00673A8C">
              <w:rPr>
                <w:rStyle w:val="8"/>
                <w:rFonts w:ascii="ＭＳ 明朝" w:hAnsi="ＭＳ 明朝"/>
              </w:rPr>
              <w:t>数学的活動の楽しさや数学のよさに気付いて粘り強く考え，数学を生活や学習に生かそうとする態度，問題解決の過程を振り返って検討しようとする態度，多面的に捉え考えようとする態度を</w:t>
            </w:r>
            <w:r w:rsidR="00C16BD7">
              <w:rPr>
                <w:rStyle w:val="8"/>
                <w:rFonts w:ascii="ＭＳ 明朝" w:hAnsi="ＭＳ 明朝"/>
              </w:rPr>
              <w:t>身に付ける</w:t>
            </w:r>
            <w:r w:rsidR="00C16BD7" w:rsidRPr="00673A8C">
              <w:rPr>
                <w:rStyle w:val="8"/>
                <w:rFonts w:ascii="ＭＳ 明朝" w:hAnsi="ＭＳ 明朝"/>
              </w:rPr>
              <w:t>。</w:t>
            </w:r>
          </w:p>
        </w:tc>
      </w:tr>
      <w:tr w:rsidR="004151CF" w:rsidRPr="009B56BD" w14:paraId="05E16DCF" w14:textId="77777777">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75E75F76" w14:textId="77777777" w:rsidR="004151CF" w:rsidRDefault="004151CF" w:rsidP="00956ABE">
            <w:pPr>
              <w:keepLines/>
              <w:ind w:left="160" w:hanging="160"/>
              <w:rPr>
                <w:rStyle w:val="8"/>
                <w:rFonts w:ascii="ＭＳ 明朝" w:hAnsi="ＭＳ 明朝" w:hint="default"/>
              </w:rPr>
            </w:pPr>
            <w:r>
              <w:rPr>
                <w:rFonts w:ascii="ＭＳ ゴシック" w:eastAsia="ＭＳ ゴシック" w:hAnsi="ＭＳ ゴシック"/>
              </w:rPr>
              <w:t>章の評価規準</w:t>
            </w:r>
            <w:r w:rsidR="001D7064" w:rsidRPr="00AA3158">
              <w:rPr>
                <w:rFonts w:ascii="ＭＳ 明朝" w:hAnsi="ＭＳ 明朝"/>
              </w:rPr>
              <w:t>（国立教育政策研究所「『指導と評価の一体化』のための学習評価に関する参考資料」の「単元の評価規準」に該当</w:t>
            </w:r>
            <w:r w:rsidR="002D1FB4" w:rsidRPr="00AA3158">
              <w:rPr>
                <w:rFonts w:ascii="ＭＳ 明朝" w:hAnsi="ＭＳ 明朝"/>
              </w:rPr>
              <w:t>する。</w:t>
            </w:r>
            <w:r w:rsidR="001D7064" w:rsidRPr="00AA3158">
              <w:rPr>
                <w:rFonts w:ascii="ＭＳ 明朝" w:hAnsi="ＭＳ 明朝"/>
              </w:rPr>
              <w:t>）</w:t>
            </w:r>
          </w:p>
          <w:p w14:paraId="484620C3" w14:textId="77777777" w:rsidR="00515A0B" w:rsidRDefault="004151CF" w:rsidP="00956ABE">
            <w:pPr>
              <w:keepLines/>
              <w:ind w:left="160" w:hanging="160"/>
              <w:rPr>
                <w:rStyle w:val="8"/>
                <w:rFonts w:ascii="ＭＳ ゴシック" w:eastAsia="ＭＳ ゴシック" w:hAnsi="ＭＳ ゴシック" w:hint="default"/>
              </w:rPr>
            </w:pPr>
            <w:r>
              <w:rPr>
                <w:rStyle w:val="8"/>
                <w:rFonts w:ascii="ＭＳ ゴシック" w:eastAsia="ＭＳ ゴシック" w:hAnsi="ＭＳ ゴシック"/>
              </w:rPr>
              <w:t>〔知識・技能〕</w:t>
            </w:r>
          </w:p>
          <w:p w14:paraId="4563AC16" w14:textId="77777777" w:rsidR="00C72CC7" w:rsidRPr="00B33E5C" w:rsidRDefault="00C72CC7" w:rsidP="00956ABE">
            <w:pPr>
              <w:keepLines/>
              <w:ind w:firstLineChars="200" w:firstLine="321"/>
              <w:rPr>
                <w:rStyle w:val="8"/>
                <w:rFonts w:ascii="ＭＳ 明朝" w:hAnsi="ＭＳ 明朝" w:hint="default"/>
              </w:rPr>
            </w:pPr>
            <w:r w:rsidRPr="00B33E5C">
              <w:rPr>
                <w:rStyle w:val="8"/>
                <w:rFonts w:ascii="ＭＳ 明朝" w:hAnsi="ＭＳ 明朝"/>
              </w:rPr>
              <w:t>正の数と負の数の必要性と意味を理解している。</w:t>
            </w:r>
          </w:p>
          <w:p w14:paraId="1BCD9A44" w14:textId="77777777" w:rsidR="00D56F3E" w:rsidRPr="00B33E5C" w:rsidRDefault="00D56F3E" w:rsidP="00956ABE">
            <w:pPr>
              <w:keepLines/>
              <w:ind w:firstLineChars="200" w:firstLine="321"/>
              <w:rPr>
                <w:rStyle w:val="8"/>
                <w:rFonts w:ascii="ＭＳ 明朝" w:hAnsi="ＭＳ 明朝" w:hint="default"/>
              </w:rPr>
            </w:pPr>
            <w:r w:rsidRPr="00B33E5C">
              <w:rPr>
                <w:rStyle w:val="8"/>
                <w:rFonts w:ascii="ＭＳ 明朝" w:hAnsi="ＭＳ 明朝"/>
              </w:rPr>
              <w:t>自然数や整数，素数，正の数と負の数の大小関係，符号，絶対値の意味を理解している。</w:t>
            </w:r>
          </w:p>
          <w:p w14:paraId="39A3E71D" w14:textId="77777777" w:rsidR="00C72CC7" w:rsidRPr="00B33E5C" w:rsidRDefault="00C72CC7" w:rsidP="00956ABE">
            <w:pPr>
              <w:keepLines/>
              <w:ind w:firstLineChars="200" w:firstLine="321"/>
              <w:rPr>
                <w:rStyle w:val="8"/>
                <w:rFonts w:ascii="ＭＳ 明朝" w:hAnsi="ＭＳ 明朝" w:hint="default"/>
                <w:color w:val="FF0000"/>
              </w:rPr>
            </w:pPr>
            <w:r w:rsidRPr="00847FD0">
              <w:rPr>
                <w:rStyle w:val="8"/>
                <w:rFonts w:ascii="ＭＳ 明朝" w:hAnsi="ＭＳ 明朝"/>
              </w:rPr>
              <w:t>正の数と負の数の四則計算をすることができる。</w:t>
            </w:r>
          </w:p>
          <w:p w14:paraId="5FE61727" w14:textId="77777777" w:rsidR="004151CF" w:rsidRPr="00B33E5C" w:rsidRDefault="00C72CC7" w:rsidP="00956ABE">
            <w:pPr>
              <w:keepLines/>
              <w:ind w:firstLineChars="200" w:firstLine="321"/>
              <w:rPr>
                <w:rStyle w:val="8"/>
                <w:rFonts w:ascii="ＭＳ 明朝" w:hAnsi="ＭＳ 明朝" w:hint="default"/>
              </w:rPr>
            </w:pPr>
            <w:r w:rsidRPr="00B33E5C">
              <w:rPr>
                <w:rStyle w:val="8"/>
                <w:rFonts w:ascii="ＭＳ 明朝" w:hAnsi="ＭＳ 明朝"/>
              </w:rPr>
              <w:t>具体的な場面で正の数と負の数を用いて表したり処理したりすることができる。</w:t>
            </w:r>
          </w:p>
          <w:p w14:paraId="19132849" w14:textId="77777777" w:rsidR="00775F3D" w:rsidRPr="00B33E5C" w:rsidRDefault="00D56F3E" w:rsidP="00956ABE">
            <w:pPr>
              <w:keepLines/>
              <w:ind w:firstLineChars="200" w:firstLine="321"/>
              <w:rPr>
                <w:rFonts w:ascii="ＭＳ 明朝" w:hAnsi="ＭＳ 明朝" w:hint="default"/>
              </w:rPr>
            </w:pPr>
            <w:r w:rsidRPr="00B33E5C">
              <w:rPr>
                <w:rFonts w:ascii="ＭＳ 明朝" w:hAnsi="ＭＳ 明朝"/>
              </w:rPr>
              <w:t>1より大きい</w:t>
            </w:r>
            <w:r w:rsidR="00775F3D" w:rsidRPr="00B33E5C">
              <w:rPr>
                <w:rFonts w:ascii="ＭＳ 明朝" w:hAnsi="ＭＳ 明朝"/>
              </w:rPr>
              <w:t>自然数</w:t>
            </w:r>
            <w:r w:rsidR="003F615A" w:rsidRPr="00B33E5C">
              <w:rPr>
                <w:rFonts w:ascii="ＭＳ 明朝" w:hAnsi="ＭＳ 明朝"/>
              </w:rPr>
              <w:t>を</w:t>
            </w:r>
            <w:r w:rsidRPr="00B33E5C">
              <w:rPr>
                <w:rFonts w:ascii="ＭＳ 明朝" w:hAnsi="ＭＳ 明朝"/>
              </w:rPr>
              <w:t>素因数分解する</w:t>
            </w:r>
            <w:r w:rsidR="00775F3D" w:rsidRPr="00B33E5C">
              <w:rPr>
                <w:rFonts w:ascii="ＭＳ 明朝" w:hAnsi="ＭＳ 明朝"/>
              </w:rPr>
              <w:t>ことができる。</w:t>
            </w:r>
          </w:p>
          <w:p w14:paraId="0EFD2854" w14:textId="77777777" w:rsidR="00515A0B" w:rsidRDefault="004151CF" w:rsidP="00956ABE">
            <w:pPr>
              <w:keepLines/>
              <w:ind w:left="160" w:hanging="160"/>
              <w:rPr>
                <w:rStyle w:val="8"/>
                <w:rFonts w:ascii="ＭＳ ゴシック" w:eastAsia="ＭＳ ゴシック" w:hAnsi="ＭＳ ゴシック" w:hint="default"/>
              </w:rPr>
            </w:pPr>
            <w:r>
              <w:rPr>
                <w:rStyle w:val="8"/>
                <w:rFonts w:ascii="ＭＳ ゴシック" w:eastAsia="ＭＳ ゴシック" w:hAnsi="ＭＳ ゴシック"/>
              </w:rPr>
              <w:t>〔思考・判断・表現〕</w:t>
            </w:r>
          </w:p>
          <w:p w14:paraId="2100CDA6" w14:textId="77777777" w:rsidR="00C72CC7" w:rsidRPr="00B33E5C" w:rsidRDefault="00C72CC7" w:rsidP="00956ABE">
            <w:pPr>
              <w:keepLines/>
              <w:ind w:firstLineChars="200" w:firstLine="321"/>
              <w:rPr>
                <w:rStyle w:val="8"/>
                <w:rFonts w:ascii="ＭＳ 明朝" w:hAnsi="ＭＳ 明朝" w:hint="default"/>
              </w:rPr>
            </w:pPr>
            <w:r w:rsidRPr="00B33E5C">
              <w:rPr>
                <w:rStyle w:val="8"/>
                <w:rFonts w:ascii="ＭＳ 明朝" w:hAnsi="ＭＳ 明朝"/>
              </w:rPr>
              <w:t>算数で学習した数の四則計算と関連付けて，正の数と負の数の四則計算の方法を考察し表現することができる。</w:t>
            </w:r>
          </w:p>
          <w:p w14:paraId="36DE1672" w14:textId="77777777" w:rsidR="00D56F3E" w:rsidRPr="00B33E5C" w:rsidRDefault="00D56F3E" w:rsidP="00956ABE">
            <w:pPr>
              <w:keepLines/>
              <w:ind w:firstLineChars="200" w:firstLine="321"/>
              <w:rPr>
                <w:rStyle w:val="8"/>
                <w:rFonts w:ascii="ＭＳ 明朝" w:hAnsi="ＭＳ 明朝" w:hint="default"/>
              </w:rPr>
            </w:pPr>
            <w:r w:rsidRPr="00B33E5C">
              <w:rPr>
                <w:rStyle w:val="8"/>
                <w:rFonts w:ascii="ＭＳ 明朝" w:hAnsi="ＭＳ 明朝"/>
              </w:rPr>
              <w:t>数の集合と四則計算の可能性について捉え直すことができる。</w:t>
            </w:r>
          </w:p>
          <w:p w14:paraId="010FF5A6" w14:textId="77777777" w:rsidR="004151CF" w:rsidRPr="00B33E5C" w:rsidRDefault="00C72CC7" w:rsidP="00956ABE">
            <w:pPr>
              <w:keepLines/>
              <w:ind w:firstLineChars="200" w:firstLine="321"/>
              <w:rPr>
                <w:rFonts w:ascii="ＭＳ 明朝" w:hAnsi="ＭＳ 明朝" w:hint="default"/>
              </w:rPr>
            </w:pPr>
            <w:r w:rsidRPr="00B33E5C">
              <w:rPr>
                <w:rStyle w:val="8"/>
                <w:rFonts w:ascii="ＭＳ 明朝" w:hAnsi="ＭＳ 明朝"/>
              </w:rPr>
              <w:t>正の数と負の数を具体的な場面で活用することができる。</w:t>
            </w:r>
          </w:p>
          <w:p w14:paraId="5C4F99CD" w14:textId="77777777" w:rsidR="009B56BD" w:rsidRPr="00B33E5C" w:rsidRDefault="00D56F3E" w:rsidP="00956ABE">
            <w:pPr>
              <w:keepLines/>
              <w:ind w:firstLineChars="200" w:firstLine="321"/>
              <w:rPr>
                <w:rFonts w:ascii="ＭＳ 明朝" w:hAnsi="ＭＳ 明朝" w:hint="default"/>
              </w:rPr>
            </w:pPr>
            <w:r w:rsidRPr="00B33E5C">
              <w:rPr>
                <w:rFonts w:ascii="ＭＳ 明朝" w:hAnsi="ＭＳ 明朝"/>
              </w:rPr>
              <w:t>自然数を素数の積として表すことにより，約数，倍数などの整数の性質について捉え直すことができる。</w:t>
            </w:r>
          </w:p>
          <w:p w14:paraId="74CC25A9" w14:textId="77777777" w:rsidR="00515A0B" w:rsidRDefault="004151CF" w:rsidP="00956ABE">
            <w:pPr>
              <w:keepLines/>
              <w:ind w:left="160" w:hanging="160"/>
              <w:rPr>
                <w:rStyle w:val="8"/>
                <w:rFonts w:ascii="ＭＳ ゴシック" w:eastAsia="ＭＳ ゴシック" w:hAnsi="ＭＳ ゴシック" w:hint="default"/>
              </w:rPr>
            </w:pPr>
            <w:r>
              <w:rPr>
                <w:rStyle w:val="8"/>
                <w:rFonts w:ascii="ＭＳ ゴシック" w:eastAsia="ＭＳ ゴシック" w:hAnsi="ＭＳ ゴシック"/>
              </w:rPr>
              <w:t>〔主体的に学習に取り組む態度〕</w:t>
            </w:r>
          </w:p>
          <w:p w14:paraId="56CDC80B" w14:textId="77777777" w:rsidR="009B56BD" w:rsidRPr="00B33E5C" w:rsidRDefault="009B56BD" w:rsidP="00956ABE">
            <w:pPr>
              <w:keepLines/>
              <w:ind w:firstLineChars="200" w:firstLine="321"/>
              <w:rPr>
                <w:rStyle w:val="8"/>
                <w:rFonts w:ascii="ＭＳ 明朝" w:hAnsi="ＭＳ 明朝" w:hint="default"/>
              </w:rPr>
            </w:pPr>
            <w:r w:rsidRPr="00B33E5C">
              <w:rPr>
                <w:rStyle w:val="8"/>
                <w:rFonts w:ascii="ＭＳ 明朝" w:hAnsi="ＭＳ 明朝"/>
              </w:rPr>
              <w:t>正の数と負の数の必要性と意味を考えようとしている。</w:t>
            </w:r>
          </w:p>
          <w:p w14:paraId="2F802D62" w14:textId="77777777" w:rsidR="009B56BD" w:rsidRPr="00B33E5C" w:rsidRDefault="009B56BD" w:rsidP="00956ABE">
            <w:pPr>
              <w:keepLines/>
              <w:ind w:firstLineChars="200" w:firstLine="321"/>
              <w:rPr>
                <w:rStyle w:val="8"/>
                <w:rFonts w:ascii="ＭＳ 明朝" w:hAnsi="ＭＳ 明朝" w:hint="default"/>
              </w:rPr>
            </w:pPr>
            <w:r w:rsidRPr="00B33E5C">
              <w:rPr>
                <w:rStyle w:val="8"/>
                <w:rFonts w:ascii="ＭＳ 明朝" w:hAnsi="ＭＳ 明朝"/>
              </w:rPr>
              <w:t>正の数と負の数について学んだことを生活や学習に生かそうとしている。</w:t>
            </w:r>
          </w:p>
          <w:p w14:paraId="6359C4D8" w14:textId="77777777" w:rsidR="004151CF" w:rsidRDefault="009B56BD" w:rsidP="00956ABE">
            <w:pPr>
              <w:keepLines/>
              <w:ind w:firstLineChars="200" w:firstLine="321"/>
              <w:rPr>
                <w:rFonts w:hint="default"/>
              </w:rPr>
            </w:pPr>
            <w:r w:rsidRPr="00B33E5C">
              <w:rPr>
                <w:rStyle w:val="8"/>
                <w:rFonts w:ascii="ＭＳ 明朝" w:hAnsi="ＭＳ 明朝"/>
              </w:rPr>
              <w:t>正の数と負の数を活用した問題解決の過程を振り返って検討しようとしている。</w:t>
            </w:r>
          </w:p>
        </w:tc>
      </w:tr>
      <w:tr w:rsidR="004151CF" w14:paraId="3D80CF0D" w14:textId="77777777" w:rsidTr="00C116F1">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343E61C9" w14:textId="77777777" w:rsidR="004151CF" w:rsidRDefault="004151CF" w:rsidP="00956ABE">
            <w:pPr>
              <w:keepLines/>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583A2FB7" w14:textId="77777777" w:rsidR="004151CF" w:rsidRDefault="004151CF" w:rsidP="00956ABE">
            <w:pPr>
              <w:keepLines/>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4B455533" w14:textId="77777777" w:rsidR="004151CF" w:rsidRDefault="00BE6FAA" w:rsidP="00956ABE">
            <w:pPr>
              <w:keepLines/>
              <w:spacing w:line="480" w:lineRule="auto"/>
              <w:jc w:val="center"/>
              <w:rPr>
                <w:rFonts w:hint="default"/>
              </w:rPr>
            </w:pPr>
            <w:r>
              <w:rPr>
                <w:rStyle w:val="80"/>
                <w:rFonts w:ascii="ＭＳ ゴシック" w:hAnsi="ＭＳ ゴシック"/>
              </w:rPr>
              <w:t>学習のねらい・</w:t>
            </w:r>
            <w:r w:rsidR="004151CF">
              <w:rPr>
                <w:rStyle w:val="80"/>
                <w:rFonts w:ascii="ＭＳ ゴシック" w:hAnsi="ＭＳ ゴシック"/>
              </w:rPr>
              <w:t>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3DE25793" w14:textId="77777777" w:rsidR="004151CF" w:rsidRDefault="004151CF" w:rsidP="00956ABE">
            <w:pPr>
              <w:keepLines/>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2F467846" w14:textId="77777777" w:rsidR="004151CF" w:rsidRDefault="0050112D" w:rsidP="00956ABE">
            <w:pPr>
              <w:keepLines/>
              <w:jc w:val="center"/>
              <w:rPr>
                <w:rFonts w:hint="default"/>
              </w:rPr>
            </w:pPr>
            <w:r>
              <w:rPr>
                <w:rStyle w:val="80"/>
                <w:rFonts w:ascii="ＭＳ ゴシック" w:hAnsi="ＭＳ ゴシック"/>
              </w:rPr>
              <w:t>評価規準の設定例（</w:t>
            </w:r>
            <w:r w:rsidRPr="0050112D">
              <w:rPr>
                <w:rStyle w:val="80"/>
                <w:rFonts w:ascii="ＭＳ ゴシック" w:hAnsi="ＭＳ ゴシック"/>
              </w:rPr>
              <w:t>全員の学習状況を記録に残す</w:t>
            </w:r>
            <w:r>
              <w:rPr>
                <w:rStyle w:val="80"/>
                <w:rFonts w:ascii="ＭＳ ゴシック" w:hAnsi="ＭＳ ゴシック"/>
              </w:rPr>
              <w:t>評価）</w:t>
            </w:r>
          </w:p>
        </w:tc>
      </w:tr>
      <w:tr w:rsidR="004151CF" w14:paraId="1138287E" w14:textId="77777777" w:rsidTr="00C116F1">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1193F35A" w14:textId="77777777" w:rsidR="004151CF" w:rsidRDefault="004151CF" w:rsidP="00956ABE">
            <w:pPr>
              <w:keepLines/>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73EB7E10" w14:textId="77777777" w:rsidR="004151CF" w:rsidRDefault="004151CF" w:rsidP="00956ABE">
            <w:pPr>
              <w:keepLines/>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2C5018C3" w14:textId="77777777" w:rsidR="004151CF" w:rsidRDefault="004151CF" w:rsidP="00956ABE">
            <w:pPr>
              <w:keepLines/>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17D2A884" w14:textId="77777777" w:rsidR="004151CF" w:rsidRDefault="004151CF" w:rsidP="00956ABE">
            <w:pPr>
              <w:keepLines/>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79781DC" w14:textId="77777777" w:rsidR="004151CF" w:rsidRDefault="004151CF" w:rsidP="00956ABE">
            <w:pPr>
              <w:keepLines/>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A5D8759" w14:textId="77777777" w:rsidR="004151CF" w:rsidRDefault="004151CF" w:rsidP="00956ABE">
            <w:pPr>
              <w:keepLines/>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511E4489" w14:textId="77777777" w:rsidR="004151CF" w:rsidRDefault="004151CF" w:rsidP="00956ABE">
            <w:pPr>
              <w:keepLines/>
              <w:jc w:val="center"/>
              <w:rPr>
                <w:rFonts w:hint="default"/>
              </w:rPr>
            </w:pPr>
            <w:r>
              <w:rPr>
                <w:rStyle w:val="80"/>
                <w:rFonts w:ascii="ＭＳ ゴシック" w:hAnsi="ＭＳ ゴシック"/>
              </w:rPr>
              <w:t>主体的に学習に取り組む態度</w:t>
            </w:r>
          </w:p>
        </w:tc>
      </w:tr>
      <w:tr w:rsidR="00145A84" w14:paraId="6FB83EC6" w14:textId="77777777" w:rsidTr="00145A84">
        <w:trPr>
          <w:trHeight w:val="646"/>
        </w:trPr>
        <w:tc>
          <w:tcPr>
            <w:tcW w:w="1840" w:type="dxa"/>
            <w:vMerge w:val="restart"/>
            <w:tcBorders>
              <w:top w:val="single" w:sz="12" w:space="0" w:color="000000"/>
              <w:left w:val="single" w:sz="12" w:space="0" w:color="000000"/>
              <w:right w:val="single" w:sz="4" w:space="0" w:color="000000"/>
            </w:tcBorders>
            <w:tcMar>
              <w:left w:w="49" w:type="dxa"/>
              <w:right w:w="49" w:type="dxa"/>
            </w:tcMar>
          </w:tcPr>
          <w:p w14:paraId="327632C1" w14:textId="77777777" w:rsidR="00145A84" w:rsidRDefault="00145A84" w:rsidP="00956ABE">
            <w:pPr>
              <w:keepLines/>
              <w:rPr>
                <w:rFonts w:ascii="ＭＳ ゴシック" w:eastAsia="ＭＳ ゴシック" w:hAnsi="ＭＳ ゴシック" w:hint="default"/>
              </w:rPr>
            </w:pPr>
            <w:r>
              <w:rPr>
                <w:rFonts w:ascii="ＭＳ ゴシック" w:eastAsia="ＭＳ ゴシック" w:hAnsi="ＭＳ ゴシック"/>
              </w:rPr>
              <w:t>１　正の数・負の数</w:t>
            </w:r>
          </w:p>
          <w:p w14:paraId="7B85ECCD" w14:textId="77777777" w:rsidR="00145A84" w:rsidRDefault="00145A84" w:rsidP="00956ABE">
            <w:pPr>
              <w:keepLines/>
              <w:rPr>
                <w:rFonts w:ascii="ＭＳ 明朝" w:hAnsi="ＭＳ 明朝" w:hint="default"/>
              </w:rPr>
            </w:pPr>
            <w:r>
              <w:rPr>
                <w:rFonts w:ascii="ＭＳ 明朝" w:hAnsi="ＭＳ 明朝"/>
              </w:rPr>
              <w:t xml:space="preserve">　節とびら</w:t>
            </w:r>
          </w:p>
          <w:p w14:paraId="5BDA7ABE" w14:textId="77777777" w:rsidR="00145A84" w:rsidRDefault="00145A84" w:rsidP="00956ABE">
            <w:pPr>
              <w:keepLines/>
              <w:rPr>
                <w:rFonts w:ascii="ＭＳ 明朝" w:hAnsi="ＭＳ 明朝" w:hint="default"/>
              </w:rPr>
            </w:pPr>
          </w:p>
          <w:p w14:paraId="67A3B80B" w14:textId="77777777" w:rsidR="00145A84" w:rsidRDefault="00145A84" w:rsidP="00956ABE">
            <w:pPr>
              <w:keepLines/>
              <w:rPr>
                <w:rFonts w:hint="default"/>
              </w:rPr>
            </w:pPr>
            <w:r>
              <w:rPr>
                <w:rFonts w:ascii="ＭＳ 明朝" w:hAnsi="ＭＳ 明朝"/>
              </w:rPr>
              <w:t xml:space="preserve">　</w:t>
            </w:r>
            <w:r>
              <w:rPr>
                <w:rStyle w:val="8"/>
                <w:rFonts w:ascii="ＭＳ 明朝" w:hAnsi="ＭＳ 明朝"/>
              </w:rPr>
              <w:t>１　符号のついた数</w:t>
            </w:r>
          </w:p>
          <w:p w14:paraId="0ED862DA" w14:textId="77777777" w:rsidR="00145A84" w:rsidRDefault="00145A84" w:rsidP="00956ABE">
            <w:pPr>
              <w:keepLines/>
              <w:rPr>
                <w:rFonts w:hint="default"/>
              </w:rPr>
            </w:pPr>
          </w:p>
          <w:p w14:paraId="1E550B68" w14:textId="77777777" w:rsidR="00145A84" w:rsidRDefault="00145A84" w:rsidP="00956ABE">
            <w:pPr>
              <w:keepLines/>
              <w:rPr>
                <w:rFonts w:hint="default"/>
              </w:rPr>
            </w:pPr>
          </w:p>
          <w:p w14:paraId="3FA34FD3" w14:textId="77777777" w:rsidR="00145A84" w:rsidRDefault="00145A84" w:rsidP="00956ABE">
            <w:pPr>
              <w:keepLines/>
              <w:rPr>
                <w:rFonts w:hint="default"/>
              </w:rPr>
            </w:pPr>
          </w:p>
          <w:p w14:paraId="773A3095" w14:textId="77777777" w:rsidR="00145A84" w:rsidRDefault="00145A84" w:rsidP="00956ABE">
            <w:pPr>
              <w:keepLines/>
              <w:rPr>
                <w:rFonts w:hint="default"/>
              </w:rPr>
            </w:pPr>
          </w:p>
          <w:p w14:paraId="0E66C9A8" w14:textId="77777777" w:rsidR="00145A84" w:rsidRDefault="00145A84" w:rsidP="00956ABE">
            <w:pPr>
              <w:keepLines/>
              <w:rPr>
                <w:rFonts w:hint="default"/>
              </w:rPr>
            </w:pPr>
          </w:p>
          <w:p w14:paraId="1852D985" w14:textId="77777777" w:rsidR="00145A84" w:rsidRDefault="00145A84" w:rsidP="00956ABE">
            <w:pPr>
              <w:keepLines/>
              <w:rPr>
                <w:rFonts w:hint="default"/>
              </w:rPr>
            </w:pPr>
          </w:p>
        </w:tc>
        <w:tc>
          <w:tcPr>
            <w:tcW w:w="480" w:type="dxa"/>
            <w:vMerge w:val="restart"/>
            <w:tcBorders>
              <w:top w:val="single" w:sz="12" w:space="0" w:color="000000"/>
              <w:left w:val="single" w:sz="4" w:space="0" w:color="000000"/>
              <w:right w:val="single" w:sz="4" w:space="0" w:color="000000"/>
            </w:tcBorders>
            <w:tcMar>
              <w:left w:w="49" w:type="dxa"/>
              <w:right w:w="49" w:type="dxa"/>
            </w:tcMar>
          </w:tcPr>
          <w:p w14:paraId="3D6F9297" w14:textId="77777777" w:rsidR="00145A84" w:rsidRPr="001A1E81" w:rsidRDefault="00145A84" w:rsidP="00956ABE">
            <w:pPr>
              <w:keepLines/>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5</w:t>
            </w:r>
          </w:p>
          <w:p w14:paraId="7C578B6F" w14:textId="77777777" w:rsidR="00145A84" w:rsidRDefault="00145A84" w:rsidP="00956ABE">
            <w:pPr>
              <w:keepLines/>
              <w:jc w:val="center"/>
              <w:rPr>
                <w:rFonts w:eastAsia="ＤＦ特太ゴシック体" w:hint="default"/>
              </w:rPr>
            </w:pPr>
            <w:r>
              <w:rPr>
                <w:rFonts w:eastAsia="ＤＦ特太ゴシック体"/>
              </w:rPr>
              <w:t>1</w:t>
            </w:r>
          </w:p>
          <w:p w14:paraId="458D26B2" w14:textId="77777777" w:rsidR="00145A84" w:rsidRDefault="00145A84" w:rsidP="00956ABE">
            <w:pPr>
              <w:keepLines/>
              <w:jc w:val="center"/>
              <w:rPr>
                <w:rFonts w:eastAsia="ＤＦ特太ゴシック体" w:hint="default"/>
              </w:rPr>
            </w:pPr>
          </w:p>
          <w:p w14:paraId="531260CA" w14:textId="77777777" w:rsidR="00145A84" w:rsidRPr="000D7171" w:rsidRDefault="00145A84" w:rsidP="00956ABE">
            <w:pPr>
              <w:keepLines/>
              <w:jc w:val="center"/>
              <w:rPr>
                <w:rFonts w:eastAsia="ＤＦ特太ゴシック体" w:hint="default"/>
              </w:rPr>
            </w:pPr>
            <w:r w:rsidRPr="000D7171">
              <w:rPr>
                <w:rFonts w:eastAsia="ＤＦ特太ゴシック体" w:hint="default"/>
              </w:rPr>
              <w:t>2</w:t>
            </w:r>
          </w:p>
          <w:p w14:paraId="03181554" w14:textId="77777777" w:rsidR="00145A84" w:rsidRDefault="00145A84" w:rsidP="00956ABE">
            <w:pPr>
              <w:keepLines/>
              <w:rPr>
                <w:rFonts w:hint="default"/>
              </w:rPr>
            </w:pPr>
          </w:p>
          <w:p w14:paraId="4DF6F93A" w14:textId="77777777" w:rsidR="00145A84" w:rsidRDefault="00145A84" w:rsidP="00956ABE">
            <w:pPr>
              <w:keepLines/>
              <w:rPr>
                <w:rFonts w:hint="default"/>
              </w:rPr>
            </w:pPr>
          </w:p>
          <w:p w14:paraId="16C40B61" w14:textId="77777777" w:rsidR="00145A84" w:rsidRDefault="00145A84" w:rsidP="00956ABE">
            <w:pPr>
              <w:keepLines/>
              <w:rPr>
                <w:rFonts w:hint="default"/>
              </w:rPr>
            </w:pPr>
          </w:p>
          <w:p w14:paraId="79F54287" w14:textId="77777777" w:rsidR="00145A84" w:rsidRDefault="00145A84" w:rsidP="00956ABE">
            <w:pPr>
              <w:keepLines/>
              <w:rPr>
                <w:rFonts w:hint="default"/>
              </w:rPr>
            </w:pPr>
          </w:p>
          <w:p w14:paraId="51064162" w14:textId="77777777" w:rsidR="00145A84" w:rsidRDefault="00145A84" w:rsidP="00956ABE">
            <w:pPr>
              <w:keepLines/>
              <w:rPr>
                <w:rFonts w:hint="default"/>
              </w:rPr>
            </w:pPr>
          </w:p>
          <w:p w14:paraId="78072EAE" w14:textId="77777777" w:rsidR="00145A84" w:rsidRDefault="00145A84" w:rsidP="00956ABE">
            <w:pPr>
              <w:keepLines/>
              <w:rPr>
                <w:rFonts w:hint="default"/>
              </w:rPr>
            </w:pPr>
          </w:p>
        </w:tc>
        <w:tc>
          <w:tcPr>
            <w:tcW w:w="3736" w:type="dxa"/>
            <w:gridSpan w:val="2"/>
            <w:tcBorders>
              <w:top w:val="single" w:sz="12" w:space="0" w:color="000000"/>
              <w:left w:val="single" w:sz="4" w:space="0" w:color="000000"/>
              <w:bottom w:val="single" w:sz="2" w:space="0" w:color="auto"/>
              <w:right w:val="single" w:sz="4" w:space="0" w:color="000000"/>
            </w:tcBorders>
            <w:tcMar>
              <w:left w:w="49" w:type="dxa"/>
              <w:right w:w="49" w:type="dxa"/>
            </w:tcMar>
          </w:tcPr>
          <w:p w14:paraId="4696C07F" w14:textId="77777777" w:rsidR="00145A84" w:rsidRDefault="00145A84" w:rsidP="00956ABE">
            <w:pPr>
              <w:keepLines/>
              <w:ind w:left="160" w:hanging="160"/>
              <w:rPr>
                <w:rFonts w:ascii="ＭＳ 明朝" w:hAnsi="ＭＳ 明朝" w:hint="default"/>
              </w:rPr>
            </w:pPr>
          </w:p>
          <w:p w14:paraId="2063A892" w14:textId="77777777" w:rsidR="00145A84" w:rsidRDefault="00145A84" w:rsidP="00956ABE">
            <w:pPr>
              <w:keepLines/>
              <w:ind w:left="160" w:hanging="160"/>
              <w:rPr>
                <w:rFonts w:ascii="ＭＳ 明朝" w:hAnsi="ＭＳ 明朝" w:hint="default"/>
              </w:rPr>
            </w:pPr>
            <w:r w:rsidRPr="00B33E5C">
              <w:rPr>
                <w:rFonts w:ascii="ＭＳ 明朝" w:hAnsi="ＭＳ 明朝"/>
              </w:rPr>
              <w:t>●身のまわりから「－」の付いた数を見つける。</w:t>
            </w:r>
          </w:p>
          <w:p w14:paraId="2A46BA1D"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気温で使われる「－」の意味を理解する。</w:t>
            </w:r>
          </w:p>
        </w:tc>
        <w:tc>
          <w:tcPr>
            <w:tcW w:w="992" w:type="dxa"/>
            <w:tcBorders>
              <w:top w:val="single" w:sz="12" w:space="0" w:color="000000"/>
              <w:left w:val="single" w:sz="4" w:space="0" w:color="000000"/>
              <w:bottom w:val="single" w:sz="2" w:space="0" w:color="auto"/>
              <w:right w:val="single" w:sz="4" w:space="0" w:color="000000"/>
            </w:tcBorders>
            <w:tcMar>
              <w:left w:w="49" w:type="dxa"/>
              <w:right w:w="49" w:type="dxa"/>
            </w:tcMar>
          </w:tcPr>
          <w:p w14:paraId="765EB28A" w14:textId="77777777" w:rsidR="00145A84" w:rsidRPr="00B33E5C" w:rsidRDefault="00145A84" w:rsidP="00956ABE">
            <w:pPr>
              <w:keepLines/>
              <w:rPr>
                <w:rFonts w:ascii="ＭＳ 明朝" w:hAnsi="ＭＳ 明朝" w:hint="default"/>
              </w:rPr>
            </w:pPr>
          </w:p>
          <w:p w14:paraId="29F44754" w14:textId="77777777" w:rsidR="00145A84" w:rsidRPr="00B33E5C" w:rsidRDefault="00145A84" w:rsidP="00956ABE">
            <w:pPr>
              <w:keepLines/>
              <w:ind w:left="160" w:hanging="160"/>
              <w:rPr>
                <w:rFonts w:ascii="ＭＳ 明朝" w:hAnsi="ＭＳ 明朝" w:hint="default"/>
              </w:rPr>
            </w:pPr>
          </w:p>
          <w:p w14:paraId="1B612A46" w14:textId="77777777" w:rsidR="00145A84" w:rsidRPr="00B33E5C" w:rsidRDefault="00145A84" w:rsidP="00956ABE">
            <w:pPr>
              <w:keepLines/>
              <w:ind w:left="160" w:hanging="160"/>
              <w:rPr>
                <w:rFonts w:ascii="ＭＳ 明朝" w:hAnsi="ＭＳ 明朝" w:hint="default"/>
              </w:rPr>
            </w:pPr>
          </w:p>
        </w:tc>
        <w:tc>
          <w:tcPr>
            <w:tcW w:w="2551" w:type="dxa"/>
            <w:tcBorders>
              <w:top w:val="single" w:sz="12" w:space="0" w:color="000000"/>
              <w:left w:val="single" w:sz="4" w:space="0" w:color="000000"/>
              <w:bottom w:val="single" w:sz="2" w:space="0" w:color="auto"/>
              <w:right w:val="single" w:sz="4" w:space="0" w:color="000000"/>
            </w:tcBorders>
            <w:tcMar>
              <w:left w:w="49" w:type="dxa"/>
              <w:right w:w="49" w:type="dxa"/>
            </w:tcMar>
          </w:tcPr>
          <w:p w14:paraId="799F8137" w14:textId="77777777" w:rsidR="00145A84" w:rsidRPr="00B33E5C" w:rsidRDefault="00145A84" w:rsidP="00956ABE">
            <w:pPr>
              <w:keepLines/>
              <w:ind w:left="160" w:hanging="160"/>
              <w:rPr>
                <w:rFonts w:ascii="ＭＳ 明朝" w:hAnsi="ＭＳ 明朝" w:hint="default"/>
              </w:rPr>
            </w:pPr>
          </w:p>
          <w:p w14:paraId="772D0740" w14:textId="77777777" w:rsidR="00145A84" w:rsidRPr="00B33E5C" w:rsidRDefault="00145A84" w:rsidP="00956ABE">
            <w:pPr>
              <w:keepLines/>
              <w:ind w:left="160" w:hanging="160"/>
              <w:rPr>
                <w:rStyle w:val="8"/>
                <w:rFonts w:ascii="ＭＳ 明朝" w:hAnsi="ＭＳ 明朝" w:hint="default"/>
              </w:rPr>
            </w:pPr>
          </w:p>
          <w:p w14:paraId="157C0E39" w14:textId="77777777" w:rsidR="00145A84" w:rsidRPr="00B33E5C" w:rsidRDefault="00145A84" w:rsidP="00956ABE">
            <w:pPr>
              <w:keepLines/>
              <w:ind w:left="160" w:hanging="160"/>
              <w:rPr>
                <w:rFonts w:ascii="ＭＳ 明朝" w:hAnsi="ＭＳ 明朝" w:hint="default"/>
              </w:rPr>
            </w:pPr>
          </w:p>
        </w:tc>
        <w:tc>
          <w:tcPr>
            <w:tcW w:w="2694" w:type="dxa"/>
            <w:tcBorders>
              <w:top w:val="single" w:sz="12" w:space="0" w:color="000000"/>
              <w:left w:val="single" w:sz="4" w:space="0" w:color="000000"/>
              <w:bottom w:val="single" w:sz="2" w:space="0" w:color="auto"/>
              <w:right w:val="single" w:sz="4" w:space="0" w:color="000000"/>
            </w:tcBorders>
            <w:tcMar>
              <w:left w:w="49" w:type="dxa"/>
              <w:right w:w="49" w:type="dxa"/>
            </w:tcMar>
          </w:tcPr>
          <w:p w14:paraId="533A70CE" w14:textId="77777777" w:rsidR="00145A84" w:rsidRPr="00B33E5C" w:rsidRDefault="00145A84" w:rsidP="00956ABE">
            <w:pPr>
              <w:keepLines/>
              <w:rPr>
                <w:rFonts w:ascii="ＭＳ 明朝" w:hAnsi="ＭＳ 明朝" w:hint="default"/>
              </w:rPr>
            </w:pPr>
          </w:p>
          <w:p w14:paraId="04066F59" w14:textId="77777777" w:rsidR="00145A84" w:rsidRPr="00B33E5C" w:rsidRDefault="00145A84" w:rsidP="00956ABE">
            <w:pPr>
              <w:keepLines/>
              <w:rPr>
                <w:rFonts w:ascii="ＭＳ 明朝" w:hAnsi="ＭＳ 明朝" w:hint="default"/>
              </w:rPr>
            </w:pPr>
          </w:p>
        </w:tc>
        <w:tc>
          <w:tcPr>
            <w:tcW w:w="2587" w:type="dxa"/>
            <w:tcBorders>
              <w:top w:val="single" w:sz="12" w:space="0" w:color="000000"/>
              <w:left w:val="single" w:sz="4" w:space="0" w:color="000000"/>
              <w:bottom w:val="single" w:sz="2" w:space="0" w:color="auto"/>
              <w:right w:val="single" w:sz="12" w:space="0" w:color="000000"/>
            </w:tcBorders>
            <w:tcMar>
              <w:left w:w="49" w:type="dxa"/>
              <w:right w:w="49" w:type="dxa"/>
            </w:tcMar>
          </w:tcPr>
          <w:p w14:paraId="05EA5B03" w14:textId="77777777" w:rsidR="00145A84" w:rsidRPr="00B33E5C" w:rsidRDefault="00145A84" w:rsidP="00956ABE">
            <w:pPr>
              <w:keepLines/>
              <w:rPr>
                <w:rFonts w:ascii="ＭＳ 明朝" w:hAnsi="ＭＳ 明朝" w:hint="default"/>
              </w:rPr>
            </w:pPr>
          </w:p>
          <w:p w14:paraId="0AB245FA" w14:textId="77777777" w:rsidR="00145A84" w:rsidRPr="00B33E5C" w:rsidRDefault="00145A84" w:rsidP="00956ABE">
            <w:pPr>
              <w:keepLines/>
              <w:ind w:left="161" w:hangingChars="100" w:hanging="161"/>
              <w:rPr>
                <w:rStyle w:val="8"/>
                <w:rFonts w:ascii="ＭＳ 明朝" w:hAnsi="ＭＳ 明朝" w:hint="default"/>
              </w:rPr>
            </w:pPr>
          </w:p>
          <w:p w14:paraId="74335106" w14:textId="77777777" w:rsidR="00145A84" w:rsidRPr="00B33E5C" w:rsidRDefault="00145A84" w:rsidP="00956ABE">
            <w:pPr>
              <w:keepLines/>
              <w:ind w:left="161" w:hangingChars="100" w:hanging="161"/>
              <w:rPr>
                <w:rFonts w:ascii="ＭＳ 明朝" w:hAnsi="ＭＳ 明朝" w:hint="default"/>
              </w:rPr>
            </w:pPr>
          </w:p>
        </w:tc>
      </w:tr>
      <w:tr w:rsidR="00145A84" w14:paraId="4A41A574" w14:textId="77777777" w:rsidTr="00B25328">
        <w:trPr>
          <w:trHeight w:val="1560"/>
        </w:trPr>
        <w:tc>
          <w:tcPr>
            <w:tcW w:w="1840" w:type="dxa"/>
            <w:vMerge/>
            <w:tcBorders>
              <w:left w:val="single" w:sz="12" w:space="0" w:color="000000"/>
              <w:right w:val="single" w:sz="4" w:space="0" w:color="000000"/>
            </w:tcBorders>
            <w:tcMar>
              <w:left w:w="49" w:type="dxa"/>
              <w:right w:w="49" w:type="dxa"/>
            </w:tcMar>
          </w:tcPr>
          <w:p w14:paraId="0A4D2BD7" w14:textId="77777777" w:rsidR="00145A84" w:rsidRDefault="00145A84" w:rsidP="00956ABE">
            <w:pPr>
              <w:keepLines/>
              <w:rPr>
                <w:rFonts w:ascii="ＭＳ ゴシック" w:eastAsia="ＭＳ ゴシック" w:hAnsi="ＭＳ ゴシック" w:hint="default"/>
              </w:rPr>
            </w:pPr>
          </w:p>
        </w:tc>
        <w:tc>
          <w:tcPr>
            <w:tcW w:w="480" w:type="dxa"/>
            <w:vMerge/>
            <w:tcBorders>
              <w:left w:val="single" w:sz="4" w:space="0" w:color="000000"/>
              <w:right w:val="single" w:sz="4" w:space="0" w:color="000000"/>
            </w:tcBorders>
            <w:tcMar>
              <w:left w:w="49" w:type="dxa"/>
              <w:right w:w="49" w:type="dxa"/>
            </w:tcMar>
          </w:tcPr>
          <w:p w14:paraId="4D979EF6" w14:textId="77777777" w:rsidR="00145A84" w:rsidRPr="001A1E81" w:rsidRDefault="00145A84" w:rsidP="00956ABE">
            <w:pPr>
              <w:keepLines/>
              <w:jc w:val="center"/>
              <w:rPr>
                <w:rFonts w:ascii="ＤＦ特太ゴシック体" w:eastAsia="ＤＦ特太ゴシック体" w:hAnsi="ＤＦ特太ゴシック体" w:cs="Arial" w:hint="default"/>
              </w:rPr>
            </w:pPr>
          </w:p>
        </w:tc>
        <w:tc>
          <w:tcPr>
            <w:tcW w:w="3736" w:type="dxa"/>
            <w:gridSpan w:val="2"/>
            <w:tcBorders>
              <w:top w:val="single" w:sz="2" w:space="0" w:color="auto"/>
              <w:left w:val="single" w:sz="4" w:space="0" w:color="000000"/>
              <w:right w:val="single" w:sz="4" w:space="0" w:color="000000"/>
            </w:tcBorders>
            <w:tcMar>
              <w:left w:w="49" w:type="dxa"/>
              <w:right w:w="49" w:type="dxa"/>
            </w:tcMar>
          </w:tcPr>
          <w:p w14:paraId="4CBA24A0" w14:textId="77777777" w:rsidR="00145A84" w:rsidRPr="00B33E5C" w:rsidRDefault="00145A84" w:rsidP="00956ABE">
            <w:pPr>
              <w:keepLines/>
              <w:ind w:left="160" w:hanging="160"/>
              <w:rPr>
                <w:rStyle w:val="8"/>
                <w:rFonts w:ascii="ＭＳ 明朝" w:hAnsi="ＭＳ 明朝" w:hint="default"/>
              </w:rPr>
            </w:pPr>
            <w:r w:rsidRPr="00B33E5C">
              <w:rPr>
                <w:rStyle w:val="8"/>
                <w:rFonts w:ascii="ＭＳ 明朝" w:hAnsi="ＭＳ 明朝"/>
              </w:rPr>
              <w:t>●気温の表し方を基にして，＋，－の符号の意味を理解する。</w:t>
            </w:r>
          </w:p>
          <w:p w14:paraId="1C1BDF20" w14:textId="77777777" w:rsidR="00145A84" w:rsidRPr="00B33E5C" w:rsidRDefault="00145A84" w:rsidP="00956ABE">
            <w:pPr>
              <w:keepLines/>
              <w:ind w:left="160" w:hanging="160"/>
              <w:rPr>
                <w:rStyle w:val="8"/>
                <w:rFonts w:ascii="ＭＳ 明朝" w:hAnsi="ＭＳ 明朝" w:hint="default"/>
              </w:rPr>
            </w:pPr>
            <w:r w:rsidRPr="00B33E5C">
              <w:rPr>
                <w:rStyle w:val="8"/>
                <w:rFonts w:ascii="ＭＳ 明朝" w:hAnsi="ＭＳ 明朝"/>
              </w:rPr>
              <w:t>●反対の方向や反対の性質をもつ数量を，0を基準として正の符号，負の符号を用いて表す。</w:t>
            </w:r>
          </w:p>
          <w:p w14:paraId="744B8FA9" w14:textId="77777777" w:rsidR="00145A84" w:rsidRPr="00B33E5C" w:rsidRDefault="00145A84" w:rsidP="00956ABE">
            <w:pPr>
              <w:keepLines/>
              <w:ind w:left="160" w:hanging="160"/>
              <w:rPr>
                <w:rStyle w:val="8"/>
                <w:rFonts w:ascii="ＭＳ 明朝" w:hAnsi="ＭＳ 明朝" w:hint="default"/>
              </w:rPr>
            </w:pPr>
            <w:r w:rsidRPr="00B33E5C">
              <w:rPr>
                <w:rStyle w:val="8"/>
                <w:rFonts w:ascii="ＭＳ 明朝" w:hAnsi="ＭＳ 明朝"/>
              </w:rPr>
              <w:t>●正の数と負の数の必要性や意味を理解する。</w:t>
            </w:r>
          </w:p>
          <w:p w14:paraId="11D339B6" w14:textId="77777777" w:rsidR="00145A84" w:rsidRPr="00B33E5C" w:rsidRDefault="00145A84" w:rsidP="00956ABE">
            <w:pPr>
              <w:keepLines/>
              <w:ind w:left="160" w:hanging="160"/>
              <w:rPr>
                <w:rStyle w:val="8"/>
                <w:rFonts w:ascii="ＭＳ 明朝" w:hAnsi="ＭＳ 明朝" w:hint="default"/>
              </w:rPr>
            </w:pPr>
          </w:p>
          <w:p w14:paraId="6F59C392" w14:textId="77777777" w:rsidR="00145A84" w:rsidRDefault="00145A84" w:rsidP="00956ABE">
            <w:pPr>
              <w:keepLines/>
              <w:ind w:left="160" w:hanging="160"/>
              <w:rPr>
                <w:rFonts w:ascii="ＭＳ 明朝" w:hAnsi="ＭＳ 明朝" w:hint="default"/>
              </w:rPr>
            </w:pPr>
            <w:r w:rsidRPr="00B33E5C">
              <w:rPr>
                <w:rStyle w:val="8"/>
                <w:rFonts w:ascii="ＭＳ 明朝" w:hAnsi="ＭＳ 明朝"/>
              </w:rPr>
              <w:t>●数の範囲が拡張されたことを理解する。</w:t>
            </w:r>
          </w:p>
        </w:tc>
        <w:tc>
          <w:tcPr>
            <w:tcW w:w="992" w:type="dxa"/>
            <w:tcBorders>
              <w:top w:val="single" w:sz="2" w:space="0" w:color="auto"/>
              <w:left w:val="single" w:sz="4" w:space="0" w:color="000000"/>
              <w:right w:val="single" w:sz="4" w:space="0" w:color="000000"/>
            </w:tcBorders>
            <w:tcMar>
              <w:left w:w="49" w:type="dxa"/>
              <w:right w:w="49" w:type="dxa"/>
            </w:tcMar>
          </w:tcPr>
          <w:p w14:paraId="61B0AAAD"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w:t>
            </w:r>
          </w:p>
          <w:p w14:paraId="5190ABC1" w14:textId="77777777" w:rsidR="00145A84" w:rsidRDefault="00145A84" w:rsidP="00956ABE">
            <w:pPr>
              <w:keepLines/>
              <w:ind w:left="160" w:hanging="160"/>
              <w:rPr>
                <w:rFonts w:ascii="ＭＳ 明朝" w:hAnsi="ＭＳ 明朝" w:hint="default"/>
              </w:rPr>
            </w:pPr>
          </w:p>
          <w:p w14:paraId="3619DD16"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正の符号</w:t>
            </w:r>
          </w:p>
          <w:p w14:paraId="194363E5"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負の符号</w:t>
            </w:r>
          </w:p>
          <w:p w14:paraId="495C05EF"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正の数</w:t>
            </w:r>
          </w:p>
          <w:p w14:paraId="6A5C6F13"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負の数</w:t>
            </w:r>
          </w:p>
          <w:p w14:paraId="771E1027" w14:textId="77777777" w:rsidR="00145A84" w:rsidRPr="00B33E5C" w:rsidRDefault="00145A84" w:rsidP="00956ABE">
            <w:pPr>
              <w:keepLines/>
              <w:ind w:left="160" w:hanging="160"/>
              <w:rPr>
                <w:rFonts w:ascii="ＭＳ 明朝" w:hAnsi="ＭＳ 明朝" w:hint="default"/>
              </w:rPr>
            </w:pPr>
            <w:r w:rsidRPr="00B33E5C">
              <w:rPr>
                <w:rFonts w:ascii="ＭＳ 明朝" w:hAnsi="ＭＳ 明朝"/>
              </w:rPr>
              <w:t>自然数</w:t>
            </w:r>
          </w:p>
        </w:tc>
        <w:tc>
          <w:tcPr>
            <w:tcW w:w="2551" w:type="dxa"/>
            <w:tcBorders>
              <w:top w:val="single" w:sz="2" w:space="0" w:color="auto"/>
              <w:left w:val="single" w:sz="4" w:space="0" w:color="000000"/>
              <w:right w:val="single" w:sz="4" w:space="0" w:color="000000"/>
            </w:tcBorders>
            <w:tcMar>
              <w:left w:w="49" w:type="dxa"/>
              <w:right w:w="49" w:type="dxa"/>
            </w:tcMar>
          </w:tcPr>
          <w:p w14:paraId="575EA9B8" w14:textId="77777777" w:rsidR="00145A84" w:rsidRPr="00B33E5C" w:rsidRDefault="00145A84" w:rsidP="00956ABE">
            <w:pPr>
              <w:keepLines/>
              <w:ind w:left="160" w:hanging="160"/>
              <w:rPr>
                <w:rFonts w:ascii="ＭＳ 明朝" w:hAnsi="ＭＳ 明朝" w:hint="default"/>
              </w:rPr>
            </w:pPr>
          </w:p>
          <w:p w14:paraId="65A1D3EE" w14:textId="77777777" w:rsidR="00145A84" w:rsidRPr="00B33E5C" w:rsidRDefault="00145A84" w:rsidP="00956ABE">
            <w:pPr>
              <w:keepLines/>
              <w:ind w:left="160" w:hanging="160"/>
              <w:rPr>
                <w:rFonts w:ascii="ＭＳ 明朝" w:hAnsi="ＭＳ 明朝" w:hint="default"/>
              </w:rPr>
            </w:pPr>
          </w:p>
          <w:p w14:paraId="0C4C345F" w14:textId="77777777" w:rsidR="00145A84" w:rsidRPr="00B33E5C" w:rsidRDefault="00145A84" w:rsidP="00956ABE">
            <w:pPr>
              <w:keepLines/>
              <w:ind w:left="160" w:hanging="160"/>
              <w:rPr>
                <w:rFonts w:ascii="ＭＳ 明朝" w:hAnsi="ＭＳ 明朝" w:hint="default"/>
              </w:rPr>
            </w:pPr>
          </w:p>
          <w:p w14:paraId="6281CAFF" w14:textId="77777777" w:rsidR="00145A84" w:rsidRDefault="00145A84" w:rsidP="00956ABE">
            <w:pPr>
              <w:keepLines/>
              <w:ind w:left="160" w:hanging="160"/>
              <w:rPr>
                <w:rFonts w:ascii="ＭＳ 明朝" w:hAnsi="ＭＳ 明朝" w:hint="default"/>
              </w:rPr>
            </w:pPr>
          </w:p>
          <w:p w14:paraId="2855721A" w14:textId="77777777" w:rsidR="00145A84" w:rsidRPr="00B33E5C" w:rsidRDefault="00145A84" w:rsidP="00956ABE">
            <w:pPr>
              <w:keepLines/>
              <w:ind w:left="160" w:hanging="160"/>
              <w:rPr>
                <w:rStyle w:val="8"/>
                <w:rFonts w:ascii="ＭＳ 明朝" w:hAnsi="ＭＳ 明朝" w:hint="default"/>
              </w:rPr>
            </w:pPr>
            <w:r w:rsidRPr="00B33E5C">
              <w:rPr>
                <w:rFonts w:ascii="ＭＳ 明朝" w:hAnsi="ＭＳ 明朝"/>
              </w:rPr>
              <w:t>○</w:t>
            </w:r>
            <w:r w:rsidRPr="00B33E5C">
              <w:rPr>
                <w:rStyle w:val="8"/>
                <w:rFonts w:ascii="ＭＳ 明朝" w:hAnsi="ＭＳ 明朝"/>
              </w:rPr>
              <w:t>正の数と負の数の必要性と意味を理解している。</w:t>
            </w:r>
          </w:p>
          <w:p w14:paraId="710724A3" w14:textId="77777777" w:rsidR="00145A84" w:rsidRPr="00B33E5C" w:rsidRDefault="00145A84" w:rsidP="00956ABE">
            <w:pPr>
              <w:keepLines/>
              <w:ind w:left="160" w:hanging="160"/>
              <w:rPr>
                <w:rFonts w:ascii="ＭＳ 明朝" w:hAnsi="ＭＳ 明朝" w:hint="default"/>
              </w:rPr>
            </w:pPr>
            <w:r w:rsidRPr="00B33E5C">
              <w:rPr>
                <w:rStyle w:val="8"/>
                <w:rFonts w:ascii="ＭＳ 明朝" w:hAnsi="ＭＳ 明朝"/>
              </w:rPr>
              <w:t>○自然数や整数，符号の意味を理解している。</w:t>
            </w:r>
          </w:p>
        </w:tc>
        <w:tc>
          <w:tcPr>
            <w:tcW w:w="2694" w:type="dxa"/>
            <w:tcBorders>
              <w:top w:val="single" w:sz="2" w:space="0" w:color="auto"/>
              <w:left w:val="single" w:sz="4" w:space="0" w:color="000000"/>
              <w:right w:val="single" w:sz="4" w:space="0" w:color="000000"/>
            </w:tcBorders>
            <w:tcMar>
              <w:left w:w="49" w:type="dxa"/>
              <w:right w:w="49" w:type="dxa"/>
            </w:tcMar>
          </w:tcPr>
          <w:p w14:paraId="3A156F36" w14:textId="77777777" w:rsidR="00145A84" w:rsidRPr="00B33E5C" w:rsidRDefault="00145A84" w:rsidP="00956ABE">
            <w:pPr>
              <w:keepLines/>
              <w:rPr>
                <w:rFonts w:ascii="ＭＳ 明朝" w:hAnsi="ＭＳ 明朝" w:hint="default"/>
              </w:rPr>
            </w:pPr>
          </w:p>
        </w:tc>
        <w:tc>
          <w:tcPr>
            <w:tcW w:w="2587" w:type="dxa"/>
            <w:tcBorders>
              <w:top w:val="single" w:sz="2" w:space="0" w:color="auto"/>
              <w:left w:val="single" w:sz="4" w:space="0" w:color="000000"/>
              <w:right w:val="single" w:sz="12" w:space="0" w:color="000000"/>
            </w:tcBorders>
            <w:tcMar>
              <w:left w:w="49" w:type="dxa"/>
              <w:right w:w="49" w:type="dxa"/>
            </w:tcMar>
          </w:tcPr>
          <w:p w14:paraId="635836F8" w14:textId="77777777" w:rsidR="00145A84" w:rsidRPr="00B33E5C" w:rsidRDefault="00145A84" w:rsidP="00956ABE">
            <w:pPr>
              <w:keepLines/>
              <w:rPr>
                <w:rFonts w:ascii="ＭＳ 明朝" w:hAnsi="ＭＳ 明朝" w:hint="default"/>
              </w:rPr>
            </w:pPr>
          </w:p>
        </w:tc>
      </w:tr>
      <w:tr w:rsidR="004151CF" w14:paraId="43093D1C"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75396B" w14:textId="77777777" w:rsidR="004151CF" w:rsidRDefault="004151CF" w:rsidP="00956ABE">
            <w:pPr>
              <w:keepLines/>
              <w:rPr>
                <w:rFonts w:hint="default"/>
              </w:rPr>
            </w:pPr>
            <w:r>
              <w:rPr>
                <w:rStyle w:val="8"/>
                <w:rFonts w:ascii="ＭＳ 明朝" w:hAnsi="ＭＳ 明朝"/>
              </w:rPr>
              <w:t xml:space="preserve">　２　数の大小</w:t>
            </w:r>
          </w:p>
          <w:p w14:paraId="53289563" w14:textId="77777777" w:rsidR="004151CF" w:rsidRDefault="004151CF" w:rsidP="00956ABE">
            <w:pPr>
              <w:keepLines/>
              <w:rPr>
                <w:rFonts w:hint="default"/>
              </w:rPr>
            </w:pPr>
          </w:p>
          <w:p w14:paraId="56F7D6CC" w14:textId="77777777" w:rsidR="004151CF" w:rsidRDefault="004151CF" w:rsidP="00956ABE">
            <w:pPr>
              <w:keepLines/>
              <w:rPr>
                <w:rFonts w:hint="default"/>
              </w:rPr>
            </w:pPr>
          </w:p>
          <w:p w14:paraId="7CF83629" w14:textId="77777777" w:rsidR="004151CF" w:rsidRDefault="004151CF" w:rsidP="00956ABE">
            <w:pPr>
              <w:keepLines/>
              <w:rPr>
                <w:rFonts w:hint="default"/>
              </w:rPr>
            </w:pPr>
          </w:p>
          <w:p w14:paraId="5942ABDE"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C84FEB" w14:textId="77777777" w:rsidR="004151CF" w:rsidRDefault="004151CF" w:rsidP="00956ABE">
            <w:pPr>
              <w:keepLines/>
              <w:jc w:val="center"/>
              <w:rPr>
                <w:rFonts w:hint="default"/>
              </w:rPr>
            </w:pPr>
            <w:r>
              <w:t>1.5</w:t>
            </w:r>
          </w:p>
          <w:p w14:paraId="38AED645" w14:textId="77777777" w:rsidR="004151CF" w:rsidRDefault="004151CF" w:rsidP="00956ABE">
            <w:pPr>
              <w:keepLines/>
              <w:rPr>
                <w:rFonts w:hint="default"/>
              </w:rPr>
            </w:pPr>
          </w:p>
          <w:p w14:paraId="265EDE20" w14:textId="77777777" w:rsidR="004151CF" w:rsidRDefault="004151CF" w:rsidP="00956ABE">
            <w:pPr>
              <w:keepLines/>
              <w:rPr>
                <w:rFonts w:hint="default"/>
              </w:rPr>
            </w:pPr>
          </w:p>
          <w:p w14:paraId="207C28ED" w14:textId="77777777" w:rsidR="004151CF" w:rsidRDefault="004151CF" w:rsidP="00956ABE">
            <w:pPr>
              <w:keepLines/>
              <w:rPr>
                <w:rFonts w:hint="default"/>
              </w:rPr>
            </w:pPr>
          </w:p>
          <w:p w14:paraId="563AC185" w14:textId="77777777" w:rsidR="004151CF" w:rsidRDefault="004151CF" w:rsidP="00956ABE">
            <w:pPr>
              <w:keepLines/>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71EF8B7"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数直線を負の数の範囲まで拡張し，負の数も数直線上の点として表せることを理解する。</w:t>
            </w:r>
          </w:p>
          <w:p w14:paraId="6A383F72"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正の数と負の数の大小関係を，数直線上の位置や絶対値の大小によって比べ，不等号を用いて表す。</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AE6F6BF" w14:textId="77777777" w:rsidR="004151CF" w:rsidRPr="00B33E5C" w:rsidRDefault="004151CF" w:rsidP="00956ABE">
            <w:pPr>
              <w:keepLines/>
              <w:rPr>
                <w:rFonts w:ascii="ＭＳ 明朝" w:hAnsi="ＭＳ 明朝" w:hint="default"/>
              </w:rPr>
            </w:pPr>
            <w:r w:rsidRPr="00B33E5C">
              <w:rPr>
                <w:rStyle w:val="8"/>
                <w:rFonts w:ascii="ＭＳ 明朝" w:hAnsi="ＭＳ 明朝"/>
              </w:rPr>
              <w:t>原点</w:t>
            </w:r>
          </w:p>
          <w:p w14:paraId="5994BA4D" w14:textId="77777777" w:rsidR="004151CF" w:rsidRPr="00B33E5C" w:rsidRDefault="004151CF" w:rsidP="00956ABE">
            <w:pPr>
              <w:keepLines/>
              <w:rPr>
                <w:rFonts w:ascii="ＭＳ 明朝" w:hAnsi="ＭＳ 明朝" w:hint="default"/>
              </w:rPr>
            </w:pPr>
          </w:p>
          <w:p w14:paraId="39BC0FAA" w14:textId="77777777" w:rsidR="004151CF" w:rsidRPr="00B33E5C" w:rsidRDefault="004151CF" w:rsidP="00956ABE">
            <w:pPr>
              <w:keepLines/>
              <w:rPr>
                <w:rFonts w:ascii="ＭＳ 明朝" w:hAnsi="ＭＳ 明朝" w:hint="default"/>
              </w:rPr>
            </w:pPr>
            <w:r w:rsidRPr="00B33E5C">
              <w:rPr>
                <w:rStyle w:val="8"/>
                <w:rFonts w:ascii="ＭＳ 明朝" w:hAnsi="ＭＳ 明朝"/>
              </w:rPr>
              <w:t>絶対値</w:t>
            </w:r>
          </w:p>
          <w:p w14:paraId="7EB1B19D"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F7D178" w14:textId="77777777" w:rsidR="00BE6FAA" w:rsidRDefault="00BE6FAA" w:rsidP="00956ABE">
            <w:pPr>
              <w:keepLines/>
              <w:ind w:left="160" w:hanging="160"/>
              <w:rPr>
                <w:rStyle w:val="8"/>
                <w:rFonts w:ascii="ＭＳ 明朝" w:hAnsi="ＭＳ 明朝" w:hint="default"/>
              </w:rPr>
            </w:pPr>
          </w:p>
          <w:p w14:paraId="1B2B9EC5" w14:textId="77777777" w:rsidR="00BE6FAA" w:rsidRDefault="00BE6FAA" w:rsidP="00956ABE">
            <w:pPr>
              <w:keepLines/>
              <w:ind w:left="160" w:hanging="160"/>
              <w:rPr>
                <w:rStyle w:val="8"/>
                <w:rFonts w:ascii="ＭＳ 明朝" w:hAnsi="ＭＳ 明朝" w:hint="default"/>
              </w:rPr>
            </w:pPr>
          </w:p>
          <w:p w14:paraId="7376AB8E"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正の数と負の数の大小関係の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A05C13"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F9178C" w14:textId="77777777" w:rsidR="004151CF" w:rsidRPr="00B33E5C" w:rsidRDefault="001A25FB" w:rsidP="00956ABE">
            <w:pPr>
              <w:keepLines/>
              <w:ind w:left="161" w:hangingChars="100" w:hanging="161"/>
              <w:rPr>
                <w:rFonts w:ascii="ＭＳ 明朝" w:hAnsi="ＭＳ 明朝" w:hint="default"/>
              </w:rPr>
            </w:pPr>
            <w:r w:rsidRPr="00B33E5C">
              <w:rPr>
                <w:rStyle w:val="8"/>
                <w:rFonts w:ascii="ＭＳ 明朝" w:hAnsi="ＭＳ 明朝"/>
              </w:rPr>
              <w:t>○正の数と負の数の必要性と意味を考えようとしている。</w:t>
            </w:r>
          </w:p>
        </w:tc>
      </w:tr>
      <w:tr w:rsidR="004151CF" w14:paraId="28E1512E"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7A408D" w14:textId="77777777" w:rsidR="004151CF" w:rsidRDefault="004151CF" w:rsidP="00956ABE">
            <w:pPr>
              <w:keepLines/>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0B31D8" w14:textId="77777777" w:rsidR="004151CF" w:rsidRDefault="004151CF" w:rsidP="00956ABE">
            <w:pPr>
              <w:keepLines/>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841664" w14:textId="77777777" w:rsidR="004151CF" w:rsidRDefault="004151CF" w:rsidP="00956ABE">
            <w:pPr>
              <w:keepLines/>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5BDBF6" w14:textId="77777777" w:rsidR="004151CF" w:rsidRDefault="004151CF" w:rsidP="00956ABE">
            <w:pPr>
              <w:keepLines/>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A1239D8" w14:textId="77777777" w:rsidR="004151CF" w:rsidRDefault="004151CF" w:rsidP="00956ABE">
            <w:pPr>
              <w:keepLines/>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41E644" w14:textId="77777777" w:rsidR="004151CF" w:rsidRDefault="004151CF" w:rsidP="00956ABE">
            <w:pPr>
              <w:keepLines/>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32B8D87" w14:textId="77777777" w:rsidR="004151CF" w:rsidRDefault="004151CF" w:rsidP="00956ABE">
            <w:pPr>
              <w:keepLines/>
              <w:rPr>
                <w:rFonts w:hint="default"/>
              </w:rPr>
            </w:pPr>
          </w:p>
        </w:tc>
      </w:tr>
      <w:tr w:rsidR="004151CF" w14:paraId="2FD3487F"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F42315" w14:textId="77777777" w:rsidR="004151CF" w:rsidRDefault="004151CF" w:rsidP="00956ABE">
            <w:pPr>
              <w:keepLines/>
              <w:rPr>
                <w:rStyle w:val="80"/>
                <w:rFonts w:ascii="ＭＳ ゴシック" w:hAnsi="ＭＳ ゴシック" w:hint="default"/>
              </w:rPr>
            </w:pPr>
            <w:r>
              <w:rPr>
                <w:color w:val="auto"/>
              </w:rPr>
              <w:lastRenderedPageBreak/>
              <w:br w:type="page"/>
            </w:r>
            <w:r>
              <w:rPr>
                <w:rStyle w:val="80"/>
                <w:rFonts w:ascii="ＭＳ ゴシック" w:hAnsi="ＭＳ ゴシック"/>
              </w:rPr>
              <w:t>２　加法・減法</w:t>
            </w:r>
          </w:p>
          <w:p w14:paraId="3EF2C082" w14:textId="77777777" w:rsidR="000302AD" w:rsidRDefault="000302AD" w:rsidP="00956ABE">
            <w:pPr>
              <w:keepLines/>
              <w:rPr>
                <w:rStyle w:val="8"/>
                <w:rFonts w:ascii="ＭＳ 明朝" w:hAnsi="ＭＳ 明朝" w:hint="default"/>
              </w:rPr>
            </w:pPr>
            <w:r>
              <w:rPr>
                <w:rStyle w:val="8"/>
                <w:rFonts w:ascii="ＭＳ 明朝" w:hAnsi="ＭＳ 明朝"/>
              </w:rPr>
              <w:t xml:space="preserve">　節とびら</w:t>
            </w:r>
          </w:p>
          <w:p w14:paraId="01D019F1" w14:textId="77777777" w:rsidR="000302AD" w:rsidRDefault="000302AD" w:rsidP="00956ABE">
            <w:pPr>
              <w:keepLines/>
              <w:rPr>
                <w:rStyle w:val="8"/>
                <w:rFonts w:ascii="ＭＳ 明朝" w:hAnsi="ＭＳ 明朝" w:hint="default"/>
              </w:rPr>
            </w:pPr>
          </w:p>
          <w:p w14:paraId="277FD671" w14:textId="77777777" w:rsidR="004151CF" w:rsidRDefault="004151CF" w:rsidP="00956ABE">
            <w:pPr>
              <w:keepLines/>
              <w:rPr>
                <w:rFonts w:hint="default"/>
              </w:rPr>
            </w:pPr>
            <w:r>
              <w:rPr>
                <w:rStyle w:val="8"/>
                <w:rFonts w:ascii="ＭＳ 明朝" w:hAnsi="ＭＳ 明朝"/>
              </w:rPr>
              <w:t xml:space="preserve">　１　加　法</w:t>
            </w:r>
          </w:p>
          <w:p w14:paraId="6E52871D" w14:textId="77777777" w:rsidR="004151CF" w:rsidRDefault="004151CF" w:rsidP="00956ABE">
            <w:pPr>
              <w:keepLines/>
              <w:rPr>
                <w:rFonts w:hint="default"/>
              </w:rPr>
            </w:pPr>
          </w:p>
          <w:p w14:paraId="6F16611D" w14:textId="77777777" w:rsidR="004151CF" w:rsidRDefault="004151CF" w:rsidP="00956ABE">
            <w:pPr>
              <w:keepLines/>
              <w:rPr>
                <w:rFonts w:hint="default"/>
              </w:rPr>
            </w:pPr>
          </w:p>
          <w:p w14:paraId="48987FDC" w14:textId="77777777" w:rsidR="004151CF" w:rsidRDefault="004151CF" w:rsidP="00956ABE">
            <w:pPr>
              <w:keepLines/>
              <w:rPr>
                <w:rFonts w:hint="default"/>
              </w:rPr>
            </w:pPr>
          </w:p>
          <w:p w14:paraId="1D6DEB2C" w14:textId="77777777" w:rsidR="004151CF" w:rsidRDefault="004151CF" w:rsidP="00956ABE">
            <w:pPr>
              <w:keepLines/>
              <w:rPr>
                <w:rFonts w:hint="default"/>
              </w:rPr>
            </w:pPr>
          </w:p>
          <w:p w14:paraId="1CE3BF11" w14:textId="77777777" w:rsidR="004151CF" w:rsidRDefault="004151CF" w:rsidP="00956ABE">
            <w:pPr>
              <w:keepLines/>
              <w:rPr>
                <w:rFonts w:hint="default"/>
              </w:rPr>
            </w:pPr>
          </w:p>
          <w:p w14:paraId="6825BEF9"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C4175" w14:textId="77777777" w:rsidR="004151CF" w:rsidRPr="000302AD" w:rsidRDefault="004151CF" w:rsidP="00956ABE">
            <w:pPr>
              <w:keepLines/>
              <w:jc w:val="center"/>
              <w:rPr>
                <w:rFonts w:ascii="ＤＦ特太ゴシック体" w:eastAsia="ＤＦ特太ゴシック体" w:hAnsi="ＤＦ特太ゴシック体" w:cs="Arial" w:hint="default"/>
              </w:rPr>
            </w:pPr>
            <w:r w:rsidRPr="000302AD">
              <w:rPr>
                <w:rFonts w:ascii="ＤＦ特太ゴシック体" w:eastAsia="ＤＦ特太ゴシック体" w:hAnsi="ＤＦ特太ゴシック体" w:cs="Arial" w:hint="default"/>
              </w:rPr>
              <w:t>8</w:t>
            </w:r>
          </w:p>
          <w:p w14:paraId="5607E7AA" w14:textId="77777777" w:rsidR="000302AD" w:rsidRDefault="000302AD" w:rsidP="00956ABE">
            <w:pPr>
              <w:keepLines/>
              <w:jc w:val="center"/>
              <w:rPr>
                <w:rFonts w:hint="default"/>
              </w:rPr>
            </w:pPr>
            <w:r>
              <w:t>0.5</w:t>
            </w:r>
          </w:p>
          <w:p w14:paraId="084F4D83" w14:textId="77777777" w:rsidR="000302AD" w:rsidRDefault="000302AD" w:rsidP="00956ABE">
            <w:pPr>
              <w:keepLines/>
              <w:jc w:val="center"/>
              <w:rPr>
                <w:rFonts w:hint="default"/>
              </w:rPr>
            </w:pPr>
          </w:p>
          <w:p w14:paraId="655D4B84" w14:textId="77777777" w:rsidR="004151CF" w:rsidRDefault="000302AD" w:rsidP="00956ABE">
            <w:pPr>
              <w:keepLines/>
              <w:jc w:val="center"/>
              <w:rPr>
                <w:rFonts w:hint="default"/>
              </w:rPr>
            </w:pPr>
            <w:r>
              <w:t>3.5</w:t>
            </w:r>
          </w:p>
          <w:p w14:paraId="4726F83F" w14:textId="77777777" w:rsidR="004151CF" w:rsidRDefault="004151CF" w:rsidP="00956ABE">
            <w:pPr>
              <w:keepLines/>
              <w:rPr>
                <w:rFonts w:hint="default"/>
              </w:rPr>
            </w:pPr>
          </w:p>
          <w:p w14:paraId="3D0E54F0" w14:textId="77777777" w:rsidR="004151CF" w:rsidRDefault="004151CF" w:rsidP="00956ABE">
            <w:pPr>
              <w:keepLines/>
              <w:rPr>
                <w:rFonts w:hint="default"/>
              </w:rPr>
            </w:pPr>
          </w:p>
          <w:p w14:paraId="69DD6309" w14:textId="77777777" w:rsidR="004151CF" w:rsidRDefault="004151CF" w:rsidP="00956ABE">
            <w:pPr>
              <w:keepLines/>
              <w:rPr>
                <w:rFonts w:hint="default"/>
              </w:rPr>
            </w:pPr>
          </w:p>
          <w:p w14:paraId="6D2D4707" w14:textId="77777777" w:rsidR="004151CF" w:rsidRDefault="004151CF" w:rsidP="00956ABE">
            <w:pPr>
              <w:keepLines/>
              <w:rPr>
                <w:rFonts w:hint="default"/>
              </w:rPr>
            </w:pPr>
          </w:p>
          <w:p w14:paraId="7D0AD3EC" w14:textId="77777777" w:rsidR="004151CF" w:rsidRDefault="004151CF" w:rsidP="00956ABE">
            <w:pPr>
              <w:keepLines/>
              <w:rPr>
                <w:rFonts w:hint="default"/>
              </w:rPr>
            </w:pPr>
          </w:p>
          <w:p w14:paraId="2370F2A8" w14:textId="77777777" w:rsidR="004151CF" w:rsidRDefault="004151CF" w:rsidP="00956ABE">
            <w:pPr>
              <w:keepLines/>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F19DC7D" w14:textId="77777777" w:rsidR="004151CF" w:rsidRPr="00B33E5C" w:rsidRDefault="004151CF" w:rsidP="00956ABE">
            <w:pPr>
              <w:keepLines/>
              <w:ind w:left="160" w:hanging="160"/>
              <w:rPr>
                <w:rFonts w:ascii="ＭＳ 明朝" w:hAnsi="ＭＳ 明朝" w:hint="default"/>
              </w:rPr>
            </w:pPr>
          </w:p>
          <w:p w14:paraId="5E2C8FDC" w14:textId="77777777" w:rsidR="000302AD" w:rsidRDefault="000302AD" w:rsidP="00956ABE">
            <w:pPr>
              <w:keepLines/>
              <w:ind w:left="160" w:hanging="160"/>
              <w:rPr>
                <w:rStyle w:val="8"/>
                <w:rFonts w:ascii="ＭＳ 明朝" w:hAnsi="ＭＳ 明朝" w:hint="default"/>
              </w:rPr>
            </w:pPr>
            <w:r>
              <w:rPr>
                <w:rStyle w:val="8"/>
                <w:rFonts w:ascii="ＭＳ 明朝" w:hAnsi="ＭＳ 明朝"/>
              </w:rPr>
              <w:t>●カードゲームを通して，正の数と負の数の加法について考える。</w:t>
            </w:r>
          </w:p>
          <w:p w14:paraId="6E97CCB3"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カードゲームを通して，数直線を用いて正の数と負の数の加法の計算</w:t>
            </w:r>
            <w:r w:rsidR="001B4450">
              <w:rPr>
                <w:rStyle w:val="8"/>
                <w:rFonts w:ascii="ＭＳ 明朝" w:hAnsi="ＭＳ 明朝"/>
              </w:rPr>
              <w:t>の方法を考察し表現する</w:t>
            </w:r>
            <w:r w:rsidRPr="00B33E5C">
              <w:rPr>
                <w:rStyle w:val="8"/>
                <w:rFonts w:ascii="ＭＳ 明朝" w:hAnsi="ＭＳ 明朝"/>
              </w:rPr>
              <w:t>。</w:t>
            </w:r>
          </w:p>
          <w:p w14:paraId="5094F0CD"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2数の符号と絶対値に着目して加法の計算の方法を理解し，それに基づいて加法の計算をする。</w:t>
            </w:r>
          </w:p>
          <w:p w14:paraId="7CE6D963"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正の数と負の数でも加法の交換法則と結合法則が成り立つことを理解し，それらを用いて加法の計算を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2EA0E7" w14:textId="77777777" w:rsidR="004151CF" w:rsidRPr="00B33E5C" w:rsidRDefault="004151CF" w:rsidP="00956ABE">
            <w:pPr>
              <w:keepLines/>
              <w:ind w:left="160" w:hanging="160"/>
              <w:rPr>
                <w:rFonts w:ascii="ＭＳ 明朝" w:hAnsi="ＭＳ 明朝" w:hint="default"/>
              </w:rPr>
            </w:pPr>
          </w:p>
          <w:p w14:paraId="7ADF9428" w14:textId="77777777" w:rsidR="000302AD" w:rsidRDefault="000302AD" w:rsidP="00956ABE">
            <w:pPr>
              <w:keepLines/>
              <w:ind w:left="160" w:hanging="160"/>
              <w:rPr>
                <w:rStyle w:val="8"/>
                <w:rFonts w:ascii="ＭＳ 明朝" w:hAnsi="ＭＳ 明朝" w:hint="default"/>
              </w:rPr>
            </w:pPr>
          </w:p>
          <w:p w14:paraId="6E43C55B" w14:textId="77777777" w:rsidR="000302AD" w:rsidRDefault="000302AD" w:rsidP="00956ABE">
            <w:pPr>
              <w:keepLines/>
              <w:ind w:left="160" w:hanging="160"/>
              <w:rPr>
                <w:rStyle w:val="8"/>
                <w:rFonts w:ascii="ＭＳ 明朝" w:hAnsi="ＭＳ 明朝" w:hint="default"/>
              </w:rPr>
            </w:pPr>
          </w:p>
          <w:p w14:paraId="38F71398"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加法</w:t>
            </w:r>
          </w:p>
          <w:p w14:paraId="79B77878" w14:textId="77777777" w:rsidR="004151CF" w:rsidRPr="00B33E5C" w:rsidRDefault="004151CF" w:rsidP="00956ABE">
            <w:pPr>
              <w:keepLines/>
              <w:rPr>
                <w:rFonts w:ascii="ＭＳ 明朝" w:hAnsi="ＭＳ 明朝" w:hint="default"/>
              </w:rPr>
            </w:pPr>
          </w:p>
          <w:p w14:paraId="0E959406" w14:textId="77777777" w:rsidR="004151CF" w:rsidRPr="00B33E5C" w:rsidRDefault="004151CF" w:rsidP="00956ABE">
            <w:pPr>
              <w:keepLines/>
              <w:rPr>
                <w:rFonts w:ascii="ＭＳ 明朝" w:hAnsi="ＭＳ 明朝" w:hint="default"/>
              </w:rPr>
            </w:pPr>
          </w:p>
          <w:p w14:paraId="1B5C6A8C" w14:textId="77777777" w:rsidR="004151CF" w:rsidRPr="00B33E5C" w:rsidRDefault="004151CF" w:rsidP="00956ABE">
            <w:pPr>
              <w:keepLines/>
              <w:rPr>
                <w:rFonts w:ascii="ＭＳ 明朝" w:hAnsi="ＭＳ 明朝" w:hint="default"/>
              </w:rPr>
            </w:pPr>
          </w:p>
          <w:p w14:paraId="43703176" w14:textId="77777777" w:rsidR="004151CF" w:rsidRPr="00B33E5C" w:rsidRDefault="004151CF" w:rsidP="00956ABE">
            <w:pPr>
              <w:keepLines/>
              <w:rPr>
                <w:rFonts w:ascii="ＭＳ 明朝" w:hAnsi="ＭＳ 明朝" w:hint="default"/>
              </w:rPr>
            </w:pPr>
            <w:r w:rsidRPr="00B33E5C">
              <w:rPr>
                <w:rStyle w:val="8"/>
                <w:rFonts w:ascii="ＭＳ 明朝" w:hAnsi="ＭＳ 明朝"/>
              </w:rPr>
              <w:t>加法の交換法則・結合法則</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2642F9" w14:textId="77777777" w:rsidR="004151CF" w:rsidRPr="00B33E5C" w:rsidRDefault="004151CF" w:rsidP="00956ABE">
            <w:pPr>
              <w:keepLines/>
              <w:ind w:left="160" w:hanging="160"/>
              <w:rPr>
                <w:rFonts w:ascii="ＭＳ 明朝" w:hAnsi="ＭＳ 明朝" w:hint="default"/>
              </w:rPr>
            </w:pPr>
          </w:p>
          <w:p w14:paraId="50E432C2" w14:textId="77777777" w:rsidR="00BE6FAA" w:rsidRDefault="00BE6FAA" w:rsidP="00956ABE">
            <w:pPr>
              <w:keepLines/>
              <w:ind w:left="161" w:hangingChars="100" w:hanging="161"/>
              <w:rPr>
                <w:rStyle w:val="8"/>
                <w:rFonts w:ascii="ＭＳ 明朝" w:hAnsi="ＭＳ 明朝" w:hint="default"/>
              </w:rPr>
            </w:pPr>
          </w:p>
          <w:p w14:paraId="5D7C1052" w14:textId="77777777" w:rsidR="00BE6FAA" w:rsidRDefault="00BE6FAA" w:rsidP="00956ABE">
            <w:pPr>
              <w:keepLines/>
              <w:ind w:left="161" w:hangingChars="100" w:hanging="161"/>
              <w:rPr>
                <w:rStyle w:val="8"/>
                <w:rFonts w:ascii="ＭＳ 明朝" w:hAnsi="ＭＳ 明朝" w:hint="default"/>
              </w:rPr>
            </w:pPr>
          </w:p>
          <w:p w14:paraId="7B8AFD71" w14:textId="77777777" w:rsidR="00BE6FAA" w:rsidRDefault="00BE6FAA" w:rsidP="00956ABE">
            <w:pPr>
              <w:keepLines/>
              <w:ind w:left="161" w:hangingChars="100" w:hanging="161"/>
              <w:rPr>
                <w:rStyle w:val="8"/>
                <w:rFonts w:ascii="ＭＳ 明朝" w:hAnsi="ＭＳ 明朝" w:hint="default"/>
              </w:rPr>
            </w:pPr>
          </w:p>
          <w:p w14:paraId="1E29C839" w14:textId="77777777" w:rsidR="000302AD" w:rsidRDefault="000302AD" w:rsidP="00956ABE">
            <w:pPr>
              <w:keepLines/>
              <w:ind w:left="161" w:hangingChars="100" w:hanging="161"/>
              <w:rPr>
                <w:rStyle w:val="8"/>
                <w:rFonts w:ascii="ＭＳ 明朝" w:hAnsi="ＭＳ 明朝" w:hint="default"/>
              </w:rPr>
            </w:pPr>
          </w:p>
          <w:p w14:paraId="43F2E309" w14:textId="77777777" w:rsidR="000302AD" w:rsidRDefault="000302AD" w:rsidP="00956ABE">
            <w:pPr>
              <w:keepLines/>
              <w:ind w:left="161" w:hangingChars="100" w:hanging="161"/>
              <w:rPr>
                <w:rStyle w:val="8"/>
                <w:rFonts w:ascii="ＭＳ 明朝" w:hAnsi="ＭＳ 明朝" w:hint="default"/>
              </w:rPr>
            </w:pPr>
          </w:p>
          <w:p w14:paraId="57FCB02D" w14:textId="77777777" w:rsidR="00BE6FAA" w:rsidRDefault="00BE6FAA" w:rsidP="00956ABE">
            <w:pPr>
              <w:keepLines/>
              <w:ind w:left="161" w:hangingChars="100" w:hanging="161"/>
              <w:rPr>
                <w:rStyle w:val="8"/>
                <w:rFonts w:ascii="ＭＳ 明朝" w:hAnsi="ＭＳ 明朝" w:hint="default"/>
              </w:rPr>
            </w:pPr>
          </w:p>
          <w:p w14:paraId="13FF9B5F" w14:textId="77777777" w:rsidR="004151CF" w:rsidRPr="00B33E5C" w:rsidRDefault="004151CF" w:rsidP="00956ABE">
            <w:pPr>
              <w:keepLines/>
              <w:ind w:left="161" w:hangingChars="100" w:hanging="161"/>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正の数と負の数の</w:t>
            </w:r>
            <w:r w:rsidR="00F010F9" w:rsidRPr="00B33E5C">
              <w:rPr>
                <w:rStyle w:val="8"/>
                <w:rFonts w:ascii="ＭＳ 明朝" w:hAnsi="ＭＳ 明朝"/>
              </w:rPr>
              <w:t>加法の</w:t>
            </w:r>
            <w:r w:rsidR="004366BA" w:rsidRPr="00B33E5C">
              <w:rPr>
                <w:rStyle w:val="8"/>
                <w:rFonts w:ascii="ＭＳ 明朝" w:hAnsi="ＭＳ 明朝"/>
              </w:rPr>
              <w:t>計算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F84A00" w14:textId="77777777" w:rsidR="004151CF" w:rsidRPr="00B33E5C" w:rsidRDefault="004151CF" w:rsidP="00956ABE">
            <w:pPr>
              <w:keepLines/>
              <w:ind w:left="160" w:hanging="160"/>
              <w:rPr>
                <w:rFonts w:ascii="ＭＳ 明朝" w:hAnsi="ＭＳ 明朝" w:hint="default"/>
              </w:rPr>
            </w:pPr>
          </w:p>
          <w:p w14:paraId="033BCE93" w14:textId="77777777" w:rsidR="004151CF" w:rsidRPr="00B33E5C" w:rsidRDefault="004151CF" w:rsidP="00956ABE">
            <w:pPr>
              <w:keepLines/>
              <w:ind w:left="161" w:hangingChars="100" w:hanging="161"/>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8709873" w14:textId="77777777" w:rsidR="004151CF" w:rsidRPr="00B33E5C" w:rsidRDefault="004151CF" w:rsidP="00956ABE">
            <w:pPr>
              <w:keepLines/>
              <w:rPr>
                <w:rFonts w:ascii="ＭＳ 明朝" w:hAnsi="ＭＳ 明朝" w:hint="default"/>
              </w:rPr>
            </w:pPr>
          </w:p>
          <w:p w14:paraId="02952C5B" w14:textId="77777777" w:rsidR="00D218F8" w:rsidRPr="00B33E5C" w:rsidRDefault="00D218F8" w:rsidP="00956ABE">
            <w:pPr>
              <w:keepLines/>
              <w:ind w:left="161" w:hangingChars="100" w:hanging="161"/>
              <w:rPr>
                <w:rFonts w:ascii="ＭＳ 明朝" w:hAnsi="ＭＳ 明朝" w:hint="default"/>
              </w:rPr>
            </w:pPr>
          </w:p>
        </w:tc>
      </w:tr>
      <w:tr w:rsidR="004151CF" w14:paraId="3B3E3CF6"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790F4C6" w14:textId="77777777" w:rsidR="004151CF" w:rsidRDefault="004151CF" w:rsidP="00956ABE">
            <w:pPr>
              <w:keepLines/>
              <w:rPr>
                <w:rFonts w:hint="default"/>
              </w:rPr>
            </w:pPr>
            <w:r>
              <w:rPr>
                <w:rStyle w:val="8"/>
                <w:rFonts w:ascii="ＭＳ 明朝" w:hAnsi="ＭＳ 明朝"/>
              </w:rPr>
              <w:t xml:space="preserve">　２　減　法</w:t>
            </w:r>
          </w:p>
          <w:p w14:paraId="6F0B2918" w14:textId="77777777" w:rsidR="004151CF" w:rsidRDefault="004151CF" w:rsidP="00956ABE">
            <w:pPr>
              <w:keepLines/>
              <w:rPr>
                <w:rFonts w:hint="default"/>
              </w:rPr>
            </w:pPr>
          </w:p>
          <w:p w14:paraId="1A345D68" w14:textId="77777777" w:rsidR="004151CF" w:rsidRDefault="004151CF" w:rsidP="00956ABE">
            <w:pPr>
              <w:keepLines/>
              <w:rPr>
                <w:rFonts w:hint="default"/>
              </w:rPr>
            </w:pPr>
          </w:p>
          <w:p w14:paraId="65F0109B"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A027E" w14:textId="77777777" w:rsidR="004151CF" w:rsidRDefault="004151CF" w:rsidP="00956ABE">
            <w:pPr>
              <w:keepLines/>
              <w:jc w:val="center"/>
              <w:rPr>
                <w:rFonts w:hint="default"/>
              </w:rPr>
            </w:pPr>
            <w:r>
              <w:t>2</w:t>
            </w:r>
          </w:p>
          <w:p w14:paraId="0BFE831A" w14:textId="77777777" w:rsidR="004151CF" w:rsidRDefault="004151CF" w:rsidP="00956ABE">
            <w:pPr>
              <w:keepLines/>
              <w:jc w:val="left"/>
              <w:rPr>
                <w:rFonts w:hint="default"/>
              </w:rPr>
            </w:pPr>
          </w:p>
          <w:p w14:paraId="3DF8426E" w14:textId="77777777" w:rsidR="004151CF" w:rsidRDefault="004151CF" w:rsidP="00956ABE">
            <w:pPr>
              <w:keepLines/>
              <w:jc w:val="left"/>
              <w:rPr>
                <w:rFonts w:hint="default"/>
              </w:rPr>
            </w:pPr>
          </w:p>
          <w:p w14:paraId="78194276"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C179429" w14:textId="77777777" w:rsidR="004151CF" w:rsidRDefault="004151CF" w:rsidP="00956ABE">
            <w:pPr>
              <w:keepLines/>
              <w:ind w:left="160" w:hanging="160"/>
              <w:rPr>
                <w:rStyle w:val="8"/>
                <w:rFonts w:ascii="ＭＳ 明朝" w:hAnsi="ＭＳ 明朝" w:hint="default"/>
              </w:rPr>
            </w:pPr>
            <w:r w:rsidRPr="00B33E5C">
              <w:rPr>
                <w:rStyle w:val="8"/>
                <w:rFonts w:ascii="ＭＳ 明朝" w:hAnsi="ＭＳ 明朝"/>
              </w:rPr>
              <w:t>●正の数と負の数の減法の意味を理解し，数直線を用いて</w:t>
            </w:r>
            <w:r w:rsidR="001B4450">
              <w:rPr>
                <w:rStyle w:val="8"/>
                <w:rFonts w:ascii="ＭＳ 明朝" w:hAnsi="ＭＳ 明朝"/>
              </w:rPr>
              <w:t>減法の</w:t>
            </w:r>
            <w:r w:rsidRPr="00B33E5C">
              <w:rPr>
                <w:rStyle w:val="8"/>
                <w:rFonts w:ascii="ＭＳ 明朝" w:hAnsi="ＭＳ 明朝"/>
              </w:rPr>
              <w:t>計算の方法を</w:t>
            </w:r>
            <w:r w:rsidR="001B4450">
              <w:rPr>
                <w:rStyle w:val="8"/>
                <w:rFonts w:ascii="ＭＳ 明朝" w:hAnsi="ＭＳ 明朝"/>
              </w:rPr>
              <w:t>考察し表現する</w:t>
            </w:r>
            <w:r w:rsidRPr="00B33E5C">
              <w:rPr>
                <w:rStyle w:val="8"/>
                <w:rFonts w:ascii="ＭＳ 明朝" w:hAnsi="ＭＳ 明朝"/>
              </w:rPr>
              <w:t>。</w:t>
            </w:r>
          </w:p>
          <w:p w14:paraId="2F9BED4B" w14:textId="77777777" w:rsidR="00D66C40" w:rsidRDefault="00D66C40" w:rsidP="00956ABE">
            <w:pPr>
              <w:keepLines/>
              <w:ind w:left="160" w:hanging="160"/>
              <w:rPr>
                <w:rStyle w:val="8"/>
                <w:rFonts w:ascii="ＭＳ 明朝" w:hAnsi="ＭＳ 明朝" w:hint="default"/>
              </w:rPr>
            </w:pPr>
          </w:p>
          <w:p w14:paraId="0BEB2E97" w14:textId="77777777" w:rsidR="00D66C40" w:rsidRPr="00B33E5C" w:rsidRDefault="00D66C40" w:rsidP="00956ABE">
            <w:pPr>
              <w:keepLines/>
              <w:ind w:left="160" w:hanging="160"/>
              <w:rPr>
                <w:rStyle w:val="8"/>
                <w:rFonts w:ascii="ＭＳ 明朝" w:hAnsi="ＭＳ 明朝" w:hint="default"/>
              </w:rPr>
            </w:pPr>
          </w:p>
          <w:p w14:paraId="58671040"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減法</w:t>
            </w:r>
            <w:r w:rsidR="003B4E81">
              <w:rPr>
                <w:rStyle w:val="8"/>
                <w:rFonts w:ascii="ＭＳ 明朝" w:hAnsi="ＭＳ 明朝"/>
              </w:rPr>
              <w:t>を</w:t>
            </w:r>
            <w:r w:rsidRPr="00B33E5C">
              <w:rPr>
                <w:rStyle w:val="8"/>
                <w:rFonts w:ascii="ＭＳ 明朝" w:hAnsi="ＭＳ 明朝"/>
              </w:rPr>
              <w:t>加法に直</w:t>
            </w:r>
            <w:r w:rsidR="003B4E81">
              <w:rPr>
                <w:rStyle w:val="8"/>
                <w:rFonts w:ascii="ＭＳ 明朝" w:hAnsi="ＭＳ 明朝"/>
              </w:rPr>
              <w:t>すことができる</w:t>
            </w:r>
            <w:r w:rsidRPr="00B33E5C">
              <w:rPr>
                <w:rStyle w:val="8"/>
                <w:rFonts w:ascii="ＭＳ 明朝" w:hAnsi="ＭＳ 明朝"/>
              </w:rPr>
              <w:t>ことを理解し，それに基づいて減法の計算を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E74657" w14:textId="77777777" w:rsidR="004151CF" w:rsidRPr="00B33E5C" w:rsidRDefault="004151CF" w:rsidP="00956ABE">
            <w:pPr>
              <w:keepLines/>
              <w:rPr>
                <w:rFonts w:ascii="ＭＳ 明朝" w:hAnsi="ＭＳ 明朝" w:hint="default"/>
              </w:rPr>
            </w:pPr>
            <w:r w:rsidRPr="00B33E5C">
              <w:rPr>
                <w:rFonts w:ascii="ＭＳ 明朝" w:hAnsi="ＭＳ 明朝"/>
              </w:rPr>
              <w:t>減法</w:t>
            </w:r>
          </w:p>
          <w:p w14:paraId="378217FA" w14:textId="77777777" w:rsidR="004151CF" w:rsidRPr="00B33E5C" w:rsidRDefault="004151CF" w:rsidP="00956ABE">
            <w:pPr>
              <w:keepLines/>
              <w:rPr>
                <w:rFonts w:ascii="ＭＳ 明朝" w:hAnsi="ＭＳ 明朝" w:hint="default"/>
              </w:rPr>
            </w:pPr>
          </w:p>
          <w:p w14:paraId="14DE9748" w14:textId="77777777" w:rsidR="004151CF" w:rsidRPr="00B33E5C" w:rsidRDefault="004151CF" w:rsidP="00956ABE">
            <w:pPr>
              <w:keepLines/>
              <w:rPr>
                <w:rFonts w:ascii="ＭＳ 明朝" w:hAnsi="ＭＳ 明朝" w:hint="default"/>
              </w:rPr>
            </w:pPr>
          </w:p>
          <w:p w14:paraId="3A5E673E"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AB974E" w14:textId="77777777" w:rsidR="00BE6FAA" w:rsidRDefault="00BE6FAA" w:rsidP="00956ABE">
            <w:pPr>
              <w:keepLines/>
              <w:ind w:left="160" w:hanging="160"/>
              <w:rPr>
                <w:rStyle w:val="8"/>
                <w:rFonts w:ascii="ＭＳ 明朝" w:hAnsi="ＭＳ 明朝" w:hint="default"/>
              </w:rPr>
            </w:pPr>
          </w:p>
          <w:p w14:paraId="1BD866C0" w14:textId="77777777" w:rsidR="00BE6FAA" w:rsidRDefault="00BE6FAA" w:rsidP="00956ABE">
            <w:pPr>
              <w:keepLines/>
              <w:ind w:left="160" w:hanging="160"/>
              <w:rPr>
                <w:rStyle w:val="8"/>
                <w:rFonts w:ascii="ＭＳ 明朝" w:hAnsi="ＭＳ 明朝" w:hint="default"/>
              </w:rPr>
            </w:pPr>
          </w:p>
          <w:p w14:paraId="57EA9E4D" w14:textId="77777777" w:rsidR="00D66C40" w:rsidRDefault="00D66C40" w:rsidP="00956ABE">
            <w:pPr>
              <w:keepLines/>
              <w:ind w:left="160" w:hanging="160"/>
              <w:rPr>
                <w:rStyle w:val="8"/>
                <w:rFonts w:ascii="ＭＳ 明朝" w:hAnsi="ＭＳ 明朝" w:hint="default"/>
              </w:rPr>
            </w:pPr>
          </w:p>
          <w:p w14:paraId="5EC7E5E9" w14:textId="77777777" w:rsidR="00D66C40" w:rsidRDefault="00D66C40" w:rsidP="00956ABE">
            <w:pPr>
              <w:keepLines/>
              <w:ind w:left="160" w:hanging="160"/>
              <w:rPr>
                <w:rStyle w:val="8"/>
                <w:rFonts w:ascii="ＭＳ 明朝" w:hAnsi="ＭＳ 明朝" w:hint="default"/>
              </w:rPr>
            </w:pPr>
          </w:p>
          <w:p w14:paraId="35CBF1BD"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正の数と負の数の</w:t>
            </w:r>
            <w:r w:rsidR="00F010F9" w:rsidRPr="00B33E5C">
              <w:rPr>
                <w:rStyle w:val="8"/>
                <w:rFonts w:ascii="ＭＳ 明朝" w:hAnsi="ＭＳ 明朝"/>
              </w:rPr>
              <w:t>減法の</w:t>
            </w:r>
            <w:r w:rsidR="004366BA" w:rsidRPr="00B33E5C">
              <w:rPr>
                <w:rStyle w:val="8"/>
                <w:rFonts w:ascii="ＭＳ 明朝" w:hAnsi="ＭＳ 明朝"/>
              </w:rPr>
              <w:t>計算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5AE2F"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F010F9" w:rsidRPr="00B33E5C">
              <w:rPr>
                <w:rStyle w:val="8"/>
                <w:rFonts w:ascii="ＭＳ 明朝" w:hAnsi="ＭＳ 明朝"/>
              </w:rPr>
              <w:t>算数で学習した数の四則計算と関連付けて，正の数と負の数の</w:t>
            </w:r>
            <w:r w:rsidR="001B4450">
              <w:rPr>
                <w:rStyle w:val="8"/>
                <w:rFonts w:ascii="ＭＳ 明朝" w:hAnsi="ＭＳ 明朝"/>
              </w:rPr>
              <w:t>加法と減法の計算</w:t>
            </w:r>
            <w:r w:rsidR="00F010F9" w:rsidRPr="00B33E5C">
              <w:rPr>
                <w:rStyle w:val="8"/>
                <w:rFonts w:ascii="ＭＳ 明朝" w:hAnsi="ＭＳ 明朝"/>
              </w:rPr>
              <w:t>の方法を考察し表現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0F828B4" w14:textId="77777777" w:rsidR="00D218F8" w:rsidRPr="00B33E5C" w:rsidRDefault="00D218F8" w:rsidP="00956ABE">
            <w:pPr>
              <w:keepLines/>
              <w:ind w:left="161" w:hangingChars="100" w:hanging="161"/>
              <w:rPr>
                <w:rFonts w:ascii="ＭＳ 明朝" w:hAnsi="ＭＳ 明朝" w:hint="default"/>
              </w:rPr>
            </w:pPr>
          </w:p>
        </w:tc>
      </w:tr>
      <w:tr w:rsidR="004151CF" w14:paraId="28BFE28B"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DB56C5A" w14:textId="77777777" w:rsidR="004151CF" w:rsidRDefault="004151CF" w:rsidP="00956ABE">
            <w:pPr>
              <w:keepLines/>
              <w:ind w:left="474" w:hanging="474"/>
              <w:jc w:val="left"/>
              <w:rPr>
                <w:rFonts w:hint="default"/>
              </w:rPr>
            </w:pPr>
            <w:r>
              <w:rPr>
                <w:rStyle w:val="8"/>
                <w:rFonts w:ascii="ＭＳ 明朝" w:hAnsi="ＭＳ 明朝"/>
              </w:rPr>
              <w:t xml:space="preserve">　３　加法と減法の混じった計算</w:t>
            </w:r>
          </w:p>
          <w:p w14:paraId="140AA160"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DD89D5" w14:textId="77777777" w:rsidR="004151CF" w:rsidRDefault="004151CF" w:rsidP="00956ABE">
            <w:pPr>
              <w:keepLines/>
              <w:jc w:val="center"/>
              <w:rPr>
                <w:rFonts w:hint="default"/>
              </w:rPr>
            </w:pPr>
            <w:r>
              <w:t>1.5</w:t>
            </w:r>
          </w:p>
          <w:p w14:paraId="2BFDA5CB" w14:textId="77777777" w:rsidR="004151CF" w:rsidRDefault="004151CF" w:rsidP="00956ABE">
            <w:pPr>
              <w:keepLines/>
              <w:rPr>
                <w:rFonts w:hint="default"/>
              </w:rPr>
            </w:pPr>
          </w:p>
          <w:p w14:paraId="3CCE2880" w14:textId="77777777" w:rsidR="004151CF" w:rsidRDefault="004151CF" w:rsidP="00956ABE">
            <w:pPr>
              <w:keepLines/>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F4827A"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式の項の意味を理解し，加法と減法の混じった式を項だけを並べた式に直して計算する。</w:t>
            </w:r>
          </w:p>
          <w:p w14:paraId="7E3E6333" w14:textId="77777777" w:rsidR="004151CF" w:rsidRPr="00B33E5C" w:rsidRDefault="004151CF" w:rsidP="00956ABE">
            <w:pPr>
              <w:keepLines/>
              <w:rPr>
                <w:rFonts w:ascii="ＭＳ 明朝" w:hAnsi="ＭＳ 明朝"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709669"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項，正の項</w:t>
            </w:r>
          </w:p>
          <w:p w14:paraId="0C470FCB" w14:textId="77777777" w:rsidR="004151CF" w:rsidRPr="00B33E5C" w:rsidRDefault="004151CF" w:rsidP="00956ABE">
            <w:pPr>
              <w:keepLines/>
              <w:rPr>
                <w:rFonts w:ascii="ＭＳ 明朝" w:hAnsi="ＭＳ 明朝" w:hint="default"/>
              </w:rPr>
            </w:pPr>
            <w:r w:rsidRPr="00B33E5C">
              <w:rPr>
                <w:rStyle w:val="8"/>
                <w:rFonts w:ascii="ＭＳ 明朝" w:hAnsi="ＭＳ 明朝"/>
              </w:rPr>
              <w:t>負の項</w:t>
            </w:r>
          </w:p>
          <w:p w14:paraId="1D358377"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9011FDC"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正の数と負の数の</w:t>
            </w:r>
            <w:r w:rsidR="00F010F9" w:rsidRPr="00B33E5C">
              <w:rPr>
                <w:rStyle w:val="8"/>
                <w:rFonts w:ascii="ＭＳ 明朝" w:hAnsi="ＭＳ 明朝"/>
              </w:rPr>
              <w:t>加法と減法の混じった</w:t>
            </w:r>
            <w:r w:rsidR="004366BA" w:rsidRPr="00B33E5C">
              <w:rPr>
                <w:rStyle w:val="8"/>
                <w:rFonts w:ascii="ＭＳ 明朝" w:hAnsi="ＭＳ 明朝"/>
              </w:rPr>
              <w:t>計算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B2FF42B" w14:textId="77777777" w:rsidR="004151CF" w:rsidRPr="00B33E5C" w:rsidRDefault="004151CF" w:rsidP="00956ABE">
            <w:pPr>
              <w:keepLines/>
              <w:ind w:left="160" w:hanging="160"/>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9B6E6C4" w14:textId="77777777" w:rsidR="00D218F8" w:rsidRPr="00B33E5C" w:rsidRDefault="00D218F8" w:rsidP="00956ABE">
            <w:pPr>
              <w:keepLines/>
              <w:ind w:left="161" w:hangingChars="100" w:hanging="161"/>
              <w:rPr>
                <w:rFonts w:ascii="ＭＳ 明朝" w:hAnsi="ＭＳ 明朝" w:hint="default"/>
              </w:rPr>
            </w:pPr>
            <w:r w:rsidRPr="00B33E5C">
              <w:rPr>
                <w:rFonts w:ascii="ＭＳ 明朝" w:hAnsi="ＭＳ 明朝"/>
              </w:rPr>
              <w:t>○</w:t>
            </w:r>
            <w:r w:rsidRPr="00B33E5C">
              <w:rPr>
                <w:rStyle w:val="8"/>
                <w:rFonts w:ascii="ＭＳ 明朝" w:hAnsi="ＭＳ 明朝"/>
              </w:rPr>
              <w:t>正の数と負の数について学んだことを生活や学習に生かそうとしている。</w:t>
            </w:r>
          </w:p>
        </w:tc>
      </w:tr>
      <w:tr w:rsidR="004151CF" w14:paraId="41DF1409" w14:textId="77777777" w:rsidTr="00C116F1">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6462B334" w14:textId="77777777" w:rsidR="004151CF" w:rsidRDefault="004151CF" w:rsidP="00956ABE">
            <w:pPr>
              <w:keepLines/>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981C162" w14:textId="77777777" w:rsidR="004151CF" w:rsidRDefault="004151CF" w:rsidP="00956ABE">
            <w:pPr>
              <w:keepLines/>
              <w:jc w:val="center"/>
              <w:rPr>
                <w:rFonts w:hint="default"/>
              </w:rPr>
            </w:pPr>
            <w:r>
              <w:t>0.5</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1E4B13B" w14:textId="77777777" w:rsidR="004151CF" w:rsidRPr="00B33E5C" w:rsidRDefault="004151CF" w:rsidP="00956ABE">
            <w:pPr>
              <w:keepLines/>
              <w:rPr>
                <w:rFonts w:ascii="ＭＳ 明朝" w:hAnsi="ＭＳ 明朝"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6FFC19"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C2738DA" w14:textId="77777777" w:rsidR="004151CF" w:rsidRPr="00B33E5C" w:rsidRDefault="004151CF" w:rsidP="00956ABE">
            <w:pPr>
              <w:keepLines/>
              <w:rPr>
                <w:rFonts w:ascii="ＭＳ 明朝" w:hAnsi="ＭＳ 明朝"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7BCE115"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4413ACF5" w14:textId="77777777" w:rsidR="004151CF" w:rsidRPr="00B33E5C" w:rsidRDefault="004151CF" w:rsidP="00956ABE">
            <w:pPr>
              <w:keepLines/>
              <w:rPr>
                <w:rFonts w:ascii="ＭＳ 明朝" w:hAnsi="ＭＳ 明朝" w:hint="default"/>
              </w:rPr>
            </w:pPr>
          </w:p>
        </w:tc>
      </w:tr>
      <w:tr w:rsidR="004151CF" w14:paraId="501644DC" w14:textId="77777777" w:rsidTr="00C116F1">
        <w:tc>
          <w:tcPr>
            <w:tcW w:w="18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26107FBA" w14:textId="77777777" w:rsidR="004151CF" w:rsidRDefault="004151CF" w:rsidP="00956ABE">
            <w:pPr>
              <w:keepLines/>
              <w:rPr>
                <w:rFonts w:hint="default"/>
              </w:rPr>
            </w:pPr>
            <w:r>
              <w:rPr>
                <w:rStyle w:val="8"/>
                <w:rFonts w:ascii="ＭＳ 明朝" w:hAnsi="ＭＳ 明朝"/>
              </w:rPr>
              <w:t xml:space="preserve">　計算力を高めよう１</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200CFF8" w14:textId="77777777" w:rsidR="004151CF" w:rsidRDefault="004151CF" w:rsidP="00956ABE">
            <w:pPr>
              <w:keepLines/>
              <w:rPr>
                <w:rFonts w:hint="default"/>
              </w:rPr>
            </w:pPr>
          </w:p>
        </w:tc>
        <w:tc>
          <w:tcPr>
            <w:tcW w:w="373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54374F49" w14:textId="77777777" w:rsidR="004151CF" w:rsidRPr="00B33E5C" w:rsidRDefault="004151CF" w:rsidP="00956ABE">
            <w:pPr>
              <w:keepLines/>
              <w:rPr>
                <w:rFonts w:ascii="ＭＳ 明朝" w:hAnsi="ＭＳ 明朝" w:hint="default"/>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8E97677" w14:textId="77777777" w:rsidR="004151CF" w:rsidRPr="00B33E5C" w:rsidRDefault="004151CF" w:rsidP="00956ABE">
            <w:pPr>
              <w:keepLines/>
              <w:rPr>
                <w:rFonts w:ascii="ＭＳ 明朝" w:hAnsi="ＭＳ 明朝" w:hint="default"/>
              </w:rPr>
            </w:pPr>
          </w:p>
        </w:tc>
        <w:tc>
          <w:tcPr>
            <w:tcW w:w="255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5F728FFD" w14:textId="77777777" w:rsidR="004151CF" w:rsidRPr="00B33E5C" w:rsidRDefault="004151CF" w:rsidP="00956ABE">
            <w:pPr>
              <w:keepLines/>
              <w:rPr>
                <w:rFonts w:ascii="ＭＳ 明朝" w:hAnsi="ＭＳ 明朝" w:hint="default"/>
              </w:rPr>
            </w:pPr>
          </w:p>
        </w:tc>
        <w:tc>
          <w:tcPr>
            <w:tcW w:w="269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90AD82B" w14:textId="77777777" w:rsidR="004151CF" w:rsidRPr="00B33E5C" w:rsidRDefault="004151CF" w:rsidP="00956ABE">
            <w:pPr>
              <w:keepLines/>
              <w:rPr>
                <w:rFonts w:ascii="ＭＳ 明朝" w:hAnsi="ＭＳ 明朝" w:hint="default"/>
              </w:rPr>
            </w:pPr>
          </w:p>
        </w:tc>
        <w:tc>
          <w:tcPr>
            <w:tcW w:w="2587"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013BBBE" w14:textId="77777777" w:rsidR="004151CF" w:rsidRPr="00B33E5C" w:rsidRDefault="004151CF" w:rsidP="00956ABE">
            <w:pPr>
              <w:keepLines/>
              <w:rPr>
                <w:rFonts w:ascii="ＭＳ 明朝" w:hAnsi="ＭＳ 明朝" w:hint="default"/>
              </w:rPr>
            </w:pPr>
          </w:p>
        </w:tc>
      </w:tr>
      <w:tr w:rsidR="004151CF" w14:paraId="57DC311B"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5C87CA" w14:textId="77777777" w:rsidR="004151CF" w:rsidRDefault="004151CF" w:rsidP="00956ABE">
            <w:pPr>
              <w:keepLines/>
              <w:rPr>
                <w:rStyle w:val="80"/>
                <w:rFonts w:ascii="ＭＳ ゴシック" w:hAnsi="ＭＳ ゴシック" w:hint="default"/>
              </w:rPr>
            </w:pPr>
            <w:r>
              <w:rPr>
                <w:rStyle w:val="80"/>
                <w:rFonts w:ascii="ＭＳ ゴシック" w:hAnsi="ＭＳ ゴシック"/>
              </w:rPr>
              <w:t>３　乗法・除法</w:t>
            </w:r>
          </w:p>
          <w:p w14:paraId="55D1F805" w14:textId="77777777" w:rsidR="000302AD" w:rsidRDefault="000302AD" w:rsidP="00956ABE">
            <w:pPr>
              <w:keepLines/>
              <w:rPr>
                <w:rStyle w:val="8"/>
                <w:rFonts w:ascii="ＭＳ 明朝" w:hAnsi="ＭＳ 明朝" w:hint="default"/>
              </w:rPr>
            </w:pPr>
            <w:r>
              <w:rPr>
                <w:rStyle w:val="8"/>
                <w:rFonts w:ascii="ＭＳ 明朝" w:hAnsi="ＭＳ 明朝"/>
              </w:rPr>
              <w:t xml:space="preserve">　節</w:t>
            </w:r>
            <w:r w:rsidR="00671690">
              <w:rPr>
                <w:rStyle w:val="8"/>
                <w:rFonts w:ascii="ＭＳ 明朝" w:hAnsi="ＭＳ 明朝"/>
              </w:rPr>
              <w:t>とびら</w:t>
            </w:r>
          </w:p>
          <w:p w14:paraId="7324B507" w14:textId="77777777" w:rsidR="000302AD" w:rsidRDefault="000302AD" w:rsidP="00956ABE">
            <w:pPr>
              <w:keepLines/>
              <w:rPr>
                <w:rStyle w:val="8"/>
                <w:rFonts w:ascii="ＭＳ 明朝" w:hAnsi="ＭＳ 明朝" w:hint="default"/>
              </w:rPr>
            </w:pPr>
          </w:p>
          <w:p w14:paraId="6241B158" w14:textId="77777777" w:rsidR="004151CF" w:rsidRDefault="004151CF" w:rsidP="00956ABE">
            <w:pPr>
              <w:keepLines/>
              <w:rPr>
                <w:rFonts w:hint="default"/>
              </w:rPr>
            </w:pPr>
            <w:r>
              <w:rPr>
                <w:rStyle w:val="8"/>
                <w:rFonts w:ascii="ＭＳ 明朝" w:hAnsi="ＭＳ 明朝"/>
              </w:rPr>
              <w:t xml:space="preserve">　１　乗　法</w:t>
            </w:r>
          </w:p>
          <w:p w14:paraId="0D3D7B14" w14:textId="77777777" w:rsidR="004151CF" w:rsidRDefault="004151CF" w:rsidP="00956ABE">
            <w:pPr>
              <w:keepLines/>
              <w:rPr>
                <w:rFonts w:hint="default"/>
              </w:rPr>
            </w:pPr>
          </w:p>
          <w:p w14:paraId="0AA75648" w14:textId="77777777" w:rsidR="004151CF" w:rsidRDefault="004151CF" w:rsidP="00956ABE">
            <w:pPr>
              <w:keepLines/>
              <w:rPr>
                <w:rFonts w:hint="default"/>
              </w:rPr>
            </w:pPr>
          </w:p>
          <w:p w14:paraId="50A5BB7B" w14:textId="77777777" w:rsidR="004151CF" w:rsidRDefault="004151CF" w:rsidP="00956ABE">
            <w:pPr>
              <w:keepLines/>
              <w:rPr>
                <w:rFonts w:hint="default"/>
              </w:rPr>
            </w:pPr>
          </w:p>
          <w:p w14:paraId="011647C9" w14:textId="77777777" w:rsidR="004151CF" w:rsidRDefault="004151CF" w:rsidP="00956ABE">
            <w:pPr>
              <w:keepLines/>
              <w:rPr>
                <w:rFonts w:hint="default"/>
              </w:rPr>
            </w:pPr>
          </w:p>
          <w:p w14:paraId="4ECCA54A" w14:textId="77777777" w:rsidR="004151CF" w:rsidRDefault="004151CF" w:rsidP="00956ABE">
            <w:pPr>
              <w:keepLines/>
              <w:rPr>
                <w:rFonts w:hint="default"/>
              </w:rPr>
            </w:pPr>
          </w:p>
          <w:p w14:paraId="1BEDD55D" w14:textId="77777777" w:rsidR="004151CF" w:rsidRDefault="004151CF" w:rsidP="00956ABE">
            <w:pPr>
              <w:keepLines/>
              <w:rPr>
                <w:rFonts w:hint="default"/>
              </w:rPr>
            </w:pPr>
          </w:p>
          <w:p w14:paraId="0E1F08AF" w14:textId="77777777" w:rsidR="004151CF" w:rsidRDefault="004151CF" w:rsidP="00956ABE">
            <w:pPr>
              <w:keepLines/>
              <w:rPr>
                <w:rFonts w:hint="default"/>
              </w:rPr>
            </w:pPr>
          </w:p>
          <w:p w14:paraId="579CE861"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8BC407" w14:textId="77777777" w:rsidR="004151CF" w:rsidRPr="000302AD" w:rsidRDefault="004151CF" w:rsidP="00956ABE">
            <w:pPr>
              <w:keepLines/>
              <w:jc w:val="center"/>
              <w:rPr>
                <w:rFonts w:ascii="ＤＦ特太ゴシック体" w:eastAsia="ＤＦ特太ゴシック体" w:hAnsi="ＤＦ特太ゴシック体" w:cs="Arial" w:hint="default"/>
              </w:rPr>
            </w:pPr>
            <w:r w:rsidRPr="000302AD">
              <w:rPr>
                <w:rFonts w:ascii="ＤＦ特太ゴシック体" w:eastAsia="ＤＦ特太ゴシック体" w:hAnsi="ＤＦ特太ゴシック体" w:cs="Arial" w:hint="default"/>
              </w:rPr>
              <w:t>9</w:t>
            </w:r>
          </w:p>
          <w:p w14:paraId="41EC24DF" w14:textId="77777777" w:rsidR="000302AD" w:rsidRDefault="000302AD" w:rsidP="00956ABE">
            <w:pPr>
              <w:keepLines/>
              <w:jc w:val="center"/>
              <w:rPr>
                <w:rFonts w:hint="default"/>
              </w:rPr>
            </w:pPr>
            <w:r>
              <w:t>0.5</w:t>
            </w:r>
          </w:p>
          <w:p w14:paraId="1B4F612C" w14:textId="77777777" w:rsidR="000302AD" w:rsidRDefault="000302AD" w:rsidP="00956ABE">
            <w:pPr>
              <w:keepLines/>
              <w:jc w:val="center"/>
              <w:rPr>
                <w:rFonts w:hint="default"/>
              </w:rPr>
            </w:pPr>
          </w:p>
          <w:p w14:paraId="4F4F8683" w14:textId="77777777" w:rsidR="004151CF" w:rsidRDefault="000302AD" w:rsidP="00956ABE">
            <w:pPr>
              <w:keepLines/>
              <w:jc w:val="center"/>
              <w:rPr>
                <w:rFonts w:hint="default"/>
              </w:rPr>
            </w:pPr>
            <w:r>
              <w:t>3.5</w:t>
            </w:r>
          </w:p>
          <w:p w14:paraId="38E82BE7" w14:textId="77777777" w:rsidR="004151CF" w:rsidRDefault="004151CF" w:rsidP="00956ABE">
            <w:pPr>
              <w:keepLines/>
              <w:jc w:val="left"/>
              <w:rPr>
                <w:rFonts w:hint="default"/>
              </w:rPr>
            </w:pPr>
          </w:p>
          <w:p w14:paraId="3DE90E5E" w14:textId="77777777" w:rsidR="004151CF" w:rsidRDefault="004151CF" w:rsidP="00956ABE">
            <w:pPr>
              <w:keepLines/>
              <w:jc w:val="left"/>
              <w:rPr>
                <w:rFonts w:hint="default"/>
              </w:rPr>
            </w:pPr>
          </w:p>
          <w:p w14:paraId="30D8F0A2" w14:textId="77777777" w:rsidR="004151CF" w:rsidRDefault="004151CF" w:rsidP="00956ABE">
            <w:pPr>
              <w:keepLines/>
              <w:jc w:val="left"/>
              <w:rPr>
                <w:rFonts w:hint="default"/>
              </w:rPr>
            </w:pPr>
          </w:p>
          <w:p w14:paraId="0D945171" w14:textId="77777777" w:rsidR="004151CF" w:rsidRDefault="004151CF" w:rsidP="00956ABE">
            <w:pPr>
              <w:keepLines/>
              <w:jc w:val="left"/>
              <w:rPr>
                <w:rFonts w:hint="default"/>
              </w:rPr>
            </w:pPr>
          </w:p>
          <w:p w14:paraId="0E0526AF" w14:textId="77777777" w:rsidR="004151CF" w:rsidRDefault="004151CF" w:rsidP="00956ABE">
            <w:pPr>
              <w:keepLines/>
              <w:jc w:val="left"/>
              <w:rPr>
                <w:rFonts w:hint="default"/>
              </w:rPr>
            </w:pPr>
          </w:p>
          <w:p w14:paraId="76A9B7C0" w14:textId="77777777" w:rsidR="004151CF" w:rsidRDefault="004151CF" w:rsidP="00956ABE">
            <w:pPr>
              <w:keepLines/>
              <w:jc w:val="left"/>
              <w:rPr>
                <w:rFonts w:hint="default"/>
              </w:rPr>
            </w:pPr>
          </w:p>
          <w:p w14:paraId="67FB3915" w14:textId="77777777" w:rsidR="004151CF" w:rsidRDefault="004151CF" w:rsidP="00956ABE">
            <w:pPr>
              <w:keepLines/>
              <w:jc w:val="left"/>
              <w:rPr>
                <w:rFonts w:hint="default"/>
              </w:rPr>
            </w:pPr>
          </w:p>
          <w:p w14:paraId="2BC9D00B"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83F01AC" w14:textId="77777777" w:rsidR="004151CF" w:rsidRPr="00B33E5C" w:rsidRDefault="004151CF" w:rsidP="00956ABE">
            <w:pPr>
              <w:keepLines/>
              <w:ind w:left="160" w:hanging="160"/>
              <w:rPr>
                <w:rFonts w:ascii="ＭＳ 明朝" w:hAnsi="ＭＳ 明朝" w:hint="default"/>
              </w:rPr>
            </w:pPr>
          </w:p>
          <w:p w14:paraId="24300EDC" w14:textId="77777777" w:rsidR="000302AD" w:rsidRDefault="000302AD" w:rsidP="00956ABE">
            <w:pPr>
              <w:keepLines/>
              <w:ind w:left="160" w:hanging="160"/>
              <w:rPr>
                <w:rStyle w:val="8"/>
                <w:rFonts w:ascii="ＭＳ 明朝" w:hAnsi="ＭＳ 明朝" w:hint="default"/>
              </w:rPr>
            </w:pPr>
            <w:r>
              <w:rPr>
                <w:rStyle w:val="8"/>
                <w:rFonts w:ascii="ＭＳ 明朝" w:hAnsi="ＭＳ 明朝"/>
              </w:rPr>
              <w:t>●</w:t>
            </w:r>
            <w:r w:rsidRPr="00B33E5C">
              <w:rPr>
                <w:rStyle w:val="8"/>
                <w:rFonts w:ascii="ＭＳ 明朝" w:hAnsi="ＭＳ 明朝"/>
              </w:rPr>
              <w:t>速さ，時間，道のりの関係を基にして，</w:t>
            </w:r>
            <w:r>
              <w:rPr>
                <w:rStyle w:val="8"/>
                <w:rFonts w:ascii="ＭＳ 明朝" w:hAnsi="ＭＳ 明朝"/>
              </w:rPr>
              <w:t>正の数と負の数の乗法について考える。</w:t>
            </w:r>
          </w:p>
          <w:p w14:paraId="62B6CCA3" w14:textId="77777777" w:rsidR="001B4450" w:rsidRDefault="004151CF" w:rsidP="00956ABE">
            <w:pPr>
              <w:keepLines/>
              <w:ind w:left="160" w:hanging="160"/>
              <w:rPr>
                <w:rStyle w:val="8"/>
                <w:rFonts w:ascii="ＭＳ 明朝" w:hAnsi="ＭＳ 明朝" w:hint="default"/>
              </w:rPr>
            </w:pPr>
            <w:r w:rsidRPr="00B33E5C">
              <w:rPr>
                <w:rStyle w:val="8"/>
                <w:rFonts w:ascii="ＭＳ 明朝" w:hAnsi="ＭＳ 明朝"/>
              </w:rPr>
              <w:t>●速さ，時間，道のりの関係を基にして，</w:t>
            </w:r>
            <w:r w:rsidR="001B4450">
              <w:rPr>
                <w:rStyle w:val="8"/>
                <w:rFonts w:ascii="ＭＳ 明朝" w:hAnsi="ＭＳ 明朝"/>
              </w:rPr>
              <w:t>正の数と負の数の</w:t>
            </w:r>
            <w:r w:rsidR="003B4E81">
              <w:rPr>
                <w:rStyle w:val="8"/>
                <w:rFonts w:ascii="ＭＳ 明朝" w:hAnsi="ＭＳ 明朝"/>
              </w:rPr>
              <w:t>乗法</w:t>
            </w:r>
            <w:r w:rsidR="001B4450">
              <w:rPr>
                <w:rStyle w:val="8"/>
                <w:rFonts w:ascii="ＭＳ 明朝" w:hAnsi="ＭＳ 明朝"/>
              </w:rPr>
              <w:t>の意味を理解し，数直線を用いて乗法の計算の方法を考察し表現する。</w:t>
            </w:r>
          </w:p>
          <w:p w14:paraId="19D56455"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2数の符号と絶対値に着目して乗法の計算の方法を理解し，それに基づいて乗法の計算をする。</w:t>
            </w:r>
          </w:p>
          <w:p w14:paraId="2A76BF90"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正の数と負の数でも乗法の交換法則と結合法則が成り立つことを理解し，それらを用いて乗法の計算をする。</w:t>
            </w:r>
          </w:p>
          <w:p w14:paraId="289FB102"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3つ以上の数をかけ合わせたときの積の符号や絶対値について</w:t>
            </w:r>
            <w:r w:rsidR="003B4E81">
              <w:rPr>
                <w:rStyle w:val="8"/>
                <w:rFonts w:ascii="ＭＳ 明朝" w:hAnsi="ＭＳ 明朝"/>
              </w:rPr>
              <w:t>考察し，これを基に計算する</w:t>
            </w:r>
            <w:r w:rsidRPr="00B33E5C">
              <w:rPr>
                <w:rStyle w:val="8"/>
                <w:rFonts w:ascii="ＭＳ 明朝" w:hAnsi="ＭＳ 明朝"/>
              </w:rPr>
              <w:t>。</w:t>
            </w:r>
          </w:p>
          <w:p w14:paraId="11566E53"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累乗の意味を理解し，式を累乗の形に表したり累乗の計算をしたり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D31C67" w14:textId="77777777" w:rsidR="004151CF" w:rsidRPr="00B33E5C" w:rsidRDefault="004151CF" w:rsidP="00956ABE">
            <w:pPr>
              <w:keepLines/>
              <w:ind w:left="160" w:hanging="160"/>
              <w:rPr>
                <w:rFonts w:ascii="ＭＳ 明朝" w:hAnsi="ＭＳ 明朝" w:hint="default"/>
              </w:rPr>
            </w:pPr>
          </w:p>
          <w:p w14:paraId="2CF56260" w14:textId="77777777" w:rsidR="000302AD" w:rsidRDefault="000302AD" w:rsidP="00956ABE">
            <w:pPr>
              <w:keepLines/>
              <w:ind w:left="160" w:hanging="160"/>
              <w:rPr>
                <w:rStyle w:val="8"/>
                <w:rFonts w:ascii="ＭＳ 明朝" w:hAnsi="ＭＳ 明朝" w:hint="default"/>
              </w:rPr>
            </w:pPr>
          </w:p>
          <w:p w14:paraId="5CCBD73D" w14:textId="77777777" w:rsidR="000302AD" w:rsidRDefault="000302AD" w:rsidP="00956ABE">
            <w:pPr>
              <w:keepLines/>
              <w:ind w:left="160" w:hanging="160"/>
              <w:rPr>
                <w:rStyle w:val="8"/>
                <w:rFonts w:ascii="ＭＳ 明朝" w:hAnsi="ＭＳ 明朝" w:hint="default"/>
              </w:rPr>
            </w:pPr>
          </w:p>
          <w:p w14:paraId="130D1B40"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乗法</w:t>
            </w:r>
          </w:p>
          <w:p w14:paraId="78DB22CA" w14:textId="77777777" w:rsidR="00863775" w:rsidRDefault="00863775" w:rsidP="00956ABE">
            <w:pPr>
              <w:keepLines/>
              <w:rPr>
                <w:rStyle w:val="8"/>
                <w:rFonts w:ascii="ＭＳ 明朝" w:hAnsi="ＭＳ 明朝" w:hint="default"/>
              </w:rPr>
            </w:pPr>
          </w:p>
          <w:p w14:paraId="09D29699" w14:textId="77777777" w:rsidR="00863775" w:rsidRDefault="00863775" w:rsidP="00956ABE">
            <w:pPr>
              <w:keepLines/>
              <w:rPr>
                <w:rStyle w:val="8"/>
                <w:rFonts w:ascii="ＭＳ 明朝" w:hAnsi="ＭＳ 明朝" w:hint="default"/>
              </w:rPr>
            </w:pPr>
          </w:p>
          <w:p w14:paraId="6EE81EC1" w14:textId="77777777" w:rsidR="00863775" w:rsidRDefault="00863775" w:rsidP="00956ABE">
            <w:pPr>
              <w:keepLines/>
              <w:rPr>
                <w:rStyle w:val="8"/>
                <w:rFonts w:ascii="ＭＳ 明朝" w:hAnsi="ＭＳ 明朝" w:hint="default"/>
              </w:rPr>
            </w:pPr>
          </w:p>
          <w:p w14:paraId="59F0D4A3" w14:textId="77777777" w:rsidR="00863775" w:rsidRDefault="00863775" w:rsidP="00956ABE">
            <w:pPr>
              <w:keepLines/>
              <w:rPr>
                <w:rStyle w:val="8"/>
                <w:rFonts w:ascii="ＭＳ 明朝" w:hAnsi="ＭＳ 明朝" w:hint="default"/>
              </w:rPr>
            </w:pPr>
          </w:p>
          <w:p w14:paraId="071A5B3E" w14:textId="77777777" w:rsidR="004151CF" w:rsidRPr="00B33E5C" w:rsidRDefault="004151CF" w:rsidP="00956ABE">
            <w:pPr>
              <w:keepLines/>
              <w:rPr>
                <w:rStyle w:val="8"/>
                <w:rFonts w:ascii="ＭＳ 明朝" w:hAnsi="ＭＳ 明朝" w:hint="default"/>
              </w:rPr>
            </w:pPr>
            <w:r w:rsidRPr="00B33E5C">
              <w:rPr>
                <w:rStyle w:val="8"/>
                <w:rFonts w:ascii="ＭＳ 明朝" w:hAnsi="ＭＳ 明朝"/>
              </w:rPr>
              <w:t>乗法の交換法則・結合法則</w:t>
            </w:r>
          </w:p>
          <w:p w14:paraId="192B0DD3" w14:textId="77777777" w:rsidR="004151CF" w:rsidRPr="00B33E5C" w:rsidRDefault="004151CF" w:rsidP="00956ABE">
            <w:pPr>
              <w:keepLines/>
              <w:ind w:left="160" w:hanging="160"/>
              <w:rPr>
                <w:rFonts w:ascii="ＭＳ 明朝" w:hAnsi="ＭＳ 明朝" w:hint="default"/>
              </w:rPr>
            </w:pPr>
          </w:p>
          <w:p w14:paraId="23BE2940" w14:textId="77777777" w:rsidR="004151CF" w:rsidRPr="003B4E81" w:rsidRDefault="004151CF" w:rsidP="00956ABE">
            <w:pPr>
              <w:keepLines/>
              <w:ind w:left="160" w:hanging="160"/>
              <w:rPr>
                <w:rFonts w:ascii="ＭＳ 明朝" w:hAnsi="ＭＳ 明朝" w:hint="default"/>
              </w:rPr>
            </w:pPr>
          </w:p>
          <w:p w14:paraId="51414EAC"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累乗，2乗</w:t>
            </w:r>
          </w:p>
          <w:p w14:paraId="5173EED4"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3乗，指数</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9E2CC1" w14:textId="77777777" w:rsidR="004151CF" w:rsidRPr="00B33E5C" w:rsidRDefault="004151CF" w:rsidP="00956ABE">
            <w:pPr>
              <w:keepLines/>
              <w:ind w:left="160" w:hanging="160"/>
              <w:rPr>
                <w:rFonts w:ascii="ＭＳ 明朝" w:hAnsi="ＭＳ 明朝" w:hint="default"/>
              </w:rPr>
            </w:pPr>
          </w:p>
          <w:p w14:paraId="3A27DDFA" w14:textId="77777777" w:rsidR="00BE6FAA" w:rsidRDefault="00BE6FAA" w:rsidP="00956ABE">
            <w:pPr>
              <w:keepLines/>
              <w:ind w:left="160" w:hanging="160"/>
              <w:rPr>
                <w:rStyle w:val="8"/>
                <w:rFonts w:ascii="ＭＳ 明朝" w:hAnsi="ＭＳ 明朝" w:hint="default"/>
              </w:rPr>
            </w:pPr>
          </w:p>
          <w:p w14:paraId="267B8EF2" w14:textId="77777777" w:rsidR="00BE6FAA" w:rsidRDefault="00BE6FAA" w:rsidP="00956ABE">
            <w:pPr>
              <w:keepLines/>
              <w:ind w:left="160" w:hanging="160"/>
              <w:rPr>
                <w:rStyle w:val="8"/>
                <w:rFonts w:ascii="ＭＳ 明朝" w:hAnsi="ＭＳ 明朝" w:hint="default"/>
              </w:rPr>
            </w:pPr>
          </w:p>
          <w:p w14:paraId="6D27AC8F" w14:textId="77777777" w:rsidR="00BE6FAA" w:rsidRDefault="00BE6FAA" w:rsidP="00956ABE">
            <w:pPr>
              <w:keepLines/>
              <w:ind w:left="160" w:hanging="160"/>
              <w:rPr>
                <w:rStyle w:val="8"/>
                <w:rFonts w:ascii="ＭＳ 明朝" w:hAnsi="ＭＳ 明朝" w:hint="default"/>
              </w:rPr>
            </w:pPr>
          </w:p>
          <w:p w14:paraId="2613D134" w14:textId="77777777" w:rsidR="00BE6FAA" w:rsidRDefault="00BE6FAA" w:rsidP="00956ABE">
            <w:pPr>
              <w:keepLines/>
              <w:ind w:left="160" w:hanging="160"/>
              <w:rPr>
                <w:rStyle w:val="8"/>
                <w:rFonts w:ascii="ＭＳ 明朝" w:hAnsi="ＭＳ 明朝" w:hint="default"/>
              </w:rPr>
            </w:pPr>
          </w:p>
          <w:p w14:paraId="614D770E" w14:textId="77777777" w:rsidR="00BE6FAA" w:rsidRDefault="00BE6FAA" w:rsidP="00956ABE">
            <w:pPr>
              <w:keepLines/>
              <w:ind w:left="160" w:hanging="160"/>
              <w:rPr>
                <w:rStyle w:val="8"/>
                <w:rFonts w:ascii="ＭＳ 明朝" w:hAnsi="ＭＳ 明朝" w:hint="default"/>
              </w:rPr>
            </w:pPr>
          </w:p>
          <w:p w14:paraId="73DD32A5" w14:textId="77777777" w:rsidR="00BE6FAA" w:rsidRDefault="00BE6FAA" w:rsidP="00956ABE">
            <w:pPr>
              <w:keepLines/>
              <w:ind w:left="160" w:hanging="160"/>
              <w:rPr>
                <w:rStyle w:val="8"/>
                <w:rFonts w:ascii="ＭＳ 明朝" w:hAnsi="ＭＳ 明朝" w:hint="default"/>
              </w:rPr>
            </w:pPr>
          </w:p>
          <w:p w14:paraId="07ECC6A0" w14:textId="77777777" w:rsidR="000302AD" w:rsidRDefault="000302AD" w:rsidP="00956ABE">
            <w:pPr>
              <w:keepLines/>
              <w:ind w:left="160" w:hanging="160"/>
              <w:rPr>
                <w:rStyle w:val="8"/>
                <w:rFonts w:ascii="ＭＳ 明朝" w:hAnsi="ＭＳ 明朝" w:hint="default"/>
              </w:rPr>
            </w:pPr>
          </w:p>
          <w:p w14:paraId="218CA425" w14:textId="77777777" w:rsidR="000302AD" w:rsidRDefault="000302AD" w:rsidP="00956ABE">
            <w:pPr>
              <w:keepLines/>
              <w:ind w:left="160" w:hanging="160"/>
              <w:rPr>
                <w:rStyle w:val="8"/>
                <w:rFonts w:ascii="ＭＳ 明朝" w:hAnsi="ＭＳ 明朝" w:hint="default"/>
              </w:rPr>
            </w:pPr>
          </w:p>
          <w:p w14:paraId="2B81E5E0" w14:textId="77777777" w:rsidR="00BE6FAA" w:rsidRDefault="00BE6FAA" w:rsidP="00956ABE">
            <w:pPr>
              <w:keepLines/>
              <w:ind w:left="160" w:hanging="160"/>
              <w:rPr>
                <w:rStyle w:val="8"/>
                <w:rFonts w:ascii="ＭＳ 明朝" w:hAnsi="ＭＳ 明朝" w:hint="default"/>
              </w:rPr>
            </w:pPr>
          </w:p>
          <w:p w14:paraId="315C9253" w14:textId="77777777" w:rsidR="00BE6FAA" w:rsidRDefault="00BE6FAA" w:rsidP="00956ABE">
            <w:pPr>
              <w:keepLines/>
              <w:ind w:left="160" w:hanging="160"/>
              <w:rPr>
                <w:rStyle w:val="8"/>
                <w:rFonts w:ascii="ＭＳ 明朝" w:hAnsi="ＭＳ 明朝" w:hint="default"/>
              </w:rPr>
            </w:pPr>
          </w:p>
          <w:p w14:paraId="47664CB9" w14:textId="77777777" w:rsidR="00004DF5" w:rsidRDefault="00004DF5" w:rsidP="00956ABE">
            <w:pPr>
              <w:keepLines/>
              <w:ind w:left="160" w:hanging="160"/>
              <w:rPr>
                <w:rStyle w:val="8"/>
                <w:rFonts w:ascii="ＭＳ 明朝" w:hAnsi="ＭＳ 明朝" w:hint="default"/>
              </w:rPr>
            </w:pPr>
          </w:p>
          <w:p w14:paraId="3A9A357E" w14:textId="77777777" w:rsidR="00BE6FAA" w:rsidRDefault="00BE6FAA" w:rsidP="00956ABE">
            <w:pPr>
              <w:keepLines/>
              <w:ind w:left="160" w:hanging="160"/>
              <w:rPr>
                <w:rStyle w:val="8"/>
                <w:rFonts w:ascii="ＭＳ 明朝" w:hAnsi="ＭＳ 明朝" w:hint="default"/>
              </w:rPr>
            </w:pPr>
          </w:p>
          <w:p w14:paraId="4902E5E9"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正の数と負の数の</w:t>
            </w:r>
            <w:r w:rsidR="00F010F9" w:rsidRPr="00B33E5C">
              <w:rPr>
                <w:rStyle w:val="8"/>
                <w:rFonts w:ascii="ＭＳ 明朝" w:hAnsi="ＭＳ 明朝"/>
              </w:rPr>
              <w:t>乗法の</w:t>
            </w:r>
            <w:r w:rsidR="004366BA" w:rsidRPr="00B33E5C">
              <w:rPr>
                <w:rStyle w:val="8"/>
                <w:rFonts w:ascii="ＭＳ 明朝" w:hAnsi="ＭＳ 明朝"/>
              </w:rPr>
              <w:t>計算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3AEBE5" w14:textId="77777777" w:rsidR="004151CF" w:rsidRPr="00B33E5C" w:rsidRDefault="004151CF" w:rsidP="00956ABE">
            <w:pPr>
              <w:keepLines/>
              <w:ind w:left="160" w:hanging="160"/>
              <w:rPr>
                <w:rFonts w:ascii="ＭＳ 明朝" w:hAnsi="ＭＳ 明朝" w:hint="default"/>
              </w:rPr>
            </w:pPr>
          </w:p>
          <w:p w14:paraId="62787845" w14:textId="77777777" w:rsidR="001A25FB" w:rsidRPr="00B33E5C" w:rsidRDefault="001A25FB" w:rsidP="00956ABE">
            <w:pPr>
              <w:keepLines/>
              <w:ind w:left="160" w:hanging="160"/>
              <w:rPr>
                <w:rStyle w:val="8"/>
                <w:rFonts w:ascii="ＭＳ 明朝" w:hAnsi="ＭＳ 明朝" w:hint="default"/>
              </w:rPr>
            </w:pPr>
          </w:p>
          <w:p w14:paraId="42AAE53A" w14:textId="77777777" w:rsidR="001A25FB" w:rsidRPr="00B33E5C" w:rsidRDefault="001A25FB" w:rsidP="00956ABE">
            <w:pPr>
              <w:keepLines/>
              <w:ind w:left="160" w:hanging="160"/>
              <w:rPr>
                <w:rStyle w:val="8"/>
                <w:rFonts w:ascii="ＭＳ 明朝" w:hAnsi="ＭＳ 明朝" w:hint="default"/>
              </w:rPr>
            </w:pPr>
          </w:p>
          <w:p w14:paraId="3128CD12" w14:textId="77777777" w:rsidR="001A25FB" w:rsidRPr="00B33E5C" w:rsidRDefault="001A25FB" w:rsidP="00956ABE">
            <w:pPr>
              <w:keepLines/>
              <w:ind w:left="160" w:hanging="160"/>
              <w:rPr>
                <w:rStyle w:val="8"/>
                <w:rFonts w:ascii="ＭＳ 明朝" w:hAnsi="ＭＳ 明朝" w:hint="default"/>
              </w:rPr>
            </w:pPr>
          </w:p>
          <w:p w14:paraId="054FEDB4" w14:textId="77777777" w:rsidR="004151CF" w:rsidRPr="00B33E5C" w:rsidRDefault="004151CF" w:rsidP="00956ABE">
            <w:pPr>
              <w:keepLines/>
              <w:rPr>
                <w:rFonts w:ascii="ＭＳ 明朝" w:hAnsi="ＭＳ 明朝" w:hint="default"/>
              </w:rPr>
            </w:pPr>
          </w:p>
          <w:p w14:paraId="665ED4C6"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15AD95" w14:textId="77777777" w:rsidR="004151CF" w:rsidRPr="00B33E5C" w:rsidRDefault="004151CF" w:rsidP="00956ABE">
            <w:pPr>
              <w:keepLines/>
              <w:ind w:left="160" w:hanging="160"/>
              <w:rPr>
                <w:rFonts w:ascii="ＭＳ 明朝" w:hAnsi="ＭＳ 明朝" w:hint="default"/>
              </w:rPr>
            </w:pPr>
          </w:p>
          <w:p w14:paraId="5DB11E6B" w14:textId="77777777" w:rsidR="004151CF" w:rsidRPr="00B33E5C" w:rsidRDefault="004151CF" w:rsidP="00956ABE">
            <w:pPr>
              <w:keepLines/>
              <w:rPr>
                <w:rFonts w:ascii="ＭＳ 明朝" w:hAnsi="ＭＳ 明朝" w:hint="default"/>
              </w:rPr>
            </w:pPr>
          </w:p>
          <w:p w14:paraId="6EE8E149" w14:textId="77777777" w:rsidR="004151CF" w:rsidRPr="00B33E5C" w:rsidRDefault="004151CF" w:rsidP="00956ABE">
            <w:pPr>
              <w:keepLines/>
              <w:rPr>
                <w:rFonts w:ascii="ＭＳ 明朝" w:hAnsi="ＭＳ 明朝" w:hint="default"/>
              </w:rPr>
            </w:pPr>
          </w:p>
          <w:p w14:paraId="7717955E" w14:textId="77777777" w:rsidR="004151CF" w:rsidRPr="00B33E5C" w:rsidRDefault="004151CF" w:rsidP="00956ABE">
            <w:pPr>
              <w:keepLines/>
              <w:rPr>
                <w:rFonts w:ascii="ＭＳ 明朝" w:hAnsi="ＭＳ 明朝" w:hint="default"/>
              </w:rPr>
            </w:pPr>
          </w:p>
          <w:p w14:paraId="5ECA2E0F" w14:textId="77777777" w:rsidR="004151CF" w:rsidRPr="00B33E5C" w:rsidRDefault="004151CF" w:rsidP="00956ABE">
            <w:pPr>
              <w:keepLines/>
              <w:rPr>
                <w:rFonts w:ascii="ＭＳ 明朝" w:hAnsi="ＭＳ 明朝" w:hint="default"/>
              </w:rPr>
            </w:pPr>
          </w:p>
          <w:p w14:paraId="0D55D97B" w14:textId="77777777" w:rsidR="004151CF" w:rsidRPr="00B33E5C" w:rsidRDefault="004151CF" w:rsidP="00956ABE">
            <w:pPr>
              <w:keepLines/>
              <w:rPr>
                <w:rFonts w:ascii="ＭＳ 明朝" w:hAnsi="ＭＳ 明朝" w:hint="default"/>
              </w:rPr>
            </w:pPr>
          </w:p>
          <w:p w14:paraId="318509F8" w14:textId="77777777" w:rsidR="004151CF" w:rsidRPr="00B33E5C" w:rsidRDefault="004151CF" w:rsidP="00956ABE">
            <w:pPr>
              <w:keepLines/>
              <w:rPr>
                <w:rFonts w:ascii="ＭＳ 明朝" w:hAnsi="ＭＳ 明朝" w:hint="default"/>
              </w:rPr>
            </w:pPr>
          </w:p>
        </w:tc>
      </w:tr>
      <w:tr w:rsidR="004151CF" w14:paraId="226C6479" w14:textId="77777777" w:rsidTr="00956ABE">
        <w:trPr>
          <w:cantSplit/>
        </w:trPr>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554B39F" w14:textId="77777777" w:rsidR="004151CF" w:rsidRDefault="004151CF" w:rsidP="00956ABE">
            <w:pPr>
              <w:keepLines/>
              <w:rPr>
                <w:rFonts w:hint="default"/>
              </w:rPr>
            </w:pPr>
            <w:r>
              <w:rPr>
                <w:color w:val="auto"/>
              </w:rPr>
              <w:br w:type="page"/>
            </w:r>
            <w:r>
              <w:rPr>
                <w:rStyle w:val="8"/>
                <w:rFonts w:ascii="ＭＳ 明朝" w:hAnsi="ＭＳ 明朝"/>
              </w:rPr>
              <w:t xml:space="preserve">　２　除　法</w:t>
            </w:r>
          </w:p>
          <w:p w14:paraId="0D7BBA4C" w14:textId="77777777" w:rsidR="004151CF" w:rsidRDefault="004151CF" w:rsidP="00956ABE">
            <w:pPr>
              <w:keepLines/>
              <w:rPr>
                <w:rFonts w:hint="default"/>
              </w:rPr>
            </w:pPr>
          </w:p>
          <w:p w14:paraId="5EA6BFC9" w14:textId="77777777" w:rsidR="004151CF" w:rsidRDefault="004151CF" w:rsidP="00956ABE">
            <w:pPr>
              <w:keepLines/>
              <w:rPr>
                <w:rFonts w:hint="default"/>
              </w:rPr>
            </w:pPr>
          </w:p>
          <w:p w14:paraId="3E187B7B" w14:textId="77777777" w:rsidR="004151CF" w:rsidRDefault="004151CF" w:rsidP="00956ABE">
            <w:pPr>
              <w:keepLines/>
              <w:rPr>
                <w:rFonts w:hint="default"/>
              </w:rPr>
            </w:pPr>
          </w:p>
          <w:p w14:paraId="4C45E205"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FCA678" w14:textId="77777777" w:rsidR="004151CF" w:rsidRDefault="004151CF" w:rsidP="00956ABE">
            <w:pPr>
              <w:keepLines/>
              <w:jc w:val="center"/>
              <w:rPr>
                <w:rFonts w:hint="default"/>
              </w:rPr>
            </w:pPr>
            <w:r>
              <w:t>2</w:t>
            </w:r>
          </w:p>
          <w:p w14:paraId="0A8B1C78" w14:textId="77777777" w:rsidR="004151CF" w:rsidRDefault="004151CF" w:rsidP="00956ABE">
            <w:pPr>
              <w:keepLines/>
              <w:jc w:val="left"/>
              <w:rPr>
                <w:rFonts w:hint="default"/>
              </w:rPr>
            </w:pPr>
          </w:p>
          <w:p w14:paraId="15CFD707" w14:textId="77777777" w:rsidR="004151CF" w:rsidRDefault="004151CF" w:rsidP="00956ABE">
            <w:pPr>
              <w:keepLines/>
              <w:jc w:val="left"/>
              <w:rPr>
                <w:rFonts w:hint="default"/>
              </w:rPr>
            </w:pPr>
          </w:p>
          <w:p w14:paraId="6178DA31" w14:textId="77777777" w:rsidR="004151CF" w:rsidRDefault="004151CF" w:rsidP="00956ABE">
            <w:pPr>
              <w:keepLines/>
              <w:jc w:val="left"/>
              <w:rPr>
                <w:rFonts w:hint="default"/>
              </w:rPr>
            </w:pPr>
          </w:p>
          <w:p w14:paraId="745781E8"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C1FA800" w14:textId="77777777" w:rsidR="004151CF" w:rsidRDefault="004151CF" w:rsidP="00956ABE">
            <w:pPr>
              <w:keepLines/>
              <w:ind w:left="160" w:hanging="160"/>
              <w:rPr>
                <w:rStyle w:val="8"/>
                <w:rFonts w:ascii="ＭＳ 明朝" w:hAnsi="ＭＳ 明朝" w:hint="default"/>
              </w:rPr>
            </w:pPr>
            <w:r w:rsidRPr="00B33E5C">
              <w:rPr>
                <w:rStyle w:val="8"/>
                <w:rFonts w:ascii="ＭＳ 明朝" w:hAnsi="ＭＳ 明朝"/>
              </w:rPr>
              <w:t>●乗法を基にして，正の数と負の数の除法の計算の方法を</w:t>
            </w:r>
            <w:r w:rsidR="001B4450">
              <w:rPr>
                <w:rStyle w:val="8"/>
                <w:rFonts w:ascii="ＭＳ 明朝" w:hAnsi="ＭＳ 明朝"/>
              </w:rPr>
              <w:t>見いだし</w:t>
            </w:r>
            <w:r w:rsidRPr="00B33E5C">
              <w:rPr>
                <w:rStyle w:val="8"/>
                <w:rFonts w:ascii="ＭＳ 明朝" w:hAnsi="ＭＳ 明朝"/>
              </w:rPr>
              <w:t>，それに基づいて除法の計算をする。</w:t>
            </w:r>
          </w:p>
          <w:p w14:paraId="457CF89E" w14:textId="77777777" w:rsidR="00D66C40" w:rsidRPr="00B33E5C" w:rsidRDefault="00D66C40" w:rsidP="00956ABE">
            <w:pPr>
              <w:keepLines/>
              <w:ind w:left="160" w:hanging="160"/>
              <w:rPr>
                <w:rStyle w:val="8"/>
                <w:rFonts w:ascii="ＭＳ 明朝" w:hAnsi="ＭＳ 明朝" w:hint="default"/>
              </w:rPr>
            </w:pPr>
          </w:p>
          <w:p w14:paraId="665A9F76"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逆数を使って，除法を乗法に直して計算する。</w:t>
            </w:r>
          </w:p>
          <w:p w14:paraId="3DA45872"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乗法と除法の混じった計算を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E1DA70" w14:textId="77777777" w:rsidR="004151CF" w:rsidRPr="00B33E5C" w:rsidRDefault="004151CF" w:rsidP="00956ABE">
            <w:pPr>
              <w:keepLines/>
              <w:rPr>
                <w:rFonts w:ascii="ＭＳ 明朝" w:hAnsi="ＭＳ 明朝" w:hint="default"/>
              </w:rPr>
            </w:pPr>
            <w:r w:rsidRPr="00B33E5C">
              <w:rPr>
                <w:rFonts w:ascii="ＭＳ 明朝" w:hAnsi="ＭＳ 明朝"/>
              </w:rPr>
              <w:t>除法</w:t>
            </w:r>
          </w:p>
          <w:p w14:paraId="4785F066" w14:textId="77777777" w:rsidR="004151CF" w:rsidRPr="00B33E5C" w:rsidRDefault="004151CF" w:rsidP="00956ABE">
            <w:pPr>
              <w:keepLines/>
              <w:rPr>
                <w:rFonts w:ascii="ＭＳ 明朝" w:hAnsi="ＭＳ 明朝" w:hint="default"/>
              </w:rPr>
            </w:pPr>
          </w:p>
          <w:p w14:paraId="7864609A" w14:textId="77777777" w:rsidR="004151CF" w:rsidRDefault="004151CF" w:rsidP="00956ABE">
            <w:pPr>
              <w:keepLines/>
              <w:rPr>
                <w:rFonts w:ascii="ＭＳ 明朝" w:hAnsi="ＭＳ 明朝" w:hint="default"/>
              </w:rPr>
            </w:pPr>
          </w:p>
          <w:p w14:paraId="3DDAF532" w14:textId="77777777" w:rsidR="00D66C40" w:rsidRPr="00B33E5C" w:rsidRDefault="00D66C40" w:rsidP="00956ABE">
            <w:pPr>
              <w:keepLines/>
              <w:rPr>
                <w:rFonts w:ascii="ＭＳ 明朝" w:hAnsi="ＭＳ 明朝" w:hint="default"/>
              </w:rPr>
            </w:pPr>
          </w:p>
          <w:p w14:paraId="13FD65BE" w14:textId="77777777" w:rsidR="004151CF" w:rsidRPr="00B33E5C" w:rsidRDefault="004151CF" w:rsidP="00956ABE">
            <w:pPr>
              <w:keepLines/>
              <w:rPr>
                <w:rFonts w:ascii="ＭＳ 明朝" w:hAnsi="ＭＳ 明朝" w:hint="default"/>
              </w:rPr>
            </w:pPr>
            <w:r w:rsidRPr="00B33E5C">
              <w:rPr>
                <w:rFonts w:ascii="ＭＳ 明朝" w:hAnsi="ＭＳ 明朝"/>
              </w:rPr>
              <w:t>四則</w:t>
            </w:r>
          </w:p>
          <w:p w14:paraId="7B34F70C"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F67D13" w14:textId="77777777" w:rsidR="00BE6FAA" w:rsidRDefault="00BE6FAA" w:rsidP="00956ABE">
            <w:pPr>
              <w:keepLines/>
              <w:ind w:left="160" w:hanging="160"/>
              <w:rPr>
                <w:rFonts w:ascii="ＭＳ 明朝" w:hAnsi="ＭＳ 明朝" w:hint="default"/>
              </w:rPr>
            </w:pPr>
          </w:p>
          <w:p w14:paraId="4029032A" w14:textId="77777777" w:rsidR="00BE6FAA" w:rsidRDefault="00BE6FAA" w:rsidP="00956ABE">
            <w:pPr>
              <w:keepLines/>
              <w:ind w:left="160" w:hanging="160"/>
              <w:rPr>
                <w:rFonts w:ascii="ＭＳ 明朝" w:hAnsi="ＭＳ 明朝" w:hint="default"/>
              </w:rPr>
            </w:pPr>
          </w:p>
          <w:p w14:paraId="006B441E" w14:textId="77777777" w:rsidR="00BE6FAA" w:rsidRDefault="00BE6FAA" w:rsidP="00956ABE">
            <w:pPr>
              <w:keepLines/>
              <w:ind w:left="160" w:hanging="160"/>
              <w:rPr>
                <w:rFonts w:ascii="ＭＳ 明朝" w:hAnsi="ＭＳ 明朝" w:hint="default"/>
              </w:rPr>
            </w:pPr>
          </w:p>
          <w:p w14:paraId="2E20EEEB" w14:textId="77777777" w:rsidR="00D66C40" w:rsidRDefault="00D66C40" w:rsidP="00956ABE">
            <w:pPr>
              <w:keepLines/>
              <w:ind w:left="160" w:hanging="160"/>
              <w:rPr>
                <w:rFonts w:ascii="ＭＳ 明朝" w:hAnsi="ＭＳ 明朝" w:hint="default"/>
              </w:rPr>
            </w:pPr>
          </w:p>
          <w:p w14:paraId="407A73CE" w14:textId="77777777" w:rsidR="001B4450" w:rsidRDefault="001B4450" w:rsidP="00956ABE">
            <w:pPr>
              <w:keepLines/>
              <w:ind w:left="160" w:hanging="160"/>
              <w:rPr>
                <w:rFonts w:ascii="ＭＳ 明朝" w:hAnsi="ＭＳ 明朝" w:hint="default"/>
              </w:rPr>
            </w:pPr>
          </w:p>
          <w:p w14:paraId="34B98149" w14:textId="77777777" w:rsidR="004151CF" w:rsidRPr="00B33E5C" w:rsidRDefault="004366BA" w:rsidP="00956ABE">
            <w:pPr>
              <w:keepLines/>
              <w:ind w:left="160" w:hanging="160"/>
              <w:rPr>
                <w:rFonts w:ascii="ＭＳ 明朝" w:hAnsi="ＭＳ 明朝" w:hint="default"/>
              </w:rPr>
            </w:pPr>
            <w:r w:rsidRPr="00B33E5C">
              <w:rPr>
                <w:rFonts w:ascii="ＭＳ 明朝" w:hAnsi="ＭＳ 明朝"/>
              </w:rPr>
              <w:t>○</w:t>
            </w:r>
            <w:r w:rsidRPr="00B33E5C">
              <w:rPr>
                <w:rStyle w:val="8"/>
                <w:rFonts w:ascii="ＭＳ 明朝" w:hAnsi="ＭＳ 明朝"/>
              </w:rPr>
              <w:t>正の数と負の数の</w:t>
            </w:r>
            <w:r w:rsidR="00F010F9" w:rsidRPr="00B33E5C">
              <w:rPr>
                <w:rStyle w:val="8"/>
                <w:rFonts w:ascii="ＭＳ 明朝" w:hAnsi="ＭＳ 明朝"/>
              </w:rPr>
              <w:t>除法の</w:t>
            </w:r>
            <w:r w:rsidRPr="00B33E5C">
              <w:rPr>
                <w:rStyle w:val="8"/>
                <w:rFonts w:ascii="ＭＳ 明朝" w:hAnsi="ＭＳ 明朝"/>
              </w:rPr>
              <w:t>計算</w:t>
            </w:r>
            <w:r w:rsidR="00BE6FAA">
              <w:rPr>
                <w:rStyle w:val="8"/>
                <w:rFonts w:ascii="ＭＳ 明朝" w:hAnsi="ＭＳ 明朝"/>
              </w:rPr>
              <w:t>，乗法と除法の混じった計算</w:t>
            </w:r>
            <w:r w:rsidRPr="00B33E5C">
              <w:rPr>
                <w:rStyle w:val="8"/>
                <w:rFonts w:ascii="ＭＳ 明朝" w:hAnsi="ＭＳ 明朝"/>
              </w:rPr>
              <w:t>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BA1AEC7" w14:textId="77777777" w:rsidR="001A25FB" w:rsidRPr="00B33E5C" w:rsidRDefault="001A25FB" w:rsidP="00956ABE">
            <w:pPr>
              <w:keepLines/>
              <w:ind w:left="161" w:hangingChars="100" w:hanging="161"/>
              <w:rPr>
                <w:rFonts w:ascii="ＭＳ 明朝" w:hAnsi="ＭＳ 明朝" w:hint="default"/>
              </w:rPr>
            </w:pPr>
            <w:r w:rsidRPr="00B33E5C">
              <w:rPr>
                <w:rStyle w:val="8"/>
                <w:rFonts w:ascii="ＭＳ 明朝" w:hAnsi="ＭＳ 明朝"/>
              </w:rPr>
              <w:t>○算数で学習した数の四則計算と関連付けて，正の数と負の数の乗法</w:t>
            </w:r>
            <w:r w:rsidR="001B4450">
              <w:rPr>
                <w:rStyle w:val="8"/>
                <w:rFonts w:ascii="ＭＳ 明朝" w:hAnsi="ＭＳ 明朝"/>
              </w:rPr>
              <w:t>と</w:t>
            </w:r>
            <w:r w:rsidRPr="00B33E5C">
              <w:rPr>
                <w:rStyle w:val="8"/>
                <w:rFonts w:ascii="ＭＳ 明朝" w:hAnsi="ＭＳ 明朝"/>
              </w:rPr>
              <w:t>除法の方法を考察し表現することができる。</w:t>
            </w:r>
          </w:p>
          <w:p w14:paraId="14BAD94B" w14:textId="77777777" w:rsidR="004151CF" w:rsidRPr="00B33E5C" w:rsidRDefault="004151CF" w:rsidP="00956ABE">
            <w:pPr>
              <w:keepLines/>
              <w:ind w:left="161" w:hangingChars="100" w:hanging="161"/>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F2ED348" w14:textId="77777777" w:rsidR="004151CF" w:rsidRPr="00B33E5C" w:rsidRDefault="004151CF" w:rsidP="00956ABE">
            <w:pPr>
              <w:keepLines/>
              <w:rPr>
                <w:rFonts w:ascii="ＭＳ 明朝" w:hAnsi="ＭＳ 明朝" w:hint="default"/>
              </w:rPr>
            </w:pPr>
          </w:p>
        </w:tc>
      </w:tr>
      <w:tr w:rsidR="004151CF" w14:paraId="4F5EB7B8" w14:textId="77777777" w:rsidTr="00956ABE">
        <w:trPr>
          <w:cantSplit/>
        </w:trPr>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3573E57" w14:textId="77777777" w:rsidR="004151CF" w:rsidRDefault="004151CF" w:rsidP="00956ABE">
            <w:pPr>
              <w:keepLines/>
              <w:ind w:left="474" w:hanging="474"/>
              <w:jc w:val="left"/>
              <w:rPr>
                <w:rFonts w:hint="default"/>
              </w:rPr>
            </w:pPr>
            <w:r>
              <w:rPr>
                <w:rStyle w:val="8"/>
                <w:rFonts w:ascii="ＭＳ 明朝" w:hAnsi="ＭＳ 明朝"/>
              </w:rPr>
              <w:lastRenderedPageBreak/>
              <w:t xml:space="preserve">　３　四則の混じった計算</w:t>
            </w:r>
          </w:p>
          <w:p w14:paraId="34FF54EA" w14:textId="77777777" w:rsidR="004151CF" w:rsidRDefault="004151CF" w:rsidP="00956ABE">
            <w:pPr>
              <w:keepLines/>
              <w:rPr>
                <w:rFonts w:hint="default"/>
              </w:rPr>
            </w:pPr>
          </w:p>
          <w:p w14:paraId="42696F85"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E82B57" w14:textId="77777777" w:rsidR="004151CF" w:rsidRDefault="004151CF" w:rsidP="00956ABE">
            <w:pPr>
              <w:keepLines/>
              <w:jc w:val="center"/>
              <w:rPr>
                <w:rFonts w:hint="default"/>
              </w:rPr>
            </w:pPr>
            <w:r>
              <w:t>1</w:t>
            </w:r>
          </w:p>
          <w:p w14:paraId="22D38345" w14:textId="77777777" w:rsidR="004151CF" w:rsidRDefault="004151CF" w:rsidP="00956ABE">
            <w:pPr>
              <w:keepLines/>
              <w:jc w:val="left"/>
              <w:rPr>
                <w:rFonts w:hint="default"/>
              </w:rPr>
            </w:pPr>
          </w:p>
          <w:p w14:paraId="275FBFAA" w14:textId="77777777" w:rsidR="004151CF" w:rsidRDefault="004151CF" w:rsidP="00956ABE">
            <w:pPr>
              <w:keepLines/>
              <w:jc w:val="left"/>
              <w:rPr>
                <w:rFonts w:hint="default"/>
              </w:rPr>
            </w:pPr>
          </w:p>
          <w:p w14:paraId="1F48AF2E"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2754A0F" w14:textId="77777777" w:rsidR="004151CF" w:rsidRPr="00B33E5C" w:rsidRDefault="004151CF" w:rsidP="00956ABE">
            <w:pPr>
              <w:keepLines/>
              <w:ind w:left="160" w:hanging="160"/>
              <w:rPr>
                <w:rStyle w:val="8"/>
                <w:rFonts w:ascii="ＭＳ 明朝" w:hAnsi="ＭＳ 明朝" w:hint="default"/>
              </w:rPr>
            </w:pPr>
            <w:r w:rsidRPr="00B33E5C">
              <w:rPr>
                <w:rStyle w:val="8"/>
                <w:rFonts w:ascii="ＭＳ 明朝" w:hAnsi="ＭＳ 明朝"/>
              </w:rPr>
              <w:t>●四則やかっこが混じった式の計算の順序を理解し，計算をする｡</w:t>
            </w:r>
          </w:p>
          <w:p w14:paraId="28A6ECD4"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正の数と負の数についても，分配法則が成り立つことを理解し，分配法則を用いて式の計算を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D85084" w14:textId="77777777" w:rsidR="004151CF" w:rsidRPr="00B33E5C" w:rsidRDefault="004151CF" w:rsidP="00956ABE">
            <w:pPr>
              <w:keepLines/>
              <w:ind w:left="160" w:hanging="160"/>
              <w:rPr>
                <w:rFonts w:ascii="ＭＳ 明朝" w:hAnsi="ＭＳ 明朝" w:hint="default"/>
              </w:rPr>
            </w:pPr>
          </w:p>
          <w:p w14:paraId="5395A714" w14:textId="77777777" w:rsidR="004151CF" w:rsidRPr="00B33E5C" w:rsidRDefault="004151CF" w:rsidP="00956ABE">
            <w:pPr>
              <w:keepLines/>
              <w:ind w:left="160" w:hanging="160"/>
              <w:rPr>
                <w:rFonts w:ascii="ＭＳ 明朝" w:hAnsi="ＭＳ 明朝" w:hint="default"/>
              </w:rPr>
            </w:pPr>
          </w:p>
          <w:p w14:paraId="2F377CEA"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分配法則</w:t>
            </w:r>
          </w:p>
          <w:p w14:paraId="7EBFDDE4" w14:textId="77777777" w:rsidR="004151CF" w:rsidRPr="00B33E5C" w:rsidRDefault="004151CF" w:rsidP="00956ABE">
            <w:pPr>
              <w:keepLines/>
              <w:rPr>
                <w:rFonts w:ascii="ＭＳ 明朝" w:hAnsi="ＭＳ 明朝" w:hint="default"/>
              </w:rPr>
            </w:pPr>
          </w:p>
          <w:p w14:paraId="21B07F92"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1AD4BE" w14:textId="77777777" w:rsidR="00BE6FAA" w:rsidRDefault="00BE6FAA" w:rsidP="00956ABE">
            <w:pPr>
              <w:keepLines/>
              <w:ind w:left="161" w:hangingChars="100" w:hanging="161"/>
              <w:rPr>
                <w:rStyle w:val="8"/>
                <w:rFonts w:ascii="ＭＳ 明朝" w:hAnsi="ＭＳ 明朝" w:hint="default"/>
              </w:rPr>
            </w:pPr>
          </w:p>
          <w:p w14:paraId="1F602231" w14:textId="77777777" w:rsidR="00BE6FAA" w:rsidRDefault="00BE6FAA" w:rsidP="00956ABE">
            <w:pPr>
              <w:keepLines/>
              <w:ind w:left="161" w:hangingChars="100" w:hanging="161"/>
              <w:rPr>
                <w:rStyle w:val="8"/>
                <w:rFonts w:ascii="ＭＳ 明朝" w:hAnsi="ＭＳ 明朝" w:hint="default"/>
              </w:rPr>
            </w:pPr>
          </w:p>
          <w:p w14:paraId="460C68DF" w14:textId="77777777" w:rsidR="004151CF" w:rsidRPr="00B33E5C" w:rsidRDefault="004366BA" w:rsidP="00956ABE">
            <w:pPr>
              <w:keepLines/>
              <w:ind w:left="161" w:hangingChars="100" w:hanging="161"/>
              <w:rPr>
                <w:rFonts w:ascii="ＭＳ 明朝" w:hAnsi="ＭＳ 明朝" w:hint="default"/>
              </w:rPr>
            </w:pPr>
            <w:r w:rsidRPr="00B33E5C">
              <w:rPr>
                <w:rStyle w:val="8"/>
                <w:rFonts w:ascii="ＭＳ 明朝" w:hAnsi="ＭＳ 明朝"/>
              </w:rPr>
              <w:t>○正の数と負の数の四則</w:t>
            </w:r>
            <w:r w:rsidR="00F010F9" w:rsidRPr="00B33E5C">
              <w:rPr>
                <w:rStyle w:val="8"/>
                <w:rFonts w:ascii="ＭＳ 明朝" w:hAnsi="ＭＳ 明朝"/>
              </w:rPr>
              <w:t>の混じった</w:t>
            </w:r>
            <w:r w:rsidRPr="00B33E5C">
              <w:rPr>
                <w:rStyle w:val="8"/>
                <w:rFonts w:ascii="ＭＳ 明朝" w:hAnsi="ＭＳ 明朝"/>
              </w:rPr>
              <w:t>計算を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5202041" w14:textId="77777777" w:rsidR="004151CF" w:rsidRPr="00B33E5C" w:rsidRDefault="004151CF" w:rsidP="00956ABE">
            <w:pPr>
              <w:keepLines/>
              <w:ind w:left="159" w:hanging="159"/>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C825760" w14:textId="77777777" w:rsidR="004151CF" w:rsidRPr="00B33E5C" w:rsidRDefault="001A25FB" w:rsidP="00956ABE">
            <w:pPr>
              <w:keepLines/>
              <w:ind w:left="161" w:hangingChars="100" w:hanging="161"/>
              <w:rPr>
                <w:rFonts w:ascii="ＭＳ 明朝" w:hAnsi="ＭＳ 明朝" w:hint="default"/>
              </w:rPr>
            </w:pPr>
            <w:r w:rsidRPr="00B33E5C">
              <w:rPr>
                <w:rFonts w:ascii="ＭＳ 明朝" w:hAnsi="ＭＳ 明朝"/>
              </w:rPr>
              <w:t>○</w:t>
            </w:r>
            <w:r w:rsidRPr="00B33E5C">
              <w:rPr>
                <w:rStyle w:val="8"/>
                <w:rFonts w:ascii="ＭＳ 明朝" w:hAnsi="ＭＳ 明朝"/>
              </w:rPr>
              <w:t>正の数と負の数について学んだことを生活や学習に生かそうとしている。</w:t>
            </w:r>
          </w:p>
        </w:tc>
      </w:tr>
      <w:tr w:rsidR="004151CF" w14:paraId="26A5EA9F"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FBAF05F" w14:textId="77777777" w:rsidR="004151CF" w:rsidRDefault="004151CF" w:rsidP="00956ABE">
            <w:pPr>
              <w:keepLines/>
              <w:ind w:left="476" w:hanging="476"/>
              <w:jc w:val="left"/>
              <w:rPr>
                <w:rFonts w:hint="default"/>
              </w:rPr>
            </w:pPr>
            <w:r>
              <w:rPr>
                <w:rStyle w:val="8"/>
                <w:rFonts w:ascii="ＭＳ 明朝" w:hAnsi="ＭＳ 明朝"/>
              </w:rPr>
              <w:t xml:space="preserve">　４　正の数・負の数の利用</w:t>
            </w:r>
          </w:p>
          <w:p w14:paraId="41A4673F"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19A3BE" w14:textId="77777777" w:rsidR="004151CF" w:rsidRDefault="004151CF" w:rsidP="00956ABE">
            <w:pPr>
              <w:keepLines/>
              <w:jc w:val="center"/>
              <w:rPr>
                <w:rFonts w:hint="default"/>
              </w:rPr>
            </w:pPr>
            <w:r>
              <w:t>1.5</w:t>
            </w:r>
          </w:p>
          <w:p w14:paraId="01AB9149" w14:textId="77777777" w:rsidR="004151CF" w:rsidRDefault="004151CF" w:rsidP="00956ABE">
            <w:pPr>
              <w:keepLines/>
              <w:jc w:val="left"/>
              <w:rPr>
                <w:rFonts w:hint="default"/>
              </w:rPr>
            </w:pPr>
          </w:p>
          <w:p w14:paraId="2DF14828"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C69E793"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A7369">
              <w:rPr>
                <w:rStyle w:val="8"/>
                <w:rFonts w:ascii="ＭＳ 明朝" w:hAnsi="ＭＳ 明朝"/>
              </w:rPr>
              <w:t>能率的に</w:t>
            </w:r>
            <w:r w:rsidR="00E161C6">
              <w:rPr>
                <w:rStyle w:val="8"/>
                <w:rFonts w:ascii="ＭＳ 明朝" w:hAnsi="ＭＳ 明朝"/>
              </w:rPr>
              <w:t>データ</w:t>
            </w:r>
            <w:r w:rsidR="004A7369" w:rsidRPr="00B33E5C">
              <w:rPr>
                <w:rStyle w:val="8"/>
                <w:rFonts w:ascii="ＭＳ 明朝" w:hAnsi="ＭＳ 明朝"/>
              </w:rPr>
              <w:t>の平均を求める</w:t>
            </w:r>
            <w:r w:rsidR="004A7369">
              <w:rPr>
                <w:rStyle w:val="8"/>
                <w:rFonts w:ascii="ＭＳ 明朝" w:hAnsi="ＭＳ 明朝"/>
              </w:rPr>
              <w:t>ために，</w:t>
            </w:r>
            <w:r w:rsidR="004A7369" w:rsidRPr="00B33E5C">
              <w:rPr>
                <w:rStyle w:val="8"/>
                <w:rFonts w:ascii="ＭＳ 明朝" w:hAnsi="ＭＳ 明朝"/>
              </w:rPr>
              <w:t>仮平均を定め</w:t>
            </w:r>
            <w:r w:rsidR="004A7369">
              <w:rPr>
                <w:rStyle w:val="8"/>
                <w:rFonts w:ascii="ＭＳ 明朝" w:hAnsi="ＭＳ 明朝"/>
              </w:rPr>
              <w:t>るなどして，</w:t>
            </w:r>
            <w:r w:rsidRPr="00B33E5C">
              <w:rPr>
                <w:rStyle w:val="8"/>
                <w:rFonts w:ascii="ＭＳ 明朝" w:hAnsi="ＭＳ 明朝"/>
              </w:rPr>
              <w:t>具体的な場面で正の数と負の数を</w:t>
            </w:r>
            <w:r w:rsidR="001B4450">
              <w:rPr>
                <w:rStyle w:val="8"/>
                <w:rFonts w:ascii="ＭＳ 明朝" w:hAnsi="ＭＳ 明朝"/>
              </w:rPr>
              <w:t>活用</w:t>
            </w:r>
            <w:r w:rsidR="004A7369">
              <w:rPr>
                <w:rStyle w:val="8"/>
                <w:rFonts w:ascii="ＭＳ 明朝" w:hAnsi="ＭＳ 明朝"/>
              </w:rPr>
              <w:t>する</w:t>
            </w:r>
            <w:r w:rsidRPr="00B33E5C">
              <w:rPr>
                <w:rStyle w:val="8"/>
                <w:rFonts w:ascii="ＭＳ 明朝" w:hAnsi="ＭＳ 明朝"/>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E5AFFF" w14:textId="77777777" w:rsidR="004151CF" w:rsidRPr="00B33E5C" w:rsidRDefault="004151CF" w:rsidP="00956ABE">
            <w:pPr>
              <w:keepLines/>
              <w:rPr>
                <w:rFonts w:ascii="ＭＳ 明朝" w:hAnsi="ＭＳ 明朝" w:hint="default"/>
              </w:rPr>
            </w:pPr>
          </w:p>
          <w:p w14:paraId="779D88F3"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9BBEC5" w14:textId="77777777" w:rsidR="004151CF" w:rsidRPr="00B33E5C" w:rsidRDefault="00F010F9" w:rsidP="00956ABE">
            <w:pPr>
              <w:keepLines/>
              <w:ind w:left="160" w:hanging="160"/>
              <w:rPr>
                <w:rFonts w:ascii="ＭＳ 明朝" w:hAnsi="ＭＳ 明朝" w:hint="default"/>
              </w:rPr>
            </w:pPr>
            <w:r w:rsidRPr="00B33E5C">
              <w:rPr>
                <w:rStyle w:val="8"/>
                <w:rFonts w:ascii="ＭＳ 明朝" w:hAnsi="ＭＳ 明朝"/>
              </w:rPr>
              <w:t>○具体的な場面で正の数と負の数を用いて表したり処理したり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EF28C5D" w14:textId="77777777" w:rsidR="004151CF" w:rsidRPr="00B33E5C" w:rsidRDefault="00F010F9" w:rsidP="00956ABE">
            <w:pPr>
              <w:keepLines/>
              <w:ind w:left="161" w:hangingChars="100" w:hanging="161"/>
              <w:rPr>
                <w:rFonts w:ascii="ＭＳ 明朝" w:hAnsi="ＭＳ 明朝" w:hint="default"/>
              </w:rPr>
            </w:pPr>
            <w:r w:rsidRPr="00B33E5C">
              <w:rPr>
                <w:rStyle w:val="8"/>
                <w:rFonts w:ascii="ＭＳ 明朝" w:hAnsi="ＭＳ 明朝"/>
              </w:rPr>
              <w:t>○正の数と負の数を具体的な場面で活用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9FFD547" w14:textId="77777777" w:rsidR="004151CF" w:rsidRPr="00B33E5C" w:rsidRDefault="00516CBE" w:rsidP="00956ABE">
            <w:pPr>
              <w:keepLines/>
              <w:ind w:left="161" w:hangingChars="100" w:hanging="161"/>
              <w:rPr>
                <w:rFonts w:ascii="ＭＳ 明朝" w:hAnsi="ＭＳ 明朝" w:hint="default"/>
              </w:rPr>
            </w:pPr>
            <w:r w:rsidRPr="00B33E5C">
              <w:rPr>
                <w:rStyle w:val="8"/>
                <w:rFonts w:ascii="ＭＳ 明朝" w:hAnsi="ＭＳ 明朝"/>
              </w:rPr>
              <w:t>○</w:t>
            </w:r>
            <w:r w:rsidR="00C116F1" w:rsidRPr="00B33E5C">
              <w:rPr>
                <w:rStyle w:val="8"/>
                <w:rFonts w:ascii="ＭＳ 明朝" w:hAnsi="ＭＳ 明朝"/>
              </w:rPr>
              <w:t>正の数と負の数を活用した問題解決の過程を振り返って検討しようとしている。</w:t>
            </w:r>
          </w:p>
        </w:tc>
      </w:tr>
      <w:tr w:rsidR="004151CF" w14:paraId="6E9617F5" w14:textId="77777777" w:rsidTr="00C116F1">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4626A9D5" w14:textId="77777777" w:rsidR="004151CF" w:rsidRDefault="004151CF" w:rsidP="00956ABE">
            <w:pPr>
              <w:keepLines/>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4E2293" w14:textId="77777777" w:rsidR="004151CF" w:rsidRDefault="004151CF" w:rsidP="00956ABE">
            <w:pPr>
              <w:keepLines/>
              <w:jc w:val="center"/>
              <w:rPr>
                <w:rFonts w:hint="default"/>
              </w:rPr>
            </w:pPr>
            <w:r>
              <w:t>0.5</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54914535" w14:textId="77777777" w:rsidR="004151CF" w:rsidRPr="00B33E5C" w:rsidRDefault="004151CF" w:rsidP="00956ABE">
            <w:pPr>
              <w:keepLines/>
              <w:rPr>
                <w:rFonts w:ascii="ＭＳ 明朝" w:hAnsi="ＭＳ 明朝"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418D9FE"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86FDA03" w14:textId="77777777" w:rsidR="004151CF" w:rsidRPr="00B33E5C" w:rsidRDefault="004151CF" w:rsidP="00956ABE">
            <w:pPr>
              <w:keepLines/>
              <w:rPr>
                <w:rFonts w:ascii="ＭＳ 明朝" w:hAnsi="ＭＳ 明朝"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60B7EC7"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620B8264" w14:textId="77777777" w:rsidR="004151CF" w:rsidRPr="00B33E5C" w:rsidRDefault="004151CF" w:rsidP="00956ABE">
            <w:pPr>
              <w:keepLines/>
              <w:rPr>
                <w:rFonts w:ascii="ＭＳ 明朝" w:hAnsi="ＭＳ 明朝" w:hint="default"/>
              </w:rPr>
            </w:pPr>
          </w:p>
        </w:tc>
      </w:tr>
      <w:tr w:rsidR="004151CF" w14:paraId="47E912C0" w14:textId="77777777" w:rsidTr="00C116F1">
        <w:tc>
          <w:tcPr>
            <w:tcW w:w="18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0F2205D9" w14:textId="77777777" w:rsidR="004151CF" w:rsidRDefault="004151CF" w:rsidP="00956ABE">
            <w:pPr>
              <w:keepLines/>
              <w:rPr>
                <w:rFonts w:hint="default"/>
              </w:rPr>
            </w:pPr>
            <w:r>
              <w:rPr>
                <w:rStyle w:val="8"/>
                <w:rFonts w:ascii="ＭＳ 明朝" w:hAnsi="ＭＳ 明朝"/>
              </w:rPr>
              <w:t xml:space="preserve">　計算力を高めよう２</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747026B" w14:textId="77777777" w:rsidR="004151CF" w:rsidRDefault="004151CF" w:rsidP="00956ABE">
            <w:pPr>
              <w:keepLines/>
              <w:jc w:val="left"/>
              <w:rPr>
                <w:rFonts w:hint="default"/>
              </w:rPr>
            </w:pPr>
          </w:p>
        </w:tc>
        <w:tc>
          <w:tcPr>
            <w:tcW w:w="373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6A347944" w14:textId="77777777" w:rsidR="004151CF" w:rsidRPr="00B33E5C" w:rsidRDefault="004151CF" w:rsidP="00956ABE">
            <w:pPr>
              <w:keepLines/>
              <w:rPr>
                <w:rFonts w:ascii="ＭＳ 明朝" w:hAnsi="ＭＳ 明朝" w:hint="default"/>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A1D20F5" w14:textId="77777777" w:rsidR="004151CF" w:rsidRPr="00B33E5C" w:rsidRDefault="004151CF" w:rsidP="00956ABE">
            <w:pPr>
              <w:keepLines/>
              <w:rPr>
                <w:rFonts w:ascii="ＭＳ 明朝" w:hAnsi="ＭＳ 明朝" w:hint="default"/>
              </w:rPr>
            </w:pPr>
          </w:p>
        </w:tc>
        <w:tc>
          <w:tcPr>
            <w:tcW w:w="255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A864F7D" w14:textId="77777777" w:rsidR="004151CF" w:rsidRPr="00B33E5C" w:rsidRDefault="004151CF" w:rsidP="00956ABE">
            <w:pPr>
              <w:keepLines/>
              <w:rPr>
                <w:rFonts w:ascii="ＭＳ 明朝" w:hAnsi="ＭＳ 明朝" w:hint="default"/>
              </w:rPr>
            </w:pPr>
          </w:p>
        </w:tc>
        <w:tc>
          <w:tcPr>
            <w:tcW w:w="269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DA44B40" w14:textId="77777777" w:rsidR="004151CF" w:rsidRPr="00B33E5C" w:rsidRDefault="004151CF" w:rsidP="00956ABE">
            <w:pPr>
              <w:keepLines/>
              <w:rPr>
                <w:rFonts w:ascii="ＭＳ 明朝" w:hAnsi="ＭＳ 明朝" w:hint="default"/>
              </w:rPr>
            </w:pPr>
          </w:p>
        </w:tc>
        <w:tc>
          <w:tcPr>
            <w:tcW w:w="2587"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42E78BC0" w14:textId="77777777" w:rsidR="004151CF" w:rsidRPr="00B33E5C" w:rsidRDefault="004151CF" w:rsidP="00956ABE">
            <w:pPr>
              <w:keepLines/>
              <w:rPr>
                <w:rFonts w:ascii="ＭＳ 明朝" w:hAnsi="ＭＳ 明朝" w:hint="default"/>
              </w:rPr>
            </w:pPr>
          </w:p>
        </w:tc>
      </w:tr>
      <w:tr w:rsidR="004151CF" w14:paraId="4BC9F3B2"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812CF6" w14:textId="77777777" w:rsidR="004151CF" w:rsidRPr="00E161C6" w:rsidRDefault="004151CF" w:rsidP="00956ABE">
            <w:pPr>
              <w:keepLines/>
              <w:rPr>
                <w:rFonts w:ascii="ＭＳ ゴシック" w:eastAsia="ＭＳ ゴシック" w:hAnsi="ＭＳ ゴシック" w:hint="default"/>
              </w:rPr>
            </w:pPr>
            <w:r w:rsidRPr="00E161C6">
              <w:rPr>
                <w:rFonts w:ascii="ＭＳ ゴシック" w:eastAsia="ＭＳ ゴシック" w:hAnsi="ＭＳ ゴシック"/>
              </w:rPr>
              <w:t>４　数の集合</w:t>
            </w:r>
          </w:p>
          <w:p w14:paraId="63E26F79" w14:textId="713FF5E3" w:rsidR="005E47D7" w:rsidRDefault="005E47D7" w:rsidP="00956ABE">
            <w:pPr>
              <w:keepLines/>
              <w:rPr>
                <w:rFonts w:hint="default"/>
              </w:rPr>
            </w:pPr>
            <w:r>
              <w:t xml:space="preserve">　節とびら</w:t>
            </w:r>
          </w:p>
          <w:p w14:paraId="1DA6B1B6" w14:textId="754B46A7" w:rsidR="004151CF" w:rsidRDefault="004151CF" w:rsidP="00956ABE">
            <w:pPr>
              <w:keepLines/>
              <w:rPr>
                <w:rFonts w:hint="default"/>
              </w:rPr>
            </w:pPr>
            <w:r>
              <w:t xml:space="preserve">　１　数の集合と四則</w:t>
            </w:r>
          </w:p>
          <w:p w14:paraId="1EFC4C84"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101CAC" w14:textId="77777777" w:rsidR="004151CF" w:rsidRPr="005E47D7" w:rsidRDefault="004151CF" w:rsidP="00956ABE">
            <w:pPr>
              <w:keepLines/>
              <w:jc w:val="center"/>
              <w:rPr>
                <w:rFonts w:ascii="ＤＦ特太ゴシック体" w:eastAsia="ＤＦ特太ゴシック体" w:hAnsi="ＤＦ特太ゴシック体" w:cs="Arial" w:hint="default"/>
              </w:rPr>
            </w:pPr>
            <w:r w:rsidRPr="005E47D7">
              <w:rPr>
                <w:rFonts w:ascii="ＤＦ特太ゴシック体" w:eastAsia="ＤＦ特太ゴシック体" w:hAnsi="ＤＦ特太ゴシック体" w:cs="Arial" w:hint="default"/>
              </w:rPr>
              <w:t>3</w:t>
            </w:r>
          </w:p>
          <w:p w14:paraId="62925263" w14:textId="696DB9F3" w:rsidR="005E47D7" w:rsidRDefault="005E47D7" w:rsidP="00956ABE">
            <w:pPr>
              <w:keepLines/>
              <w:jc w:val="center"/>
              <w:rPr>
                <w:rFonts w:hint="default"/>
              </w:rPr>
            </w:pPr>
            <w:r>
              <w:t>0.5</w:t>
            </w:r>
          </w:p>
          <w:p w14:paraId="1528DF95" w14:textId="45FFCDA5" w:rsidR="004151CF" w:rsidRDefault="005E47D7" w:rsidP="00956ABE">
            <w:pPr>
              <w:keepLines/>
              <w:jc w:val="center"/>
              <w:rPr>
                <w:rFonts w:hint="default"/>
              </w:rPr>
            </w:pPr>
            <w:r>
              <w:t>0.5</w:t>
            </w:r>
          </w:p>
          <w:p w14:paraId="5C161C96"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FCBB89" w14:textId="77777777" w:rsidR="005E47D7" w:rsidRDefault="005E47D7" w:rsidP="00956ABE">
            <w:pPr>
              <w:keepLines/>
              <w:ind w:left="160" w:hanging="160"/>
              <w:rPr>
                <w:rStyle w:val="8"/>
                <w:rFonts w:ascii="ＭＳ 明朝" w:hAnsi="ＭＳ 明朝" w:hint="default"/>
              </w:rPr>
            </w:pPr>
          </w:p>
          <w:p w14:paraId="7BA365B7" w14:textId="7180A432" w:rsidR="005E47D7" w:rsidRDefault="005E47D7" w:rsidP="00956ABE">
            <w:pPr>
              <w:keepLines/>
              <w:ind w:left="160" w:hanging="160"/>
              <w:rPr>
                <w:rStyle w:val="8"/>
                <w:rFonts w:ascii="ＭＳ 明朝" w:hAnsi="ＭＳ 明朝" w:hint="default"/>
              </w:rPr>
            </w:pPr>
            <w:r>
              <w:rPr>
                <w:rStyle w:val="8"/>
                <w:rFonts w:ascii="ＭＳ 明朝" w:hAnsi="ＭＳ 明朝"/>
              </w:rPr>
              <w:t>●数の範囲と計算について考える。</w:t>
            </w:r>
          </w:p>
          <w:p w14:paraId="57538EF1" w14:textId="16B367D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A7369">
              <w:rPr>
                <w:rStyle w:val="8"/>
                <w:rFonts w:ascii="ＭＳ 明朝" w:hAnsi="ＭＳ 明朝"/>
              </w:rPr>
              <w:t>正の数・負の数の学習の意義を感得するために，</w:t>
            </w:r>
            <w:r w:rsidRPr="00B33E5C">
              <w:rPr>
                <w:rStyle w:val="8"/>
                <w:rFonts w:ascii="ＭＳ 明朝" w:hAnsi="ＭＳ 明朝"/>
              </w:rPr>
              <w:t>数の集合の広がり</w:t>
            </w:r>
            <w:r w:rsidR="001B4450">
              <w:rPr>
                <w:rStyle w:val="8"/>
                <w:rFonts w:ascii="ＭＳ 明朝" w:hAnsi="ＭＳ 明朝"/>
              </w:rPr>
              <w:t>について</w:t>
            </w:r>
            <w:r w:rsidRPr="00B33E5C">
              <w:rPr>
                <w:rStyle w:val="8"/>
                <w:rFonts w:ascii="ＭＳ 明朝" w:hAnsi="ＭＳ 明朝"/>
              </w:rPr>
              <w:t>四則計算の可能性と関連付けて</w:t>
            </w:r>
            <w:r w:rsidR="001B4450">
              <w:rPr>
                <w:rStyle w:val="8"/>
                <w:rFonts w:ascii="ＭＳ 明朝" w:hAnsi="ＭＳ 明朝"/>
              </w:rPr>
              <w:t>整理する</w:t>
            </w:r>
            <w:r w:rsidRPr="00B33E5C">
              <w:rPr>
                <w:rStyle w:val="8"/>
                <w:rFonts w:ascii="ＭＳ 明朝" w:hAnsi="ＭＳ 明朝"/>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054C89" w14:textId="77777777" w:rsidR="005E47D7" w:rsidRDefault="005E47D7" w:rsidP="00956ABE">
            <w:pPr>
              <w:keepLines/>
              <w:rPr>
                <w:rFonts w:ascii="ＭＳ 明朝" w:hAnsi="ＭＳ 明朝" w:hint="default"/>
              </w:rPr>
            </w:pPr>
          </w:p>
          <w:p w14:paraId="22A9C781" w14:textId="77777777" w:rsidR="005E47D7" w:rsidRDefault="005E47D7" w:rsidP="00956ABE">
            <w:pPr>
              <w:keepLines/>
              <w:rPr>
                <w:rFonts w:ascii="ＭＳ 明朝" w:hAnsi="ＭＳ 明朝" w:hint="default"/>
              </w:rPr>
            </w:pPr>
          </w:p>
          <w:p w14:paraId="3B9F9555" w14:textId="7F560925" w:rsidR="004151CF" w:rsidRPr="00B33E5C" w:rsidRDefault="004151CF" w:rsidP="00956ABE">
            <w:pPr>
              <w:keepLines/>
              <w:rPr>
                <w:rFonts w:ascii="ＭＳ 明朝" w:hAnsi="ＭＳ 明朝" w:hint="default"/>
              </w:rPr>
            </w:pPr>
            <w:r w:rsidRPr="00B33E5C">
              <w:rPr>
                <w:rFonts w:ascii="ＭＳ 明朝" w:hAnsi="ＭＳ 明朝"/>
              </w:rPr>
              <w:t>集合</w:t>
            </w:r>
          </w:p>
          <w:p w14:paraId="7430B94A" w14:textId="77777777" w:rsidR="004151CF" w:rsidRPr="00B33E5C" w:rsidRDefault="004151CF" w:rsidP="00956ABE">
            <w:pPr>
              <w:keepLines/>
              <w:rPr>
                <w:rFonts w:ascii="ＭＳ 明朝" w:hAnsi="ＭＳ 明朝" w:hint="default"/>
              </w:rPr>
            </w:pPr>
          </w:p>
          <w:p w14:paraId="0C413CCE"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C6541F" w14:textId="77777777" w:rsidR="004151CF" w:rsidRPr="00B33E5C" w:rsidRDefault="004151CF" w:rsidP="00956ABE">
            <w:pPr>
              <w:keepLines/>
              <w:ind w:left="160" w:hanging="160"/>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2C298A2" w14:textId="77777777" w:rsidR="005E47D7" w:rsidRDefault="005E47D7" w:rsidP="00956ABE">
            <w:pPr>
              <w:keepLines/>
              <w:ind w:left="160" w:hanging="160"/>
              <w:rPr>
                <w:rStyle w:val="8"/>
                <w:rFonts w:ascii="ＭＳ 明朝" w:hAnsi="ＭＳ 明朝" w:hint="default"/>
              </w:rPr>
            </w:pPr>
          </w:p>
          <w:p w14:paraId="79AFB596" w14:textId="77777777" w:rsidR="005E47D7" w:rsidRDefault="005E47D7" w:rsidP="00956ABE">
            <w:pPr>
              <w:keepLines/>
              <w:ind w:left="160" w:hanging="160"/>
              <w:rPr>
                <w:rStyle w:val="8"/>
                <w:rFonts w:ascii="ＭＳ 明朝" w:hAnsi="ＭＳ 明朝" w:hint="default"/>
              </w:rPr>
            </w:pPr>
          </w:p>
          <w:p w14:paraId="7C960652" w14:textId="3E6667FA"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w:t>
            </w:r>
            <w:r w:rsidR="004366BA" w:rsidRPr="00B33E5C">
              <w:rPr>
                <w:rStyle w:val="8"/>
                <w:rFonts w:ascii="ＭＳ 明朝" w:hAnsi="ＭＳ 明朝"/>
              </w:rPr>
              <w:t>数の集合と四則計算の可能性について捉え直すことができる。</w:t>
            </w:r>
          </w:p>
          <w:p w14:paraId="227D688F"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020F7A9" w14:textId="77777777" w:rsidR="004151CF" w:rsidRPr="00B33E5C" w:rsidRDefault="004151CF" w:rsidP="00956ABE">
            <w:pPr>
              <w:keepLines/>
              <w:rPr>
                <w:rFonts w:ascii="ＭＳ 明朝" w:hAnsi="ＭＳ 明朝" w:hint="default"/>
              </w:rPr>
            </w:pPr>
          </w:p>
        </w:tc>
      </w:tr>
      <w:tr w:rsidR="004151CF" w14:paraId="67455CB4"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96E3AF" w14:textId="77777777" w:rsidR="004151CF" w:rsidRDefault="004151CF" w:rsidP="00956ABE">
            <w:pPr>
              <w:keepLines/>
              <w:rPr>
                <w:rFonts w:hint="default"/>
              </w:rPr>
            </w:pPr>
            <w:r>
              <w:t xml:space="preserve">　２　素数</w:t>
            </w:r>
          </w:p>
          <w:p w14:paraId="40A97941" w14:textId="77777777" w:rsidR="004151CF" w:rsidRDefault="004151CF" w:rsidP="00956ABE">
            <w:pPr>
              <w:keepLines/>
              <w:rPr>
                <w:rFonts w:hint="default"/>
              </w:rPr>
            </w:pPr>
          </w:p>
          <w:p w14:paraId="409D93CC" w14:textId="77777777" w:rsidR="004151CF" w:rsidRDefault="004151CF" w:rsidP="00956ABE">
            <w:pPr>
              <w:keepLines/>
              <w:rPr>
                <w:rFonts w:hint="default"/>
              </w:rPr>
            </w:pPr>
          </w:p>
          <w:p w14:paraId="783BC323" w14:textId="77777777" w:rsidR="004151CF" w:rsidRDefault="004151CF" w:rsidP="00956ABE">
            <w:pPr>
              <w:keepLines/>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013D" w14:textId="77777777" w:rsidR="004151CF" w:rsidRDefault="004151CF" w:rsidP="00956ABE">
            <w:pPr>
              <w:keepLines/>
              <w:jc w:val="center"/>
              <w:rPr>
                <w:rFonts w:hint="default"/>
              </w:rPr>
            </w:pPr>
            <w:r>
              <w:t>1.5</w:t>
            </w:r>
          </w:p>
          <w:p w14:paraId="25CE4DD0" w14:textId="77777777" w:rsidR="004151CF" w:rsidRDefault="004151CF" w:rsidP="00956ABE">
            <w:pPr>
              <w:keepLines/>
              <w:jc w:val="left"/>
              <w:rPr>
                <w:rFonts w:hint="default"/>
              </w:rPr>
            </w:pPr>
          </w:p>
          <w:p w14:paraId="768BF76E" w14:textId="77777777" w:rsidR="004151CF" w:rsidRDefault="004151CF" w:rsidP="00956ABE">
            <w:pPr>
              <w:keepLines/>
              <w:jc w:val="left"/>
              <w:rPr>
                <w:rFonts w:hint="default"/>
              </w:rPr>
            </w:pPr>
          </w:p>
          <w:p w14:paraId="72A0331D" w14:textId="77777777" w:rsidR="004151CF" w:rsidRDefault="004151CF" w:rsidP="00956ABE">
            <w:pPr>
              <w:keepLines/>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6D5DEFE" w14:textId="77777777" w:rsidR="004151CF" w:rsidRPr="00B33E5C" w:rsidRDefault="004151CF" w:rsidP="00956ABE">
            <w:pPr>
              <w:keepLines/>
              <w:ind w:left="160" w:hanging="160"/>
              <w:rPr>
                <w:rFonts w:ascii="ＭＳ 明朝" w:hAnsi="ＭＳ 明朝" w:hint="default"/>
              </w:rPr>
            </w:pPr>
            <w:r w:rsidRPr="00B33E5C">
              <w:rPr>
                <w:rFonts w:ascii="ＭＳ 明朝" w:hAnsi="ＭＳ 明朝"/>
              </w:rPr>
              <w:t>●素因数，素因数分解の意味を理解し，自然数を素因数分解する。</w:t>
            </w:r>
          </w:p>
          <w:p w14:paraId="55D868B3" w14:textId="77777777" w:rsidR="004151CF" w:rsidRPr="00B33E5C" w:rsidRDefault="004151CF" w:rsidP="00956ABE">
            <w:pPr>
              <w:keepLines/>
              <w:ind w:left="160" w:hanging="160"/>
              <w:rPr>
                <w:rFonts w:ascii="ＭＳ 明朝" w:hAnsi="ＭＳ 明朝" w:hint="default"/>
              </w:rPr>
            </w:pPr>
            <w:r w:rsidRPr="00B33E5C">
              <w:rPr>
                <w:rFonts w:ascii="ＭＳ 明朝" w:hAnsi="ＭＳ 明朝"/>
              </w:rPr>
              <w:t>●</w:t>
            </w:r>
            <w:r w:rsidR="004A7369" w:rsidRPr="00B33E5C">
              <w:rPr>
                <w:rFonts w:ascii="ＭＳ 明朝" w:hAnsi="ＭＳ 明朝"/>
              </w:rPr>
              <w:t>最大公約数・最小公倍数を求める</w:t>
            </w:r>
            <w:r w:rsidR="004A7369">
              <w:rPr>
                <w:rFonts w:ascii="ＭＳ 明朝" w:hAnsi="ＭＳ 明朝"/>
              </w:rPr>
              <w:t>ために，</w:t>
            </w:r>
            <w:r w:rsidRPr="00B33E5C">
              <w:rPr>
                <w:rFonts w:ascii="ＭＳ 明朝" w:hAnsi="ＭＳ 明朝"/>
              </w:rPr>
              <w:t>素因数分解を</w:t>
            </w:r>
            <w:r w:rsidR="004A7369">
              <w:rPr>
                <w:rFonts w:ascii="ＭＳ 明朝" w:hAnsi="ＭＳ 明朝"/>
              </w:rPr>
              <w:t>活用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357E3B" w14:textId="77777777" w:rsidR="004151CF" w:rsidRPr="00B33E5C" w:rsidRDefault="004151CF" w:rsidP="00956ABE">
            <w:pPr>
              <w:keepLines/>
              <w:rPr>
                <w:rFonts w:ascii="ＭＳ 明朝" w:hAnsi="ＭＳ 明朝" w:hint="default"/>
              </w:rPr>
            </w:pPr>
            <w:r w:rsidRPr="00B33E5C">
              <w:rPr>
                <w:rFonts w:ascii="ＭＳ 明朝" w:hAnsi="ＭＳ 明朝"/>
              </w:rPr>
              <w:t>素数</w:t>
            </w:r>
          </w:p>
          <w:p w14:paraId="21388A28" w14:textId="77777777" w:rsidR="004151CF" w:rsidRPr="00B33E5C" w:rsidRDefault="004151CF" w:rsidP="00956ABE">
            <w:pPr>
              <w:keepLines/>
              <w:rPr>
                <w:rFonts w:ascii="ＭＳ 明朝" w:hAnsi="ＭＳ 明朝" w:hint="default"/>
              </w:rPr>
            </w:pPr>
            <w:r w:rsidRPr="00B33E5C">
              <w:rPr>
                <w:rFonts w:ascii="ＭＳ 明朝" w:hAnsi="ＭＳ 明朝"/>
              </w:rPr>
              <w:t>素因数</w:t>
            </w:r>
          </w:p>
          <w:p w14:paraId="1118E984" w14:textId="77777777" w:rsidR="004151CF" w:rsidRPr="00B33E5C" w:rsidRDefault="004151CF" w:rsidP="00956ABE">
            <w:pPr>
              <w:keepLines/>
              <w:rPr>
                <w:rFonts w:ascii="ＭＳ 明朝" w:hAnsi="ＭＳ 明朝" w:hint="default"/>
              </w:rPr>
            </w:pPr>
            <w:r w:rsidRPr="00B33E5C">
              <w:rPr>
                <w:rFonts w:ascii="ＭＳ 明朝" w:hAnsi="ＭＳ 明朝"/>
              </w:rPr>
              <w:t>素因数分解</w:t>
            </w:r>
          </w:p>
          <w:p w14:paraId="03C31D49"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473310" w14:textId="77777777" w:rsidR="004366BA" w:rsidRPr="00B33E5C" w:rsidRDefault="004151CF" w:rsidP="00956ABE">
            <w:pPr>
              <w:keepLines/>
              <w:ind w:left="160" w:hanging="160"/>
              <w:rPr>
                <w:rStyle w:val="8"/>
                <w:rFonts w:ascii="ＭＳ 明朝" w:hAnsi="ＭＳ 明朝" w:hint="default"/>
              </w:rPr>
            </w:pPr>
            <w:r w:rsidRPr="00B33E5C">
              <w:rPr>
                <w:rFonts w:ascii="ＭＳ 明朝" w:hAnsi="ＭＳ 明朝"/>
              </w:rPr>
              <w:t>○</w:t>
            </w:r>
            <w:r w:rsidR="004366BA" w:rsidRPr="00B33E5C">
              <w:rPr>
                <w:rStyle w:val="8"/>
                <w:rFonts w:ascii="ＭＳ 明朝" w:hAnsi="ＭＳ 明朝"/>
              </w:rPr>
              <w:t>素数の意味を理解している。</w:t>
            </w:r>
          </w:p>
          <w:p w14:paraId="197ED9D6" w14:textId="77777777" w:rsidR="00BE6FAA" w:rsidRDefault="00BE6FAA" w:rsidP="00956ABE">
            <w:pPr>
              <w:keepLines/>
              <w:ind w:left="160" w:hanging="160"/>
              <w:rPr>
                <w:rFonts w:ascii="ＭＳ 明朝" w:hAnsi="ＭＳ 明朝" w:hint="default"/>
              </w:rPr>
            </w:pPr>
          </w:p>
          <w:p w14:paraId="3277A54F" w14:textId="77777777" w:rsidR="004151CF" w:rsidRPr="00B33E5C" w:rsidRDefault="004151CF" w:rsidP="00956ABE">
            <w:pPr>
              <w:keepLines/>
              <w:ind w:left="160" w:hanging="160"/>
              <w:rPr>
                <w:rFonts w:ascii="ＭＳ 明朝" w:hAnsi="ＭＳ 明朝" w:hint="default"/>
              </w:rPr>
            </w:pPr>
            <w:r w:rsidRPr="00B33E5C">
              <w:rPr>
                <w:rFonts w:ascii="ＭＳ 明朝" w:hAnsi="ＭＳ 明朝"/>
              </w:rPr>
              <w:t>○</w:t>
            </w:r>
            <w:r w:rsidR="004366BA" w:rsidRPr="00B33E5C">
              <w:rPr>
                <w:rFonts w:ascii="ＭＳ 明朝" w:hAnsi="ＭＳ 明朝"/>
              </w:rPr>
              <w:t>1より大きい自然数を素因数分解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D94E0" w14:textId="77777777" w:rsidR="004366BA" w:rsidRPr="00B33E5C" w:rsidRDefault="004151CF" w:rsidP="00956ABE">
            <w:pPr>
              <w:keepLines/>
              <w:ind w:left="160" w:hanging="160"/>
              <w:rPr>
                <w:rFonts w:ascii="ＭＳ 明朝" w:hAnsi="ＭＳ 明朝" w:hint="default"/>
              </w:rPr>
            </w:pPr>
            <w:r w:rsidRPr="00B33E5C">
              <w:rPr>
                <w:rFonts w:ascii="ＭＳ 明朝" w:hAnsi="ＭＳ 明朝"/>
              </w:rPr>
              <w:t>○</w:t>
            </w:r>
            <w:r w:rsidR="004366BA" w:rsidRPr="00B33E5C">
              <w:rPr>
                <w:rFonts w:ascii="ＭＳ 明朝" w:hAnsi="ＭＳ 明朝"/>
              </w:rPr>
              <w:t>自然数を素数の積として表すことにより，約数，倍数などの整数の性質について捉え直すことができる</w:t>
            </w:r>
            <w:r w:rsidR="00512E76">
              <w:rPr>
                <w:rFonts w:ascii="ＭＳ 明朝" w:hAnsi="ＭＳ 明朝"/>
              </w:rPr>
              <w:t>。</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B1532AA" w14:textId="77777777" w:rsidR="004151CF" w:rsidRPr="00B33E5C" w:rsidRDefault="004151CF" w:rsidP="00956ABE">
            <w:pPr>
              <w:keepLines/>
              <w:ind w:left="160" w:hanging="160"/>
              <w:rPr>
                <w:rFonts w:ascii="ＭＳ 明朝" w:hAnsi="ＭＳ 明朝" w:hint="default"/>
              </w:rPr>
            </w:pPr>
          </w:p>
        </w:tc>
      </w:tr>
      <w:tr w:rsidR="004151CF" w14:paraId="7D674E36" w14:textId="77777777" w:rsidTr="00C116F1">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B024107" w14:textId="77777777" w:rsidR="004151CF" w:rsidRDefault="004151CF" w:rsidP="00956ABE">
            <w:pPr>
              <w:keepLines/>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858900" w14:textId="77777777" w:rsidR="004151CF" w:rsidRDefault="004151CF" w:rsidP="00956ABE">
            <w:pPr>
              <w:keepLines/>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DE5AEBA" w14:textId="77777777" w:rsidR="004151CF" w:rsidRPr="00B33E5C" w:rsidRDefault="004151CF" w:rsidP="00956ABE">
            <w:pPr>
              <w:keepLines/>
              <w:rPr>
                <w:rFonts w:ascii="ＭＳ 明朝" w:hAnsi="ＭＳ 明朝"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CD45C"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1BAF80" w14:textId="77777777" w:rsidR="004151CF" w:rsidRPr="00B33E5C" w:rsidRDefault="004151CF" w:rsidP="00956ABE">
            <w:pPr>
              <w:keepLines/>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28B8C9"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45D773" w14:textId="77777777" w:rsidR="004151CF" w:rsidRPr="00B33E5C" w:rsidRDefault="004151CF" w:rsidP="00956ABE">
            <w:pPr>
              <w:keepLines/>
              <w:rPr>
                <w:rFonts w:ascii="ＭＳ 明朝" w:hAnsi="ＭＳ 明朝" w:hint="default"/>
              </w:rPr>
            </w:pPr>
          </w:p>
        </w:tc>
      </w:tr>
      <w:tr w:rsidR="004151CF" w14:paraId="4AA26491" w14:textId="77777777" w:rsidTr="00C116F1">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F305BFC" w14:textId="77777777" w:rsidR="004151CF" w:rsidRDefault="004151CF" w:rsidP="00956ABE">
            <w:pPr>
              <w:keepLines/>
              <w:rPr>
                <w:rFonts w:hint="default"/>
              </w:rPr>
            </w:pPr>
            <w:r>
              <w:rPr>
                <w:rStyle w:val="8"/>
                <w:rFonts w:ascii="ＭＳ ゴシック" w:eastAsia="ＭＳ ゴシック" w:hAnsi="ＭＳ ゴシック"/>
              </w:rPr>
              <w:t>１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45C1D0" w14:textId="77777777" w:rsidR="004151CF" w:rsidRPr="005E47D7" w:rsidRDefault="004151CF" w:rsidP="00956ABE">
            <w:pPr>
              <w:keepLines/>
              <w:jc w:val="center"/>
              <w:rPr>
                <w:rFonts w:ascii="ＤＦ特太ゴシック体" w:eastAsia="ＤＦ特太ゴシック体" w:hAnsi="ＤＦ特太ゴシック体" w:cs="Arial" w:hint="default"/>
              </w:rPr>
            </w:pPr>
            <w:r w:rsidRPr="005E47D7">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8293EB9" w14:textId="77777777" w:rsidR="004151CF" w:rsidRPr="00B33E5C" w:rsidRDefault="004151CF" w:rsidP="00956ABE">
            <w:pPr>
              <w:keepLines/>
              <w:rPr>
                <w:rFonts w:ascii="ＭＳ 明朝" w:hAnsi="ＭＳ 明朝"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582A47" w14:textId="77777777" w:rsidR="004151CF" w:rsidRPr="00B33E5C" w:rsidRDefault="004151CF" w:rsidP="00956ABE">
            <w:pPr>
              <w:keepLines/>
              <w:rPr>
                <w:rFonts w:ascii="ＭＳ 明朝" w:hAnsi="ＭＳ 明朝"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E5AD55D" w14:textId="77777777" w:rsidR="004151CF" w:rsidRPr="00B33E5C" w:rsidRDefault="004151CF" w:rsidP="00956ABE">
            <w:pPr>
              <w:keepLines/>
              <w:rPr>
                <w:rFonts w:ascii="ＭＳ 明朝" w:hAnsi="ＭＳ 明朝"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DB81605" w14:textId="77777777" w:rsidR="004151CF" w:rsidRPr="00B33E5C" w:rsidRDefault="004151CF" w:rsidP="00956ABE">
            <w:pPr>
              <w:keepLines/>
              <w:rPr>
                <w:rFonts w:ascii="ＭＳ 明朝" w:hAnsi="ＭＳ 明朝"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2A31915D" w14:textId="77777777" w:rsidR="004151CF" w:rsidRPr="00B33E5C" w:rsidRDefault="004151CF" w:rsidP="00956ABE">
            <w:pPr>
              <w:keepLines/>
              <w:rPr>
                <w:rFonts w:ascii="ＭＳ 明朝" w:hAnsi="ＭＳ 明朝" w:hint="default"/>
              </w:rPr>
            </w:pPr>
          </w:p>
        </w:tc>
      </w:tr>
      <w:tr w:rsidR="004151CF" w14:paraId="59276255" w14:textId="77777777" w:rsidTr="00C116F1">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52F8E8F7" w14:textId="77777777" w:rsidR="004151CF" w:rsidRDefault="004151CF" w:rsidP="00956ABE">
            <w:pPr>
              <w:keepLines/>
              <w:ind w:left="316" w:hanging="316"/>
              <w:rPr>
                <w:rFonts w:hint="default"/>
              </w:rPr>
            </w:pPr>
            <w:r>
              <w:rPr>
                <w:rStyle w:val="8"/>
                <w:rFonts w:ascii="ＭＳ 明朝" w:hAnsi="ＭＳ 明朝"/>
              </w:rPr>
              <w:t xml:space="preserve">　☆時刻がもどる？</w:t>
            </w:r>
          </w:p>
          <w:p w14:paraId="320E20DA" w14:textId="77777777" w:rsidR="004151CF" w:rsidRDefault="004151CF" w:rsidP="00956ABE">
            <w:pPr>
              <w:keepLines/>
              <w:rPr>
                <w:rFonts w:hint="default"/>
              </w:rPr>
            </w:pP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30F0BDB" w14:textId="77777777" w:rsidR="004151CF" w:rsidRDefault="004151CF" w:rsidP="00956ABE">
            <w:pPr>
              <w:keepLines/>
              <w:jc w:val="left"/>
              <w:rPr>
                <w:rFonts w:hint="default"/>
              </w:rPr>
            </w:pPr>
          </w:p>
          <w:p w14:paraId="5346C765" w14:textId="77777777" w:rsidR="004151CF" w:rsidRDefault="004151CF" w:rsidP="00956ABE">
            <w:pPr>
              <w:keepLines/>
              <w:jc w:val="left"/>
              <w:rPr>
                <w:rFonts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5D5C4AAD" w14:textId="77777777" w:rsidR="004151CF" w:rsidRPr="00B33E5C" w:rsidRDefault="004151CF" w:rsidP="00956ABE">
            <w:pPr>
              <w:keepLines/>
              <w:ind w:left="160" w:hanging="160"/>
              <w:rPr>
                <w:rFonts w:ascii="ＭＳ 明朝" w:hAnsi="ＭＳ 明朝" w:hint="default"/>
              </w:rPr>
            </w:pPr>
            <w:r w:rsidRPr="00B33E5C">
              <w:rPr>
                <w:rStyle w:val="8"/>
                <w:rFonts w:ascii="ＭＳ 明朝" w:hAnsi="ＭＳ 明朝"/>
              </w:rPr>
              <w:t>●正の数と負の数を活用して，時差に関する問題を解決す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8A9B8A6" w14:textId="77777777" w:rsidR="004151CF" w:rsidRPr="00B33E5C" w:rsidRDefault="004151CF" w:rsidP="00956ABE">
            <w:pPr>
              <w:keepLines/>
              <w:rPr>
                <w:rFonts w:ascii="ＭＳ 明朝" w:hAnsi="ＭＳ 明朝" w:hint="default"/>
              </w:rPr>
            </w:pPr>
          </w:p>
          <w:p w14:paraId="621D7E10" w14:textId="77777777" w:rsidR="004151CF" w:rsidRPr="00B33E5C" w:rsidRDefault="004151CF" w:rsidP="00956ABE">
            <w:pPr>
              <w:keepLines/>
              <w:rPr>
                <w:rFonts w:ascii="ＭＳ 明朝" w:hAnsi="ＭＳ 明朝"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07A09C6" w14:textId="77777777" w:rsidR="004151CF" w:rsidRPr="00B33E5C" w:rsidRDefault="004151CF" w:rsidP="00956ABE">
            <w:pPr>
              <w:keepLines/>
              <w:rPr>
                <w:rFonts w:ascii="ＭＳ 明朝" w:hAnsi="ＭＳ 明朝" w:hint="default"/>
              </w:rPr>
            </w:pPr>
          </w:p>
          <w:p w14:paraId="04D5C23B" w14:textId="77777777" w:rsidR="004151CF" w:rsidRPr="00B33E5C" w:rsidRDefault="004151CF" w:rsidP="00956ABE">
            <w:pPr>
              <w:keepLines/>
              <w:rPr>
                <w:rFonts w:ascii="ＭＳ 明朝" w:hAnsi="ＭＳ 明朝"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78907FC" w14:textId="77777777" w:rsidR="004151CF" w:rsidRPr="00B33E5C" w:rsidRDefault="004151CF" w:rsidP="00956ABE">
            <w:pPr>
              <w:keepLines/>
              <w:ind w:left="161" w:hangingChars="100" w:hanging="161"/>
              <w:rPr>
                <w:rFonts w:ascii="ＭＳ 明朝" w:hAnsi="ＭＳ 明朝"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7F040B03" w14:textId="77777777" w:rsidR="004151CF" w:rsidRPr="00B33E5C" w:rsidRDefault="004151CF" w:rsidP="00956ABE">
            <w:pPr>
              <w:keepLines/>
              <w:rPr>
                <w:rFonts w:ascii="ＭＳ 明朝" w:hAnsi="ＭＳ 明朝" w:hint="default"/>
              </w:rPr>
            </w:pPr>
          </w:p>
        </w:tc>
      </w:tr>
    </w:tbl>
    <w:p w14:paraId="56F4349D" w14:textId="77777777" w:rsidR="00453677" w:rsidRDefault="00453677" w:rsidP="00974C7B">
      <w:pPr>
        <w:rPr>
          <w:rFonts w:hint="default"/>
          <w:color w:val="auto"/>
        </w:rPr>
      </w:pPr>
    </w:p>
    <w:p w14:paraId="71934DCA" w14:textId="77777777" w:rsidR="00453677" w:rsidRDefault="00453677" w:rsidP="00974C7B">
      <w:pPr>
        <w:rPr>
          <w:rFonts w:hint="default"/>
          <w:color w:val="auto"/>
        </w:rPr>
      </w:pPr>
      <w:r>
        <w:rPr>
          <w:rFonts w:hint="default"/>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gridCol w:w="32"/>
      </w:tblGrid>
      <w:tr w:rsidR="00453677" w14:paraId="68F8BBF9" w14:textId="77777777" w:rsidTr="006B0408">
        <w:trPr>
          <w:gridAfter w:val="1"/>
          <w:wAfter w:w="32" w:type="dxa"/>
        </w:trPr>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3B1C27A8" w14:textId="77777777" w:rsidR="00453677" w:rsidRDefault="00453677" w:rsidP="006B0408">
            <w:pPr>
              <w:spacing w:line="299" w:lineRule="exact"/>
              <w:rPr>
                <w:rFonts w:hint="default"/>
              </w:rPr>
            </w:pPr>
            <w:r>
              <w:rPr>
                <w:rFonts w:hint="default"/>
                <w:color w:val="auto"/>
              </w:rPr>
              <w:br w:type="page"/>
            </w:r>
            <w:r>
              <w:rPr>
                <w:rStyle w:val="a3"/>
                <w:rFonts w:ascii="ＭＳ ゴシック" w:hAnsi="ＭＳ ゴシック"/>
                <w:sz w:val="24"/>
              </w:rPr>
              <w:t>２章　文字式（</w:t>
            </w:r>
            <w:r w:rsidRPr="00EC11A6">
              <w:rPr>
                <w:rStyle w:val="a3"/>
                <w:rFonts w:cs="Arial" w:hint="default"/>
                <w:sz w:val="24"/>
              </w:rPr>
              <w:t>15</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422A39D0" w14:textId="77777777" w:rsidR="00453677" w:rsidRDefault="00453677" w:rsidP="006B0408">
            <w:pPr>
              <w:wordWrap w:val="0"/>
              <w:spacing w:line="299" w:lineRule="exact"/>
              <w:jc w:val="right"/>
              <w:rPr>
                <w:rFonts w:hint="default"/>
              </w:rPr>
            </w:pPr>
            <w:r>
              <w:t>学習指導要領　内容</w:t>
            </w:r>
            <w:r>
              <w:t>A</w:t>
            </w:r>
            <w:r>
              <w:rPr>
                <w:rFonts w:ascii="ＭＳ 明朝" w:hAnsi="ＭＳ 明朝"/>
              </w:rPr>
              <w:t>(</w:t>
            </w:r>
            <w:r>
              <w:t>2</w:t>
            </w:r>
            <w:r>
              <w:rPr>
                <w:rFonts w:ascii="ＭＳ 明朝" w:hAnsi="ＭＳ 明朝"/>
              </w:rPr>
              <w:t>)</w:t>
            </w:r>
          </w:p>
        </w:tc>
      </w:tr>
      <w:tr w:rsidR="00453677" w14:paraId="7DE9A764" w14:textId="77777777" w:rsidTr="006B0408">
        <w:trPr>
          <w:gridAfter w:val="1"/>
          <w:wAfter w:w="32" w:type="dxa"/>
        </w:trPr>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29503060" w14:textId="77777777" w:rsidR="00453677" w:rsidRPr="00990E8E" w:rsidRDefault="00453677" w:rsidP="00BB3D72">
            <w:pPr>
              <w:rPr>
                <w:rFonts w:ascii="ＭＳ ゴシック" w:eastAsia="ＭＳ ゴシック" w:hAnsi="ＭＳ ゴシック" w:hint="default"/>
              </w:rPr>
            </w:pPr>
            <w:r w:rsidRPr="00990E8E">
              <w:rPr>
                <w:rFonts w:ascii="ＭＳ ゴシック" w:eastAsia="ＭＳ ゴシック" w:hAnsi="ＭＳ ゴシック"/>
              </w:rPr>
              <w:t>章の目標</w:t>
            </w:r>
          </w:p>
          <w:p w14:paraId="045CA274" w14:textId="77777777" w:rsidR="00453677" w:rsidRPr="006720B4" w:rsidRDefault="00453677" w:rsidP="00A159B7">
            <w:pPr>
              <w:ind w:leftChars="100" w:left="322" w:hangingChars="100" w:hanging="161"/>
              <w:rPr>
                <w:rFonts w:hint="default"/>
              </w:rPr>
            </w:pPr>
            <w:r w:rsidRPr="006720B4">
              <w:t xml:space="preserve">①　</w:t>
            </w:r>
            <w:r w:rsidR="00C16BD7" w:rsidRPr="006720B4">
              <w:rPr>
                <w:rStyle w:val="8"/>
              </w:rPr>
              <w:t>文字を用いた式についての基礎的な概念や原理・法則などを理解するとともに，事象を数理的に捉えたり，数学的に解釈したり，数学的に表現・処理したりする技能を身に付ける。</w:t>
            </w:r>
          </w:p>
          <w:p w14:paraId="70D0EBDE" w14:textId="77777777" w:rsidR="00453677" w:rsidRPr="006720B4" w:rsidRDefault="00453677" w:rsidP="00A159B7">
            <w:pPr>
              <w:ind w:leftChars="100" w:left="322" w:hangingChars="100" w:hanging="161"/>
              <w:rPr>
                <w:rFonts w:hint="default"/>
              </w:rPr>
            </w:pPr>
            <w:r w:rsidRPr="006720B4">
              <w:t xml:space="preserve">②　</w:t>
            </w:r>
            <w:r w:rsidR="00C16BD7" w:rsidRPr="006720B4">
              <w:rPr>
                <w:rStyle w:val="8"/>
              </w:rPr>
              <w:t>文字を用いて数量の関係や法則などを考察し表現することができる。</w:t>
            </w:r>
          </w:p>
          <w:p w14:paraId="19F5988A" w14:textId="77777777" w:rsidR="00453677" w:rsidRPr="006720B4" w:rsidRDefault="00453677" w:rsidP="00A159B7">
            <w:pPr>
              <w:ind w:leftChars="100" w:left="322" w:hangingChars="100" w:hanging="161"/>
              <w:rPr>
                <w:rFonts w:hint="default"/>
              </w:rPr>
            </w:pPr>
            <w:r w:rsidRPr="006720B4">
              <w:t xml:space="preserve">③　</w:t>
            </w:r>
            <w:r w:rsidR="00CB0C6C" w:rsidRPr="006720B4">
              <w:t>文字を用いた式について，</w:t>
            </w:r>
            <w:r w:rsidR="00C16BD7" w:rsidRPr="006720B4">
              <w:rPr>
                <w:rStyle w:val="8"/>
              </w:rPr>
              <w:t>数学的活動の楽しさや数学のよさに気付いて粘り強く考え，数学を生活や学習に生かそうとする態度，問題解決の過程を振り返って検討しようとする態度，多面的に捉え考えようとする態度を身に付ける。</w:t>
            </w:r>
          </w:p>
        </w:tc>
      </w:tr>
      <w:tr w:rsidR="00453677" w14:paraId="3D152847" w14:textId="77777777" w:rsidTr="006B0408">
        <w:trPr>
          <w:gridAfter w:val="1"/>
          <w:wAfter w:w="32" w:type="dxa"/>
        </w:trPr>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07C7AF8D" w14:textId="77777777" w:rsidR="00453677" w:rsidRPr="006720B4" w:rsidRDefault="00453677" w:rsidP="006B0408">
            <w:pPr>
              <w:rPr>
                <w:rFonts w:hint="default"/>
              </w:rPr>
            </w:pPr>
            <w:r w:rsidRPr="00990E8E">
              <w:rPr>
                <w:rFonts w:ascii="ＭＳ ゴシック" w:eastAsia="ＭＳ ゴシック" w:hAnsi="ＭＳ ゴシック"/>
              </w:rPr>
              <w:t>章の評価規準</w:t>
            </w:r>
            <w:r w:rsidR="00DC26E1" w:rsidRPr="006720B4">
              <w:t>（国立教育政策研究所「『指導と評価の一体化』のための学習評価に関する参考資料」の「単元の評価規準」に該当する。）</w:t>
            </w:r>
          </w:p>
          <w:p w14:paraId="12A67065" w14:textId="77777777" w:rsidR="0027172B" w:rsidRPr="00990E8E" w:rsidRDefault="00453677" w:rsidP="00C72CC7">
            <w:pPr>
              <w:ind w:left="160" w:hanging="160"/>
              <w:rPr>
                <w:rStyle w:val="8"/>
                <w:rFonts w:ascii="ＭＳ ゴシック" w:eastAsia="ＭＳ ゴシック" w:hAnsi="ＭＳ ゴシック" w:hint="default"/>
              </w:rPr>
            </w:pPr>
            <w:r w:rsidRPr="00990E8E">
              <w:rPr>
                <w:rStyle w:val="8"/>
                <w:rFonts w:ascii="ＭＳ ゴシック" w:eastAsia="ＭＳ ゴシック" w:hAnsi="ＭＳ ゴシック"/>
              </w:rPr>
              <w:t>〔知識・技能〕</w:t>
            </w:r>
          </w:p>
          <w:p w14:paraId="163280B3" w14:textId="77777777" w:rsidR="00C72CC7" w:rsidRPr="006720B4" w:rsidRDefault="00C72CC7" w:rsidP="0027172B">
            <w:pPr>
              <w:ind w:firstLineChars="200" w:firstLine="321"/>
              <w:rPr>
                <w:rStyle w:val="8"/>
                <w:rFonts w:hint="default"/>
              </w:rPr>
            </w:pPr>
            <w:r w:rsidRPr="006720B4">
              <w:rPr>
                <w:rStyle w:val="8"/>
              </w:rPr>
              <w:t>文字を用いることの必要性と意味を理解している。</w:t>
            </w:r>
          </w:p>
          <w:p w14:paraId="2A801ABC" w14:textId="77777777" w:rsidR="00C72CC7" w:rsidRPr="006720B4" w:rsidRDefault="00C72CC7" w:rsidP="0027172B">
            <w:pPr>
              <w:ind w:firstLineChars="200" w:firstLine="321"/>
              <w:rPr>
                <w:rStyle w:val="8"/>
                <w:rFonts w:hint="default"/>
              </w:rPr>
            </w:pPr>
            <w:r w:rsidRPr="006720B4">
              <w:rPr>
                <w:rStyle w:val="8"/>
              </w:rPr>
              <w:t>文字を用いた式における乗法と除法の表し方を</w:t>
            </w:r>
            <w:r w:rsidR="00806441" w:rsidRPr="006720B4">
              <w:rPr>
                <w:rStyle w:val="8"/>
              </w:rPr>
              <w:t>知っている</w:t>
            </w:r>
            <w:r w:rsidRPr="006720B4">
              <w:rPr>
                <w:rStyle w:val="8"/>
              </w:rPr>
              <w:t>。</w:t>
            </w:r>
          </w:p>
          <w:p w14:paraId="0F8E719F" w14:textId="77777777" w:rsidR="0027172B" w:rsidRPr="006720B4" w:rsidRDefault="00C72CC7" w:rsidP="0027172B">
            <w:pPr>
              <w:ind w:firstLineChars="200" w:firstLine="321"/>
              <w:rPr>
                <w:rStyle w:val="8"/>
                <w:rFonts w:hint="default"/>
              </w:rPr>
            </w:pPr>
            <w:r w:rsidRPr="006720B4">
              <w:rPr>
                <w:rStyle w:val="8"/>
              </w:rPr>
              <w:t>簡単な</w:t>
            </w:r>
            <w:r w:rsidR="0027172B" w:rsidRPr="006720B4">
              <w:rPr>
                <w:rStyle w:val="8"/>
              </w:rPr>
              <w:t>1</w:t>
            </w:r>
            <w:r w:rsidRPr="006720B4">
              <w:rPr>
                <w:rStyle w:val="8"/>
              </w:rPr>
              <w:t>次式の加法と減法の計算をすることができる。</w:t>
            </w:r>
          </w:p>
          <w:p w14:paraId="66A993A3" w14:textId="77777777" w:rsidR="0027172B" w:rsidRPr="006720B4" w:rsidRDefault="0027172B" w:rsidP="0027172B">
            <w:pPr>
              <w:ind w:firstLineChars="200" w:firstLine="321"/>
              <w:rPr>
                <w:rStyle w:val="8"/>
                <w:rFonts w:hint="default"/>
              </w:rPr>
            </w:pPr>
            <w:r w:rsidRPr="006720B4">
              <w:rPr>
                <w:rStyle w:val="8"/>
              </w:rPr>
              <w:t>数量の関係や法則などを文字を用いた式に表すことができることを理解している。</w:t>
            </w:r>
          </w:p>
          <w:p w14:paraId="1291BADF" w14:textId="77777777" w:rsidR="00453677" w:rsidRPr="006720B4" w:rsidRDefault="00C72CC7" w:rsidP="0027172B">
            <w:pPr>
              <w:ind w:firstLineChars="200" w:firstLine="321"/>
              <w:rPr>
                <w:rStyle w:val="8"/>
                <w:rFonts w:hint="default"/>
              </w:rPr>
            </w:pPr>
            <w:r w:rsidRPr="006720B4">
              <w:rPr>
                <w:rStyle w:val="8"/>
              </w:rPr>
              <w:t>数量の関係や法則などを文字を用いた式に表すことができることを理解し，式を用いて表したり読み取ったりすることができる。</w:t>
            </w:r>
          </w:p>
          <w:p w14:paraId="7BBAAAA4" w14:textId="77777777" w:rsidR="0027172B" w:rsidRPr="00990E8E" w:rsidRDefault="00453677" w:rsidP="00A159B7">
            <w:pPr>
              <w:ind w:left="160" w:hanging="160"/>
              <w:rPr>
                <w:rStyle w:val="8"/>
                <w:rFonts w:ascii="ＭＳ ゴシック" w:eastAsia="ＭＳ ゴシック" w:hAnsi="ＭＳ ゴシック" w:hint="default"/>
              </w:rPr>
            </w:pPr>
            <w:r w:rsidRPr="00990E8E">
              <w:rPr>
                <w:rStyle w:val="8"/>
                <w:rFonts w:ascii="ＭＳ ゴシック" w:eastAsia="ＭＳ ゴシック" w:hAnsi="ＭＳ ゴシック"/>
              </w:rPr>
              <w:t>〔思考・判断・表現〕</w:t>
            </w:r>
          </w:p>
          <w:p w14:paraId="4331472B" w14:textId="77777777" w:rsidR="00453677" w:rsidRPr="006720B4" w:rsidRDefault="00C72CC7" w:rsidP="0027172B">
            <w:pPr>
              <w:ind w:firstLineChars="200" w:firstLine="321"/>
              <w:rPr>
                <w:rFonts w:hint="default"/>
              </w:rPr>
            </w:pPr>
            <w:r w:rsidRPr="006720B4">
              <w:rPr>
                <w:rStyle w:val="8"/>
              </w:rPr>
              <w:t>具体的な場面と関連付けて，</w:t>
            </w:r>
            <w:r w:rsidR="0027172B" w:rsidRPr="006720B4">
              <w:rPr>
                <w:rStyle w:val="8"/>
              </w:rPr>
              <w:t>1</w:t>
            </w:r>
            <w:r w:rsidRPr="006720B4">
              <w:rPr>
                <w:rStyle w:val="8"/>
              </w:rPr>
              <w:t>次式の加法と減法の計算の方法を考察し表現することができる。</w:t>
            </w:r>
          </w:p>
          <w:p w14:paraId="5484248C" w14:textId="77777777" w:rsidR="0027172B" w:rsidRPr="00990E8E" w:rsidRDefault="00453677" w:rsidP="00A159B7">
            <w:pPr>
              <w:ind w:left="160" w:hanging="160"/>
              <w:rPr>
                <w:rStyle w:val="8"/>
                <w:rFonts w:ascii="ＭＳ ゴシック" w:eastAsia="ＭＳ ゴシック" w:hAnsi="ＭＳ ゴシック" w:hint="default"/>
              </w:rPr>
            </w:pPr>
            <w:r w:rsidRPr="00990E8E">
              <w:rPr>
                <w:rStyle w:val="8"/>
                <w:rFonts w:ascii="ＭＳ ゴシック" w:eastAsia="ＭＳ ゴシック" w:hAnsi="ＭＳ ゴシック"/>
              </w:rPr>
              <w:t>〔主体的に学習に取り組む態度〕</w:t>
            </w:r>
          </w:p>
          <w:p w14:paraId="6C7AE639" w14:textId="77777777" w:rsidR="00C158E9" w:rsidRPr="006720B4" w:rsidRDefault="001E4774" w:rsidP="0027172B">
            <w:pPr>
              <w:ind w:firstLineChars="200" w:firstLine="321"/>
              <w:rPr>
                <w:rStyle w:val="8"/>
                <w:rFonts w:hint="default"/>
              </w:rPr>
            </w:pPr>
            <w:r w:rsidRPr="006720B4">
              <w:rPr>
                <w:rStyle w:val="8"/>
              </w:rPr>
              <w:t>文字を用い</w:t>
            </w:r>
            <w:r w:rsidR="000942C7" w:rsidRPr="006720B4">
              <w:rPr>
                <w:rStyle w:val="8"/>
              </w:rPr>
              <w:t>ることの必要性と意味を</w:t>
            </w:r>
            <w:r w:rsidRPr="006720B4">
              <w:rPr>
                <w:rStyle w:val="8"/>
              </w:rPr>
              <w:t>考</w:t>
            </w:r>
            <w:r w:rsidR="00C158E9" w:rsidRPr="006720B4">
              <w:rPr>
                <w:rStyle w:val="8"/>
              </w:rPr>
              <w:t>えようとしている。</w:t>
            </w:r>
          </w:p>
          <w:p w14:paraId="41DF10F8" w14:textId="77777777" w:rsidR="00C158E9" w:rsidRPr="006720B4" w:rsidRDefault="001E4774" w:rsidP="0027172B">
            <w:pPr>
              <w:ind w:firstLineChars="200" w:firstLine="321"/>
              <w:rPr>
                <w:rStyle w:val="8"/>
                <w:rFonts w:hint="default"/>
              </w:rPr>
            </w:pPr>
            <w:r w:rsidRPr="006720B4">
              <w:rPr>
                <w:rStyle w:val="8"/>
              </w:rPr>
              <w:t>文字を用いた式</w:t>
            </w:r>
            <w:r w:rsidR="00C158E9" w:rsidRPr="006720B4">
              <w:rPr>
                <w:rStyle w:val="8"/>
              </w:rPr>
              <w:t>について学んだことを生活や学習に生かそうとしている。</w:t>
            </w:r>
          </w:p>
          <w:p w14:paraId="259AC21A" w14:textId="77777777" w:rsidR="00453677" w:rsidRPr="006720B4" w:rsidRDefault="001E4774" w:rsidP="0027172B">
            <w:pPr>
              <w:ind w:firstLineChars="200" w:firstLine="321"/>
              <w:rPr>
                <w:rFonts w:hint="default"/>
              </w:rPr>
            </w:pPr>
            <w:r w:rsidRPr="006720B4">
              <w:rPr>
                <w:rStyle w:val="8"/>
              </w:rPr>
              <w:t>文字を用いた式</w:t>
            </w:r>
            <w:r w:rsidR="00C158E9" w:rsidRPr="006720B4">
              <w:rPr>
                <w:rStyle w:val="8"/>
              </w:rPr>
              <w:t>を活用した問題解決の過程を振り返って検討しようとしている。</w:t>
            </w:r>
          </w:p>
        </w:tc>
      </w:tr>
      <w:tr w:rsidR="00453677" w14:paraId="33902DB8" w14:textId="77777777" w:rsidTr="00A159B7">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6FB6F48C"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58D08702"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52D84426"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4DBB3946"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64" w:type="dxa"/>
            <w:gridSpan w:val="4"/>
            <w:tcBorders>
              <w:top w:val="single" w:sz="12" w:space="0" w:color="000000"/>
              <w:left w:val="single" w:sz="4" w:space="0" w:color="000000"/>
              <w:bottom w:val="single" w:sz="4" w:space="0" w:color="000000"/>
              <w:right w:val="single" w:sz="12" w:space="0" w:color="000000"/>
            </w:tcBorders>
            <w:tcMar>
              <w:left w:w="49" w:type="dxa"/>
              <w:right w:w="49" w:type="dxa"/>
            </w:tcMar>
          </w:tcPr>
          <w:p w14:paraId="2291199C"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3EB29E90" w14:textId="77777777" w:rsidTr="00A159B7">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3D36C097"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78872509"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73A4D5B5"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15A7824F"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63EC66C"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414F0024" w14:textId="77777777" w:rsidR="00453677" w:rsidRDefault="00453677" w:rsidP="006B0408">
            <w:pPr>
              <w:jc w:val="center"/>
              <w:rPr>
                <w:rFonts w:hint="default"/>
              </w:rPr>
            </w:pPr>
            <w:r>
              <w:rPr>
                <w:rStyle w:val="80"/>
                <w:rFonts w:ascii="ＭＳ ゴシック" w:hAnsi="ＭＳ ゴシック"/>
              </w:rPr>
              <w:t>思考・判断・表現</w:t>
            </w:r>
          </w:p>
        </w:tc>
        <w:tc>
          <w:tcPr>
            <w:tcW w:w="2619" w:type="dxa"/>
            <w:gridSpan w:val="2"/>
            <w:tcBorders>
              <w:top w:val="single" w:sz="4" w:space="0" w:color="000000"/>
              <w:left w:val="single" w:sz="4" w:space="0" w:color="000000"/>
              <w:bottom w:val="single" w:sz="12" w:space="0" w:color="000000"/>
              <w:right w:val="single" w:sz="12" w:space="0" w:color="000000"/>
            </w:tcBorders>
            <w:tcMar>
              <w:left w:w="49" w:type="dxa"/>
              <w:right w:w="49" w:type="dxa"/>
            </w:tcMar>
          </w:tcPr>
          <w:p w14:paraId="0EC535EE"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rsidRPr="00B33E5C" w14:paraId="7DEF1959" w14:textId="77777777" w:rsidTr="00A159B7">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60364B4" w14:textId="77777777" w:rsidR="00453677" w:rsidRPr="00990E8E" w:rsidRDefault="00453677" w:rsidP="006B0408">
            <w:pPr>
              <w:rPr>
                <w:rFonts w:ascii="ＭＳ ゴシック" w:eastAsia="ＭＳ ゴシック" w:hAnsi="ＭＳ ゴシック" w:hint="default"/>
              </w:rPr>
            </w:pPr>
            <w:r w:rsidRPr="00990E8E">
              <w:rPr>
                <w:rFonts w:ascii="ＭＳ ゴシック" w:eastAsia="ＭＳ ゴシック" w:hAnsi="ＭＳ ゴシック"/>
              </w:rPr>
              <w:t>１　文字式</w:t>
            </w:r>
          </w:p>
          <w:p w14:paraId="5210C669" w14:textId="41207A38" w:rsidR="00DF0151" w:rsidRDefault="00DF0151" w:rsidP="006B0408">
            <w:pPr>
              <w:rPr>
                <w:rFonts w:ascii="ＭＳ 明朝" w:hAnsi="ＭＳ 明朝" w:hint="default"/>
              </w:rPr>
            </w:pPr>
            <w:r>
              <w:rPr>
                <w:rFonts w:ascii="ＭＳ 明朝" w:hAnsi="ＭＳ 明朝"/>
              </w:rPr>
              <w:t xml:space="preserve">　節とびら</w:t>
            </w:r>
          </w:p>
          <w:p w14:paraId="3DA82FCD" w14:textId="77777777" w:rsidR="00DF0151" w:rsidRDefault="00DF0151" w:rsidP="006B0408">
            <w:pPr>
              <w:rPr>
                <w:rFonts w:ascii="ＭＳ 明朝" w:hAnsi="ＭＳ 明朝" w:hint="default"/>
              </w:rPr>
            </w:pPr>
          </w:p>
          <w:p w14:paraId="17195713" w14:textId="77777777" w:rsidR="00DF0151" w:rsidRDefault="00DF0151" w:rsidP="006B0408">
            <w:pPr>
              <w:rPr>
                <w:rFonts w:ascii="ＭＳ 明朝" w:hAnsi="ＭＳ 明朝" w:hint="default"/>
              </w:rPr>
            </w:pPr>
          </w:p>
          <w:p w14:paraId="2B3B48F3" w14:textId="783EAA54" w:rsidR="00453677" w:rsidRPr="00B33E5C" w:rsidRDefault="00453677" w:rsidP="006B0408">
            <w:pPr>
              <w:rPr>
                <w:rFonts w:ascii="ＭＳ 明朝" w:hAnsi="ＭＳ 明朝" w:hint="default"/>
              </w:rPr>
            </w:pPr>
            <w:r w:rsidRPr="00B33E5C">
              <w:rPr>
                <w:rFonts w:ascii="ＭＳ 明朝" w:hAnsi="ＭＳ 明朝"/>
              </w:rPr>
              <w:t xml:space="preserve">　</w:t>
            </w:r>
            <w:r w:rsidRPr="00B33E5C">
              <w:rPr>
                <w:rStyle w:val="8"/>
                <w:rFonts w:ascii="ＭＳ 明朝" w:hAnsi="ＭＳ 明朝"/>
              </w:rPr>
              <w:t>１　文字を使った式</w:t>
            </w:r>
          </w:p>
          <w:p w14:paraId="1C6A59E9" w14:textId="77777777" w:rsidR="00453677" w:rsidRPr="00B33E5C" w:rsidRDefault="00453677" w:rsidP="006B0408">
            <w:pPr>
              <w:rPr>
                <w:rFonts w:ascii="ＭＳ 明朝" w:hAnsi="ＭＳ 明朝" w:hint="default"/>
              </w:rPr>
            </w:pPr>
          </w:p>
          <w:p w14:paraId="37080BFF" w14:textId="77777777" w:rsidR="00453677" w:rsidRPr="00B33E5C" w:rsidRDefault="00453677" w:rsidP="006B0408">
            <w:pPr>
              <w:rPr>
                <w:rFonts w:ascii="ＭＳ 明朝" w:hAnsi="ＭＳ 明朝" w:hint="default"/>
              </w:rPr>
            </w:pPr>
          </w:p>
          <w:p w14:paraId="4AC112FF"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02A6E9" w14:textId="3FFFDFAE" w:rsidR="00453677" w:rsidRPr="00DF0151" w:rsidRDefault="00DF0151" w:rsidP="006B0408">
            <w:pPr>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8</w:t>
            </w:r>
          </w:p>
          <w:p w14:paraId="392448AE" w14:textId="3314F1F0" w:rsidR="00DF0151" w:rsidRDefault="00DF0151" w:rsidP="006B0408">
            <w:pPr>
              <w:jc w:val="center"/>
              <w:rPr>
                <w:rFonts w:hint="default"/>
              </w:rPr>
            </w:pPr>
            <w:r>
              <w:t>1</w:t>
            </w:r>
          </w:p>
          <w:p w14:paraId="3CCA3686" w14:textId="15FD8000" w:rsidR="00453677" w:rsidRPr="006720B4" w:rsidRDefault="00453677" w:rsidP="006B0408">
            <w:pPr>
              <w:jc w:val="center"/>
              <w:rPr>
                <w:rFonts w:hint="default"/>
              </w:rPr>
            </w:pPr>
            <w:r w:rsidRPr="006720B4">
              <w:rPr>
                <w:rFonts w:hint="default"/>
              </w:rPr>
              <w:t>2</w:t>
            </w:r>
          </w:p>
          <w:p w14:paraId="349A9284" w14:textId="77777777" w:rsidR="00453677" w:rsidRPr="00B33E5C" w:rsidRDefault="00453677" w:rsidP="006B0408">
            <w:pPr>
              <w:rPr>
                <w:rFonts w:ascii="ＭＳ 明朝" w:hAnsi="ＭＳ 明朝" w:hint="default"/>
              </w:rPr>
            </w:pPr>
          </w:p>
          <w:p w14:paraId="28F391A5" w14:textId="77777777" w:rsidR="00453677" w:rsidRPr="00B33E5C" w:rsidRDefault="00453677" w:rsidP="006B0408">
            <w:pPr>
              <w:rPr>
                <w:rFonts w:ascii="ＭＳ 明朝" w:hAnsi="ＭＳ 明朝" w:hint="default"/>
              </w:rPr>
            </w:pPr>
          </w:p>
          <w:p w14:paraId="2327298E" w14:textId="77777777" w:rsidR="00453677" w:rsidRPr="00B33E5C" w:rsidRDefault="00453677" w:rsidP="006B0408">
            <w:pPr>
              <w:rPr>
                <w:rFonts w:ascii="ＭＳ 明朝" w:hAnsi="ＭＳ 明朝"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AA12A8E" w14:textId="77777777" w:rsidR="00DF0151" w:rsidRDefault="00DF0151" w:rsidP="006B0408">
            <w:pPr>
              <w:ind w:left="160" w:hanging="160"/>
              <w:rPr>
                <w:rStyle w:val="8"/>
                <w:rFonts w:ascii="ＭＳ 明朝" w:hAnsi="ＭＳ 明朝" w:hint="default"/>
              </w:rPr>
            </w:pPr>
          </w:p>
          <w:p w14:paraId="3071F26C" w14:textId="45925A5B" w:rsidR="00453677" w:rsidRPr="00B33E5C" w:rsidRDefault="00DF0151" w:rsidP="006B0408">
            <w:pPr>
              <w:ind w:left="160" w:hanging="160"/>
              <w:rPr>
                <w:rFonts w:ascii="ＭＳ 明朝" w:hAnsi="ＭＳ 明朝" w:hint="default"/>
              </w:rPr>
            </w:pPr>
            <w:r w:rsidRPr="00B33E5C">
              <w:rPr>
                <w:rStyle w:val="8"/>
                <w:rFonts w:ascii="ＭＳ 明朝" w:hAnsi="ＭＳ 明朝"/>
              </w:rPr>
              <w:t>●ストローを並べて正方形を</w:t>
            </w:r>
            <w:r w:rsidRPr="00B33E5C">
              <w:rPr>
                <w:rFonts w:ascii="ＭＳ 明朝" w:hAnsi="ＭＳ 明朝"/>
              </w:rPr>
              <w:t>つく</w:t>
            </w:r>
            <w:r w:rsidRPr="00B33E5C">
              <w:rPr>
                <w:rStyle w:val="8"/>
                <w:rFonts w:ascii="ＭＳ 明朝" w:hAnsi="ＭＳ 明朝"/>
              </w:rPr>
              <w:t>る場面において，ストローの本数を求める式をつくり，その考え方を説明する。</w:t>
            </w:r>
          </w:p>
          <w:p w14:paraId="1E6DD7CD" w14:textId="77777777" w:rsidR="00453677" w:rsidRPr="00B33E5C" w:rsidRDefault="00453677" w:rsidP="006B0408">
            <w:pPr>
              <w:ind w:left="160" w:hanging="160"/>
              <w:rPr>
                <w:rFonts w:ascii="ＭＳ 明朝" w:hAnsi="ＭＳ 明朝" w:hint="default"/>
              </w:rPr>
            </w:pPr>
            <w:r w:rsidRPr="00B33E5C">
              <w:rPr>
                <w:rStyle w:val="8"/>
                <w:rFonts w:ascii="ＭＳ 明朝" w:hAnsi="ＭＳ 明朝"/>
              </w:rPr>
              <w:t>●数の代わりとしての文字の意味を理解し，いろいろな数量を文字式で表す。</w:t>
            </w:r>
          </w:p>
          <w:p w14:paraId="76FCA0A5" w14:textId="77777777" w:rsidR="00453677" w:rsidRPr="00B33E5C" w:rsidRDefault="00453677" w:rsidP="0027172B">
            <w:pPr>
              <w:ind w:left="160" w:hanging="160"/>
              <w:rPr>
                <w:rFonts w:ascii="ＭＳ 明朝" w:hAnsi="ＭＳ 明朝" w:hint="default"/>
              </w:rPr>
            </w:pPr>
            <w:r w:rsidRPr="00B33E5C">
              <w:rPr>
                <w:rStyle w:val="8"/>
                <w:rFonts w:ascii="ＭＳ 明朝" w:hAnsi="ＭＳ 明朝"/>
              </w:rPr>
              <w:t>●代入，式の値の意味を理解し，文字にいろいろな数値を代入して式の値を求め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ABDD97" w14:textId="77777777" w:rsidR="00453677" w:rsidRPr="00B33E5C" w:rsidRDefault="00453677" w:rsidP="006B0408">
            <w:pPr>
              <w:ind w:left="160" w:hanging="160"/>
              <w:rPr>
                <w:rFonts w:ascii="ＭＳ 明朝" w:hAnsi="ＭＳ 明朝" w:hint="default"/>
              </w:rPr>
            </w:pPr>
          </w:p>
          <w:p w14:paraId="7E78D39D" w14:textId="77777777" w:rsidR="00DF0151" w:rsidRDefault="00DF0151" w:rsidP="006B0408">
            <w:pPr>
              <w:ind w:left="160" w:hanging="160"/>
              <w:rPr>
                <w:rFonts w:ascii="ＭＳ 明朝" w:hAnsi="ＭＳ 明朝" w:hint="default"/>
              </w:rPr>
            </w:pPr>
          </w:p>
          <w:p w14:paraId="53319313" w14:textId="77777777" w:rsidR="00DF0151" w:rsidRDefault="00DF0151" w:rsidP="006B0408">
            <w:pPr>
              <w:ind w:left="160" w:hanging="160"/>
              <w:rPr>
                <w:rFonts w:ascii="ＭＳ 明朝" w:hAnsi="ＭＳ 明朝" w:hint="default"/>
              </w:rPr>
            </w:pPr>
          </w:p>
          <w:p w14:paraId="5FE13B7B" w14:textId="77777777" w:rsidR="00DF0151" w:rsidRDefault="00DF0151" w:rsidP="006B0408">
            <w:pPr>
              <w:ind w:left="160" w:hanging="160"/>
              <w:rPr>
                <w:rFonts w:ascii="ＭＳ 明朝" w:hAnsi="ＭＳ 明朝" w:hint="default"/>
              </w:rPr>
            </w:pPr>
          </w:p>
          <w:p w14:paraId="6060C93D" w14:textId="2FE42EB9" w:rsidR="00453677" w:rsidRPr="00B33E5C" w:rsidRDefault="00453677" w:rsidP="006B0408">
            <w:pPr>
              <w:ind w:left="160" w:hanging="160"/>
              <w:rPr>
                <w:rFonts w:ascii="ＭＳ 明朝" w:hAnsi="ＭＳ 明朝" w:hint="default"/>
              </w:rPr>
            </w:pPr>
            <w:r w:rsidRPr="00B33E5C">
              <w:rPr>
                <w:rFonts w:ascii="ＭＳ 明朝" w:hAnsi="ＭＳ 明朝"/>
              </w:rPr>
              <w:t>文字式</w:t>
            </w:r>
          </w:p>
          <w:p w14:paraId="7C150BC3" w14:textId="77777777" w:rsidR="00453677" w:rsidRPr="00B33E5C" w:rsidRDefault="00453677" w:rsidP="006B0408">
            <w:pPr>
              <w:rPr>
                <w:rFonts w:ascii="ＭＳ 明朝" w:hAnsi="ＭＳ 明朝" w:hint="default"/>
              </w:rPr>
            </w:pPr>
          </w:p>
          <w:p w14:paraId="4E71398A" w14:textId="77777777" w:rsidR="00453677" w:rsidRPr="00B33E5C" w:rsidRDefault="00453677" w:rsidP="006B0408">
            <w:pPr>
              <w:rPr>
                <w:rFonts w:ascii="ＭＳ 明朝" w:hAnsi="ＭＳ 明朝" w:hint="default"/>
              </w:rPr>
            </w:pPr>
            <w:r w:rsidRPr="00B33E5C">
              <w:rPr>
                <w:rFonts w:ascii="ＭＳ 明朝" w:hAnsi="ＭＳ 明朝"/>
              </w:rPr>
              <w:t>代入する</w:t>
            </w:r>
          </w:p>
          <w:p w14:paraId="68B94D27" w14:textId="77777777" w:rsidR="00453677" w:rsidRPr="00B33E5C" w:rsidRDefault="00453677" w:rsidP="0027172B">
            <w:pPr>
              <w:rPr>
                <w:rFonts w:ascii="ＭＳ 明朝" w:hAnsi="ＭＳ 明朝" w:hint="default"/>
              </w:rPr>
            </w:pPr>
            <w:r w:rsidRPr="00B33E5C">
              <w:rPr>
                <w:rFonts w:ascii="ＭＳ 明朝" w:hAnsi="ＭＳ 明朝"/>
              </w:rPr>
              <w:t>式の値</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D1D232" w14:textId="77777777" w:rsidR="00453677" w:rsidRPr="00B33E5C" w:rsidRDefault="00453677" w:rsidP="006B0408">
            <w:pPr>
              <w:ind w:left="160" w:hanging="160"/>
              <w:rPr>
                <w:rFonts w:ascii="ＭＳ 明朝" w:hAnsi="ＭＳ 明朝" w:hint="default"/>
              </w:rPr>
            </w:pPr>
            <w:r w:rsidRPr="00B33E5C">
              <w:rPr>
                <w:rStyle w:val="8"/>
                <w:rFonts w:ascii="ＭＳ 明朝" w:hAnsi="ＭＳ 明朝"/>
              </w:rPr>
              <w:t xml:space="preserve"> </w:t>
            </w:r>
          </w:p>
          <w:p w14:paraId="34CFE516" w14:textId="77777777" w:rsidR="00DF0151" w:rsidRDefault="00DF0151" w:rsidP="00516CBE">
            <w:pPr>
              <w:ind w:left="160" w:hanging="160"/>
              <w:rPr>
                <w:rStyle w:val="8"/>
                <w:rFonts w:ascii="ＭＳ 明朝" w:hAnsi="ＭＳ 明朝" w:hint="default"/>
              </w:rPr>
            </w:pPr>
          </w:p>
          <w:p w14:paraId="236C7FB5" w14:textId="77777777" w:rsidR="00DF0151" w:rsidRDefault="00DF0151" w:rsidP="00516CBE">
            <w:pPr>
              <w:ind w:left="160" w:hanging="160"/>
              <w:rPr>
                <w:rStyle w:val="8"/>
                <w:rFonts w:ascii="ＭＳ 明朝" w:hAnsi="ＭＳ 明朝" w:hint="default"/>
              </w:rPr>
            </w:pPr>
          </w:p>
          <w:p w14:paraId="11BD0E77" w14:textId="77777777" w:rsidR="00DF0151" w:rsidRDefault="00DF0151" w:rsidP="00516CBE">
            <w:pPr>
              <w:ind w:left="160" w:hanging="160"/>
              <w:rPr>
                <w:rStyle w:val="8"/>
                <w:rFonts w:ascii="ＭＳ 明朝" w:hAnsi="ＭＳ 明朝" w:hint="default"/>
              </w:rPr>
            </w:pPr>
          </w:p>
          <w:p w14:paraId="377999C3" w14:textId="146C170D" w:rsidR="00516CBE" w:rsidRPr="00B33E5C" w:rsidRDefault="00453677" w:rsidP="00516CBE">
            <w:pPr>
              <w:ind w:left="160" w:hanging="160"/>
              <w:rPr>
                <w:rFonts w:ascii="ＭＳ 明朝" w:hAnsi="ＭＳ 明朝" w:hint="default"/>
              </w:rPr>
            </w:pPr>
            <w:r w:rsidRPr="00B33E5C">
              <w:rPr>
                <w:rStyle w:val="8"/>
                <w:rFonts w:ascii="ＭＳ 明朝" w:hAnsi="ＭＳ 明朝"/>
              </w:rPr>
              <w:t>○</w:t>
            </w:r>
            <w:r w:rsidR="00516CBE" w:rsidRPr="00B33E5C">
              <w:rPr>
                <w:rStyle w:val="8"/>
                <w:rFonts w:ascii="ＭＳ 明朝" w:hAnsi="ＭＳ 明朝"/>
              </w:rPr>
              <w:t>文字を用いることの必要性と意味を理解している。</w:t>
            </w:r>
          </w:p>
          <w:p w14:paraId="4F0CA043" w14:textId="77777777" w:rsidR="00453677" w:rsidRPr="00B33E5C" w:rsidRDefault="00453677" w:rsidP="006B0408">
            <w:pPr>
              <w:ind w:left="160" w:hanging="160"/>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6CFCB0" w14:textId="77777777" w:rsidR="00453677" w:rsidRPr="00B33E5C" w:rsidRDefault="00453677" w:rsidP="006B0408">
            <w:pPr>
              <w:rPr>
                <w:rFonts w:ascii="ＭＳ 明朝" w:hAnsi="ＭＳ 明朝" w:hint="default"/>
              </w:rPr>
            </w:pPr>
          </w:p>
          <w:p w14:paraId="1A26B751" w14:textId="77777777" w:rsidR="00516CBE" w:rsidRPr="00B33E5C" w:rsidRDefault="00516CBE" w:rsidP="006B0408">
            <w:pPr>
              <w:rPr>
                <w:rFonts w:ascii="ＭＳ 明朝" w:hAnsi="ＭＳ 明朝" w:hint="default"/>
              </w:rPr>
            </w:pPr>
          </w:p>
        </w:tc>
        <w:tc>
          <w:tcPr>
            <w:tcW w:w="261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5A536DEC" w14:textId="77777777" w:rsidR="00516CBE" w:rsidRPr="00B33E5C" w:rsidRDefault="00516CBE" w:rsidP="006B0408">
            <w:pPr>
              <w:rPr>
                <w:rFonts w:ascii="ＭＳ 明朝" w:hAnsi="ＭＳ 明朝" w:hint="default"/>
              </w:rPr>
            </w:pPr>
          </w:p>
          <w:p w14:paraId="6FD95B90" w14:textId="77777777" w:rsidR="00DF0151" w:rsidRDefault="00DF0151" w:rsidP="00516CBE">
            <w:pPr>
              <w:ind w:left="161" w:hangingChars="100" w:hanging="161"/>
              <w:rPr>
                <w:rFonts w:ascii="ＭＳ 明朝" w:hAnsi="ＭＳ 明朝" w:hint="default"/>
              </w:rPr>
            </w:pPr>
          </w:p>
          <w:p w14:paraId="4432B6B9" w14:textId="77777777" w:rsidR="00DF0151" w:rsidRDefault="00DF0151" w:rsidP="00516CBE">
            <w:pPr>
              <w:ind w:left="161" w:hangingChars="100" w:hanging="161"/>
              <w:rPr>
                <w:rFonts w:ascii="ＭＳ 明朝" w:hAnsi="ＭＳ 明朝" w:hint="default"/>
              </w:rPr>
            </w:pPr>
          </w:p>
          <w:p w14:paraId="435FE6EB" w14:textId="77777777" w:rsidR="00DF0151" w:rsidRDefault="00DF0151" w:rsidP="00516CBE">
            <w:pPr>
              <w:ind w:left="161" w:hangingChars="100" w:hanging="161"/>
              <w:rPr>
                <w:rFonts w:ascii="ＭＳ 明朝" w:hAnsi="ＭＳ 明朝" w:hint="default"/>
              </w:rPr>
            </w:pPr>
          </w:p>
          <w:p w14:paraId="4DACEC39" w14:textId="6898A787" w:rsidR="00453677" w:rsidRPr="00B33E5C" w:rsidRDefault="00516CBE" w:rsidP="00516CBE">
            <w:pPr>
              <w:ind w:left="161" w:hangingChars="100" w:hanging="161"/>
              <w:rPr>
                <w:rFonts w:ascii="ＭＳ 明朝" w:hAnsi="ＭＳ 明朝" w:hint="default"/>
              </w:rPr>
            </w:pPr>
            <w:r w:rsidRPr="00B33E5C">
              <w:rPr>
                <w:rFonts w:ascii="ＭＳ 明朝" w:hAnsi="ＭＳ 明朝"/>
              </w:rPr>
              <w:t>○</w:t>
            </w:r>
            <w:r w:rsidR="000942C7" w:rsidRPr="00B33E5C">
              <w:rPr>
                <w:rStyle w:val="8"/>
                <w:rFonts w:ascii="ＭＳ 明朝" w:hAnsi="ＭＳ 明朝"/>
              </w:rPr>
              <w:t>文字を用いることの必要性と意味を考えようとしている。</w:t>
            </w:r>
          </w:p>
        </w:tc>
      </w:tr>
      <w:tr w:rsidR="00646CD7" w:rsidRPr="00B33E5C" w14:paraId="19AABF12" w14:textId="77777777" w:rsidTr="00A159B7">
        <w:trPr>
          <w:trHeight w:val="1588"/>
        </w:trPr>
        <w:tc>
          <w:tcPr>
            <w:tcW w:w="1840" w:type="dxa"/>
            <w:tcBorders>
              <w:top w:val="single" w:sz="4" w:space="0" w:color="000000"/>
              <w:left w:val="single" w:sz="12" w:space="0" w:color="000000"/>
              <w:right w:val="single" w:sz="4" w:space="0" w:color="000000"/>
            </w:tcBorders>
            <w:tcMar>
              <w:left w:w="49" w:type="dxa"/>
              <w:right w:w="49" w:type="dxa"/>
            </w:tcMar>
          </w:tcPr>
          <w:p w14:paraId="58AC78F2" w14:textId="77777777" w:rsidR="00646CD7" w:rsidRPr="00B33E5C" w:rsidRDefault="00646CD7" w:rsidP="006B0408">
            <w:pPr>
              <w:rPr>
                <w:rFonts w:ascii="ＭＳ 明朝" w:hAnsi="ＭＳ 明朝" w:hint="default"/>
              </w:rPr>
            </w:pPr>
            <w:r w:rsidRPr="00B33E5C">
              <w:rPr>
                <w:rStyle w:val="8"/>
                <w:rFonts w:ascii="ＭＳ 明朝" w:hAnsi="ＭＳ 明朝"/>
              </w:rPr>
              <w:t xml:space="preserve">　２　文字式の表し方</w:t>
            </w:r>
          </w:p>
          <w:p w14:paraId="6BA8C171" w14:textId="77777777" w:rsidR="00646CD7" w:rsidRPr="00B33E5C" w:rsidRDefault="00646CD7" w:rsidP="006B0408">
            <w:pPr>
              <w:rPr>
                <w:rFonts w:ascii="ＭＳ 明朝" w:hAnsi="ＭＳ 明朝" w:hint="default"/>
              </w:rPr>
            </w:pPr>
          </w:p>
          <w:p w14:paraId="4411EA9C" w14:textId="77777777" w:rsidR="00646CD7" w:rsidRPr="00B33E5C" w:rsidRDefault="00646CD7" w:rsidP="006B0408">
            <w:pPr>
              <w:rPr>
                <w:rFonts w:ascii="ＭＳ 明朝" w:hAnsi="ＭＳ 明朝" w:hint="default"/>
              </w:rPr>
            </w:pPr>
          </w:p>
          <w:p w14:paraId="7E624580" w14:textId="77777777" w:rsidR="00646CD7" w:rsidRPr="00B33E5C" w:rsidRDefault="00646CD7" w:rsidP="006B0408">
            <w:pPr>
              <w:rPr>
                <w:rFonts w:ascii="ＭＳ 明朝" w:hAnsi="ＭＳ 明朝" w:hint="default"/>
              </w:rPr>
            </w:pPr>
          </w:p>
          <w:p w14:paraId="1B112FBF" w14:textId="77777777" w:rsidR="00646CD7" w:rsidRPr="00B33E5C" w:rsidRDefault="00646CD7" w:rsidP="006B0408">
            <w:pPr>
              <w:rPr>
                <w:rFonts w:ascii="ＭＳ 明朝" w:hAnsi="ＭＳ 明朝" w:hint="default"/>
              </w:rPr>
            </w:pPr>
          </w:p>
          <w:p w14:paraId="7D6169C1" w14:textId="77777777" w:rsidR="00646CD7" w:rsidRPr="00B33E5C" w:rsidRDefault="00646CD7" w:rsidP="006B0408">
            <w:pPr>
              <w:rPr>
                <w:rFonts w:ascii="ＭＳ 明朝" w:hAnsi="ＭＳ 明朝" w:hint="default"/>
              </w:rPr>
            </w:pPr>
          </w:p>
          <w:p w14:paraId="1D231A3C" w14:textId="77777777" w:rsidR="00646CD7" w:rsidRPr="00B33E5C" w:rsidRDefault="00646CD7" w:rsidP="006B0408">
            <w:pPr>
              <w:rPr>
                <w:rFonts w:ascii="ＭＳ 明朝" w:hAnsi="ＭＳ 明朝" w:hint="default"/>
              </w:rPr>
            </w:pPr>
          </w:p>
        </w:tc>
        <w:tc>
          <w:tcPr>
            <w:tcW w:w="480" w:type="dxa"/>
            <w:tcBorders>
              <w:top w:val="single" w:sz="4" w:space="0" w:color="000000"/>
              <w:left w:val="single" w:sz="4" w:space="0" w:color="000000"/>
              <w:right w:val="single" w:sz="4" w:space="0" w:color="000000"/>
            </w:tcBorders>
            <w:tcMar>
              <w:left w:w="49" w:type="dxa"/>
              <w:right w:w="49" w:type="dxa"/>
            </w:tcMar>
          </w:tcPr>
          <w:p w14:paraId="66B232DB" w14:textId="77777777" w:rsidR="00646CD7" w:rsidRPr="006720B4" w:rsidRDefault="00646CD7" w:rsidP="006B0408">
            <w:pPr>
              <w:jc w:val="center"/>
              <w:rPr>
                <w:rFonts w:hint="default"/>
              </w:rPr>
            </w:pPr>
            <w:r w:rsidRPr="006720B4">
              <w:rPr>
                <w:rFonts w:hint="default"/>
              </w:rPr>
              <w:t>4</w:t>
            </w:r>
          </w:p>
          <w:p w14:paraId="5D55EB33" w14:textId="77777777" w:rsidR="00646CD7" w:rsidRPr="00B33E5C" w:rsidRDefault="00646CD7" w:rsidP="006B0408">
            <w:pPr>
              <w:rPr>
                <w:rFonts w:ascii="ＭＳ 明朝" w:hAnsi="ＭＳ 明朝" w:hint="default"/>
              </w:rPr>
            </w:pPr>
          </w:p>
          <w:p w14:paraId="442CF618" w14:textId="77777777" w:rsidR="00646CD7" w:rsidRPr="00B33E5C" w:rsidRDefault="00646CD7" w:rsidP="006B0408">
            <w:pPr>
              <w:rPr>
                <w:rFonts w:ascii="ＭＳ 明朝" w:hAnsi="ＭＳ 明朝" w:hint="default"/>
              </w:rPr>
            </w:pPr>
          </w:p>
          <w:p w14:paraId="0BE9C625" w14:textId="77777777" w:rsidR="00646CD7" w:rsidRPr="00B33E5C" w:rsidRDefault="00646CD7" w:rsidP="006B0408">
            <w:pPr>
              <w:rPr>
                <w:rFonts w:ascii="ＭＳ 明朝" w:hAnsi="ＭＳ 明朝" w:hint="default"/>
              </w:rPr>
            </w:pPr>
          </w:p>
          <w:p w14:paraId="22634199" w14:textId="77777777" w:rsidR="00646CD7" w:rsidRPr="00B33E5C" w:rsidRDefault="00646CD7" w:rsidP="006B0408">
            <w:pPr>
              <w:rPr>
                <w:rFonts w:ascii="ＭＳ 明朝" w:hAnsi="ＭＳ 明朝" w:hint="default"/>
              </w:rPr>
            </w:pPr>
          </w:p>
          <w:p w14:paraId="54D86159" w14:textId="77777777" w:rsidR="00646CD7" w:rsidRPr="00B33E5C" w:rsidRDefault="00646CD7" w:rsidP="006B0408">
            <w:pPr>
              <w:rPr>
                <w:rFonts w:ascii="ＭＳ 明朝" w:hAnsi="ＭＳ 明朝" w:hint="default"/>
              </w:rPr>
            </w:pPr>
          </w:p>
          <w:p w14:paraId="0C1B7A36" w14:textId="77777777" w:rsidR="00646CD7" w:rsidRPr="00B33E5C" w:rsidRDefault="00646CD7" w:rsidP="006B0408">
            <w:pPr>
              <w:rPr>
                <w:rFonts w:ascii="ＭＳ 明朝" w:hAnsi="ＭＳ 明朝" w:hint="default"/>
              </w:rPr>
            </w:pPr>
          </w:p>
        </w:tc>
        <w:tc>
          <w:tcPr>
            <w:tcW w:w="3736" w:type="dxa"/>
            <w:gridSpan w:val="2"/>
            <w:tcBorders>
              <w:top w:val="single" w:sz="4" w:space="0" w:color="000000"/>
              <w:left w:val="single" w:sz="4" w:space="0" w:color="000000"/>
              <w:right w:val="single" w:sz="4" w:space="0" w:color="000000"/>
            </w:tcBorders>
            <w:tcMar>
              <w:left w:w="49" w:type="dxa"/>
              <w:right w:w="49" w:type="dxa"/>
            </w:tcMar>
          </w:tcPr>
          <w:p w14:paraId="152C2C28" w14:textId="77777777" w:rsidR="00646CD7" w:rsidRDefault="00646CD7" w:rsidP="006B0408">
            <w:pPr>
              <w:ind w:left="160" w:hanging="160"/>
              <w:rPr>
                <w:rStyle w:val="8"/>
                <w:rFonts w:ascii="ＭＳ 明朝" w:hAnsi="ＭＳ 明朝" w:hint="default"/>
              </w:rPr>
            </w:pPr>
            <w:r w:rsidRPr="00B33E5C">
              <w:rPr>
                <w:rStyle w:val="8"/>
                <w:rFonts w:ascii="ＭＳ 明朝" w:hAnsi="ＭＳ 明朝"/>
              </w:rPr>
              <w:t>●文字式の積や商の表し方を</w:t>
            </w:r>
            <w:r w:rsidR="00E161C6">
              <w:rPr>
                <w:rStyle w:val="8"/>
                <w:rFonts w:ascii="ＭＳ 明朝" w:hAnsi="ＭＳ 明朝"/>
              </w:rPr>
              <w:t>理解する</w:t>
            </w:r>
            <w:r w:rsidRPr="00B33E5C">
              <w:rPr>
                <w:rStyle w:val="8"/>
                <w:rFonts w:ascii="ＭＳ 明朝" w:hAnsi="ＭＳ 明朝"/>
              </w:rPr>
              <w:t>。</w:t>
            </w:r>
          </w:p>
          <w:p w14:paraId="5AA6B965" w14:textId="77777777" w:rsidR="000A0E8D" w:rsidRPr="00B33E5C" w:rsidRDefault="000A0E8D" w:rsidP="006B0408">
            <w:pPr>
              <w:ind w:left="160" w:hanging="160"/>
              <w:rPr>
                <w:rFonts w:ascii="ＭＳ 明朝" w:hAnsi="ＭＳ 明朝" w:hint="default"/>
              </w:rPr>
            </w:pPr>
          </w:p>
          <w:p w14:paraId="492340BE" w14:textId="77777777" w:rsidR="00646CD7" w:rsidRPr="00B33E5C" w:rsidRDefault="00646CD7" w:rsidP="006B0408">
            <w:pPr>
              <w:ind w:left="160" w:hanging="160"/>
              <w:rPr>
                <w:rStyle w:val="8"/>
                <w:rFonts w:ascii="ＭＳ 明朝" w:hAnsi="ＭＳ 明朝" w:hint="default"/>
              </w:rPr>
            </w:pPr>
            <w:r w:rsidRPr="00B33E5C">
              <w:rPr>
                <w:rStyle w:val="8"/>
                <w:rFonts w:ascii="ＭＳ 明朝" w:hAnsi="ＭＳ 明朝"/>
              </w:rPr>
              <w:t>●文字式の積や商の表し方に基づいて，速さや割合を含んだ数量や図形の面積などを文字式で表す。</w:t>
            </w:r>
          </w:p>
          <w:p w14:paraId="687785D3" w14:textId="77777777" w:rsidR="00646CD7" w:rsidRPr="00B33E5C" w:rsidRDefault="00646CD7" w:rsidP="006B0408">
            <w:pPr>
              <w:ind w:left="160" w:hanging="160"/>
              <w:rPr>
                <w:rFonts w:ascii="ＭＳ 明朝" w:hAnsi="ＭＳ 明朝" w:hint="default"/>
              </w:rPr>
            </w:pPr>
            <w:r w:rsidRPr="00B33E5C">
              <w:rPr>
                <w:rStyle w:val="8"/>
                <w:rFonts w:ascii="ＭＳ 明朝" w:hAnsi="ＭＳ 明朝"/>
              </w:rPr>
              <w:t>●具体的な場面で文字式の意味を読み取る。</w:t>
            </w:r>
          </w:p>
        </w:tc>
        <w:tc>
          <w:tcPr>
            <w:tcW w:w="992" w:type="dxa"/>
            <w:tcBorders>
              <w:top w:val="single" w:sz="4" w:space="0" w:color="000000"/>
              <w:left w:val="single" w:sz="4" w:space="0" w:color="000000"/>
              <w:right w:val="single" w:sz="4" w:space="0" w:color="000000"/>
            </w:tcBorders>
            <w:tcMar>
              <w:left w:w="49" w:type="dxa"/>
              <w:right w:w="49" w:type="dxa"/>
            </w:tcMar>
          </w:tcPr>
          <w:p w14:paraId="4C55D076" w14:textId="77777777" w:rsidR="00646CD7" w:rsidRPr="00B33E5C" w:rsidRDefault="00646CD7" w:rsidP="006B0408">
            <w:pPr>
              <w:rPr>
                <w:rFonts w:ascii="ＭＳ 明朝" w:hAnsi="ＭＳ 明朝" w:hint="default"/>
              </w:rPr>
            </w:pPr>
          </w:p>
          <w:p w14:paraId="132B0C6C" w14:textId="77777777" w:rsidR="00646CD7" w:rsidRPr="00B33E5C" w:rsidRDefault="00646CD7" w:rsidP="006B0408">
            <w:pPr>
              <w:rPr>
                <w:rFonts w:ascii="ＭＳ 明朝" w:hAnsi="ＭＳ 明朝" w:hint="default"/>
              </w:rPr>
            </w:pPr>
          </w:p>
          <w:p w14:paraId="75883EA2" w14:textId="77777777" w:rsidR="00646CD7" w:rsidRPr="00B33E5C" w:rsidRDefault="00646CD7" w:rsidP="006B0408">
            <w:pPr>
              <w:rPr>
                <w:rFonts w:ascii="ＭＳ 明朝" w:hAnsi="ＭＳ 明朝" w:hint="default"/>
              </w:rPr>
            </w:pPr>
          </w:p>
          <w:p w14:paraId="06D7BDEC" w14:textId="77777777" w:rsidR="00646CD7" w:rsidRPr="00B33E5C" w:rsidRDefault="00646CD7" w:rsidP="006B0408">
            <w:pPr>
              <w:rPr>
                <w:rFonts w:ascii="ＭＳ 明朝" w:hAnsi="ＭＳ 明朝" w:hint="default"/>
              </w:rPr>
            </w:pPr>
          </w:p>
          <w:p w14:paraId="1D9DBDF5" w14:textId="77777777" w:rsidR="00646CD7" w:rsidRPr="00B33E5C" w:rsidRDefault="00646CD7" w:rsidP="006B0408">
            <w:pPr>
              <w:rPr>
                <w:rFonts w:ascii="ＭＳ 明朝" w:hAnsi="ＭＳ 明朝" w:hint="default"/>
              </w:rPr>
            </w:pPr>
          </w:p>
          <w:p w14:paraId="478D34D3" w14:textId="77777777" w:rsidR="00646CD7" w:rsidRPr="00B33E5C" w:rsidRDefault="00646CD7" w:rsidP="006B0408">
            <w:pPr>
              <w:rPr>
                <w:rFonts w:ascii="ＭＳ 明朝" w:hAnsi="ＭＳ 明朝" w:hint="default"/>
              </w:rPr>
            </w:pPr>
          </w:p>
        </w:tc>
        <w:tc>
          <w:tcPr>
            <w:tcW w:w="2551" w:type="dxa"/>
            <w:tcBorders>
              <w:top w:val="single" w:sz="4" w:space="0" w:color="000000"/>
              <w:left w:val="single" w:sz="4" w:space="0" w:color="000000"/>
              <w:right w:val="single" w:sz="4" w:space="0" w:color="000000"/>
            </w:tcBorders>
            <w:tcMar>
              <w:left w:w="49" w:type="dxa"/>
              <w:right w:w="49" w:type="dxa"/>
            </w:tcMar>
          </w:tcPr>
          <w:p w14:paraId="0F304DCF" w14:textId="77777777" w:rsidR="00646CD7" w:rsidRDefault="00646CD7" w:rsidP="00516CBE">
            <w:pPr>
              <w:ind w:left="160" w:hanging="160"/>
              <w:rPr>
                <w:rStyle w:val="8"/>
                <w:rFonts w:ascii="ＭＳ 明朝" w:hAnsi="ＭＳ 明朝" w:hint="default"/>
              </w:rPr>
            </w:pPr>
            <w:r w:rsidRPr="00B33E5C">
              <w:rPr>
                <w:rStyle w:val="8"/>
                <w:rFonts w:ascii="ＭＳ 明朝" w:hAnsi="ＭＳ 明朝"/>
              </w:rPr>
              <w:t>○文字を用いた式における乗法と除法の表し方を</w:t>
            </w:r>
            <w:r w:rsidR="00E161C6">
              <w:rPr>
                <w:rStyle w:val="8"/>
                <w:rFonts w:ascii="ＭＳ 明朝" w:hAnsi="ＭＳ 明朝"/>
              </w:rPr>
              <w:t>理解して</w:t>
            </w:r>
            <w:r w:rsidRPr="00B33E5C">
              <w:rPr>
                <w:rStyle w:val="8"/>
                <w:rFonts w:ascii="ＭＳ 明朝" w:hAnsi="ＭＳ 明朝"/>
              </w:rPr>
              <w:t>いる。</w:t>
            </w:r>
          </w:p>
          <w:p w14:paraId="4B25B8CB" w14:textId="77777777" w:rsidR="00BE6FAA" w:rsidRDefault="00BE6FAA" w:rsidP="00516CBE">
            <w:pPr>
              <w:ind w:left="160" w:hanging="160"/>
              <w:rPr>
                <w:rFonts w:ascii="ＭＳ 明朝" w:hAnsi="ＭＳ 明朝" w:hint="default"/>
              </w:rPr>
            </w:pPr>
          </w:p>
          <w:p w14:paraId="012F1F3D" w14:textId="77777777" w:rsidR="000A0E8D" w:rsidRPr="00B33E5C" w:rsidRDefault="000A0E8D" w:rsidP="00516CBE">
            <w:pPr>
              <w:ind w:left="160" w:hanging="160"/>
              <w:rPr>
                <w:rFonts w:ascii="ＭＳ 明朝" w:hAnsi="ＭＳ 明朝" w:hint="default"/>
              </w:rPr>
            </w:pPr>
          </w:p>
          <w:p w14:paraId="07CE1253" w14:textId="77777777" w:rsidR="00646CD7" w:rsidRPr="00B33E5C" w:rsidRDefault="00646CD7" w:rsidP="00516CBE">
            <w:pPr>
              <w:ind w:left="160" w:hanging="160"/>
              <w:rPr>
                <w:rFonts w:ascii="ＭＳ 明朝" w:hAnsi="ＭＳ 明朝" w:hint="default"/>
              </w:rPr>
            </w:pPr>
            <w:r w:rsidRPr="00B33E5C">
              <w:rPr>
                <w:rStyle w:val="8"/>
                <w:rFonts w:ascii="ＭＳ 明朝" w:hAnsi="ＭＳ 明朝"/>
              </w:rPr>
              <w:t>○数量の関係や法則などを文字を用いた式に表すことができることを理解し，式を用いて表したり読み取ったりすることができる。</w:t>
            </w:r>
          </w:p>
        </w:tc>
        <w:tc>
          <w:tcPr>
            <w:tcW w:w="2694" w:type="dxa"/>
            <w:tcBorders>
              <w:top w:val="single" w:sz="4" w:space="0" w:color="000000"/>
              <w:left w:val="single" w:sz="4" w:space="0" w:color="000000"/>
              <w:right w:val="single" w:sz="4" w:space="0" w:color="000000"/>
            </w:tcBorders>
            <w:tcMar>
              <w:left w:w="49" w:type="dxa"/>
              <w:right w:w="49" w:type="dxa"/>
            </w:tcMar>
          </w:tcPr>
          <w:p w14:paraId="07A19F3F" w14:textId="77777777" w:rsidR="00646CD7" w:rsidRPr="00B33E5C" w:rsidRDefault="00646CD7" w:rsidP="006B0408">
            <w:pPr>
              <w:rPr>
                <w:rFonts w:ascii="ＭＳ 明朝" w:hAnsi="ＭＳ 明朝" w:hint="default"/>
              </w:rPr>
            </w:pPr>
          </w:p>
        </w:tc>
        <w:tc>
          <w:tcPr>
            <w:tcW w:w="2619" w:type="dxa"/>
            <w:gridSpan w:val="2"/>
            <w:tcBorders>
              <w:top w:val="single" w:sz="4" w:space="0" w:color="000000"/>
              <w:left w:val="single" w:sz="4" w:space="0" w:color="000000"/>
              <w:right w:val="single" w:sz="12" w:space="0" w:color="000000"/>
            </w:tcBorders>
            <w:tcMar>
              <w:left w:w="49" w:type="dxa"/>
              <w:right w:w="49" w:type="dxa"/>
            </w:tcMar>
          </w:tcPr>
          <w:p w14:paraId="5E66EF7E" w14:textId="77777777" w:rsidR="00646CD7" w:rsidRPr="00B33E5C" w:rsidRDefault="00646CD7" w:rsidP="00516CBE">
            <w:pPr>
              <w:ind w:left="160" w:hanging="160"/>
              <w:rPr>
                <w:rFonts w:ascii="ＭＳ 明朝" w:hAnsi="ＭＳ 明朝" w:hint="default"/>
              </w:rPr>
            </w:pPr>
          </w:p>
          <w:p w14:paraId="2DFE8E6D" w14:textId="77777777" w:rsidR="00646CD7" w:rsidRPr="00B33E5C" w:rsidRDefault="00646CD7" w:rsidP="006B0408">
            <w:pPr>
              <w:rPr>
                <w:rFonts w:ascii="ＭＳ 明朝" w:hAnsi="ＭＳ 明朝" w:hint="default"/>
              </w:rPr>
            </w:pPr>
          </w:p>
        </w:tc>
      </w:tr>
      <w:tr w:rsidR="00453677" w:rsidRPr="00B33E5C" w14:paraId="294CCE33" w14:textId="77777777" w:rsidTr="00A159B7">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670D65A" w14:textId="77777777" w:rsidR="00453677" w:rsidRPr="00B33E5C" w:rsidRDefault="00453677" w:rsidP="006B0408">
            <w:pPr>
              <w:rPr>
                <w:rFonts w:ascii="ＭＳ 明朝" w:hAnsi="ＭＳ 明朝" w:hint="default"/>
              </w:rPr>
            </w:pPr>
            <w:r w:rsidRPr="00B33E5C">
              <w:rPr>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DC191A" w14:textId="77777777" w:rsidR="00453677" w:rsidRPr="00B33E5C" w:rsidRDefault="00453677" w:rsidP="006B0408">
            <w:pPr>
              <w:jc w:val="center"/>
              <w:rPr>
                <w:rFonts w:ascii="ＭＳ 明朝" w:hAnsi="ＭＳ 明朝" w:hint="default"/>
              </w:rPr>
            </w:pPr>
            <w:r w:rsidRPr="00B33E5C">
              <w:rPr>
                <w:rFonts w:ascii="ＭＳ 明朝" w:hAnsi="ＭＳ 明朝"/>
              </w:rPr>
              <w:t>1</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3BBF58E" w14:textId="77777777" w:rsidR="00453677" w:rsidRPr="00B33E5C" w:rsidRDefault="00453677" w:rsidP="006B0408">
            <w:pPr>
              <w:rPr>
                <w:rFonts w:ascii="ＭＳ 明朝" w:hAnsi="ＭＳ 明朝"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C80CD8" w14:textId="77777777" w:rsidR="00453677" w:rsidRPr="00B33E5C" w:rsidRDefault="00453677" w:rsidP="006B0408">
            <w:pPr>
              <w:rPr>
                <w:rFonts w:ascii="ＭＳ 明朝" w:hAnsi="ＭＳ 明朝"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1A1A684"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7DED18" w14:textId="77777777" w:rsidR="00453677" w:rsidRPr="00B33E5C" w:rsidRDefault="00453677" w:rsidP="006B0408">
            <w:pPr>
              <w:rPr>
                <w:rFonts w:ascii="ＭＳ 明朝" w:hAnsi="ＭＳ 明朝" w:hint="default"/>
              </w:rPr>
            </w:pPr>
          </w:p>
        </w:tc>
        <w:tc>
          <w:tcPr>
            <w:tcW w:w="261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66FD9512" w14:textId="77777777" w:rsidR="00453677" w:rsidRPr="00B33E5C" w:rsidRDefault="00453677" w:rsidP="006B0408">
            <w:pPr>
              <w:rPr>
                <w:rFonts w:ascii="ＭＳ 明朝" w:hAnsi="ＭＳ 明朝" w:hint="default"/>
              </w:rPr>
            </w:pPr>
          </w:p>
        </w:tc>
      </w:tr>
      <w:tr w:rsidR="00646CD7" w:rsidRPr="00B33E5C" w14:paraId="101A4574" w14:textId="77777777" w:rsidTr="000A0E8D">
        <w:trPr>
          <w:trHeight w:val="1830"/>
        </w:trPr>
        <w:tc>
          <w:tcPr>
            <w:tcW w:w="1840" w:type="dxa"/>
            <w:tcBorders>
              <w:top w:val="single" w:sz="4" w:space="0" w:color="000000"/>
              <w:left w:val="single" w:sz="12" w:space="0" w:color="000000"/>
              <w:right w:val="single" w:sz="4" w:space="0" w:color="000000"/>
            </w:tcBorders>
            <w:tcMar>
              <w:left w:w="49" w:type="dxa"/>
              <w:right w:w="49" w:type="dxa"/>
            </w:tcMar>
          </w:tcPr>
          <w:p w14:paraId="028F3B45" w14:textId="77777777" w:rsidR="00646CD7" w:rsidRPr="00990E8E" w:rsidRDefault="00453677" w:rsidP="006B0408">
            <w:pPr>
              <w:rPr>
                <w:rStyle w:val="80"/>
                <w:rFonts w:ascii="ＭＳ ゴシック" w:hAnsi="ＭＳ ゴシック" w:hint="default"/>
              </w:rPr>
            </w:pPr>
            <w:r w:rsidRPr="00B33E5C">
              <w:rPr>
                <w:rFonts w:ascii="ＭＳ 明朝" w:hAnsi="ＭＳ 明朝"/>
                <w:color w:val="auto"/>
              </w:rPr>
              <w:lastRenderedPageBreak/>
              <w:br w:type="page"/>
            </w:r>
            <w:r w:rsidR="00646CD7" w:rsidRPr="00990E8E">
              <w:rPr>
                <w:rStyle w:val="80"/>
                <w:rFonts w:ascii="ＭＳ ゴシック" w:hAnsi="ＭＳ ゴシック"/>
              </w:rPr>
              <w:t>２　式の計算</w:t>
            </w:r>
          </w:p>
          <w:p w14:paraId="529D07CB" w14:textId="022F732A" w:rsidR="00015EB6" w:rsidRDefault="00015EB6" w:rsidP="006B0408">
            <w:pPr>
              <w:rPr>
                <w:rStyle w:val="8"/>
                <w:rFonts w:ascii="ＭＳ 明朝" w:hAnsi="ＭＳ 明朝" w:hint="default"/>
              </w:rPr>
            </w:pPr>
            <w:r>
              <w:rPr>
                <w:rStyle w:val="8"/>
                <w:rFonts w:ascii="ＭＳ 明朝" w:hAnsi="ＭＳ 明朝"/>
              </w:rPr>
              <w:t xml:space="preserve">　節とびら</w:t>
            </w:r>
          </w:p>
          <w:p w14:paraId="494ECAD3" w14:textId="77777777" w:rsidR="000D727A" w:rsidRDefault="000D727A" w:rsidP="006B0408">
            <w:pPr>
              <w:rPr>
                <w:rStyle w:val="8"/>
                <w:rFonts w:ascii="ＭＳ 明朝" w:hAnsi="ＭＳ 明朝" w:hint="default"/>
              </w:rPr>
            </w:pPr>
          </w:p>
          <w:p w14:paraId="4BE17725" w14:textId="00BC0D17" w:rsidR="00646CD7" w:rsidRPr="00B33E5C" w:rsidRDefault="00646CD7" w:rsidP="006B0408">
            <w:pPr>
              <w:rPr>
                <w:rFonts w:ascii="ＭＳ 明朝" w:hAnsi="ＭＳ 明朝" w:hint="default"/>
              </w:rPr>
            </w:pPr>
            <w:r w:rsidRPr="00B33E5C">
              <w:rPr>
                <w:rStyle w:val="8"/>
                <w:rFonts w:ascii="ＭＳ 明朝" w:hAnsi="ＭＳ 明朝"/>
              </w:rPr>
              <w:t xml:space="preserve">　１　</w:t>
            </w:r>
            <w:r w:rsidRPr="006720B4">
              <w:rPr>
                <w:rStyle w:val="8"/>
                <w:rFonts w:hint="default"/>
              </w:rPr>
              <w:t>1</w:t>
            </w:r>
            <w:r w:rsidRPr="00B33E5C">
              <w:rPr>
                <w:rStyle w:val="8"/>
                <w:rFonts w:ascii="ＭＳ 明朝" w:hAnsi="ＭＳ 明朝"/>
              </w:rPr>
              <w:t>次式の計算</w:t>
            </w:r>
          </w:p>
          <w:p w14:paraId="23A49F50" w14:textId="77777777" w:rsidR="00646CD7" w:rsidRPr="00B33E5C" w:rsidRDefault="00646CD7" w:rsidP="006B0408">
            <w:pPr>
              <w:rPr>
                <w:rFonts w:ascii="ＭＳ 明朝" w:hAnsi="ＭＳ 明朝" w:hint="default"/>
              </w:rPr>
            </w:pPr>
          </w:p>
          <w:p w14:paraId="7D807482" w14:textId="77777777" w:rsidR="00646CD7" w:rsidRPr="00B33E5C" w:rsidRDefault="00646CD7" w:rsidP="006B0408">
            <w:pPr>
              <w:rPr>
                <w:rFonts w:ascii="ＭＳ 明朝" w:hAnsi="ＭＳ 明朝" w:hint="default"/>
              </w:rPr>
            </w:pPr>
          </w:p>
          <w:p w14:paraId="4402A520" w14:textId="77777777" w:rsidR="00646CD7" w:rsidRPr="00B33E5C" w:rsidRDefault="00646CD7" w:rsidP="006B0408">
            <w:pPr>
              <w:rPr>
                <w:rFonts w:ascii="ＭＳ 明朝" w:hAnsi="ＭＳ 明朝" w:hint="default"/>
              </w:rPr>
            </w:pPr>
          </w:p>
          <w:p w14:paraId="348586E1" w14:textId="77777777" w:rsidR="00646CD7" w:rsidRPr="00B33E5C" w:rsidRDefault="00646CD7" w:rsidP="006B0408">
            <w:pPr>
              <w:rPr>
                <w:rFonts w:ascii="ＭＳ 明朝" w:hAnsi="ＭＳ 明朝" w:hint="default"/>
              </w:rPr>
            </w:pPr>
          </w:p>
        </w:tc>
        <w:tc>
          <w:tcPr>
            <w:tcW w:w="480" w:type="dxa"/>
            <w:tcBorders>
              <w:top w:val="single" w:sz="4" w:space="0" w:color="000000"/>
              <w:left w:val="single" w:sz="4" w:space="0" w:color="000000"/>
              <w:right w:val="single" w:sz="4" w:space="0" w:color="000000"/>
            </w:tcBorders>
            <w:tcMar>
              <w:left w:w="49" w:type="dxa"/>
              <w:right w:w="49" w:type="dxa"/>
            </w:tcMar>
          </w:tcPr>
          <w:p w14:paraId="01943FCE" w14:textId="77777777" w:rsidR="00646CD7" w:rsidRPr="00DF0151" w:rsidRDefault="00646CD7" w:rsidP="006B0408">
            <w:pPr>
              <w:jc w:val="center"/>
              <w:rPr>
                <w:rFonts w:ascii="ＤＦ特太ゴシック体" w:eastAsia="ＤＦ特太ゴシック体" w:hAnsi="ＤＦ特太ゴシック体" w:cs="Arial" w:hint="default"/>
              </w:rPr>
            </w:pPr>
            <w:r w:rsidRPr="00DF0151">
              <w:rPr>
                <w:rFonts w:ascii="ＤＦ特太ゴシック体" w:eastAsia="ＤＦ特太ゴシック体" w:hAnsi="ＤＦ特太ゴシック体" w:cs="Arial" w:hint="default"/>
              </w:rPr>
              <w:t>6</w:t>
            </w:r>
          </w:p>
          <w:p w14:paraId="4DFA19D5" w14:textId="54396815" w:rsidR="00015EB6" w:rsidRDefault="00015EB6" w:rsidP="006B0408">
            <w:pPr>
              <w:jc w:val="center"/>
              <w:rPr>
                <w:rFonts w:hint="default"/>
              </w:rPr>
            </w:pPr>
            <w:r>
              <w:t>0.5</w:t>
            </w:r>
          </w:p>
          <w:p w14:paraId="05BF5DC6" w14:textId="77777777" w:rsidR="000D727A" w:rsidRDefault="000D727A" w:rsidP="006B0408">
            <w:pPr>
              <w:jc w:val="center"/>
              <w:rPr>
                <w:rFonts w:hint="default"/>
              </w:rPr>
            </w:pPr>
          </w:p>
          <w:p w14:paraId="2F60820D" w14:textId="0C6844B5" w:rsidR="00646CD7" w:rsidRPr="006720B4" w:rsidRDefault="00015EB6" w:rsidP="006B0408">
            <w:pPr>
              <w:jc w:val="center"/>
              <w:rPr>
                <w:rFonts w:hint="default"/>
              </w:rPr>
            </w:pPr>
            <w:r>
              <w:t>3.5</w:t>
            </w:r>
          </w:p>
          <w:p w14:paraId="2469F9C1" w14:textId="77777777" w:rsidR="00646CD7" w:rsidRPr="00B33E5C" w:rsidRDefault="00646CD7" w:rsidP="006B0408">
            <w:pPr>
              <w:jc w:val="left"/>
              <w:rPr>
                <w:rFonts w:ascii="ＭＳ 明朝" w:hAnsi="ＭＳ 明朝" w:hint="default"/>
              </w:rPr>
            </w:pPr>
          </w:p>
          <w:p w14:paraId="109F159B" w14:textId="77777777" w:rsidR="00646CD7" w:rsidRPr="00B33E5C" w:rsidRDefault="00646CD7" w:rsidP="006B0408">
            <w:pPr>
              <w:jc w:val="left"/>
              <w:rPr>
                <w:rFonts w:ascii="ＭＳ 明朝" w:hAnsi="ＭＳ 明朝" w:hint="default"/>
              </w:rPr>
            </w:pPr>
          </w:p>
          <w:p w14:paraId="420C84C8" w14:textId="77777777" w:rsidR="00646CD7" w:rsidRPr="00B33E5C" w:rsidRDefault="00646CD7" w:rsidP="006B0408">
            <w:pPr>
              <w:jc w:val="left"/>
              <w:rPr>
                <w:rFonts w:ascii="ＭＳ 明朝" w:hAnsi="ＭＳ 明朝" w:hint="default"/>
              </w:rPr>
            </w:pPr>
          </w:p>
          <w:p w14:paraId="754EC7F4" w14:textId="77777777" w:rsidR="00646CD7" w:rsidRPr="00B33E5C" w:rsidRDefault="00646CD7" w:rsidP="006B0408">
            <w:pPr>
              <w:jc w:val="left"/>
              <w:rPr>
                <w:rFonts w:ascii="ＭＳ 明朝" w:hAnsi="ＭＳ 明朝" w:hint="default"/>
              </w:rPr>
            </w:pPr>
          </w:p>
          <w:p w14:paraId="6A59D552" w14:textId="77777777" w:rsidR="00646CD7" w:rsidRPr="00B33E5C" w:rsidRDefault="00646CD7" w:rsidP="006B0408">
            <w:pPr>
              <w:jc w:val="left"/>
              <w:rPr>
                <w:rFonts w:ascii="ＭＳ 明朝" w:hAnsi="ＭＳ 明朝" w:hint="default"/>
              </w:rPr>
            </w:pPr>
          </w:p>
        </w:tc>
        <w:tc>
          <w:tcPr>
            <w:tcW w:w="3736" w:type="dxa"/>
            <w:gridSpan w:val="2"/>
            <w:tcBorders>
              <w:top w:val="single" w:sz="4" w:space="0" w:color="000000"/>
              <w:left w:val="single" w:sz="4" w:space="0" w:color="000000"/>
              <w:right w:val="single" w:sz="4" w:space="0" w:color="000000"/>
            </w:tcBorders>
            <w:tcMar>
              <w:left w:w="49" w:type="dxa"/>
              <w:right w:w="49" w:type="dxa"/>
            </w:tcMar>
          </w:tcPr>
          <w:p w14:paraId="1359AA65" w14:textId="77777777" w:rsidR="00646CD7" w:rsidRPr="006720B4" w:rsidRDefault="00646CD7" w:rsidP="006B0408">
            <w:pPr>
              <w:ind w:left="160" w:hanging="160"/>
              <w:rPr>
                <w:rFonts w:hint="default"/>
              </w:rPr>
            </w:pPr>
          </w:p>
          <w:p w14:paraId="574C8475" w14:textId="5365BACC" w:rsidR="00015EB6" w:rsidRDefault="000D727A" w:rsidP="006B0408">
            <w:pPr>
              <w:ind w:left="160" w:hanging="160"/>
              <w:rPr>
                <w:rStyle w:val="8"/>
                <w:rFonts w:hint="default"/>
              </w:rPr>
            </w:pPr>
            <w:r>
              <w:rPr>
                <w:rStyle w:val="8"/>
              </w:rPr>
              <w:t>●同じ数量を表した文字を用いた式について考える。</w:t>
            </w:r>
          </w:p>
          <w:p w14:paraId="71EAA4FA" w14:textId="1720904C" w:rsidR="00646CD7" w:rsidRPr="006720B4" w:rsidRDefault="00646CD7" w:rsidP="006B0408">
            <w:pPr>
              <w:ind w:left="160" w:hanging="160"/>
              <w:rPr>
                <w:rFonts w:hint="default"/>
              </w:rPr>
            </w:pPr>
            <w:r w:rsidRPr="006720B4">
              <w:rPr>
                <w:rStyle w:val="8"/>
              </w:rPr>
              <w:t>●項や係数及び</w:t>
            </w:r>
            <w:r w:rsidRPr="006720B4">
              <w:rPr>
                <w:rStyle w:val="8"/>
              </w:rPr>
              <w:t>1</w:t>
            </w:r>
            <w:r w:rsidRPr="006720B4">
              <w:rPr>
                <w:rStyle w:val="8"/>
              </w:rPr>
              <w:t>次式の意味を理解する。</w:t>
            </w:r>
          </w:p>
          <w:p w14:paraId="51C8052D" w14:textId="77777777" w:rsidR="000D7171" w:rsidRPr="006720B4" w:rsidRDefault="000D7171" w:rsidP="006B0408">
            <w:pPr>
              <w:ind w:left="160" w:hanging="160"/>
              <w:rPr>
                <w:rStyle w:val="8"/>
                <w:rFonts w:hint="default"/>
              </w:rPr>
            </w:pPr>
          </w:p>
          <w:p w14:paraId="017B8105" w14:textId="77777777" w:rsidR="000D7171" w:rsidRPr="006720B4" w:rsidRDefault="000D7171" w:rsidP="006B0408">
            <w:pPr>
              <w:ind w:left="160" w:hanging="160"/>
              <w:rPr>
                <w:rStyle w:val="8"/>
                <w:rFonts w:hint="default"/>
              </w:rPr>
            </w:pPr>
          </w:p>
          <w:p w14:paraId="7A113EFB" w14:textId="77777777" w:rsidR="00646CD7" w:rsidRPr="006720B4" w:rsidRDefault="00646CD7" w:rsidP="006B0408">
            <w:pPr>
              <w:ind w:left="160" w:hanging="160"/>
              <w:rPr>
                <w:rStyle w:val="8"/>
                <w:rFonts w:hint="default"/>
              </w:rPr>
            </w:pPr>
            <w:r w:rsidRPr="006720B4">
              <w:rPr>
                <w:rStyle w:val="8"/>
              </w:rPr>
              <w:t>●同じ文字を含む項は</w:t>
            </w:r>
            <w:r w:rsidRPr="006720B4">
              <w:rPr>
                <w:rStyle w:val="8"/>
              </w:rPr>
              <w:t>1</w:t>
            </w:r>
            <w:r w:rsidRPr="006720B4">
              <w:rPr>
                <w:rStyle w:val="8"/>
              </w:rPr>
              <w:t>つの項にまとめられることを</w:t>
            </w:r>
            <w:r w:rsidR="00004DF5" w:rsidRPr="006720B4">
              <w:rPr>
                <w:rStyle w:val="8"/>
              </w:rPr>
              <w:t>見いだし</w:t>
            </w:r>
            <w:r w:rsidRPr="006720B4">
              <w:rPr>
                <w:rStyle w:val="8"/>
              </w:rPr>
              <w:t>，その計算をする。</w:t>
            </w:r>
          </w:p>
          <w:p w14:paraId="02AA1CCC" w14:textId="77777777" w:rsidR="00646CD7" w:rsidRPr="006720B4" w:rsidRDefault="00646CD7" w:rsidP="006B0408">
            <w:pPr>
              <w:ind w:left="160" w:hanging="160"/>
              <w:rPr>
                <w:rFonts w:hint="default"/>
              </w:rPr>
            </w:pPr>
            <w:r w:rsidRPr="006720B4">
              <w:rPr>
                <w:rStyle w:val="8"/>
              </w:rPr>
              <w:t>●</w:t>
            </w:r>
            <w:r w:rsidRPr="006720B4">
              <w:rPr>
                <w:rStyle w:val="8"/>
              </w:rPr>
              <w:t>1</w:t>
            </w:r>
            <w:r w:rsidRPr="006720B4">
              <w:rPr>
                <w:rStyle w:val="8"/>
              </w:rPr>
              <w:t>次式どうしの加法・減法の計算をする。</w:t>
            </w:r>
          </w:p>
          <w:p w14:paraId="531F75A1" w14:textId="77777777" w:rsidR="00646CD7" w:rsidRPr="006720B4" w:rsidRDefault="00646CD7" w:rsidP="006B0408">
            <w:pPr>
              <w:ind w:left="160" w:hanging="160"/>
              <w:rPr>
                <w:rFonts w:hint="default"/>
              </w:rPr>
            </w:pPr>
            <w:r w:rsidRPr="006720B4">
              <w:rPr>
                <w:rStyle w:val="8"/>
              </w:rPr>
              <w:t>●</w:t>
            </w:r>
            <w:r w:rsidRPr="006720B4">
              <w:rPr>
                <w:rStyle w:val="8"/>
              </w:rPr>
              <w:t>1</w:t>
            </w:r>
            <w:r w:rsidRPr="006720B4">
              <w:rPr>
                <w:rStyle w:val="8"/>
              </w:rPr>
              <w:t>次式と数の乗法・除法の計算をする｡</w:t>
            </w:r>
          </w:p>
          <w:p w14:paraId="78F0922E" w14:textId="77777777" w:rsidR="00646CD7" w:rsidRPr="006720B4" w:rsidRDefault="00646CD7" w:rsidP="000A0E8D">
            <w:pPr>
              <w:ind w:left="160" w:hanging="160"/>
              <w:rPr>
                <w:rFonts w:hint="default"/>
              </w:rPr>
            </w:pPr>
            <w:r w:rsidRPr="006720B4">
              <w:rPr>
                <w:rStyle w:val="8"/>
              </w:rPr>
              <w:t>●やや複雑な</w:t>
            </w:r>
            <w:r w:rsidRPr="006720B4">
              <w:rPr>
                <w:rStyle w:val="8"/>
              </w:rPr>
              <w:t>1</w:t>
            </w:r>
            <w:r w:rsidRPr="006720B4">
              <w:rPr>
                <w:rStyle w:val="8"/>
              </w:rPr>
              <w:t>次式の計算を</w:t>
            </w:r>
            <w:r w:rsidR="00004DF5" w:rsidRPr="006720B4">
              <w:rPr>
                <w:rStyle w:val="8"/>
              </w:rPr>
              <w:t>能率的に</w:t>
            </w:r>
            <w:r w:rsidRPr="006720B4">
              <w:rPr>
                <w:rStyle w:val="8"/>
              </w:rPr>
              <w:t>する</w:t>
            </w:r>
            <w:r w:rsidR="00004DF5" w:rsidRPr="006720B4">
              <w:rPr>
                <w:rStyle w:val="8"/>
              </w:rPr>
              <w:t>ために，分配法則を活用する</w:t>
            </w:r>
            <w:r w:rsidRPr="006720B4">
              <w:rPr>
                <w:rStyle w:val="8"/>
              </w:rPr>
              <w:t>。</w:t>
            </w:r>
          </w:p>
        </w:tc>
        <w:tc>
          <w:tcPr>
            <w:tcW w:w="992" w:type="dxa"/>
            <w:tcBorders>
              <w:top w:val="single" w:sz="4" w:space="0" w:color="000000"/>
              <w:left w:val="single" w:sz="4" w:space="0" w:color="000000"/>
              <w:right w:val="single" w:sz="4" w:space="0" w:color="000000"/>
            </w:tcBorders>
            <w:tcMar>
              <w:left w:w="49" w:type="dxa"/>
              <w:right w:w="49" w:type="dxa"/>
            </w:tcMar>
          </w:tcPr>
          <w:p w14:paraId="4024E6BF" w14:textId="77777777" w:rsidR="00646CD7" w:rsidRPr="006720B4" w:rsidRDefault="00646CD7" w:rsidP="006B0408">
            <w:pPr>
              <w:rPr>
                <w:rFonts w:hint="default"/>
              </w:rPr>
            </w:pPr>
          </w:p>
          <w:p w14:paraId="47381A4E" w14:textId="77777777" w:rsidR="00015EB6" w:rsidRDefault="00015EB6" w:rsidP="006B0408">
            <w:pPr>
              <w:rPr>
                <w:rStyle w:val="8"/>
                <w:rFonts w:hint="default"/>
              </w:rPr>
            </w:pPr>
          </w:p>
          <w:p w14:paraId="70D77736" w14:textId="77777777" w:rsidR="000D727A" w:rsidRDefault="000D727A" w:rsidP="006B0408">
            <w:pPr>
              <w:rPr>
                <w:rStyle w:val="8"/>
                <w:rFonts w:hint="default"/>
              </w:rPr>
            </w:pPr>
          </w:p>
          <w:p w14:paraId="62B506ED" w14:textId="197D23EA" w:rsidR="00646CD7" w:rsidRPr="006720B4" w:rsidRDefault="00646CD7" w:rsidP="006B0408">
            <w:pPr>
              <w:rPr>
                <w:rStyle w:val="8"/>
                <w:rFonts w:hint="default"/>
              </w:rPr>
            </w:pPr>
            <w:r w:rsidRPr="006720B4">
              <w:rPr>
                <w:rStyle w:val="8"/>
              </w:rPr>
              <w:t>項，係数</w:t>
            </w:r>
          </w:p>
          <w:p w14:paraId="55D78E42" w14:textId="77777777" w:rsidR="00646CD7" w:rsidRPr="006720B4" w:rsidRDefault="00646CD7" w:rsidP="006B0408">
            <w:pPr>
              <w:rPr>
                <w:rStyle w:val="8"/>
                <w:rFonts w:hint="default"/>
              </w:rPr>
            </w:pPr>
            <w:r w:rsidRPr="006720B4">
              <w:rPr>
                <w:rStyle w:val="8"/>
              </w:rPr>
              <w:t>1</w:t>
            </w:r>
            <w:r w:rsidRPr="006720B4">
              <w:rPr>
                <w:rStyle w:val="8"/>
              </w:rPr>
              <w:t>次の項</w:t>
            </w:r>
          </w:p>
          <w:p w14:paraId="497963DA" w14:textId="77777777" w:rsidR="00646CD7" w:rsidRPr="006720B4" w:rsidRDefault="00646CD7" w:rsidP="006B0408">
            <w:pPr>
              <w:rPr>
                <w:rFonts w:hint="default"/>
              </w:rPr>
            </w:pPr>
            <w:r w:rsidRPr="006720B4">
              <w:rPr>
                <w:rStyle w:val="8"/>
              </w:rPr>
              <w:t>1</w:t>
            </w:r>
            <w:r w:rsidRPr="006720B4">
              <w:rPr>
                <w:rStyle w:val="8"/>
              </w:rPr>
              <w:t>次式</w:t>
            </w:r>
          </w:p>
          <w:p w14:paraId="50F86EEC" w14:textId="77777777" w:rsidR="00646CD7" w:rsidRPr="006720B4" w:rsidRDefault="00646CD7" w:rsidP="006B0408">
            <w:pPr>
              <w:rPr>
                <w:rFonts w:hint="default"/>
              </w:rPr>
            </w:pPr>
          </w:p>
          <w:p w14:paraId="65C42D92" w14:textId="77777777" w:rsidR="00646CD7" w:rsidRPr="006720B4" w:rsidRDefault="00646CD7" w:rsidP="006B0408">
            <w:pPr>
              <w:rPr>
                <w:rFonts w:hint="default"/>
              </w:rPr>
            </w:pPr>
          </w:p>
          <w:p w14:paraId="32153213" w14:textId="77777777" w:rsidR="00646CD7" w:rsidRPr="006720B4" w:rsidRDefault="00646CD7" w:rsidP="006B0408">
            <w:pPr>
              <w:rPr>
                <w:rFonts w:hint="default"/>
              </w:rPr>
            </w:pPr>
          </w:p>
        </w:tc>
        <w:tc>
          <w:tcPr>
            <w:tcW w:w="2551" w:type="dxa"/>
            <w:tcBorders>
              <w:top w:val="single" w:sz="4" w:space="0" w:color="000000"/>
              <w:left w:val="single" w:sz="4" w:space="0" w:color="000000"/>
              <w:right w:val="single" w:sz="4" w:space="0" w:color="000000"/>
            </w:tcBorders>
            <w:tcMar>
              <w:left w:w="49" w:type="dxa"/>
              <w:right w:w="49" w:type="dxa"/>
            </w:tcMar>
          </w:tcPr>
          <w:p w14:paraId="722EDC4A" w14:textId="77777777" w:rsidR="00646CD7" w:rsidRPr="006720B4" w:rsidRDefault="00646CD7" w:rsidP="006B0408">
            <w:pPr>
              <w:ind w:left="160" w:hanging="160"/>
              <w:rPr>
                <w:rFonts w:hint="default"/>
              </w:rPr>
            </w:pPr>
          </w:p>
          <w:p w14:paraId="0AC5F77A" w14:textId="77777777" w:rsidR="00646CD7" w:rsidRPr="006720B4" w:rsidRDefault="00646CD7" w:rsidP="006B0408">
            <w:pPr>
              <w:ind w:left="160" w:hanging="160"/>
              <w:rPr>
                <w:rFonts w:hint="default"/>
              </w:rPr>
            </w:pPr>
          </w:p>
          <w:p w14:paraId="67B3A8B5" w14:textId="77777777" w:rsidR="00646CD7" w:rsidRPr="006720B4" w:rsidRDefault="00646CD7" w:rsidP="00516CBE">
            <w:pPr>
              <w:ind w:left="160" w:hanging="160"/>
              <w:rPr>
                <w:rStyle w:val="8"/>
                <w:rFonts w:hint="default"/>
              </w:rPr>
            </w:pPr>
          </w:p>
          <w:p w14:paraId="725C1A17" w14:textId="77777777" w:rsidR="00646CD7" w:rsidRPr="006720B4" w:rsidRDefault="00646CD7" w:rsidP="00516CBE">
            <w:pPr>
              <w:ind w:left="160" w:hanging="160"/>
              <w:rPr>
                <w:rStyle w:val="8"/>
                <w:rFonts w:hint="default"/>
              </w:rPr>
            </w:pPr>
          </w:p>
          <w:p w14:paraId="5261EB9A" w14:textId="77777777" w:rsidR="00646CD7" w:rsidRPr="006720B4" w:rsidRDefault="00646CD7" w:rsidP="00516CBE">
            <w:pPr>
              <w:ind w:left="160" w:hanging="160"/>
              <w:rPr>
                <w:rStyle w:val="8"/>
                <w:rFonts w:hint="default"/>
              </w:rPr>
            </w:pPr>
          </w:p>
          <w:p w14:paraId="1198478B" w14:textId="77777777" w:rsidR="00646CD7" w:rsidRPr="006720B4" w:rsidRDefault="00646CD7" w:rsidP="00516CBE">
            <w:pPr>
              <w:ind w:left="160" w:hanging="160"/>
              <w:rPr>
                <w:rStyle w:val="8"/>
                <w:rFonts w:hint="default"/>
              </w:rPr>
            </w:pPr>
          </w:p>
          <w:p w14:paraId="19FD55BF" w14:textId="77777777" w:rsidR="000D7171" w:rsidRPr="006720B4" w:rsidRDefault="000D7171" w:rsidP="000A0E8D">
            <w:pPr>
              <w:ind w:left="160" w:hanging="160"/>
              <w:rPr>
                <w:rStyle w:val="8"/>
                <w:rFonts w:hint="default"/>
              </w:rPr>
            </w:pPr>
          </w:p>
          <w:p w14:paraId="26CF4758" w14:textId="77777777" w:rsidR="000D7171" w:rsidRPr="006720B4" w:rsidRDefault="000D7171" w:rsidP="000A0E8D">
            <w:pPr>
              <w:ind w:left="160" w:hanging="160"/>
              <w:rPr>
                <w:rStyle w:val="8"/>
                <w:rFonts w:hint="default"/>
              </w:rPr>
            </w:pPr>
          </w:p>
          <w:p w14:paraId="7C28E049" w14:textId="77777777" w:rsidR="00015EB6" w:rsidRDefault="00015EB6" w:rsidP="000A0E8D">
            <w:pPr>
              <w:ind w:left="160" w:hanging="160"/>
              <w:rPr>
                <w:rStyle w:val="8"/>
                <w:rFonts w:hint="default"/>
              </w:rPr>
            </w:pPr>
          </w:p>
          <w:p w14:paraId="0505798B" w14:textId="77777777" w:rsidR="000D727A" w:rsidRDefault="000D727A" w:rsidP="000A0E8D">
            <w:pPr>
              <w:ind w:left="160" w:hanging="160"/>
              <w:rPr>
                <w:rStyle w:val="8"/>
                <w:rFonts w:hint="default"/>
              </w:rPr>
            </w:pPr>
          </w:p>
          <w:p w14:paraId="78F0D554" w14:textId="15053D18" w:rsidR="00646CD7" w:rsidRPr="006720B4" w:rsidRDefault="00646CD7" w:rsidP="000A0E8D">
            <w:pPr>
              <w:ind w:left="160" w:hanging="160"/>
              <w:rPr>
                <w:rFonts w:hint="default"/>
              </w:rPr>
            </w:pPr>
            <w:r w:rsidRPr="006720B4">
              <w:rPr>
                <w:rStyle w:val="8"/>
              </w:rPr>
              <w:t>○簡単な</w:t>
            </w:r>
            <w:r w:rsidR="000D7171" w:rsidRPr="006720B4">
              <w:rPr>
                <w:rStyle w:val="8"/>
              </w:rPr>
              <w:t>1</w:t>
            </w:r>
            <w:r w:rsidRPr="006720B4">
              <w:rPr>
                <w:rStyle w:val="8"/>
              </w:rPr>
              <w:t>次式の加法と減法の計算をすることができる。</w:t>
            </w:r>
          </w:p>
        </w:tc>
        <w:tc>
          <w:tcPr>
            <w:tcW w:w="2694" w:type="dxa"/>
            <w:tcBorders>
              <w:top w:val="single" w:sz="4" w:space="0" w:color="000000"/>
              <w:left w:val="single" w:sz="4" w:space="0" w:color="000000"/>
              <w:right w:val="single" w:sz="4" w:space="0" w:color="000000"/>
            </w:tcBorders>
            <w:tcMar>
              <w:left w:w="49" w:type="dxa"/>
              <w:right w:w="49" w:type="dxa"/>
            </w:tcMar>
          </w:tcPr>
          <w:p w14:paraId="4A34F9F7" w14:textId="77777777" w:rsidR="00646CD7" w:rsidRPr="006720B4" w:rsidRDefault="00646CD7" w:rsidP="006B0408">
            <w:pPr>
              <w:ind w:left="160" w:hanging="160"/>
              <w:rPr>
                <w:rFonts w:hint="default"/>
              </w:rPr>
            </w:pPr>
          </w:p>
          <w:p w14:paraId="6D665BB5" w14:textId="77777777" w:rsidR="000D7171" w:rsidRPr="006720B4" w:rsidRDefault="000D7171" w:rsidP="00516CBE">
            <w:pPr>
              <w:ind w:left="160" w:hanging="160"/>
              <w:rPr>
                <w:rStyle w:val="8"/>
                <w:rFonts w:hint="default"/>
              </w:rPr>
            </w:pPr>
          </w:p>
          <w:p w14:paraId="0AD92CF0" w14:textId="77777777" w:rsidR="000D7171" w:rsidRPr="006720B4" w:rsidRDefault="000D7171" w:rsidP="00516CBE">
            <w:pPr>
              <w:ind w:left="160" w:hanging="160"/>
              <w:rPr>
                <w:rStyle w:val="8"/>
                <w:rFonts w:hint="default"/>
              </w:rPr>
            </w:pPr>
          </w:p>
          <w:p w14:paraId="489DA22B" w14:textId="77777777" w:rsidR="000D7171" w:rsidRPr="006720B4" w:rsidRDefault="000D7171" w:rsidP="00516CBE">
            <w:pPr>
              <w:ind w:left="160" w:hanging="160"/>
              <w:rPr>
                <w:rStyle w:val="8"/>
                <w:rFonts w:hint="default"/>
              </w:rPr>
            </w:pPr>
          </w:p>
          <w:p w14:paraId="543F35F1" w14:textId="77777777" w:rsidR="00015EB6" w:rsidRDefault="00015EB6" w:rsidP="00516CBE">
            <w:pPr>
              <w:ind w:left="160" w:hanging="160"/>
              <w:rPr>
                <w:rStyle w:val="8"/>
                <w:rFonts w:hint="default"/>
              </w:rPr>
            </w:pPr>
          </w:p>
          <w:p w14:paraId="34E578CB" w14:textId="77777777" w:rsidR="000D727A" w:rsidRDefault="000D727A" w:rsidP="00516CBE">
            <w:pPr>
              <w:ind w:left="160" w:hanging="160"/>
              <w:rPr>
                <w:rStyle w:val="8"/>
                <w:rFonts w:hint="default"/>
              </w:rPr>
            </w:pPr>
          </w:p>
          <w:p w14:paraId="62632130" w14:textId="3E148956" w:rsidR="00646CD7" w:rsidRPr="006720B4" w:rsidRDefault="00646CD7" w:rsidP="00516CBE">
            <w:pPr>
              <w:ind w:left="160" w:hanging="160"/>
              <w:rPr>
                <w:rFonts w:hint="default"/>
              </w:rPr>
            </w:pPr>
            <w:r w:rsidRPr="006720B4">
              <w:rPr>
                <w:rStyle w:val="8"/>
              </w:rPr>
              <w:t>○具体的な場面と関連付けて，</w:t>
            </w:r>
            <w:r w:rsidR="000D7171" w:rsidRPr="006720B4">
              <w:rPr>
                <w:rStyle w:val="8"/>
              </w:rPr>
              <w:t>1</w:t>
            </w:r>
            <w:r w:rsidRPr="006720B4">
              <w:rPr>
                <w:rStyle w:val="8"/>
              </w:rPr>
              <w:t>次式の加法と減法の計算の方法を考察し表現することができる。</w:t>
            </w:r>
          </w:p>
        </w:tc>
        <w:tc>
          <w:tcPr>
            <w:tcW w:w="2619" w:type="dxa"/>
            <w:gridSpan w:val="2"/>
            <w:tcBorders>
              <w:top w:val="single" w:sz="4" w:space="0" w:color="000000"/>
              <w:left w:val="single" w:sz="4" w:space="0" w:color="000000"/>
              <w:right w:val="single" w:sz="12" w:space="0" w:color="000000"/>
            </w:tcBorders>
            <w:tcMar>
              <w:left w:w="49" w:type="dxa"/>
              <w:right w:w="49" w:type="dxa"/>
            </w:tcMar>
          </w:tcPr>
          <w:p w14:paraId="0FFD18EA" w14:textId="77777777" w:rsidR="00646CD7" w:rsidRPr="006720B4" w:rsidRDefault="00646CD7" w:rsidP="006B0408">
            <w:pPr>
              <w:ind w:left="160" w:hanging="160"/>
              <w:rPr>
                <w:rFonts w:hint="default"/>
              </w:rPr>
            </w:pPr>
          </w:p>
          <w:p w14:paraId="7BB180C0" w14:textId="77777777" w:rsidR="00646CD7" w:rsidRPr="006720B4" w:rsidRDefault="00646CD7" w:rsidP="00516CBE">
            <w:pPr>
              <w:ind w:left="160" w:hanging="160"/>
              <w:rPr>
                <w:rFonts w:hint="default"/>
              </w:rPr>
            </w:pPr>
            <w:r w:rsidRPr="006720B4">
              <w:rPr>
                <w:rStyle w:val="8"/>
              </w:rPr>
              <w:t>○文字を用いた式について学んだことを生活や学習に生かそうとしている。</w:t>
            </w:r>
          </w:p>
          <w:p w14:paraId="63A54B58" w14:textId="77777777" w:rsidR="00646CD7" w:rsidRPr="006720B4" w:rsidRDefault="00646CD7" w:rsidP="006B0408">
            <w:pPr>
              <w:ind w:left="160" w:hanging="160"/>
              <w:rPr>
                <w:rFonts w:hint="default"/>
              </w:rPr>
            </w:pPr>
          </w:p>
          <w:p w14:paraId="57486A13" w14:textId="15D41626" w:rsidR="00646CD7" w:rsidRPr="006720B4" w:rsidRDefault="00646CD7" w:rsidP="006B0408">
            <w:pPr>
              <w:rPr>
                <w:rFonts w:hint="default"/>
              </w:rPr>
            </w:pPr>
          </w:p>
        </w:tc>
      </w:tr>
      <w:tr w:rsidR="00453677" w:rsidRPr="00B33E5C" w14:paraId="6BE9BDE2" w14:textId="77777777" w:rsidTr="00A159B7">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AE731DB" w14:textId="77777777" w:rsidR="00453677" w:rsidRPr="00B33E5C" w:rsidRDefault="00453677" w:rsidP="006B0408">
            <w:pPr>
              <w:ind w:left="474" w:hanging="474"/>
              <w:rPr>
                <w:rFonts w:ascii="ＭＳ 明朝" w:hAnsi="ＭＳ 明朝" w:hint="default"/>
              </w:rPr>
            </w:pPr>
            <w:r w:rsidRPr="00B33E5C">
              <w:rPr>
                <w:rStyle w:val="8"/>
                <w:rFonts w:ascii="ＭＳ 明朝" w:hAnsi="ＭＳ 明朝"/>
              </w:rPr>
              <w:t xml:space="preserve">　２　文字式の利用</w:t>
            </w:r>
          </w:p>
          <w:p w14:paraId="727079AB" w14:textId="77777777" w:rsidR="00453677" w:rsidRPr="00B33E5C" w:rsidRDefault="00453677" w:rsidP="006B0408">
            <w:pPr>
              <w:rPr>
                <w:rFonts w:ascii="ＭＳ 明朝" w:hAnsi="ＭＳ 明朝" w:hint="default"/>
              </w:rPr>
            </w:pPr>
          </w:p>
          <w:p w14:paraId="5FF89087" w14:textId="77777777" w:rsidR="00453677" w:rsidRPr="00B33E5C" w:rsidRDefault="00453677" w:rsidP="006B0408">
            <w:pPr>
              <w:rPr>
                <w:rFonts w:ascii="ＭＳ 明朝" w:hAnsi="ＭＳ 明朝" w:hint="default"/>
              </w:rPr>
            </w:pPr>
          </w:p>
          <w:p w14:paraId="5DCD6B2D" w14:textId="77777777" w:rsidR="00453677" w:rsidRPr="00B33E5C" w:rsidRDefault="00453677" w:rsidP="006B0408">
            <w:pPr>
              <w:rPr>
                <w:rFonts w:ascii="ＭＳ 明朝" w:hAnsi="ＭＳ 明朝" w:hint="default"/>
              </w:rPr>
            </w:pPr>
          </w:p>
          <w:p w14:paraId="2C9578E9"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4C5B22" w14:textId="77777777" w:rsidR="00453677" w:rsidRPr="006720B4" w:rsidRDefault="00453677" w:rsidP="006B0408">
            <w:pPr>
              <w:jc w:val="center"/>
              <w:rPr>
                <w:rFonts w:hint="default"/>
              </w:rPr>
            </w:pPr>
            <w:r w:rsidRPr="006720B4">
              <w:rPr>
                <w:rFonts w:hint="default"/>
              </w:rPr>
              <w:t>1.5</w:t>
            </w:r>
          </w:p>
          <w:p w14:paraId="7551150B" w14:textId="77777777" w:rsidR="00453677" w:rsidRPr="00B33E5C" w:rsidRDefault="00453677" w:rsidP="006B0408">
            <w:pPr>
              <w:rPr>
                <w:rFonts w:ascii="ＭＳ 明朝" w:hAnsi="ＭＳ 明朝" w:hint="default"/>
              </w:rPr>
            </w:pPr>
          </w:p>
          <w:p w14:paraId="42A14434" w14:textId="77777777" w:rsidR="00453677" w:rsidRPr="00B33E5C" w:rsidRDefault="00453677" w:rsidP="006B0408">
            <w:pPr>
              <w:rPr>
                <w:rFonts w:ascii="ＭＳ 明朝" w:hAnsi="ＭＳ 明朝" w:hint="default"/>
              </w:rPr>
            </w:pPr>
          </w:p>
          <w:p w14:paraId="3FC24673" w14:textId="77777777" w:rsidR="00453677" w:rsidRPr="00B33E5C" w:rsidRDefault="00453677" w:rsidP="006B0408">
            <w:pPr>
              <w:rPr>
                <w:rFonts w:ascii="ＭＳ 明朝" w:hAnsi="ＭＳ 明朝" w:hint="default"/>
              </w:rPr>
            </w:pPr>
          </w:p>
          <w:p w14:paraId="1B156F2A" w14:textId="77777777" w:rsidR="00453677" w:rsidRPr="00B33E5C" w:rsidRDefault="00453677" w:rsidP="006B0408">
            <w:pPr>
              <w:rPr>
                <w:rFonts w:ascii="ＭＳ 明朝" w:hAnsi="ＭＳ 明朝"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0565961" w14:textId="77777777" w:rsidR="00453677" w:rsidRPr="006720B4" w:rsidRDefault="00453677" w:rsidP="006B0408">
            <w:pPr>
              <w:ind w:left="156" w:hanging="156"/>
              <w:rPr>
                <w:rFonts w:hint="default"/>
              </w:rPr>
            </w:pPr>
            <w:r w:rsidRPr="006720B4">
              <w:rPr>
                <w:rStyle w:val="8"/>
              </w:rPr>
              <w:t>●</w:t>
            </w:r>
            <w:r w:rsidR="003A2BB3" w:rsidRPr="006720B4">
              <w:rPr>
                <w:rStyle w:val="8"/>
              </w:rPr>
              <w:t>具体的な数量の関係</w:t>
            </w:r>
            <w:r w:rsidRPr="006720B4">
              <w:rPr>
                <w:rStyle w:val="8"/>
              </w:rPr>
              <w:t>を文字式で</w:t>
            </w:r>
            <w:r w:rsidR="003A2BB3" w:rsidRPr="006720B4">
              <w:rPr>
                <w:rStyle w:val="8"/>
              </w:rPr>
              <w:t>多様に</w:t>
            </w:r>
            <w:r w:rsidRPr="006720B4">
              <w:rPr>
                <w:rStyle w:val="8"/>
              </w:rPr>
              <w:t>表し</w:t>
            </w:r>
            <w:r w:rsidR="003A2BB3" w:rsidRPr="006720B4">
              <w:rPr>
                <w:rStyle w:val="8"/>
              </w:rPr>
              <w:t>たり</w:t>
            </w:r>
            <w:r w:rsidRPr="006720B4">
              <w:rPr>
                <w:rStyle w:val="8"/>
              </w:rPr>
              <w:t>，</w:t>
            </w:r>
            <w:r w:rsidR="003A2BB3" w:rsidRPr="006720B4">
              <w:rPr>
                <w:rStyle w:val="8"/>
              </w:rPr>
              <w:t>それらの</w:t>
            </w:r>
            <w:r w:rsidRPr="006720B4">
              <w:rPr>
                <w:rStyle w:val="8"/>
              </w:rPr>
              <w:t>式の意味を</w:t>
            </w:r>
            <w:r w:rsidR="003A2BB3" w:rsidRPr="006720B4">
              <w:rPr>
                <w:rStyle w:val="8"/>
              </w:rPr>
              <w:t>読み取ったりする。</w:t>
            </w:r>
          </w:p>
          <w:p w14:paraId="2BAF9DC7" w14:textId="77777777" w:rsidR="00453677" w:rsidRPr="006720B4" w:rsidRDefault="00453677" w:rsidP="006B0408">
            <w:pPr>
              <w:rPr>
                <w:rFonts w:hint="default"/>
              </w:rPr>
            </w:pPr>
          </w:p>
          <w:p w14:paraId="0B44B656" w14:textId="77777777" w:rsidR="00453677" w:rsidRPr="006720B4"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13A8F4" w14:textId="77777777" w:rsidR="00453677" w:rsidRPr="006720B4" w:rsidRDefault="00453677" w:rsidP="006B0408">
            <w:pPr>
              <w:rPr>
                <w:rFonts w:hint="default"/>
              </w:rPr>
            </w:pPr>
          </w:p>
          <w:p w14:paraId="1B457CD3" w14:textId="77777777" w:rsidR="00453677" w:rsidRPr="006720B4" w:rsidRDefault="00453677" w:rsidP="006B0408">
            <w:pPr>
              <w:rPr>
                <w:rFonts w:hint="default"/>
              </w:rPr>
            </w:pPr>
          </w:p>
          <w:p w14:paraId="53D25882" w14:textId="77777777" w:rsidR="00453677" w:rsidRPr="006720B4" w:rsidRDefault="00453677" w:rsidP="006B0408">
            <w:pPr>
              <w:rPr>
                <w:rFonts w:hint="default"/>
              </w:rPr>
            </w:pPr>
          </w:p>
          <w:p w14:paraId="479A535C" w14:textId="77777777" w:rsidR="00453677" w:rsidRPr="006720B4" w:rsidRDefault="00453677" w:rsidP="006B0408">
            <w:pPr>
              <w:rPr>
                <w:rFonts w:hint="default"/>
              </w:rPr>
            </w:pPr>
          </w:p>
          <w:p w14:paraId="067CCBFD" w14:textId="77777777" w:rsidR="00453677" w:rsidRPr="006720B4"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A5B09" w14:textId="77777777" w:rsidR="00453677" w:rsidRPr="006720B4" w:rsidRDefault="00453677" w:rsidP="00DA651D">
            <w:pPr>
              <w:ind w:left="160" w:hanging="160"/>
              <w:rPr>
                <w:rFonts w:hint="default"/>
              </w:rPr>
            </w:pPr>
            <w:r w:rsidRPr="006720B4">
              <w:rPr>
                <w:rStyle w:val="8"/>
              </w:rPr>
              <w:t>○</w:t>
            </w:r>
            <w:r w:rsidR="00516CBE" w:rsidRPr="006720B4">
              <w:rPr>
                <w:rStyle w:val="8"/>
              </w:rPr>
              <w:t>数量の関係や法則などを文字を用いた式に表すことができることを理解し，式を用いて表したり読み取ったり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E7355F7" w14:textId="4F6A8E40" w:rsidR="00453677" w:rsidRPr="006720B4" w:rsidRDefault="00015EB6" w:rsidP="006B0408">
            <w:pPr>
              <w:ind w:left="160" w:hanging="160"/>
              <w:rPr>
                <w:rFonts w:hint="default"/>
              </w:rPr>
            </w:pPr>
            <w:r>
              <w:t>○</w:t>
            </w:r>
            <w:r w:rsidR="000D727A">
              <w:t>数量の関係を文字を用いた式について，その意味などを筋道立てて説明することができる。</w:t>
            </w:r>
          </w:p>
        </w:tc>
        <w:tc>
          <w:tcPr>
            <w:tcW w:w="2619" w:type="dxa"/>
            <w:gridSpan w:val="2"/>
            <w:tcBorders>
              <w:top w:val="single" w:sz="4" w:space="0" w:color="000000"/>
              <w:left w:val="single" w:sz="4" w:space="0" w:color="000000"/>
              <w:bottom w:val="single" w:sz="4" w:space="0" w:color="000000"/>
              <w:right w:val="single" w:sz="12" w:space="0" w:color="000000"/>
            </w:tcBorders>
            <w:tcMar>
              <w:left w:w="49" w:type="dxa"/>
              <w:right w:w="49" w:type="dxa"/>
            </w:tcMar>
          </w:tcPr>
          <w:p w14:paraId="19B5BB93" w14:textId="77777777" w:rsidR="00453677" w:rsidRPr="006720B4" w:rsidRDefault="000942C7" w:rsidP="00694675">
            <w:pPr>
              <w:ind w:left="160" w:hanging="160"/>
              <w:rPr>
                <w:rFonts w:hint="default"/>
              </w:rPr>
            </w:pPr>
            <w:r w:rsidRPr="006720B4">
              <w:rPr>
                <w:rStyle w:val="8"/>
              </w:rPr>
              <w:t>○</w:t>
            </w:r>
            <w:r w:rsidR="00694675" w:rsidRPr="006720B4">
              <w:rPr>
                <w:rStyle w:val="8"/>
              </w:rPr>
              <w:t>文字を用いた式を活用した問題解決の過程を振り返って検討しようとしている。</w:t>
            </w:r>
          </w:p>
        </w:tc>
      </w:tr>
      <w:tr w:rsidR="00453677" w:rsidRPr="00B33E5C" w14:paraId="1BAC5661" w14:textId="77777777" w:rsidTr="00A159B7">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1266BE2" w14:textId="77777777" w:rsidR="00453677" w:rsidRPr="00B33E5C" w:rsidRDefault="00453677" w:rsidP="006B0408">
            <w:pPr>
              <w:rPr>
                <w:rFonts w:ascii="ＭＳ 明朝" w:hAnsi="ＭＳ 明朝" w:hint="default"/>
              </w:rPr>
            </w:pPr>
            <w:r w:rsidRPr="00B33E5C">
              <w:rPr>
                <w:rStyle w:val="8"/>
                <w:rFonts w:ascii="ＭＳ 明朝" w:hAnsi="ＭＳ 明朝"/>
              </w:rPr>
              <w:t xml:space="preserve">　確かめよう</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A057C6B" w14:textId="77777777" w:rsidR="00453677" w:rsidRPr="006720B4" w:rsidRDefault="00453677" w:rsidP="006B0408">
            <w:pPr>
              <w:jc w:val="center"/>
              <w:rPr>
                <w:rFonts w:hint="default"/>
              </w:rPr>
            </w:pPr>
            <w:r w:rsidRPr="006720B4">
              <w:rPr>
                <w:rFonts w:hint="default"/>
              </w:rPr>
              <w:t>0.5</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F82DB00" w14:textId="77777777" w:rsidR="00453677" w:rsidRPr="006720B4"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A189B44" w14:textId="77777777" w:rsidR="00453677" w:rsidRPr="006720B4"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095ABD" w14:textId="77777777" w:rsidR="00453677" w:rsidRPr="006720B4"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EAF919" w14:textId="77777777" w:rsidR="00453677" w:rsidRPr="006720B4" w:rsidRDefault="00453677" w:rsidP="006B0408">
            <w:pPr>
              <w:rPr>
                <w:rFonts w:hint="default"/>
              </w:rPr>
            </w:pPr>
          </w:p>
        </w:tc>
        <w:tc>
          <w:tcPr>
            <w:tcW w:w="2619" w:type="dxa"/>
            <w:gridSpan w:val="2"/>
            <w:tcBorders>
              <w:top w:val="single" w:sz="4" w:space="0" w:color="000000"/>
              <w:left w:val="single" w:sz="4" w:space="0" w:color="000000"/>
              <w:bottom w:val="dashed" w:sz="4" w:space="0" w:color="000000"/>
              <w:right w:val="single" w:sz="12" w:space="0" w:color="000000"/>
            </w:tcBorders>
            <w:tcMar>
              <w:left w:w="49" w:type="dxa"/>
              <w:right w:w="49" w:type="dxa"/>
            </w:tcMar>
          </w:tcPr>
          <w:p w14:paraId="53631869" w14:textId="77777777" w:rsidR="00453677" w:rsidRPr="006720B4" w:rsidRDefault="00453677" w:rsidP="006B0408">
            <w:pPr>
              <w:rPr>
                <w:rFonts w:hint="default"/>
              </w:rPr>
            </w:pPr>
          </w:p>
        </w:tc>
      </w:tr>
      <w:tr w:rsidR="00453677" w:rsidRPr="00B33E5C" w14:paraId="0074F945" w14:textId="77777777" w:rsidTr="00A159B7">
        <w:tc>
          <w:tcPr>
            <w:tcW w:w="18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3D7A7FBC" w14:textId="77777777" w:rsidR="00453677" w:rsidRPr="00B33E5C" w:rsidRDefault="00453677" w:rsidP="006B0408">
            <w:pPr>
              <w:rPr>
                <w:rFonts w:ascii="ＭＳ 明朝" w:hAnsi="ＭＳ 明朝" w:hint="default"/>
              </w:rPr>
            </w:pPr>
            <w:r w:rsidRPr="00B33E5C">
              <w:rPr>
                <w:rStyle w:val="8"/>
                <w:rFonts w:ascii="ＭＳ 明朝" w:hAnsi="ＭＳ 明朝"/>
              </w:rPr>
              <w:t xml:space="preserve">　計算力を高めよう３</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83277D" w14:textId="77777777" w:rsidR="00453677" w:rsidRPr="00B33E5C" w:rsidRDefault="00453677" w:rsidP="006B0408">
            <w:pPr>
              <w:rPr>
                <w:rFonts w:ascii="ＭＳ 明朝" w:hAnsi="ＭＳ 明朝" w:hint="default"/>
              </w:rPr>
            </w:pPr>
          </w:p>
        </w:tc>
        <w:tc>
          <w:tcPr>
            <w:tcW w:w="373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058EB83C" w14:textId="77777777" w:rsidR="00453677" w:rsidRPr="006720B4" w:rsidRDefault="00453677" w:rsidP="006B0408">
            <w:pPr>
              <w:rPr>
                <w:rFonts w:hint="default"/>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F3E96C2" w14:textId="77777777" w:rsidR="00453677" w:rsidRPr="006720B4" w:rsidRDefault="00453677" w:rsidP="006B0408">
            <w:pPr>
              <w:rPr>
                <w:rFonts w:hint="default"/>
              </w:rPr>
            </w:pPr>
          </w:p>
        </w:tc>
        <w:tc>
          <w:tcPr>
            <w:tcW w:w="255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2F2A7CD3" w14:textId="77777777" w:rsidR="00453677" w:rsidRPr="006720B4" w:rsidRDefault="00453677" w:rsidP="006B0408">
            <w:pPr>
              <w:rPr>
                <w:rFonts w:hint="default"/>
              </w:rPr>
            </w:pPr>
          </w:p>
        </w:tc>
        <w:tc>
          <w:tcPr>
            <w:tcW w:w="269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0C037728" w14:textId="77777777" w:rsidR="00453677" w:rsidRPr="006720B4" w:rsidRDefault="00453677" w:rsidP="006B0408">
            <w:pPr>
              <w:rPr>
                <w:rFonts w:hint="default"/>
              </w:rPr>
            </w:pPr>
          </w:p>
        </w:tc>
        <w:tc>
          <w:tcPr>
            <w:tcW w:w="2619" w:type="dxa"/>
            <w:gridSpan w:val="2"/>
            <w:tcBorders>
              <w:top w:val="dashed" w:sz="4" w:space="0" w:color="000000"/>
              <w:left w:val="single" w:sz="4" w:space="0" w:color="000000"/>
              <w:bottom w:val="single" w:sz="4" w:space="0" w:color="000000"/>
              <w:right w:val="single" w:sz="12" w:space="0" w:color="000000"/>
            </w:tcBorders>
            <w:tcMar>
              <w:left w:w="49" w:type="dxa"/>
              <w:right w:w="49" w:type="dxa"/>
            </w:tcMar>
          </w:tcPr>
          <w:p w14:paraId="7BFEFE76" w14:textId="77777777" w:rsidR="00453677" w:rsidRPr="006720B4" w:rsidRDefault="00453677" w:rsidP="006B0408">
            <w:pPr>
              <w:rPr>
                <w:rFonts w:hint="default"/>
              </w:rPr>
            </w:pPr>
          </w:p>
        </w:tc>
      </w:tr>
      <w:tr w:rsidR="00453677" w:rsidRPr="00B33E5C" w14:paraId="53A5902B" w14:textId="77777777" w:rsidTr="00A159B7">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228B7E0C" w14:textId="77777777" w:rsidR="00453677" w:rsidRPr="00990E8E" w:rsidRDefault="00453677" w:rsidP="006B0408">
            <w:pPr>
              <w:rPr>
                <w:rFonts w:ascii="ＭＳ ゴシック" w:eastAsia="ＭＳ ゴシック" w:hAnsi="ＭＳ ゴシック" w:hint="default"/>
              </w:rPr>
            </w:pPr>
            <w:r w:rsidRPr="00990E8E">
              <w:rPr>
                <w:rStyle w:val="8"/>
                <w:rFonts w:ascii="ＭＳ ゴシック" w:eastAsia="ＭＳ ゴシック" w:hAnsi="ＭＳ ゴシック"/>
              </w:rPr>
              <w:t>２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C6F4BC1" w14:textId="77777777" w:rsidR="00453677" w:rsidRPr="00015EB6" w:rsidRDefault="00453677" w:rsidP="006B0408">
            <w:pPr>
              <w:jc w:val="center"/>
              <w:rPr>
                <w:rFonts w:ascii="ＤＦ特太ゴシック体" w:eastAsia="ＤＦ特太ゴシック体" w:hAnsi="ＤＦ特太ゴシック体" w:cs="Arial" w:hint="default"/>
              </w:rPr>
            </w:pPr>
            <w:r w:rsidRPr="00015EB6">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34BA15B3" w14:textId="77777777" w:rsidR="00453677" w:rsidRPr="006720B4"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1DF4972" w14:textId="77777777" w:rsidR="00453677" w:rsidRPr="006720B4"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E1176F3" w14:textId="77777777" w:rsidR="00453677" w:rsidRPr="006720B4"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0F0D2EA2" w14:textId="77777777" w:rsidR="00453677" w:rsidRPr="006720B4" w:rsidRDefault="00453677" w:rsidP="006B0408">
            <w:pPr>
              <w:rPr>
                <w:rFonts w:hint="default"/>
              </w:rPr>
            </w:pPr>
          </w:p>
        </w:tc>
        <w:tc>
          <w:tcPr>
            <w:tcW w:w="2619" w:type="dxa"/>
            <w:gridSpan w:val="2"/>
            <w:tcBorders>
              <w:top w:val="single" w:sz="4" w:space="0" w:color="000000"/>
              <w:left w:val="single" w:sz="4" w:space="0" w:color="000000"/>
              <w:bottom w:val="dashed" w:sz="4" w:space="0" w:color="000000"/>
              <w:right w:val="single" w:sz="12" w:space="0" w:color="000000"/>
            </w:tcBorders>
            <w:tcMar>
              <w:left w:w="49" w:type="dxa"/>
              <w:right w:w="49" w:type="dxa"/>
            </w:tcMar>
          </w:tcPr>
          <w:p w14:paraId="07C2B4FA" w14:textId="77777777" w:rsidR="00453677" w:rsidRPr="006720B4" w:rsidRDefault="00453677" w:rsidP="006B0408">
            <w:pPr>
              <w:rPr>
                <w:rFonts w:hint="default"/>
              </w:rPr>
            </w:pPr>
          </w:p>
        </w:tc>
      </w:tr>
      <w:tr w:rsidR="00453677" w:rsidRPr="00B33E5C" w14:paraId="7939F0BD" w14:textId="77777777" w:rsidTr="00A159B7">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1198A80D" w14:textId="77777777" w:rsidR="00453677" w:rsidRPr="00B33E5C" w:rsidRDefault="00453677" w:rsidP="00C67CF5">
            <w:pPr>
              <w:ind w:left="316" w:hanging="316"/>
              <w:jc w:val="left"/>
              <w:rPr>
                <w:rFonts w:ascii="ＭＳ 明朝" w:hAnsi="ＭＳ 明朝" w:hint="default"/>
              </w:rPr>
            </w:pPr>
            <w:r w:rsidRPr="00B33E5C">
              <w:rPr>
                <w:rStyle w:val="8"/>
                <w:rFonts w:ascii="ＭＳ 明朝" w:hAnsi="ＭＳ 明朝"/>
              </w:rPr>
              <w:t xml:space="preserve">　☆カレンダーの数の秘密を考えよう</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873B9D0" w14:textId="77777777" w:rsidR="00453677" w:rsidRPr="00B33E5C" w:rsidRDefault="00453677" w:rsidP="006B0408">
            <w:pPr>
              <w:jc w:val="left"/>
              <w:rPr>
                <w:rFonts w:ascii="ＭＳ 明朝" w:hAnsi="ＭＳ 明朝" w:hint="default"/>
              </w:rPr>
            </w:pPr>
          </w:p>
          <w:p w14:paraId="7AAC3827" w14:textId="77777777" w:rsidR="00453677" w:rsidRPr="00B33E5C" w:rsidRDefault="00453677" w:rsidP="006B0408">
            <w:pPr>
              <w:jc w:val="left"/>
              <w:rPr>
                <w:rFonts w:ascii="ＭＳ 明朝" w:hAnsi="ＭＳ 明朝"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3BF316F8" w14:textId="77777777" w:rsidR="00453677" w:rsidRPr="006720B4" w:rsidRDefault="00453677" w:rsidP="006B0408">
            <w:pPr>
              <w:ind w:left="160" w:hanging="160"/>
              <w:rPr>
                <w:rFonts w:hint="default"/>
              </w:rPr>
            </w:pPr>
            <w:r w:rsidRPr="006720B4">
              <w:rPr>
                <w:rStyle w:val="8"/>
              </w:rPr>
              <w:t>●カレンダーの数の並びのきまりを見つけ，言葉や文字式を使ってそのことを説明す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7C50A06" w14:textId="77777777" w:rsidR="00453677" w:rsidRPr="006720B4" w:rsidRDefault="00453677" w:rsidP="006B0408">
            <w:pPr>
              <w:rPr>
                <w:rFonts w:hint="default"/>
              </w:rPr>
            </w:pPr>
          </w:p>
          <w:p w14:paraId="5D1E7187" w14:textId="77777777" w:rsidR="00453677" w:rsidRPr="006720B4"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3F630DD" w14:textId="77777777" w:rsidR="00453677" w:rsidRPr="006720B4" w:rsidRDefault="00453677" w:rsidP="006B0408">
            <w:pPr>
              <w:rPr>
                <w:rFonts w:hint="default"/>
              </w:rPr>
            </w:pPr>
          </w:p>
          <w:p w14:paraId="46BD92E8" w14:textId="77777777" w:rsidR="00453677" w:rsidRPr="006720B4" w:rsidRDefault="00453677" w:rsidP="006B0408">
            <w:pPr>
              <w:rPr>
                <w:rFonts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1B9BB99" w14:textId="77777777" w:rsidR="00453677" w:rsidRPr="006720B4" w:rsidRDefault="00453677" w:rsidP="006B0408">
            <w:pPr>
              <w:rPr>
                <w:rFonts w:hint="default"/>
              </w:rPr>
            </w:pPr>
          </w:p>
          <w:p w14:paraId="7D5EDD4E" w14:textId="77777777" w:rsidR="00453677" w:rsidRPr="006720B4" w:rsidRDefault="00453677" w:rsidP="006B0408">
            <w:pPr>
              <w:rPr>
                <w:rFonts w:hint="default"/>
              </w:rPr>
            </w:pPr>
          </w:p>
        </w:tc>
        <w:tc>
          <w:tcPr>
            <w:tcW w:w="2619" w:type="dxa"/>
            <w:gridSpan w:val="2"/>
            <w:tcBorders>
              <w:top w:val="dashed" w:sz="4" w:space="0" w:color="000000"/>
              <w:left w:val="single" w:sz="4" w:space="0" w:color="000000"/>
              <w:bottom w:val="single" w:sz="12" w:space="0" w:color="000000"/>
              <w:right w:val="single" w:sz="12" w:space="0" w:color="000000"/>
            </w:tcBorders>
            <w:tcMar>
              <w:left w:w="49" w:type="dxa"/>
              <w:right w:w="49" w:type="dxa"/>
            </w:tcMar>
          </w:tcPr>
          <w:p w14:paraId="3B5CFBF0" w14:textId="77777777" w:rsidR="00453677" w:rsidRPr="006720B4" w:rsidRDefault="00453677" w:rsidP="006B0408">
            <w:pPr>
              <w:rPr>
                <w:rFonts w:hint="default"/>
              </w:rPr>
            </w:pPr>
          </w:p>
        </w:tc>
      </w:tr>
    </w:tbl>
    <w:p w14:paraId="3ED57899" w14:textId="77777777" w:rsidR="00453677" w:rsidRPr="00B33E5C" w:rsidRDefault="00453677" w:rsidP="00453677">
      <w:pPr>
        <w:rPr>
          <w:rFonts w:ascii="ＭＳ 明朝" w:hAnsi="ＭＳ 明朝" w:hint="default"/>
        </w:rPr>
      </w:pPr>
      <w:r w:rsidRPr="00B33E5C">
        <w:rPr>
          <w:rFonts w:ascii="ＭＳ 明朝" w:hAnsi="ＭＳ 明朝"/>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53677" w14:paraId="2F7259EC" w14:textId="77777777" w:rsidTr="006B0408">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1E805BD4" w14:textId="77777777" w:rsidR="00453677" w:rsidRDefault="00453677" w:rsidP="006B0408">
            <w:pPr>
              <w:spacing w:line="299" w:lineRule="exact"/>
              <w:rPr>
                <w:rFonts w:hint="default"/>
              </w:rPr>
            </w:pPr>
            <w:r>
              <w:rPr>
                <w:rStyle w:val="a3"/>
                <w:rFonts w:ascii="ＭＳ ゴシック" w:hAnsi="ＭＳ ゴシック"/>
                <w:sz w:val="24"/>
              </w:rPr>
              <w:t>３章　1次方程式（</w:t>
            </w:r>
            <w:r w:rsidRPr="00EC11A6">
              <w:rPr>
                <w:rStyle w:val="a3"/>
                <w:rFonts w:cs="Arial" w:hint="default"/>
                <w:sz w:val="24"/>
              </w:rPr>
              <w:t>16</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3D4F8A1D" w14:textId="77777777" w:rsidR="00453677" w:rsidRDefault="00453677" w:rsidP="006B0408">
            <w:pPr>
              <w:wordWrap w:val="0"/>
              <w:spacing w:line="299" w:lineRule="exact"/>
              <w:jc w:val="right"/>
              <w:rPr>
                <w:rFonts w:hint="default"/>
              </w:rPr>
            </w:pPr>
            <w:r>
              <w:t>学習指導要領　内容</w:t>
            </w:r>
            <w:r>
              <w:t>A</w:t>
            </w:r>
            <w:r>
              <w:rPr>
                <w:rFonts w:ascii="ＭＳ 明朝" w:hAnsi="ＭＳ 明朝"/>
              </w:rPr>
              <w:t>(</w:t>
            </w:r>
            <w:r>
              <w:t>2</w:t>
            </w:r>
            <w:r>
              <w:rPr>
                <w:rFonts w:ascii="ＭＳ 明朝" w:hAnsi="ＭＳ 明朝"/>
              </w:rPr>
              <w:t>)</w:t>
            </w:r>
            <w:r>
              <w:t>，</w:t>
            </w:r>
            <w:r>
              <w:t>A</w:t>
            </w:r>
            <w:r>
              <w:rPr>
                <w:rFonts w:ascii="ＭＳ 明朝" w:hAnsi="ＭＳ 明朝"/>
              </w:rPr>
              <w:t>(</w:t>
            </w:r>
            <w:r>
              <w:t>3</w:t>
            </w:r>
            <w:r>
              <w:rPr>
                <w:rFonts w:ascii="ＭＳ 明朝" w:hAnsi="ＭＳ 明朝"/>
              </w:rPr>
              <w:t>)</w:t>
            </w:r>
            <w:r>
              <w:t>，内容の取扱い</w:t>
            </w:r>
            <w:r>
              <w:rPr>
                <w:rFonts w:ascii="ＭＳ 明朝" w:hAnsi="ＭＳ 明朝"/>
              </w:rPr>
              <w:t>(</w:t>
            </w:r>
            <w:r>
              <w:t>3</w:t>
            </w:r>
            <w:r>
              <w:rPr>
                <w:rFonts w:ascii="ＭＳ 明朝" w:hAnsi="ＭＳ 明朝"/>
              </w:rPr>
              <w:t>)</w:t>
            </w:r>
            <w:r>
              <w:t>・</w:t>
            </w:r>
            <w:r>
              <w:rPr>
                <w:rFonts w:ascii="ＭＳ 明朝" w:hAnsi="ＭＳ 明朝"/>
              </w:rPr>
              <w:t>(</w:t>
            </w:r>
            <w:r>
              <w:t>4</w:t>
            </w:r>
            <w:r>
              <w:rPr>
                <w:rFonts w:ascii="ＭＳ 明朝" w:hAnsi="ＭＳ 明朝"/>
              </w:rPr>
              <w:t>)</w:t>
            </w:r>
          </w:p>
        </w:tc>
      </w:tr>
      <w:tr w:rsidR="00453677" w14:paraId="66F9E8F4"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50F06EFA" w14:textId="77777777" w:rsidR="00453677" w:rsidRPr="00990E8E" w:rsidRDefault="00453677" w:rsidP="006B0408">
            <w:pPr>
              <w:rPr>
                <w:rFonts w:ascii="ＭＳ ゴシック" w:eastAsia="ＭＳ ゴシック" w:hAnsi="ＭＳ ゴシック" w:hint="default"/>
              </w:rPr>
            </w:pPr>
            <w:r w:rsidRPr="00990E8E">
              <w:rPr>
                <w:rStyle w:val="80"/>
                <w:rFonts w:ascii="ＭＳ ゴシック" w:hAnsi="ＭＳ ゴシック"/>
              </w:rPr>
              <w:t>章の目標</w:t>
            </w:r>
          </w:p>
          <w:p w14:paraId="32DE4829" w14:textId="77777777" w:rsidR="00453677" w:rsidRPr="006720B4" w:rsidRDefault="00453677" w:rsidP="000A0E8D">
            <w:pPr>
              <w:ind w:leftChars="100" w:left="322" w:hangingChars="100" w:hanging="161"/>
              <w:rPr>
                <w:rFonts w:hint="default"/>
              </w:rPr>
            </w:pPr>
            <w:r w:rsidRPr="006720B4">
              <w:t xml:space="preserve">①　</w:t>
            </w:r>
            <w:r w:rsidR="000A0E8D" w:rsidRPr="006720B4">
              <w:t>1</w:t>
            </w:r>
            <w:r w:rsidR="00C16BD7" w:rsidRPr="006720B4">
              <w:rPr>
                <w:rStyle w:val="8"/>
              </w:rPr>
              <w:t>元</w:t>
            </w:r>
            <w:r w:rsidR="000A0E8D" w:rsidRPr="006720B4">
              <w:rPr>
                <w:rStyle w:val="8"/>
              </w:rPr>
              <w:t>1</w:t>
            </w:r>
            <w:r w:rsidR="00C16BD7" w:rsidRPr="006720B4">
              <w:rPr>
                <w:rStyle w:val="8"/>
              </w:rPr>
              <w:t>次方程式についての基礎的な概念や原理・法則などを理解するとともに，事象を数理的に捉えたり，数学的に解釈したり，数学的に表現・処理したりする技能を身に付ける。</w:t>
            </w:r>
          </w:p>
          <w:p w14:paraId="1483107C" w14:textId="77777777" w:rsidR="00453677" w:rsidRPr="006720B4" w:rsidRDefault="00453677" w:rsidP="000A0E8D">
            <w:pPr>
              <w:ind w:leftChars="100" w:left="322" w:hangingChars="100" w:hanging="161"/>
              <w:rPr>
                <w:rFonts w:hint="default"/>
              </w:rPr>
            </w:pPr>
            <w:r w:rsidRPr="006720B4">
              <w:t xml:space="preserve">②　</w:t>
            </w:r>
            <w:r w:rsidR="00C16BD7" w:rsidRPr="006720B4">
              <w:rPr>
                <w:rStyle w:val="8"/>
              </w:rPr>
              <w:t>文字を用いて数量の関係や法則などを考察し表現することができる。</w:t>
            </w:r>
          </w:p>
          <w:p w14:paraId="031C1262" w14:textId="77777777" w:rsidR="00453677" w:rsidRPr="006720B4" w:rsidRDefault="00453677" w:rsidP="000A0E8D">
            <w:pPr>
              <w:ind w:leftChars="100" w:left="322" w:hangingChars="100" w:hanging="161"/>
              <w:rPr>
                <w:rFonts w:hint="default"/>
              </w:rPr>
            </w:pPr>
            <w:r w:rsidRPr="006720B4">
              <w:t xml:space="preserve">③　</w:t>
            </w:r>
            <w:r w:rsidR="000A0E8D" w:rsidRPr="006720B4">
              <w:t>1</w:t>
            </w:r>
            <w:r w:rsidR="00CB0C6C" w:rsidRPr="006720B4">
              <w:t>元</w:t>
            </w:r>
            <w:r w:rsidR="000A0E8D" w:rsidRPr="006720B4">
              <w:t>1</w:t>
            </w:r>
            <w:r w:rsidR="00CB0C6C" w:rsidRPr="006720B4">
              <w:t>次方程式について，</w:t>
            </w:r>
            <w:r w:rsidR="00C16BD7" w:rsidRPr="006720B4">
              <w:rPr>
                <w:rStyle w:val="8"/>
              </w:rPr>
              <w:t>数学的活動の楽しさや数学のよさに気付いて粘り強く考え，数学を生活や学習に生かそうとする態度，問題解決の過程を振り返って検討しようとする態度，多面的に捉え考えようとする態度を身に付ける。</w:t>
            </w:r>
          </w:p>
        </w:tc>
      </w:tr>
      <w:tr w:rsidR="00453677" w14:paraId="4D2825C4"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1C6AD10E" w14:textId="77777777" w:rsidR="00453677" w:rsidRPr="006720B4" w:rsidRDefault="00453677" w:rsidP="006B0408">
            <w:pPr>
              <w:ind w:left="160" w:hanging="160"/>
              <w:rPr>
                <w:rFonts w:hint="default"/>
              </w:rPr>
            </w:pPr>
            <w:r w:rsidRPr="00990E8E">
              <w:rPr>
                <w:rFonts w:ascii="ＭＳ ゴシック" w:eastAsia="ＭＳ ゴシック" w:hAnsi="ＭＳ ゴシック"/>
              </w:rPr>
              <w:t>章の評価規準</w:t>
            </w:r>
            <w:r w:rsidR="00DC26E1" w:rsidRPr="006720B4">
              <w:t>（国立教育政策研究所「『指導と評価の一体化』のための学習評価に関する参考資料」の「単元の評価規準」に該当する。）</w:t>
            </w:r>
          </w:p>
          <w:p w14:paraId="48E2CC98" w14:textId="77777777" w:rsidR="000A0E8D" w:rsidRPr="00990E8E" w:rsidRDefault="00453677" w:rsidP="00385B3A">
            <w:pPr>
              <w:rPr>
                <w:rFonts w:ascii="ＭＳ ゴシック" w:eastAsia="ＭＳ ゴシック" w:hAnsi="ＭＳ ゴシック" w:hint="default"/>
              </w:rPr>
            </w:pPr>
            <w:r w:rsidRPr="00990E8E">
              <w:rPr>
                <w:rFonts w:ascii="ＭＳ ゴシック" w:eastAsia="ＭＳ ゴシック" w:hAnsi="ＭＳ ゴシック"/>
              </w:rPr>
              <w:t>〔知識・技能〕</w:t>
            </w:r>
          </w:p>
          <w:p w14:paraId="3FCFBA23" w14:textId="77777777" w:rsidR="00385B3A" w:rsidRPr="006720B4" w:rsidRDefault="00385B3A" w:rsidP="000A0E8D">
            <w:pPr>
              <w:ind w:firstLineChars="200" w:firstLine="321"/>
              <w:rPr>
                <w:rStyle w:val="8"/>
                <w:rFonts w:hint="default"/>
              </w:rPr>
            </w:pPr>
            <w:r w:rsidRPr="006720B4">
              <w:rPr>
                <w:rStyle w:val="8"/>
              </w:rPr>
              <w:t>数量の大小関係を不等式を用いて表すことができる。</w:t>
            </w:r>
          </w:p>
          <w:p w14:paraId="1F249F2B" w14:textId="77777777" w:rsidR="00C72CC7" w:rsidRPr="006720B4" w:rsidRDefault="00C72CC7" w:rsidP="000A0E8D">
            <w:pPr>
              <w:ind w:firstLineChars="200" w:firstLine="321"/>
              <w:rPr>
                <w:rFonts w:hint="default"/>
              </w:rPr>
            </w:pPr>
            <w:r w:rsidRPr="006720B4">
              <w:t>方程式の必要性と意味及び方程式の中の文字や解の意味を理解している。</w:t>
            </w:r>
          </w:p>
          <w:p w14:paraId="5AFAEEEA" w14:textId="77777777" w:rsidR="00453677" w:rsidRPr="006720B4" w:rsidRDefault="00C72CC7" w:rsidP="000A0E8D">
            <w:pPr>
              <w:ind w:firstLineChars="200" w:firstLine="321"/>
              <w:rPr>
                <w:rFonts w:hint="default"/>
              </w:rPr>
            </w:pPr>
            <w:r w:rsidRPr="006720B4">
              <w:t>簡単な</w:t>
            </w:r>
            <w:r w:rsidR="000A0E8D" w:rsidRPr="006720B4">
              <w:t>1</w:t>
            </w:r>
            <w:r w:rsidRPr="006720B4">
              <w:t>元</w:t>
            </w:r>
            <w:r w:rsidR="000A0E8D" w:rsidRPr="006720B4">
              <w:t>1</w:t>
            </w:r>
            <w:r w:rsidRPr="006720B4">
              <w:t>次方程式を解くことができる。</w:t>
            </w:r>
          </w:p>
          <w:p w14:paraId="67AC6CFC" w14:textId="77777777" w:rsidR="00C72CC7" w:rsidRPr="006720B4" w:rsidRDefault="00C72CC7" w:rsidP="000A0E8D">
            <w:pPr>
              <w:ind w:firstLineChars="200" w:firstLine="321"/>
              <w:rPr>
                <w:rFonts w:hint="default"/>
              </w:rPr>
            </w:pPr>
            <w:r w:rsidRPr="006720B4">
              <w:t>等式の性質と移項の意味を理解している。</w:t>
            </w:r>
          </w:p>
          <w:p w14:paraId="5CDDE18D" w14:textId="77777777" w:rsidR="00C72CC7" w:rsidRPr="006720B4" w:rsidRDefault="00C72CC7" w:rsidP="000A0E8D">
            <w:pPr>
              <w:ind w:firstLineChars="200" w:firstLine="321"/>
              <w:rPr>
                <w:rFonts w:hint="default"/>
              </w:rPr>
            </w:pPr>
            <w:r w:rsidRPr="006720B4">
              <w:t>事象の中の数量やその関係に着目し，</w:t>
            </w:r>
            <w:r w:rsidR="000A0E8D" w:rsidRPr="006720B4">
              <w:t>1</w:t>
            </w:r>
            <w:r w:rsidRPr="006720B4">
              <w:t>元</w:t>
            </w:r>
            <w:r w:rsidR="000A0E8D" w:rsidRPr="006720B4">
              <w:t>1</w:t>
            </w:r>
            <w:r w:rsidRPr="006720B4">
              <w:t>次方程式をつくることができる。</w:t>
            </w:r>
          </w:p>
          <w:p w14:paraId="4722CE8A" w14:textId="77777777" w:rsidR="00C72CC7" w:rsidRPr="006720B4" w:rsidRDefault="00C72CC7" w:rsidP="000A0E8D">
            <w:pPr>
              <w:ind w:firstLineChars="200" w:firstLine="321"/>
              <w:rPr>
                <w:rStyle w:val="8"/>
                <w:rFonts w:hint="default"/>
              </w:rPr>
            </w:pPr>
            <w:r w:rsidRPr="006720B4">
              <w:t>簡単な比例式を解くことができる。</w:t>
            </w:r>
          </w:p>
          <w:p w14:paraId="1D5A68B0" w14:textId="77777777" w:rsidR="000A0E8D" w:rsidRPr="00990E8E" w:rsidRDefault="00453677" w:rsidP="00C72CC7">
            <w:pPr>
              <w:ind w:left="160" w:hanging="160"/>
              <w:rPr>
                <w:rFonts w:ascii="ＭＳ ゴシック" w:eastAsia="ＭＳ ゴシック" w:hAnsi="ＭＳ ゴシック" w:hint="default"/>
              </w:rPr>
            </w:pPr>
            <w:r w:rsidRPr="00990E8E">
              <w:rPr>
                <w:rFonts w:ascii="ＭＳ ゴシック" w:eastAsia="ＭＳ ゴシック" w:hAnsi="ＭＳ ゴシック"/>
              </w:rPr>
              <w:t>〔思考・判断・表現〕</w:t>
            </w:r>
          </w:p>
          <w:p w14:paraId="306EF8A3" w14:textId="77777777" w:rsidR="00C72CC7" w:rsidRPr="006720B4" w:rsidRDefault="00C72CC7" w:rsidP="000A0E8D">
            <w:pPr>
              <w:ind w:firstLineChars="200" w:firstLine="321"/>
              <w:rPr>
                <w:rFonts w:hint="default"/>
              </w:rPr>
            </w:pPr>
            <w:r w:rsidRPr="006720B4">
              <w:t>等式の性質を基にして，</w:t>
            </w:r>
            <w:r w:rsidR="000A0E8D" w:rsidRPr="006720B4">
              <w:t>1</w:t>
            </w:r>
            <w:r w:rsidRPr="006720B4">
              <w:t>元</w:t>
            </w:r>
            <w:r w:rsidR="000A0E8D" w:rsidRPr="006720B4">
              <w:t>1</w:t>
            </w:r>
            <w:r w:rsidRPr="006720B4">
              <w:t>次方程式を解く方法を考察し表現することができる。</w:t>
            </w:r>
          </w:p>
          <w:p w14:paraId="2C4550BE" w14:textId="77777777" w:rsidR="00453677" w:rsidRPr="006720B4" w:rsidRDefault="000A0E8D" w:rsidP="000A0E8D">
            <w:pPr>
              <w:ind w:firstLineChars="200" w:firstLine="321"/>
              <w:rPr>
                <w:rFonts w:hint="default"/>
              </w:rPr>
            </w:pPr>
            <w:r w:rsidRPr="006720B4">
              <w:t>1</w:t>
            </w:r>
            <w:r w:rsidR="00C72CC7" w:rsidRPr="006720B4">
              <w:t>元</w:t>
            </w:r>
            <w:r w:rsidRPr="006720B4">
              <w:t>1</w:t>
            </w:r>
            <w:r w:rsidR="00C72CC7" w:rsidRPr="006720B4">
              <w:t>次方程式を具体的な場面で活用することができる。</w:t>
            </w:r>
          </w:p>
          <w:p w14:paraId="7A376675" w14:textId="77777777" w:rsidR="000A0E8D" w:rsidRPr="00990E8E" w:rsidRDefault="00453677" w:rsidP="00F33BF3">
            <w:pPr>
              <w:ind w:left="160" w:hanging="160"/>
              <w:rPr>
                <w:rFonts w:ascii="ＭＳ ゴシック" w:eastAsia="ＭＳ ゴシック" w:hAnsi="ＭＳ ゴシック" w:hint="default"/>
              </w:rPr>
            </w:pPr>
            <w:r w:rsidRPr="00990E8E">
              <w:rPr>
                <w:rFonts w:ascii="ＭＳ ゴシック" w:eastAsia="ＭＳ ゴシック" w:hAnsi="ＭＳ ゴシック"/>
              </w:rPr>
              <w:t>〔主体的に学習に取り組む態度〕</w:t>
            </w:r>
          </w:p>
          <w:p w14:paraId="3A6283C0" w14:textId="77777777" w:rsidR="00F33BF3" w:rsidRPr="006720B4" w:rsidRDefault="00F33BF3" w:rsidP="000A0E8D">
            <w:pPr>
              <w:ind w:firstLineChars="200" w:firstLine="321"/>
              <w:rPr>
                <w:rStyle w:val="8"/>
                <w:rFonts w:hint="default"/>
              </w:rPr>
            </w:pPr>
            <w:r w:rsidRPr="006720B4">
              <w:t>方程式の必要性と意味を</w:t>
            </w:r>
            <w:r w:rsidRPr="006720B4">
              <w:rPr>
                <w:rStyle w:val="8"/>
              </w:rPr>
              <w:t>考えようとしている。</w:t>
            </w:r>
          </w:p>
          <w:p w14:paraId="7065304B" w14:textId="77777777" w:rsidR="00F33BF3" w:rsidRPr="006720B4" w:rsidRDefault="000A0E8D" w:rsidP="000A0E8D">
            <w:pPr>
              <w:ind w:firstLineChars="200" w:firstLine="321"/>
              <w:rPr>
                <w:rStyle w:val="8"/>
                <w:rFonts w:hint="default"/>
              </w:rPr>
            </w:pPr>
            <w:r w:rsidRPr="006720B4">
              <w:rPr>
                <w:rStyle w:val="8"/>
              </w:rPr>
              <w:t>1</w:t>
            </w:r>
            <w:r w:rsidR="00F33BF3" w:rsidRPr="006720B4">
              <w:rPr>
                <w:rStyle w:val="8"/>
              </w:rPr>
              <w:t>元</w:t>
            </w:r>
            <w:r w:rsidRPr="006720B4">
              <w:rPr>
                <w:rStyle w:val="8"/>
              </w:rPr>
              <w:t>1</w:t>
            </w:r>
            <w:r w:rsidR="00F33BF3" w:rsidRPr="006720B4">
              <w:rPr>
                <w:rStyle w:val="8"/>
              </w:rPr>
              <w:t>次方程式について学んだことを生活や学習に生かそうとしている。</w:t>
            </w:r>
          </w:p>
          <w:p w14:paraId="74FA9B63" w14:textId="77777777" w:rsidR="00453677" w:rsidRPr="006720B4" w:rsidRDefault="000A0E8D" w:rsidP="000A0E8D">
            <w:pPr>
              <w:ind w:firstLineChars="200" w:firstLine="321"/>
              <w:rPr>
                <w:rFonts w:hint="default"/>
              </w:rPr>
            </w:pPr>
            <w:r w:rsidRPr="006720B4">
              <w:rPr>
                <w:rStyle w:val="8"/>
              </w:rPr>
              <w:t>1</w:t>
            </w:r>
            <w:r w:rsidR="00F33BF3" w:rsidRPr="006720B4">
              <w:rPr>
                <w:rStyle w:val="8"/>
              </w:rPr>
              <w:t>元</w:t>
            </w:r>
            <w:r w:rsidRPr="006720B4">
              <w:rPr>
                <w:rStyle w:val="8"/>
              </w:rPr>
              <w:t>1</w:t>
            </w:r>
            <w:r w:rsidR="00F33BF3" w:rsidRPr="006720B4">
              <w:rPr>
                <w:rStyle w:val="8"/>
              </w:rPr>
              <w:t>次方程式を活用した問題解決の過程を振り返って検討しようとしている。</w:t>
            </w:r>
          </w:p>
        </w:tc>
      </w:tr>
      <w:tr w:rsidR="00453677" w14:paraId="0754DD97" w14:textId="77777777" w:rsidTr="0044163E">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183DB356"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1215A9A2"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641978F3"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4041FEF5"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3EDEE06F"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0B7C3774" w14:textId="77777777" w:rsidTr="0044163E">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5DC5A679"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029047C7"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741E4C45"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4960EF00"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6BDAE31"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55D04373" w14:textId="77777777" w:rsidR="00453677" w:rsidRDefault="00453677" w:rsidP="006B0408">
            <w:pPr>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1B86EB7"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rsidRPr="00B33E5C" w14:paraId="781D6FB8"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DEAD87" w14:textId="77777777" w:rsidR="00453677" w:rsidRPr="00990E8E" w:rsidRDefault="00453677" w:rsidP="006B0408">
            <w:pPr>
              <w:rPr>
                <w:rFonts w:ascii="ＭＳ ゴシック" w:eastAsia="ＭＳ ゴシック" w:hAnsi="ＭＳ ゴシック" w:hint="default"/>
              </w:rPr>
            </w:pPr>
            <w:r w:rsidRPr="00990E8E">
              <w:rPr>
                <w:rFonts w:ascii="ＭＳ ゴシック" w:eastAsia="ＭＳ ゴシック" w:hAnsi="ＭＳ ゴシック"/>
              </w:rPr>
              <w:t>１　方程式</w:t>
            </w:r>
          </w:p>
          <w:p w14:paraId="02C9B926" w14:textId="0B5EE538" w:rsidR="00A03641" w:rsidRDefault="00A03641" w:rsidP="006B0408">
            <w:pPr>
              <w:rPr>
                <w:rFonts w:ascii="ＭＳ 明朝" w:hAnsi="ＭＳ 明朝" w:hint="default"/>
              </w:rPr>
            </w:pPr>
            <w:r>
              <w:rPr>
                <w:rFonts w:ascii="ＭＳ 明朝" w:hAnsi="ＭＳ 明朝"/>
              </w:rPr>
              <w:t xml:space="preserve">　節とびら</w:t>
            </w:r>
          </w:p>
          <w:p w14:paraId="43AFE323" w14:textId="77777777" w:rsidR="00A03641" w:rsidRDefault="00A03641" w:rsidP="006B0408">
            <w:pPr>
              <w:rPr>
                <w:rFonts w:ascii="ＭＳ 明朝" w:hAnsi="ＭＳ 明朝" w:hint="default"/>
              </w:rPr>
            </w:pPr>
          </w:p>
          <w:p w14:paraId="20B3FB85" w14:textId="0F1A660D" w:rsidR="00453677" w:rsidRPr="00B33E5C" w:rsidRDefault="00453677" w:rsidP="006B0408">
            <w:pPr>
              <w:rPr>
                <w:rFonts w:ascii="ＭＳ 明朝" w:hAnsi="ＭＳ 明朝" w:hint="default"/>
              </w:rPr>
            </w:pPr>
            <w:r w:rsidRPr="00B33E5C">
              <w:rPr>
                <w:rFonts w:ascii="ＭＳ 明朝" w:hAnsi="ＭＳ 明朝"/>
              </w:rPr>
              <w:t xml:space="preserve">　</w:t>
            </w:r>
            <w:r w:rsidRPr="00B33E5C">
              <w:rPr>
                <w:rStyle w:val="8"/>
                <w:rFonts w:ascii="ＭＳ 明朝" w:hAnsi="ＭＳ 明朝"/>
              </w:rPr>
              <w:t>１　等式と不等式</w:t>
            </w:r>
          </w:p>
          <w:p w14:paraId="33C4F13D" w14:textId="77777777" w:rsidR="00453677" w:rsidRPr="00B33E5C" w:rsidRDefault="00453677" w:rsidP="006B0408">
            <w:pPr>
              <w:rPr>
                <w:rFonts w:ascii="ＭＳ 明朝" w:hAnsi="ＭＳ 明朝" w:hint="default"/>
              </w:rPr>
            </w:pPr>
          </w:p>
          <w:p w14:paraId="2567756C"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1075EC" w14:textId="53B3B635" w:rsidR="00453677" w:rsidRPr="00A03641" w:rsidRDefault="00A03641" w:rsidP="006B0408">
            <w:pPr>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9</w:t>
            </w:r>
          </w:p>
          <w:p w14:paraId="68D888B8" w14:textId="34D9C414" w:rsidR="00A03641" w:rsidRDefault="00A03641" w:rsidP="006B0408">
            <w:pPr>
              <w:jc w:val="center"/>
              <w:rPr>
                <w:rFonts w:hint="default"/>
              </w:rPr>
            </w:pPr>
            <w:r>
              <w:t>1</w:t>
            </w:r>
          </w:p>
          <w:p w14:paraId="7E36FDC5" w14:textId="77777777" w:rsidR="00A03641" w:rsidRDefault="00A03641" w:rsidP="006B0408">
            <w:pPr>
              <w:jc w:val="center"/>
              <w:rPr>
                <w:rFonts w:hint="default"/>
              </w:rPr>
            </w:pPr>
          </w:p>
          <w:p w14:paraId="4B888F5D" w14:textId="528C3BA2" w:rsidR="00453677" w:rsidRPr="006720B4" w:rsidRDefault="00453677" w:rsidP="006B0408">
            <w:pPr>
              <w:jc w:val="center"/>
              <w:rPr>
                <w:rFonts w:hint="default"/>
              </w:rPr>
            </w:pPr>
            <w:r w:rsidRPr="006720B4">
              <w:rPr>
                <w:rFonts w:hint="default"/>
              </w:rPr>
              <w:t>2</w:t>
            </w:r>
          </w:p>
          <w:p w14:paraId="50F0B834" w14:textId="77777777" w:rsidR="00453677" w:rsidRPr="00B33E5C" w:rsidRDefault="00453677" w:rsidP="006B0408">
            <w:pPr>
              <w:rPr>
                <w:rFonts w:ascii="ＭＳ 明朝" w:hAnsi="ＭＳ 明朝" w:hint="default"/>
              </w:rPr>
            </w:pPr>
          </w:p>
          <w:p w14:paraId="3DD77F6D" w14:textId="77777777" w:rsidR="00453677" w:rsidRPr="00B33E5C" w:rsidRDefault="00453677" w:rsidP="006B0408">
            <w:pPr>
              <w:rPr>
                <w:rFonts w:ascii="ＭＳ 明朝" w:hAnsi="ＭＳ 明朝"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405EF4" w14:textId="77777777" w:rsidR="00453677" w:rsidRPr="006720B4" w:rsidRDefault="00453677" w:rsidP="006B0408">
            <w:pPr>
              <w:ind w:left="160" w:hanging="160"/>
              <w:rPr>
                <w:rFonts w:hint="default"/>
              </w:rPr>
            </w:pPr>
          </w:p>
          <w:p w14:paraId="48AF4DE3" w14:textId="67D413FB" w:rsidR="00A03641" w:rsidRDefault="00A03641" w:rsidP="006B0408">
            <w:pPr>
              <w:ind w:left="160" w:hanging="160"/>
              <w:rPr>
                <w:rStyle w:val="8"/>
                <w:rFonts w:hint="default"/>
              </w:rPr>
            </w:pPr>
            <w:r w:rsidRPr="006720B4">
              <w:rPr>
                <w:rStyle w:val="8"/>
              </w:rPr>
              <w:t>●天秤のつり合いを基にして，数量の関係を調べる。</w:t>
            </w:r>
          </w:p>
          <w:p w14:paraId="33876EC3" w14:textId="2143FF8B" w:rsidR="00453677" w:rsidRPr="006720B4" w:rsidRDefault="00453677" w:rsidP="006B0408">
            <w:pPr>
              <w:ind w:left="160" w:hanging="160"/>
              <w:rPr>
                <w:rStyle w:val="8"/>
                <w:rFonts w:hint="default"/>
              </w:rPr>
            </w:pPr>
            <w:r w:rsidRPr="006720B4">
              <w:rPr>
                <w:rStyle w:val="8"/>
              </w:rPr>
              <w:t>●数量の相等関係や大小関係を調べ，等式や不等式で表す｡</w:t>
            </w:r>
          </w:p>
          <w:p w14:paraId="6DB10A8D" w14:textId="77777777" w:rsidR="00453677" w:rsidRPr="006720B4" w:rsidRDefault="00453677" w:rsidP="0044163E">
            <w:pPr>
              <w:ind w:left="160" w:hanging="160"/>
              <w:rPr>
                <w:rFonts w:hint="default"/>
              </w:rPr>
            </w:pPr>
            <w:r w:rsidRPr="006720B4">
              <w:rPr>
                <w:rStyle w:val="8"/>
              </w:rPr>
              <w:t>●等式や不等式が表している意味を読み取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EEA9A6" w14:textId="77777777" w:rsidR="00453677" w:rsidRPr="006720B4" w:rsidRDefault="00453677" w:rsidP="006B0408">
            <w:pPr>
              <w:ind w:left="160" w:hanging="160"/>
              <w:rPr>
                <w:rFonts w:hint="default"/>
              </w:rPr>
            </w:pPr>
          </w:p>
          <w:p w14:paraId="630AE06D" w14:textId="77777777" w:rsidR="00A03641" w:rsidRDefault="00A03641" w:rsidP="006B0408">
            <w:pPr>
              <w:ind w:left="160" w:hanging="160"/>
              <w:rPr>
                <w:rStyle w:val="8"/>
                <w:rFonts w:hint="default"/>
              </w:rPr>
            </w:pPr>
          </w:p>
          <w:p w14:paraId="3E111029" w14:textId="77777777" w:rsidR="00A03641" w:rsidRDefault="00A03641" w:rsidP="006B0408">
            <w:pPr>
              <w:ind w:left="160" w:hanging="160"/>
              <w:rPr>
                <w:rStyle w:val="8"/>
                <w:rFonts w:hint="default"/>
              </w:rPr>
            </w:pPr>
          </w:p>
          <w:p w14:paraId="4DEF2AD5" w14:textId="1EB26D1F" w:rsidR="00453677" w:rsidRPr="006720B4" w:rsidRDefault="00453677" w:rsidP="006B0408">
            <w:pPr>
              <w:ind w:left="160" w:hanging="160"/>
              <w:rPr>
                <w:rStyle w:val="8"/>
                <w:rFonts w:hint="default"/>
              </w:rPr>
            </w:pPr>
            <w:r w:rsidRPr="006720B4">
              <w:rPr>
                <w:rStyle w:val="8"/>
              </w:rPr>
              <w:t>不等式，等式</w:t>
            </w:r>
          </w:p>
          <w:p w14:paraId="6B4B0BF0" w14:textId="77777777" w:rsidR="00453677" w:rsidRPr="006720B4" w:rsidRDefault="00453677" w:rsidP="006B0408">
            <w:pPr>
              <w:ind w:left="160" w:hanging="160"/>
              <w:rPr>
                <w:rStyle w:val="8"/>
                <w:rFonts w:hint="default"/>
              </w:rPr>
            </w:pPr>
            <w:r w:rsidRPr="006720B4">
              <w:rPr>
                <w:rStyle w:val="8"/>
              </w:rPr>
              <w:t>左辺，右辺</w:t>
            </w:r>
          </w:p>
          <w:p w14:paraId="3915D8DE" w14:textId="77777777" w:rsidR="00453677" w:rsidRPr="006720B4" w:rsidRDefault="00453677" w:rsidP="006B0408">
            <w:pPr>
              <w:ind w:left="160" w:hanging="160"/>
              <w:rPr>
                <w:rStyle w:val="8"/>
                <w:rFonts w:hint="default"/>
              </w:rPr>
            </w:pPr>
            <w:r w:rsidRPr="006720B4">
              <w:rPr>
                <w:rStyle w:val="8"/>
              </w:rPr>
              <w:t>両辺</w:t>
            </w:r>
          </w:p>
          <w:p w14:paraId="162D9F08" w14:textId="77777777" w:rsidR="00453677" w:rsidRPr="006720B4" w:rsidRDefault="00453677" w:rsidP="0044163E">
            <w:pPr>
              <w:ind w:left="160" w:hanging="160"/>
              <w:rPr>
                <w:rFonts w:hint="default"/>
              </w:rPr>
            </w:pPr>
            <w:r w:rsidRPr="006720B4">
              <w:rPr>
                <w:rStyle w:val="8"/>
              </w:rPr>
              <w:t>≧，≦</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3ABC56" w14:textId="77777777" w:rsidR="00453677" w:rsidRPr="006720B4" w:rsidRDefault="00453677" w:rsidP="006B0408">
            <w:pPr>
              <w:ind w:left="160" w:hanging="160"/>
              <w:rPr>
                <w:rFonts w:hint="default"/>
              </w:rPr>
            </w:pPr>
          </w:p>
          <w:p w14:paraId="3B58258E" w14:textId="77777777" w:rsidR="00BE6FAA" w:rsidRPr="006720B4" w:rsidRDefault="00BE6FAA" w:rsidP="000942C7">
            <w:pPr>
              <w:ind w:left="160" w:hanging="160"/>
              <w:rPr>
                <w:rStyle w:val="8"/>
                <w:rFonts w:hint="default"/>
              </w:rPr>
            </w:pPr>
          </w:p>
          <w:p w14:paraId="3FA58B3B" w14:textId="77777777" w:rsidR="00BE6FAA" w:rsidRPr="006720B4" w:rsidRDefault="00BE6FAA" w:rsidP="000942C7">
            <w:pPr>
              <w:ind w:left="160" w:hanging="160"/>
              <w:rPr>
                <w:rStyle w:val="8"/>
                <w:rFonts w:hint="default"/>
              </w:rPr>
            </w:pPr>
          </w:p>
          <w:p w14:paraId="36089CF0" w14:textId="77777777" w:rsidR="00A03641" w:rsidRDefault="00A03641" w:rsidP="0044163E">
            <w:pPr>
              <w:ind w:left="160" w:hanging="160"/>
              <w:rPr>
                <w:rStyle w:val="8"/>
                <w:rFonts w:hint="default"/>
              </w:rPr>
            </w:pPr>
          </w:p>
          <w:p w14:paraId="0449D2E2" w14:textId="77777777" w:rsidR="00A03641" w:rsidRDefault="00A03641" w:rsidP="0044163E">
            <w:pPr>
              <w:ind w:left="160" w:hanging="160"/>
              <w:rPr>
                <w:rStyle w:val="8"/>
                <w:rFonts w:hint="default"/>
              </w:rPr>
            </w:pPr>
          </w:p>
          <w:p w14:paraId="4CDB3DAF" w14:textId="2FA5BCD4" w:rsidR="00453677" w:rsidRPr="006720B4" w:rsidRDefault="00453677" w:rsidP="0044163E">
            <w:pPr>
              <w:ind w:left="160" w:hanging="160"/>
              <w:rPr>
                <w:rFonts w:hint="default"/>
              </w:rPr>
            </w:pPr>
            <w:r w:rsidRPr="006720B4">
              <w:rPr>
                <w:rStyle w:val="8"/>
              </w:rPr>
              <w:t>○</w:t>
            </w:r>
            <w:r w:rsidR="000942C7" w:rsidRPr="006720B4">
              <w:rPr>
                <w:rStyle w:val="8"/>
              </w:rPr>
              <w:t>数量の大小関係を不等式を用いて表す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DA47F5" w14:textId="77777777" w:rsidR="00453677" w:rsidRPr="006720B4" w:rsidRDefault="00453677" w:rsidP="006B0408">
            <w:pPr>
              <w:ind w:left="160" w:hanging="160"/>
              <w:rPr>
                <w:rFonts w:hint="default"/>
              </w:rPr>
            </w:pPr>
          </w:p>
          <w:p w14:paraId="7E072C43" w14:textId="77777777" w:rsidR="000942C7" w:rsidRPr="006720B4" w:rsidRDefault="000942C7" w:rsidP="000942C7">
            <w:pPr>
              <w:ind w:left="160" w:hanging="160"/>
              <w:rPr>
                <w:rFonts w:hint="default"/>
              </w:rPr>
            </w:pPr>
          </w:p>
          <w:p w14:paraId="7439F142" w14:textId="77777777" w:rsidR="00453677" w:rsidRPr="006720B4" w:rsidRDefault="00453677" w:rsidP="006B0408">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E978F8" w14:textId="77777777" w:rsidR="00453677" w:rsidRPr="006720B4" w:rsidRDefault="00453677" w:rsidP="006B0408">
            <w:pPr>
              <w:ind w:left="160" w:hanging="160"/>
              <w:rPr>
                <w:rFonts w:hint="default"/>
              </w:rPr>
            </w:pPr>
            <w:r w:rsidRPr="006720B4">
              <w:t xml:space="preserve"> </w:t>
            </w:r>
          </w:p>
          <w:p w14:paraId="30D2B602" w14:textId="77777777" w:rsidR="00453677" w:rsidRPr="006720B4" w:rsidRDefault="00453677" w:rsidP="000942C7">
            <w:pPr>
              <w:ind w:left="160" w:hanging="160"/>
              <w:rPr>
                <w:rFonts w:hint="default"/>
              </w:rPr>
            </w:pPr>
          </w:p>
          <w:p w14:paraId="1E9D4491" w14:textId="77777777" w:rsidR="00453677" w:rsidRPr="006720B4" w:rsidRDefault="00453677" w:rsidP="006B0408">
            <w:pPr>
              <w:rPr>
                <w:rFonts w:hint="default"/>
              </w:rPr>
            </w:pPr>
          </w:p>
          <w:p w14:paraId="125C405A" w14:textId="77777777" w:rsidR="00453677" w:rsidRPr="006720B4" w:rsidRDefault="00453677" w:rsidP="006B0408">
            <w:pPr>
              <w:rPr>
                <w:rFonts w:hint="default"/>
              </w:rPr>
            </w:pPr>
          </w:p>
        </w:tc>
      </w:tr>
      <w:tr w:rsidR="00453677" w:rsidRPr="00B33E5C" w14:paraId="5E874DAA"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C53DA6F" w14:textId="77777777" w:rsidR="00453677" w:rsidRPr="00B33E5C" w:rsidRDefault="00453677" w:rsidP="006B0408">
            <w:pPr>
              <w:rPr>
                <w:rFonts w:ascii="ＭＳ 明朝" w:hAnsi="ＭＳ 明朝" w:hint="default"/>
              </w:rPr>
            </w:pPr>
            <w:r w:rsidRPr="00B33E5C">
              <w:rPr>
                <w:rStyle w:val="8"/>
                <w:rFonts w:ascii="ＭＳ 明朝" w:hAnsi="ＭＳ 明朝"/>
              </w:rPr>
              <w:t xml:space="preserve">　２　方程式</w:t>
            </w:r>
          </w:p>
          <w:p w14:paraId="57EFA013" w14:textId="77777777" w:rsidR="00453677" w:rsidRPr="00B33E5C" w:rsidRDefault="00453677" w:rsidP="006B0408">
            <w:pPr>
              <w:rPr>
                <w:rFonts w:ascii="ＭＳ 明朝" w:hAnsi="ＭＳ 明朝" w:hint="default"/>
              </w:rPr>
            </w:pPr>
          </w:p>
          <w:p w14:paraId="1EDCEB3F" w14:textId="77777777" w:rsidR="00453677" w:rsidRPr="00B33E5C" w:rsidRDefault="00453677" w:rsidP="006B0408">
            <w:pPr>
              <w:rPr>
                <w:rFonts w:ascii="ＭＳ 明朝" w:hAnsi="ＭＳ 明朝" w:hint="default"/>
              </w:rPr>
            </w:pPr>
          </w:p>
          <w:p w14:paraId="1C398A69"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7F8C4C" w14:textId="77777777" w:rsidR="00453677" w:rsidRPr="006720B4" w:rsidRDefault="00453677" w:rsidP="006B0408">
            <w:pPr>
              <w:jc w:val="center"/>
              <w:rPr>
                <w:rFonts w:hint="default"/>
              </w:rPr>
            </w:pPr>
            <w:r w:rsidRPr="006720B4">
              <w:rPr>
                <w:rFonts w:hint="default"/>
              </w:rPr>
              <w:t>1</w:t>
            </w:r>
          </w:p>
          <w:p w14:paraId="46363B9E" w14:textId="77777777" w:rsidR="00453677" w:rsidRPr="006720B4" w:rsidRDefault="00453677" w:rsidP="006B0408">
            <w:pPr>
              <w:rPr>
                <w:rFonts w:hint="default"/>
              </w:rPr>
            </w:pPr>
          </w:p>
          <w:p w14:paraId="2999E77A" w14:textId="77777777" w:rsidR="00453677" w:rsidRPr="006720B4" w:rsidRDefault="00453677" w:rsidP="006B0408">
            <w:pPr>
              <w:rPr>
                <w:rFonts w:hint="default"/>
              </w:rPr>
            </w:pPr>
          </w:p>
          <w:p w14:paraId="10520D50" w14:textId="77777777" w:rsidR="00453677" w:rsidRPr="006720B4"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D56F4F" w14:textId="77777777" w:rsidR="00453677" w:rsidRPr="006720B4" w:rsidRDefault="00453677" w:rsidP="006B0408">
            <w:pPr>
              <w:ind w:left="160" w:hanging="160"/>
              <w:rPr>
                <w:rFonts w:hint="default"/>
              </w:rPr>
            </w:pPr>
            <w:r w:rsidRPr="006720B4">
              <w:rPr>
                <w:rStyle w:val="8"/>
              </w:rPr>
              <w:t>●方程式</w:t>
            </w:r>
            <w:r w:rsidR="00004DF5" w:rsidRPr="006720B4">
              <w:rPr>
                <w:rStyle w:val="8"/>
              </w:rPr>
              <w:t>の必要性と意味や</w:t>
            </w:r>
            <w:r w:rsidRPr="006720B4">
              <w:rPr>
                <w:rStyle w:val="8"/>
              </w:rPr>
              <w:t>解の意味を理解する。</w:t>
            </w:r>
          </w:p>
          <w:p w14:paraId="351BFAD9" w14:textId="77777777" w:rsidR="00453677" w:rsidRPr="006720B4"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7325CF" w14:textId="77777777" w:rsidR="00453677" w:rsidRPr="006720B4" w:rsidRDefault="00453677" w:rsidP="006B0408">
            <w:pPr>
              <w:ind w:left="160" w:hanging="160"/>
              <w:rPr>
                <w:rStyle w:val="8"/>
                <w:rFonts w:hint="default"/>
              </w:rPr>
            </w:pPr>
            <w:r w:rsidRPr="006720B4">
              <w:rPr>
                <w:rStyle w:val="8"/>
              </w:rPr>
              <w:t>方程式</w:t>
            </w:r>
          </w:p>
          <w:p w14:paraId="157E3AE9" w14:textId="77777777" w:rsidR="00453677" w:rsidRPr="006720B4" w:rsidRDefault="00453677" w:rsidP="006B0408">
            <w:pPr>
              <w:ind w:left="160" w:hanging="160"/>
              <w:rPr>
                <w:rStyle w:val="8"/>
                <w:rFonts w:hint="default"/>
              </w:rPr>
            </w:pPr>
            <w:r w:rsidRPr="006720B4">
              <w:rPr>
                <w:rStyle w:val="8"/>
              </w:rPr>
              <w:t>方程式の解</w:t>
            </w:r>
          </w:p>
          <w:p w14:paraId="26A6C5C7" w14:textId="77777777" w:rsidR="00453677" w:rsidRPr="006720B4" w:rsidRDefault="00453677" w:rsidP="006B0408">
            <w:pPr>
              <w:ind w:left="160" w:hanging="160"/>
              <w:rPr>
                <w:rFonts w:hint="default"/>
              </w:rPr>
            </w:pPr>
            <w:r w:rsidRPr="006720B4">
              <w:t>方程式を解</w:t>
            </w:r>
          </w:p>
          <w:p w14:paraId="66FE218E" w14:textId="77777777" w:rsidR="00453677" w:rsidRPr="006720B4" w:rsidRDefault="00453677" w:rsidP="006B0408">
            <w:pPr>
              <w:ind w:left="160" w:hanging="160"/>
              <w:rPr>
                <w:rFonts w:hint="default"/>
              </w:rPr>
            </w:pPr>
            <w:r w:rsidRPr="006720B4">
              <w:t>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5A429E" w14:textId="77777777" w:rsidR="00453677" w:rsidRPr="006720B4" w:rsidRDefault="000942C7" w:rsidP="006B0408">
            <w:pPr>
              <w:ind w:left="160" w:hanging="160"/>
              <w:rPr>
                <w:rFonts w:hint="default"/>
              </w:rPr>
            </w:pPr>
            <w:r w:rsidRPr="006720B4">
              <w:t>○方程式の中の文字や解の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BA6ECF" w14:textId="77777777" w:rsidR="00453677" w:rsidRPr="006720B4"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639B2A6" w14:textId="77777777" w:rsidR="00453677" w:rsidRPr="006720B4" w:rsidRDefault="00646CD7" w:rsidP="00646CD7">
            <w:pPr>
              <w:ind w:left="161" w:hangingChars="100" w:hanging="161"/>
              <w:rPr>
                <w:rFonts w:hint="default"/>
              </w:rPr>
            </w:pPr>
            <w:r w:rsidRPr="006720B4">
              <w:t>○方程式の必要性と意味を</w:t>
            </w:r>
            <w:r w:rsidRPr="006720B4">
              <w:rPr>
                <w:rStyle w:val="8"/>
              </w:rPr>
              <w:t>考えようとしている。</w:t>
            </w:r>
          </w:p>
        </w:tc>
      </w:tr>
      <w:tr w:rsidR="00453677" w:rsidRPr="00B33E5C" w14:paraId="63DA4878"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7BB57EA" w14:textId="77777777" w:rsidR="00453677" w:rsidRPr="00B33E5C" w:rsidRDefault="00453677" w:rsidP="006B0408">
            <w:pPr>
              <w:rPr>
                <w:rFonts w:ascii="ＭＳ 明朝" w:hAnsi="ＭＳ 明朝" w:hint="default"/>
              </w:rPr>
            </w:pPr>
            <w:r w:rsidRPr="00B33E5C">
              <w:rPr>
                <w:rFonts w:ascii="ＭＳ 明朝" w:hAnsi="ＭＳ 明朝"/>
              </w:rPr>
              <w:t xml:space="preserve">　３　方程式の解き方</w:t>
            </w:r>
          </w:p>
          <w:p w14:paraId="392867BA" w14:textId="77777777" w:rsidR="00453677" w:rsidRPr="00B33E5C" w:rsidRDefault="00453677" w:rsidP="006B0408">
            <w:pPr>
              <w:rPr>
                <w:rFonts w:ascii="ＭＳ 明朝" w:hAnsi="ＭＳ 明朝" w:hint="default"/>
              </w:rPr>
            </w:pPr>
          </w:p>
          <w:p w14:paraId="5E201B7E" w14:textId="77777777" w:rsidR="00453677" w:rsidRPr="00B33E5C" w:rsidRDefault="00453677" w:rsidP="006B0408">
            <w:pPr>
              <w:rPr>
                <w:rFonts w:ascii="ＭＳ 明朝" w:hAnsi="ＭＳ 明朝" w:hint="default"/>
              </w:rPr>
            </w:pPr>
          </w:p>
          <w:p w14:paraId="10CB9136" w14:textId="77777777" w:rsidR="00453677" w:rsidRPr="00B33E5C" w:rsidRDefault="00453677" w:rsidP="006B0408">
            <w:pPr>
              <w:rPr>
                <w:rFonts w:ascii="ＭＳ 明朝" w:hAnsi="ＭＳ 明朝" w:hint="default"/>
              </w:rPr>
            </w:pPr>
          </w:p>
          <w:p w14:paraId="6C8E6F53" w14:textId="77777777" w:rsidR="00453677" w:rsidRPr="00B33E5C" w:rsidRDefault="00453677" w:rsidP="006B0408">
            <w:pPr>
              <w:rPr>
                <w:rFonts w:ascii="ＭＳ 明朝" w:hAnsi="ＭＳ 明朝" w:hint="default"/>
              </w:rPr>
            </w:pPr>
          </w:p>
          <w:p w14:paraId="2F51B186" w14:textId="77777777" w:rsidR="00453677" w:rsidRPr="00B33E5C" w:rsidRDefault="00453677" w:rsidP="006B0408">
            <w:pPr>
              <w:rPr>
                <w:rFonts w:ascii="ＭＳ 明朝" w:hAnsi="ＭＳ 明朝" w:hint="default"/>
              </w:rPr>
            </w:pPr>
          </w:p>
          <w:p w14:paraId="6C142A95" w14:textId="77777777" w:rsidR="00453677" w:rsidRPr="00B33E5C" w:rsidRDefault="00453677" w:rsidP="006B0408">
            <w:pPr>
              <w:rPr>
                <w:rFonts w:ascii="ＭＳ 明朝" w:hAnsi="ＭＳ 明朝" w:hint="default"/>
              </w:rPr>
            </w:pPr>
          </w:p>
          <w:p w14:paraId="5CB28C37"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8B9FE02" w14:textId="77777777" w:rsidR="00453677" w:rsidRPr="006720B4" w:rsidRDefault="00453677" w:rsidP="006B0408">
            <w:pPr>
              <w:jc w:val="center"/>
              <w:rPr>
                <w:rFonts w:hint="default"/>
              </w:rPr>
            </w:pPr>
            <w:r w:rsidRPr="006720B4">
              <w:rPr>
                <w:rFonts w:hint="default"/>
              </w:rPr>
              <w:t>4.5</w:t>
            </w:r>
          </w:p>
          <w:p w14:paraId="22527F60" w14:textId="77777777" w:rsidR="00453677" w:rsidRPr="006720B4" w:rsidRDefault="00453677" w:rsidP="006B0408">
            <w:pPr>
              <w:jc w:val="left"/>
              <w:rPr>
                <w:rFonts w:hint="default"/>
              </w:rPr>
            </w:pPr>
          </w:p>
          <w:p w14:paraId="51ED47E3" w14:textId="77777777" w:rsidR="00453677" w:rsidRPr="006720B4" w:rsidRDefault="00453677" w:rsidP="006B0408">
            <w:pPr>
              <w:jc w:val="left"/>
              <w:rPr>
                <w:rFonts w:hint="default"/>
              </w:rPr>
            </w:pPr>
          </w:p>
          <w:p w14:paraId="16EBAA48" w14:textId="77777777" w:rsidR="00453677" w:rsidRPr="006720B4" w:rsidRDefault="00453677" w:rsidP="006B0408">
            <w:pPr>
              <w:jc w:val="center"/>
              <w:rPr>
                <w:rFonts w:hint="default"/>
              </w:rPr>
            </w:pPr>
          </w:p>
          <w:p w14:paraId="69F04553" w14:textId="77777777" w:rsidR="00453677" w:rsidRPr="006720B4" w:rsidRDefault="00453677" w:rsidP="006B0408">
            <w:pPr>
              <w:jc w:val="left"/>
              <w:rPr>
                <w:rFonts w:hint="default"/>
              </w:rPr>
            </w:pPr>
          </w:p>
          <w:p w14:paraId="41A071B2" w14:textId="77777777" w:rsidR="00453677" w:rsidRPr="006720B4" w:rsidRDefault="00453677" w:rsidP="006B0408">
            <w:pPr>
              <w:jc w:val="left"/>
              <w:rPr>
                <w:rFonts w:hint="default"/>
              </w:rPr>
            </w:pPr>
          </w:p>
          <w:p w14:paraId="43368CC2" w14:textId="77777777" w:rsidR="00453677" w:rsidRPr="006720B4" w:rsidRDefault="00453677" w:rsidP="006B0408">
            <w:pPr>
              <w:jc w:val="left"/>
              <w:rPr>
                <w:rFonts w:hint="default"/>
              </w:rPr>
            </w:pPr>
          </w:p>
          <w:p w14:paraId="1EC2D92D" w14:textId="77777777" w:rsidR="00453677" w:rsidRPr="006720B4" w:rsidRDefault="00453677" w:rsidP="006B0408">
            <w:pPr>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4126000" w14:textId="77777777" w:rsidR="00453677" w:rsidRPr="006720B4" w:rsidRDefault="00453677" w:rsidP="006B0408">
            <w:pPr>
              <w:ind w:left="160" w:hanging="160"/>
              <w:rPr>
                <w:rFonts w:hint="default"/>
              </w:rPr>
            </w:pPr>
            <w:r w:rsidRPr="006720B4">
              <w:rPr>
                <w:rStyle w:val="8"/>
              </w:rPr>
              <w:t>●等式の性質を理解し，それを用いて簡単な</w:t>
            </w:r>
            <w:r w:rsidRPr="006720B4">
              <w:rPr>
                <w:rStyle w:val="8"/>
              </w:rPr>
              <w:t>1</w:t>
            </w:r>
            <w:r w:rsidRPr="006720B4">
              <w:rPr>
                <w:rStyle w:val="8"/>
              </w:rPr>
              <w:t>元</w:t>
            </w:r>
            <w:r w:rsidRPr="006720B4">
              <w:rPr>
                <w:rStyle w:val="8"/>
              </w:rPr>
              <w:t>1</w:t>
            </w:r>
            <w:r w:rsidRPr="006720B4">
              <w:rPr>
                <w:rStyle w:val="8"/>
              </w:rPr>
              <w:t>次方程式を解く</w:t>
            </w:r>
            <w:r w:rsidR="007B6588" w:rsidRPr="006720B4">
              <w:rPr>
                <w:rStyle w:val="8"/>
              </w:rPr>
              <w:t>方法を考察し表現する</w:t>
            </w:r>
            <w:r w:rsidRPr="006720B4">
              <w:rPr>
                <w:rStyle w:val="8"/>
              </w:rPr>
              <w:t>。</w:t>
            </w:r>
          </w:p>
          <w:p w14:paraId="3FF9B2DF" w14:textId="77777777" w:rsidR="00453677" w:rsidRPr="006720B4" w:rsidRDefault="00453677" w:rsidP="006B0408">
            <w:pPr>
              <w:ind w:left="160" w:hanging="160"/>
              <w:rPr>
                <w:rStyle w:val="8"/>
                <w:rFonts w:hint="default"/>
              </w:rPr>
            </w:pPr>
            <w:r w:rsidRPr="006720B4">
              <w:rPr>
                <w:rStyle w:val="8"/>
              </w:rPr>
              <w:t>●等式の性質を基にして移項の意味を理解</w:t>
            </w:r>
            <w:r w:rsidR="007B6588" w:rsidRPr="006720B4">
              <w:rPr>
                <w:rStyle w:val="8"/>
              </w:rPr>
              <w:t>し，</w:t>
            </w:r>
            <w:r w:rsidRPr="006720B4">
              <w:rPr>
                <w:rStyle w:val="8"/>
              </w:rPr>
              <w:t>移項を用いて</w:t>
            </w:r>
            <w:r w:rsidR="003A2BB3" w:rsidRPr="006720B4">
              <w:rPr>
                <w:rStyle w:val="8"/>
              </w:rPr>
              <w:t>能率的に</w:t>
            </w:r>
            <w:r w:rsidRPr="006720B4">
              <w:rPr>
                <w:rStyle w:val="8"/>
              </w:rPr>
              <w:t>1</w:t>
            </w:r>
            <w:r w:rsidRPr="006720B4">
              <w:rPr>
                <w:rStyle w:val="8"/>
              </w:rPr>
              <w:t>元</w:t>
            </w:r>
            <w:r w:rsidRPr="006720B4">
              <w:rPr>
                <w:rStyle w:val="8"/>
              </w:rPr>
              <w:t>1</w:t>
            </w:r>
            <w:r w:rsidRPr="006720B4">
              <w:rPr>
                <w:rStyle w:val="8"/>
              </w:rPr>
              <w:t>次方程式を解く。</w:t>
            </w:r>
          </w:p>
          <w:p w14:paraId="694FEACD" w14:textId="77777777" w:rsidR="0044163E" w:rsidRPr="006720B4" w:rsidRDefault="0044163E" w:rsidP="006B0408">
            <w:pPr>
              <w:ind w:left="160" w:hanging="160"/>
              <w:rPr>
                <w:rStyle w:val="8"/>
                <w:rFonts w:hint="default"/>
              </w:rPr>
            </w:pPr>
          </w:p>
          <w:p w14:paraId="39EFB9DA" w14:textId="77777777" w:rsidR="00453677" w:rsidRPr="006720B4" w:rsidRDefault="00453677" w:rsidP="006B0408">
            <w:pPr>
              <w:ind w:left="160" w:hanging="160"/>
              <w:rPr>
                <w:rFonts w:hint="default"/>
              </w:rPr>
            </w:pPr>
            <w:r w:rsidRPr="006720B4">
              <w:rPr>
                <w:rStyle w:val="8"/>
              </w:rPr>
              <w:t>●かっこを含む方程式や係数に小数や分数を含む方程式を解く。</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CB9B1F1" w14:textId="77777777" w:rsidR="00453677" w:rsidRPr="006720B4" w:rsidRDefault="00453677" w:rsidP="006B0408">
            <w:pPr>
              <w:rPr>
                <w:rFonts w:hint="default"/>
              </w:rPr>
            </w:pPr>
          </w:p>
          <w:p w14:paraId="3AEC4AE9" w14:textId="77777777" w:rsidR="00453677" w:rsidRPr="006720B4" w:rsidRDefault="00453677" w:rsidP="006B0408">
            <w:pPr>
              <w:rPr>
                <w:rFonts w:hint="default"/>
              </w:rPr>
            </w:pPr>
          </w:p>
          <w:p w14:paraId="160296C0" w14:textId="77777777" w:rsidR="00453677" w:rsidRPr="006720B4" w:rsidRDefault="00453677" w:rsidP="006B0408">
            <w:pPr>
              <w:ind w:left="160" w:hanging="160"/>
              <w:rPr>
                <w:rStyle w:val="8"/>
                <w:rFonts w:hint="default"/>
              </w:rPr>
            </w:pPr>
            <w:r w:rsidRPr="006720B4">
              <w:rPr>
                <w:rStyle w:val="8"/>
              </w:rPr>
              <w:t>移項</w:t>
            </w:r>
          </w:p>
          <w:p w14:paraId="7C5E0FE0" w14:textId="77777777" w:rsidR="0044163E" w:rsidRPr="006720B4" w:rsidRDefault="0044163E" w:rsidP="006B0408">
            <w:pPr>
              <w:ind w:left="160" w:hanging="160"/>
              <w:rPr>
                <w:rFonts w:hint="default"/>
              </w:rPr>
            </w:pPr>
          </w:p>
          <w:p w14:paraId="3F93F332" w14:textId="77777777" w:rsidR="00453677" w:rsidRPr="006720B4" w:rsidRDefault="00453677" w:rsidP="006B0408">
            <w:pPr>
              <w:ind w:left="160" w:hanging="160"/>
              <w:rPr>
                <w:rFonts w:hint="default"/>
              </w:rPr>
            </w:pPr>
          </w:p>
          <w:p w14:paraId="29E59185" w14:textId="77777777" w:rsidR="00453677" w:rsidRPr="006720B4" w:rsidRDefault="00453677" w:rsidP="006B0408">
            <w:pPr>
              <w:rPr>
                <w:rFonts w:hint="default"/>
              </w:rPr>
            </w:pPr>
            <w:r w:rsidRPr="006720B4">
              <w:t>分母をはら</w:t>
            </w:r>
          </w:p>
          <w:p w14:paraId="670C5250" w14:textId="77777777" w:rsidR="00453677" w:rsidRPr="006720B4" w:rsidRDefault="00453677" w:rsidP="006B0408">
            <w:pPr>
              <w:rPr>
                <w:rFonts w:hint="default"/>
              </w:rPr>
            </w:pPr>
            <w:r w:rsidRPr="006720B4">
              <w:t>う</w:t>
            </w:r>
          </w:p>
          <w:p w14:paraId="5EBEAD57" w14:textId="77777777" w:rsidR="00453677" w:rsidRPr="006720B4" w:rsidRDefault="00453677" w:rsidP="006B0408">
            <w:pPr>
              <w:rPr>
                <w:rFonts w:hint="default"/>
              </w:rPr>
            </w:pPr>
            <w:r w:rsidRPr="006720B4">
              <w:rPr>
                <w:rStyle w:val="8"/>
              </w:rPr>
              <w:t>1</w:t>
            </w:r>
            <w:r w:rsidRPr="006720B4">
              <w:rPr>
                <w:rStyle w:val="8"/>
              </w:rPr>
              <w:t>次方程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0CBA1F" w14:textId="77777777" w:rsidR="000942C7" w:rsidRPr="006720B4" w:rsidRDefault="000942C7" w:rsidP="006B0408">
            <w:pPr>
              <w:ind w:left="160" w:hanging="160"/>
              <w:rPr>
                <w:rFonts w:hint="default"/>
              </w:rPr>
            </w:pPr>
            <w:r w:rsidRPr="006720B4">
              <w:t>○等式の性質の意味を理解している。</w:t>
            </w:r>
          </w:p>
          <w:p w14:paraId="074D1719" w14:textId="77777777" w:rsidR="000942C7" w:rsidRPr="006720B4" w:rsidRDefault="000942C7" w:rsidP="006B0408">
            <w:pPr>
              <w:ind w:left="160" w:hanging="160"/>
              <w:rPr>
                <w:rFonts w:hint="default"/>
              </w:rPr>
            </w:pPr>
            <w:r w:rsidRPr="006720B4">
              <w:t>○移項の意味を理解している。</w:t>
            </w:r>
          </w:p>
          <w:p w14:paraId="337BD9C6" w14:textId="77777777" w:rsidR="00646CD7" w:rsidRPr="006720B4" w:rsidRDefault="00646CD7" w:rsidP="006B0408">
            <w:pPr>
              <w:ind w:left="160" w:hanging="160"/>
              <w:rPr>
                <w:rFonts w:hint="default"/>
              </w:rPr>
            </w:pPr>
          </w:p>
          <w:p w14:paraId="315E438B" w14:textId="77777777" w:rsidR="0044163E" w:rsidRPr="006720B4" w:rsidRDefault="0044163E" w:rsidP="006B0408">
            <w:pPr>
              <w:ind w:left="160" w:hanging="160"/>
              <w:rPr>
                <w:rFonts w:hint="default"/>
              </w:rPr>
            </w:pPr>
          </w:p>
          <w:p w14:paraId="0851F155" w14:textId="77777777" w:rsidR="00453677" w:rsidRPr="006720B4" w:rsidRDefault="000942C7" w:rsidP="006B0408">
            <w:pPr>
              <w:ind w:left="160" w:hanging="160"/>
              <w:rPr>
                <w:rFonts w:hint="default"/>
              </w:rPr>
            </w:pPr>
            <w:r w:rsidRPr="006720B4">
              <w:t>○簡単な</w:t>
            </w:r>
            <w:r w:rsidR="0044163E" w:rsidRPr="006720B4">
              <w:t>1</w:t>
            </w:r>
            <w:r w:rsidRPr="006720B4">
              <w:t>元</w:t>
            </w:r>
            <w:r w:rsidR="0044163E" w:rsidRPr="006720B4">
              <w:t>1</w:t>
            </w:r>
            <w:r w:rsidRPr="006720B4">
              <w:t>次方程式を解く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A40872" w14:textId="77777777" w:rsidR="00453677" w:rsidRPr="006720B4" w:rsidRDefault="00453677" w:rsidP="006B0408">
            <w:pPr>
              <w:rPr>
                <w:rFonts w:hint="default"/>
              </w:rPr>
            </w:pPr>
          </w:p>
          <w:p w14:paraId="11E4CA98" w14:textId="77777777" w:rsidR="000942C7" w:rsidRPr="006720B4" w:rsidRDefault="000942C7" w:rsidP="006B0408">
            <w:pPr>
              <w:rPr>
                <w:rFonts w:hint="default"/>
              </w:rPr>
            </w:pPr>
          </w:p>
          <w:p w14:paraId="113CE025" w14:textId="77777777" w:rsidR="000942C7" w:rsidRPr="006720B4" w:rsidRDefault="000942C7" w:rsidP="000942C7">
            <w:pPr>
              <w:ind w:left="161" w:hangingChars="100" w:hanging="161"/>
              <w:rPr>
                <w:rFonts w:hint="default"/>
              </w:rPr>
            </w:pPr>
            <w:r w:rsidRPr="006720B4">
              <w:t>○等式の性質を基にして，</w:t>
            </w:r>
            <w:r w:rsidR="0044163E" w:rsidRPr="006720B4">
              <w:t>1</w:t>
            </w:r>
            <w:r w:rsidRPr="006720B4">
              <w:t>元</w:t>
            </w:r>
            <w:r w:rsidR="0044163E" w:rsidRPr="006720B4">
              <w:t>1</w:t>
            </w:r>
            <w:r w:rsidRPr="006720B4">
              <w:t>次方程式を解く方法を考察し表現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76FA463" w14:textId="77777777" w:rsidR="00646CD7" w:rsidRPr="006720B4" w:rsidRDefault="00646CD7" w:rsidP="00045C05">
            <w:pPr>
              <w:ind w:left="161" w:hangingChars="100" w:hanging="161"/>
              <w:rPr>
                <w:rStyle w:val="8"/>
                <w:rFonts w:hint="default"/>
              </w:rPr>
            </w:pPr>
          </w:p>
          <w:p w14:paraId="4102459A" w14:textId="77777777" w:rsidR="00646CD7" w:rsidRPr="006720B4" w:rsidRDefault="00646CD7" w:rsidP="00045C05">
            <w:pPr>
              <w:ind w:left="161" w:hangingChars="100" w:hanging="161"/>
              <w:rPr>
                <w:rStyle w:val="8"/>
                <w:rFonts w:hint="default"/>
              </w:rPr>
            </w:pPr>
          </w:p>
          <w:p w14:paraId="0F350468" w14:textId="77777777" w:rsidR="00646CD7" w:rsidRPr="006720B4" w:rsidRDefault="00646CD7" w:rsidP="00045C05">
            <w:pPr>
              <w:ind w:left="161" w:hangingChars="100" w:hanging="161"/>
              <w:rPr>
                <w:rStyle w:val="8"/>
                <w:rFonts w:hint="default"/>
              </w:rPr>
            </w:pPr>
          </w:p>
          <w:p w14:paraId="7FF6CCFD" w14:textId="77777777" w:rsidR="00646CD7" w:rsidRPr="006720B4" w:rsidRDefault="00646CD7" w:rsidP="00045C05">
            <w:pPr>
              <w:ind w:left="161" w:hangingChars="100" w:hanging="161"/>
              <w:rPr>
                <w:rStyle w:val="8"/>
                <w:rFonts w:hint="default"/>
              </w:rPr>
            </w:pPr>
          </w:p>
          <w:p w14:paraId="3A23037E" w14:textId="77777777" w:rsidR="00646CD7" w:rsidRPr="006720B4" w:rsidRDefault="00646CD7" w:rsidP="00045C05">
            <w:pPr>
              <w:ind w:left="161" w:hangingChars="100" w:hanging="161"/>
              <w:rPr>
                <w:rStyle w:val="8"/>
                <w:rFonts w:hint="default"/>
              </w:rPr>
            </w:pPr>
          </w:p>
          <w:p w14:paraId="6C49BCBB" w14:textId="77777777" w:rsidR="00453677" w:rsidRPr="006720B4" w:rsidRDefault="00045C05" w:rsidP="00045C05">
            <w:pPr>
              <w:ind w:left="161" w:hangingChars="100" w:hanging="161"/>
              <w:rPr>
                <w:rFonts w:hint="default"/>
              </w:rPr>
            </w:pPr>
            <w:r w:rsidRPr="006720B4">
              <w:rPr>
                <w:rStyle w:val="8"/>
              </w:rPr>
              <w:t>○</w:t>
            </w:r>
            <w:r w:rsidR="0044163E" w:rsidRPr="006720B4">
              <w:rPr>
                <w:rStyle w:val="8"/>
              </w:rPr>
              <w:t>1</w:t>
            </w:r>
            <w:r w:rsidRPr="006720B4">
              <w:rPr>
                <w:rStyle w:val="8"/>
              </w:rPr>
              <w:t>元</w:t>
            </w:r>
            <w:r w:rsidR="0044163E" w:rsidRPr="006720B4">
              <w:rPr>
                <w:rStyle w:val="8"/>
              </w:rPr>
              <w:t>1</w:t>
            </w:r>
            <w:r w:rsidRPr="006720B4">
              <w:rPr>
                <w:rStyle w:val="8"/>
              </w:rPr>
              <w:t>次方程式について学んだことを生活や学習に生かそうとしている。</w:t>
            </w:r>
          </w:p>
        </w:tc>
      </w:tr>
      <w:tr w:rsidR="00453677" w:rsidRPr="00B33E5C" w14:paraId="0A26421B" w14:textId="77777777" w:rsidTr="0044163E">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481B0B38" w14:textId="77777777" w:rsidR="00453677" w:rsidRPr="00B33E5C" w:rsidRDefault="00453677" w:rsidP="006B0408">
            <w:pPr>
              <w:rPr>
                <w:rFonts w:ascii="ＭＳ 明朝" w:hAnsi="ＭＳ 明朝" w:hint="default"/>
              </w:rPr>
            </w:pPr>
            <w:r w:rsidRPr="00B33E5C">
              <w:rPr>
                <w:rFonts w:ascii="ＭＳ 明朝" w:hAnsi="ＭＳ 明朝"/>
              </w:rPr>
              <w:t xml:space="preserve">　確かめよう</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08A4533" w14:textId="77777777" w:rsidR="00453677" w:rsidRPr="006720B4" w:rsidRDefault="00453677" w:rsidP="006B0408">
            <w:pPr>
              <w:jc w:val="center"/>
              <w:rPr>
                <w:rFonts w:hint="default"/>
              </w:rPr>
            </w:pPr>
            <w:r w:rsidRPr="006720B4">
              <w:rPr>
                <w:rFonts w:hint="default"/>
              </w:rPr>
              <w:t>0.5</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38D97E8" w14:textId="77777777" w:rsidR="00453677" w:rsidRPr="006720B4"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4A098C14" w14:textId="77777777" w:rsidR="00453677" w:rsidRPr="006720B4"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B4FAB36" w14:textId="77777777" w:rsidR="00453677" w:rsidRPr="006720B4"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A682F8D" w14:textId="77777777" w:rsidR="00453677" w:rsidRPr="006720B4" w:rsidRDefault="00453677" w:rsidP="006B0408">
            <w:pPr>
              <w:rPr>
                <w:rFonts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9F514A8" w14:textId="77777777" w:rsidR="00453677" w:rsidRPr="006720B4" w:rsidRDefault="00453677" w:rsidP="006B0408">
            <w:pPr>
              <w:rPr>
                <w:rFonts w:hint="default"/>
              </w:rPr>
            </w:pPr>
          </w:p>
        </w:tc>
      </w:tr>
      <w:tr w:rsidR="00453677" w:rsidRPr="00B33E5C" w14:paraId="73A46636" w14:textId="77777777" w:rsidTr="0044163E">
        <w:tc>
          <w:tcPr>
            <w:tcW w:w="1840" w:type="dxa"/>
            <w:tcBorders>
              <w:top w:val="dashed" w:sz="4" w:space="0" w:color="000000"/>
              <w:left w:val="single" w:sz="12" w:space="0" w:color="000000"/>
              <w:bottom w:val="single" w:sz="4" w:space="0" w:color="000000"/>
              <w:right w:val="single" w:sz="4" w:space="0" w:color="000000"/>
            </w:tcBorders>
            <w:tcMar>
              <w:left w:w="49" w:type="dxa"/>
              <w:right w:w="49" w:type="dxa"/>
            </w:tcMar>
          </w:tcPr>
          <w:p w14:paraId="78C2CDD0" w14:textId="77777777" w:rsidR="00453677" w:rsidRPr="00B33E5C" w:rsidRDefault="00453677" w:rsidP="006B0408">
            <w:pPr>
              <w:rPr>
                <w:rFonts w:ascii="ＭＳ 明朝" w:hAnsi="ＭＳ 明朝" w:hint="default"/>
              </w:rPr>
            </w:pPr>
            <w:r w:rsidRPr="00B33E5C">
              <w:rPr>
                <w:rFonts w:ascii="ＭＳ 明朝" w:hAnsi="ＭＳ 明朝"/>
              </w:rPr>
              <w:t xml:space="preserve">　計算力を高めよう４</w:t>
            </w:r>
          </w:p>
        </w:tc>
        <w:tc>
          <w:tcPr>
            <w:tcW w:w="480" w:type="dxa"/>
            <w:tcBorders>
              <w:top w:val="dashed" w:sz="4" w:space="0" w:color="000000"/>
              <w:left w:val="single" w:sz="4" w:space="0" w:color="000000"/>
              <w:bottom w:val="single" w:sz="4" w:space="0" w:color="000000"/>
              <w:right w:val="single" w:sz="4" w:space="0" w:color="000000"/>
            </w:tcBorders>
            <w:tcMar>
              <w:left w:w="49" w:type="dxa"/>
              <w:right w:w="49" w:type="dxa"/>
            </w:tcMar>
          </w:tcPr>
          <w:p w14:paraId="645E93C1" w14:textId="77777777" w:rsidR="00453677" w:rsidRPr="00B33E5C" w:rsidRDefault="00453677" w:rsidP="006B0408">
            <w:pPr>
              <w:jc w:val="left"/>
              <w:rPr>
                <w:rFonts w:ascii="ＭＳ 明朝" w:hAnsi="ＭＳ 明朝" w:hint="default"/>
              </w:rPr>
            </w:pPr>
          </w:p>
        </w:tc>
        <w:tc>
          <w:tcPr>
            <w:tcW w:w="3736" w:type="dxa"/>
            <w:gridSpan w:val="2"/>
            <w:tcBorders>
              <w:top w:val="dashed" w:sz="4" w:space="0" w:color="000000"/>
              <w:left w:val="single" w:sz="4" w:space="0" w:color="000000"/>
              <w:bottom w:val="single" w:sz="4" w:space="0" w:color="000000"/>
              <w:right w:val="single" w:sz="4" w:space="0" w:color="000000"/>
            </w:tcBorders>
            <w:tcMar>
              <w:left w:w="49" w:type="dxa"/>
              <w:right w:w="49" w:type="dxa"/>
            </w:tcMar>
          </w:tcPr>
          <w:p w14:paraId="1B57423C" w14:textId="77777777" w:rsidR="00453677" w:rsidRPr="006720B4" w:rsidRDefault="00453677" w:rsidP="006B0408">
            <w:pPr>
              <w:rPr>
                <w:rFonts w:hint="default"/>
              </w:rPr>
            </w:pPr>
          </w:p>
        </w:tc>
        <w:tc>
          <w:tcPr>
            <w:tcW w:w="992" w:type="dxa"/>
            <w:tcBorders>
              <w:top w:val="dashed" w:sz="4" w:space="0" w:color="000000"/>
              <w:left w:val="single" w:sz="4" w:space="0" w:color="000000"/>
              <w:bottom w:val="single" w:sz="4" w:space="0" w:color="000000"/>
              <w:right w:val="single" w:sz="4" w:space="0" w:color="000000"/>
            </w:tcBorders>
            <w:tcMar>
              <w:left w:w="49" w:type="dxa"/>
              <w:right w:w="49" w:type="dxa"/>
            </w:tcMar>
          </w:tcPr>
          <w:p w14:paraId="7D94B995" w14:textId="77777777" w:rsidR="00453677" w:rsidRPr="006720B4" w:rsidRDefault="00453677" w:rsidP="006B0408">
            <w:pPr>
              <w:rPr>
                <w:rFonts w:hint="default"/>
              </w:rPr>
            </w:pPr>
          </w:p>
        </w:tc>
        <w:tc>
          <w:tcPr>
            <w:tcW w:w="2551" w:type="dxa"/>
            <w:tcBorders>
              <w:top w:val="dashed" w:sz="4" w:space="0" w:color="000000"/>
              <w:left w:val="single" w:sz="4" w:space="0" w:color="000000"/>
              <w:bottom w:val="single" w:sz="4" w:space="0" w:color="000000"/>
              <w:right w:val="single" w:sz="4" w:space="0" w:color="000000"/>
            </w:tcBorders>
            <w:tcMar>
              <w:left w:w="49" w:type="dxa"/>
              <w:right w:w="49" w:type="dxa"/>
            </w:tcMar>
          </w:tcPr>
          <w:p w14:paraId="4DA07566" w14:textId="77777777" w:rsidR="00453677" w:rsidRPr="006720B4" w:rsidRDefault="00453677" w:rsidP="006B0408">
            <w:pPr>
              <w:rPr>
                <w:rFonts w:hint="default"/>
              </w:rPr>
            </w:pPr>
          </w:p>
        </w:tc>
        <w:tc>
          <w:tcPr>
            <w:tcW w:w="2694" w:type="dxa"/>
            <w:tcBorders>
              <w:top w:val="dashed" w:sz="4" w:space="0" w:color="000000"/>
              <w:left w:val="single" w:sz="4" w:space="0" w:color="000000"/>
              <w:bottom w:val="single" w:sz="4" w:space="0" w:color="000000"/>
              <w:right w:val="single" w:sz="4" w:space="0" w:color="000000"/>
            </w:tcBorders>
            <w:tcMar>
              <w:left w:w="49" w:type="dxa"/>
              <w:right w:w="49" w:type="dxa"/>
            </w:tcMar>
          </w:tcPr>
          <w:p w14:paraId="1FC4B607" w14:textId="77777777" w:rsidR="00453677" w:rsidRPr="006720B4" w:rsidRDefault="00453677" w:rsidP="006B0408">
            <w:pPr>
              <w:rPr>
                <w:rFonts w:hint="default"/>
              </w:rPr>
            </w:pPr>
          </w:p>
        </w:tc>
        <w:tc>
          <w:tcPr>
            <w:tcW w:w="2587" w:type="dxa"/>
            <w:tcBorders>
              <w:top w:val="dashed" w:sz="4" w:space="0" w:color="000000"/>
              <w:left w:val="single" w:sz="4" w:space="0" w:color="000000"/>
              <w:bottom w:val="single" w:sz="4" w:space="0" w:color="000000"/>
              <w:right w:val="single" w:sz="12" w:space="0" w:color="000000"/>
            </w:tcBorders>
            <w:tcMar>
              <w:left w:w="49" w:type="dxa"/>
              <w:right w:w="49" w:type="dxa"/>
            </w:tcMar>
          </w:tcPr>
          <w:p w14:paraId="5887FA91" w14:textId="77777777" w:rsidR="00453677" w:rsidRPr="006720B4" w:rsidRDefault="00453677" w:rsidP="006B0408">
            <w:pPr>
              <w:rPr>
                <w:rFonts w:hint="default"/>
              </w:rPr>
            </w:pPr>
          </w:p>
        </w:tc>
      </w:tr>
      <w:tr w:rsidR="00453677" w:rsidRPr="00B33E5C" w14:paraId="6DACE7ED"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4F22825" w14:textId="77777777" w:rsidR="00453677" w:rsidRPr="00990E8E" w:rsidRDefault="00453677" w:rsidP="00807639">
            <w:pPr>
              <w:pageBreakBefore/>
              <w:rPr>
                <w:rStyle w:val="80"/>
                <w:rFonts w:ascii="ＭＳ ゴシック" w:hAnsi="ＭＳ ゴシック" w:hint="default"/>
              </w:rPr>
            </w:pPr>
            <w:r w:rsidRPr="00B33E5C">
              <w:rPr>
                <w:rFonts w:ascii="ＭＳ 明朝" w:hAnsi="ＭＳ 明朝"/>
                <w:color w:val="auto"/>
              </w:rPr>
              <w:lastRenderedPageBreak/>
              <w:br w:type="page"/>
            </w:r>
            <w:r w:rsidRPr="00990E8E">
              <w:rPr>
                <w:rStyle w:val="80"/>
                <w:rFonts w:ascii="ＭＳ ゴシック" w:hAnsi="ＭＳ ゴシック"/>
              </w:rPr>
              <w:t xml:space="preserve">２　</w:t>
            </w:r>
            <w:r w:rsidRPr="00990E8E">
              <w:rPr>
                <w:rStyle w:val="80"/>
                <w:rFonts w:ascii="ＭＳ ゴシック" w:hAnsi="ＭＳ ゴシック" w:hint="default"/>
              </w:rPr>
              <w:t>1</w:t>
            </w:r>
            <w:r w:rsidRPr="00990E8E">
              <w:rPr>
                <w:rStyle w:val="80"/>
                <w:rFonts w:ascii="ＭＳ ゴシック" w:hAnsi="ＭＳ ゴシック"/>
              </w:rPr>
              <w:t>次方程式の利用</w:t>
            </w:r>
          </w:p>
          <w:p w14:paraId="57A563A0" w14:textId="6978A2FD" w:rsidR="00A03641" w:rsidRDefault="00A03641" w:rsidP="006B0408">
            <w:pPr>
              <w:rPr>
                <w:rStyle w:val="8"/>
                <w:rFonts w:ascii="ＭＳ 明朝" w:hAnsi="ＭＳ 明朝" w:hint="default"/>
              </w:rPr>
            </w:pPr>
            <w:r>
              <w:rPr>
                <w:rStyle w:val="8"/>
                <w:rFonts w:ascii="ＭＳ 明朝" w:hAnsi="ＭＳ 明朝"/>
              </w:rPr>
              <w:t xml:space="preserve">　節とびら</w:t>
            </w:r>
          </w:p>
          <w:p w14:paraId="58FAD71A" w14:textId="444CF6D0" w:rsidR="00453677" w:rsidRPr="00B33E5C" w:rsidRDefault="00453677" w:rsidP="006B0408">
            <w:pPr>
              <w:rPr>
                <w:rFonts w:ascii="ＭＳ 明朝" w:hAnsi="ＭＳ 明朝" w:hint="default"/>
              </w:rPr>
            </w:pPr>
            <w:r w:rsidRPr="00B33E5C">
              <w:rPr>
                <w:rStyle w:val="8"/>
                <w:rFonts w:ascii="ＭＳ 明朝" w:hAnsi="ＭＳ 明朝"/>
              </w:rPr>
              <w:t xml:space="preserve">　１　</w:t>
            </w:r>
            <w:r w:rsidRPr="006720B4">
              <w:rPr>
                <w:rStyle w:val="8"/>
                <w:rFonts w:hint="default"/>
              </w:rPr>
              <w:t>1</w:t>
            </w:r>
            <w:r w:rsidRPr="00B33E5C">
              <w:rPr>
                <w:rStyle w:val="8"/>
                <w:rFonts w:ascii="ＭＳ 明朝" w:hAnsi="ＭＳ 明朝"/>
              </w:rPr>
              <w:t>次方程式の利用</w:t>
            </w:r>
          </w:p>
          <w:p w14:paraId="2A1ADB1C" w14:textId="77777777" w:rsidR="00453677" w:rsidRPr="00B33E5C" w:rsidRDefault="00453677" w:rsidP="006B0408">
            <w:pPr>
              <w:rPr>
                <w:rFonts w:ascii="ＭＳ 明朝" w:hAnsi="ＭＳ 明朝" w:hint="default"/>
              </w:rPr>
            </w:pPr>
          </w:p>
          <w:p w14:paraId="635492C4" w14:textId="77777777" w:rsidR="00453677" w:rsidRPr="00B33E5C" w:rsidRDefault="00453677" w:rsidP="006B0408">
            <w:pPr>
              <w:rPr>
                <w:rFonts w:ascii="ＭＳ 明朝" w:hAnsi="ＭＳ 明朝" w:hint="default"/>
              </w:rPr>
            </w:pPr>
          </w:p>
          <w:p w14:paraId="3E8F61FD"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EF942" w14:textId="77777777" w:rsidR="00453677" w:rsidRPr="00A03641" w:rsidRDefault="00453677" w:rsidP="006B0408">
            <w:pPr>
              <w:jc w:val="center"/>
              <w:rPr>
                <w:rFonts w:ascii="ＤＦ特太ゴシック体" w:eastAsia="ＤＦ特太ゴシック体" w:hAnsi="ＤＦ特太ゴシック体" w:cs="Arial" w:hint="default"/>
              </w:rPr>
            </w:pPr>
            <w:r w:rsidRPr="00A03641">
              <w:rPr>
                <w:rFonts w:ascii="ＤＦ特太ゴシック体" w:eastAsia="ＤＦ特太ゴシック体" w:hAnsi="ＤＦ特太ゴシック体" w:cs="Arial" w:hint="default"/>
              </w:rPr>
              <w:t>6</w:t>
            </w:r>
          </w:p>
          <w:p w14:paraId="48F39A54" w14:textId="56A78099" w:rsidR="00A03641" w:rsidRDefault="00A03641" w:rsidP="006B0408">
            <w:pPr>
              <w:jc w:val="center"/>
              <w:rPr>
                <w:rFonts w:hint="default"/>
              </w:rPr>
            </w:pPr>
            <w:r>
              <w:t>0.5</w:t>
            </w:r>
          </w:p>
          <w:p w14:paraId="5C9D245A" w14:textId="3D2E6124" w:rsidR="00453677" w:rsidRPr="006720B4" w:rsidRDefault="00A03641" w:rsidP="006B0408">
            <w:pPr>
              <w:jc w:val="center"/>
              <w:rPr>
                <w:rFonts w:hint="default"/>
              </w:rPr>
            </w:pPr>
            <w:r>
              <w:t>3.5</w:t>
            </w:r>
          </w:p>
          <w:p w14:paraId="13888690" w14:textId="77777777" w:rsidR="00453677" w:rsidRPr="00B33E5C" w:rsidRDefault="00453677" w:rsidP="006B0408">
            <w:pPr>
              <w:rPr>
                <w:rFonts w:ascii="ＭＳ 明朝" w:hAnsi="ＭＳ 明朝" w:hint="default"/>
              </w:rPr>
            </w:pPr>
          </w:p>
          <w:p w14:paraId="779EEB12" w14:textId="77777777" w:rsidR="00453677" w:rsidRPr="00B33E5C" w:rsidRDefault="00453677" w:rsidP="006B0408">
            <w:pPr>
              <w:rPr>
                <w:rFonts w:ascii="ＭＳ 明朝" w:hAnsi="ＭＳ 明朝"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AD0A8D" w14:textId="77777777" w:rsidR="00453677" w:rsidRPr="006720B4" w:rsidRDefault="00453677" w:rsidP="006B0408">
            <w:pPr>
              <w:ind w:left="160" w:hanging="160"/>
              <w:rPr>
                <w:rFonts w:hint="default"/>
              </w:rPr>
            </w:pPr>
            <w:r w:rsidRPr="006720B4">
              <w:rPr>
                <w:rStyle w:val="8"/>
              </w:rPr>
              <w:t xml:space="preserve"> </w:t>
            </w:r>
          </w:p>
          <w:p w14:paraId="4B2002A6" w14:textId="0B30D3A9" w:rsidR="00A03641" w:rsidRDefault="00A03641" w:rsidP="006B0408">
            <w:pPr>
              <w:ind w:left="160" w:hanging="160"/>
              <w:rPr>
                <w:rStyle w:val="8"/>
                <w:rFonts w:hint="default"/>
              </w:rPr>
            </w:pPr>
            <w:r>
              <w:rPr>
                <w:rStyle w:val="8"/>
              </w:rPr>
              <w:t>●具体的な問題を解決する手順を考える。</w:t>
            </w:r>
          </w:p>
          <w:p w14:paraId="577A842F" w14:textId="375175C6" w:rsidR="00453677" w:rsidRPr="006720B4" w:rsidRDefault="00453677" w:rsidP="006B0408">
            <w:pPr>
              <w:ind w:left="160" w:hanging="160"/>
              <w:rPr>
                <w:rFonts w:hint="default"/>
              </w:rPr>
            </w:pPr>
            <w:r w:rsidRPr="006720B4">
              <w:rPr>
                <w:rStyle w:val="8"/>
              </w:rPr>
              <w:t>●</w:t>
            </w:r>
            <w:r w:rsidR="00004DF5" w:rsidRPr="006720B4">
              <w:rPr>
                <w:rStyle w:val="8"/>
              </w:rPr>
              <w:t>具体的な問題を解決するために，</w:t>
            </w:r>
            <w:r w:rsidRPr="006720B4">
              <w:rPr>
                <w:rStyle w:val="8"/>
              </w:rPr>
              <w:t>1</w:t>
            </w:r>
            <w:r w:rsidRPr="006720B4">
              <w:rPr>
                <w:rStyle w:val="8"/>
              </w:rPr>
              <w:t>元</w:t>
            </w:r>
            <w:r w:rsidRPr="006720B4">
              <w:rPr>
                <w:rStyle w:val="8"/>
              </w:rPr>
              <w:t>1</w:t>
            </w:r>
            <w:r w:rsidRPr="006720B4">
              <w:rPr>
                <w:rStyle w:val="8"/>
              </w:rPr>
              <w:t>次方程式を</w:t>
            </w:r>
            <w:r w:rsidR="00004DF5" w:rsidRPr="006720B4">
              <w:rPr>
                <w:rStyle w:val="8"/>
              </w:rPr>
              <w:t>活用する</w:t>
            </w:r>
            <w:r w:rsidRPr="006720B4">
              <w:rPr>
                <w:rStyle w:val="8"/>
              </w:rPr>
              <w:t>。</w:t>
            </w:r>
          </w:p>
          <w:p w14:paraId="122DEB6C" w14:textId="77777777" w:rsidR="00453677" w:rsidRPr="006720B4" w:rsidRDefault="00453677" w:rsidP="006B0408">
            <w:pPr>
              <w:rPr>
                <w:rFonts w:hint="default"/>
              </w:rPr>
            </w:pPr>
          </w:p>
          <w:p w14:paraId="06AD5ABD" w14:textId="77777777" w:rsidR="00453677" w:rsidRPr="006720B4"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7EC998" w14:textId="77777777" w:rsidR="00453677" w:rsidRPr="006720B4" w:rsidRDefault="00453677" w:rsidP="006B0408">
            <w:pPr>
              <w:rPr>
                <w:rFonts w:hint="default"/>
              </w:rPr>
            </w:pPr>
          </w:p>
          <w:p w14:paraId="7208AA40" w14:textId="77777777" w:rsidR="00453677" w:rsidRPr="006720B4" w:rsidRDefault="00453677" w:rsidP="006B0408">
            <w:pPr>
              <w:rPr>
                <w:rFonts w:hint="default"/>
              </w:rPr>
            </w:pPr>
          </w:p>
          <w:p w14:paraId="517857E1" w14:textId="77777777" w:rsidR="00453677" w:rsidRPr="006720B4" w:rsidRDefault="00453677" w:rsidP="006B0408">
            <w:pPr>
              <w:rPr>
                <w:rFonts w:hint="default"/>
              </w:rPr>
            </w:pPr>
          </w:p>
          <w:p w14:paraId="10D02BAE" w14:textId="77777777" w:rsidR="00453677" w:rsidRPr="006720B4"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87CFE" w14:textId="77777777" w:rsidR="00453677" w:rsidRPr="006720B4" w:rsidRDefault="00453677" w:rsidP="006B0408">
            <w:pPr>
              <w:rPr>
                <w:rFonts w:hint="default"/>
              </w:rPr>
            </w:pPr>
          </w:p>
          <w:p w14:paraId="2BD38E91" w14:textId="77777777" w:rsidR="00A03641" w:rsidRDefault="00A03641" w:rsidP="000942C7">
            <w:pPr>
              <w:ind w:left="161" w:hangingChars="100" w:hanging="161"/>
              <w:rPr>
                <w:rFonts w:hint="default"/>
              </w:rPr>
            </w:pPr>
          </w:p>
          <w:p w14:paraId="354FDA64" w14:textId="26126C5A" w:rsidR="000942C7" w:rsidRPr="006720B4" w:rsidRDefault="000942C7" w:rsidP="000942C7">
            <w:pPr>
              <w:ind w:left="161" w:hangingChars="100" w:hanging="161"/>
              <w:rPr>
                <w:rFonts w:hint="default"/>
              </w:rPr>
            </w:pPr>
            <w:r w:rsidRPr="006720B4">
              <w:t>○事象の中の数量やその関係に着目し，</w:t>
            </w:r>
            <w:r w:rsidR="0044163E" w:rsidRPr="006720B4">
              <w:t>1</w:t>
            </w:r>
            <w:r w:rsidRPr="006720B4">
              <w:t>元</w:t>
            </w:r>
            <w:r w:rsidR="0044163E" w:rsidRPr="006720B4">
              <w:t>1</w:t>
            </w:r>
            <w:r w:rsidRPr="006720B4">
              <w:t>次方程式をつくることができる。</w:t>
            </w:r>
          </w:p>
          <w:p w14:paraId="5379F80F" w14:textId="77777777" w:rsidR="000942C7" w:rsidRPr="006720B4" w:rsidRDefault="00004DF5" w:rsidP="00004DF5">
            <w:pPr>
              <w:ind w:left="161" w:hangingChars="100" w:hanging="161"/>
              <w:rPr>
                <w:rFonts w:hint="default"/>
              </w:rPr>
            </w:pPr>
            <w:r w:rsidRPr="006720B4">
              <w:t>○方程式の必要性と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92E271A" w14:textId="77777777" w:rsidR="00453677" w:rsidRPr="006720B4" w:rsidRDefault="00453677" w:rsidP="006B0408">
            <w:pPr>
              <w:ind w:left="160" w:hanging="160"/>
              <w:rPr>
                <w:rFonts w:hint="default"/>
              </w:rPr>
            </w:pPr>
          </w:p>
          <w:p w14:paraId="1EC4D33D" w14:textId="77777777" w:rsidR="00A03641" w:rsidRDefault="00A03641" w:rsidP="006B0408">
            <w:pPr>
              <w:ind w:left="160" w:hanging="160"/>
              <w:rPr>
                <w:rFonts w:hint="default"/>
              </w:rPr>
            </w:pPr>
          </w:p>
          <w:p w14:paraId="4A9EC725" w14:textId="6E110A4B" w:rsidR="000942C7" w:rsidRPr="006720B4" w:rsidRDefault="000942C7" w:rsidP="006B0408">
            <w:pPr>
              <w:ind w:left="160" w:hanging="160"/>
              <w:rPr>
                <w:rFonts w:hint="default"/>
              </w:rPr>
            </w:pPr>
            <w:r w:rsidRPr="006720B4">
              <w:t>○</w:t>
            </w:r>
            <w:r w:rsidR="0044163E" w:rsidRPr="006720B4">
              <w:t>1</w:t>
            </w:r>
            <w:r w:rsidRPr="006720B4">
              <w:t>元</w:t>
            </w:r>
            <w:r w:rsidR="0044163E" w:rsidRPr="006720B4">
              <w:t>1</w:t>
            </w:r>
            <w:r w:rsidRPr="006720B4">
              <w:t>次方程式を具体的な場面で活用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4AA0D8" w14:textId="77777777" w:rsidR="00453677" w:rsidRPr="006720B4" w:rsidRDefault="00453677" w:rsidP="006B0408">
            <w:pPr>
              <w:rPr>
                <w:rFonts w:hint="default"/>
              </w:rPr>
            </w:pPr>
          </w:p>
          <w:p w14:paraId="41B645AE" w14:textId="77777777" w:rsidR="003C3BCC" w:rsidRDefault="003C3BCC" w:rsidP="000942C7">
            <w:pPr>
              <w:ind w:left="161" w:hangingChars="100" w:hanging="161"/>
              <w:rPr>
                <w:rStyle w:val="8"/>
                <w:rFonts w:hint="default"/>
              </w:rPr>
            </w:pPr>
          </w:p>
          <w:p w14:paraId="72096677" w14:textId="41BB18E1" w:rsidR="00646CD7" w:rsidRPr="006720B4" w:rsidRDefault="00646CD7" w:rsidP="000942C7">
            <w:pPr>
              <w:ind w:left="161" w:hangingChars="100" w:hanging="161"/>
              <w:rPr>
                <w:rFonts w:hint="default"/>
              </w:rPr>
            </w:pPr>
            <w:r w:rsidRPr="006720B4">
              <w:rPr>
                <w:rStyle w:val="8"/>
              </w:rPr>
              <w:t>○</w:t>
            </w:r>
            <w:r w:rsidR="0044163E" w:rsidRPr="006720B4">
              <w:rPr>
                <w:rStyle w:val="8"/>
              </w:rPr>
              <w:t>1</w:t>
            </w:r>
            <w:r w:rsidRPr="006720B4">
              <w:rPr>
                <w:rStyle w:val="8"/>
              </w:rPr>
              <w:t>元</w:t>
            </w:r>
            <w:r w:rsidR="0044163E" w:rsidRPr="006720B4">
              <w:rPr>
                <w:rStyle w:val="8"/>
              </w:rPr>
              <w:t>1</w:t>
            </w:r>
            <w:r w:rsidRPr="006720B4">
              <w:rPr>
                <w:rStyle w:val="8"/>
              </w:rPr>
              <w:t>次方程式を活用した問題解決の過程を振り返って検討しようとしている。</w:t>
            </w:r>
          </w:p>
        </w:tc>
      </w:tr>
      <w:tr w:rsidR="00453677" w:rsidRPr="00B33E5C" w14:paraId="3AC8BE86"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D4A6350" w14:textId="77777777" w:rsidR="00453677" w:rsidRPr="00B33E5C" w:rsidRDefault="00453677" w:rsidP="006B0408">
            <w:pPr>
              <w:rPr>
                <w:rFonts w:ascii="ＭＳ 明朝" w:hAnsi="ＭＳ 明朝" w:hint="default"/>
              </w:rPr>
            </w:pPr>
            <w:r w:rsidRPr="00B33E5C">
              <w:rPr>
                <w:rStyle w:val="8"/>
                <w:rFonts w:ascii="ＭＳ 明朝" w:hAnsi="ＭＳ 明朝"/>
              </w:rPr>
              <w:t xml:space="preserve">　２　比例式</w:t>
            </w:r>
          </w:p>
          <w:p w14:paraId="49D0C369" w14:textId="77777777" w:rsidR="00453677" w:rsidRPr="00B33E5C" w:rsidRDefault="00453677" w:rsidP="006B0408">
            <w:pPr>
              <w:rPr>
                <w:rFonts w:ascii="ＭＳ 明朝" w:hAnsi="ＭＳ 明朝" w:hint="default"/>
              </w:rPr>
            </w:pPr>
          </w:p>
          <w:p w14:paraId="46A0D98D" w14:textId="77777777" w:rsidR="00453677" w:rsidRPr="00B33E5C" w:rsidRDefault="00453677" w:rsidP="006B0408">
            <w:pPr>
              <w:rPr>
                <w:rFonts w:ascii="ＭＳ 明朝" w:hAnsi="ＭＳ 明朝"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C6DCBA" w14:textId="77777777" w:rsidR="00453677" w:rsidRPr="006720B4" w:rsidRDefault="00453677" w:rsidP="006B0408">
            <w:pPr>
              <w:jc w:val="center"/>
              <w:rPr>
                <w:rFonts w:hint="default"/>
              </w:rPr>
            </w:pPr>
            <w:r w:rsidRPr="006720B4">
              <w:rPr>
                <w:rFonts w:hint="default"/>
              </w:rPr>
              <w:t>1.5</w:t>
            </w:r>
          </w:p>
          <w:p w14:paraId="1F0E91A1" w14:textId="77777777" w:rsidR="00453677" w:rsidRPr="006720B4" w:rsidRDefault="00453677" w:rsidP="006B0408">
            <w:pPr>
              <w:jc w:val="left"/>
              <w:rPr>
                <w:rFonts w:hint="default"/>
              </w:rPr>
            </w:pPr>
          </w:p>
          <w:p w14:paraId="462CBE2E" w14:textId="77777777" w:rsidR="00453677" w:rsidRPr="006720B4" w:rsidRDefault="00453677" w:rsidP="006B0408">
            <w:pPr>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D88C91F" w14:textId="77777777" w:rsidR="00453677" w:rsidRPr="006720B4" w:rsidRDefault="00453677" w:rsidP="006B0408">
            <w:pPr>
              <w:ind w:left="160" w:hanging="160"/>
              <w:rPr>
                <w:rStyle w:val="8"/>
                <w:rFonts w:hint="default"/>
              </w:rPr>
            </w:pPr>
            <w:r w:rsidRPr="006720B4">
              <w:rPr>
                <w:rStyle w:val="8"/>
              </w:rPr>
              <w:t>●比例式の意味及び比例式の解き方を理解する。</w:t>
            </w:r>
          </w:p>
          <w:p w14:paraId="43987F01" w14:textId="77777777" w:rsidR="00453677" w:rsidRPr="006720B4" w:rsidRDefault="00453677" w:rsidP="000942C7">
            <w:pPr>
              <w:ind w:left="160" w:hanging="160"/>
              <w:rPr>
                <w:rFonts w:hint="default"/>
              </w:rPr>
            </w:pPr>
            <w:r w:rsidRPr="006720B4">
              <w:rPr>
                <w:rStyle w:val="8"/>
              </w:rPr>
              <w:t>●比例式を利用して問題を解決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4D33E9" w14:textId="77777777" w:rsidR="00453677" w:rsidRPr="006720B4" w:rsidRDefault="00453677" w:rsidP="006B0408">
            <w:pPr>
              <w:rPr>
                <w:rFonts w:hint="default"/>
              </w:rPr>
            </w:pPr>
            <w:r w:rsidRPr="006720B4">
              <w:t>比例式</w:t>
            </w:r>
          </w:p>
          <w:p w14:paraId="0884D253" w14:textId="6B349FA2" w:rsidR="00453677" w:rsidRPr="006720B4" w:rsidRDefault="00453677" w:rsidP="00A03641">
            <w:pPr>
              <w:rPr>
                <w:rFonts w:hint="default"/>
              </w:rPr>
            </w:pPr>
            <w:r w:rsidRPr="006720B4">
              <w:t>比例式を解く</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8568D5" w14:textId="77777777" w:rsidR="000942C7" w:rsidRPr="006720B4" w:rsidRDefault="000942C7" w:rsidP="006B0408">
            <w:pPr>
              <w:rPr>
                <w:rFonts w:hint="default"/>
              </w:rPr>
            </w:pPr>
          </w:p>
          <w:p w14:paraId="1B139371" w14:textId="77777777" w:rsidR="00453677" w:rsidRPr="006720B4" w:rsidRDefault="000942C7" w:rsidP="0044163E">
            <w:pPr>
              <w:ind w:left="161" w:hangingChars="100" w:hanging="161"/>
              <w:rPr>
                <w:rFonts w:hint="default"/>
              </w:rPr>
            </w:pPr>
            <w:r w:rsidRPr="006720B4">
              <w:t>○簡単な比例式を解く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0C0448" w14:textId="77777777" w:rsidR="00453677" w:rsidRPr="006720B4" w:rsidRDefault="00453677" w:rsidP="006B0408">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D0D1AC5" w14:textId="77777777" w:rsidR="00453677" w:rsidRPr="006720B4" w:rsidRDefault="00453677" w:rsidP="006B0408">
            <w:pPr>
              <w:rPr>
                <w:rFonts w:hint="default"/>
              </w:rPr>
            </w:pPr>
          </w:p>
        </w:tc>
      </w:tr>
      <w:tr w:rsidR="00453677" w:rsidRPr="00B33E5C" w14:paraId="40BC01C7" w14:textId="77777777" w:rsidTr="0044163E">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41F50B" w14:textId="77777777" w:rsidR="00453677" w:rsidRPr="00B33E5C" w:rsidRDefault="00453677" w:rsidP="006B0408">
            <w:pPr>
              <w:rPr>
                <w:rFonts w:ascii="ＭＳ 明朝" w:hAnsi="ＭＳ 明朝" w:hint="default"/>
              </w:rPr>
            </w:pPr>
            <w:r w:rsidRPr="00B33E5C">
              <w:rPr>
                <w:rStyle w:val="8"/>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628314" w14:textId="77777777" w:rsidR="00453677" w:rsidRPr="006720B4" w:rsidRDefault="00453677" w:rsidP="006B0408">
            <w:pPr>
              <w:jc w:val="center"/>
              <w:rPr>
                <w:rFonts w:hint="default"/>
              </w:rPr>
            </w:pPr>
            <w:r w:rsidRPr="006720B4">
              <w:rPr>
                <w:rFonts w:hint="default"/>
              </w:rP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94B9F89" w14:textId="77777777" w:rsidR="00453677" w:rsidRPr="006720B4"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341B9F" w14:textId="77777777" w:rsidR="00453677" w:rsidRPr="006720B4"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B1455DD" w14:textId="77777777" w:rsidR="00453677" w:rsidRPr="006720B4"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62ED47B" w14:textId="77777777" w:rsidR="00453677" w:rsidRPr="006720B4"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9A3A51" w14:textId="77777777" w:rsidR="00453677" w:rsidRPr="006720B4" w:rsidRDefault="00453677" w:rsidP="006B0408">
            <w:pPr>
              <w:rPr>
                <w:rFonts w:hint="default"/>
              </w:rPr>
            </w:pPr>
          </w:p>
        </w:tc>
      </w:tr>
      <w:tr w:rsidR="00453677" w:rsidRPr="00B33E5C" w14:paraId="3DD07AC9" w14:textId="77777777" w:rsidTr="0044163E">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79D0CA8" w14:textId="77777777" w:rsidR="00453677" w:rsidRPr="00990E8E" w:rsidRDefault="00453677" w:rsidP="006B0408">
            <w:pPr>
              <w:rPr>
                <w:rFonts w:ascii="ＭＳ ゴシック" w:eastAsia="ＭＳ ゴシック" w:hAnsi="ＭＳ ゴシック" w:hint="default"/>
              </w:rPr>
            </w:pPr>
            <w:r w:rsidRPr="00990E8E">
              <w:rPr>
                <w:rStyle w:val="8"/>
                <w:rFonts w:ascii="ＭＳ ゴシック" w:eastAsia="ＭＳ ゴシック" w:hAnsi="ＭＳ ゴシック"/>
              </w:rPr>
              <w:t>３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EFB48F2" w14:textId="77777777" w:rsidR="00453677" w:rsidRPr="00A03641" w:rsidRDefault="00453677" w:rsidP="006B0408">
            <w:pPr>
              <w:jc w:val="center"/>
              <w:rPr>
                <w:rFonts w:ascii="ＤＦ特太ゴシック体" w:eastAsia="ＤＦ特太ゴシック体" w:hAnsi="ＤＦ特太ゴシック体" w:cs="Arial" w:hint="default"/>
              </w:rPr>
            </w:pPr>
            <w:r w:rsidRPr="00A03641">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92A436D" w14:textId="77777777" w:rsidR="00453677" w:rsidRPr="006720B4"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69B2CB" w14:textId="77777777" w:rsidR="00453677" w:rsidRPr="006720B4"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2FCFBE0" w14:textId="77777777" w:rsidR="00453677" w:rsidRPr="006720B4"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5789F4" w14:textId="77777777" w:rsidR="00453677" w:rsidRPr="006720B4" w:rsidRDefault="00453677" w:rsidP="006B0408">
            <w:pPr>
              <w:rPr>
                <w:rFonts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5F543DB7" w14:textId="77777777" w:rsidR="00453677" w:rsidRPr="006720B4" w:rsidRDefault="00453677" w:rsidP="006B0408">
            <w:pPr>
              <w:rPr>
                <w:rFonts w:hint="default"/>
              </w:rPr>
            </w:pPr>
          </w:p>
        </w:tc>
      </w:tr>
      <w:tr w:rsidR="00453677" w:rsidRPr="00B33E5C" w14:paraId="45D3D357" w14:textId="77777777" w:rsidTr="0044163E">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02033AAE" w14:textId="3B507144" w:rsidR="00453677" w:rsidRPr="00B33E5C" w:rsidRDefault="00453677" w:rsidP="0044163E">
            <w:pPr>
              <w:ind w:left="316" w:hanging="316"/>
              <w:jc w:val="left"/>
              <w:rPr>
                <w:rFonts w:ascii="ＭＳ 明朝" w:hAnsi="ＭＳ 明朝" w:hint="default"/>
              </w:rPr>
            </w:pPr>
            <w:r w:rsidRPr="00B33E5C">
              <w:rPr>
                <w:rStyle w:val="8"/>
                <w:rFonts w:ascii="ＭＳ 明朝" w:hAnsi="ＭＳ 明朝"/>
              </w:rPr>
              <w:t xml:space="preserve">　☆</w:t>
            </w:r>
            <w:r w:rsidR="00A03641">
              <w:rPr>
                <w:rStyle w:val="8"/>
                <w:rFonts w:ascii="ＭＳ 明朝" w:hAnsi="ＭＳ 明朝"/>
              </w:rPr>
              <w:t>カーボンニュートラルを目指して</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0EEC787" w14:textId="77777777" w:rsidR="00453677" w:rsidRPr="00B33E5C" w:rsidRDefault="00453677" w:rsidP="006B0408">
            <w:pPr>
              <w:jc w:val="left"/>
              <w:rPr>
                <w:rFonts w:ascii="ＭＳ 明朝" w:hAnsi="ＭＳ 明朝" w:hint="default"/>
              </w:rPr>
            </w:pPr>
          </w:p>
          <w:p w14:paraId="73696739" w14:textId="77777777" w:rsidR="00453677" w:rsidRPr="00B33E5C" w:rsidRDefault="00453677" w:rsidP="006B0408">
            <w:pPr>
              <w:jc w:val="left"/>
              <w:rPr>
                <w:rFonts w:ascii="ＭＳ 明朝" w:hAnsi="ＭＳ 明朝"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2DA9FD1B" w14:textId="2A48D4F3" w:rsidR="00453677" w:rsidRPr="006720B4" w:rsidRDefault="00453677" w:rsidP="006B0408">
            <w:pPr>
              <w:ind w:left="160" w:hanging="160"/>
              <w:rPr>
                <w:rFonts w:hint="default"/>
              </w:rPr>
            </w:pPr>
            <w:r w:rsidRPr="006720B4">
              <w:rPr>
                <w:rStyle w:val="8"/>
              </w:rPr>
              <w:t>●</w:t>
            </w:r>
            <w:r w:rsidR="00A03641">
              <w:rPr>
                <w:rStyle w:val="8"/>
              </w:rPr>
              <w:t>カーボンニュートラルの取り組みを知り，環境問題について考え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D5FB0F9" w14:textId="77777777" w:rsidR="00453677" w:rsidRPr="006720B4" w:rsidRDefault="00453677" w:rsidP="006B0408">
            <w:pPr>
              <w:rPr>
                <w:rFonts w:hint="default"/>
              </w:rPr>
            </w:pPr>
          </w:p>
          <w:p w14:paraId="0B153B31" w14:textId="77777777" w:rsidR="00453677" w:rsidRPr="006720B4"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88C8EA8" w14:textId="77777777" w:rsidR="00453677" w:rsidRPr="006720B4" w:rsidRDefault="00453677" w:rsidP="006B0408">
            <w:pPr>
              <w:rPr>
                <w:rFonts w:hint="default"/>
              </w:rPr>
            </w:pPr>
          </w:p>
          <w:p w14:paraId="5349A44A" w14:textId="77777777" w:rsidR="00453677" w:rsidRPr="006720B4" w:rsidRDefault="00453677" w:rsidP="006B0408">
            <w:pPr>
              <w:rPr>
                <w:rFonts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B307BE1" w14:textId="77777777" w:rsidR="00453677" w:rsidRPr="006720B4" w:rsidRDefault="00453677" w:rsidP="006B0408">
            <w:pPr>
              <w:rPr>
                <w:rFonts w:hint="default"/>
              </w:rPr>
            </w:pPr>
          </w:p>
          <w:p w14:paraId="1E0D4E24" w14:textId="77777777" w:rsidR="00453677" w:rsidRPr="006720B4" w:rsidRDefault="00453677" w:rsidP="006B0408">
            <w:pPr>
              <w:rPr>
                <w:rFonts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7F7B8807" w14:textId="77777777" w:rsidR="00453677" w:rsidRPr="006720B4" w:rsidRDefault="00453677" w:rsidP="006B0408">
            <w:pPr>
              <w:rPr>
                <w:rFonts w:hint="default"/>
              </w:rPr>
            </w:pPr>
          </w:p>
          <w:p w14:paraId="411E634A" w14:textId="77777777" w:rsidR="00453677" w:rsidRPr="006720B4" w:rsidRDefault="00453677" w:rsidP="006B0408">
            <w:pPr>
              <w:rPr>
                <w:rFonts w:hint="default"/>
              </w:rPr>
            </w:pPr>
          </w:p>
        </w:tc>
      </w:tr>
    </w:tbl>
    <w:p w14:paraId="6A5F990E" w14:textId="77777777" w:rsidR="00453677" w:rsidRDefault="00453677" w:rsidP="00453677">
      <w:pPr>
        <w:rPr>
          <w:rFonts w:hint="default"/>
        </w:rPr>
      </w:pPr>
      <w:r>
        <w:rPr>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53677" w14:paraId="054B175F" w14:textId="77777777" w:rsidTr="006B0408">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707F8FDD" w14:textId="77777777" w:rsidR="00453677" w:rsidRDefault="00453677" w:rsidP="006B0408">
            <w:pPr>
              <w:spacing w:line="299" w:lineRule="exact"/>
              <w:rPr>
                <w:rFonts w:hint="default"/>
              </w:rPr>
            </w:pPr>
            <w:r>
              <w:rPr>
                <w:rStyle w:val="a3"/>
                <w:rFonts w:ascii="ＭＳ ゴシック" w:hAnsi="ＭＳ ゴシック"/>
                <w:sz w:val="24"/>
              </w:rPr>
              <w:t>４章　比例と反比例（</w:t>
            </w:r>
            <w:r w:rsidRPr="00EC11A6">
              <w:rPr>
                <w:rStyle w:val="a3"/>
                <w:rFonts w:cs="Arial" w:hint="default"/>
                <w:sz w:val="24"/>
              </w:rPr>
              <w:t>20</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68BF130F" w14:textId="77777777" w:rsidR="00453677" w:rsidRDefault="00453677" w:rsidP="006B0408">
            <w:pPr>
              <w:wordWrap w:val="0"/>
              <w:spacing w:line="299" w:lineRule="exact"/>
              <w:jc w:val="right"/>
              <w:rPr>
                <w:rFonts w:hint="default"/>
              </w:rPr>
            </w:pPr>
            <w:r>
              <w:t>学習指導要領　内容</w:t>
            </w:r>
            <w:r>
              <w:t>C</w:t>
            </w:r>
            <w:r>
              <w:rPr>
                <w:rFonts w:ascii="ＭＳ 明朝" w:hAnsi="ＭＳ 明朝"/>
              </w:rPr>
              <w:t>(</w:t>
            </w:r>
            <w:r>
              <w:t>1</w:t>
            </w:r>
            <w:r>
              <w:rPr>
                <w:rFonts w:ascii="ＭＳ 明朝" w:hAnsi="ＭＳ 明朝"/>
              </w:rPr>
              <w:t>)</w:t>
            </w:r>
          </w:p>
        </w:tc>
      </w:tr>
      <w:tr w:rsidR="00453677" w14:paraId="6F5610B2"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2CCC40B9" w14:textId="77777777" w:rsidR="00453677" w:rsidRPr="008C69A9" w:rsidRDefault="00453677" w:rsidP="006B0408">
            <w:pPr>
              <w:rPr>
                <w:rFonts w:ascii="ＭＳ ゴシック" w:eastAsia="ＭＳ ゴシック" w:hAnsi="ＭＳ ゴシック" w:hint="default"/>
              </w:rPr>
            </w:pPr>
            <w:r w:rsidRPr="008C69A9">
              <w:rPr>
                <w:rStyle w:val="80"/>
                <w:rFonts w:ascii="ＭＳ ゴシック" w:hAnsi="ＭＳ ゴシック"/>
              </w:rPr>
              <w:t>章の目標</w:t>
            </w:r>
          </w:p>
          <w:p w14:paraId="32DBCF4D" w14:textId="77777777" w:rsidR="00453677" w:rsidRPr="006720B4" w:rsidRDefault="00453677" w:rsidP="00EF221D">
            <w:pPr>
              <w:ind w:leftChars="100" w:left="322" w:hangingChars="100" w:hanging="161"/>
              <w:rPr>
                <w:rStyle w:val="8"/>
                <w:rFonts w:hint="default"/>
              </w:rPr>
            </w:pPr>
            <w:r w:rsidRPr="006720B4">
              <w:rPr>
                <w:rStyle w:val="8"/>
              </w:rPr>
              <w:t xml:space="preserve">①　</w:t>
            </w:r>
            <w:r w:rsidR="00C16BD7" w:rsidRPr="006720B4">
              <w:rPr>
                <w:rStyle w:val="8"/>
              </w:rPr>
              <w:t>比例と反比例についての基礎的な概念や原理・法則などを理解するとともに，事象を数理的に捉えたり，数学的に解釈したり，数学的に表現・処理したりする技能を身に付ける。</w:t>
            </w:r>
          </w:p>
          <w:p w14:paraId="35AC8B80" w14:textId="77777777" w:rsidR="00453677" w:rsidRPr="006720B4" w:rsidRDefault="00453677" w:rsidP="00EF221D">
            <w:pPr>
              <w:ind w:leftChars="100" w:left="322" w:hangingChars="100" w:hanging="161"/>
              <w:rPr>
                <w:rStyle w:val="8"/>
                <w:rFonts w:hint="default"/>
              </w:rPr>
            </w:pPr>
            <w:r w:rsidRPr="006720B4">
              <w:rPr>
                <w:rStyle w:val="8"/>
              </w:rPr>
              <w:t xml:space="preserve">②　</w:t>
            </w:r>
            <w:r w:rsidR="00C16BD7" w:rsidRPr="006720B4">
              <w:rPr>
                <w:rStyle w:val="8"/>
              </w:rPr>
              <w:t>数量の変化や対応に着目して関数関係を見いだし，その特徴を表，式，グラフなどで考察し表現することができる。</w:t>
            </w:r>
          </w:p>
          <w:p w14:paraId="37706EC3" w14:textId="77777777" w:rsidR="00453677" w:rsidRPr="006720B4" w:rsidRDefault="00453677" w:rsidP="00EF221D">
            <w:pPr>
              <w:ind w:leftChars="100" w:left="322" w:hangingChars="100" w:hanging="161"/>
              <w:rPr>
                <w:rFonts w:hint="default"/>
              </w:rPr>
            </w:pPr>
            <w:r w:rsidRPr="006720B4">
              <w:rPr>
                <w:rStyle w:val="8"/>
              </w:rPr>
              <w:t xml:space="preserve">③　</w:t>
            </w:r>
            <w:r w:rsidR="00C16BD7" w:rsidRPr="006720B4">
              <w:rPr>
                <w:rStyle w:val="8"/>
              </w:rPr>
              <w:t>比例と反比例について，数学的活動の楽しさや数学のよさに気付いて粘り強く考え，数学を生活や学習に生かそうとする態度，問題解決の過程を振り返って検討しようとする態度，多面的に捉え考えようとする態度を身に付ける。</w:t>
            </w:r>
          </w:p>
        </w:tc>
      </w:tr>
      <w:tr w:rsidR="00453677" w14:paraId="4C0CF286"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53CB5F0B" w14:textId="77777777" w:rsidR="00453677" w:rsidRPr="006720B4" w:rsidRDefault="00453677" w:rsidP="006B0408">
            <w:pPr>
              <w:ind w:left="160" w:hanging="160"/>
              <w:rPr>
                <w:rStyle w:val="8"/>
                <w:rFonts w:hint="default"/>
              </w:rPr>
            </w:pPr>
            <w:r w:rsidRPr="008C69A9">
              <w:rPr>
                <w:rFonts w:ascii="ＭＳ ゴシック" w:eastAsia="ＭＳ ゴシック" w:hAnsi="ＭＳ ゴシック"/>
              </w:rPr>
              <w:t>章の評価規準</w:t>
            </w:r>
            <w:r w:rsidR="00DC26E1" w:rsidRPr="006720B4">
              <w:t>（国立教育政策研究所「『指導と評価の一体化』のための学習評価に関する参考資料」の「単元の評価規準」に該当する。）</w:t>
            </w:r>
          </w:p>
          <w:p w14:paraId="3C0A15DE" w14:textId="77777777" w:rsidR="00EF221D" w:rsidRPr="008C69A9" w:rsidRDefault="00453677" w:rsidP="00385B3A">
            <w:pPr>
              <w:ind w:left="160" w:hanging="160"/>
              <w:rPr>
                <w:rFonts w:ascii="ＭＳ ゴシック" w:eastAsia="ＭＳ ゴシック" w:hAnsi="ＭＳ ゴシック" w:hint="default"/>
              </w:rPr>
            </w:pPr>
            <w:r w:rsidRPr="008C69A9">
              <w:rPr>
                <w:rFonts w:ascii="ＭＳ ゴシック" w:eastAsia="ＭＳ ゴシック" w:hAnsi="ＭＳ ゴシック"/>
              </w:rPr>
              <w:t>〔知識・技能〕</w:t>
            </w:r>
          </w:p>
          <w:p w14:paraId="69F5BC90" w14:textId="77777777" w:rsidR="00385B3A" w:rsidRPr="006720B4" w:rsidRDefault="00385B3A" w:rsidP="00EF221D">
            <w:pPr>
              <w:ind w:firstLineChars="200" w:firstLine="321"/>
              <w:rPr>
                <w:rFonts w:hint="default"/>
              </w:rPr>
            </w:pPr>
            <w:r w:rsidRPr="006720B4">
              <w:t>関数関係の意味を理解している。</w:t>
            </w:r>
          </w:p>
          <w:p w14:paraId="134FD521" w14:textId="77777777" w:rsidR="00A84CEF" w:rsidRPr="006720B4" w:rsidRDefault="00A84CEF" w:rsidP="00EF221D">
            <w:pPr>
              <w:ind w:firstLineChars="200" w:firstLine="321"/>
              <w:rPr>
                <w:rFonts w:hint="default"/>
              </w:rPr>
            </w:pPr>
            <w:r w:rsidRPr="006720B4">
              <w:t>変数</w:t>
            </w:r>
            <w:r w:rsidR="00D56F3E" w:rsidRPr="006720B4">
              <w:t>，</w:t>
            </w:r>
            <w:r w:rsidRPr="006720B4">
              <w:t>変域の意味を理解している。</w:t>
            </w:r>
          </w:p>
          <w:p w14:paraId="78B00D48" w14:textId="77777777" w:rsidR="00385B3A" w:rsidRPr="006720B4" w:rsidRDefault="00385B3A" w:rsidP="00EF221D">
            <w:pPr>
              <w:ind w:firstLineChars="200" w:firstLine="321"/>
              <w:rPr>
                <w:rFonts w:hint="default"/>
              </w:rPr>
            </w:pPr>
            <w:r w:rsidRPr="006720B4">
              <w:t>比例，反比例について理解している。</w:t>
            </w:r>
          </w:p>
          <w:p w14:paraId="14FA6923" w14:textId="77777777" w:rsidR="00385B3A" w:rsidRPr="006720B4" w:rsidRDefault="00385B3A" w:rsidP="00EF221D">
            <w:pPr>
              <w:ind w:firstLineChars="200" w:firstLine="321"/>
              <w:rPr>
                <w:rFonts w:hint="default"/>
              </w:rPr>
            </w:pPr>
            <w:r w:rsidRPr="006720B4">
              <w:t>座標の意味を理解している。</w:t>
            </w:r>
          </w:p>
          <w:p w14:paraId="65A01F6E" w14:textId="77777777" w:rsidR="00453677" w:rsidRPr="006720B4" w:rsidRDefault="00385B3A" w:rsidP="00EF221D">
            <w:pPr>
              <w:ind w:firstLineChars="200" w:firstLine="321"/>
              <w:rPr>
                <w:rFonts w:hint="default"/>
              </w:rPr>
            </w:pPr>
            <w:r w:rsidRPr="006720B4">
              <w:t>比例，反比例を表，式，グラフなどに表すことができる。</w:t>
            </w:r>
          </w:p>
          <w:p w14:paraId="4AE2B63F" w14:textId="77777777" w:rsidR="00EF221D" w:rsidRPr="008C69A9" w:rsidRDefault="00453677" w:rsidP="00385B3A">
            <w:pPr>
              <w:ind w:left="160" w:hanging="160"/>
              <w:rPr>
                <w:rFonts w:ascii="ＭＳ ゴシック" w:eastAsia="ＭＳ ゴシック" w:hAnsi="ＭＳ ゴシック" w:hint="default"/>
              </w:rPr>
            </w:pPr>
            <w:r w:rsidRPr="008C69A9">
              <w:rPr>
                <w:rFonts w:ascii="ＭＳ ゴシック" w:eastAsia="ＭＳ ゴシック" w:hAnsi="ＭＳ ゴシック"/>
              </w:rPr>
              <w:t>〔思考・判断・表現〕</w:t>
            </w:r>
          </w:p>
          <w:p w14:paraId="76766F51" w14:textId="77777777" w:rsidR="00453677" w:rsidRPr="006720B4" w:rsidRDefault="00385B3A" w:rsidP="00EF221D">
            <w:pPr>
              <w:ind w:firstLineChars="200" w:firstLine="321"/>
              <w:rPr>
                <w:rFonts w:hint="default"/>
                <w:color w:val="FF0000"/>
              </w:rPr>
            </w:pPr>
            <w:r w:rsidRPr="006720B4">
              <w:t>比例，反比例として捉えられる</w:t>
            </w:r>
            <w:r w:rsidR="00EF221D" w:rsidRPr="006720B4">
              <w:t>2</w:t>
            </w:r>
            <w:r w:rsidRPr="006720B4">
              <w:t>つの数量について，表，式，グラフなどを用いて調べ，それらの変化や対応の特徴を見いだすことができる。</w:t>
            </w:r>
          </w:p>
          <w:p w14:paraId="38996DDD" w14:textId="77777777" w:rsidR="00385B3A" w:rsidRPr="006720B4" w:rsidRDefault="00385B3A" w:rsidP="00EF221D">
            <w:pPr>
              <w:ind w:firstLineChars="200" w:firstLine="321"/>
              <w:rPr>
                <w:rFonts w:hint="default"/>
              </w:rPr>
            </w:pPr>
            <w:r w:rsidRPr="006720B4">
              <w:t>比例，反比例を用いて具体的な事象を捉え考察し表現することができる。</w:t>
            </w:r>
            <w:r w:rsidR="00E03093" w:rsidRPr="006720B4">
              <w:t xml:space="preserve">　</w:t>
            </w:r>
          </w:p>
          <w:p w14:paraId="71187F70" w14:textId="77777777" w:rsidR="00EF221D" w:rsidRPr="008C69A9" w:rsidRDefault="00453677" w:rsidP="00F33BF3">
            <w:pPr>
              <w:ind w:left="160" w:hanging="160"/>
              <w:rPr>
                <w:rFonts w:ascii="ＭＳ ゴシック" w:eastAsia="ＭＳ ゴシック" w:hAnsi="ＭＳ ゴシック" w:hint="default"/>
              </w:rPr>
            </w:pPr>
            <w:r w:rsidRPr="008C69A9">
              <w:rPr>
                <w:rFonts w:ascii="ＭＳ ゴシック" w:eastAsia="ＭＳ ゴシック" w:hAnsi="ＭＳ ゴシック"/>
              </w:rPr>
              <w:t>〔主体的に学習に取り組む態度〕</w:t>
            </w:r>
          </w:p>
          <w:p w14:paraId="53DDE8D1" w14:textId="77777777" w:rsidR="00F33BF3" w:rsidRPr="006720B4" w:rsidRDefault="00F33BF3" w:rsidP="00EF221D">
            <w:pPr>
              <w:ind w:firstLineChars="200" w:firstLine="321"/>
              <w:rPr>
                <w:rStyle w:val="8"/>
                <w:rFonts w:hint="default"/>
              </w:rPr>
            </w:pPr>
            <w:r w:rsidRPr="006720B4">
              <w:t>比例</w:t>
            </w:r>
            <w:r w:rsidR="0013317B" w:rsidRPr="006720B4">
              <w:t>，</w:t>
            </w:r>
            <w:r w:rsidRPr="006720B4">
              <w:t>反比例について</w:t>
            </w:r>
            <w:r w:rsidRPr="006720B4">
              <w:rPr>
                <w:rStyle w:val="8"/>
              </w:rPr>
              <w:t>考えようとしている。</w:t>
            </w:r>
          </w:p>
          <w:p w14:paraId="033980F5" w14:textId="77777777" w:rsidR="00F33BF3" w:rsidRPr="006720B4" w:rsidRDefault="00F33BF3" w:rsidP="00EF221D">
            <w:pPr>
              <w:ind w:firstLineChars="200" w:firstLine="321"/>
              <w:rPr>
                <w:rStyle w:val="8"/>
                <w:rFonts w:hint="default"/>
              </w:rPr>
            </w:pPr>
            <w:r w:rsidRPr="006720B4">
              <w:rPr>
                <w:rStyle w:val="8"/>
              </w:rPr>
              <w:t>比例</w:t>
            </w:r>
            <w:r w:rsidR="0013317B" w:rsidRPr="006720B4">
              <w:rPr>
                <w:rStyle w:val="8"/>
              </w:rPr>
              <w:t>，</w:t>
            </w:r>
            <w:r w:rsidRPr="006720B4">
              <w:rPr>
                <w:rStyle w:val="8"/>
              </w:rPr>
              <w:t>反比例について学んだことを生活や学習に生かそうとしている。</w:t>
            </w:r>
          </w:p>
          <w:p w14:paraId="5014E11D" w14:textId="77777777" w:rsidR="00453677" w:rsidRPr="006720B4" w:rsidRDefault="00F33BF3" w:rsidP="00EF221D">
            <w:pPr>
              <w:ind w:firstLineChars="200" w:firstLine="321"/>
              <w:rPr>
                <w:rFonts w:hint="default"/>
              </w:rPr>
            </w:pPr>
            <w:r w:rsidRPr="006720B4">
              <w:rPr>
                <w:rStyle w:val="8"/>
              </w:rPr>
              <w:t>比例</w:t>
            </w:r>
            <w:r w:rsidR="0013317B" w:rsidRPr="006720B4">
              <w:rPr>
                <w:rStyle w:val="8"/>
              </w:rPr>
              <w:t>，</w:t>
            </w:r>
            <w:r w:rsidRPr="006720B4">
              <w:rPr>
                <w:rStyle w:val="8"/>
              </w:rPr>
              <w:t>反比例を活用した問題解決の過程を振り返って検討しようとしている。</w:t>
            </w:r>
          </w:p>
        </w:tc>
      </w:tr>
      <w:tr w:rsidR="00453677" w14:paraId="7C7E4262" w14:textId="77777777" w:rsidTr="00EF221D">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27C0D91F"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2C5636F5"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02870D6E"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121ADFD3"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2C09513C"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02258901" w14:textId="77777777" w:rsidTr="00EF221D">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12C5B6C5"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46015F22"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3DAB84B4"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780EAFB3"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66775CB6"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C2CA789" w14:textId="77777777" w:rsidR="00453677" w:rsidRDefault="00453677" w:rsidP="006B0408">
            <w:pPr>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2823D816"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14:paraId="0989899E"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F55FF09" w14:textId="77777777" w:rsidR="00453677" w:rsidRDefault="00453677" w:rsidP="006B0408">
            <w:pPr>
              <w:rPr>
                <w:rFonts w:ascii="ＭＳ ゴシック" w:eastAsia="ＭＳ ゴシック" w:hAnsi="ＭＳ ゴシック" w:hint="default"/>
              </w:rPr>
            </w:pPr>
            <w:r>
              <w:rPr>
                <w:rFonts w:ascii="ＭＳ ゴシック" w:eastAsia="ＭＳ ゴシック" w:hAnsi="ＭＳ ゴシック"/>
              </w:rPr>
              <w:t>１　関数</w:t>
            </w:r>
          </w:p>
          <w:p w14:paraId="60558A6E" w14:textId="0970C8A4" w:rsidR="003C3BCC" w:rsidRDefault="003C3BCC" w:rsidP="006B0408">
            <w:pPr>
              <w:rPr>
                <w:rFonts w:ascii="ＭＳ 明朝" w:hAnsi="ＭＳ 明朝" w:hint="default"/>
              </w:rPr>
            </w:pPr>
            <w:r>
              <w:rPr>
                <w:rFonts w:ascii="ＭＳ 明朝" w:hAnsi="ＭＳ 明朝"/>
              </w:rPr>
              <w:t xml:space="preserve">　節とびら</w:t>
            </w:r>
          </w:p>
          <w:p w14:paraId="74710947" w14:textId="77777777" w:rsidR="003C3BCC" w:rsidRDefault="003C3BCC" w:rsidP="006B0408">
            <w:pPr>
              <w:rPr>
                <w:rFonts w:ascii="ＭＳ 明朝" w:hAnsi="ＭＳ 明朝" w:hint="default"/>
              </w:rPr>
            </w:pPr>
          </w:p>
          <w:p w14:paraId="0D2F4713" w14:textId="77777777" w:rsidR="003C3BCC" w:rsidRDefault="003C3BCC" w:rsidP="006B0408">
            <w:pPr>
              <w:rPr>
                <w:rFonts w:ascii="ＭＳ 明朝" w:hAnsi="ＭＳ 明朝" w:hint="default"/>
              </w:rPr>
            </w:pPr>
          </w:p>
          <w:p w14:paraId="6125D030" w14:textId="388BA569" w:rsidR="00453677" w:rsidRDefault="00453677" w:rsidP="006B0408">
            <w:pPr>
              <w:rPr>
                <w:rFonts w:hint="default"/>
              </w:rPr>
            </w:pPr>
            <w:r>
              <w:rPr>
                <w:rFonts w:ascii="ＭＳ 明朝" w:hAnsi="ＭＳ 明朝"/>
              </w:rPr>
              <w:t xml:space="preserve">　</w:t>
            </w:r>
            <w:r>
              <w:rPr>
                <w:rStyle w:val="8"/>
                <w:rFonts w:ascii="ＭＳ 明朝" w:hAnsi="ＭＳ 明朝"/>
              </w:rPr>
              <w:t>１　関数</w:t>
            </w:r>
          </w:p>
          <w:p w14:paraId="02B0AC11" w14:textId="77777777" w:rsidR="00453677" w:rsidRDefault="00453677" w:rsidP="006B0408">
            <w:pPr>
              <w:rPr>
                <w:rFonts w:hint="default"/>
              </w:rPr>
            </w:pPr>
          </w:p>
          <w:p w14:paraId="4EC5A77F"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B78A22" w14:textId="1345E92F" w:rsidR="00453677" w:rsidRPr="003C3BCC" w:rsidRDefault="00A00CB4" w:rsidP="006B0408">
            <w:pPr>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3</w:t>
            </w:r>
          </w:p>
          <w:p w14:paraId="670DAA19" w14:textId="56C2D83D" w:rsidR="003C3BCC" w:rsidRDefault="003C3BCC" w:rsidP="006B0408">
            <w:pPr>
              <w:jc w:val="center"/>
              <w:rPr>
                <w:rFonts w:hint="default"/>
              </w:rPr>
            </w:pPr>
            <w:r>
              <w:t>1</w:t>
            </w:r>
          </w:p>
          <w:p w14:paraId="7B93F911" w14:textId="77777777" w:rsidR="003C3BCC" w:rsidRDefault="003C3BCC" w:rsidP="006B0408">
            <w:pPr>
              <w:jc w:val="center"/>
              <w:rPr>
                <w:rFonts w:hint="default"/>
              </w:rPr>
            </w:pPr>
          </w:p>
          <w:p w14:paraId="4BBD95B6" w14:textId="77777777" w:rsidR="003C3BCC" w:rsidRDefault="003C3BCC" w:rsidP="006B0408">
            <w:pPr>
              <w:jc w:val="center"/>
              <w:rPr>
                <w:rFonts w:hint="default"/>
              </w:rPr>
            </w:pPr>
          </w:p>
          <w:p w14:paraId="0F3B006A" w14:textId="76C702A6" w:rsidR="00453677" w:rsidRDefault="00453677" w:rsidP="006B0408">
            <w:pPr>
              <w:jc w:val="center"/>
              <w:rPr>
                <w:rFonts w:hint="default"/>
              </w:rPr>
            </w:pPr>
            <w:r>
              <w:t>1.5</w:t>
            </w:r>
          </w:p>
          <w:p w14:paraId="658B8F9D"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6116136" w14:textId="77777777" w:rsidR="00453677" w:rsidRDefault="00453677" w:rsidP="006B0408">
            <w:pPr>
              <w:ind w:left="160" w:hanging="160"/>
              <w:rPr>
                <w:rFonts w:hint="default"/>
              </w:rPr>
            </w:pPr>
          </w:p>
          <w:p w14:paraId="31A69E05" w14:textId="24B60213" w:rsidR="003C3BCC" w:rsidRDefault="003C3BCC" w:rsidP="006B0408">
            <w:pPr>
              <w:ind w:left="160" w:hanging="160"/>
              <w:rPr>
                <w:rFonts w:ascii="ＭＳ 明朝" w:hAnsi="ＭＳ 明朝" w:hint="default"/>
              </w:rPr>
            </w:pPr>
            <w:r>
              <w:rPr>
                <w:rStyle w:val="8"/>
                <w:rFonts w:ascii="ＭＳ 明朝" w:hAnsi="ＭＳ 明朝"/>
              </w:rPr>
              <w:t>●</w:t>
            </w:r>
            <w:r w:rsidRPr="00AD1B03">
              <w:rPr>
                <w:rStyle w:val="8"/>
                <w:rFonts w:ascii="ＭＳ 明朝" w:hAnsi="ＭＳ 明朝"/>
              </w:rPr>
              <w:t>具体的な事象の中から，伴って変わる</w:t>
            </w:r>
            <w:r w:rsidRPr="00AD1B03">
              <w:rPr>
                <w:rStyle w:val="8"/>
                <w:rFonts w:eastAsia="Century"/>
              </w:rPr>
              <w:t>2</w:t>
            </w:r>
            <w:r w:rsidRPr="00AD1B03">
              <w:rPr>
                <w:rStyle w:val="8"/>
                <w:rFonts w:ascii="ＭＳ 明朝" w:hAnsi="ＭＳ 明朝"/>
              </w:rPr>
              <w:t>つの数量を見いだし，これらの変化や対応の仕方が多様にあることについて気付く。</w:t>
            </w:r>
          </w:p>
          <w:p w14:paraId="53CB3307" w14:textId="2522586A" w:rsidR="00453677" w:rsidRDefault="00453677" w:rsidP="006B0408">
            <w:pPr>
              <w:ind w:left="160" w:hanging="160"/>
              <w:rPr>
                <w:rFonts w:hint="default"/>
              </w:rPr>
            </w:pPr>
            <w:r>
              <w:rPr>
                <w:rFonts w:ascii="ＭＳ 明朝" w:hAnsi="ＭＳ 明朝"/>
              </w:rPr>
              <w:t>●変数，変域の意味を理解する。</w:t>
            </w:r>
          </w:p>
          <w:p w14:paraId="3571684A" w14:textId="77777777" w:rsidR="00453677" w:rsidRDefault="00453677" w:rsidP="0013317B">
            <w:pPr>
              <w:ind w:left="160" w:hanging="160"/>
              <w:rPr>
                <w:rFonts w:hint="default"/>
              </w:rPr>
            </w:pPr>
            <w:r>
              <w:rPr>
                <w:rFonts w:ascii="ＭＳ 明朝" w:hAnsi="ＭＳ 明朝"/>
              </w:rPr>
              <w:t>●関数の意味を理解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BAA311" w14:textId="77777777" w:rsidR="00453677" w:rsidRDefault="00453677" w:rsidP="006B0408">
            <w:pPr>
              <w:ind w:left="160" w:hanging="160"/>
              <w:rPr>
                <w:rFonts w:hint="default"/>
              </w:rPr>
            </w:pPr>
          </w:p>
          <w:p w14:paraId="082B3DD1" w14:textId="77777777" w:rsidR="003C3BCC" w:rsidRDefault="003C3BCC" w:rsidP="006B0408">
            <w:pPr>
              <w:rPr>
                <w:rFonts w:ascii="ＭＳ 明朝" w:hAnsi="ＭＳ 明朝" w:hint="default"/>
              </w:rPr>
            </w:pPr>
          </w:p>
          <w:p w14:paraId="5BA0396B" w14:textId="77777777" w:rsidR="003C3BCC" w:rsidRDefault="003C3BCC" w:rsidP="006B0408">
            <w:pPr>
              <w:rPr>
                <w:rFonts w:ascii="ＭＳ 明朝" w:hAnsi="ＭＳ 明朝" w:hint="default"/>
              </w:rPr>
            </w:pPr>
          </w:p>
          <w:p w14:paraId="7FA0F7F5" w14:textId="77777777" w:rsidR="003C3BCC" w:rsidRDefault="003C3BCC" w:rsidP="006B0408">
            <w:pPr>
              <w:rPr>
                <w:rFonts w:ascii="ＭＳ 明朝" w:hAnsi="ＭＳ 明朝" w:hint="default"/>
              </w:rPr>
            </w:pPr>
          </w:p>
          <w:p w14:paraId="450EA841" w14:textId="2CC794B7" w:rsidR="00453677" w:rsidRDefault="00453677" w:rsidP="006B0408">
            <w:pPr>
              <w:rPr>
                <w:rFonts w:hint="default"/>
              </w:rPr>
            </w:pPr>
            <w:r>
              <w:rPr>
                <w:rFonts w:ascii="ＭＳ 明朝" w:hAnsi="ＭＳ 明朝"/>
              </w:rPr>
              <w:t>変数</w:t>
            </w:r>
            <w:r w:rsidR="00EF221D">
              <w:rPr>
                <w:rFonts w:ascii="ＭＳ 明朝" w:hAnsi="ＭＳ 明朝"/>
              </w:rPr>
              <w:t>，</w:t>
            </w:r>
            <w:r w:rsidR="0013317B">
              <w:rPr>
                <w:rFonts w:ascii="ＭＳ 明朝" w:hAnsi="ＭＳ 明朝"/>
              </w:rPr>
              <w:t>変域</w:t>
            </w:r>
          </w:p>
          <w:p w14:paraId="5E59A0B9" w14:textId="77777777" w:rsidR="0013317B" w:rsidRDefault="00453677" w:rsidP="0013317B">
            <w:pPr>
              <w:rPr>
                <w:rFonts w:hint="default"/>
              </w:rPr>
            </w:pPr>
            <w:r>
              <w:rPr>
                <w:rFonts w:ascii="Times New Roman" w:eastAsia="Times New Roman" w:hAnsi="Times New Roman"/>
                <w:i/>
              </w:rPr>
              <w:t>y</w:t>
            </w:r>
            <w:r>
              <w:rPr>
                <w:rFonts w:ascii="ＭＳ 明朝" w:hAnsi="ＭＳ 明朝"/>
              </w:rPr>
              <w:t>は</w:t>
            </w:r>
            <w:r>
              <w:rPr>
                <w:rFonts w:ascii="Times New Roman" w:eastAsia="Times New Roman" w:hAnsi="Times New Roman"/>
                <w:i/>
              </w:rPr>
              <w:t>x</w:t>
            </w:r>
            <w:r>
              <w:rPr>
                <w:rFonts w:ascii="ＭＳ 明朝" w:hAnsi="ＭＳ 明朝"/>
              </w:rPr>
              <w:t>の関数である</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77D49E" w14:textId="77777777" w:rsidR="00453677" w:rsidRPr="00B33E5C" w:rsidRDefault="00453677" w:rsidP="006B0408">
            <w:pPr>
              <w:ind w:left="160" w:hanging="160"/>
              <w:rPr>
                <w:rFonts w:ascii="ＭＳ 明朝" w:hAnsi="ＭＳ 明朝" w:hint="default"/>
              </w:rPr>
            </w:pPr>
          </w:p>
          <w:p w14:paraId="33AEDA1F" w14:textId="77777777" w:rsidR="003C3BCC" w:rsidRDefault="003C3BCC" w:rsidP="0013317B">
            <w:pPr>
              <w:ind w:left="160" w:hanging="160"/>
              <w:rPr>
                <w:rFonts w:ascii="ＭＳ 明朝" w:hAnsi="ＭＳ 明朝" w:hint="default"/>
              </w:rPr>
            </w:pPr>
          </w:p>
          <w:p w14:paraId="578D0621" w14:textId="77777777" w:rsidR="003C3BCC" w:rsidRDefault="003C3BCC" w:rsidP="0013317B">
            <w:pPr>
              <w:ind w:left="160" w:hanging="160"/>
              <w:rPr>
                <w:rFonts w:ascii="ＭＳ 明朝" w:hAnsi="ＭＳ 明朝" w:hint="default"/>
              </w:rPr>
            </w:pPr>
          </w:p>
          <w:p w14:paraId="6B4E9BC7" w14:textId="77777777" w:rsidR="003C3BCC" w:rsidRDefault="003C3BCC" w:rsidP="0013317B">
            <w:pPr>
              <w:ind w:left="160" w:hanging="160"/>
              <w:rPr>
                <w:rFonts w:ascii="ＭＳ 明朝" w:hAnsi="ＭＳ 明朝" w:hint="default"/>
              </w:rPr>
            </w:pPr>
          </w:p>
          <w:p w14:paraId="23246B18" w14:textId="5831030B" w:rsidR="0013317B" w:rsidRPr="00B33E5C" w:rsidRDefault="00453677" w:rsidP="0013317B">
            <w:pPr>
              <w:ind w:left="160" w:hanging="160"/>
              <w:rPr>
                <w:rFonts w:ascii="ＭＳ 明朝" w:hAnsi="ＭＳ 明朝" w:hint="default"/>
              </w:rPr>
            </w:pPr>
            <w:r w:rsidRPr="00B33E5C">
              <w:rPr>
                <w:rFonts w:ascii="ＭＳ 明朝" w:hAnsi="ＭＳ 明朝"/>
              </w:rPr>
              <w:t>○</w:t>
            </w:r>
            <w:r w:rsidR="0013317B" w:rsidRPr="00B33E5C">
              <w:rPr>
                <w:rFonts w:ascii="ＭＳ 明朝" w:hAnsi="ＭＳ 明朝"/>
              </w:rPr>
              <w:t>変数，変域の意味を理解している。</w:t>
            </w:r>
          </w:p>
          <w:p w14:paraId="472D4C50" w14:textId="77777777" w:rsidR="00453677" w:rsidRPr="00B33E5C" w:rsidRDefault="0013317B" w:rsidP="00EF221D">
            <w:pPr>
              <w:ind w:left="160" w:hanging="160"/>
              <w:rPr>
                <w:rFonts w:ascii="ＭＳ 明朝" w:hAnsi="ＭＳ 明朝" w:hint="default"/>
              </w:rPr>
            </w:pPr>
            <w:r w:rsidRPr="00B33E5C">
              <w:rPr>
                <w:rFonts w:ascii="ＭＳ 明朝" w:hAnsi="ＭＳ 明朝"/>
              </w:rPr>
              <w:t>○関数関係の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D575AD" w14:textId="77777777" w:rsidR="00453677" w:rsidRPr="00B33E5C" w:rsidRDefault="00453677" w:rsidP="006B0408">
            <w:pPr>
              <w:rPr>
                <w:rFonts w:ascii="ＭＳ 明朝" w:hAnsi="ＭＳ 明朝" w:hint="default"/>
              </w:rPr>
            </w:pPr>
          </w:p>
          <w:p w14:paraId="2B1034CE" w14:textId="77777777" w:rsidR="0013317B" w:rsidRPr="00B33E5C" w:rsidRDefault="0013317B" w:rsidP="006B0408">
            <w:pPr>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7C69D34" w14:textId="77777777" w:rsidR="00CB5C84" w:rsidRPr="00CB5C84" w:rsidRDefault="00CB5C84" w:rsidP="00EF221D">
            <w:pPr>
              <w:rPr>
                <w:rFonts w:ascii="AR丸ゴシック体E" w:eastAsia="AR丸ゴシック体E" w:hAnsi="AR丸ゴシック体E" w:hint="default"/>
                <w:color w:val="FF0000"/>
              </w:rPr>
            </w:pPr>
          </w:p>
        </w:tc>
      </w:tr>
      <w:tr w:rsidR="00453677" w14:paraId="7B00B124"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7C712EF0"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22A467"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509B698"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AEC161"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3D901C"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CE7557" w14:textId="77777777" w:rsidR="00453677" w:rsidRPr="00B33E5C" w:rsidRDefault="00453677" w:rsidP="006B0408">
            <w:pPr>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2784520" w14:textId="77777777" w:rsidR="00453677" w:rsidRPr="00B33E5C" w:rsidRDefault="00453677" w:rsidP="006B0408">
            <w:pPr>
              <w:rPr>
                <w:rFonts w:ascii="ＭＳ 明朝" w:hAnsi="ＭＳ 明朝" w:hint="default"/>
              </w:rPr>
            </w:pPr>
          </w:p>
        </w:tc>
      </w:tr>
      <w:tr w:rsidR="00453677" w14:paraId="78987682" w14:textId="77777777" w:rsidTr="00EF221D">
        <w:trPr>
          <w:trHeight w:val="1516"/>
        </w:trPr>
        <w:tc>
          <w:tcPr>
            <w:tcW w:w="1840" w:type="dxa"/>
            <w:tcBorders>
              <w:top w:val="single" w:sz="4" w:space="0" w:color="000000"/>
              <w:left w:val="single" w:sz="12" w:space="0" w:color="000000"/>
              <w:bottom w:val="single" w:sz="4" w:space="0" w:color="auto"/>
              <w:right w:val="single" w:sz="4" w:space="0" w:color="000000"/>
            </w:tcBorders>
            <w:tcMar>
              <w:left w:w="49" w:type="dxa"/>
              <w:right w:w="49" w:type="dxa"/>
            </w:tcMar>
          </w:tcPr>
          <w:p w14:paraId="6498AE15" w14:textId="77777777" w:rsidR="00453677" w:rsidRDefault="00453677" w:rsidP="006B0408">
            <w:pPr>
              <w:rPr>
                <w:rStyle w:val="80"/>
                <w:rFonts w:ascii="ＭＳ ゴシック" w:hAnsi="ＭＳ ゴシック" w:hint="default"/>
              </w:rPr>
            </w:pPr>
            <w:r>
              <w:rPr>
                <w:rStyle w:val="80"/>
                <w:rFonts w:ascii="ＭＳ ゴシック" w:hAnsi="ＭＳ ゴシック"/>
              </w:rPr>
              <w:t>２　比例</w:t>
            </w:r>
          </w:p>
          <w:p w14:paraId="656513C3" w14:textId="27CD09F4" w:rsidR="003C3BCC" w:rsidRDefault="003C3BCC" w:rsidP="006B0408">
            <w:pPr>
              <w:rPr>
                <w:rStyle w:val="8"/>
                <w:rFonts w:ascii="ＭＳ 明朝" w:hAnsi="ＭＳ 明朝" w:hint="default"/>
              </w:rPr>
            </w:pPr>
            <w:r>
              <w:rPr>
                <w:rStyle w:val="8"/>
                <w:rFonts w:ascii="ＭＳ 明朝" w:hAnsi="ＭＳ 明朝"/>
              </w:rPr>
              <w:t xml:space="preserve">　節とびら</w:t>
            </w:r>
          </w:p>
          <w:p w14:paraId="5846D31E" w14:textId="77777777" w:rsidR="003C3BCC" w:rsidRDefault="003C3BCC" w:rsidP="006B0408">
            <w:pPr>
              <w:rPr>
                <w:rStyle w:val="8"/>
                <w:rFonts w:ascii="ＭＳ 明朝" w:hAnsi="ＭＳ 明朝" w:hint="default"/>
              </w:rPr>
            </w:pPr>
          </w:p>
          <w:p w14:paraId="505B4D25" w14:textId="74C8D957" w:rsidR="00453677" w:rsidRDefault="00453677" w:rsidP="006B0408">
            <w:pPr>
              <w:rPr>
                <w:rFonts w:hint="default"/>
              </w:rPr>
            </w:pPr>
            <w:r>
              <w:rPr>
                <w:rStyle w:val="8"/>
                <w:rFonts w:ascii="ＭＳ 明朝" w:hAnsi="ＭＳ 明朝"/>
              </w:rPr>
              <w:t xml:space="preserve">　１　比例と式</w:t>
            </w:r>
          </w:p>
          <w:p w14:paraId="59AB6566" w14:textId="77777777" w:rsidR="00453677" w:rsidRDefault="00453677" w:rsidP="006B0408">
            <w:pPr>
              <w:rPr>
                <w:rFonts w:hint="default"/>
              </w:rPr>
            </w:pPr>
          </w:p>
          <w:p w14:paraId="1F5DD58B" w14:textId="77777777" w:rsidR="00453677" w:rsidRDefault="00453677" w:rsidP="006B0408">
            <w:pPr>
              <w:rPr>
                <w:rFonts w:hint="default"/>
              </w:rPr>
            </w:pPr>
          </w:p>
          <w:p w14:paraId="6DD60704" w14:textId="77777777" w:rsidR="00453677" w:rsidRDefault="00453677" w:rsidP="006B0408">
            <w:pPr>
              <w:rPr>
                <w:rFonts w:hint="default"/>
              </w:rPr>
            </w:pPr>
          </w:p>
          <w:p w14:paraId="46D81645"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auto"/>
              <w:right w:val="single" w:sz="4" w:space="0" w:color="000000"/>
            </w:tcBorders>
            <w:tcMar>
              <w:left w:w="49" w:type="dxa"/>
              <w:right w:w="49" w:type="dxa"/>
            </w:tcMar>
          </w:tcPr>
          <w:p w14:paraId="6ADB2B9B" w14:textId="77777777" w:rsidR="00453677" w:rsidRPr="003C3BCC" w:rsidRDefault="00453677" w:rsidP="006B0408">
            <w:pPr>
              <w:jc w:val="center"/>
              <w:rPr>
                <w:rFonts w:ascii="ＤＦ特太ゴシック体" w:eastAsia="ＤＦ特太ゴシック体" w:hAnsi="ＤＦ特太ゴシック体" w:cs="Arial" w:hint="default"/>
              </w:rPr>
            </w:pPr>
            <w:r w:rsidRPr="003C3BCC">
              <w:rPr>
                <w:rFonts w:ascii="ＤＦ特太ゴシック体" w:eastAsia="ＤＦ特太ゴシック体" w:hAnsi="ＤＦ特太ゴシック体" w:cs="Arial" w:hint="default"/>
              </w:rPr>
              <w:t>7</w:t>
            </w:r>
          </w:p>
          <w:p w14:paraId="274AA08C" w14:textId="75CFD4B1" w:rsidR="003C3BCC" w:rsidRDefault="003C3BCC" w:rsidP="006B0408">
            <w:pPr>
              <w:jc w:val="center"/>
              <w:rPr>
                <w:rFonts w:hint="default"/>
              </w:rPr>
            </w:pPr>
            <w:r>
              <w:t>0.5</w:t>
            </w:r>
          </w:p>
          <w:p w14:paraId="0C83A955" w14:textId="77777777" w:rsidR="003C3BCC" w:rsidRDefault="003C3BCC" w:rsidP="006B0408">
            <w:pPr>
              <w:jc w:val="center"/>
              <w:rPr>
                <w:rFonts w:hint="default"/>
              </w:rPr>
            </w:pPr>
          </w:p>
          <w:p w14:paraId="7524D1A4" w14:textId="301E111F" w:rsidR="00453677" w:rsidRDefault="003C3BCC" w:rsidP="006B0408">
            <w:pPr>
              <w:jc w:val="center"/>
              <w:rPr>
                <w:rFonts w:hint="default"/>
              </w:rPr>
            </w:pPr>
            <w:r>
              <w:t>2.5</w:t>
            </w:r>
          </w:p>
          <w:p w14:paraId="208B75FE" w14:textId="77777777" w:rsidR="00453677" w:rsidRDefault="00453677" w:rsidP="006B0408">
            <w:pPr>
              <w:rPr>
                <w:rFonts w:hint="default"/>
              </w:rPr>
            </w:pPr>
          </w:p>
          <w:p w14:paraId="213A5D07" w14:textId="77777777" w:rsidR="00453677" w:rsidRDefault="00453677" w:rsidP="006B0408">
            <w:pPr>
              <w:rPr>
                <w:rFonts w:hint="default"/>
              </w:rPr>
            </w:pPr>
          </w:p>
          <w:p w14:paraId="570FA185" w14:textId="77777777" w:rsidR="00453677" w:rsidRDefault="00453677" w:rsidP="006B0408">
            <w:pPr>
              <w:rPr>
                <w:rFonts w:hint="default"/>
              </w:rPr>
            </w:pPr>
          </w:p>
          <w:p w14:paraId="0DB44C34"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58DC150C" w14:textId="77777777" w:rsidR="00453677" w:rsidRDefault="00453677" w:rsidP="006B0408">
            <w:pPr>
              <w:ind w:left="160" w:hanging="160"/>
              <w:rPr>
                <w:rFonts w:hint="default"/>
              </w:rPr>
            </w:pPr>
          </w:p>
          <w:p w14:paraId="314C701F" w14:textId="1B2BA796" w:rsidR="003C3BCC" w:rsidRDefault="003C3BCC" w:rsidP="006B0408">
            <w:pPr>
              <w:ind w:left="160" w:hanging="160"/>
              <w:rPr>
                <w:rStyle w:val="8"/>
                <w:rFonts w:ascii="ＭＳ 明朝" w:hAnsi="ＭＳ 明朝" w:hint="default"/>
              </w:rPr>
            </w:pPr>
            <w:r>
              <w:rPr>
                <w:rStyle w:val="8"/>
                <w:rFonts w:ascii="ＭＳ 明朝" w:hAnsi="ＭＳ 明朝"/>
              </w:rPr>
              <w:t>●変域を負の数まで広げたときの比例の関係について考える。</w:t>
            </w:r>
          </w:p>
          <w:p w14:paraId="0E204301" w14:textId="42D6461C" w:rsidR="00453677" w:rsidRDefault="00453677" w:rsidP="006B0408">
            <w:pPr>
              <w:ind w:left="160" w:hanging="160"/>
              <w:rPr>
                <w:rStyle w:val="8"/>
                <w:rFonts w:ascii="ＭＳ 明朝" w:hAnsi="ＭＳ 明朝" w:hint="default"/>
              </w:rPr>
            </w:pPr>
            <w:r>
              <w:rPr>
                <w:rStyle w:val="8"/>
                <w:rFonts w:ascii="ＭＳ 明朝" w:hAnsi="ＭＳ 明朝"/>
              </w:rPr>
              <w:t>●変域を負の数の範囲まで拡張し，比例の意味を理解する。</w:t>
            </w:r>
          </w:p>
          <w:p w14:paraId="06B74872" w14:textId="77777777" w:rsidR="00453677" w:rsidRDefault="00453677" w:rsidP="006B0408">
            <w:pPr>
              <w:ind w:left="160" w:hanging="160"/>
              <w:rPr>
                <w:rFonts w:hint="default"/>
              </w:rPr>
            </w:pPr>
            <w:r>
              <w:rPr>
                <w:rStyle w:val="8"/>
                <w:rFonts w:ascii="ＭＳ 明朝" w:hAnsi="ＭＳ 明朝"/>
              </w:rPr>
              <w:t>●比例</w:t>
            </w:r>
            <w:r w:rsidR="007B6588">
              <w:rPr>
                <w:rStyle w:val="8"/>
                <w:rFonts w:ascii="ＭＳ 明朝" w:hAnsi="ＭＳ 明朝"/>
              </w:rPr>
              <w:t>の特徴を表，式から見いだすとともに</w:t>
            </w:r>
            <w:r>
              <w:rPr>
                <w:rStyle w:val="8"/>
                <w:rFonts w:ascii="ＭＳ 明朝" w:hAnsi="ＭＳ 明朝"/>
              </w:rPr>
              <w:t>，比例定数が負の数の場合もあることを理解する。</w:t>
            </w:r>
          </w:p>
          <w:p w14:paraId="4062F10A" w14:textId="77777777" w:rsidR="00453677" w:rsidRDefault="00453677" w:rsidP="0013317B">
            <w:pPr>
              <w:ind w:left="160" w:hanging="160"/>
              <w:rPr>
                <w:rFonts w:hint="default"/>
              </w:rPr>
            </w:pPr>
            <w:r>
              <w:rPr>
                <w:rStyle w:val="8"/>
                <w:rFonts w:ascii="ＭＳ 明朝" w:hAnsi="ＭＳ 明朝"/>
              </w:rPr>
              <w:t>●対応する１組の</w:t>
            </w:r>
            <w:r>
              <w:rPr>
                <w:rStyle w:val="8"/>
                <w:rFonts w:ascii="Times New Roman" w:eastAsia="Times New Roman" w:hAnsi="Times New Roman"/>
                <w:i/>
              </w:rPr>
              <w:t>x</w:t>
            </w:r>
            <w:r>
              <w:rPr>
                <w:rStyle w:val="8"/>
                <w:rFonts w:ascii="ＭＳ 明朝" w:hAnsi="ＭＳ 明朝"/>
              </w:rPr>
              <w:t>，</w:t>
            </w:r>
            <w:r>
              <w:rPr>
                <w:rStyle w:val="8"/>
                <w:rFonts w:ascii="Times New Roman" w:eastAsia="Times New Roman" w:hAnsi="Times New Roman"/>
                <w:i/>
              </w:rPr>
              <w:t>y</w:t>
            </w:r>
            <w:r>
              <w:rPr>
                <w:rStyle w:val="8"/>
                <w:rFonts w:ascii="ＭＳ 明朝" w:hAnsi="ＭＳ 明朝"/>
              </w:rPr>
              <w:t>の値から，比例の式を求める。</w:t>
            </w:r>
          </w:p>
        </w:tc>
        <w:tc>
          <w:tcPr>
            <w:tcW w:w="992" w:type="dxa"/>
            <w:tcBorders>
              <w:top w:val="single" w:sz="4" w:space="0" w:color="000000"/>
              <w:left w:val="single" w:sz="4" w:space="0" w:color="000000"/>
              <w:bottom w:val="single" w:sz="4" w:space="0" w:color="auto"/>
              <w:right w:val="single" w:sz="4" w:space="0" w:color="000000"/>
            </w:tcBorders>
            <w:tcMar>
              <w:left w:w="49" w:type="dxa"/>
              <w:right w:w="49" w:type="dxa"/>
            </w:tcMar>
          </w:tcPr>
          <w:p w14:paraId="2EC5EC3E" w14:textId="77777777" w:rsidR="00453677" w:rsidRDefault="00453677" w:rsidP="006B0408">
            <w:pPr>
              <w:ind w:left="160" w:hanging="160"/>
              <w:rPr>
                <w:rFonts w:hint="default"/>
              </w:rPr>
            </w:pPr>
          </w:p>
          <w:p w14:paraId="587E9155" w14:textId="77777777" w:rsidR="003C3BCC" w:rsidRDefault="003C3BCC" w:rsidP="006B0408">
            <w:pPr>
              <w:ind w:left="160" w:hanging="160"/>
              <w:rPr>
                <w:rStyle w:val="8"/>
                <w:rFonts w:ascii="ＭＳ 明朝" w:hAnsi="ＭＳ 明朝" w:hint="default"/>
              </w:rPr>
            </w:pPr>
          </w:p>
          <w:p w14:paraId="5D132545" w14:textId="77777777" w:rsidR="003C3BCC" w:rsidRDefault="003C3BCC" w:rsidP="006B0408">
            <w:pPr>
              <w:ind w:left="160" w:hanging="160"/>
              <w:rPr>
                <w:rStyle w:val="8"/>
                <w:rFonts w:ascii="ＭＳ 明朝" w:hAnsi="ＭＳ 明朝" w:hint="default"/>
              </w:rPr>
            </w:pPr>
          </w:p>
          <w:p w14:paraId="7A04D7AB" w14:textId="0A9A509C" w:rsidR="00453677" w:rsidRDefault="00453677" w:rsidP="006B0408">
            <w:pPr>
              <w:ind w:left="160" w:hanging="160"/>
              <w:rPr>
                <w:rStyle w:val="8"/>
                <w:rFonts w:ascii="ＭＳ 明朝" w:hAnsi="ＭＳ 明朝" w:hint="default"/>
              </w:rPr>
            </w:pPr>
            <w:r>
              <w:rPr>
                <w:rStyle w:val="8"/>
                <w:rFonts w:ascii="ＭＳ 明朝" w:hAnsi="ＭＳ 明朝"/>
              </w:rPr>
              <w:t>定数</w:t>
            </w:r>
          </w:p>
          <w:p w14:paraId="26D2B076" w14:textId="77777777" w:rsidR="00453677" w:rsidRDefault="00453677" w:rsidP="006B0408">
            <w:pPr>
              <w:rPr>
                <w:rFonts w:ascii="ＭＳ 明朝" w:hAnsi="ＭＳ 明朝" w:hint="default"/>
              </w:rPr>
            </w:pPr>
            <w:r>
              <w:rPr>
                <w:rFonts w:ascii="Times New Roman" w:eastAsia="Times New Roman" w:hAnsi="Times New Roman"/>
                <w:i/>
              </w:rPr>
              <w:t>y</w:t>
            </w:r>
            <w:r>
              <w:rPr>
                <w:rFonts w:ascii="ＭＳ 明朝" w:hAnsi="ＭＳ 明朝"/>
              </w:rPr>
              <w:t>は</w:t>
            </w:r>
            <w:r>
              <w:rPr>
                <w:rFonts w:ascii="Times New Roman" w:eastAsia="Times New Roman" w:hAnsi="Times New Roman"/>
                <w:i/>
              </w:rPr>
              <w:t>x</w:t>
            </w:r>
            <w:r>
              <w:rPr>
                <w:rFonts w:ascii="ＭＳ 明朝" w:hAnsi="ＭＳ 明朝"/>
              </w:rPr>
              <w:t>に比例する</w:t>
            </w:r>
          </w:p>
          <w:p w14:paraId="7BC863B9" w14:textId="77777777" w:rsidR="00453677" w:rsidRDefault="00453677" w:rsidP="006B0408">
            <w:pPr>
              <w:rPr>
                <w:rFonts w:hint="default"/>
              </w:rPr>
            </w:pPr>
            <w:r>
              <w:rPr>
                <w:rFonts w:ascii="ＭＳ 明朝" w:hAnsi="ＭＳ 明朝"/>
              </w:rPr>
              <w:t>比例定数</w:t>
            </w:r>
          </w:p>
          <w:p w14:paraId="51A6ADA3" w14:textId="77777777" w:rsidR="00453677" w:rsidRDefault="00453677" w:rsidP="006B0408">
            <w:pPr>
              <w:rPr>
                <w:rFonts w:hint="default"/>
              </w:rPr>
            </w:pPr>
          </w:p>
          <w:p w14:paraId="026022C1"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auto"/>
              <w:right w:val="single" w:sz="4" w:space="0" w:color="000000"/>
            </w:tcBorders>
            <w:tcMar>
              <w:left w:w="49" w:type="dxa"/>
              <w:right w:w="49" w:type="dxa"/>
            </w:tcMar>
          </w:tcPr>
          <w:p w14:paraId="3D22061A" w14:textId="77777777" w:rsidR="00453677" w:rsidRPr="00B33E5C" w:rsidRDefault="00453677" w:rsidP="006B0408">
            <w:pPr>
              <w:ind w:left="160" w:hanging="160"/>
              <w:rPr>
                <w:rFonts w:ascii="ＭＳ 明朝" w:hAnsi="ＭＳ 明朝" w:hint="default"/>
              </w:rPr>
            </w:pPr>
          </w:p>
          <w:p w14:paraId="38063112" w14:textId="77777777" w:rsidR="003C3BCC" w:rsidRDefault="003C3BCC" w:rsidP="0013317B">
            <w:pPr>
              <w:rPr>
                <w:rStyle w:val="8"/>
                <w:rFonts w:ascii="ＭＳ 明朝" w:hAnsi="ＭＳ 明朝" w:hint="default"/>
              </w:rPr>
            </w:pPr>
          </w:p>
          <w:p w14:paraId="5BACBA41" w14:textId="77777777" w:rsidR="003C3BCC" w:rsidRDefault="003C3BCC" w:rsidP="0013317B">
            <w:pPr>
              <w:rPr>
                <w:rStyle w:val="8"/>
                <w:rFonts w:ascii="ＭＳ 明朝" w:hAnsi="ＭＳ 明朝" w:hint="default"/>
              </w:rPr>
            </w:pPr>
          </w:p>
          <w:p w14:paraId="5D50F1EE" w14:textId="60955362" w:rsidR="0013317B" w:rsidRPr="00B33E5C" w:rsidRDefault="00453677" w:rsidP="0013317B">
            <w:pPr>
              <w:rPr>
                <w:rFonts w:ascii="ＭＳ 明朝" w:hAnsi="ＭＳ 明朝" w:hint="default"/>
              </w:rPr>
            </w:pPr>
            <w:r w:rsidRPr="00B33E5C">
              <w:rPr>
                <w:rStyle w:val="8"/>
                <w:rFonts w:ascii="ＭＳ 明朝" w:hAnsi="ＭＳ 明朝"/>
              </w:rPr>
              <w:t>○</w:t>
            </w:r>
            <w:r w:rsidR="0013317B" w:rsidRPr="00B33E5C">
              <w:rPr>
                <w:rFonts w:ascii="ＭＳ 明朝" w:hAnsi="ＭＳ 明朝"/>
              </w:rPr>
              <w:t>比例について理解している。</w:t>
            </w:r>
          </w:p>
          <w:p w14:paraId="055E2A2E" w14:textId="77777777" w:rsidR="00453677" w:rsidRPr="00B33E5C" w:rsidRDefault="00453677" w:rsidP="0013317B">
            <w:pPr>
              <w:ind w:left="160" w:hanging="160"/>
              <w:rPr>
                <w:rFonts w:ascii="ＭＳ 明朝" w:hAnsi="ＭＳ 明朝" w:hint="default"/>
              </w:rPr>
            </w:pPr>
          </w:p>
          <w:p w14:paraId="0884DDB6" w14:textId="77777777" w:rsidR="0013317B" w:rsidRDefault="0013317B" w:rsidP="0013317B">
            <w:pPr>
              <w:ind w:left="160" w:hanging="160"/>
              <w:rPr>
                <w:rFonts w:ascii="ＭＳ 明朝" w:hAnsi="ＭＳ 明朝" w:hint="default"/>
              </w:rPr>
            </w:pPr>
          </w:p>
          <w:p w14:paraId="6C3A4F07" w14:textId="77777777" w:rsidR="0013317B" w:rsidRPr="00B33E5C" w:rsidRDefault="0013317B" w:rsidP="0013317B">
            <w:pPr>
              <w:ind w:left="160" w:hanging="160"/>
              <w:rPr>
                <w:rFonts w:ascii="ＭＳ 明朝" w:hAnsi="ＭＳ 明朝" w:hint="default"/>
              </w:rPr>
            </w:pPr>
          </w:p>
          <w:p w14:paraId="13F6BD6D" w14:textId="77777777" w:rsidR="0013317B" w:rsidRPr="00B33E5C" w:rsidRDefault="0013317B" w:rsidP="0013317B">
            <w:pPr>
              <w:ind w:left="160" w:hanging="160"/>
              <w:rPr>
                <w:rFonts w:ascii="ＭＳ 明朝" w:hAnsi="ＭＳ 明朝" w:hint="default"/>
              </w:rPr>
            </w:pPr>
            <w:r w:rsidRPr="00B33E5C">
              <w:rPr>
                <w:rFonts w:ascii="ＭＳ 明朝" w:hAnsi="ＭＳ 明朝"/>
              </w:rPr>
              <w:t>○比例を表，式などに表すことができる。</w:t>
            </w:r>
          </w:p>
        </w:tc>
        <w:tc>
          <w:tcPr>
            <w:tcW w:w="2694" w:type="dxa"/>
            <w:tcBorders>
              <w:top w:val="single" w:sz="4" w:space="0" w:color="000000"/>
              <w:left w:val="single" w:sz="4" w:space="0" w:color="000000"/>
              <w:bottom w:val="single" w:sz="4" w:space="0" w:color="auto"/>
              <w:right w:val="single" w:sz="4" w:space="0" w:color="000000"/>
            </w:tcBorders>
            <w:tcMar>
              <w:left w:w="49" w:type="dxa"/>
              <w:right w:w="49" w:type="dxa"/>
            </w:tcMar>
          </w:tcPr>
          <w:p w14:paraId="7BCDB810" w14:textId="77777777" w:rsidR="00453677" w:rsidRPr="00B33E5C" w:rsidRDefault="00453677" w:rsidP="006B0408">
            <w:pPr>
              <w:ind w:left="160" w:hanging="160"/>
              <w:rPr>
                <w:rFonts w:ascii="ＭＳ 明朝" w:hAnsi="ＭＳ 明朝" w:hint="default"/>
              </w:rPr>
            </w:pPr>
          </w:p>
          <w:p w14:paraId="1E1B4A3B" w14:textId="77777777" w:rsidR="00453677" w:rsidRPr="00B33E5C" w:rsidRDefault="00453677" w:rsidP="0013317B">
            <w:pPr>
              <w:ind w:left="160" w:hanging="160"/>
              <w:rPr>
                <w:rFonts w:ascii="ＭＳ 明朝" w:hAnsi="ＭＳ 明朝" w:hint="default"/>
              </w:rPr>
            </w:pPr>
          </w:p>
        </w:tc>
        <w:tc>
          <w:tcPr>
            <w:tcW w:w="2587" w:type="dxa"/>
            <w:tcBorders>
              <w:top w:val="single" w:sz="4" w:space="0" w:color="000000"/>
              <w:left w:val="single" w:sz="4" w:space="0" w:color="000000"/>
              <w:bottom w:val="single" w:sz="4" w:space="0" w:color="auto"/>
              <w:right w:val="single" w:sz="12" w:space="0" w:color="000000"/>
            </w:tcBorders>
            <w:tcMar>
              <w:left w:w="49" w:type="dxa"/>
              <w:right w:w="49" w:type="dxa"/>
            </w:tcMar>
          </w:tcPr>
          <w:p w14:paraId="17FB7C33" w14:textId="77777777" w:rsidR="00453677" w:rsidRPr="00B33E5C" w:rsidRDefault="00453677" w:rsidP="006B0408">
            <w:pPr>
              <w:ind w:left="160" w:hanging="160"/>
              <w:rPr>
                <w:rFonts w:ascii="ＭＳ 明朝" w:hAnsi="ＭＳ 明朝" w:hint="default"/>
              </w:rPr>
            </w:pPr>
            <w:r w:rsidRPr="00B33E5C">
              <w:rPr>
                <w:rFonts w:ascii="ＭＳ 明朝" w:hAnsi="ＭＳ 明朝"/>
              </w:rPr>
              <w:t xml:space="preserve"> </w:t>
            </w:r>
          </w:p>
          <w:p w14:paraId="1605B247" w14:textId="77777777" w:rsidR="003C3BCC" w:rsidRDefault="003C3BCC" w:rsidP="0013317B">
            <w:pPr>
              <w:ind w:left="160" w:hanging="160"/>
              <w:rPr>
                <w:rStyle w:val="8"/>
                <w:rFonts w:ascii="ＭＳ 明朝" w:hAnsi="ＭＳ 明朝" w:hint="default"/>
              </w:rPr>
            </w:pPr>
          </w:p>
          <w:p w14:paraId="363C074B" w14:textId="77777777" w:rsidR="003C3BCC" w:rsidRDefault="003C3BCC" w:rsidP="0013317B">
            <w:pPr>
              <w:ind w:left="160" w:hanging="160"/>
              <w:rPr>
                <w:rStyle w:val="8"/>
                <w:rFonts w:ascii="ＭＳ 明朝" w:hAnsi="ＭＳ 明朝" w:hint="default"/>
              </w:rPr>
            </w:pPr>
          </w:p>
          <w:p w14:paraId="25D85DF0" w14:textId="7395005E" w:rsidR="00453677" w:rsidRPr="00B33E5C" w:rsidRDefault="00453677" w:rsidP="0013317B">
            <w:pPr>
              <w:ind w:left="160" w:hanging="160"/>
              <w:rPr>
                <w:rFonts w:ascii="ＭＳ 明朝" w:hAnsi="ＭＳ 明朝" w:hint="default"/>
              </w:rPr>
            </w:pPr>
            <w:r w:rsidRPr="00B33E5C">
              <w:rPr>
                <w:rStyle w:val="8"/>
                <w:rFonts w:ascii="ＭＳ 明朝" w:hAnsi="ＭＳ 明朝"/>
              </w:rPr>
              <w:t>○</w:t>
            </w:r>
            <w:r w:rsidR="0013317B" w:rsidRPr="00B33E5C">
              <w:rPr>
                <w:rFonts w:ascii="ＭＳ 明朝" w:hAnsi="ＭＳ 明朝"/>
              </w:rPr>
              <w:t>比例について</w:t>
            </w:r>
            <w:r w:rsidR="0013317B" w:rsidRPr="00B33E5C">
              <w:rPr>
                <w:rStyle w:val="8"/>
                <w:rFonts w:ascii="ＭＳ 明朝" w:hAnsi="ＭＳ 明朝"/>
              </w:rPr>
              <w:t>考えようとしている。</w:t>
            </w:r>
          </w:p>
        </w:tc>
      </w:tr>
      <w:tr w:rsidR="00453677" w14:paraId="08C4CDE8" w14:textId="77777777" w:rsidTr="003C3BCC">
        <w:trPr>
          <w:cantSplit/>
          <w:trHeight w:val="1241"/>
        </w:trPr>
        <w:tc>
          <w:tcPr>
            <w:tcW w:w="1840" w:type="dxa"/>
            <w:tcBorders>
              <w:top w:val="single" w:sz="4" w:space="0" w:color="auto"/>
              <w:left w:val="single" w:sz="12" w:space="0" w:color="000000"/>
              <w:bottom w:val="single" w:sz="4" w:space="0" w:color="000000"/>
              <w:right w:val="single" w:sz="4" w:space="0" w:color="000000"/>
            </w:tcBorders>
            <w:tcMar>
              <w:left w:w="49" w:type="dxa"/>
              <w:right w:w="49" w:type="dxa"/>
            </w:tcMar>
          </w:tcPr>
          <w:p w14:paraId="0C074D85" w14:textId="77777777" w:rsidR="00453677" w:rsidRDefault="00453677" w:rsidP="00EF221D">
            <w:pPr>
              <w:ind w:left="474" w:hanging="474"/>
              <w:jc w:val="left"/>
              <w:rPr>
                <w:rFonts w:hint="default"/>
              </w:rPr>
            </w:pPr>
            <w:r>
              <w:rPr>
                <w:rStyle w:val="8"/>
                <w:rFonts w:ascii="ＭＳ 明朝" w:hAnsi="ＭＳ 明朝"/>
              </w:rPr>
              <w:lastRenderedPageBreak/>
              <w:t xml:space="preserve">　２　座標と比例のグラフ</w:t>
            </w:r>
          </w:p>
          <w:p w14:paraId="0F359733" w14:textId="77777777" w:rsidR="00453677" w:rsidRDefault="00453677" w:rsidP="006B0408">
            <w:pPr>
              <w:rPr>
                <w:rFonts w:hint="default"/>
              </w:rPr>
            </w:pPr>
          </w:p>
          <w:p w14:paraId="15F635A1" w14:textId="77777777" w:rsidR="00453677" w:rsidRDefault="00453677" w:rsidP="006B0408">
            <w:pPr>
              <w:rPr>
                <w:rFonts w:hint="default"/>
              </w:rPr>
            </w:pPr>
          </w:p>
          <w:p w14:paraId="21741A83" w14:textId="77777777" w:rsidR="00453677" w:rsidRDefault="00453677" w:rsidP="006B0408">
            <w:pPr>
              <w:rPr>
                <w:rFonts w:hint="default"/>
              </w:rPr>
            </w:pPr>
          </w:p>
          <w:p w14:paraId="7E29CFD4" w14:textId="77777777" w:rsidR="00453677" w:rsidRDefault="00453677" w:rsidP="006B0408">
            <w:pPr>
              <w:rPr>
                <w:rStyle w:val="80"/>
                <w:rFonts w:ascii="ＭＳ ゴシック" w:hAnsi="ＭＳ ゴシック" w:hint="default"/>
              </w:rPr>
            </w:pPr>
          </w:p>
        </w:tc>
        <w:tc>
          <w:tcPr>
            <w:tcW w:w="480" w:type="dxa"/>
            <w:tcBorders>
              <w:top w:val="single" w:sz="4" w:space="0" w:color="auto"/>
              <w:left w:val="single" w:sz="4" w:space="0" w:color="000000"/>
              <w:bottom w:val="single" w:sz="4" w:space="0" w:color="000000"/>
              <w:right w:val="single" w:sz="4" w:space="0" w:color="000000"/>
            </w:tcBorders>
            <w:tcMar>
              <w:left w:w="49" w:type="dxa"/>
              <w:right w:w="49" w:type="dxa"/>
            </w:tcMar>
          </w:tcPr>
          <w:p w14:paraId="2516F9B8" w14:textId="77777777" w:rsidR="00453677" w:rsidRDefault="00453677" w:rsidP="006B0408">
            <w:pPr>
              <w:jc w:val="center"/>
              <w:rPr>
                <w:rFonts w:hint="default"/>
              </w:rPr>
            </w:pPr>
            <w:r>
              <w:t>3</w:t>
            </w:r>
          </w:p>
          <w:p w14:paraId="7D76CB80" w14:textId="77777777" w:rsidR="00453677" w:rsidRDefault="00453677" w:rsidP="006B0408">
            <w:pPr>
              <w:jc w:val="center"/>
              <w:rPr>
                <w:rFonts w:hint="default"/>
              </w:rPr>
            </w:pPr>
          </w:p>
          <w:p w14:paraId="5169EE87" w14:textId="77777777" w:rsidR="00453677" w:rsidRDefault="00453677" w:rsidP="006B0408">
            <w:pPr>
              <w:jc w:val="center"/>
              <w:rPr>
                <w:rFonts w:hint="default"/>
              </w:rPr>
            </w:pPr>
          </w:p>
          <w:p w14:paraId="67F082CA" w14:textId="77777777" w:rsidR="00453677" w:rsidRDefault="00453677" w:rsidP="006B0408">
            <w:pPr>
              <w:jc w:val="center"/>
              <w:rPr>
                <w:rFonts w:hint="default"/>
              </w:rPr>
            </w:pPr>
          </w:p>
          <w:p w14:paraId="10D65FBE" w14:textId="77777777" w:rsidR="00453677" w:rsidRDefault="00453677" w:rsidP="006B0408">
            <w:pPr>
              <w:jc w:val="center"/>
              <w:rPr>
                <w:rFonts w:hint="default"/>
              </w:rPr>
            </w:pPr>
          </w:p>
          <w:p w14:paraId="0B23C622" w14:textId="77777777" w:rsidR="00453677" w:rsidRDefault="00453677" w:rsidP="006B0408">
            <w:pPr>
              <w:jc w:val="center"/>
              <w:rPr>
                <w:rFonts w:ascii="Arial" w:eastAsia="Arial" w:hAnsi="Arial" w:hint="default"/>
              </w:rPr>
            </w:pPr>
          </w:p>
        </w:tc>
        <w:tc>
          <w:tcPr>
            <w:tcW w:w="3736" w:type="dxa"/>
            <w:gridSpan w:val="2"/>
            <w:tcBorders>
              <w:top w:val="single" w:sz="4" w:space="0" w:color="auto"/>
              <w:left w:val="single" w:sz="4" w:space="0" w:color="000000"/>
              <w:bottom w:val="single" w:sz="4" w:space="0" w:color="000000"/>
              <w:right w:val="single" w:sz="4" w:space="0" w:color="000000"/>
            </w:tcBorders>
            <w:tcMar>
              <w:left w:w="49" w:type="dxa"/>
              <w:right w:w="49" w:type="dxa"/>
            </w:tcMar>
          </w:tcPr>
          <w:p w14:paraId="7674AC1D" w14:textId="77777777" w:rsidR="00453677" w:rsidRDefault="00453677" w:rsidP="006B0408">
            <w:pPr>
              <w:ind w:left="160" w:hanging="160"/>
              <w:rPr>
                <w:rStyle w:val="8"/>
                <w:rFonts w:ascii="ＭＳ 明朝" w:hAnsi="ＭＳ 明朝" w:hint="default"/>
              </w:rPr>
            </w:pPr>
            <w:r>
              <w:rPr>
                <w:rStyle w:val="8"/>
                <w:rFonts w:ascii="ＭＳ 明朝" w:hAnsi="ＭＳ 明朝"/>
              </w:rPr>
              <w:t>●座標の意味を理解する。</w:t>
            </w:r>
          </w:p>
          <w:p w14:paraId="74FBC35A" w14:textId="77777777" w:rsidR="00453677" w:rsidRDefault="00453677" w:rsidP="006B0408">
            <w:pPr>
              <w:ind w:left="160" w:hanging="160"/>
              <w:rPr>
                <w:rStyle w:val="8"/>
                <w:rFonts w:ascii="ＭＳ 明朝" w:hAnsi="ＭＳ 明朝" w:hint="default"/>
              </w:rPr>
            </w:pPr>
            <w:r>
              <w:rPr>
                <w:rStyle w:val="8"/>
                <w:rFonts w:ascii="ＭＳ 明朝" w:hAnsi="ＭＳ 明朝"/>
              </w:rPr>
              <w:t>●座標の考え方を</w:t>
            </w:r>
            <w:r w:rsidR="007B6588">
              <w:rPr>
                <w:rStyle w:val="8"/>
                <w:rFonts w:ascii="ＭＳ 明朝" w:hAnsi="ＭＳ 明朝"/>
              </w:rPr>
              <w:t>基に比例</w:t>
            </w:r>
            <w:r>
              <w:rPr>
                <w:rStyle w:val="8"/>
                <w:rFonts w:ascii="ＭＳ 明朝" w:hAnsi="ＭＳ 明朝"/>
              </w:rPr>
              <w:t>のグラフをかく｡</w:t>
            </w:r>
          </w:p>
          <w:p w14:paraId="79824668" w14:textId="77777777" w:rsidR="00453677" w:rsidRDefault="00453677" w:rsidP="006B0408">
            <w:pPr>
              <w:ind w:left="160" w:hanging="160"/>
              <w:rPr>
                <w:rFonts w:hint="default"/>
              </w:rPr>
            </w:pPr>
            <w:r>
              <w:rPr>
                <w:rStyle w:val="8"/>
                <w:rFonts w:ascii="ＭＳ 明朝" w:hAnsi="ＭＳ 明朝"/>
              </w:rPr>
              <w:t>●比例の</w:t>
            </w:r>
            <w:r w:rsidR="007B6588">
              <w:rPr>
                <w:rStyle w:val="8"/>
                <w:rFonts w:ascii="ＭＳ 明朝" w:hAnsi="ＭＳ 明朝"/>
              </w:rPr>
              <w:t>特徴を，表，式，グラフから見いだし表現する</w:t>
            </w:r>
            <w:r>
              <w:rPr>
                <w:rStyle w:val="8"/>
                <w:rFonts w:ascii="ＭＳ 明朝" w:hAnsi="ＭＳ 明朝"/>
              </w:rPr>
              <w:t>。</w:t>
            </w:r>
          </w:p>
        </w:tc>
        <w:tc>
          <w:tcPr>
            <w:tcW w:w="992" w:type="dxa"/>
            <w:tcBorders>
              <w:top w:val="single" w:sz="4" w:space="0" w:color="auto"/>
              <w:left w:val="single" w:sz="4" w:space="0" w:color="000000"/>
              <w:bottom w:val="single" w:sz="4" w:space="0" w:color="000000"/>
              <w:right w:val="single" w:sz="4" w:space="0" w:color="000000"/>
            </w:tcBorders>
            <w:tcMar>
              <w:left w:w="49" w:type="dxa"/>
              <w:right w:w="49" w:type="dxa"/>
            </w:tcMar>
          </w:tcPr>
          <w:p w14:paraId="15D40795" w14:textId="77777777" w:rsidR="00453677" w:rsidRDefault="00453677" w:rsidP="006B0408">
            <w:pPr>
              <w:ind w:left="160" w:hanging="160"/>
              <w:rPr>
                <w:rFonts w:hint="default"/>
              </w:rPr>
            </w:pPr>
            <w:r>
              <w:rPr>
                <w:rStyle w:val="8"/>
                <w:rFonts w:ascii="Times New Roman" w:eastAsia="Times New Roman" w:hAnsi="Times New Roman"/>
                <w:i/>
              </w:rPr>
              <w:t>x</w:t>
            </w:r>
            <w:r>
              <w:rPr>
                <w:rStyle w:val="8"/>
                <w:rFonts w:ascii="ＭＳ 明朝" w:hAnsi="ＭＳ 明朝"/>
              </w:rPr>
              <w:t>軸，</w:t>
            </w:r>
            <w:r>
              <w:rPr>
                <w:rStyle w:val="8"/>
                <w:rFonts w:ascii="Times New Roman" w:eastAsia="Times New Roman" w:hAnsi="Times New Roman"/>
                <w:i/>
              </w:rPr>
              <w:t>y</w:t>
            </w:r>
            <w:r>
              <w:rPr>
                <w:rStyle w:val="8"/>
                <w:rFonts w:ascii="ＭＳ 明朝" w:hAnsi="ＭＳ 明朝"/>
              </w:rPr>
              <w:t>軸</w:t>
            </w:r>
          </w:p>
          <w:p w14:paraId="0233A617" w14:textId="77777777" w:rsidR="00453677" w:rsidRDefault="00453677" w:rsidP="006B0408">
            <w:pPr>
              <w:ind w:left="160" w:hanging="160"/>
              <w:rPr>
                <w:rFonts w:hint="default"/>
              </w:rPr>
            </w:pPr>
            <w:r>
              <w:rPr>
                <w:rStyle w:val="8"/>
                <w:rFonts w:ascii="ＭＳ 明朝" w:hAnsi="ＭＳ 明朝"/>
              </w:rPr>
              <w:t>座標軸，原点</w:t>
            </w:r>
          </w:p>
          <w:p w14:paraId="1277745C" w14:textId="77777777" w:rsidR="00453677" w:rsidRDefault="00453677" w:rsidP="006B0408">
            <w:pPr>
              <w:ind w:left="160" w:hanging="160"/>
              <w:rPr>
                <w:rFonts w:hint="default"/>
              </w:rPr>
            </w:pPr>
            <w:r>
              <w:rPr>
                <w:rStyle w:val="8"/>
                <w:rFonts w:ascii="Times New Roman" w:eastAsia="Times New Roman" w:hAnsi="Times New Roman"/>
                <w:i/>
              </w:rPr>
              <w:t>x</w:t>
            </w:r>
            <w:r>
              <w:rPr>
                <w:rStyle w:val="8"/>
                <w:rFonts w:ascii="ＭＳ 明朝" w:hAnsi="ＭＳ 明朝"/>
              </w:rPr>
              <w:t>座標</w:t>
            </w:r>
          </w:p>
          <w:p w14:paraId="0BB7A327" w14:textId="77777777" w:rsidR="00453677" w:rsidRDefault="00453677" w:rsidP="006B0408">
            <w:pPr>
              <w:ind w:left="160" w:hanging="160"/>
              <w:rPr>
                <w:rStyle w:val="8"/>
                <w:rFonts w:ascii="ＭＳ 明朝" w:hAnsi="ＭＳ 明朝" w:hint="default"/>
              </w:rPr>
            </w:pPr>
            <w:r>
              <w:rPr>
                <w:rStyle w:val="8"/>
                <w:rFonts w:ascii="Times New Roman" w:eastAsia="Times New Roman" w:hAnsi="Times New Roman"/>
                <w:i/>
              </w:rPr>
              <w:t>y</w:t>
            </w:r>
            <w:r>
              <w:rPr>
                <w:rStyle w:val="8"/>
                <w:rFonts w:ascii="ＭＳ 明朝" w:hAnsi="ＭＳ 明朝"/>
              </w:rPr>
              <w:t>座標</w:t>
            </w:r>
          </w:p>
          <w:p w14:paraId="1EFABC5A" w14:textId="77777777" w:rsidR="00453677" w:rsidRDefault="00453677" w:rsidP="006B0408">
            <w:pPr>
              <w:ind w:left="12" w:hanging="12"/>
              <w:rPr>
                <w:rFonts w:hint="default"/>
              </w:rPr>
            </w:pPr>
            <w:r>
              <w:rPr>
                <w:rStyle w:val="8"/>
                <w:rFonts w:ascii="ＭＳ 明朝" w:hAnsi="ＭＳ 明朝"/>
              </w:rPr>
              <w:t>座標</w:t>
            </w:r>
          </w:p>
          <w:p w14:paraId="1418907B" w14:textId="77777777" w:rsidR="00453677" w:rsidRDefault="00453677" w:rsidP="006B0408">
            <w:pPr>
              <w:rPr>
                <w:rFonts w:hint="default"/>
              </w:rPr>
            </w:pPr>
          </w:p>
        </w:tc>
        <w:tc>
          <w:tcPr>
            <w:tcW w:w="2551" w:type="dxa"/>
            <w:tcBorders>
              <w:top w:val="single" w:sz="4" w:space="0" w:color="auto"/>
              <w:left w:val="single" w:sz="4" w:space="0" w:color="000000"/>
              <w:bottom w:val="single" w:sz="4" w:space="0" w:color="000000"/>
              <w:right w:val="single" w:sz="4" w:space="0" w:color="000000"/>
            </w:tcBorders>
            <w:tcMar>
              <w:left w:w="49" w:type="dxa"/>
              <w:right w:w="49" w:type="dxa"/>
            </w:tcMar>
          </w:tcPr>
          <w:p w14:paraId="0D6B729D" w14:textId="77777777" w:rsidR="0013317B" w:rsidRPr="00B33E5C" w:rsidRDefault="00453677" w:rsidP="0013317B">
            <w:pPr>
              <w:rPr>
                <w:rFonts w:ascii="ＭＳ 明朝" w:hAnsi="ＭＳ 明朝" w:hint="default"/>
              </w:rPr>
            </w:pPr>
            <w:r w:rsidRPr="00B33E5C">
              <w:rPr>
                <w:rStyle w:val="8"/>
                <w:rFonts w:ascii="ＭＳ 明朝" w:hAnsi="ＭＳ 明朝"/>
              </w:rPr>
              <w:t>○</w:t>
            </w:r>
            <w:r w:rsidR="0013317B" w:rsidRPr="00B33E5C">
              <w:rPr>
                <w:rFonts w:ascii="ＭＳ 明朝" w:hAnsi="ＭＳ 明朝"/>
              </w:rPr>
              <w:t>座標の意味を理解している。</w:t>
            </w:r>
          </w:p>
          <w:p w14:paraId="6E189FCA" w14:textId="77777777" w:rsidR="00BE6FAA" w:rsidRDefault="00BE6FAA" w:rsidP="0013317B">
            <w:pPr>
              <w:ind w:left="160" w:hanging="160"/>
              <w:rPr>
                <w:rFonts w:ascii="ＭＳ 明朝" w:hAnsi="ＭＳ 明朝" w:hint="default"/>
              </w:rPr>
            </w:pPr>
          </w:p>
          <w:p w14:paraId="41B6EF69" w14:textId="77777777" w:rsidR="0013317B" w:rsidRPr="00B33E5C" w:rsidRDefault="0013317B" w:rsidP="0013317B">
            <w:pPr>
              <w:ind w:left="160" w:hanging="160"/>
              <w:rPr>
                <w:rFonts w:ascii="ＭＳ 明朝" w:hAnsi="ＭＳ 明朝" w:hint="default"/>
              </w:rPr>
            </w:pPr>
            <w:r w:rsidRPr="00B33E5C">
              <w:rPr>
                <w:rFonts w:ascii="ＭＳ 明朝" w:hAnsi="ＭＳ 明朝"/>
              </w:rPr>
              <w:t>○比例を表，式，グラフなどに表すことができる。</w:t>
            </w:r>
          </w:p>
          <w:p w14:paraId="220B5FB2" w14:textId="77777777" w:rsidR="00453677" w:rsidRPr="00B33E5C" w:rsidRDefault="00453677" w:rsidP="006B0408">
            <w:pPr>
              <w:ind w:left="160" w:hanging="160"/>
              <w:rPr>
                <w:rFonts w:ascii="ＭＳ 明朝" w:hAnsi="ＭＳ 明朝" w:hint="default"/>
              </w:rPr>
            </w:pPr>
          </w:p>
        </w:tc>
        <w:tc>
          <w:tcPr>
            <w:tcW w:w="2694" w:type="dxa"/>
            <w:tcBorders>
              <w:top w:val="single" w:sz="4" w:space="0" w:color="auto"/>
              <w:left w:val="single" w:sz="4" w:space="0" w:color="000000"/>
              <w:bottom w:val="single" w:sz="4" w:space="0" w:color="000000"/>
              <w:right w:val="single" w:sz="4" w:space="0" w:color="000000"/>
            </w:tcBorders>
            <w:tcMar>
              <w:left w:w="49" w:type="dxa"/>
              <w:right w:w="49" w:type="dxa"/>
            </w:tcMar>
          </w:tcPr>
          <w:p w14:paraId="2962ED42" w14:textId="77777777" w:rsidR="0013317B" w:rsidRDefault="0013317B" w:rsidP="006B0408">
            <w:pPr>
              <w:rPr>
                <w:rFonts w:ascii="ＭＳ 明朝" w:hAnsi="ＭＳ 明朝" w:hint="default"/>
              </w:rPr>
            </w:pPr>
          </w:p>
          <w:p w14:paraId="5334BC4A" w14:textId="77777777" w:rsidR="00BE6FAA" w:rsidRDefault="00BE6FAA" w:rsidP="006B0408">
            <w:pPr>
              <w:rPr>
                <w:rFonts w:ascii="ＭＳ 明朝" w:hAnsi="ＭＳ 明朝" w:hint="default"/>
              </w:rPr>
            </w:pPr>
          </w:p>
          <w:p w14:paraId="29284F61" w14:textId="77777777" w:rsidR="00453677" w:rsidRPr="00B33E5C" w:rsidRDefault="0013317B" w:rsidP="0013317B">
            <w:pPr>
              <w:ind w:left="161" w:hangingChars="100" w:hanging="161"/>
              <w:rPr>
                <w:rFonts w:ascii="ＭＳ 明朝" w:hAnsi="ＭＳ 明朝" w:hint="default"/>
              </w:rPr>
            </w:pPr>
            <w:r w:rsidRPr="00B33E5C">
              <w:rPr>
                <w:rFonts w:ascii="ＭＳ 明朝" w:hAnsi="ＭＳ 明朝"/>
              </w:rPr>
              <w:t>○比例として捉えられる</w:t>
            </w:r>
            <w:r w:rsidR="00EF221D">
              <w:rPr>
                <w:rFonts w:ascii="ＭＳ 明朝" w:hAnsi="ＭＳ 明朝"/>
              </w:rPr>
              <w:t>2</w:t>
            </w:r>
            <w:r w:rsidRPr="00B33E5C">
              <w:rPr>
                <w:rFonts w:ascii="ＭＳ 明朝" w:hAnsi="ＭＳ 明朝"/>
              </w:rPr>
              <w:t>つの数量について，表，式，グラフなどを用いて調べ，それらの変化や対応の特徴を見いだすことができる。</w:t>
            </w:r>
          </w:p>
        </w:tc>
        <w:tc>
          <w:tcPr>
            <w:tcW w:w="2587" w:type="dxa"/>
            <w:tcBorders>
              <w:top w:val="single" w:sz="4" w:space="0" w:color="auto"/>
              <w:left w:val="single" w:sz="4" w:space="0" w:color="000000"/>
              <w:bottom w:val="single" w:sz="4" w:space="0" w:color="000000"/>
              <w:right w:val="single" w:sz="12" w:space="0" w:color="000000"/>
            </w:tcBorders>
            <w:tcMar>
              <w:left w:w="49" w:type="dxa"/>
              <w:right w:w="49" w:type="dxa"/>
            </w:tcMar>
          </w:tcPr>
          <w:p w14:paraId="0A7A16AE" w14:textId="77777777" w:rsidR="00453677" w:rsidRPr="00B33E5C" w:rsidRDefault="0013317B" w:rsidP="006B0408">
            <w:pPr>
              <w:ind w:left="160" w:hanging="160"/>
              <w:rPr>
                <w:rFonts w:ascii="ＭＳ 明朝" w:hAnsi="ＭＳ 明朝" w:hint="default"/>
              </w:rPr>
            </w:pPr>
            <w:r w:rsidRPr="00B33E5C">
              <w:rPr>
                <w:rFonts w:ascii="ＭＳ 明朝" w:hAnsi="ＭＳ 明朝"/>
              </w:rPr>
              <w:t>○</w:t>
            </w:r>
            <w:r w:rsidRPr="00B33E5C">
              <w:rPr>
                <w:rStyle w:val="8"/>
                <w:rFonts w:ascii="ＭＳ 明朝" w:hAnsi="ＭＳ 明朝"/>
              </w:rPr>
              <w:t>比例について学んだことを生活や学習に生かそうとしている。</w:t>
            </w:r>
          </w:p>
        </w:tc>
      </w:tr>
      <w:tr w:rsidR="00453677" w14:paraId="57028362"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11BF5B5" w14:textId="77777777" w:rsidR="00453677" w:rsidRDefault="00453677" w:rsidP="006B0408">
            <w:pPr>
              <w:ind w:left="474" w:hanging="474"/>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ADCB9D" w14:textId="77777777" w:rsidR="00453677" w:rsidRDefault="00453677" w:rsidP="006B0408">
            <w:pPr>
              <w:jc w:val="center"/>
              <w:rPr>
                <w:rFonts w:hint="default"/>
              </w:rPr>
            </w:pPr>
            <w:r>
              <w:t>1</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E691BFB"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633847"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72AD96" w14:textId="77777777" w:rsidR="0013317B" w:rsidRPr="00B33E5C" w:rsidRDefault="0013317B"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7A0EA7" w14:textId="77777777" w:rsidR="00453677" w:rsidRPr="00B33E5C" w:rsidRDefault="00453677" w:rsidP="006B0408">
            <w:pPr>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D90CC83" w14:textId="77777777" w:rsidR="00453677" w:rsidRPr="00B33E5C" w:rsidRDefault="00453677" w:rsidP="006B0408">
            <w:pPr>
              <w:ind w:left="160" w:hanging="160"/>
              <w:rPr>
                <w:rFonts w:ascii="ＭＳ 明朝" w:hAnsi="ＭＳ 明朝" w:hint="default"/>
              </w:rPr>
            </w:pPr>
            <w:r w:rsidRPr="00B33E5C">
              <w:rPr>
                <w:rFonts w:ascii="ＭＳ 明朝" w:hAnsi="ＭＳ 明朝"/>
              </w:rPr>
              <w:t xml:space="preserve"> </w:t>
            </w:r>
          </w:p>
        </w:tc>
      </w:tr>
      <w:tr w:rsidR="00453677" w14:paraId="30700639"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6773B3B" w14:textId="77777777" w:rsidR="00453677" w:rsidRDefault="00453677" w:rsidP="006B0408">
            <w:pPr>
              <w:rPr>
                <w:rFonts w:ascii="ＭＳ ゴシック" w:eastAsia="ＭＳ ゴシック" w:hAnsi="ＭＳ ゴシック" w:hint="default"/>
              </w:rPr>
            </w:pPr>
            <w:r>
              <w:rPr>
                <w:rFonts w:ascii="ＭＳ ゴシック" w:eastAsia="ＭＳ ゴシック" w:hAnsi="ＭＳ ゴシック"/>
              </w:rPr>
              <w:t>３　反比例</w:t>
            </w:r>
          </w:p>
          <w:p w14:paraId="21652742" w14:textId="7FF0A6DF" w:rsidR="003C3BCC" w:rsidRDefault="003C3BCC" w:rsidP="006B0408">
            <w:pPr>
              <w:rPr>
                <w:rFonts w:ascii="ＭＳ 明朝" w:hAnsi="ＭＳ 明朝" w:hint="default"/>
              </w:rPr>
            </w:pPr>
            <w:r>
              <w:rPr>
                <w:rFonts w:ascii="ＭＳ 明朝" w:hAnsi="ＭＳ 明朝"/>
              </w:rPr>
              <w:t xml:space="preserve">　節とびら</w:t>
            </w:r>
          </w:p>
          <w:p w14:paraId="67FBDEF6" w14:textId="77777777" w:rsidR="003C3BCC" w:rsidRDefault="003C3BCC" w:rsidP="006B0408">
            <w:pPr>
              <w:rPr>
                <w:rFonts w:ascii="ＭＳ 明朝" w:hAnsi="ＭＳ 明朝" w:hint="default"/>
              </w:rPr>
            </w:pPr>
          </w:p>
          <w:p w14:paraId="77280286" w14:textId="24BC5454" w:rsidR="00453677" w:rsidRDefault="00453677" w:rsidP="006B0408">
            <w:pPr>
              <w:rPr>
                <w:rFonts w:hint="default"/>
              </w:rPr>
            </w:pPr>
            <w:r>
              <w:rPr>
                <w:rFonts w:ascii="ＭＳ 明朝" w:hAnsi="ＭＳ 明朝"/>
              </w:rPr>
              <w:t xml:space="preserve">　１　反比例と式</w:t>
            </w:r>
          </w:p>
          <w:p w14:paraId="54F5C271" w14:textId="77777777" w:rsidR="00453677" w:rsidRDefault="00453677" w:rsidP="006B0408">
            <w:pPr>
              <w:rPr>
                <w:rFonts w:hint="default"/>
              </w:rPr>
            </w:pPr>
          </w:p>
          <w:p w14:paraId="73315B50" w14:textId="77777777" w:rsidR="00453677" w:rsidRDefault="00453677" w:rsidP="006B0408">
            <w:pPr>
              <w:rPr>
                <w:rFonts w:hint="default"/>
              </w:rPr>
            </w:pPr>
          </w:p>
          <w:p w14:paraId="47890C57" w14:textId="77777777" w:rsidR="00453677" w:rsidRDefault="00453677" w:rsidP="006B0408">
            <w:pPr>
              <w:rPr>
                <w:rFonts w:hint="default"/>
              </w:rPr>
            </w:pPr>
          </w:p>
          <w:p w14:paraId="6FAB3E3E" w14:textId="77777777" w:rsidR="00453677" w:rsidRDefault="00453677" w:rsidP="006B0408">
            <w:pPr>
              <w:rPr>
                <w:rFonts w:hint="default"/>
              </w:rPr>
            </w:pPr>
          </w:p>
          <w:p w14:paraId="177FCC28"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CC7E949" w14:textId="77777777" w:rsidR="00453677" w:rsidRPr="003C3BCC" w:rsidRDefault="00453677" w:rsidP="006B0408">
            <w:pPr>
              <w:jc w:val="center"/>
              <w:rPr>
                <w:rFonts w:ascii="ＤＦ特太ゴシック体" w:eastAsia="ＤＦ特太ゴシック体" w:hAnsi="ＤＦ特太ゴシック体" w:cs="Arial" w:hint="default"/>
              </w:rPr>
            </w:pPr>
            <w:r w:rsidRPr="003C3BCC">
              <w:rPr>
                <w:rFonts w:ascii="ＤＦ特太ゴシック体" w:eastAsia="ＤＦ特太ゴシック体" w:hAnsi="ＤＦ特太ゴシック体" w:cs="Arial" w:hint="default"/>
              </w:rPr>
              <w:t>5</w:t>
            </w:r>
          </w:p>
          <w:p w14:paraId="59A46A16" w14:textId="76675103" w:rsidR="003C3BCC" w:rsidRDefault="003C3BCC" w:rsidP="006B0408">
            <w:pPr>
              <w:jc w:val="center"/>
              <w:rPr>
                <w:rFonts w:hint="default"/>
              </w:rPr>
            </w:pPr>
            <w:r>
              <w:t>0.5</w:t>
            </w:r>
          </w:p>
          <w:p w14:paraId="196C7F94" w14:textId="77777777" w:rsidR="003C3BCC" w:rsidRDefault="003C3BCC" w:rsidP="006B0408">
            <w:pPr>
              <w:jc w:val="center"/>
              <w:rPr>
                <w:rFonts w:hint="default"/>
              </w:rPr>
            </w:pPr>
          </w:p>
          <w:p w14:paraId="3C4D4553" w14:textId="44A56DA7" w:rsidR="00453677" w:rsidRDefault="003C3BCC" w:rsidP="006B0408">
            <w:pPr>
              <w:jc w:val="center"/>
              <w:rPr>
                <w:rFonts w:hint="default"/>
              </w:rPr>
            </w:pPr>
            <w:r>
              <w:t>2.5</w:t>
            </w:r>
          </w:p>
          <w:p w14:paraId="7B6956A4" w14:textId="77777777" w:rsidR="00453677" w:rsidRDefault="00453677" w:rsidP="006B0408">
            <w:pPr>
              <w:jc w:val="center"/>
              <w:rPr>
                <w:rFonts w:hint="default"/>
              </w:rPr>
            </w:pPr>
          </w:p>
          <w:p w14:paraId="132DDB73" w14:textId="77777777" w:rsidR="00453677" w:rsidRDefault="00453677" w:rsidP="006B0408">
            <w:pPr>
              <w:jc w:val="center"/>
              <w:rPr>
                <w:rFonts w:hint="default"/>
              </w:rPr>
            </w:pPr>
          </w:p>
          <w:p w14:paraId="614886A5" w14:textId="77777777" w:rsidR="00453677" w:rsidRDefault="00453677" w:rsidP="006B0408">
            <w:pPr>
              <w:jc w:val="center"/>
              <w:rPr>
                <w:rFonts w:hint="default"/>
              </w:rPr>
            </w:pPr>
          </w:p>
          <w:p w14:paraId="366246CD" w14:textId="77777777" w:rsidR="00453677" w:rsidRDefault="00453677" w:rsidP="006B0408">
            <w:pPr>
              <w:jc w:val="center"/>
              <w:rPr>
                <w:rFonts w:hint="default"/>
              </w:rPr>
            </w:pPr>
          </w:p>
          <w:p w14:paraId="7342FEA9"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C309194" w14:textId="77777777" w:rsidR="00453677" w:rsidRDefault="00453677" w:rsidP="006B0408">
            <w:pPr>
              <w:ind w:left="160" w:hanging="160"/>
              <w:rPr>
                <w:rFonts w:hint="default"/>
              </w:rPr>
            </w:pPr>
          </w:p>
          <w:p w14:paraId="046C6470" w14:textId="32F2BB81" w:rsidR="003C3BCC" w:rsidRDefault="003C3BCC" w:rsidP="003C3BCC">
            <w:pPr>
              <w:ind w:left="160" w:hanging="160"/>
              <w:rPr>
                <w:rStyle w:val="8"/>
                <w:rFonts w:ascii="ＭＳ 明朝" w:hAnsi="ＭＳ 明朝" w:hint="default"/>
              </w:rPr>
            </w:pPr>
            <w:r>
              <w:rPr>
                <w:rStyle w:val="8"/>
                <w:rFonts w:ascii="ＭＳ 明朝" w:hAnsi="ＭＳ 明朝"/>
              </w:rPr>
              <w:t>●変域を負の数まで広げたときの反比例の関係について考える。</w:t>
            </w:r>
          </w:p>
          <w:p w14:paraId="1E4DC218" w14:textId="1386A968" w:rsidR="00453677" w:rsidRDefault="00453677" w:rsidP="006B0408">
            <w:pPr>
              <w:ind w:left="160" w:hanging="160"/>
              <w:rPr>
                <w:rFonts w:ascii="ＭＳ 明朝" w:hAnsi="ＭＳ 明朝" w:hint="default"/>
              </w:rPr>
            </w:pPr>
            <w:r>
              <w:rPr>
                <w:rFonts w:ascii="ＭＳ 明朝" w:hAnsi="ＭＳ 明朝"/>
              </w:rPr>
              <w:t>●変域を負の数の範囲まで拡張し，反比例の意味を理解する。</w:t>
            </w:r>
          </w:p>
          <w:p w14:paraId="281BD8C7" w14:textId="77777777" w:rsidR="00453677" w:rsidRDefault="00453677" w:rsidP="006B0408">
            <w:pPr>
              <w:ind w:left="160" w:hanging="160"/>
              <w:rPr>
                <w:rFonts w:hint="default"/>
              </w:rPr>
            </w:pPr>
            <w:r>
              <w:rPr>
                <w:rFonts w:ascii="ＭＳ 明朝" w:hAnsi="ＭＳ 明朝"/>
              </w:rPr>
              <w:t>●反</w:t>
            </w:r>
            <w:r w:rsidR="007B6588">
              <w:rPr>
                <w:rStyle w:val="8"/>
                <w:rFonts w:ascii="ＭＳ 明朝" w:hAnsi="ＭＳ 明朝"/>
              </w:rPr>
              <w:t>比例の特徴を表，式から見いだすとともに，比例定数が負の数の場合もあることを理解する。</w:t>
            </w:r>
          </w:p>
          <w:p w14:paraId="4F581DC3" w14:textId="77777777" w:rsidR="00453677" w:rsidRDefault="00453677" w:rsidP="00037C7D">
            <w:pPr>
              <w:ind w:left="160" w:hanging="160"/>
              <w:rPr>
                <w:rFonts w:hint="default"/>
              </w:rPr>
            </w:pPr>
            <w:r>
              <w:rPr>
                <w:rFonts w:ascii="ＭＳ 明朝" w:hAnsi="ＭＳ 明朝"/>
              </w:rPr>
              <w:t>●対応する</w:t>
            </w:r>
            <w:r>
              <w:rPr>
                <w:rStyle w:val="8"/>
                <w:rFonts w:eastAsia="Century"/>
              </w:rPr>
              <w:t>1</w:t>
            </w:r>
            <w:r>
              <w:rPr>
                <w:rStyle w:val="8"/>
                <w:rFonts w:ascii="ＭＳ 明朝" w:hAnsi="ＭＳ 明朝"/>
              </w:rPr>
              <w:t>組の</w:t>
            </w:r>
            <w:r>
              <w:rPr>
                <w:rStyle w:val="8"/>
                <w:rFonts w:ascii="Times New Roman" w:eastAsia="Times New Roman" w:hAnsi="Times New Roman"/>
                <w:i/>
              </w:rPr>
              <w:t>x</w:t>
            </w:r>
            <w:r>
              <w:rPr>
                <w:rStyle w:val="8"/>
                <w:rFonts w:ascii="ＭＳ 明朝" w:hAnsi="ＭＳ 明朝"/>
              </w:rPr>
              <w:t>，</w:t>
            </w:r>
            <w:r>
              <w:rPr>
                <w:rStyle w:val="8"/>
                <w:rFonts w:ascii="Times New Roman" w:eastAsia="Times New Roman" w:hAnsi="Times New Roman"/>
                <w:i/>
              </w:rPr>
              <w:t>y</w:t>
            </w:r>
            <w:r>
              <w:rPr>
                <w:rStyle w:val="8"/>
                <w:rFonts w:ascii="ＭＳ 明朝" w:hAnsi="ＭＳ 明朝"/>
              </w:rPr>
              <w:t>の値から反比例の式を求め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7AA905" w14:textId="77777777" w:rsidR="00453677" w:rsidRDefault="00453677" w:rsidP="006B0408">
            <w:pPr>
              <w:rPr>
                <w:rFonts w:hint="default"/>
              </w:rPr>
            </w:pPr>
          </w:p>
          <w:p w14:paraId="77FA6F16" w14:textId="77777777" w:rsidR="003C3BCC" w:rsidRDefault="003C3BCC" w:rsidP="006B0408">
            <w:pPr>
              <w:rPr>
                <w:rFonts w:ascii="Times New Roman" w:eastAsia="Times New Roman" w:hAnsi="Times New Roman" w:hint="default"/>
                <w:i/>
              </w:rPr>
            </w:pPr>
          </w:p>
          <w:p w14:paraId="40F0B489" w14:textId="77777777" w:rsidR="003C3BCC" w:rsidRDefault="003C3BCC" w:rsidP="006B0408">
            <w:pPr>
              <w:rPr>
                <w:rFonts w:ascii="Times New Roman" w:eastAsia="Times New Roman" w:hAnsi="Times New Roman" w:hint="default"/>
                <w:i/>
              </w:rPr>
            </w:pPr>
          </w:p>
          <w:p w14:paraId="36B2DCDD" w14:textId="5D848BB6" w:rsidR="00453677" w:rsidRDefault="00453677" w:rsidP="006B0408">
            <w:pPr>
              <w:rPr>
                <w:rFonts w:ascii="ＭＳ 明朝" w:hAnsi="ＭＳ 明朝" w:hint="default"/>
              </w:rPr>
            </w:pPr>
            <w:r>
              <w:rPr>
                <w:rFonts w:ascii="Times New Roman" w:eastAsia="Times New Roman" w:hAnsi="Times New Roman"/>
                <w:i/>
              </w:rPr>
              <w:t>y</w:t>
            </w:r>
            <w:r>
              <w:rPr>
                <w:rFonts w:ascii="ＭＳ 明朝" w:hAnsi="ＭＳ 明朝"/>
              </w:rPr>
              <w:t>は</w:t>
            </w:r>
            <w:r>
              <w:rPr>
                <w:rFonts w:ascii="Times New Roman" w:eastAsia="Times New Roman" w:hAnsi="Times New Roman"/>
                <w:i/>
              </w:rPr>
              <w:t>x</w:t>
            </w:r>
            <w:r>
              <w:rPr>
                <w:rFonts w:ascii="ＭＳ 明朝" w:hAnsi="ＭＳ 明朝"/>
              </w:rPr>
              <w:t>に反比例する</w:t>
            </w:r>
          </w:p>
          <w:p w14:paraId="06CFDF09" w14:textId="77777777" w:rsidR="00453677" w:rsidRDefault="00453677" w:rsidP="006B0408">
            <w:pPr>
              <w:rPr>
                <w:rFonts w:hint="default"/>
              </w:rPr>
            </w:pPr>
            <w:r>
              <w:rPr>
                <w:rFonts w:ascii="ＭＳ 明朝" w:hAnsi="ＭＳ 明朝"/>
              </w:rPr>
              <w:t>比例定数</w:t>
            </w:r>
          </w:p>
          <w:p w14:paraId="6FAC1117" w14:textId="77777777" w:rsidR="00453677" w:rsidRDefault="00453677" w:rsidP="006B0408">
            <w:pPr>
              <w:rPr>
                <w:rFonts w:hint="default"/>
              </w:rPr>
            </w:pPr>
          </w:p>
          <w:p w14:paraId="3718A1BB" w14:textId="77777777" w:rsidR="00453677" w:rsidRDefault="00453677" w:rsidP="006B0408">
            <w:pPr>
              <w:rPr>
                <w:rFonts w:hint="default"/>
              </w:rPr>
            </w:pPr>
          </w:p>
          <w:p w14:paraId="47015EDF"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A165FC" w14:textId="77777777" w:rsidR="0013317B" w:rsidRPr="00B33E5C" w:rsidRDefault="0013317B" w:rsidP="0013317B">
            <w:pPr>
              <w:rPr>
                <w:rFonts w:ascii="ＭＳ 明朝" w:hAnsi="ＭＳ 明朝" w:hint="default"/>
              </w:rPr>
            </w:pPr>
          </w:p>
          <w:p w14:paraId="691E5CBF" w14:textId="77777777" w:rsidR="003C3BCC" w:rsidRDefault="003C3BCC" w:rsidP="0013317B">
            <w:pPr>
              <w:rPr>
                <w:rFonts w:ascii="ＭＳ 明朝" w:hAnsi="ＭＳ 明朝" w:hint="default"/>
              </w:rPr>
            </w:pPr>
          </w:p>
          <w:p w14:paraId="3ACFD1DC" w14:textId="77777777" w:rsidR="003C3BCC" w:rsidRDefault="003C3BCC" w:rsidP="0013317B">
            <w:pPr>
              <w:rPr>
                <w:rFonts w:ascii="ＭＳ 明朝" w:hAnsi="ＭＳ 明朝" w:hint="default"/>
              </w:rPr>
            </w:pPr>
          </w:p>
          <w:p w14:paraId="3CD22746" w14:textId="4CD8F8DB" w:rsidR="0013317B" w:rsidRPr="00B33E5C" w:rsidRDefault="0013317B" w:rsidP="0013317B">
            <w:pPr>
              <w:rPr>
                <w:rFonts w:ascii="ＭＳ 明朝" w:hAnsi="ＭＳ 明朝" w:hint="default"/>
              </w:rPr>
            </w:pPr>
            <w:r w:rsidRPr="00B33E5C">
              <w:rPr>
                <w:rFonts w:ascii="ＭＳ 明朝" w:hAnsi="ＭＳ 明朝"/>
              </w:rPr>
              <w:t>○反比例について理解している。</w:t>
            </w:r>
          </w:p>
          <w:p w14:paraId="65398125" w14:textId="77777777" w:rsidR="00453677" w:rsidRPr="00B33E5C" w:rsidRDefault="00453677" w:rsidP="006B0408">
            <w:pPr>
              <w:rPr>
                <w:rFonts w:ascii="ＭＳ 明朝" w:hAnsi="ＭＳ 明朝" w:hint="default"/>
              </w:rPr>
            </w:pPr>
          </w:p>
          <w:p w14:paraId="6A1C44AD" w14:textId="77777777" w:rsidR="007B6588" w:rsidRPr="00B33E5C" w:rsidRDefault="007B6588" w:rsidP="006B0408">
            <w:pPr>
              <w:rPr>
                <w:rFonts w:ascii="ＭＳ 明朝" w:hAnsi="ＭＳ 明朝" w:hint="default"/>
              </w:rPr>
            </w:pPr>
          </w:p>
          <w:p w14:paraId="598391B0" w14:textId="77777777" w:rsidR="0013317B" w:rsidRPr="00B33E5C" w:rsidRDefault="0013317B" w:rsidP="006B0408">
            <w:pPr>
              <w:rPr>
                <w:rFonts w:ascii="ＭＳ 明朝" w:hAnsi="ＭＳ 明朝" w:hint="default"/>
              </w:rPr>
            </w:pPr>
          </w:p>
          <w:p w14:paraId="2778FBE8" w14:textId="77777777" w:rsidR="0013317B" w:rsidRPr="00B33E5C" w:rsidRDefault="0013317B" w:rsidP="0013317B">
            <w:pPr>
              <w:ind w:left="161" w:hangingChars="100" w:hanging="161"/>
              <w:rPr>
                <w:rFonts w:ascii="ＭＳ 明朝" w:hAnsi="ＭＳ 明朝" w:hint="default"/>
              </w:rPr>
            </w:pPr>
            <w:r w:rsidRPr="00B33E5C">
              <w:rPr>
                <w:rFonts w:ascii="ＭＳ 明朝" w:hAnsi="ＭＳ 明朝"/>
              </w:rPr>
              <w:t>○反比例を表，式などに表す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764CD7E" w14:textId="77777777" w:rsidR="00453677" w:rsidRPr="00B33E5C" w:rsidRDefault="00453677" w:rsidP="006B0408">
            <w:pPr>
              <w:ind w:left="160" w:hanging="160"/>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12C4F4A" w14:textId="77777777" w:rsidR="0013317B" w:rsidRPr="00B33E5C" w:rsidRDefault="0013317B" w:rsidP="006B0408">
            <w:pPr>
              <w:rPr>
                <w:rFonts w:ascii="ＭＳ 明朝" w:hAnsi="ＭＳ 明朝" w:hint="default"/>
              </w:rPr>
            </w:pPr>
          </w:p>
          <w:p w14:paraId="50671ADB" w14:textId="77777777" w:rsidR="003C3BCC" w:rsidRDefault="003C3BCC" w:rsidP="0013317B">
            <w:pPr>
              <w:ind w:left="161" w:hangingChars="100" w:hanging="161"/>
              <w:rPr>
                <w:rFonts w:ascii="ＭＳ 明朝" w:hAnsi="ＭＳ 明朝" w:hint="default"/>
              </w:rPr>
            </w:pPr>
          </w:p>
          <w:p w14:paraId="6A933D2F" w14:textId="77777777" w:rsidR="003C3BCC" w:rsidRDefault="003C3BCC" w:rsidP="0013317B">
            <w:pPr>
              <w:ind w:left="161" w:hangingChars="100" w:hanging="161"/>
              <w:rPr>
                <w:rFonts w:ascii="ＭＳ 明朝" w:hAnsi="ＭＳ 明朝" w:hint="default"/>
              </w:rPr>
            </w:pPr>
          </w:p>
          <w:p w14:paraId="3BEA8EAB" w14:textId="1E7E33BB" w:rsidR="00453677" w:rsidRPr="00B33E5C" w:rsidRDefault="0013317B" w:rsidP="0013317B">
            <w:pPr>
              <w:ind w:left="161" w:hangingChars="100" w:hanging="161"/>
              <w:rPr>
                <w:rFonts w:ascii="ＭＳ 明朝" w:hAnsi="ＭＳ 明朝" w:hint="default"/>
              </w:rPr>
            </w:pPr>
            <w:r w:rsidRPr="00B33E5C">
              <w:rPr>
                <w:rFonts w:ascii="ＭＳ 明朝" w:hAnsi="ＭＳ 明朝"/>
              </w:rPr>
              <w:t>○反比例について</w:t>
            </w:r>
            <w:r w:rsidRPr="00B33E5C">
              <w:rPr>
                <w:rStyle w:val="8"/>
                <w:rFonts w:ascii="ＭＳ 明朝" w:hAnsi="ＭＳ 明朝"/>
              </w:rPr>
              <w:t>考えようとしている。</w:t>
            </w:r>
          </w:p>
        </w:tc>
      </w:tr>
      <w:tr w:rsidR="00453677" w14:paraId="72EAD864"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4AB72DA" w14:textId="77777777" w:rsidR="00453677" w:rsidRDefault="00453677" w:rsidP="006B0408">
            <w:pPr>
              <w:rPr>
                <w:rFonts w:hint="default"/>
              </w:rPr>
            </w:pPr>
            <w:r>
              <w:t xml:space="preserve">　２　反比例のグラフ</w:t>
            </w:r>
          </w:p>
          <w:p w14:paraId="5061ED3C" w14:textId="77777777" w:rsidR="00453677" w:rsidRDefault="00453677" w:rsidP="006B0408">
            <w:pPr>
              <w:rPr>
                <w:rFonts w:hint="default"/>
              </w:rPr>
            </w:pPr>
          </w:p>
          <w:p w14:paraId="57D7010B" w14:textId="77777777" w:rsidR="00453677" w:rsidRDefault="00453677" w:rsidP="006B0408">
            <w:pPr>
              <w:rPr>
                <w:rFonts w:hint="default"/>
              </w:rPr>
            </w:pPr>
          </w:p>
          <w:p w14:paraId="6E4FF290" w14:textId="77777777" w:rsidR="00453677" w:rsidRDefault="00453677" w:rsidP="006B0408">
            <w:pPr>
              <w:rPr>
                <w:rFonts w:hint="default"/>
              </w:rPr>
            </w:pPr>
          </w:p>
          <w:p w14:paraId="0C1969EA"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600E331" w14:textId="77777777" w:rsidR="00453677" w:rsidRDefault="00453677" w:rsidP="006B0408">
            <w:pPr>
              <w:jc w:val="center"/>
              <w:rPr>
                <w:rFonts w:hint="default"/>
              </w:rPr>
            </w:pPr>
            <w:r>
              <w:t>1.5</w:t>
            </w:r>
          </w:p>
          <w:p w14:paraId="2B189695" w14:textId="77777777" w:rsidR="00453677" w:rsidRDefault="00453677" w:rsidP="006B0408">
            <w:pPr>
              <w:jc w:val="center"/>
              <w:rPr>
                <w:rFonts w:hint="default"/>
              </w:rPr>
            </w:pPr>
          </w:p>
          <w:p w14:paraId="6955AC6A" w14:textId="77777777" w:rsidR="00453677" w:rsidRDefault="00453677" w:rsidP="006B0408">
            <w:pPr>
              <w:jc w:val="center"/>
              <w:rPr>
                <w:rFonts w:hint="default"/>
              </w:rPr>
            </w:pPr>
          </w:p>
          <w:p w14:paraId="16C459FE" w14:textId="77777777" w:rsidR="00453677" w:rsidRDefault="00453677" w:rsidP="006B0408">
            <w:pPr>
              <w:jc w:val="center"/>
              <w:rPr>
                <w:rFonts w:hint="default"/>
              </w:rPr>
            </w:pPr>
          </w:p>
          <w:p w14:paraId="05BD25F1"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6538A9" w14:textId="77777777" w:rsidR="00453677" w:rsidRDefault="00453677" w:rsidP="006B0408">
            <w:pPr>
              <w:ind w:left="160" w:hanging="160"/>
              <w:rPr>
                <w:rFonts w:ascii="ＭＳ 明朝" w:hAnsi="ＭＳ 明朝" w:hint="default"/>
              </w:rPr>
            </w:pPr>
            <w:r>
              <w:rPr>
                <w:rFonts w:ascii="ＭＳ 明朝" w:hAnsi="ＭＳ 明朝"/>
              </w:rPr>
              <w:t>●座標の考え方を使って反比例のグラフをかく。</w:t>
            </w:r>
          </w:p>
          <w:p w14:paraId="7A3B8861" w14:textId="77777777" w:rsidR="00037C7D" w:rsidRDefault="00037C7D" w:rsidP="006B0408">
            <w:pPr>
              <w:ind w:left="160" w:hanging="160"/>
              <w:rPr>
                <w:rFonts w:ascii="ＭＳ 明朝" w:hAnsi="ＭＳ 明朝" w:hint="default"/>
              </w:rPr>
            </w:pPr>
          </w:p>
          <w:p w14:paraId="58EBDB09" w14:textId="77777777" w:rsidR="00037C7D" w:rsidRDefault="00037C7D" w:rsidP="006B0408">
            <w:pPr>
              <w:ind w:left="160" w:hanging="160"/>
              <w:rPr>
                <w:rFonts w:ascii="ＭＳ 明朝" w:hAnsi="ＭＳ 明朝" w:hint="default"/>
              </w:rPr>
            </w:pPr>
          </w:p>
          <w:p w14:paraId="6B3ED464" w14:textId="77777777" w:rsidR="00453677" w:rsidRDefault="00453677" w:rsidP="006B0408">
            <w:pPr>
              <w:ind w:left="160" w:hanging="160"/>
              <w:rPr>
                <w:rFonts w:hint="default"/>
              </w:rPr>
            </w:pPr>
            <w:r>
              <w:rPr>
                <w:rFonts w:ascii="ＭＳ 明朝" w:hAnsi="ＭＳ 明朝"/>
              </w:rPr>
              <w:t>●反</w:t>
            </w:r>
            <w:r w:rsidR="007B6588">
              <w:rPr>
                <w:rStyle w:val="8"/>
                <w:rFonts w:ascii="ＭＳ 明朝" w:hAnsi="ＭＳ 明朝"/>
              </w:rPr>
              <w:t>比例の特徴を，表，式，グラフから見いだし表現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466DE49" w14:textId="77777777" w:rsidR="00453677" w:rsidRDefault="00453677" w:rsidP="006B0408">
            <w:pPr>
              <w:rPr>
                <w:rFonts w:hint="default"/>
              </w:rPr>
            </w:pPr>
            <w:r>
              <w:t>双曲線</w:t>
            </w:r>
          </w:p>
          <w:p w14:paraId="596A8E54" w14:textId="77777777" w:rsidR="00453677" w:rsidRDefault="00453677" w:rsidP="006B0408">
            <w:pPr>
              <w:rPr>
                <w:rFonts w:hint="default"/>
              </w:rPr>
            </w:pPr>
          </w:p>
          <w:p w14:paraId="67E3175C" w14:textId="77777777" w:rsidR="00453677" w:rsidRDefault="00453677" w:rsidP="006B0408">
            <w:pPr>
              <w:rPr>
                <w:rFonts w:hint="default"/>
              </w:rPr>
            </w:pPr>
          </w:p>
          <w:p w14:paraId="0E042560" w14:textId="77777777" w:rsidR="00453677" w:rsidRDefault="00453677" w:rsidP="006B0408">
            <w:pPr>
              <w:rPr>
                <w:rFonts w:hint="default"/>
              </w:rPr>
            </w:pPr>
          </w:p>
          <w:p w14:paraId="501A9E81"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3F9168" w14:textId="77777777" w:rsidR="00BE6FAA" w:rsidRDefault="00BE6FAA" w:rsidP="0013317B">
            <w:pPr>
              <w:ind w:left="160" w:hanging="160"/>
              <w:rPr>
                <w:rFonts w:ascii="ＭＳ 明朝" w:hAnsi="ＭＳ 明朝" w:hint="default"/>
              </w:rPr>
            </w:pPr>
          </w:p>
          <w:p w14:paraId="29BA14C1" w14:textId="77777777" w:rsidR="00BE6FAA" w:rsidRDefault="00BE6FAA" w:rsidP="0013317B">
            <w:pPr>
              <w:ind w:left="160" w:hanging="160"/>
              <w:rPr>
                <w:rFonts w:ascii="ＭＳ 明朝" w:hAnsi="ＭＳ 明朝" w:hint="default"/>
              </w:rPr>
            </w:pPr>
          </w:p>
          <w:p w14:paraId="62BAFF03" w14:textId="77777777" w:rsidR="00037C7D" w:rsidRDefault="00037C7D" w:rsidP="0013317B">
            <w:pPr>
              <w:ind w:left="160" w:hanging="160"/>
              <w:rPr>
                <w:rFonts w:ascii="ＭＳ 明朝" w:hAnsi="ＭＳ 明朝" w:hint="default"/>
              </w:rPr>
            </w:pPr>
          </w:p>
          <w:p w14:paraId="3AD5FA32" w14:textId="77777777" w:rsidR="0013317B" w:rsidRPr="00B33E5C" w:rsidRDefault="0013317B" w:rsidP="0013317B">
            <w:pPr>
              <w:ind w:left="160" w:hanging="160"/>
              <w:rPr>
                <w:rFonts w:ascii="ＭＳ 明朝" w:hAnsi="ＭＳ 明朝" w:hint="default"/>
              </w:rPr>
            </w:pPr>
            <w:r w:rsidRPr="00B33E5C">
              <w:rPr>
                <w:rFonts w:ascii="ＭＳ 明朝" w:hAnsi="ＭＳ 明朝"/>
              </w:rPr>
              <w:t>○反比例を表，式，グラフなどに表すことができる。</w:t>
            </w:r>
          </w:p>
          <w:p w14:paraId="3DEC1D6A"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6314FC4" w14:textId="77777777" w:rsidR="00BE6FAA" w:rsidRDefault="00BE6FAA" w:rsidP="006B0408">
            <w:pPr>
              <w:ind w:left="160" w:hanging="160"/>
              <w:rPr>
                <w:rFonts w:ascii="ＭＳ 明朝" w:hAnsi="ＭＳ 明朝" w:hint="default"/>
              </w:rPr>
            </w:pPr>
          </w:p>
          <w:p w14:paraId="4CCDC707" w14:textId="77777777" w:rsidR="00BE6FAA" w:rsidRDefault="00BE6FAA" w:rsidP="006B0408">
            <w:pPr>
              <w:ind w:left="160" w:hanging="160"/>
              <w:rPr>
                <w:rFonts w:ascii="ＭＳ 明朝" w:hAnsi="ＭＳ 明朝" w:hint="default"/>
              </w:rPr>
            </w:pPr>
          </w:p>
          <w:p w14:paraId="0D59338F" w14:textId="77777777" w:rsidR="00037C7D" w:rsidRDefault="00037C7D" w:rsidP="006B0408">
            <w:pPr>
              <w:ind w:left="160" w:hanging="160"/>
              <w:rPr>
                <w:rFonts w:ascii="ＭＳ 明朝" w:hAnsi="ＭＳ 明朝" w:hint="default"/>
              </w:rPr>
            </w:pPr>
          </w:p>
          <w:p w14:paraId="321BAA86" w14:textId="77777777" w:rsidR="00453677" w:rsidRPr="00B33E5C" w:rsidRDefault="0013317B" w:rsidP="006B0408">
            <w:pPr>
              <w:ind w:left="160" w:hanging="160"/>
              <w:rPr>
                <w:rFonts w:ascii="ＭＳ 明朝" w:hAnsi="ＭＳ 明朝" w:hint="default"/>
              </w:rPr>
            </w:pPr>
            <w:r w:rsidRPr="00B33E5C">
              <w:rPr>
                <w:rFonts w:ascii="ＭＳ 明朝" w:hAnsi="ＭＳ 明朝"/>
              </w:rPr>
              <w:t>○反比例として捉えられる</w:t>
            </w:r>
            <w:r w:rsidR="00037C7D" w:rsidRPr="00BC5BAD">
              <w:rPr>
                <w:rFonts w:hint="default"/>
              </w:rPr>
              <w:t>2</w:t>
            </w:r>
            <w:r w:rsidRPr="00B33E5C">
              <w:rPr>
                <w:rFonts w:ascii="ＭＳ 明朝" w:hAnsi="ＭＳ 明朝"/>
              </w:rPr>
              <w:t>つの数量について，表，式，グラフなどを用いて調べ，それらの変化や対応の特徴を見いだす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A69ABA5" w14:textId="77777777" w:rsidR="00453677" w:rsidRPr="00B33E5C" w:rsidRDefault="0013317B" w:rsidP="0013317B">
            <w:pPr>
              <w:ind w:left="161" w:hangingChars="100" w:hanging="161"/>
              <w:rPr>
                <w:rFonts w:ascii="ＭＳ 明朝" w:hAnsi="ＭＳ 明朝" w:hint="default"/>
              </w:rPr>
            </w:pPr>
            <w:r w:rsidRPr="00B33E5C">
              <w:rPr>
                <w:rStyle w:val="8"/>
                <w:rFonts w:ascii="ＭＳ 明朝" w:hAnsi="ＭＳ 明朝"/>
              </w:rPr>
              <w:t>○反比例について学んだことを生活や学習に生かそうとしている。</w:t>
            </w:r>
          </w:p>
        </w:tc>
      </w:tr>
      <w:tr w:rsidR="00453677" w14:paraId="603092B7"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67C7368"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643904"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2EC3F4C"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450F37"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658B31"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299CB51" w14:textId="77777777" w:rsidR="00453677" w:rsidRPr="00B33E5C" w:rsidRDefault="00453677" w:rsidP="006B0408">
            <w:pPr>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19A736" w14:textId="77777777" w:rsidR="00453677" w:rsidRPr="00B33E5C" w:rsidRDefault="00453677" w:rsidP="006B0408">
            <w:pPr>
              <w:rPr>
                <w:rFonts w:ascii="ＭＳ 明朝" w:hAnsi="ＭＳ 明朝" w:hint="default"/>
              </w:rPr>
            </w:pPr>
          </w:p>
        </w:tc>
      </w:tr>
      <w:tr w:rsidR="00453677" w14:paraId="6D11A446"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27956FD" w14:textId="77777777" w:rsidR="00453677" w:rsidRDefault="00453677" w:rsidP="00EF221D">
            <w:pPr>
              <w:ind w:left="320" w:hanging="320"/>
              <w:jc w:val="left"/>
              <w:rPr>
                <w:rStyle w:val="80"/>
                <w:rFonts w:ascii="ＭＳ ゴシック" w:hAnsi="ＭＳ ゴシック" w:hint="default"/>
                <w:w w:val="93"/>
              </w:rPr>
            </w:pPr>
            <w:r>
              <w:rPr>
                <w:rFonts w:ascii="ＭＳ ゴシック" w:eastAsia="ＭＳ ゴシック" w:hAnsi="ＭＳ ゴシック"/>
              </w:rPr>
              <w:t>４　比例と反比例の利用</w:t>
            </w:r>
          </w:p>
          <w:p w14:paraId="4F82DB04" w14:textId="360DCE4D" w:rsidR="003C3BCC" w:rsidRDefault="003C3BCC" w:rsidP="00EF221D">
            <w:pPr>
              <w:ind w:left="474" w:hanging="474"/>
              <w:jc w:val="left"/>
              <w:rPr>
                <w:rFonts w:ascii="ＭＳ 明朝" w:hAnsi="ＭＳ 明朝" w:hint="default"/>
              </w:rPr>
            </w:pPr>
            <w:r>
              <w:rPr>
                <w:rFonts w:ascii="ＭＳ 明朝" w:hAnsi="ＭＳ 明朝"/>
              </w:rPr>
              <w:t xml:space="preserve">　節とびら</w:t>
            </w:r>
          </w:p>
          <w:p w14:paraId="2D9F4C1C" w14:textId="77777777" w:rsidR="00562B53" w:rsidRDefault="00562B53" w:rsidP="00EF221D">
            <w:pPr>
              <w:ind w:left="474" w:hanging="474"/>
              <w:jc w:val="left"/>
              <w:rPr>
                <w:rFonts w:ascii="ＭＳ 明朝" w:hAnsi="ＭＳ 明朝" w:hint="default"/>
              </w:rPr>
            </w:pPr>
          </w:p>
          <w:p w14:paraId="440AFFF3" w14:textId="7AA88265" w:rsidR="00453677" w:rsidRDefault="00453677" w:rsidP="00EF221D">
            <w:pPr>
              <w:ind w:left="474" w:hanging="474"/>
              <w:jc w:val="left"/>
              <w:rPr>
                <w:rFonts w:hint="default"/>
              </w:rPr>
            </w:pPr>
            <w:r>
              <w:rPr>
                <w:rFonts w:ascii="ＭＳ 明朝" w:hAnsi="ＭＳ 明朝"/>
              </w:rPr>
              <w:t xml:space="preserve">　１　比例と反比例の利用</w:t>
            </w:r>
          </w:p>
          <w:p w14:paraId="7509F786"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66DFAA" w14:textId="77777777" w:rsidR="00453677" w:rsidRPr="00562B53" w:rsidRDefault="00562B53" w:rsidP="00562B53">
            <w:pPr>
              <w:jc w:val="center"/>
              <w:rPr>
                <w:rFonts w:ascii="ＤＦ特太ゴシック体" w:eastAsia="ＤＦ特太ゴシック体" w:hAnsi="ＤＦ特太ゴシック体" w:hint="default"/>
              </w:rPr>
            </w:pPr>
            <w:r w:rsidRPr="00562B53">
              <w:rPr>
                <w:rFonts w:ascii="ＤＦ特太ゴシック体" w:eastAsia="ＤＦ特太ゴシック体" w:hAnsi="ＤＦ特太ゴシック体"/>
              </w:rPr>
              <w:t>4</w:t>
            </w:r>
          </w:p>
          <w:p w14:paraId="1C619A62" w14:textId="77777777" w:rsidR="00562B53" w:rsidRDefault="00562B53" w:rsidP="00562B53">
            <w:pPr>
              <w:jc w:val="center"/>
              <w:rPr>
                <w:rFonts w:hint="default"/>
              </w:rPr>
            </w:pPr>
          </w:p>
          <w:p w14:paraId="4848390A" w14:textId="77777777" w:rsidR="00562B53" w:rsidRDefault="00562B53" w:rsidP="00562B53">
            <w:pPr>
              <w:jc w:val="center"/>
              <w:rPr>
                <w:rFonts w:hint="default"/>
              </w:rPr>
            </w:pPr>
            <w:r>
              <w:t>0.5</w:t>
            </w:r>
          </w:p>
          <w:p w14:paraId="19CAC60A" w14:textId="77777777" w:rsidR="00562B53" w:rsidRDefault="00562B53" w:rsidP="00562B53">
            <w:pPr>
              <w:jc w:val="center"/>
              <w:rPr>
                <w:rFonts w:hint="default"/>
              </w:rPr>
            </w:pPr>
          </w:p>
          <w:p w14:paraId="246C807E" w14:textId="5337ABE8" w:rsidR="00562B53" w:rsidRDefault="00562B53" w:rsidP="00562B53">
            <w:pPr>
              <w:jc w:val="center"/>
              <w:rPr>
                <w:rFonts w:hint="default"/>
              </w:rPr>
            </w:pPr>
            <w:r>
              <w:t>2.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8A335E" w14:textId="77777777" w:rsidR="00453677" w:rsidRDefault="00453677" w:rsidP="006B0408">
            <w:pPr>
              <w:ind w:left="160" w:hanging="160"/>
              <w:rPr>
                <w:rFonts w:hint="default"/>
              </w:rPr>
            </w:pPr>
          </w:p>
          <w:p w14:paraId="5DE195EE" w14:textId="77777777" w:rsidR="00453677" w:rsidRDefault="00453677" w:rsidP="006B0408">
            <w:pPr>
              <w:ind w:left="160" w:hanging="160"/>
              <w:rPr>
                <w:rFonts w:hint="default"/>
              </w:rPr>
            </w:pPr>
          </w:p>
          <w:p w14:paraId="207EB673" w14:textId="17538881" w:rsidR="00562B53" w:rsidRDefault="00562B53" w:rsidP="007B6588">
            <w:pPr>
              <w:ind w:left="160" w:hanging="160"/>
              <w:rPr>
                <w:rFonts w:ascii="ＭＳ 明朝" w:hAnsi="ＭＳ 明朝" w:hint="default"/>
              </w:rPr>
            </w:pPr>
            <w:r>
              <w:rPr>
                <w:rFonts w:ascii="ＭＳ 明朝" w:hAnsi="ＭＳ 明朝"/>
              </w:rPr>
              <w:t>●身のまわりの事象について，どんな関係にあるかを考える。</w:t>
            </w:r>
          </w:p>
          <w:p w14:paraId="3241C42C" w14:textId="424D09D3" w:rsidR="008A7916" w:rsidRDefault="008A7916" w:rsidP="007B6588">
            <w:pPr>
              <w:ind w:left="160" w:hanging="160"/>
              <w:rPr>
                <w:rFonts w:ascii="ＭＳ 明朝" w:hAnsi="ＭＳ 明朝" w:hint="default"/>
              </w:rPr>
            </w:pPr>
            <w:r>
              <w:rPr>
                <w:rFonts w:ascii="ＭＳ 明朝" w:hAnsi="ＭＳ 明朝"/>
              </w:rPr>
              <w:t>●具体的な問題を解決するために，比例や反比例のグラフを活用する。</w:t>
            </w:r>
          </w:p>
          <w:p w14:paraId="200F975D" w14:textId="77777777" w:rsidR="00453677" w:rsidRDefault="00453677" w:rsidP="00037C7D">
            <w:pPr>
              <w:ind w:left="160" w:hanging="160"/>
              <w:rPr>
                <w:rFonts w:hint="default"/>
              </w:rPr>
            </w:pPr>
            <w:r>
              <w:rPr>
                <w:rFonts w:ascii="ＭＳ 明朝" w:hAnsi="ＭＳ 明朝"/>
              </w:rPr>
              <w:t>●</w:t>
            </w:r>
            <w:r w:rsidR="007B6588">
              <w:rPr>
                <w:rFonts w:ascii="ＭＳ 明朝" w:hAnsi="ＭＳ 明朝"/>
              </w:rPr>
              <w:t>具体的な問題を解決するために，</w:t>
            </w:r>
            <w:r w:rsidR="00661E64">
              <w:rPr>
                <w:rFonts w:ascii="ＭＳ 明朝" w:hAnsi="ＭＳ 明朝"/>
              </w:rPr>
              <w:t>事象における2つの</w:t>
            </w:r>
            <w:r w:rsidR="008A7916">
              <w:rPr>
                <w:rFonts w:ascii="ＭＳ 明朝" w:hAnsi="ＭＳ 明朝"/>
              </w:rPr>
              <w:t>数量関係を</w:t>
            </w:r>
            <w:r>
              <w:rPr>
                <w:rFonts w:ascii="ＭＳ 明朝" w:hAnsi="ＭＳ 明朝"/>
              </w:rPr>
              <w:t>比例や反比例</w:t>
            </w:r>
            <w:r w:rsidR="008A7916">
              <w:rPr>
                <w:rFonts w:ascii="ＭＳ 明朝" w:hAnsi="ＭＳ 明朝"/>
              </w:rPr>
              <w:t>とみなし，未知の値を予測する</w:t>
            </w:r>
            <w:r w:rsidR="007B6588">
              <w:rPr>
                <w:rFonts w:ascii="ＭＳ 明朝" w:hAnsi="ＭＳ 明朝"/>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9A4A" w14:textId="77777777" w:rsidR="00453677" w:rsidRDefault="00453677" w:rsidP="006B0408">
            <w:pPr>
              <w:rPr>
                <w:rFonts w:hint="default"/>
              </w:rPr>
            </w:pPr>
          </w:p>
          <w:p w14:paraId="43E1B1A5" w14:textId="77777777" w:rsidR="00453677" w:rsidRDefault="00453677" w:rsidP="006B0408">
            <w:pPr>
              <w:rPr>
                <w:rFonts w:hint="default"/>
              </w:rPr>
            </w:pPr>
          </w:p>
          <w:p w14:paraId="4468D996" w14:textId="77777777" w:rsidR="00453677" w:rsidRDefault="00453677" w:rsidP="006B0408">
            <w:pPr>
              <w:rPr>
                <w:rFonts w:hint="default"/>
              </w:rPr>
            </w:pPr>
          </w:p>
          <w:p w14:paraId="057036BF" w14:textId="77777777" w:rsidR="00453677" w:rsidRDefault="00453677" w:rsidP="006B0408">
            <w:pPr>
              <w:rPr>
                <w:rFonts w:hint="default"/>
              </w:rPr>
            </w:pPr>
          </w:p>
          <w:p w14:paraId="3CF0FC67"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0FCC0B" w14:textId="77777777" w:rsidR="00453677" w:rsidRPr="00B33E5C" w:rsidRDefault="00453677" w:rsidP="006B0408">
            <w:pPr>
              <w:ind w:left="160" w:hanging="160"/>
              <w:rPr>
                <w:rFonts w:ascii="ＭＳ 明朝" w:hAnsi="ＭＳ 明朝" w:hint="default"/>
              </w:rPr>
            </w:pPr>
          </w:p>
          <w:p w14:paraId="6D13868E" w14:textId="77777777" w:rsidR="00453677" w:rsidRPr="00B33E5C" w:rsidRDefault="00453677" w:rsidP="006B0408">
            <w:pPr>
              <w:ind w:left="160" w:hanging="160"/>
              <w:rPr>
                <w:rFonts w:ascii="ＭＳ 明朝" w:hAnsi="ＭＳ 明朝" w:hint="default"/>
              </w:rPr>
            </w:pPr>
          </w:p>
          <w:p w14:paraId="211DD725" w14:textId="77777777" w:rsidR="0013317B" w:rsidRPr="00B33E5C" w:rsidRDefault="0013317B" w:rsidP="0013317B">
            <w:pPr>
              <w:ind w:left="160" w:hanging="160"/>
              <w:rPr>
                <w:rFonts w:ascii="ＭＳ 明朝" w:hAnsi="ＭＳ 明朝" w:hint="default"/>
              </w:rPr>
            </w:pPr>
          </w:p>
          <w:p w14:paraId="10D36D1A" w14:textId="77777777" w:rsidR="00453677" w:rsidRPr="00B33E5C" w:rsidRDefault="00453677" w:rsidP="006B0408">
            <w:pPr>
              <w:ind w:left="160" w:hanging="160"/>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0D3CF0" w14:textId="77777777" w:rsidR="00453677" w:rsidRPr="00B33E5C" w:rsidRDefault="00453677" w:rsidP="006B0408">
            <w:pPr>
              <w:rPr>
                <w:rFonts w:ascii="ＭＳ 明朝" w:hAnsi="ＭＳ 明朝" w:hint="default"/>
              </w:rPr>
            </w:pPr>
          </w:p>
          <w:p w14:paraId="08E78966" w14:textId="77777777" w:rsidR="0013317B" w:rsidRPr="00B33E5C" w:rsidRDefault="0013317B" w:rsidP="006B0408">
            <w:pPr>
              <w:rPr>
                <w:rFonts w:ascii="ＭＳ 明朝" w:hAnsi="ＭＳ 明朝" w:hint="default"/>
              </w:rPr>
            </w:pPr>
          </w:p>
          <w:p w14:paraId="358EC919" w14:textId="77777777" w:rsidR="008A7916" w:rsidRDefault="008A7916" w:rsidP="0013317B">
            <w:pPr>
              <w:ind w:left="161" w:hangingChars="100" w:hanging="161"/>
              <w:rPr>
                <w:rFonts w:ascii="ＭＳ 明朝" w:hAnsi="ＭＳ 明朝" w:hint="default"/>
              </w:rPr>
            </w:pPr>
          </w:p>
          <w:p w14:paraId="41C5A304" w14:textId="77777777" w:rsidR="008A7916" w:rsidRDefault="008A7916" w:rsidP="0013317B">
            <w:pPr>
              <w:ind w:left="161" w:hangingChars="100" w:hanging="161"/>
              <w:rPr>
                <w:rFonts w:ascii="ＭＳ 明朝" w:hAnsi="ＭＳ 明朝" w:hint="default"/>
              </w:rPr>
            </w:pPr>
          </w:p>
          <w:p w14:paraId="44647915" w14:textId="77777777" w:rsidR="00562B53" w:rsidRDefault="00562B53" w:rsidP="0013317B">
            <w:pPr>
              <w:ind w:left="161" w:hangingChars="100" w:hanging="161"/>
              <w:rPr>
                <w:rFonts w:ascii="ＭＳ 明朝" w:hAnsi="ＭＳ 明朝" w:hint="default"/>
              </w:rPr>
            </w:pPr>
          </w:p>
          <w:p w14:paraId="71144AEA" w14:textId="77777777" w:rsidR="00562B53" w:rsidRDefault="00562B53" w:rsidP="0013317B">
            <w:pPr>
              <w:ind w:left="161" w:hangingChars="100" w:hanging="161"/>
              <w:rPr>
                <w:rFonts w:hint="default"/>
              </w:rPr>
            </w:pPr>
          </w:p>
          <w:p w14:paraId="7E0E1BF7" w14:textId="17E96D56" w:rsidR="00562B53" w:rsidRDefault="00562B53" w:rsidP="0013317B">
            <w:pPr>
              <w:ind w:left="161" w:hangingChars="100" w:hanging="161"/>
              <w:rPr>
                <w:rFonts w:ascii="ＭＳ 明朝" w:hAnsi="ＭＳ 明朝" w:hint="default"/>
              </w:rPr>
            </w:pPr>
            <w:r>
              <w:t>○比例の関係を用いて具体的な事象を考察し，その意味などを筋道立てて説明することができる。</w:t>
            </w:r>
          </w:p>
          <w:p w14:paraId="560BAF9C" w14:textId="7B015B07" w:rsidR="0013317B" w:rsidRPr="00B33E5C" w:rsidRDefault="0013317B" w:rsidP="0013317B">
            <w:pPr>
              <w:ind w:left="161" w:hangingChars="100" w:hanging="161"/>
              <w:rPr>
                <w:rFonts w:ascii="ＭＳ 明朝" w:hAnsi="ＭＳ 明朝" w:hint="default"/>
              </w:rPr>
            </w:pPr>
            <w:r w:rsidRPr="00B33E5C">
              <w:rPr>
                <w:rFonts w:ascii="ＭＳ 明朝" w:hAnsi="ＭＳ 明朝"/>
              </w:rPr>
              <w:t>○比例，反比例を用いて具体的な事象を捉え考察し表現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95CE7BD" w14:textId="77777777" w:rsidR="00453677" w:rsidRPr="00B33E5C" w:rsidRDefault="00453677" w:rsidP="006B0408">
            <w:pPr>
              <w:rPr>
                <w:rFonts w:ascii="ＭＳ 明朝" w:hAnsi="ＭＳ 明朝" w:hint="default"/>
              </w:rPr>
            </w:pPr>
          </w:p>
          <w:p w14:paraId="1C32FF00" w14:textId="77777777" w:rsidR="0013317B" w:rsidRDefault="0013317B" w:rsidP="006B0408">
            <w:pPr>
              <w:rPr>
                <w:rFonts w:ascii="ＭＳ 明朝" w:hAnsi="ＭＳ 明朝" w:hint="default"/>
              </w:rPr>
            </w:pPr>
          </w:p>
          <w:p w14:paraId="6B6D6576" w14:textId="77777777" w:rsidR="008A7916" w:rsidRDefault="008A7916" w:rsidP="006B0408">
            <w:pPr>
              <w:rPr>
                <w:rFonts w:ascii="ＭＳ 明朝" w:hAnsi="ＭＳ 明朝" w:hint="default"/>
              </w:rPr>
            </w:pPr>
          </w:p>
          <w:p w14:paraId="5EDA3E20" w14:textId="77777777" w:rsidR="008A7916" w:rsidRPr="00B33E5C" w:rsidRDefault="008A7916" w:rsidP="006B0408">
            <w:pPr>
              <w:rPr>
                <w:rFonts w:ascii="ＭＳ 明朝" w:hAnsi="ＭＳ 明朝" w:hint="default"/>
              </w:rPr>
            </w:pPr>
          </w:p>
          <w:p w14:paraId="75BB9FE0" w14:textId="77777777" w:rsidR="00562B53" w:rsidRDefault="00562B53" w:rsidP="0013317B">
            <w:pPr>
              <w:ind w:left="161" w:hangingChars="100" w:hanging="161"/>
              <w:rPr>
                <w:rStyle w:val="8"/>
                <w:rFonts w:ascii="ＭＳ 明朝" w:hAnsi="ＭＳ 明朝" w:hint="default"/>
              </w:rPr>
            </w:pPr>
          </w:p>
          <w:p w14:paraId="21B6BE5D" w14:textId="77777777" w:rsidR="00562B53" w:rsidRDefault="00562B53" w:rsidP="0013317B">
            <w:pPr>
              <w:ind w:left="161" w:hangingChars="100" w:hanging="161"/>
              <w:rPr>
                <w:rStyle w:val="8"/>
                <w:rFonts w:ascii="ＭＳ 明朝" w:hAnsi="ＭＳ 明朝" w:hint="default"/>
              </w:rPr>
            </w:pPr>
          </w:p>
          <w:p w14:paraId="0DE51370" w14:textId="77777777" w:rsidR="00562B53" w:rsidRDefault="00562B53" w:rsidP="0013317B">
            <w:pPr>
              <w:ind w:left="161" w:hangingChars="100" w:hanging="161"/>
              <w:rPr>
                <w:rStyle w:val="8"/>
                <w:rFonts w:ascii="ＭＳ 明朝" w:hAnsi="ＭＳ 明朝" w:hint="default"/>
              </w:rPr>
            </w:pPr>
          </w:p>
          <w:p w14:paraId="086AA713" w14:textId="77777777" w:rsidR="00562B53" w:rsidRDefault="00562B53" w:rsidP="0013317B">
            <w:pPr>
              <w:ind w:left="161" w:hangingChars="100" w:hanging="161"/>
              <w:rPr>
                <w:rStyle w:val="8"/>
                <w:rFonts w:ascii="ＭＳ 明朝" w:hAnsi="ＭＳ 明朝" w:hint="default"/>
              </w:rPr>
            </w:pPr>
          </w:p>
          <w:p w14:paraId="160902BB" w14:textId="77777777" w:rsidR="00562B53" w:rsidRDefault="00562B53" w:rsidP="0013317B">
            <w:pPr>
              <w:ind w:left="161" w:hangingChars="100" w:hanging="161"/>
              <w:rPr>
                <w:rStyle w:val="8"/>
                <w:rFonts w:ascii="ＭＳ 明朝" w:hAnsi="ＭＳ 明朝" w:hint="default"/>
              </w:rPr>
            </w:pPr>
          </w:p>
          <w:p w14:paraId="758E3EF1" w14:textId="328AE892" w:rsidR="0013317B" w:rsidRPr="00B33E5C" w:rsidRDefault="0013317B" w:rsidP="0013317B">
            <w:pPr>
              <w:ind w:left="161" w:hangingChars="100" w:hanging="161"/>
              <w:rPr>
                <w:rFonts w:ascii="ＭＳ 明朝" w:hAnsi="ＭＳ 明朝" w:hint="default"/>
              </w:rPr>
            </w:pPr>
            <w:r w:rsidRPr="00B33E5C">
              <w:rPr>
                <w:rStyle w:val="8"/>
                <w:rFonts w:ascii="ＭＳ 明朝" w:hAnsi="ＭＳ 明朝"/>
              </w:rPr>
              <w:t>○比例，反比例を活用した問題解決の過程を振り返って検討しようとしている。</w:t>
            </w:r>
          </w:p>
        </w:tc>
      </w:tr>
      <w:tr w:rsidR="00453677" w14:paraId="7E66AA20" w14:textId="77777777" w:rsidTr="00EF221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8D81407"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4854175"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72D1B71"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82944B"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7FDDB6"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694823" w14:textId="77777777" w:rsidR="00453677" w:rsidRPr="00B33E5C" w:rsidRDefault="00453677" w:rsidP="006B0408">
            <w:pPr>
              <w:rPr>
                <w:rFonts w:ascii="ＭＳ 明朝" w:hAnsi="ＭＳ 明朝"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A014952" w14:textId="77777777" w:rsidR="00453677" w:rsidRPr="00B33E5C" w:rsidRDefault="00453677" w:rsidP="006B0408">
            <w:pPr>
              <w:rPr>
                <w:rFonts w:ascii="ＭＳ 明朝" w:hAnsi="ＭＳ 明朝" w:hint="default"/>
              </w:rPr>
            </w:pPr>
          </w:p>
        </w:tc>
      </w:tr>
      <w:tr w:rsidR="00453677" w14:paraId="71188055" w14:textId="77777777" w:rsidTr="00EF221D">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43997793" w14:textId="77777777" w:rsidR="00453677" w:rsidRDefault="00453677" w:rsidP="006B0408">
            <w:pPr>
              <w:rPr>
                <w:rFonts w:hint="default"/>
              </w:rPr>
            </w:pPr>
            <w:r>
              <w:rPr>
                <w:rStyle w:val="8"/>
                <w:rFonts w:ascii="ＭＳ ゴシック" w:eastAsia="ＭＳ ゴシック" w:hAnsi="ＭＳ ゴシック"/>
              </w:rPr>
              <w:t>４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18D163F" w14:textId="77777777" w:rsidR="00453677" w:rsidRPr="00562B53" w:rsidRDefault="00453677" w:rsidP="006B0408">
            <w:pPr>
              <w:jc w:val="center"/>
              <w:rPr>
                <w:rFonts w:ascii="ＤＦ特太ゴシック体" w:eastAsia="ＤＦ特太ゴシック体" w:hAnsi="ＤＦ特太ゴシック体" w:cs="Arial" w:hint="default"/>
              </w:rPr>
            </w:pPr>
            <w:r w:rsidRPr="00562B53">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4C9B528A" w14:textId="77777777" w:rsidR="00453677"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DBA6872" w14:textId="77777777" w:rsidR="00453677"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345E854" w14:textId="77777777" w:rsidR="00453677" w:rsidRPr="00B33E5C" w:rsidRDefault="00453677" w:rsidP="006B0408">
            <w:pPr>
              <w:rPr>
                <w:rFonts w:ascii="ＭＳ 明朝" w:hAnsi="ＭＳ 明朝"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BEED5BA" w14:textId="77777777" w:rsidR="00453677" w:rsidRPr="00B33E5C" w:rsidRDefault="00453677" w:rsidP="006B0408">
            <w:pPr>
              <w:rPr>
                <w:rFonts w:ascii="ＭＳ 明朝" w:hAnsi="ＭＳ 明朝"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48A1A1B" w14:textId="77777777" w:rsidR="00453677" w:rsidRPr="00B33E5C" w:rsidRDefault="00453677" w:rsidP="006B0408">
            <w:pPr>
              <w:rPr>
                <w:rFonts w:ascii="ＭＳ 明朝" w:hAnsi="ＭＳ 明朝" w:hint="default"/>
              </w:rPr>
            </w:pPr>
          </w:p>
        </w:tc>
      </w:tr>
      <w:tr w:rsidR="00453677" w14:paraId="09D24E7A" w14:textId="77777777" w:rsidTr="00EF221D">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540026E7" w14:textId="77777777" w:rsidR="00453677" w:rsidRDefault="00453677" w:rsidP="00037C7D">
            <w:pPr>
              <w:ind w:left="316" w:hanging="316"/>
              <w:jc w:val="left"/>
              <w:rPr>
                <w:rFonts w:hint="default"/>
              </w:rPr>
            </w:pPr>
            <w:r>
              <w:rPr>
                <w:rStyle w:val="8"/>
                <w:rFonts w:ascii="ＭＳ 明朝" w:hAnsi="ＭＳ 明朝"/>
              </w:rPr>
              <w:t xml:space="preserve">　☆震源までの距離は？</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4E146A8" w14:textId="77777777" w:rsidR="00453677" w:rsidRDefault="00453677" w:rsidP="006B0408">
            <w:pPr>
              <w:jc w:val="left"/>
              <w:rPr>
                <w:rFonts w:hint="default"/>
              </w:rPr>
            </w:pPr>
          </w:p>
          <w:p w14:paraId="71607398" w14:textId="77777777" w:rsidR="00453677" w:rsidRDefault="00453677" w:rsidP="006B0408">
            <w:pPr>
              <w:jc w:val="left"/>
              <w:rPr>
                <w:rFonts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1C3F82E2" w14:textId="77777777" w:rsidR="00453677" w:rsidRDefault="00453677" w:rsidP="006B0408">
            <w:pPr>
              <w:ind w:left="160" w:hanging="160"/>
              <w:rPr>
                <w:rFonts w:hint="default"/>
              </w:rPr>
            </w:pPr>
            <w:r>
              <w:rPr>
                <w:rStyle w:val="8"/>
              </w:rPr>
              <w:t>●地震の初期微動継続時間と震源までの距離の関係を比例で捉え，それを活用す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B8CEAE6" w14:textId="77777777" w:rsidR="00453677" w:rsidRDefault="00453677" w:rsidP="006B0408">
            <w:pPr>
              <w:rPr>
                <w:rFonts w:hint="default"/>
              </w:rPr>
            </w:pPr>
          </w:p>
          <w:p w14:paraId="781C4860" w14:textId="77777777" w:rsidR="00453677"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0118E5F" w14:textId="77777777" w:rsidR="00453677" w:rsidRPr="00B33E5C" w:rsidRDefault="00453677" w:rsidP="006B0408">
            <w:pPr>
              <w:rPr>
                <w:rFonts w:ascii="ＭＳ 明朝" w:hAnsi="ＭＳ 明朝" w:hint="default"/>
              </w:rPr>
            </w:pPr>
          </w:p>
          <w:p w14:paraId="6C8FCA52" w14:textId="77777777" w:rsidR="00453677" w:rsidRPr="00B33E5C" w:rsidRDefault="00453677" w:rsidP="006B0408">
            <w:pPr>
              <w:rPr>
                <w:rFonts w:ascii="ＭＳ 明朝" w:hAnsi="ＭＳ 明朝"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35196B6" w14:textId="77777777" w:rsidR="00453677" w:rsidRPr="00B33E5C" w:rsidRDefault="00453677" w:rsidP="006B0408">
            <w:pPr>
              <w:rPr>
                <w:rFonts w:ascii="ＭＳ 明朝" w:hAnsi="ＭＳ 明朝" w:hint="default"/>
              </w:rPr>
            </w:pPr>
          </w:p>
          <w:p w14:paraId="4C0FA5C0" w14:textId="77777777" w:rsidR="00453677" w:rsidRPr="00B33E5C" w:rsidRDefault="00453677" w:rsidP="006B0408">
            <w:pPr>
              <w:rPr>
                <w:rFonts w:ascii="ＭＳ 明朝" w:hAnsi="ＭＳ 明朝"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0F56843B" w14:textId="77777777" w:rsidR="00453677" w:rsidRPr="00B33E5C" w:rsidRDefault="00453677" w:rsidP="006B0408">
            <w:pPr>
              <w:rPr>
                <w:rFonts w:ascii="ＭＳ 明朝" w:hAnsi="ＭＳ 明朝" w:hint="default"/>
              </w:rPr>
            </w:pPr>
          </w:p>
          <w:p w14:paraId="051B77DF" w14:textId="77777777" w:rsidR="00453677" w:rsidRPr="00B33E5C" w:rsidRDefault="00453677" w:rsidP="006B0408">
            <w:pPr>
              <w:rPr>
                <w:rFonts w:ascii="ＭＳ 明朝" w:hAnsi="ＭＳ 明朝" w:hint="default"/>
              </w:rPr>
            </w:pPr>
          </w:p>
        </w:tc>
      </w:tr>
    </w:tbl>
    <w:p w14:paraId="64195517" w14:textId="35501A42" w:rsidR="00453677" w:rsidRDefault="00453677" w:rsidP="00453677">
      <w:pPr>
        <w:rPr>
          <w:rFonts w:hint="default"/>
        </w:rPr>
      </w:pPr>
      <w:r>
        <w:rPr>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53677" w14:paraId="1ED4FD82" w14:textId="77777777" w:rsidTr="006B0408">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3AE24B17" w14:textId="77777777" w:rsidR="00453677" w:rsidRDefault="00453677" w:rsidP="006B0408">
            <w:pPr>
              <w:spacing w:line="299" w:lineRule="exact"/>
              <w:rPr>
                <w:rFonts w:hint="default"/>
              </w:rPr>
            </w:pPr>
            <w:r>
              <w:rPr>
                <w:rStyle w:val="a3"/>
                <w:rFonts w:ascii="ＭＳ ゴシック" w:hAnsi="ＭＳ ゴシック"/>
                <w:sz w:val="24"/>
              </w:rPr>
              <w:t>５章　平面図形（</w:t>
            </w:r>
            <w:r w:rsidRPr="00EC11A6">
              <w:rPr>
                <w:rStyle w:val="a3"/>
                <w:rFonts w:cs="Arial" w:hint="default"/>
                <w:sz w:val="24"/>
              </w:rPr>
              <w:t>1</w:t>
            </w:r>
            <w:r w:rsidR="00F553AA">
              <w:rPr>
                <w:rStyle w:val="a3"/>
                <w:rFonts w:cs="Arial"/>
                <w:sz w:val="24"/>
              </w:rPr>
              <w:t>8</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1667953D" w14:textId="77777777" w:rsidR="00453677" w:rsidRDefault="00453677" w:rsidP="006B0408">
            <w:pPr>
              <w:wordWrap w:val="0"/>
              <w:spacing w:line="299" w:lineRule="exact"/>
              <w:jc w:val="right"/>
              <w:rPr>
                <w:rFonts w:hint="default"/>
              </w:rPr>
            </w:pPr>
            <w:r>
              <w:t>学習指導要領　内容</w:t>
            </w:r>
            <w:r>
              <w:t>B</w:t>
            </w:r>
            <w:r>
              <w:rPr>
                <w:rFonts w:ascii="ＭＳ 明朝" w:hAnsi="ＭＳ 明朝"/>
              </w:rPr>
              <w:t>(</w:t>
            </w:r>
            <w:r>
              <w:t>1</w:t>
            </w:r>
            <w:r>
              <w:rPr>
                <w:rFonts w:ascii="ＭＳ 明朝" w:hAnsi="ＭＳ 明朝"/>
              </w:rPr>
              <w:t>)</w:t>
            </w:r>
            <w:r>
              <w:t>，内容の取扱い</w:t>
            </w:r>
            <w:r>
              <w:rPr>
                <w:rFonts w:ascii="ＭＳ 明朝" w:hAnsi="ＭＳ 明朝"/>
              </w:rPr>
              <w:t>(</w:t>
            </w:r>
            <w:r>
              <w:t>5</w:t>
            </w:r>
            <w:r>
              <w:rPr>
                <w:rFonts w:ascii="ＭＳ 明朝" w:hAnsi="ＭＳ 明朝"/>
              </w:rPr>
              <w:t>)</w:t>
            </w:r>
          </w:p>
        </w:tc>
      </w:tr>
      <w:tr w:rsidR="00453677" w14:paraId="6F6E887A"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6C0E2E7A" w14:textId="77777777" w:rsidR="00453677" w:rsidRPr="00F553AA" w:rsidRDefault="00453677" w:rsidP="00BB3D72">
            <w:pPr>
              <w:rPr>
                <w:rFonts w:ascii="ＭＳ ゴシック" w:eastAsia="ＭＳ ゴシック" w:hAnsi="ＭＳ ゴシック" w:hint="default"/>
              </w:rPr>
            </w:pPr>
            <w:r w:rsidRPr="00F553AA">
              <w:rPr>
                <w:rFonts w:ascii="ＭＳ ゴシック" w:eastAsia="ＭＳ ゴシック" w:hAnsi="ＭＳ ゴシック"/>
              </w:rPr>
              <w:t>章の目標</w:t>
            </w:r>
          </w:p>
          <w:p w14:paraId="7719FEBF" w14:textId="77777777" w:rsidR="00453677" w:rsidRPr="00BC5BAD" w:rsidRDefault="00453677" w:rsidP="00BC5BAD">
            <w:pPr>
              <w:ind w:leftChars="100" w:left="322" w:hangingChars="100" w:hanging="161"/>
              <w:rPr>
                <w:rFonts w:hint="default"/>
              </w:rPr>
            </w:pPr>
            <w:r w:rsidRPr="00BC5BAD">
              <w:t xml:space="preserve">①　</w:t>
            </w:r>
            <w:r w:rsidR="00C16BD7" w:rsidRPr="00BC5BAD">
              <w:t>平面図形についての基礎的な概念や原理・法則などを理解するとともに，事象を数理的に捉えたり，数学的に解釈したり，数学的に表現・処理したりする技能を身に付ける。</w:t>
            </w:r>
          </w:p>
          <w:p w14:paraId="3B4ECC1D" w14:textId="77777777" w:rsidR="00453677" w:rsidRPr="00BC5BAD" w:rsidRDefault="00453677" w:rsidP="00BC5BAD">
            <w:pPr>
              <w:ind w:leftChars="100" w:left="322" w:hangingChars="100" w:hanging="161"/>
              <w:rPr>
                <w:rFonts w:hint="default"/>
              </w:rPr>
            </w:pPr>
            <w:r w:rsidRPr="00BC5BAD">
              <w:t xml:space="preserve">②　</w:t>
            </w:r>
            <w:r w:rsidR="00C16BD7" w:rsidRPr="00BC5BAD">
              <w:rPr>
                <w:rStyle w:val="8"/>
              </w:rPr>
              <w:t>図形の構成要素や構成の仕方に着目し，図形の性質や関係を直観的に捉え論理的に考察し表現することができる。</w:t>
            </w:r>
          </w:p>
          <w:p w14:paraId="58F94F92" w14:textId="77777777" w:rsidR="00453677" w:rsidRPr="00BC5BAD" w:rsidRDefault="00453677" w:rsidP="00BC5BAD">
            <w:pPr>
              <w:ind w:leftChars="100" w:left="322" w:hangingChars="100" w:hanging="161"/>
              <w:rPr>
                <w:rFonts w:hint="default"/>
              </w:rPr>
            </w:pPr>
            <w:r w:rsidRPr="00BC5BAD">
              <w:t xml:space="preserve">③　</w:t>
            </w:r>
            <w:r w:rsidR="00C16BD7" w:rsidRPr="00BC5BAD">
              <w:t>平面図形について，</w:t>
            </w:r>
            <w:r w:rsidR="00C16BD7" w:rsidRPr="00BC5BAD">
              <w:rPr>
                <w:rStyle w:val="8"/>
              </w:rPr>
              <w:t>数学的活動の楽しさや数学のよさに気付いて粘り強く考え，数学を生活や学習に生かそうとする態度，問題解決の過程を振り返って検討しようとする態度，多面的に捉え考えようとする態度を身に付ける。</w:t>
            </w:r>
          </w:p>
        </w:tc>
      </w:tr>
      <w:tr w:rsidR="00453677" w14:paraId="384F771D"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7E76947F" w14:textId="77777777" w:rsidR="00453677" w:rsidRPr="00BC5BAD" w:rsidRDefault="00453677" w:rsidP="006B0408">
            <w:pPr>
              <w:ind w:left="160" w:hanging="160"/>
              <w:rPr>
                <w:rFonts w:hint="default"/>
              </w:rPr>
            </w:pPr>
            <w:r w:rsidRPr="00F553AA">
              <w:rPr>
                <w:rFonts w:ascii="ＭＳ ゴシック" w:eastAsia="ＭＳ ゴシック" w:hAnsi="ＭＳ ゴシック"/>
              </w:rPr>
              <w:t>章の評価規準</w:t>
            </w:r>
            <w:r w:rsidR="00DC26E1" w:rsidRPr="00BC5BAD">
              <w:t>（国立教育政策研究所「『指導と評価の一体化』のための学習評価に関する参考資料」の「単元の評価規準」に該当する。）</w:t>
            </w:r>
          </w:p>
          <w:p w14:paraId="262BC6CC" w14:textId="77777777" w:rsidR="00037C7D" w:rsidRPr="00F553AA" w:rsidRDefault="00453677" w:rsidP="00CB5C84">
            <w:pPr>
              <w:rPr>
                <w:rFonts w:ascii="ＭＳ ゴシック" w:eastAsia="ＭＳ ゴシック" w:hAnsi="ＭＳ ゴシック" w:hint="default"/>
              </w:rPr>
            </w:pPr>
            <w:r w:rsidRPr="00F553AA">
              <w:rPr>
                <w:rFonts w:ascii="ＭＳ ゴシック" w:eastAsia="ＭＳ ゴシック" w:hAnsi="ＭＳ ゴシック"/>
              </w:rPr>
              <w:t>〔知識・技能〕</w:t>
            </w:r>
          </w:p>
          <w:p w14:paraId="787640EB" w14:textId="77777777" w:rsidR="007B4E8E" w:rsidRPr="00BC5BAD" w:rsidRDefault="002D4406" w:rsidP="00037C7D">
            <w:pPr>
              <w:ind w:firstLineChars="200" w:firstLine="321"/>
              <w:rPr>
                <w:rFonts w:hint="default"/>
                <w:color w:val="FF0000"/>
              </w:rPr>
            </w:pPr>
            <w:r w:rsidRPr="00BC5BAD">
              <w:t>平面における直線と直線の位置関係について理解し，記号⊥，</w:t>
            </w:r>
            <w:r w:rsidR="00037C7D" w:rsidRPr="00BC5BAD">
              <w:t>∥</w:t>
            </w:r>
            <w:r w:rsidRPr="00BC5BAD">
              <w:t>などを用いて表すことができる。</w:t>
            </w:r>
          </w:p>
          <w:p w14:paraId="6BA57C24" w14:textId="77777777" w:rsidR="002D4406" w:rsidRPr="00BC5BAD" w:rsidRDefault="002D4406" w:rsidP="00037C7D">
            <w:pPr>
              <w:ind w:firstLineChars="200" w:firstLine="321"/>
              <w:rPr>
                <w:rFonts w:hint="default"/>
              </w:rPr>
            </w:pPr>
            <w:r w:rsidRPr="00BC5BAD">
              <w:t>角や三角形をそれぞれ記号∠，△を用いて表すことが</w:t>
            </w:r>
            <w:r w:rsidR="007B4E8E" w:rsidRPr="00BC5BAD">
              <w:t>でき</w:t>
            </w:r>
            <w:r w:rsidRPr="00BC5BAD">
              <w:t>る。</w:t>
            </w:r>
          </w:p>
          <w:p w14:paraId="46986C2F" w14:textId="77777777" w:rsidR="00A84CEF" w:rsidRPr="00BC5BAD" w:rsidRDefault="00A84CEF" w:rsidP="00037C7D">
            <w:pPr>
              <w:ind w:firstLineChars="200" w:firstLine="321"/>
              <w:rPr>
                <w:rFonts w:hint="default"/>
                <w:color w:val="FF0000"/>
              </w:rPr>
            </w:pPr>
            <w:r w:rsidRPr="00BC5BAD">
              <w:t>角の二等分線，線分の垂直二等分線，垂線などの基本的な作図の方法を理解している。</w:t>
            </w:r>
          </w:p>
          <w:p w14:paraId="607B31B2" w14:textId="77777777" w:rsidR="00453677" w:rsidRPr="00BC5BAD" w:rsidRDefault="00A84CEF" w:rsidP="00037C7D">
            <w:pPr>
              <w:ind w:firstLineChars="200" w:firstLine="321"/>
              <w:rPr>
                <w:rFonts w:hint="default"/>
              </w:rPr>
            </w:pPr>
            <w:r w:rsidRPr="00BC5BAD">
              <w:t>平行移動，</w:t>
            </w:r>
            <w:r w:rsidR="00F553AA">
              <w:t>回転</w:t>
            </w:r>
            <w:r w:rsidRPr="00BC5BAD">
              <w:t>移動及び</w:t>
            </w:r>
            <w:r w:rsidR="00F553AA">
              <w:t>対称</w:t>
            </w:r>
            <w:r w:rsidRPr="00BC5BAD">
              <w:t>移動について理解している。</w:t>
            </w:r>
          </w:p>
          <w:p w14:paraId="712E65B5" w14:textId="77777777" w:rsidR="00C30244" w:rsidRPr="00BC5BAD" w:rsidRDefault="00C30244" w:rsidP="00037C7D">
            <w:pPr>
              <w:ind w:firstLineChars="200" w:firstLine="321"/>
              <w:rPr>
                <w:rFonts w:hint="default"/>
              </w:rPr>
            </w:pPr>
            <w:r w:rsidRPr="00BC5BAD">
              <w:t>弧</w:t>
            </w:r>
            <w:r w:rsidR="00D56F3E" w:rsidRPr="00BC5BAD">
              <w:t>，</w:t>
            </w:r>
            <w:r w:rsidRPr="00BC5BAD">
              <w:t>弦の意味を理解している。</w:t>
            </w:r>
          </w:p>
          <w:p w14:paraId="1C00CE1D" w14:textId="77777777" w:rsidR="00037C7D" w:rsidRPr="00F553AA" w:rsidRDefault="00453677" w:rsidP="00A84CEF">
            <w:pPr>
              <w:ind w:left="160" w:hanging="160"/>
              <w:rPr>
                <w:rFonts w:ascii="ＭＳ ゴシック" w:eastAsia="ＭＳ ゴシック" w:hAnsi="ＭＳ ゴシック" w:hint="default"/>
              </w:rPr>
            </w:pPr>
            <w:r w:rsidRPr="00F553AA">
              <w:rPr>
                <w:rFonts w:ascii="ＭＳ ゴシック" w:eastAsia="ＭＳ ゴシック" w:hAnsi="ＭＳ ゴシック"/>
              </w:rPr>
              <w:t>〔思考・判断・表現〕</w:t>
            </w:r>
          </w:p>
          <w:p w14:paraId="65EFDDAA" w14:textId="77777777" w:rsidR="00A84CEF" w:rsidRPr="00BC5BAD" w:rsidRDefault="00A84CEF" w:rsidP="00037C7D">
            <w:pPr>
              <w:ind w:firstLineChars="200" w:firstLine="321"/>
              <w:rPr>
                <w:rFonts w:hint="default"/>
              </w:rPr>
            </w:pPr>
            <w:r w:rsidRPr="00BC5BAD">
              <w:t>図形の性質に着目し，基本的な作図の方法を考察し表現することができる。</w:t>
            </w:r>
          </w:p>
          <w:p w14:paraId="3E17A643" w14:textId="77777777" w:rsidR="0012269A" w:rsidRPr="00BC5BAD" w:rsidRDefault="00A84CEF" w:rsidP="00037C7D">
            <w:pPr>
              <w:ind w:firstLineChars="200" w:firstLine="321"/>
              <w:rPr>
                <w:rFonts w:hint="default"/>
              </w:rPr>
            </w:pPr>
            <w:r w:rsidRPr="00BC5BAD">
              <w:t>図形の移動に着目し，</w:t>
            </w:r>
            <w:r w:rsidR="00037C7D" w:rsidRPr="00BC5BAD">
              <w:t>2</w:t>
            </w:r>
            <w:r w:rsidRPr="00BC5BAD">
              <w:t>つの図形の関係について考察し表現することができる。</w:t>
            </w:r>
          </w:p>
          <w:p w14:paraId="2C523A93" w14:textId="77777777" w:rsidR="003F615A" w:rsidRPr="00BC5BAD" w:rsidRDefault="00A84CEF" w:rsidP="00037C7D">
            <w:pPr>
              <w:ind w:firstLineChars="200" w:firstLine="321"/>
              <w:rPr>
                <w:rFonts w:hint="default"/>
              </w:rPr>
            </w:pPr>
            <w:r w:rsidRPr="00BC5BAD">
              <w:t>基本的な作図や図形の移動を具体的な場面で活用すること</w:t>
            </w:r>
            <w:r w:rsidR="00C30244" w:rsidRPr="00BC5BAD">
              <w:t>ができる</w:t>
            </w:r>
            <w:r w:rsidRPr="00BC5BAD">
              <w:t>。</w:t>
            </w:r>
          </w:p>
          <w:p w14:paraId="699DD1E5" w14:textId="77777777" w:rsidR="00037C7D" w:rsidRPr="00F553AA" w:rsidRDefault="00453677" w:rsidP="00F33BF3">
            <w:pPr>
              <w:ind w:left="160" w:hanging="160"/>
              <w:rPr>
                <w:rFonts w:ascii="ＭＳ ゴシック" w:eastAsia="ＭＳ ゴシック" w:hAnsi="ＭＳ ゴシック" w:hint="default"/>
              </w:rPr>
            </w:pPr>
            <w:r w:rsidRPr="00F553AA">
              <w:rPr>
                <w:rFonts w:ascii="ＭＳ ゴシック" w:eastAsia="ＭＳ ゴシック" w:hAnsi="ＭＳ ゴシック"/>
              </w:rPr>
              <w:t>〔主体的に学習に取り組む態度〕</w:t>
            </w:r>
          </w:p>
          <w:p w14:paraId="668A3CBE" w14:textId="77777777" w:rsidR="00F33BF3" w:rsidRPr="00BC5BAD" w:rsidRDefault="00CB5C84" w:rsidP="00037C7D">
            <w:pPr>
              <w:ind w:firstLineChars="200" w:firstLine="321"/>
              <w:rPr>
                <w:rStyle w:val="8"/>
                <w:rFonts w:hint="default"/>
              </w:rPr>
            </w:pPr>
            <w:r w:rsidRPr="00BC5BAD">
              <w:t>平面</w:t>
            </w:r>
            <w:r w:rsidR="00F33BF3" w:rsidRPr="00BC5BAD">
              <w:t>図形の</w:t>
            </w:r>
            <w:r w:rsidRPr="00BC5BAD">
              <w:t>性質や関係を捉えること</w:t>
            </w:r>
            <w:r w:rsidR="00FF5711" w:rsidRPr="00BC5BAD">
              <w:t>について</w:t>
            </w:r>
            <w:r w:rsidR="00F33BF3" w:rsidRPr="00BC5BAD">
              <w:rPr>
                <w:rStyle w:val="8"/>
              </w:rPr>
              <w:t>考えようとしている。</w:t>
            </w:r>
          </w:p>
          <w:p w14:paraId="60493D35" w14:textId="77777777" w:rsidR="00F33BF3" w:rsidRPr="00BC5BAD" w:rsidRDefault="00CB5C84" w:rsidP="00037C7D">
            <w:pPr>
              <w:ind w:firstLineChars="200" w:firstLine="321"/>
              <w:rPr>
                <w:rStyle w:val="8"/>
                <w:rFonts w:hint="default"/>
              </w:rPr>
            </w:pPr>
            <w:r w:rsidRPr="00BC5BAD">
              <w:t>平面図形</w:t>
            </w:r>
            <w:r w:rsidR="00F33BF3" w:rsidRPr="00BC5BAD">
              <w:rPr>
                <w:rStyle w:val="8"/>
              </w:rPr>
              <w:t>について学んだことを生活や学習に生かそうとしている。</w:t>
            </w:r>
          </w:p>
          <w:p w14:paraId="74BE0194" w14:textId="77777777" w:rsidR="00453677" w:rsidRPr="00BC5BAD" w:rsidRDefault="00CB5C84" w:rsidP="00037C7D">
            <w:pPr>
              <w:ind w:firstLineChars="200" w:firstLine="321"/>
              <w:rPr>
                <w:rFonts w:hint="default"/>
              </w:rPr>
            </w:pPr>
            <w:r w:rsidRPr="00BC5BAD">
              <w:t>作図や図形の移動</w:t>
            </w:r>
            <w:r w:rsidR="00F33BF3" w:rsidRPr="00BC5BAD">
              <w:rPr>
                <w:rStyle w:val="8"/>
              </w:rPr>
              <w:t>を活用した問題解決の過程を振り返って検討しようとしている。</w:t>
            </w:r>
          </w:p>
        </w:tc>
      </w:tr>
      <w:tr w:rsidR="00453677" w14:paraId="47AAB759" w14:textId="77777777" w:rsidTr="00037C7D">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5B99602F"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260BE44F"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3142807E"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5F483AC9"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71042920"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080F3BB8" w14:textId="77777777" w:rsidTr="00037C7D">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7B489B95"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2B85A38F"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40E06550"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7B9B8906"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8E498A7"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4C100AF" w14:textId="77777777" w:rsidR="00453677" w:rsidRDefault="00453677" w:rsidP="006B0408">
            <w:pPr>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4B43EE06"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14:paraId="0EC1917C"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6BFDFE6" w14:textId="77777777" w:rsidR="00453677" w:rsidRDefault="00453677" w:rsidP="00037C7D">
            <w:pPr>
              <w:jc w:val="left"/>
              <w:rPr>
                <w:rFonts w:ascii="ＭＳ ゴシック" w:eastAsia="ＭＳ ゴシック" w:hAnsi="ＭＳ ゴシック" w:hint="default"/>
              </w:rPr>
            </w:pPr>
            <w:r>
              <w:rPr>
                <w:rFonts w:ascii="ＭＳ ゴシック" w:eastAsia="ＭＳ ゴシック" w:hAnsi="ＭＳ ゴシック"/>
              </w:rPr>
              <w:t>１　いろいろな角の作　　　図</w:t>
            </w:r>
          </w:p>
          <w:p w14:paraId="4EF1DB22" w14:textId="1C8B99B7" w:rsidR="007777B2" w:rsidRDefault="007777B2" w:rsidP="006B0408">
            <w:pPr>
              <w:rPr>
                <w:rFonts w:ascii="ＭＳ 明朝" w:hAnsi="ＭＳ 明朝" w:hint="default"/>
              </w:rPr>
            </w:pPr>
            <w:r>
              <w:rPr>
                <w:rFonts w:ascii="ＭＳ 明朝" w:hAnsi="ＭＳ 明朝"/>
              </w:rPr>
              <w:t xml:space="preserve">　節とびら</w:t>
            </w:r>
          </w:p>
          <w:p w14:paraId="59E59A4B" w14:textId="77777777" w:rsidR="007777B2" w:rsidRDefault="007777B2" w:rsidP="006B0408">
            <w:pPr>
              <w:rPr>
                <w:rFonts w:ascii="ＭＳ 明朝" w:hAnsi="ＭＳ 明朝" w:hint="default"/>
              </w:rPr>
            </w:pPr>
          </w:p>
          <w:p w14:paraId="19FD6927" w14:textId="286BE9B7" w:rsidR="00453677" w:rsidRDefault="00453677" w:rsidP="006B0408">
            <w:pPr>
              <w:rPr>
                <w:rFonts w:hint="default"/>
              </w:rPr>
            </w:pPr>
            <w:r>
              <w:rPr>
                <w:rFonts w:ascii="ＭＳ 明朝" w:hAnsi="ＭＳ 明朝"/>
              </w:rPr>
              <w:t xml:space="preserve">　</w:t>
            </w:r>
            <w:r>
              <w:rPr>
                <w:rStyle w:val="8"/>
                <w:rFonts w:ascii="ＭＳ 明朝" w:hAnsi="ＭＳ 明朝"/>
              </w:rPr>
              <w:t xml:space="preserve">１　</w:t>
            </w:r>
            <w:r>
              <w:rPr>
                <w:rStyle w:val="8"/>
              </w:rPr>
              <w:t>90</w:t>
            </w:r>
            <w:r>
              <w:rPr>
                <w:rStyle w:val="8"/>
                <w:rFonts w:ascii="ＭＳ 明朝" w:hAnsi="ＭＳ 明朝"/>
              </w:rPr>
              <w:t>ﾟの角の作図</w:t>
            </w:r>
          </w:p>
          <w:p w14:paraId="29B7B48B" w14:textId="77777777" w:rsidR="00453677" w:rsidRDefault="00453677" w:rsidP="006B0408">
            <w:pPr>
              <w:rPr>
                <w:rFonts w:hint="default"/>
              </w:rPr>
            </w:pPr>
          </w:p>
          <w:p w14:paraId="0795F4E4" w14:textId="77777777" w:rsidR="00453677" w:rsidRDefault="00453677" w:rsidP="006B0408">
            <w:pPr>
              <w:rPr>
                <w:rFonts w:hint="default"/>
              </w:rPr>
            </w:pPr>
          </w:p>
          <w:p w14:paraId="1EE091BE" w14:textId="77777777" w:rsidR="00453677" w:rsidRDefault="00453677" w:rsidP="006B0408">
            <w:pPr>
              <w:rPr>
                <w:rFonts w:hint="default"/>
              </w:rPr>
            </w:pPr>
          </w:p>
          <w:p w14:paraId="2843E15E" w14:textId="77777777" w:rsidR="00453677" w:rsidRDefault="00453677" w:rsidP="006B0408">
            <w:pPr>
              <w:rPr>
                <w:rFonts w:hint="default"/>
              </w:rPr>
            </w:pPr>
          </w:p>
          <w:p w14:paraId="4F29A798" w14:textId="77777777" w:rsidR="00453677" w:rsidRDefault="00453677" w:rsidP="006B0408">
            <w:pPr>
              <w:rPr>
                <w:rFonts w:hint="default"/>
              </w:rPr>
            </w:pPr>
          </w:p>
          <w:p w14:paraId="0C0F40E6"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0396064" w14:textId="38E234FA" w:rsidR="00453677" w:rsidRPr="007777B2" w:rsidRDefault="00453677" w:rsidP="006B0408">
            <w:pPr>
              <w:jc w:val="center"/>
              <w:rPr>
                <w:rFonts w:ascii="ＤＦ特太ゴシック体" w:eastAsia="ＤＦ特太ゴシック体" w:hAnsi="ＤＦ特太ゴシック体" w:cs="Arial" w:hint="default"/>
              </w:rPr>
            </w:pPr>
            <w:r w:rsidRPr="007777B2">
              <w:rPr>
                <w:rFonts w:ascii="ＤＦ特太ゴシック体" w:eastAsia="ＤＦ特太ゴシック体" w:hAnsi="ＤＦ特太ゴシック体" w:cs="Arial" w:hint="default"/>
              </w:rPr>
              <w:t>1</w:t>
            </w:r>
            <w:r w:rsidR="00A00CB4">
              <w:rPr>
                <w:rFonts w:ascii="ＤＦ特太ゴシック体" w:eastAsia="ＤＦ特太ゴシック体" w:hAnsi="ＤＦ特太ゴシック体" w:cs="Arial"/>
              </w:rPr>
              <w:t>4</w:t>
            </w:r>
          </w:p>
          <w:p w14:paraId="0D9B8ED2" w14:textId="77777777" w:rsidR="007777B2" w:rsidRDefault="007777B2" w:rsidP="006B0408">
            <w:pPr>
              <w:jc w:val="center"/>
              <w:rPr>
                <w:rFonts w:hint="default"/>
              </w:rPr>
            </w:pPr>
          </w:p>
          <w:p w14:paraId="7433B5F1" w14:textId="41163FD4" w:rsidR="00453677" w:rsidRDefault="007777B2" w:rsidP="006B0408">
            <w:pPr>
              <w:jc w:val="center"/>
              <w:rPr>
                <w:rFonts w:hint="default"/>
              </w:rPr>
            </w:pPr>
            <w:r>
              <w:t>1</w:t>
            </w:r>
          </w:p>
          <w:p w14:paraId="0443A1E4" w14:textId="77777777" w:rsidR="007777B2" w:rsidRDefault="007777B2" w:rsidP="006B0408">
            <w:pPr>
              <w:jc w:val="center"/>
              <w:rPr>
                <w:rFonts w:hint="default"/>
              </w:rPr>
            </w:pPr>
          </w:p>
          <w:p w14:paraId="7ED7C1AD" w14:textId="77777777" w:rsidR="00453677" w:rsidRDefault="00453677" w:rsidP="006B0408">
            <w:pPr>
              <w:jc w:val="center"/>
              <w:rPr>
                <w:rFonts w:hint="default"/>
              </w:rPr>
            </w:pPr>
            <w:r>
              <w:t>4</w:t>
            </w:r>
          </w:p>
          <w:p w14:paraId="362E160A" w14:textId="77777777" w:rsidR="00453677" w:rsidRDefault="00453677" w:rsidP="006B0408">
            <w:pPr>
              <w:rPr>
                <w:rFonts w:hint="default"/>
              </w:rPr>
            </w:pPr>
          </w:p>
          <w:p w14:paraId="211051C8" w14:textId="77777777" w:rsidR="00453677" w:rsidRDefault="00453677" w:rsidP="006B0408">
            <w:pPr>
              <w:rPr>
                <w:rFonts w:hint="default"/>
              </w:rPr>
            </w:pPr>
          </w:p>
          <w:p w14:paraId="0A1E1876" w14:textId="77777777" w:rsidR="00453677" w:rsidRDefault="00453677" w:rsidP="006B0408">
            <w:pPr>
              <w:rPr>
                <w:rFonts w:hint="default"/>
              </w:rPr>
            </w:pPr>
          </w:p>
          <w:p w14:paraId="3F9D2030" w14:textId="77777777" w:rsidR="00453677" w:rsidRDefault="00453677" w:rsidP="006B0408">
            <w:pPr>
              <w:rPr>
                <w:rFonts w:hint="default"/>
              </w:rPr>
            </w:pPr>
          </w:p>
          <w:p w14:paraId="09E8A98F" w14:textId="77777777" w:rsidR="00453677" w:rsidRDefault="00453677" w:rsidP="006B0408">
            <w:pPr>
              <w:rPr>
                <w:rFonts w:hint="default"/>
              </w:rPr>
            </w:pPr>
          </w:p>
          <w:p w14:paraId="3DBD7771"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89BEF23" w14:textId="77777777" w:rsidR="00453677" w:rsidRDefault="00453677" w:rsidP="006B0408">
            <w:pPr>
              <w:ind w:left="160" w:hanging="160"/>
              <w:rPr>
                <w:rFonts w:hint="default"/>
              </w:rPr>
            </w:pPr>
          </w:p>
          <w:p w14:paraId="04E7F2F0" w14:textId="77777777" w:rsidR="007777B2" w:rsidRDefault="007777B2" w:rsidP="006B0408">
            <w:pPr>
              <w:ind w:left="160" w:hanging="160"/>
              <w:rPr>
                <w:rFonts w:hint="default"/>
              </w:rPr>
            </w:pPr>
          </w:p>
          <w:p w14:paraId="0131D754" w14:textId="3B9C31F5" w:rsidR="00453677" w:rsidRDefault="007777B2" w:rsidP="006B0408">
            <w:pPr>
              <w:ind w:left="160" w:hanging="160"/>
              <w:rPr>
                <w:rFonts w:hint="default"/>
              </w:rPr>
            </w:pPr>
            <w:r>
              <w:rPr>
                <w:rFonts w:ascii="ＭＳ 明朝" w:hAnsi="ＭＳ 明朝"/>
              </w:rPr>
              <w:t>●与えられた条件に合う場所を決めるには，どうしたらよいかを考える。</w:t>
            </w:r>
          </w:p>
          <w:p w14:paraId="701E5B2C" w14:textId="77777777" w:rsidR="00453677" w:rsidRDefault="00453677" w:rsidP="006B0408">
            <w:pPr>
              <w:ind w:left="160" w:hanging="160"/>
              <w:rPr>
                <w:rFonts w:ascii="ＭＳ 明朝" w:hAnsi="ＭＳ 明朝" w:hint="default"/>
              </w:rPr>
            </w:pPr>
            <w:r>
              <w:rPr>
                <w:rFonts w:ascii="ＭＳ 明朝" w:hAnsi="ＭＳ 明朝"/>
              </w:rPr>
              <w:t>●直線，線分，半直線，</w:t>
            </w:r>
            <w:r>
              <w:t>2</w:t>
            </w:r>
            <w:r>
              <w:rPr>
                <w:rFonts w:ascii="ＭＳ 明朝" w:hAnsi="ＭＳ 明朝"/>
              </w:rPr>
              <w:t>点間の距離，線分の垂直二等分線，垂線の意味</w:t>
            </w:r>
            <w:r w:rsidR="008A7916">
              <w:rPr>
                <w:rFonts w:ascii="ＭＳ 明朝" w:hAnsi="ＭＳ 明朝"/>
              </w:rPr>
              <w:t>と性質</w:t>
            </w:r>
            <w:r>
              <w:rPr>
                <w:rFonts w:ascii="ＭＳ 明朝" w:hAnsi="ＭＳ 明朝"/>
              </w:rPr>
              <w:t>を理解する。</w:t>
            </w:r>
          </w:p>
          <w:p w14:paraId="579CA6E3" w14:textId="77777777" w:rsidR="00037C7D" w:rsidRDefault="00037C7D" w:rsidP="006B0408">
            <w:pPr>
              <w:ind w:left="160" w:hanging="160"/>
              <w:rPr>
                <w:rFonts w:ascii="ＭＳ 明朝" w:hAnsi="ＭＳ 明朝" w:hint="default"/>
              </w:rPr>
            </w:pPr>
          </w:p>
          <w:p w14:paraId="2FBB3A3E" w14:textId="77777777" w:rsidR="00453677" w:rsidRDefault="00453677" w:rsidP="006B0408">
            <w:pPr>
              <w:ind w:left="160" w:hanging="160"/>
              <w:rPr>
                <w:rFonts w:ascii="ＭＳ 明朝" w:hAnsi="ＭＳ 明朝" w:hint="default"/>
              </w:rPr>
            </w:pPr>
            <w:r>
              <w:rPr>
                <w:rFonts w:ascii="ＭＳ 明朝" w:hAnsi="ＭＳ 明朝"/>
              </w:rPr>
              <w:t>●ひし形の対角線の性質を基にして，線分の垂直二等分線，垂線の作図の方法を</w:t>
            </w:r>
            <w:r w:rsidR="008A7916">
              <w:rPr>
                <w:rFonts w:ascii="ＭＳ 明朝" w:hAnsi="ＭＳ 明朝"/>
              </w:rPr>
              <w:t>見いだす</w:t>
            </w:r>
            <w:r>
              <w:rPr>
                <w:rFonts w:ascii="ＭＳ 明朝" w:hAnsi="ＭＳ 明朝"/>
              </w:rPr>
              <w:t>。</w:t>
            </w:r>
          </w:p>
          <w:p w14:paraId="3CB625F4" w14:textId="77777777" w:rsidR="00037C7D" w:rsidRDefault="00037C7D" w:rsidP="008A7916">
            <w:pPr>
              <w:ind w:left="160" w:hanging="160"/>
              <w:rPr>
                <w:rFonts w:ascii="ＭＳ 明朝" w:hAnsi="ＭＳ 明朝" w:hint="default"/>
              </w:rPr>
            </w:pPr>
          </w:p>
          <w:p w14:paraId="32DADBC8" w14:textId="77777777" w:rsidR="00453677" w:rsidRDefault="008A7916" w:rsidP="008A7916">
            <w:pPr>
              <w:ind w:left="160" w:hanging="160"/>
              <w:rPr>
                <w:rFonts w:hint="default"/>
              </w:rPr>
            </w:pPr>
            <w:r>
              <w:rPr>
                <w:rFonts w:ascii="ＭＳ 明朝" w:hAnsi="ＭＳ 明朝"/>
              </w:rPr>
              <w:t>●線分の垂直二等分線，垂線の作図を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2E4ED7" w14:textId="77777777" w:rsidR="00453677" w:rsidRDefault="00453677" w:rsidP="006B0408">
            <w:pPr>
              <w:rPr>
                <w:rFonts w:hint="default"/>
              </w:rPr>
            </w:pPr>
          </w:p>
          <w:p w14:paraId="38935703" w14:textId="77777777" w:rsidR="00453677" w:rsidRDefault="00453677" w:rsidP="006B0408">
            <w:pPr>
              <w:rPr>
                <w:rFonts w:hint="default"/>
              </w:rPr>
            </w:pPr>
          </w:p>
          <w:p w14:paraId="58037A3F" w14:textId="77777777" w:rsidR="007777B2" w:rsidRDefault="007777B2" w:rsidP="006B0408">
            <w:pPr>
              <w:ind w:left="160" w:hanging="160"/>
              <w:rPr>
                <w:rFonts w:ascii="ＭＳ 明朝" w:hAnsi="ＭＳ 明朝" w:hint="default"/>
              </w:rPr>
            </w:pPr>
          </w:p>
          <w:p w14:paraId="738317CF" w14:textId="77777777" w:rsidR="007777B2" w:rsidRDefault="007777B2" w:rsidP="006B0408">
            <w:pPr>
              <w:ind w:left="160" w:hanging="160"/>
              <w:rPr>
                <w:rFonts w:ascii="ＭＳ 明朝" w:hAnsi="ＭＳ 明朝" w:hint="default"/>
              </w:rPr>
            </w:pPr>
          </w:p>
          <w:p w14:paraId="077DDDD1" w14:textId="18759FE0" w:rsidR="00453677" w:rsidRDefault="00453677" w:rsidP="006B0408">
            <w:pPr>
              <w:ind w:left="160" w:hanging="160"/>
              <w:rPr>
                <w:rFonts w:hint="default"/>
              </w:rPr>
            </w:pPr>
            <w:r>
              <w:rPr>
                <w:rFonts w:ascii="ＭＳ 明朝" w:hAnsi="ＭＳ 明朝"/>
              </w:rPr>
              <w:t>直線，線分</w:t>
            </w:r>
          </w:p>
          <w:p w14:paraId="02B35899" w14:textId="77777777" w:rsidR="00453677" w:rsidRDefault="00453677" w:rsidP="006B0408">
            <w:pPr>
              <w:rPr>
                <w:rFonts w:ascii="ＭＳ 明朝" w:hAnsi="ＭＳ 明朝" w:hint="default"/>
              </w:rPr>
            </w:pPr>
            <w:r>
              <w:rPr>
                <w:rFonts w:ascii="ＭＳ 明朝" w:hAnsi="ＭＳ 明朝"/>
              </w:rPr>
              <w:t>半直線</w:t>
            </w:r>
          </w:p>
          <w:p w14:paraId="355A8581" w14:textId="77777777" w:rsidR="00453677" w:rsidRDefault="00453677" w:rsidP="006B0408">
            <w:pPr>
              <w:ind w:left="160" w:hanging="160"/>
              <w:rPr>
                <w:rFonts w:hint="default"/>
              </w:rPr>
            </w:pPr>
            <w:r>
              <w:rPr>
                <w:rFonts w:ascii="ＭＳ 明朝" w:hAnsi="ＭＳ 明朝"/>
              </w:rPr>
              <w:t>距離</w:t>
            </w:r>
          </w:p>
          <w:p w14:paraId="6CC067E0" w14:textId="77777777" w:rsidR="00453677" w:rsidRDefault="00453677" w:rsidP="006B0408">
            <w:pPr>
              <w:rPr>
                <w:rFonts w:hint="default"/>
              </w:rPr>
            </w:pPr>
            <w:r>
              <w:rPr>
                <w:rFonts w:ascii="ＭＳ 明朝" w:hAnsi="ＭＳ 明朝"/>
              </w:rPr>
              <w:t>⊥，垂線</w:t>
            </w:r>
          </w:p>
          <w:p w14:paraId="2C5DEE31" w14:textId="77777777" w:rsidR="00453677" w:rsidRDefault="00453677" w:rsidP="006B0408">
            <w:pPr>
              <w:ind w:left="160" w:hanging="160"/>
              <w:rPr>
                <w:rFonts w:hint="default"/>
              </w:rPr>
            </w:pPr>
            <w:r>
              <w:rPr>
                <w:rFonts w:ascii="ＭＳ 明朝" w:hAnsi="ＭＳ 明朝"/>
              </w:rPr>
              <w:t>中点，交点</w:t>
            </w:r>
          </w:p>
          <w:p w14:paraId="2A87A458" w14:textId="77777777" w:rsidR="00453677" w:rsidRDefault="00453677" w:rsidP="006B0408">
            <w:pPr>
              <w:rPr>
                <w:rFonts w:hint="default"/>
              </w:rPr>
            </w:pPr>
            <w:r>
              <w:t>垂直二等分線，作図</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B895F1" w14:textId="77777777" w:rsidR="00453677" w:rsidRDefault="00453677" w:rsidP="006B0408">
            <w:pPr>
              <w:ind w:left="160" w:hanging="160"/>
              <w:rPr>
                <w:rFonts w:hint="default"/>
              </w:rPr>
            </w:pPr>
          </w:p>
          <w:p w14:paraId="345D0D74" w14:textId="77777777" w:rsidR="00453677" w:rsidRDefault="00453677" w:rsidP="006B0408">
            <w:pPr>
              <w:ind w:left="160" w:hanging="160"/>
              <w:rPr>
                <w:rFonts w:hint="default"/>
              </w:rPr>
            </w:pPr>
          </w:p>
          <w:p w14:paraId="22BDC3D4" w14:textId="77777777" w:rsidR="007777B2" w:rsidRDefault="007777B2" w:rsidP="007B4E8E">
            <w:pPr>
              <w:ind w:left="160" w:hanging="160"/>
              <w:rPr>
                <w:rFonts w:ascii="ＭＳ 明朝" w:hAnsi="ＭＳ 明朝" w:hint="default"/>
              </w:rPr>
            </w:pPr>
          </w:p>
          <w:p w14:paraId="70D00929" w14:textId="77777777" w:rsidR="007777B2" w:rsidRDefault="007777B2" w:rsidP="007B4E8E">
            <w:pPr>
              <w:ind w:left="160" w:hanging="160"/>
              <w:rPr>
                <w:rFonts w:ascii="ＭＳ 明朝" w:hAnsi="ＭＳ 明朝" w:hint="default"/>
              </w:rPr>
            </w:pPr>
          </w:p>
          <w:p w14:paraId="70D9D8E1" w14:textId="650E4DEA" w:rsidR="007B4E8E" w:rsidRDefault="00453677" w:rsidP="007B4E8E">
            <w:pPr>
              <w:ind w:left="160" w:hanging="160"/>
              <w:rPr>
                <w:rFonts w:ascii="ＭＳ 明朝" w:hAnsi="ＭＳ 明朝" w:hint="default"/>
              </w:rPr>
            </w:pPr>
            <w:r>
              <w:rPr>
                <w:rFonts w:ascii="ＭＳ 明朝" w:hAnsi="ＭＳ 明朝"/>
              </w:rPr>
              <w:t>○</w:t>
            </w:r>
            <w:r w:rsidR="007B4E8E" w:rsidRPr="00B33E5C">
              <w:rPr>
                <w:rFonts w:ascii="ＭＳ 明朝" w:hAnsi="ＭＳ 明朝"/>
              </w:rPr>
              <w:t>平面における直線と直線の位置関係について理解し，記号⊥などを用いて表すことができる。</w:t>
            </w:r>
          </w:p>
          <w:p w14:paraId="7062235A" w14:textId="77777777" w:rsidR="00BE6FAA" w:rsidRDefault="00BE6FAA" w:rsidP="007B4E8E">
            <w:pPr>
              <w:ind w:left="160" w:hanging="160"/>
              <w:rPr>
                <w:rFonts w:hint="default"/>
              </w:rPr>
            </w:pPr>
          </w:p>
          <w:p w14:paraId="7FF31805" w14:textId="77777777" w:rsidR="00BE6FAA" w:rsidRDefault="00BE6FAA" w:rsidP="007B4E8E">
            <w:pPr>
              <w:ind w:left="160" w:hanging="160"/>
              <w:rPr>
                <w:rFonts w:hint="default"/>
              </w:rPr>
            </w:pPr>
          </w:p>
          <w:p w14:paraId="2BED806A" w14:textId="77777777" w:rsidR="00BE6FAA" w:rsidRDefault="00BE6FAA" w:rsidP="007B4E8E">
            <w:pPr>
              <w:ind w:left="160" w:hanging="160"/>
              <w:rPr>
                <w:rFonts w:hint="default"/>
              </w:rPr>
            </w:pPr>
          </w:p>
          <w:p w14:paraId="51641B14" w14:textId="77777777" w:rsidR="007B4E8E" w:rsidRDefault="007B4E8E" w:rsidP="007B4E8E">
            <w:pPr>
              <w:ind w:left="160" w:hanging="160"/>
              <w:rPr>
                <w:rFonts w:hint="default"/>
              </w:rPr>
            </w:pPr>
            <w:r>
              <w:t>○</w:t>
            </w:r>
            <w:r w:rsidRPr="00B33E5C">
              <w:rPr>
                <w:rFonts w:ascii="ＭＳ 明朝" w:hAnsi="ＭＳ 明朝"/>
              </w:rPr>
              <w:t>線分の</w:t>
            </w:r>
            <w:r>
              <w:rPr>
                <w:rFonts w:ascii="ＭＳ 明朝" w:hAnsi="ＭＳ 明朝"/>
              </w:rPr>
              <w:t>垂直二等分線，垂線</w:t>
            </w:r>
            <w:r w:rsidRPr="00B33E5C">
              <w:rPr>
                <w:rFonts w:ascii="ＭＳ 明朝" w:hAnsi="ＭＳ 明朝"/>
              </w:rPr>
              <w:t>の基本的な作図の方法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6FAD6E" w14:textId="77777777" w:rsidR="00453677" w:rsidRDefault="00453677" w:rsidP="006B0408">
            <w:pPr>
              <w:ind w:left="160" w:hanging="160"/>
              <w:rPr>
                <w:rFonts w:hint="default"/>
              </w:rPr>
            </w:pPr>
          </w:p>
          <w:p w14:paraId="3F5CFC4C" w14:textId="77777777" w:rsidR="00FF5711" w:rsidRDefault="00FF5711" w:rsidP="006B0408">
            <w:pPr>
              <w:ind w:left="160" w:hanging="160"/>
              <w:rPr>
                <w:rFonts w:hint="default"/>
              </w:rPr>
            </w:pPr>
          </w:p>
          <w:p w14:paraId="6D47D74F" w14:textId="77777777" w:rsidR="00FF5711" w:rsidRDefault="00FF5711" w:rsidP="006B0408">
            <w:pPr>
              <w:ind w:left="160" w:hanging="160"/>
              <w:rPr>
                <w:rFonts w:hint="default"/>
              </w:rPr>
            </w:pPr>
          </w:p>
          <w:p w14:paraId="781BDA85" w14:textId="77777777" w:rsidR="00FF5711" w:rsidRDefault="00FF5711" w:rsidP="00FF5711">
            <w:pPr>
              <w:ind w:left="160" w:hanging="160"/>
              <w:rPr>
                <w:rFonts w:hint="default"/>
              </w:rPr>
            </w:pPr>
          </w:p>
          <w:p w14:paraId="5F9B2503" w14:textId="77777777" w:rsidR="00FF5711" w:rsidRDefault="00FF5711" w:rsidP="00FF5711">
            <w:pPr>
              <w:ind w:left="160" w:hanging="160"/>
              <w:rPr>
                <w:rFonts w:hint="default"/>
              </w:rPr>
            </w:pPr>
          </w:p>
          <w:p w14:paraId="2526A4CE" w14:textId="77777777" w:rsidR="007777B2" w:rsidRDefault="007777B2" w:rsidP="00FF5711">
            <w:pPr>
              <w:ind w:left="161" w:hangingChars="100" w:hanging="161"/>
              <w:rPr>
                <w:rFonts w:hint="default"/>
              </w:rPr>
            </w:pPr>
          </w:p>
          <w:p w14:paraId="033F777E" w14:textId="77777777" w:rsidR="007777B2" w:rsidRDefault="007777B2" w:rsidP="00FF5711">
            <w:pPr>
              <w:ind w:left="161" w:hangingChars="100" w:hanging="161"/>
              <w:rPr>
                <w:rFonts w:hint="default"/>
              </w:rPr>
            </w:pPr>
          </w:p>
          <w:p w14:paraId="5DE7D84D" w14:textId="568D3BE4" w:rsidR="00FF5711" w:rsidRDefault="00FF5711" w:rsidP="00FF5711">
            <w:pPr>
              <w:ind w:left="161" w:hangingChars="100" w:hanging="161"/>
              <w:rPr>
                <w:rFonts w:hint="default"/>
              </w:rPr>
            </w:pPr>
            <w:r>
              <w:t>○図形の性質に着目し，基本的な作図の方法を考察し表現することができる。</w:t>
            </w:r>
          </w:p>
          <w:p w14:paraId="2261F79D" w14:textId="77777777" w:rsidR="00FF5711" w:rsidRDefault="00FF5711" w:rsidP="00FF5711">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364FC42" w14:textId="77777777" w:rsidR="00B33E5C" w:rsidRDefault="00B33E5C" w:rsidP="006B0408">
            <w:pPr>
              <w:rPr>
                <w:rFonts w:hint="default"/>
              </w:rPr>
            </w:pPr>
          </w:p>
          <w:p w14:paraId="742E289F" w14:textId="77777777" w:rsidR="00B33E5C" w:rsidRDefault="00B33E5C" w:rsidP="006B0408">
            <w:pPr>
              <w:rPr>
                <w:rFonts w:hint="default"/>
              </w:rPr>
            </w:pPr>
          </w:p>
          <w:p w14:paraId="56A7B590" w14:textId="77777777" w:rsidR="007777B2" w:rsidRDefault="007777B2" w:rsidP="00FF5711">
            <w:pPr>
              <w:ind w:left="161" w:hangingChars="100" w:hanging="161"/>
              <w:rPr>
                <w:rFonts w:hint="default"/>
              </w:rPr>
            </w:pPr>
          </w:p>
          <w:p w14:paraId="7708EA6A" w14:textId="77777777" w:rsidR="007777B2" w:rsidRDefault="007777B2" w:rsidP="00FF5711">
            <w:pPr>
              <w:ind w:left="161" w:hangingChars="100" w:hanging="161"/>
              <w:rPr>
                <w:rFonts w:hint="default"/>
              </w:rPr>
            </w:pPr>
          </w:p>
          <w:p w14:paraId="29D941E4" w14:textId="7AED2748" w:rsidR="00453677" w:rsidRDefault="00B33E5C" w:rsidP="00FF5711">
            <w:pPr>
              <w:ind w:left="161" w:hangingChars="100" w:hanging="161"/>
              <w:rPr>
                <w:rFonts w:hint="default"/>
              </w:rPr>
            </w:pPr>
            <w:r>
              <w:t>○</w:t>
            </w:r>
            <w:r w:rsidR="00CB5C84" w:rsidRPr="00CE41E5">
              <w:t>平面図形の性質や関係を捉えること</w:t>
            </w:r>
            <w:r w:rsidR="00FF5711" w:rsidRPr="00CE41E5">
              <w:t>に</w:t>
            </w:r>
            <w:r w:rsidR="00FF5711">
              <w:t>ついて</w:t>
            </w:r>
            <w:r w:rsidR="00FF5711" w:rsidRPr="00FF5711">
              <w:t>考えようとしている。</w:t>
            </w:r>
          </w:p>
        </w:tc>
      </w:tr>
      <w:tr w:rsidR="00453677" w14:paraId="1123C7B0"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F70ABA" w14:textId="77777777" w:rsidR="00453677" w:rsidRDefault="00453677" w:rsidP="006B0408">
            <w:pPr>
              <w:rPr>
                <w:rFonts w:hint="default"/>
              </w:rPr>
            </w:pPr>
            <w:r>
              <w:rPr>
                <w:rStyle w:val="8"/>
                <w:rFonts w:ascii="ＭＳ 明朝" w:hAnsi="ＭＳ 明朝"/>
              </w:rPr>
              <w:t xml:space="preserve">　２　</w:t>
            </w:r>
            <w:r>
              <w:rPr>
                <w:rStyle w:val="8"/>
              </w:rPr>
              <w:t>60</w:t>
            </w:r>
            <w:r>
              <w:rPr>
                <w:rStyle w:val="8"/>
                <w:rFonts w:ascii="ＭＳ 明朝" w:hAnsi="ＭＳ 明朝"/>
              </w:rPr>
              <w:t>ﾟ，</w:t>
            </w:r>
            <w:r>
              <w:rPr>
                <w:rStyle w:val="8"/>
              </w:rPr>
              <w:t>30</w:t>
            </w:r>
            <w:r>
              <w:rPr>
                <w:rStyle w:val="8"/>
                <w:rFonts w:ascii="ＭＳ 明朝" w:hAnsi="ＭＳ 明朝"/>
              </w:rPr>
              <w:t xml:space="preserve">ﾟの角の　　　</w:t>
            </w:r>
            <w:r w:rsidR="00743AF0">
              <w:rPr>
                <w:rStyle w:val="8"/>
                <w:rFonts w:ascii="ＭＳ 明朝" w:hAnsi="ＭＳ 明朝"/>
              </w:rPr>
              <w:t xml:space="preserve">　</w:t>
            </w:r>
            <w:r>
              <w:rPr>
                <w:rStyle w:val="8"/>
                <w:rFonts w:ascii="ＭＳ 明朝" w:hAnsi="ＭＳ 明朝"/>
              </w:rPr>
              <w:t>作図</w:t>
            </w:r>
          </w:p>
          <w:p w14:paraId="4A6362C1" w14:textId="77777777" w:rsidR="00453677" w:rsidRDefault="00453677" w:rsidP="006B0408">
            <w:pPr>
              <w:rPr>
                <w:rFonts w:hint="default"/>
              </w:rPr>
            </w:pPr>
          </w:p>
          <w:p w14:paraId="61D05024" w14:textId="77777777" w:rsidR="00453677" w:rsidRDefault="00453677" w:rsidP="006B0408">
            <w:pPr>
              <w:rPr>
                <w:rFonts w:hint="default"/>
              </w:rPr>
            </w:pPr>
          </w:p>
          <w:p w14:paraId="0F9F609A"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049C085" w14:textId="77777777" w:rsidR="00453677" w:rsidRDefault="00453677" w:rsidP="006B0408">
            <w:pPr>
              <w:jc w:val="center"/>
              <w:rPr>
                <w:rFonts w:hint="default"/>
              </w:rPr>
            </w:pPr>
            <w:r>
              <w:t>3</w:t>
            </w:r>
          </w:p>
          <w:p w14:paraId="586BA095" w14:textId="77777777" w:rsidR="00453677" w:rsidRDefault="00453677" w:rsidP="006B0408">
            <w:pPr>
              <w:rPr>
                <w:rFonts w:hint="default"/>
              </w:rPr>
            </w:pPr>
          </w:p>
          <w:p w14:paraId="33FC4E1E" w14:textId="77777777" w:rsidR="00453677" w:rsidRDefault="00453677" w:rsidP="006B0408">
            <w:pPr>
              <w:rPr>
                <w:rFonts w:hint="default"/>
              </w:rPr>
            </w:pPr>
          </w:p>
          <w:p w14:paraId="714DB481" w14:textId="77777777" w:rsidR="00453677" w:rsidRDefault="00453677" w:rsidP="006B0408">
            <w:pPr>
              <w:rPr>
                <w:rFonts w:hint="default"/>
              </w:rPr>
            </w:pPr>
          </w:p>
          <w:p w14:paraId="4D12B060"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10521EC" w14:textId="77777777" w:rsidR="00453677" w:rsidRDefault="00453677" w:rsidP="006B0408">
            <w:pPr>
              <w:ind w:left="160" w:hanging="160"/>
              <w:rPr>
                <w:rFonts w:hint="default"/>
              </w:rPr>
            </w:pPr>
            <w:r>
              <w:t>●角の意味や表し方，角の二等分線の意味</w:t>
            </w:r>
            <w:r w:rsidR="008A7916">
              <w:t>と性質</w:t>
            </w:r>
            <w:r>
              <w:t>を理解する。</w:t>
            </w:r>
          </w:p>
          <w:p w14:paraId="1CF34CC7" w14:textId="77777777" w:rsidR="000700F2" w:rsidRDefault="000700F2" w:rsidP="006B0408">
            <w:pPr>
              <w:ind w:left="160" w:hanging="160"/>
              <w:rPr>
                <w:rFonts w:hint="default"/>
              </w:rPr>
            </w:pPr>
          </w:p>
          <w:p w14:paraId="3CD5334D" w14:textId="77777777" w:rsidR="00453677" w:rsidRDefault="00453677" w:rsidP="006B0408">
            <w:pPr>
              <w:ind w:left="160" w:hanging="160"/>
              <w:rPr>
                <w:rFonts w:hint="default"/>
              </w:rPr>
            </w:pPr>
            <w:r>
              <w:t>●角の二等分線の作図の方法を理解する。</w:t>
            </w:r>
          </w:p>
          <w:p w14:paraId="5A1DF5FA" w14:textId="77777777" w:rsidR="00453677" w:rsidRDefault="00F553AA" w:rsidP="006B0408">
            <w:pPr>
              <w:ind w:left="160" w:hanging="160"/>
              <w:rPr>
                <w:rFonts w:hint="default"/>
              </w:rPr>
            </w:pPr>
            <w:r>
              <w:t>●点と直線の距離を理解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724BF7" w14:textId="77777777" w:rsidR="00453677" w:rsidRDefault="00453677" w:rsidP="006B0408">
            <w:pPr>
              <w:rPr>
                <w:rFonts w:hint="default"/>
              </w:rPr>
            </w:pPr>
            <w:r>
              <w:t>∠</w:t>
            </w:r>
          </w:p>
          <w:p w14:paraId="1DD91BE6" w14:textId="77777777" w:rsidR="00453677" w:rsidRDefault="00453677" w:rsidP="006B0408">
            <w:pPr>
              <w:rPr>
                <w:rFonts w:hint="default"/>
              </w:rPr>
            </w:pPr>
            <w:r>
              <w:t>角の二等分線</w:t>
            </w:r>
          </w:p>
          <w:p w14:paraId="2D0FFFE0" w14:textId="77777777" w:rsidR="00453677" w:rsidRDefault="00453677" w:rsidP="006B0408">
            <w:pPr>
              <w:rPr>
                <w:rFonts w:hint="default"/>
              </w:rPr>
            </w:pPr>
          </w:p>
          <w:p w14:paraId="59D80C7D"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6408A0" w14:textId="77777777" w:rsidR="00453677" w:rsidRDefault="00B33E5C" w:rsidP="006B0408">
            <w:pPr>
              <w:ind w:left="160" w:hanging="160"/>
              <w:rPr>
                <w:rFonts w:ascii="ＭＳ 明朝" w:hAnsi="ＭＳ 明朝" w:hint="default"/>
              </w:rPr>
            </w:pPr>
            <w:r>
              <w:t>○</w:t>
            </w:r>
            <w:r w:rsidR="007B4E8E" w:rsidRPr="00B33E5C">
              <w:rPr>
                <w:rFonts w:ascii="ＭＳ 明朝" w:hAnsi="ＭＳ 明朝"/>
              </w:rPr>
              <w:t>角</w:t>
            </w:r>
            <w:r w:rsidR="00F553AA">
              <w:rPr>
                <w:rFonts w:ascii="ＭＳ 明朝" w:hAnsi="ＭＳ 明朝"/>
              </w:rPr>
              <w:t>を</w:t>
            </w:r>
            <w:r w:rsidR="007B4E8E" w:rsidRPr="00B33E5C">
              <w:rPr>
                <w:rFonts w:ascii="ＭＳ 明朝" w:hAnsi="ＭＳ 明朝"/>
              </w:rPr>
              <w:t>記号∠を用いて表すことが</w:t>
            </w:r>
            <w:r w:rsidR="007B4E8E">
              <w:rPr>
                <w:rFonts w:ascii="ＭＳ 明朝" w:hAnsi="ＭＳ 明朝"/>
              </w:rPr>
              <w:t>でき</w:t>
            </w:r>
            <w:r w:rsidR="007B4E8E" w:rsidRPr="00B33E5C">
              <w:rPr>
                <w:rFonts w:ascii="ＭＳ 明朝" w:hAnsi="ＭＳ 明朝"/>
              </w:rPr>
              <w:t>る。</w:t>
            </w:r>
          </w:p>
          <w:p w14:paraId="28ABCD93" w14:textId="77777777" w:rsidR="000700F2" w:rsidRDefault="000700F2" w:rsidP="008A7916">
            <w:pPr>
              <w:ind w:left="161" w:hangingChars="100" w:hanging="161"/>
              <w:rPr>
                <w:rFonts w:ascii="ＭＳ 明朝" w:hAnsi="ＭＳ 明朝" w:hint="default"/>
              </w:rPr>
            </w:pPr>
          </w:p>
          <w:p w14:paraId="61FA4602" w14:textId="77777777" w:rsidR="007B4E8E" w:rsidRDefault="007B4E8E" w:rsidP="008A7916">
            <w:pPr>
              <w:ind w:left="161" w:hangingChars="100" w:hanging="161"/>
              <w:rPr>
                <w:rFonts w:hint="default"/>
              </w:rPr>
            </w:pPr>
            <w:r>
              <w:rPr>
                <w:rFonts w:ascii="ＭＳ 明朝" w:hAnsi="ＭＳ 明朝"/>
              </w:rPr>
              <w:t>○</w:t>
            </w:r>
            <w:r w:rsidRPr="00B33E5C">
              <w:rPr>
                <w:rFonts w:ascii="ＭＳ 明朝" w:hAnsi="ＭＳ 明朝"/>
              </w:rPr>
              <w:t>角の二等分線の基本的な作図の方法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CB11D" w14:textId="77777777" w:rsidR="00453677" w:rsidRDefault="00453677" w:rsidP="006B0408">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037F13" w14:textId="77777777" w:rsidR="00FF5711" w:rsidRPr="00B33E5C" w:rsidRDefault="00B33E5C" w:rsidP="00FF5711">
            <w:pPr>
              <w:ind w:left="160" w:hanging="160"/>
              <w:rPr>
                <w:rStyle w:val="8"/>
                <w:rFonts w:ascii="ＭＳ 明朝" w:hAnsi="ＭＳ 明朝" w:hint="default"/>
              </w:rPr>
            </w:pPr>
            <w:r>
              <w:t>○</w:t>
            </w:r>
            <w:r w:rsidR="00CB5C84" w:rsidRPr="00CE41E5">
              <w:t>平面図形に</w:t>
            </w:r>
            <w:r w:rsidR="00FF5711" w:rsidRPr="00CE41E5">
              <w:rPr>
                <w:rStyle w:val="8"/>
                <w:rFonts w:ascii="ＭＳ 明朝" w:hAnsi="ＭＳ 明朝"/>
              </w:rPr>
              <w:t>ついて学んだことを生活や学</w:t>
            </w:r>
            <w:r w:rsidR="00FF5711" w:rsidRPr="00B33E5C">
              <w:rPr>
                <w:rStyle w:val="8"/>
                <w:rFonts w:ascii="ＭＳ 明朝" w:hAnsi="ＭＳ 明朝"/>
              </w:rPr>
              <w:t>習に生かそうとしている。</w:t>
            </w:r>
          </w:p>
          <w:p w14:paraId="252ED811" w14:textId="77777777" w:rsidR="00FF5711" w:rsidRPr="00FF5711" w:rsidRDefault="00FF5711" w:rsidP="006B0408">
            <w:pPr>
              <w:ind w:left="160" w:hanging="160"/>
              <w:rPr>
                <w:rFonts w:hint="default"/>
              </w:rPr>
            </w:pPr>
          </w:p>
        </w:tc>
      </w:tr>
      <w:tr w:rsidR="00453677" w14:paraId="62598FF3"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4B077AB" w14:textId="77777777" w:rsidR="00453677" w:rsidRDefault="00453677" w:rsidP="000700F2">
            <w:pPr>
              <w:pageBreakBefore/>
              <w:rPr>
                <w:rFonts w:hint="default"/>
              </w:rPr>
            </w:pPr>
            <w:r>
              <w:lastRenderedPageBreak/>
              <w:t xml:space="preserve">　３　作図の利用</w:t>
            </w:r>
          </w:p>
          <w:p w14:paraId="20EB8E99" w14:textId="77777777" w:rsidR="00453677" w:rsidRDefault="00453677" w:rsidP="006B0408">
            <w:pPr>
              <w:rPr>
                <w:rFonts w:hint="default"/>
              </w:rPr>
            </w:pPr>
          </w:p>
          <w:p w14:paraId="07CA5542" w14:textId="77777777" w:rsidR="00453677" w:rsidRDefault="00453677" w:rsidP="006B0408">
            <w:pPr>
              <w:rPr>
                <w:rFonts w:hint="default"/>
              </w:rPr>
            </w:pPr>
          </w:p>
          <w:p w14:paraId="78357800" w14:textId="77777777" w:rsidR="00453677" w:rsidRDefault="00453677" w:rsidP="006B0408">
            <w:pPr>
              <w:rPr>
                <w:rFonts w:hint="default"/>
              </w:rPr>
            </w:pPr>
          </w:p>
          <w:p w14:paraId="36498C97" w14:textId="77777777" w:rsidR="00453677" w:rsidRDefault="00453677" w:rsidP="006B0408">
            <w:pPr>
              <w:rPr>
                <w:rFonts w:hint="default"/>
              </w:rPr>
            </w:pPr>
          </w:p>
          <w:p w14:paraId="3EA3489C" w14:textId="77777777" w:rsidR="00453677" w:rsidRDefault="00453677" w:rsidP="006B0408">
            <w:pPr>
              <w:rPr>
                <w:rFonts w:hint="default"/>
              </w:rPr>
            </w:pPr>
          </w:p>
          <w:p w14:paraId="192554A7" w14:textId="77777777" w:rsidR="00453677" w:rsidRDefault="00453677" w:rsidP="006B0408">
            <w:pPr>
              <w:rPr>
                <w:rFonts w:hint="default"/>
              </w:rPr>
            </w:pPr>
          </w:p>
          <w:p w14:paraId="482D4530" w14:textId="77777777" w:rsidR="00453677" w:rsidRDefault="00453677" w:rsidP="006B0408">
            <w:pPr>
              <w:rPr>
                <w:rFonts w:hint="default"/>
              </w:rPr>
            </w:pPr>
          </w:p>
          <w:p w14:paraId="0BC416F6"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B18AA5" w14:textId="77777777" w:rsidR="00453677" w:rsidRDefault="00453677" w:rsidP="006B0408">
            <w:pPr>
              <w:jc w:val="center"/>
              <w:rPr>
                <w:rFonts w:hint="default"/>
              </w:rPr>
            </w:pPr>
            <w:r>
              <w:t>5</w:t>
            </w:r>
          </w:p>
          <w:p w14:paraId="4220CD62" w14:textId="77777777" w:rsidR="00453677" w:rsidRDefault="00453677" w:rsidP="006B0408">
            <w:pPr>
              <w:jc w:val="center"/>
              <w:rPr>
                <w:rFonts w:hint="default"/>
              </w:rPr>
            </w:pPr>
          </w:p>
          <w:p w14:paraId="7F7402BD" w14:textId="77777777" w:rsidR="00453677" w:rsidRDefault="00453677" w:rsidP="006B0408">
            <w:pPr>
              <w:jc w:val="center"/>
              <w:rPr>
                <w:rFonts w:hint="default"/>
              </w:rPr>
            </w:pPr>
          </w:p>
          <w:p w14:paraId="2099FA35" w14:textId="77777777" w:rsidR="00453677" w:rsidRDefault="00453677" w:rsidP="006B0408">
            <w:pPr>
              <w:jc w:val="center"/>
              <w:rPr>
                <w:rFonts w:hint="default"/>
              </w:rPr>
            </w:pPr>
          </w:p>
          <w:p w14:paraId="4E208C4F" w14:textId="77777777" w:rsidR="00453677" w:rsidRDefault="00453677" w:rsidP="006B0408">
            <w:pPr>
              <w:jc w:val="center"/>
              <w:rPr>
                <w:rFonts w:hint="default"/>
              </w:rPr>
            </w:pPr>
          </w:p>
          <w:p w14:paraId="51B3905C" w14:textId="77777777" w:rsidR="00453677" w:rsidRDefault="00453677" w:rsidP="006B0408">
            <w:pPr>
              <w:jc w:val="center"/>
              <w:rPr>
                <w:rFonts w:hint="default"/>
              </w:rPr>
            </w:pPr>
          </w:p>
          <w:p w14:paraId="70B5F535" w14:textId="77777777" w:rsidR="00453677" w:rsidRDefault="00453677" w:rsidP="006B0408">
            <w:pPr>
              <w:jc w:val="center"/>
              <w:rPr>
                <w:rFonts w:hint="default"/>
              </w:rPr>
            </w:pPr>
          </w:p>
          <w:p w14:paraId="0F8CDFA7"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A6CC4A3" w14:textId="77777777" w:rsidR="00453677" w:rsidRDefault="00453677" w:rsidP="006B0408">
            <w:pPr>
              <w:ind w:left="160" w:hanging="160"/>
              <w:rPr>
                <w:rFonts w:hint="default"/>
              </w:rPr>
            </w:pPr>
            <w:r>
              <w:t>●平行な</w:t>
            </w:r>
            <w:r>
              <w:t>2</w:t>
            </w:r>
            <w:r>
              <w:t>直線間の距離を理解する。</w:t>
            </w:r>
          </w:p>
          <w:p w14:paraId="29C0792F" w14:textId="77777777" w:rsidR="000700F2" w:rsidRDefault="000700F2" w:rsidP="006B0408">
            <w:pPr>
              <w:ind w:left="160" w:hanging="160"/>
              <w:rPr>
                <w:rFonts w:hint="default"/>
              </w:rPr>
            </w:pPr>
          </w:p>
          <w:p w14:paraId="57F5BCFD" w14:textId="77777777" w:rsidR="00F553AA" w:rsidRPr="00F553AA" w:rsidRDefault="00F553AA" w:rsidP="006B0408">
            <w:pPr>
              <w:ind w:left="160" w:hanging="160"/>
              <w:rPr>
                <w:rFonts w:hint="default"/>
              </w:rPr>
            </w:pPr>
          </w:p>
          <w:p w14:paraId="0960299A" w14:textId="77777777" w:rsidR="00453677" w:rsidRDefault="00453677" w:rsidP="006B0408">
            <w:pPr>
              <w:ind w:left="160" w:hanging="160"/>
              <w:rPr>
                <w:rFonts w:hint="default"/>
              </w:rPr>
            </w:pPr>
            <w:r>
              <w:t>●平行線と面積の定理を理解し，それを用いて多角形を等積変形する</w:t>
            </w:r>
            <w:r w:rsidR="008A7916">
              <w:t>方法を考える</w:t>
            </w:r>
            <w:r>
              <w:t>。</w:t>
            </w:r>
          </w:p>
          <w:p w14:paraId="4928BDCE" w14:textId="77777777" w:rsidR="00453677" w:rsidRDefault="00453677" w:rsidP="006B0408">
            <w:pPr>
              <w:ind w:left="160" w:hanging="160"/>
              <w:rPr>
                <w:rFonts w:hint="default"/>
              </w:rPr>
            </w:pPr>
            <w:r>
              <w:t>●弧，弦の意味を理解する。</w:t>
            </w:r>
          </w:p>
          <w:p w14:paraId="3B065EE7" w14:textId="77777777" w:rsidR="00453677" w:rsidRDefault="00453677" w:rsidP="006B0408">
            <w:pPr>
              <w:ind w:left="160" w:hanging="160"/>
              <w:rPr>
                <w:rFonts w:hint="default"/>
              </w:rPr>
            </w:pPr>
            <w:r>
              <w:t>●円の接線の意味及びその性質を理解する。</w:t>
            </w:r>
          </w:p>
          <w:p w14:paraId="7E73A04D" w14:textId="77777777" w:rsidR="00453677" w:rsidRDefault="00453677" w:rsidP="006B0408">
            <w:pPr>
              <w:ind w:left="160" w:hanging="160"/>
              <w:rPr>
                <w:rFonts w:hint="default"/>
              </w:rPr>
            </w:pPr>
            <w:r>
              <w:t>●平行な直線，円の接線</w:t>
            </w:r>
            <w:r w:rsidR="003A2BB3">
              <w:t>，</w:t>
            </w:r>
            <w:r>
              <w:t>円の中心</w:t>
            </w:r>
            <w:r w:rsidR="003A2BB3">
              <w:t>などを</w:t>
            </w:r>
            <w:r w:rsidR="008A7916">
              <w:t>作図</w:t>
            </w:r>
            <w:r w:rsidR="003A2BB3">
              <w:t>する</w:t>
            </w:r>
            <w:r w:rsidR="008A7916">
              <w:t>ために，基本的な作図の方法を活用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9A8C1" w14:textId="77777777" w:rsidR="00453677" w:rsidRDefault="00453677" w:rsidP="006B0408">
            <w:pPr>
              <w:rPr>
                <w:rFonts w:hint="default"/>
              </w:rPr>
            </w:pPr>
            <w:r>
              <w:t>∥，△</w:t>
            </w:r>
          </w:p>
          <w:p w14:paraId="1D2BB47B" w14:textId="77777777" w:rsidR="00453677" w:rsidRDefault="00453677" w:rsidP="006B0408">
            <w:pPr>
              <w:rPr>
                <w:rFonts w:hint="default"/>
              </w:rPr>
            </w:pPr>
            <w:r>
              <w:t>弧，⌒，弦</w:t>
            </w:r>
          </w:p>
          <w:p w14:paraId="30B78749" w14:textId="77777777" w:rsidR="00453677" w:rsidRDefault="00453677" w:rsidP="006B0408">
            <w:pPr>
              <w:rPr>
                <w:rFonts w:hint="default"/>
              </w:rPr>
            </w:pPr>
            <w:r>
              <w:t>接する</w:t>
            </w:r>
          </w:p>
          <w:p w14:paraId="0BCDC2A1" w14:textId="77777777" w:rsidR="00453677" w:rsidRDefault="00453677" w:rsidP="006B0408">
            <w:pPr>
              <w:rPr>
                <w:rFonts w:hint="default"/>
              </w:rPr>
            </w:pPr>
            <w:r>
              <w:t>接点，接線</w:t>
            </w:r>
          </w:p>
          <w:p w14:paraId="6FB05C6C" w14:textId="77777777" w:rsidR="00453677" w:rsidRDefault="00453677" w:rsidP="006B0408">
            <w:pPr>
              <w:rPr>
                <w:rFonts w:hint="default"/>
              </w:rPr>
            </w:pPr>
          </w:p>
          <w:p w14:paraId="5BD69571" w14:textId="77777777" w:rsidR="00453677" w:rsidRDefault="00453677" w:rsidP="006B0408">
            <w:pPr>
              <w:rPr>
                <w:rFonts w:hint="default"/>
              </w:rPr>
            </w:pPr>
          </w:p>
          <w:p w14:paraId="522FF3C8" w14:textId="77777777" w:rsidR="00453677" w:rsidRDefault="00453677" w:rsidP="006B0408">
            <w:pPr>
              <w:rPr>
                <w:rFonts w:hint="default"/>
              </w:rPr>
            </w:pPr>
          </w:p>
          <w:p w14:paraId="14A8106F"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B1E76" w14:textId="77777777" w:rsidR="00453677" w:rsidRDefault="007B4E8E" w:rsidP="006B0408">
            <w:pPr>
              <w:ind w:left="160" w:hanging="160"/>
              <w:rPr>
                <w:rFonts w:ascii="ＭＳ 明朝" w:hAnsi="ＭＳ 明朝" w:hint="default"/>
              </w:rPr>
            </w:pPr>
            <w:r>
              <w:t>○</w:t>
            </w:r>
            <w:r w:rsidRPr="00B33E5C">
              <w:rPr>
                <w:rFonts w:ascii="ＭＳ 明朝" w:hAnsi="ＭＳ 明朝"/>
              </w:rPr>
              <w:t>平面における直線と直線の位置関係について理解し，記号</w:t>
            </w:r>
            <w:r w:rsidR="000700F2">
              <w:rPr>
                <w:rFonts w:ascii="ＭＳ 明朝" w:hAnsi="ＭＳ 明朝"/>
              </w:rPr>
              <w:t>∥</w:t>
            </w:r>
            <w:r w:rsidRPr="00B33E5C">
              <w:rPr>
                <w:rFonts w:ascii="ＭＳ 明朝" w:hAnsi="ＭＳ 明朝"/>
              </w:rPr>
              <w:t>などを用いて表すことができる。</w:t>
            </w:r>
          </w:p>
          <w:p w14:paraId="0A1C47D2" w14:textId="77777777" w:rsidR="007B4E8E" w:rsidRDefault="007B4E8E" w:rsidP="006B0408">
            <w:pPr>
              <w:ind w:left="160" w:hanging="160"/>
              <w:rPr>
                <w:rFonts w:ascii="ＭＳ 明朝" w:hAnsi="ＭＳ 明朝" w:hint="default"/>
              </w:rPr>
            </w:pPr>
          </w:p>
          <w:p w14:paraId="79FC0A8B" w14:textId="77777777" w:rsidR="007B4E8E" w:rsidRDefault="007B4E8E" w:rsidP="006B0408">
            <w:pPr>
              <w:ind w:left="160" w:hanging="160"/>
              <w:rPr>
                <w:rFonts w:ascii="ＭＳ 明朝" w:hAnsi="ＭＳ 明朝" w:hint="default"/>
              </w:rPr>
            </w:pPr>
          </w:p>
          <w:p w14:paraId="552D6CBB" w14:textId="77777777" w:rsidR="007B4E8E" w:rsidRPr="00B33E5C" w:rsidRDefault="007B4E8E" w:rsidP="007B4E8E">
            <w:pPr>
              <w:rPr>
                <w:rFonts w:ascii="ＭＳ 明朝" w:hAnsi="ＭＳ 明朝" w:hint="default"/>
              </w:rPr>
            </w:pPr>
            <w:r>
              <w:rPr>
                <w:rFonts w:ascii="ＭＳ 明朝" w:hAnsi="ＭＳ 明朝"/>
              </w:rPr>
              <w:t>○</w:t>
            </w:r>
            <w:r w:rsidRPr="00B33E5C">
              <w:rPr>
                <w:rFonts w:ascii="ＭＳ 明朝" w:hAnsi="ＭＳ 明朝"/>
              </w:rPr>
              <w:t>弧，弦の意味を理解している。</w:t>
            </w:r>
          </w:p>
          <w:p w14:paraId="4AB1340D" w14:textId="77777777" w:rsidR="007B4E8E" w:rsidRDefault="007B4E8E" w:rsidP="007B4E8E">
            <w:pPr>
              <w:rPr>
                <w:rStyle w:val="8"/>
                <w:rFonts w:ascii="ＭＳ 明朝" w:hAnsi="ＭＳ 明朝" w:hint="default"/>
              </w:rPr>
            </w:pPr>
          </w:p>
          <w:p w14:paraId="0B26A2B4" w14:textId="77777777" w:rsidR="007B4E8E" w:rsidRDefault="007B4E8E" w:rsidP="007B4E8E">
            <w:pPr>
              <w:rPr>
                <w:rStyle w:val="8"/>
                <w:rFonts w:ascii="ＭＳ 明朝" w:hAnsi="ＭＳ 明朝" w:hint="default"/>
              </w:rPr>
            </w:pPr>
          </w:p>
          <w:p w14:paraId="643C8DE8" w14:textId="77777777" w:rsidR="007B4E8E" w:rsidRDefault="007B4E8E" w:rsidP="007B4E8E">
            <w:pPr>
              <w:ind w:left="161" w:hangingChars="100" w:hanging="161"/>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1CF82B" w14:textId="77777777" w:rsidR="00FF5711" w:rsidRDefault="00FF5711" w:rsidP="00FF5711">
            <w:pPr>
              <w:ind w:left="161" w:hangingChars="100" w:hanging="161"/>
              <w:rPr>
                <w:rFonts w:hint="default"/>
              </w:rPr>
            </w:pPr>
          </w:p>
          <w:p w14:paraId="2C6938E7" w14:textId="77777777" w:rsidR="00FF5711" w:rsidRDefault="00FF5711" w:rsidP="00FF5711">
            <w:pPr>
              <w:ind w:left="161" w:hangingChars="100" w:hanging="161"/>
              <w:rPr>
                <w:rFonts w:hint="default"/>
              </w:rPr>
            </w:pPr>
          </w:p>
          <w:p w14:paraId="5BB8C0FF" w14:textId="77777777" w:rsidR="00FF5711" w:rsidRDefault="00FF5711" w:rsidP="00FF5711">
            <w:pPr>
              <w:ind w:left="161" w:hangingChars="100" w:hanging="161"/>
              <w:rPr>
                <w:rFonts w:hint="default"/>
              </w:rPr>
            </w:pPr>
          </w:p>
          <w:p w14:paraId="59D0E7A1" w14:textId="77777777" w:rsidR="00FF5711" w:rsidRDefault="00FF5711" w:rsidP="00FF5711">
            <w:pPr>
              <w:ind w:left="161" w:hangingChars="100" w:hanging="161"/>
              <w:rPr>
                <w:rFonts w:hint="default"/>
              </w:rPr>
            </w:pPr>
          </w:p>
          <w:p w14:paraId="3E52E208" w14:textId="77777777" w:rsidR="00FF5711" w:rsidRDefault="00FF5711" w:rsidP="00FF5711">
            <w:pPr>
              <w:ind w:left="161" w:hangingChars="100" w:hanging="161"/>
              <w:rPr>
                <w:rFonts w:hint="default"/>
              </w:rPr>
            </w:pPr>
          </w:p>
          <w:p w14:paraId="0CB61EE2" w14:textId="77777777" w:rsidR="00FF5711" w:rsidRDefault="00FF5711" w:rsidP="00FF5711">
            <w:pPr>
              <w:ind w:left="161" w:hangingChars="100" w:hanging="161"/>
              <w:rPr>
                <w:rFonts w:hint="default"/>
              </w:rPr>
            </w:pPr>
          </w:p>
          <w:p w14:paraId="41CB6CA3" w14:textId="77777777" w:rsidR="00FF5711" w:rsidRDefault="00FF5711" w:rsidP="00FF5711">
            <w:pPr>
              <w:ind w:left="161" w:hangingChars="100" w:hanging="161"/>
              <w:rPr>
                <w:rFonts w:hint="default"/>
              </w:rPr>
            </w:pPr>
          </w:p>
          <w:p w14:paraId="34138D52" w14:textId="77777777" w:rsidR="00453677" w:rsidRDefault="00FF5711" w:rsidP="00FF5711">
            <w:pPr>
              <w:ind w:left="161" w:hangingChars="100" w:hanging="161"/>
              <w:rPr>
                <w:rFonts w:hint="default"/>
              </w:rPr>
            </w:pPr>
            <w:r>
              <w:t>○基本的な作図を具体的な場面で活用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D21500A" w14:textId="77777777" w:rsidR="00453677" w:rsidRDefault="00453677" w:rsidP="00FF5711">
            <w:pPr>
              <w:ind w:left="160" w:hanging="160"/>
              <w:rPr>
                <w:rFonts w:hint="default"/>
              </w:rPr>
            </w:pPr>
          </w:p>
          <w:p w14:paraId="320873E3" w14:textId="77777777" w:rsidR="00453677" w:rsidRPr="00FF5711" w:rsidRDefault="00453677" w:rsidP="006B0408">
            <w:pPr>
              <w:rPr>
                <w:rFonts w:hint="default"/>
              </w:rPr>
            </w:pPr>
          </w:p>
          <w:p w14:paraId="0952A6CE" w14:textId="77777777" w:rsidR="00453677" w:rsidRDefault="00453677" w:rsidP="006B0408">
            <w:pPr>
              <w:rPr>
                <w:rFonts w:hint="default"/>
              </w:rPr>
            </w:pPr>
          </w:p>
          <w:p w14:paraId="42D5F06C" w14:textId="77777777" w:rsidR="00453677" w:rsidRDefault="00453677" w:rsidP="006B0408">
            <w:pPr>
              <w:rPr>
                <w:rFonts w:hint="default"/>
              </w:rPr>
            </w:pPr>
          </w:p>
          <w:p w14:paraId="247532EE" w14:textId="77777777" w:rsidR="00FF5711" w:rsidRDefault="00FF5711" w:rsidP="006B0408">
            <w:pPr>
              <w:rPr>
                <w:rFonts w:hint="default"/>
              </w:rPr>
            </w:pPr>
          </w:p>
          <w:p w14:paraId="3F2FAA2E" w14:textId="77777777" w:rsidR="00FF5711" w:rsidRDefault="00FF5711" w:rsidP="006B0408">
            <w:pPr>
              <w:rPr>
                <w:rFonts w:hint="default"/>
              </w:rPr>
            </w:pPr>
          </w:p>
          <w:p w14:paraId="22A078C2" w14:textId="77777777" w:rsidR="00FF5711" w:rsidRDefault="00FF5711" w:rsidP="006B0408">
            <w:pPr>
              <w:rPr>
                <w:rFonts w:hint="default"/>
              </w:rPr>
            </w:pPr>
          </w:p>
          <w:p w14:paraId="01458059" w14:textId="77777777" w:rsidR="00453677" w:rsidRDefault="00FF5711" w:rsidP="00FF5711">
            <w:pPr>
              <w:ind w:left="161" w:hangingChars="100" w:hanging="161"/>
              <w:rPr>
                <w:rFonts w:hint="default"/>
              </w:rPr>
            </w:pPr>
            <w:r>
              <w:t>○</w:t>
            </w:r>
            <w:r w:rsidRPr="00CE41E5">
              <w:rPr>
                <w:rStyle w:val="8"/>
                <w:rFonts w:ascii="ＭＳ 明朝" w:hAnsi="ＭＳ 明朝"/>
              </w:rPr>
              <w:t>作図</w:t>
            </w:r>
            <w:r w:rsidRPr="00B33E5C">
              <w:rPr>
                <w:rStyle w:val="8"/>
                <w:rFonts w:ascii="ＭＳ 明朝" w:hAnsi="ＭＳ 明朝"/>
              </w:rPr>
              <w:t>を活用した問題解決の過程を振り返って検討しようとしている。</w:t>
            </w:r>
          </w:p>
        </w:tc>
      </w:tr>
      <w:tr w:rsidR="00453677" w14:paraId="2F33031C"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0F45145"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DE89E6" w14:textId="77777777" w:rsidR="00453677" w:rsidRDefault="00453677" w:rsidP="006B0408">
            <w:pPr>
              <w:jc w:val="center"/>
              <w:rPr>
                <w:rFonts w:hint="default"/>
              </w:rPr>
            </w:pPr>
            <w:r>
              <w:t>1</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F5D217D"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DA5F3A"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83EAFF"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DAF195"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B72D3C4" w14:textId="77777777" w:rsidR="00453677" w:rsidRDefault="00453677" w:rsidP="006B0408">
            <w:pPr>
              <w:rPr>
                <w:rFonts w:hint="default"/>
              </w:rPr>
            </w:pPr>
          </w:p>
        </w:tc>
      </w:tr>
      <w:tr w:rsidR="00453677" w14:paraId="4B624F7D"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30B1B38" w14:textId="77777777" w:rsidR="00453677" w:rsidRDefault="00453677" w:rsidP="006B0408">
            <w:pPr>
              <w:ind w:left="474" w:hanging="474"/>
              <w:rPr>
                <w:rFonts w:hint="default"/>
              </w:rPr>
            </w:pPr>
            <w:r>
              <w:rPr>
                <w:color w:val="auto"/>
              </w:rPr>
              <w:br w:type="page"/>
            </w:r>
            <w:r>
              <w:rPr>
                <w:rStyle w:val="8"/>
                <w:rFonts w:ascii="ＭＳ ゴシック" w:eastAsia="ＭＳ ゴシック" w:hAnsi="ＭＳ ゴシック"/>
              </w:rPr>
              <w:t>２　図形の移動</w:t>
            </w:r>
          </w:p>
          <w:p w14:paraId="790B41F4" w14:textId="7D300562" w:rsidR="00A00CB4" w:rsidRDefault="00A00CB4" w:rsidP="006B0408">
            <w:pPr>
              <w:ind w:left="474" w:hanging="474"/>
              <w:rPr>
                <w:rStyle w:val="8"/>
                <w:rFonts w:ascii="ＭＳ 明朝" w:hAnsi="ＭＳ 明朝" w:hint="default"/>
              </w:rPr>
            </w:pPr>
            <w:r>
              <w:rPr>
                <w:rStyle w:val="8"/>
                <w:rFonts w:ascii="ＭＳ 明朝" w:hAnsi="ＭＳ 明朝"/>
              </w:rPr>
              <w:t xml:space="preserve">　節とびら</w:t>
            </w:r>
          </w:p>
          <w:p w14:paraId="505E62EA" w14:textId="77777777" w:rsidR="00DB507B" w:rsidRDefault="00DB507B" w:rsidP="006B0408">
            <w:pPr>
              <w:ind w:left="474" w:hanging="474"/>
              <w:rPr>
                <w:rStyle w:val="8"/>
                <w:rFonts w:ascii="ＭＳ 明朝" w:hAnsi="ＭＳ 明朝" w:hint="default"/>
              </w:rPr>
            </w:pPr>
          </w:p>
          <w:p w14:paraId="6C200936" w14:textId="5E6B2B06" w:rsidR="00453677" w:rsidRDefault="00453677" w:rsidP="006B0408">
            <w:pPr>
              <w:ind w:left="474" w:hanging="474"/>
              <w:rPr>
                <w:rFonts w:hint="default"/>
              </w:rPr>
            </w:pPr>
            <w:r>
              <w:rPr>
                <w:rStyle w:val="8"/>
                <w:rFonts w:ascii="ＭＳ 明朝" w:hAnsi="ＭＳ 明朝"/>
              </w:rPr>
              <w:t xml:space="preserve">　１　図形の移動</w:t>
            </w:r>
          </w:p>
          <w:p w14:paraId="240E3C9A" w14:textId="77777777" w:rsidR="00453677" w:rsidRDefault="00453677" w:rsidP="006B0408">
            <w:pPr>
              <w:rPr>
                <w:rFonts w:hint="default"/>
              </w:rPr>
            </w:pPr>
          </w:p>
          <w:p w14:paraId="5137ADA5" w14:textId="77777777" w:rsidR="00453677" w:rsidRDefault="00453677" w:rsidP="006B0408">
            <w:pPr>
              <w:rPr>
                <w:rFonts w:hint="default"/>
              </w:rPr>
            </w:pPr>
          </w:p>
          <w:p w14:paraId="600D7AA4" w14:textId="77777777" w:rsidR="00453677" w:rsidRDefault="00453677" w:rsidP="006B0408">
            <w:pPr>
              <w:rPr>
                <w:rFonts w:hint="default"/>
              </w:rPr>
            </w:pPr>
          </w:p>
          <w:p w14:paraId="0026CE68" w14:textId="77777777" w:rsidR="00453677" w:rsidRDefault="00453677" w:rsidP="006B0408">
            <w:pPr>
              <w:rPr>
                <w:rFonts w:hint="default"/>
              </w:rPr>
            </w:pPr>
          </w:p>
          <w:p w14:paraId="6BC923AD" w14:textId="77777777" w:rsidR="00453677" w:rsidRDefault="00453677" w:rsidP="006B0408">
            <w:pPr>
              <w:rPr>
                <w:rFonts w:hint="default"/>
              </w:rPr>
            </w:pPr>
          </w:p>
          <w:p w14:paraId="1E6A9106"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4A47B4" w14:textId="77777777" w:rsidR="00453677" w:rsidRPr="00A00CB4" w:rsidRDefault="00453677" w:rsidP="006B0408">
            <w:pPr>
              <w:jc w:val="center"/>
              <w:rPr>
                <w:rFonts w:ascii="ＤＦ特太ゴシック体" w:eastAsia="ＤＦ特太ゴシック体" w:hAnsi="ＤＦ特太ゴシック体" w:cs="Arial" w:hint="default"/>
              </w:rPr>
            </w:pPr>
            <w:r w:rsidRPr="00A00CB4">
              <w:rPr>
                <w:rFonts w:ascii="ＤＦ特太ゴシック体" w:eastAsia="ＤＦ特太ゴシック体" w:hAnsi="ＤＦ特太ゴシック体" w:cs="Arial" w:hint="default"/>
              </w:rPr>
              <w:t>3</w:t>
            </w:r>
          </w:p>
          <w:p w14:paraId="0900D784" w14:textId="05F8434B" w:rsidR="00A00CB4" w:rsidRDefault="00A00CB4" w:rsidP="006B0408">
            <w:pPr>
              <w:jc w:val="center"/>
              <w:rPr>
                <w:rFonts w:hint="default"/>
              </w:rPr>
            </w:pPr>
            <w:r>
              <w:t>0.5</w:t>
            </w:r>
          </w:p>
          <w:p w14:paraId="31ADAAE5" w14:textId="74D60D49" w:rsidR="00453677" w:rsidRDefault="00453677" w:rsidP="006B0408">
            <w:pPr>
              <w:jc w:val="center"/>
              <w:rPr>
                <w:rFonts w:hint="default"/>
              </w:rPr>
            </w:pPr>
            <w:r>
              <w:t>2</w:t>
            </w:r>
          </w:p>
          <w:p w14:paraId="6E81D93F" w14:textId="77777777" w:rsidR="00453677" w:rsidRDefault="00453677" w:rsidP="006B0408">
            <w:pPr>
              <w:jc w:val="center"/>
              <w:rPr>
                <w:rFonts w:hint="default"/>
              </w:rPr>
            </w:pPr>
          </w:p>
          <w:p w14:paraId="06783FB9" w14:textId="77777777" w:rsidR="00453677" w:rsidRDefault="00453677" w:rsidP="006B0408">
            <w:pPr>
              <w:jc w:val="center"/>
              <w:rPr>
                <w:rFonts w:hint="default"/>
              </w:rPr>
            </w:pPr>
          </w:p>
          <w:p w14:paraId="4E315D2B" w14:textId="77777777" w:rsidR="00453677" w:rsidRDefault="00453677" w:rsidP="006B0408">
            <w:pPr>
              <w:jc w:val="center"/>
              <w:rPr>
                <w:rFonts w:hint="default"/>
              </w:rPr>
            </w:pPr>
          </w:p>
          <w:p w14:paraId="56D026F7" w14:textId="77777777" w:rsidR="00453677" w:rsidRDefault="00453677" w:rsidP="006B0408">
            <w:pPr>
              <w:jc w:val="center"/>
              <w:rPr>
                <w:rFonts w:hint="default"/>
              </w:rPr>
            </w:pPr>
          </w:p>
          <w:p w14:paraId="0A73C499" w14:textId="77777777" w:rsidR="00453677" w:rsidRDefault="00453677" w:rsidP="006B0408">
            <w:pPr>
              <w:jc w:val="center"/>
              <w:rPr>
                <w:rFonts w:hint="default"/>
              </w:rPr>
            </w:pPr>
          </w:p>
          <w:p w14:paraId="1649E685"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1D33FD" w14:textId="77777777" w:rsidR="00453677" w:rsidRDefault="00453677" w:rsidP="006B0408">
            <w:pPr>
              <w:ind w:left="160" w:hanging="160"/>
              <w:rPr>
                <w:rFonts w:hint="default"/>
              </w:rPr>
            </w:pPr>
          </w:p>
          <w:p w14:paraId="15D4775E" w14:textId="76DEDA57" w:rsidR="00DB507B" w:rsidRDefault="00DB507B" w:rsidP="006B0408">
            <w:pPr>
              <w:ind w:left="160" w:hanging="160"/>
              <w:rPr>
                <w:rFonts w:ascii="ＭＳ 明朝" w:hAnsi="ＭＳ 明朝" w:hint="default"/>
              </w:rPr>
            </w:pPr>
            <w:r>
              <w:rPr>
                <w:rFonts w:ascii="ＭＳ 明朝" w:hAnsi="ＭＳ 明朝"/>
              </w:rPr>
              <w:t>●麻の葉文様をもとに，図形の移動について考える。</w:t>
            </w:r>
          </w:p>
          <w:p w14:paraId="7760492C" w14:textId="47CCC5FE" w:rsidR="00453677" w:rsidRDefault="00453677" w:rsidP="006B0408">
            <w:pPr>
              <w:ind w:left="160" w:hanging="160"/>
              <w:rPr>
                <w:rFonts w:hint="default"/>
              </w:rPr>
            </w:pPr>
            <w:r>
              <w:rPr>
                <w:rFonts w:ascii="ＭＳ 明朝" w:hAnsi="ＭＳ 明朝"/>
              </w:rPr>
              <w:t>●平行移動，回転移動及び対称移動について理解し，移動前と移動後の図形の関係について</w:t>
            </w:r>
            <w:r w:rsidR="008A7916">
              <w:rPr>
                <w:rFonts w:ascii="ＭＳ 明朝" w:hAnsi="ＭＳ 明朝"/>
              </w:rPr>
              <w:t>考察し表現する</w:t>
            </w:r>
            <w:r>
              <w:rPr>
                <w:rFonts w:ascii="ＭＳ 明朝" w:hAnsi="ＭＳ 明朝"/>
              </w:rPr>
              <w:t>。</w:t>
            </w:r>
          </w:p>
          <w:p w14:paraId="43E41C23" w14:textId="77777777" w:rsidR="00453677" w:rsidRDefault="00453677" w:rsidP="006B0408">
            <w:pPr>
              <w:rPr>
                <w:rFonts w:hint="default"/>
              </w:rPr>
            </w:pPr>
          </w:p>
          <w:p w14:paraId="21184DFF" w14:textId="77777777" w:rsidR="00453677" w:rsidRDefault="00453677" w:rsidP="006B0408">
            <w:pPr>
              <w:rPr>
                <w:rFonts w:hint="default"/>
              </w:rPr>
            </w:pPr>
          </w:p>
          <w:p w14:paraId="3C74FCF7" w14:textId="77777777" w:rsidR="00453677" w:rsidRDefault="00453677" w:rsidP="006B0408">
            <w:pPr>
              <w:rPr>
                <w:rFonts w:hint="default"/>
              </w:rPr>
            </w:pPr>
          </w:p>
          <w:p w14:paraId="6F195496"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CEFBEC" w14:textId="77777777" w:rsidR="00453677" w:rsidRDefault="00453677" w:rsidP="006B0408">
            <w:pPr>
              <w:rPr>
                <w:rFonts w:hint="default"/>
              </w:rPr>
            </w:pPr>
          </w:p>
          <w:p w14:paraId="001C5B1E" w14:textId="77777777" w:rsidR="00DB507B" w:rsidRDefault="00DB507B" w:rsidP="006B0408">
            <w:pPr>
              <w:rPr>
                <w:rFonts w:ascii="ＭＳ 明朝" w:hAnsi="ＭＳ 明朝" w:hint="default"/>
              </w:rPr>
            </w:pPr>
          </w:p>
          <w:p w14:paraId="6966A3F8" w14:textId="77777777" w:rsidR="00DB507B" w:rsidRDefault="00DB507B" w:rsidP="006B0408">
            <w:pPr>
              <w:rPr>
                <w:rFonts w:ascii="ＭＳ 明朝" w:hAnsi="ＭＳ 明朝" w:hint="default"/>
              </w:rPr>
            </w:pPr>
          </w:p>
          <w:p w14:paraId="54A36945" w14:textId="5AE0493E" w:rsidR="00453677" w:rsidRDefault="00453677" w:rsidP="006B0408">
            <w:pPr>
              <w:rPr>
                <w:rFonts w:ascii="ＭＳ 明朝" w:hAnsi="ＭＳ 明朝" w:hint="default"/>
              </w:rPr>
            </w:pPr>
            <w:r>
              <w:rPr>
                <w:rFonts w:ascii="ＭＳ 明朝" w:hAnsi="ＭＳ 明朝"/>
              </w:rPr>
              <w:t>移動</w:t>
            </w:r>
          </w:p>
          <w:p w14:paraId="1C0A626C" w14:textId="77777777" w:rsidR="00453677" w:rsidRDefault="00453677" w:rsidP="006B0408">
            <w:pPr>
              <w:ind w:left="160" w:hanging="160"/>
              <w:rPr>
                <w:rFonts w:hint="default"/>
              </w:rPr>
            </w:pPr>
            <w:r>
              <w:rPr>
                <w:rFonts w:ascii="ＭＳ 明朝" w:hAnsi="ＭＳ 明朝"/>
              </w:rPr>
              <w:t>平行移動</w:t>
            </w:r>
          </w:p>
          <w:p w14:paraId="556E815B" w14:textId="77777777" w:rsidR="00453677" w:rsidRDefault="00453677" w:rsidP="006B0408">
            <w:pPr>
              <w:ind w:left="160" w:hanging="160"/>
              <w:rPr>
                <w:rFonts w:hint="default"/>
              </w:rPr>
            </w:pPr>
            <w:r>
              <w:rPr>
                <w:rFonts w:ascii="ＭＳ 明朝" w:hAnsi="ＭＳ 明朝"/>
              </w:rPr>
              <w:t>回転移動</w:t>
            </w:r>
          </w:p>
          <w:p w14:paraId="0B655BC6" w14:textId="77777777" w:rsidR="00453677" w:rsidRDefault="00453677" w:rsidP="006B0408">
            <w:pPr>
              <w:ind w:left="160" w:hanging="160"/>
              <w:rPr>
                <w:rFonts w:hint="default"/>
              </w:rPr>
            </w:pPr>
            <w:r>
              <w:rPr>
                <w:rFonts w:ascii="ＭＳ 明朝" w:hAnsi="ＭＳ 明朝"/>
              </w:rPr>
              <w:t>回転の中心</w:t>
            </w:r>
          </w:p>
          <w:p w14:paraId="4A7E7AFE" w14:textId="77777777" w:rsidR="00453677" w:rsidRDefault="00453677" w:rsidP="006B0408">
            <w:pPr>
              <w:rPr>
                <w:rFonts w:ascii="ＭＳ 明朝" w:hAnsi="ＭＳ 明朝" w:hint="default"/>
              </w:rPr>
            </w:pPr>
            <w:r>
              <w:rPr>
                <w:rFonts w:ascii="ＭＳ 明朝" w:hAnsi="ＭＳ 明朝"/>
              </w:rPr>
              <w:t>点対称移動</w:t>
            </w:r>
          </w:p>
          <w:p w14:paraId="714147B9" w14:textId="77777777" w:rsidR="00453677" w:rsidRDefault="00453677" w:rsidP="006B0408">
            <w:pPr>
              <w:rPr>
                <w:rFonts w:ascii="ＭＳ 明朝" w:hAnsi="ＭＳ 明朝" w:hint="default"/>
              </w:rPr>
            </w:pPr>
            <w:r>
              <w:rPr>
                <w:rFonts w:ascii="ＭＳ 明朝" w:hAnsi="ＭＳ 明朝"/>
              </w:rPr>
              <w:t>対称移動</w:t>
            </w:r>
          </w:p>
          <w:p w14:paraId="70698229" w14:textId="77777777" w:rsidR="00453677" w:rsidRDefault="00453677" w:rsidP="006B0408">
            <w:pPr>
              <w:rPr>
                <w:rFonts w:hint="default"/>
              </w:rPr>
            </w:pPr>
            <w:r>
              <w:rPr>
                <w:rFonts w:ascii="ＭＳ 明朝" w:hAnsi="ＭＳ 明朝"/>
              </w:rPr>
              <w:t>対称の軸</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AB345C6" w14:textId="77777777" w:rsidR="00453677" w:rsidRDefault="00453677" w:rsidP="006B0408">
            <w:pPr>
              <w:ind w:left="160" w:hanging="160"/>
              <w:rPr>
                <w:rFonts w:hint="default"/>
              </w:rPr>
            </w:pPr>
          </w:p>
          <w:p w14:paraId="0E364EF0" w14:textId="77777777" w:rsidR="00DB507B" w:rsidRDefault="00DB507B" w:rsidP="007B4E8E">
            <w:pPr>
              <w:ind w:left="160" w:hanging="160"/>
              <w:rPr>
                <w:rFonts w:ascii="ＭＳ 明朝" w:hAnsi="ＭＳ 明朝" w:hint="default"/>
              </w:rPr>
            </w:pPr>
          </w:p>
          <w:p w14:paraId="296892FD" w14:textId="77777777" w:rsidR="00DB507B" w:rsidRDefault="00DB507B" w:rsidP="007B4E8E">
            <w:pPr>
              <w:ind w:left="160" w:hanging="160"/>
              <w:rPr>
                <w:rFonts w:ascii="ＭＳ 明朝" w:hAnsi="ＭＳ 明朝" w:hint="default"/>
              </w:rPr>
            </w:pPr>
          </w:p>
          <w:p w14:paraId="6A887F8A" w14:textId="547F0ED3" w:rsidR="007B4E8E" w:rsidRDefault="00453677" w:rsidP="007B4E8E">
            <w:pPr>
              <w:ind w:left="160" w:hanging="160"/>
              <w:rPr>
                <w:rFonts w:hint="default"/>
              </w:rPr>
            </w:pPr>
            <w:r>
              <w:rPr>
                <w:rFonts w:ascii="ＭＳ 明朝" w:hAnsi="ＭＳ 明朝"/>
              </w:rPr>
              <w:t>○</w:t>
            </w:r>
            <w:r w:rsidR="007B4E8E" w:rsidRPr="00B33E5C">
              <w:rPr>
                <w:rFonts w:ascii="ＭＳ 明朝" w:hAnsi="ＭＳ 明朝"/>
              </w:rPr>
              <w:t>平行移動，</w:t>
            </w:r>
            <w:r w:rsidR="00F553AA">
              <w:rPr>
                <w:rFonts w:ascii="ＭＳ 明朝" w:hAnsi="ＭＳ 明朝"/>
              </w:rPr>
              <w:t>回転</w:t>
            </w:r>
            <w:r w:rsidR="007B4E8E" w:rsidRPr="00B33E5C">
              <w:rPr>
                <w:rFonts w:ascii="ＭＳ 明朝" w:hAnsi="ＭＳ 明朝"/>
              </w:rPr>
              <w:t>移動及び</w:t>
            </w:r>
            <w:r w:rsidR="00F553AA">
              <w:rPr>
                <w:rFonts w:ascii="ＭＳ 明朝" w:hAnsi="ＭＳ 明朝"/>
              </w:rPr>
              <w:t>対称</w:t>
            </w:r>
            <w:r w:rsidR="007B4E8E" w:rsidRPr="00B33E5C">
              <w:rPr>
                <w:rFonts w:ascii="ＭＳ 明朝" w:hAnsi="ＭＳ 明朝"/>
              </w:rPr>
              <w:t>移動について理解している。</w:t>
            </w:r>
          </w:p>
          <w:p w14:paraId="1191BD55" w14:textId="77777777" w:rsidR="00453677" w:rsidRDefault="00453677" w:rsidP="006B0408">
            <w:pPr>
              <w:ind w:left="160" w:hanging="160"/>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F192472" w14:textId="77777777" w:rsidR="00453677" w:rsidRDefault="00453677" w:rsidP="006B0408">
            <w:pPr>
              <w:ind w:left="160" w:hanging="160"/>
              <w:rPr>
                <w:rFonts w:hint="default"/>
              </w:rPr>
            </w:pPr>
          </w:p>
          <w:p w14:paraId="28A2453F" w14:textId="77777777" w:rsidR="00DB507B" w:rsidRDefault="00DB507B" w:rsidP="00FF5711">
            <w:pPr>
              <w:ind w:left="160" w:hanging="160"/>
              <w:rPr>
                <w:rFonts w:ascii="ＭＳ 明朝" w:hAnsi="ＭＳ 明朝" w:hint="default"/>
              </w:rPr>
            </w:pPr>
          </w:p>
          <w:p w14:paraId="6C77CFB4" w14:textId="77777777" w:rsidR="00DB507B" w:rsidRDefault="00DB507B" w:rsidP="00FF5711">
            <w:pPr>
              <w:ind w:left="160" w:hanging="160"/>
              <w:rPr>
                <w:rFonts w:ascii="ＭＳ 明朝" w:hAnsi="ＭＳ 明朝" w:hint="default"/>
              </w:rPr>
            </w:pPr>
          </w:p>
          <w:p w14:paraId="2297F698" w14:textId="74474039" w:rsidR="00FF5711" w:rsidRDefault="00453677" w:rsidP="00FF5711">
            <w:pPr>
              <w:ind w:left="160" w:hanging="160"/>
              <w:rPr>
                <w:rFonts w:hint="default"/>
              </w:rPr>
            </w:pPr>
            <w:r>
              <w:rPr>
                <w:rFonts w:ascii="ＭＳ 明朝" w:hAnsi="ＭＳ 明朝"/>
              </w:rPr>
              <w:t>○</w:t>
            </w:r>
            <w:r w:rsidR="00FF5711">
              <w:t>図形の移動に着目し，</w:t>
            </w:r>
            <w:r w:rsidR="000700F2">
              <w:t>2</w:t>
            </w:r>
            <w:r w:rsidR="00FF5711">
              <w:t>つの図形の関係について考察し表現することができる。</w:t>
            </w:r>
          </w:p>
          <w:p w14:paraId="3ADBDC24" w14:textId="6ED2BDFA" w:rsidR="00453677" w:rsidRPr="00FF5711" w:rsidRDefault="007A6B4E" w:rsidP="007B4E8E">
            <w:pPr>
              <w:ind w:left="160" w:hanging="160"/>
              <w:rPr>
                <w:rFonts w:hint="default"/>
              </w:rPr>
            </w:pPr>
            <w:r>
              <w:t>○図形の移動に関して，他者にわかりやすい表現方法などを考察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1F993064" w14:textId="77777777" w:rsidR="00453677" w:rsidRDefault="00453677" w:rsidP="006B0408">
            <w:pPr>
              <w:ind w:left="160" w:hanging="160"/>
              <w:rPr>
                <w:rFonts w:hint="default"/>
              </w:rPr>
            </w:pPr>
            <w:r>
              <w:t xml:space="preserve"> </w:t>
            </w:r>
          </w:p>
          <w:p w14:paraId="73253BC3" w14:textId="77777777" w:rsidR="00DB507B" w:rsidRDefault="00DB507B" w:rsidP="007B4E8E">
            <w:pPr>
              <w:ind w:left="160" w:hanging="160"/>
              <w:rPr>
                <w:rFonts w:ascii="ＭＳ 明朝" w:hAnsi="ＭＳ 明朝" w:hint="default"/>
              </w:rPr>
            </w:pPr>
          </w:p>
          <w:p w14:paraId="242D47C8" w14:textId="77777777" w:rsidR="00DB507B" w:rsidRDefault="00DB507B" w:rsidP="007B4E8E">
            <w:pPr>
              <w:ind w:left="160" w:hanging="160"/>
              <w:rPr>
                <w:rFonts w:ascii="ＭＳ 明朝" w:hAnsi="ＭＳ 明朝" w:hint="default"/>
              </w:rPr>
            </w:pPr>
          </w:p>
          <w:p w14:paraId="52E2219A" w14:textId="767290E3" w:rsidR="00453677" w:rsidRDefault="00453677" w:rsidP="007B4E8E">
            <w:pPr>
              <w:ind w:left="160" w:hanging="160"/>
              <w:rPr>
                <w:rFonts w:hint="default"/>
              </w:rPr>
            </w:pPr>
            <w:r>
              <w:rPr>
                <w:rFonts w:ascii="ＭＳ 明朝" w:hAnsi="ＭＳ 明朝"/>
              </w:rPr>
              <w:t>○</w:t>
            </w:r>
            <w:r w:rsidR="00CB5C84" w:rsidRPr="00CE41E5">
              <w:rPr>
                <w:rFonts w:ascii="ＭＳ 明朝" w:hAnsi="ＭＳ 明朝"/>
              </w:rPr>
              <w:t>平面図形の性質や関係を捉えること</w:t>
            </w:r>
            <w:r w:rsidR="00FF5711" w:rsidRPr="00CE41E5">
              <w:rPr>
                <w:rFonts w:ascii="ＭＳ 明朝" w:hAnsi="ＭＳ 明朝"/>
              </w:rPr>
              <w:t>に</w:t>
            </w:r>
            <w:r w:rsidR="00FF5711">
              <w:rPr>
                <w:rFonts w:ascii="ＭＳ 明朝" w:hAnsi="ＭＳ 明朝"/>
              </w:rPr>
              <w:t>ついて</w:t>
            </w:r>
            <w:r w:rsidR="00FF5711" w:rsidRPr="00B33E5C">
              <w:rPr>
                <w:rStyle w:val="8"/>
                <w:rFonts w:ascii="ＭＳ 明朝" w:hAnsi="ＭＳ 明朝"/>
              </w:rPr>
              <w:t>考えようとしている。</w:t>
            </w:r>
          </w:p>
          <w:p w14:paraId="482FF067" w14:textId="77777777" w:rsidR="00453677" w:rsidRDefault="00453677" w:rsidP="006B0408">
            <w:pPr>
              <w:rPr>
                <w:rFonts w:hint="default"/>
              </w:rPr>
            </w:pPr>
          </w:p>
          <w:p w14:paraId="722688FD" w14:textId="77777777" w:rsidR="00453677" w:rsidRDefault="00453677" w:rsidP="006B0408">
            <w:pPr>
              <w:rPr>
                <w:rFonts w:hint="default"/>
              </w:rPr>
            </w:pPr>
          </w:p>
        </w:tc>
      </w:tr>
      <w:tr w:rsidR="00453677" w14:paraId="068A75BE" w14:textId="77777777" w:rsidTr="00037C7D">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59058BC" w14:textId="77777777" w:rsidR="00453677" w:rsidRDefault="00453677" w:rsidP="006B0408">
            <w:pPr>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DA8F478"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5B78712"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C59175"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26A2021"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F57AC"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0B3387A" w14:textId="77777777" w:rsidR="00453677" w:rsidRDefault="00453677" w:rsidP="006B0408">
            <w:pPr>
              <w:rPr>
                <w:rFonts w:hint="default"/>
              </w:rPr>
            </w:pPr>
          </w:p>
        </w:tc>
      </w:tr>
      <w:tr w:rsidR="00453677" w14:paraId="340C3A23" w14:textId="77777777" w:rsidTr="00037C7D">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08D3B033" w14:textId="77777777" w:rsidR="00453677" w:rsidRDefault="00453677" w:rsidP="006B0408">
            <w:pPr>
              <w:rPr>
                <w:rFonts w:hint="default"/>
              </w:rPr>
            </w:pPr>
            <w:r>
              <w:rPr>
                <w:rStyle w:val="8"/>
                <w:rFonts w:ascii="ＭＳ ゴシック" w:eastAsia="ＭＳ ゴシック" w:hAnsi="ＭＳ ゴシック"/>
              </w:rPr>
              <w:t>５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C1B5484" w14:textId="77777777" w:rsidR="00453677" w:rsidRPr="00DB507B" w:rsidRDefault="00453677" w:rsidP="006B0408">
            <w:pPr>
              <w:jc w:val="center"/>
              <w:rPr>
                <w:rFonts w:ascii="ＤＦ特太ゴシック体" w:eastAsia="ＤＦ特太ゴシック体" w:hAnsi="ＤＦ特太ゴシック体" w:cs="Arial" w:hint="default"/>
              </w:rPr>
            </w:pPr>
            <w:r w:rsidRPr="00DB507B">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7F862A6F" w14:textId="77777777" w:rsidR="00453677"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916E666" w14:textId="77777777" w:rsidR="00453677"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E91BD7B" w14:textId="77777777" w:rsidR="00453677"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81EFD24" w14:textId="77777777" w:rsidR="00453677" w:rsidRDefault="00453677" w:rsidP="006B0408">
            <w:pPr>
              <w:rPr>
                <w:rFonts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77E1FF4E" w14:textId="77777777" w:rsidR="00453677" w:rsidRDefault="00453677" w:rsidP="006B0408">
            <w:pPr>
              <w:rPr>
                <w:rFonts w:hint="default"/>
              </w:rPr>
            </w:pPr>
          </w:p>
        </w:tc>
      </w:tr>
      <w:tr w:rsidR="00453677" w14:paraId="7C83DAA3" w14:textId="77777777" w:rsidTr="00037C7D">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541F32A5" w14:textId="0BE99017" w:rsidR="00453677" w:rsidRDefault="00453677" w:rsidP="000A1416">
            <w:pPr>
              <w:ind w:left="316" w:hanging="316"/>
              <w:rPr>
                <w:rFonts w:hint="default"/>
              </w:rPr>
            </w:pPr>
            <w:r>
              <w:rPr>
                <w:rStyle w:val="8"/>
                <w:rFonts w:ascii="ＭＳ 明朝" w:hAnsi="ＭＳ 明朝"/>
              </w:rPr>
              <w:t xml:space="preserve">　☆</w:t>
            </w:r>
            <w:r w:rsidR="00DB507B">
              <w:rPr>
                <w:rStyle w:val="8"/>
                <w:rFonts w:ascii="ＭＳ 明朝" w:hAnsi="ＭＳ 明朝"/>
              </w:rPr>
              <w:t>三角形の接する円を作図しよう</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BE6CD4A" w14:textId="77777777" w:rsidR="00453677" w:rsidRDefault="00453677" w:rsidP="006B0408">
            <w:pPr>
              <w:jc w:val="left"/>
              <w:rPr>
                <w:rFonts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705E788E" w14:textId="2C44D376" w:rsidR="00453677" w:rsidRDefault="00453677" w:rsidP="006B0408">
            <w:pPr>
              <w:ind w:left="160" w:hanging="160"/>
              <w:rPr>
                <w:rFonts w:hint="default"/>
              </w:rPr>
            </w:pPr>
            <w:r>
              <w:rPr>
                <w:rStyle w:val="8"/>
              </w:rPr>
              <w:t>●</w:t>
            </w:r>
            <w:r w:rsidR="00F2787C">
              <w:rPr>
                <w:rStyle w:val="8"/>
              </w:rPr>
              <w:t>垂直二等分線や角の二等分線の性質を基に，三角形の外接円や内接円を作図す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7343D645" w14:textId="77777777" w:rsidR="00453677"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C800A7C" w14:textId="77777777" w:rsidR="00453677" w:rsidRDefault="00453677" w:rsidP="006B0408">
            <w:pPr>
              <w:rPr>
                <w:rFonts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271EDC70" w14:textId="77777777" w:rsidR="00453677" w:rsidRDefault="00453677" w:rsidP="006B0408">
            <w:pPr>
              <w:rPr>
                <w:rFonts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65FB80AA" w14:textId="77777777" w:rsidR="00453677" w:rsidRDefault="00453677" w:rsidP="006B0408">
            <w:pPr>
              <w:rPr>
                <w:rFonts w:hint="default"/>
              </w:rPr>
            </w:pPr>
          </w:p>
        </w:tc>
      </w:tr>
    </w:tbl>
    <w:p w14:paraId="69679A18" w14:textId="77777777" w:rsidR="00453677" w:rsidRDefault="00453677" w:rsidP="00453677">
      <w:pPr>
        <w:rPr>
          <w:rFonts w:hint="default"/>
        </w:rPr>
      </w:pPr>
      <w:r>
        <w:rPr>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53677" w14:paraId="58C5B24B" w14:textId="77777777" w:rsidTr="006B0408">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468F86BA" w14:textId="77777777" w:rsidR="00453677" w:rsidRDefault="00453677" w:rsidP="006B0408">
            <w:pPr>
              <w:spacing w:line="299" w:lineRule="exact"/>
              <w:rPr>
                <w:rFonts w:hint="default"/>
              </w:rPr>
            </w:pPr>
            <w:r>
              <w:rPr>
                <w:rStyle w:val="a3"/>
                <w:rFonts w:ascii="ＭＳ ゴシック" w:hAnsi="ＭＳ ゴシック"/>
                <w:sz w:val="24"/>
              </w:rPr>
              <w:t>６章　空間図形（</w:t>
            </w:r>
            <w:r w:rsidRPr="006F0D87">
              <w:rPr>
                <w:rStyle w:val="a3"/>
                <w:rFonts w:cs="Arial" w:hint="default"/>
                <w:sz w:val="24"/>
              </w:rPr>
              <w:t>18</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0B3058A7" w14:textId="77777777" w:rsidR="00453677" w:rsidRDefault="00453677" w:rsidP="006B0408">
            <w:pPr>
              <w:wordWrap w:val="0"/>
              <w:spacing w:line="299" w:lineRule="exact"/>
              <w:jc w:val="right"/>
              <w:rPr>
                <w:rFonts w:hint="default"/>
              </w:rPr>
            </w:pPr>
            <w:r>
              <w:t>学習指導要領　内容</w:t>
            </w:r>
            <w:r>
              <w:t>B</w:t>
            </w:r>
            <w:r>
              <w:rPr>
                <w:rFonts w:ascii="ＭＳ 明朝" w:hAnsi="ＭＳ 明朝"/>
              </w:rPr>
              <w:t>(</w:t>
            </w:r>
            <w:r>
              <w:t>2</w:t>
            </w:r>
            <w:r>
              <w:rPr>
                <w:rFonts w:ascii="ＭＳ 明朝" w:hAnsi="ＭＳ 明朝"/>
              </w:rPr>
              <w:t>)</w:t>
            </w:r>
            <w:r>
              <w:t>，内容の取扱い</w:t>
            </w:r>
            <w:r>
              <w:rPr>
                <w:rFonts w:ascii="ＭＳ 明朝" w:hAnsi="ＭＳ 明朝"/>
              </w:rPr>
              <w:t>(</w:t>
            </w:r>
            <w:r>
              <w:t>6</w:t>
            </w:r>
            <w:r>
              <w:rPr>
                <w:rFonts w:ascii="ＭＳ 明朝" w:hAnsi="ＭＳ 明朝"/>
              </w:rPr>
              <w:t>)</w:t>
            </w:r>
          </w:p>
        </w:tc>
      </w:tr>
      <w:tr w:rsidR="00453677" w14:paraId="462D52D0"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3355C6DB" w14:textId="77777777" w:rsidR="00453677" w:rsidRDefault="00453677" w:rsidP="00BB3D72">
            <w:pPr>
              <w:rPr>
                <w:rFonts w:hint="default"/>
              </w:rPr>
            </w:pPr>
            <w:r>
              <w:rPr>
                <w:rFonts w:ascii="ＭＳ ゴシック" w:eastAsia="ＭＳ ゴシック" w:hAnsi="ＭＳ ゴシック"/>
              </w:rPr>
              <w:t>章の目標</w:t>
            </w:r>
          </w:p>
          <w:p w14:paraId="7CBA90B4" w14:textId="77777777" w:rsidR="00453677" w:rsidRDefault="00453677" w:rsidP="0052391A">
            <w:pPr>
              <w:ind w:leftChars="100" w:left="322" w:hangingChars="100" w:hanging="161"/>
              <w:rPr>
                <w:rFonts w:ascii="ＭＳ 明朝" w:hAnsi="ＭＳ 明朝" w:hint="default"/>
              </w:rPr>
            </w:pPr>
            <w:r>
              <w:rPr>
                <w:rFonts w:ascii="ＭＳ 明朝" w:hAnsi="ＭＳ 明朝"/>
              </w:rPr>
              <w:t xml:space="preserve">①　</w:t>
            </w:r>
            <w:r w:rsidR="00C16BD7" w:rsidRPr="00074AFF">
              <w:rPr>
                <w:rFonts w:ascii="ＭＳ 明朝" w:hAnsi="ＭＳ 明朝"/>
              </w:rPr>
              <w:t>空間図形</w:t>
            </w:r>
            <w:r w:rsidR="00C16BD7">
              <w:rPr>
                <w:rFonts w:ascii="ＭＳ 明朝" w:hAnsi="ＭＳ 明朝"/>
              </w:rPr>
              <w:t>に</w:t>
            </w:r>
            <w:r w:rsidR="00C16BD7" w:rsidRPr="00074AFF">
              <w:rPr>
                <w:rFonts w:ascii="ＭＳ 明朝" w:hAnsi="ＭＳ 明朝"/>
              </w:rPr>
              <w:t>ついての基礎的な概念や原理・法則などを理解するとともに，事象を数理的に捉えたり，数学的に解釈したり，数学的に表現・処理したりする技能を身に付ける。</w:t>
            </w:r>
          </w:p>
          <w:p w14:paraId="1C4E3EBB" w14:textId="77777777" w:rsidR="00453677" w:rsidRDefault="00453677" w:rsidP="0052391A">
            <w:pPr>
              <w:ind w:leftChars="100" w:left="322" w:hangingChars="100" w:hanging="161"/>
              <w:rPr>
                <w:rFonts w:ascii="ＭＳ 明朝" w:hAnsi="ＭＳ 明朝" w:hint="default"/>
              </w:rPr>
            </w:pPr>
            <w:r>
              <w:rPr>
                <w:rFonts w:ascii="ＭＳ 明朝" w:hAnsi="ＭＳ 明朝"/>
              </w:rPr>
              <w:t xml:space="preserve">②　</w:t>
            </w:r>
            <w:r w:rsidR="00C16BD7" w:rsidRPr="00673A8C">
              <w:rPr>
                <w:rStyle w:val="8"/>
                <w:rFonts w:ascii="ＭＳ 明朝" w:hAnsi="ＭＳ 明朝"/>
              </w:rPr>
              <w:t>図形の構成要素や構成の仕方に着目し，図形の性質や関係を直観的に捉え論理的に考察</w:t>
            </w:r>
            <w:r w:rsidR="00C16BD7">
              <w:rPr>
                <w:rStyle w:val="8"/>
                <w:rFonts w:ascii="ＭＳ 明朝" w:hAnsi="ＭＳ 明朝"/>
              </w:rPr>
              <w:t>し表現</w:t>
            </w:r>
            <w:r w:rsidR="00C16BD7" w:rsidRPr="00673A8C">
              <w:rPr>
                <w:rStyle w:val="8"/>
                <w:rFonts w:ascii="ＭＳ 明朝" w:hAnsi="ＭＳ 明朝"/>
              </w:rPr>
              <w:t>する</w:t>
            </w:r>
            <w:r w:rsidR="00C16BD7">
              <w:rPr>
                <w:rStyle w:val="8"/>
                <w:rFonts w:ascii="ＭＳ 明朝" w:hAnsi="ＭＳ 明朝"/>
              </w:rPr>
              <w:t>ことができる</w:t>
            </w:r>
            <w:r w:rsidR="00C16BD7" w:rsidRPr="00673A8C">
              <w:rPr>
                <w:rStyle w:val="8"/>
                <w:rFonts w:ascii="ＭＳ 明朝" w:hAnsi="ＭＳ 明朝"/>
              </w:rPr>
              <w:t>。</w:t>
            </w:r>
          </w:p>
          <w:p w14:paraId="00C950CC" w14:textId="77777777" w:rsidR="00453677" w:rsidRDefault="00453677" w:rsidP="0052391A">
            <w:pPr>
              <w:ind w:leftChars="100" w:left="322" w:hangingChars="100" w:hanging="161"/>
              <w:rPr>
                <w:rFonts w:hint="default"/>
              </w:rPr>
            </w:pPr>
            <w:r>
              <w:rPr>
                <w:rFonts w:ascii="ＭＳ 明朝" w:hAnsi="ＭＳ 明朝"/>
              </w:rPr>
              <w:t xml:space="preserve">③　</w:t>
            </w:r>
            <w:r w:rsidR="00C16BD7">
              <w:rPr>
                <w:rFonts w:ascii="ＭＳ 明朝" w:hAnsi="ＭＳ 明朝"/>
              </w:rPr>
              <w:t>空間図形について，</w:t>
            </w:r>
            <w:r w:rsidR="00C16BD7" w:rsidRPr="00673A8C">
              <w:rPr>
                <w:rStyle w:val="8"/>
                <w:rFonts w:ascii="ＭＳ 明朝" w:hAnsi="ＭＳ 明朝"/>
              </w:rPr>
              <w:t>数学的活動の楽しさや数学のよさに気付いて粘り強く考え，数学を生活や学習に生かそうとする態度，問題解決の過程を振り返って検討しようとする態度，多面的に捉え考えようとする態度を</w:t>
            </w:r>
            <w:r w:rsidR="00C16BD7">
              <w:rPr>
                <w:rStyle w:val="8"/>
                <w:rFonts w:ascii="ＭＳ 明朝" w:hAnsi="ＭＳ 明朝"/>
              </w:rPr>
              <w:t>身に付ける</w:t>
            </w:r>
            <w:r w:rsidR="00C16BD7" w:rsidRPr="00673A8C">
              <w:rPr>
                <w:rStyle w:val="8"/>
                <w:rFonts w:ascii="ＭＳ 明朝" w:hAnsi="ＭＳ 明朝"/>
              </w:rPr>
              <w:t>。</w:t>
            </w:r>
          </w:p>
        </w:tc>
      </w:tr>
      <w:tr w:rsidR="00453677" w14:paraId="590E0FB1"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53CED1F3" w14:textId="77777777" w:rsidR="00453677" w:rsidRPr="00A8746D" w:rsidRDefault="00453677" w:rsidP="006B0408">
            <w:pPr>
              <w:ind w:left="160" w:hanging="160"/>
              <w:rPr>
                <w:rFonts w:hint="default"/>
              </w:rPr>
            </w:pPr>
            <w:r w:rsidRPr="00A8746D">
              <w:rPr>
                <w:rFonts w:ascii="ＭＳ ゴシック" w:eastAsia="ＭＳ ゴシック" w:hAnsi="ＭＳ ゴシック"/>
              </w:rPr>
              <w:t>章の評価規準</w:t>
            </w:r>
            <w:r w:rsidR="00DC26E1" w:rsidRPr="00DC26E1">
              <w:rPr>
                <w:rFonts w:ascii="ＭＳ 明朝" w:hAnsi="ＭＳ 明朝"/>
              </w:rPr>
              <w:t>（国立教育政策研究所「『指導と評価の一体化』のための学習評価に関する参考資料」の「単元の評価規準」に該当する。）</w:t>
            </w:r>
          </w:p>
          <w:p w14:paraId="40593B28" w14:textId="77777777" w:rsidR="0052391A" w:rsidRDefault="00453677" w:rsidP="0012269A">
            <w:pPr>
              <w:ind w:left="160" w:hanging="160"/>
              <w:rPr>
                <w:rFonts w:ascii="ＭＳ ゴシック" w:eastAsia="ＭＳ ゴシック" w:hAnsi="ＭＳ ゴシック" w:hint="default"/>
              </w:rPr>
            </w:pPr>
            <w:r w:rsidRPr="00A8746D">
              <w:rPr>
                <w:rFonts w:ascii="ＭＳ ゴシック" w:eastAsia="ＭＳ ゴシック" w:hAnsi="ＭＳ ゴシック"/>
              </w:rPr>
              <w:t>〔知識・技能〕</w:t>
            </w:r>
          </w:p>
          <w:p w14:paraId="3A3F4C3E" w14:textId="77777777" w:rsidR="0012269A" w:rsidRPr="00E03093" w:rsidRDefault="0012269A" w:rsidP="0052391A">
            <w:pPr>
              <w:ind w:firstLineChars="200" w:firstLine="321"/>
              <w:rPr>
                <w:rFonts w:ascii="ＭＳ 明朝" w:hAnsi="ＭＳ 明朝" w:hint="default"/>
              </w:rPr>
            </w:pPr>
            <w:r w:rsidRPr="00E03093">
              <w:rPr>
                <w:rFonts w:ascii="ＭＳ 明朝" w:hAnsi="ＭＳ 明朝"/>
              </w:rPr>
              <w:t>見取図や展開図，投影図について理解している。</w:t>
            </w:r>
          </w:p>
          <w:p w14:paraId="295CB0C7" w14:textId="77777777" w:rsidR="00C30244" w:rsidRPr="00E03093" w:rsidRDefault="00C30244" w:rsidP="0052391A">
            <w:pPr>
              <w:ind w:firstLineChars="200" w:firstLine="321"/>
              <w:rPr>
                <w:rFonts w:ascii="ＭＳ 明朝" w:hAnsi="ＭＳ 明朝" w:hint="default"/>
              </w:rPr>
            </w:pPr>
            <w:r w:rsidRPr="00E03093">
              <w:rPr>
                <w:rFonts w:ascii="ＭＳ 明朝" w:hAnsi="ＭＳ 明朝"/>
              </w:rPr>
              <w:t>ねじれの位置について理解している。</w:t>
            </w:r>
          </w:p>
          <w:p w14:paraId="63F69C5B" w14:textId="77777777" w:rsidR="00C30244" w:rsidRPr="00E03093" w:rsidRDefault="00C30244" w:rsidP="0052391A">
            <w:pPr>
              <w:ind w:firstLineChars="200" w:firstLine="321"/>
              <w:rPr>
                <w:rFonts w:ascii="ＭＳ 明朝" w:hAnsi="ＭＳ 明朝" w:hint="default"/>
              </w:rPr>
            </w:pPr>
            <w:r w:rsidRPr="00E03093">
              <w:rPr>
                <w:rFonts w:ascii="ＭＳ 明朝" w:hAnsi="ＭＳ 明朝"/>
              </w:rPr>
              <w:t>空間における直線や平面の位置関係を</w:t>
            </w:r>
            <w:r w:rsidR="00806441" w:rsidRPr="00E03093">
              <w:rPr>
                <w:rFonts w:ascii="ＭＳ 明朝" w:hAnsi="ＭＳ 明朝"/>
              </w:rPr>
              <w:t>知っている</w:t>
            </w:r>
            <w:r w:rsidRPr="00E03093">
              <w:rPr>
                <w:rFonts w:ascii="ＭＳ 明朝" w:hAnsi="ＭＳ 明朝"/>
              </w:rPr>
              <w:t>。</w:t>
            </w:r>
          </w:p>
          <w:p w14:paraId="06D935A4" w14:textId="77777777" w:rsidR="00453677" w:rsidRPr="00E03093" w:rsidRDefault="0052391A" w:rsidP="0052391A">
            <w:pPr>
              <w:ind w:firstLineChars="200" w:firstLine="321"/>
              <w:rPr>
                <w:rFonts w:ascii="ＭＳ 明朝" w:hAnsi="ＭＳ 明朝" w:hint="default"/>
              </w:rPr>
            </w:pPr>
            <w:r>
              <w:rPr>
                <w:rFonts w:ascii="ＭＳ 明朝" w:hAnsi="ＭＳ 明朝"/>
              </w:rPr>
              <w:t>おうぎ</w:t>
            </w:r>
            <w:r w:rsidR="00C30244" w:rsidRPr="00E03093">
              <w:rPr>
                <w:rFonts w:ascii="ＭＳ 明朝" w:hAnsi="ＭＳ 明朝"/>
              </w:rPr>
              <w:t>形の弧の長さと面積，基本的な柱体や錐体，球の表面積と体積を求めることができる。</w:t>
            </w:r>
          </w:p>
          <w:p w14:paraId="55EB7B3D" w14:textId="77777777" w:rsidR="000B6CAA" w:rsidRPr="00E03093" w:rsidRDefault="000B6CAA" w:rsidP="0052391A">
            <w:pPr>
              <w:ind w:firstLineChars="200" w:firstLine="321"/>
              <w:rPr>
                <w:rStyle w:val="8"/>
                <w:rFonts w:ascii="ＭＳ 明朝" w:hAnsi="ＭＳ 明朝" w:hint="default"/>
              </w:rPr>
            </w:pPr>
            <w:r w:rsidRPr="00E03093">
              <w:rPr>
                <w:rFonts w:ascii="ＭＳ 明朝" w:hAnsi="ＭＳ 明朝"/>
              </w:rPr>
              <w:t>回転体の意味を理解している。</w:t>
            </w:r>
          </w:p>
          <w:p w14:paraId="45E3C8DF" w14:textId="77777777" w:rsidR="0052391A" w:rsidRDefault="00453677" w:rsidP="00C30244">
            <w:pPr>
              <w:ind w:left="160" w:hanging="160"/>
              <w:rPr>
                <w:rFonts w:ascii="ＭＳ ゴシック" w:eastAsia="ＭＳ ゴシック" w:hAnsi="ＭＳ ゴシック" w:hint="default"/>
              </w:rPr>
            </w:pPr>
            <w:r w:rsidRPr="00A8746D">
              <w:rPr>
                <w:rFonts w:ascii="ＭＳ ゴシック" w:eastAsia="ＭＳ ゴシック" w:hAnsi="ＭＳ ゴシック"/>
              </w:rPr>
              <w:t>〔思考・判断・表現〕</w:t>
            </w:r>
          </w:p>
          <w:p w14:paraId="4E9DFA90" w14:textId="77777777" w:rsidR="00C30244" w:rsidRPr="00E03093" w:rsidRDefault="00C30244" w:rsidP="0052391A">
            <w:pPr>
              <w:ind w:firstLineChars="200" w:firstLine="321"/>
              <w:rPr>
                <w:rFonts w:ascii="ＭＳ 明朝" w:hAnsi="ＭＳ 明朝" w:hint="default"/>
              </w:rPr>
            </w:pPr>
            <w:r w:rsidRPr="00E03093">
              <w:rPr>
                <w:rFonts w:ascii="ＭＳ 明朝" w:hAnsi="ＭＳ 明朝"/>
              </w:rPr>
              <w:t>空間図形を直線や平面図形の運動によって構成されるものと捉えたり，空間図形を平面上に表現して平面上の表現から空間図形の性質を見いだしたりすることができる。</w:t>
            </w:r>
          </w:p>
          <w:p w14:paraId="1DA24134" w14:textId="77777777" w:rsidR="00453677" w:rsidRPr="00E03093" w:rsidRDefault="00C30244" w:rsidP="0052391A">
            <w:pPr>
              <w:ind w:firstLineChars="200" w:firstLine="321"/>
              <w:rPr>
                <w:rFonts w:ascii="ＭＳ 明朝" w:hAnsi="ＭＳ 明朝" w:hint="default"/>
              </w:rPr>
            </w:pPr>
            <w:r w:rsidRPr="00E03093">
              <w:rPr>
                <w:rFonts w:ascii="ＭＳ 明朝" w:hAnsi="ＭＳ 明朝"/>
              </w:rPr>
              <w:t>立体図形の表面積や体積の求め方を考察し表現することができる。</w:t>
            </w:r>
          </w:p>
          <w:p w14:paraId="74AC2807" w14:textId="77777777" w:rsidR="0052391A" w:rsidRDefault="00453677" w:rsidP="00A93560">
            <w:pPr>
              <w:ind w:left="160" w:hanging="160"/>
              <w:rPr>
                <w:rFonts w:ascii="ＭＳ ゴシック" w:eastAsia="ＭＳ ゴシック" w:hAnsi="ＭＳ ゴシック" w:hint="default"/>
              </w:rPr>
            </w:pPr>
            <w:r w:rsidRPr="00A8746D">
              <w:rPr>
                <w:rFonts w:ascii="ＭＳ ゴシック" w:eastAsia="ＭＳ ゴシック" w:hAnsi="ＭＳ ゴシック"/>
              </w:rPr>
              <w:t>〔主体的に学習に取り組む態度〕</w:t>
            </w:r>
          </w:p>
          <w:p w14:paraId="0B8880F8" w14:textId="77777777" w:rsidR="00A93560" w:rsidRPr="00E03093" w:rsidRDefault="00A93560" w:rsidP="0052391A">
            <w:pPr>
              <w:ind w:firstLineChars="200" w:firstLine="321"/>
              <w:rPr>
                <w:rStyle w:val="8"/>
                <w:rFonts w:ascii="ＭＳ 明朝" w:hAnsi="ＭＳ 明朝" w:hint="default"/>
              </w:rPr>
            </w:pPr>
            <w:r w:rsidRPr="00E03093">
              <w:rPr>
                <w:rFonts w:ascii="ＭＳ 明朝" w:hAnsi="ＭＳ 明朝"/>
              </w:rPr>
              <w:t>空間図形</w:t>
            </w:r>
            <w:r w:rsidR="00CB5C84" w:rsidRPr="00CE41E5">
              <w:rPr>
                <w:rFonts w:ascii="ＭＳ 明朝" w:hAnsi="ＭＳ 明朝"/>
              </w:rPr>
              <w:t>の性質や関係を捉えること</w:t>
            </w:r>
            <w:r w:rsidRPr="00CE41E5">
              <w:rPr>
                <w:rFonts w:ascii="ＭＳ 明朝" w:hAnsi="ＭＳ 明朝"/>
              </w:rPr>
              <w:t>に</w:t>
            </w:r>
            <w:r w:rsidRPr="00E03093">
              <w:rPr>
                <w:rFonts w:ascii="ＭＳ 明朝" w:hAnsi="ＭＳ 明朝"/>
              </w:rPr>
              <w:t>ついて</w:t>
            </w:r>
            <w:r w:rsidRPr="00E03093">
              <w:rPr>
                <w:rStyle w:val="8"/>
                <w:rFonts w:ascii="ＭＳ 明朝" w:hAnsi="ＭＳ 明朝"/>
              </w:rPr>
              <w:t>考えようとしている。</w:t>
            </w:r>
          </w:p>
          <w:p w14:paraId="0EC85747" w14:textId="77777777" w:rsidR="00A93560" w:rsidRPr="00E03093" w:rsidRDefault="00A93560" w:rsidP="0052391A">
            <w:pPr>
              <w:ind w:firstLineChars="200" w:firstLine="321"/>
              <w:rPr>
                <w:rStyle w:val="8"/>
                <w:rFonts w:ascii="ＭＳ 明朝" w:hAnsi="ＭＳ 明朝" w:hint="default"/>
              </w:rPr>
            </w:pPr>
            <w:r w:rsidRPr="00E03093">
              <w:rPr>
                <w:rStyle w:val="8"/>
                <w:rFonts w:ascii="ＭＳ 明朝" w:hAnsi="ＭＳ 明朝"/>
              </w:rPr>
              <w:t>空間図形について学んだことを生活や学習に生かそうとしている。</w:t>
            </w:r>
          </w:p>
          <w:p w14:paraId="36C90693" w14:textId="77777777" w:rsidR="00453677" w:rsidRPr="00A8746D" w:rsidRDefault="00A93560" w:rsidP="0052391A">
            <w:pPr>
              <w:ind w:firstLineChars="200" w:firstLine="321"/>
              <w:rPr>
                <w:rFonts w:hint="default"/>
              </w:rPr>
            </w:pPr>
            <w:r w:rsidRPr="00E03093">
              <w:rPr>
                <w:rStyle w:val="8"/>
                <w:rFonts w:ascii="ＭＳ 明朝" w:hAnsi="ＭＳ 明朝"/>
              </w:rPr>
              <w:t>空間図形を活用した問題解決の過程を振り返って検討しようとしている。</w:t>
            </w:r>
          </w:p>
        </w:tc>
      </w:tr>
      <w:tr w:rsidR="00453677" w14:paraId="0047663B" w14:textId="77777777" w:rsidTr="0052391A">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0B7CCE6C"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4E07C5E6"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1B3FD908"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7B75BE87"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6F1B2AD7"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1729A141" w14:textId="77777777" w:rsidTr="0052391A">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4E299D1B"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2D7CED14"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2C9FD915"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0B57B2AE"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3E6E6B98"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2D226A68" w14:textId="77777777" w:rsidR="00453677" w:rsidRDefault="00453677" w:rsidP="006B0408">
            <w:pPr>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1C58D680"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14:paraId="5911B8FE"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4E82D5F" w14:textId="77777777" w:rsidR="00453677" w:rsidRDefault="00453677" w:rsidP="006B0408">
            <w:pPr>
              <w:rPr>
                <w:rFonts w:ascii="ＭＳ ゴシック" w:eastAsia="ＭＳ ゴシック" w:hAnsi="ＭＳ ゴシック" w:hint="default"/>
              </w:rPr>
            </w:pPr>
            <w:r>
              <w:rPr>
                <w:rFonts w:ascii="ＭＳ ゴシック" w:eastAsia="ＭＳ ゴシック" w:hAnsi="ＭＳ ゴシック"/>
              </w:rPr>
              <w:t>１　空間図形の見方</w:t>
            </w:r>
          </w:p>
          <w:p w14:paraId="66129728" w14:textId="67228C49" w:rsidR="007D5954" w:rsidRDefault="007D5954" w:rsidP="006B0408">
            <w:pPr>
              <w:rPr>
                <w:rFonts w:ascii="ＭＳ 明朝" w:hAnsi="ＭＳ 明朝" w:hint="default"/>
              </w:rPr>
            </w:pPr>
            <w:r>
              <w:rPr>
                <w:rFonts w:ascii="ＭＳ 明朝" w:hAnsi="ＭＳ 明朝"/>
              </w:rPr>
              <w:t xml:space="preserve">　節とびら</w:t>
            </w:r>
          </w:p>
          <w:p w14:paraId="723A3F04" w14:textId="77777777" w:rsidR="007D5954" w:rsidRDefault="007D5954" w:rsidP="006B0408">
            <w:pPr>
              <w:rPr>
                <w:rFonts w:ascii="ＭＳ 明朝" w:hAnsi="ＭＳ 明朝" w:hint="default"/>
              </w:rPr>
            </w:pPr>
          </w:p>
          <w:p w14:paraId="4A2161DD" w14:textId="270781FD" w:rsidR="00453677" w:rsidRDefault="00453677" w:rsidP="006B0408">
            <w:pPr>
              <w:rPr>
                <w:rFonts w:hint="default"/>
              </w:rPr>
            </w:pPr>
            <w:r>
              <w:rPr>
                <w:rFonts w:ascii="ＭＳ 明朝" w:hAnsi="ＭＳ 明朝"/>
              </w:rPr>
              <w:t xml:space="preserve">　</w:t>
            </w:r>
            <w:r>
              <w:rPr>
                <w:rStyle w:val="8"/>
                <w:rFonts w:ascii="ＭＳ 明朝" w:hAnsi="ＭＳ 明朝"/>
              </w:rPr>
              <w:t>１　いろいろな立体</w:t>
            </w:r>
          </w:p>
          <w:p w14:paraId="7DB438A4" w14:textId="77777777" w:rsidR="00453677" w:rsidRDefault="00453677" w:rsidP="006B0408">
            <w:pPr>
              <w:rPr>
                <w:rFonts w:hint="default"/>
              </w:rPr>
            </w:pPr>
          </w:p>
          <w:p w14:paraId="05EDF839" w14:textId="77777777" w:rsidR="00453677" w:rsidRDefault="00453677" w:rsidP="006B0408">
            <w:pPr>
              <w:rPr>
                <w:rFonts w:hint="default"/>
              </w:rPr>
            </w:pPr>
          </w:p>
          <w:p w14:paraId="155853F0"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98DE9F" w14:textId="707DA6E5" w:rsidR="00453677" w:rsidRPr="007D5954" w:rsidRDefault="00DA7D7A" w:rsidP="006B0408">
            <w:pPr>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9</w:t>
            </w:r>
          </w:p>
          <w:p w14:paraId="668A2B39" w14:textId="77777777" w:rsidR="007D5954" w:rsidRDefault="007D5954" w:rsidP="0052391A">
            <w:pPr>
              <w:jc w:val="center"/>
              <w:rPr>
                <w:rFonts w:hint="default"/>
              </w:rPr>
            </w:pPr>
            <w:r>
              <w:t>1</w:t>
            </w:r>
          </w:p>
          <w:p w14:paraId="6266A28F" w14:textId="77777777" w:rsidR="007D5954" w:rsidRDefault="007D5954" w:rsidP="0052391A">
            <w:pPr>
              <w:jc w:val="center"/>
              <w:rPr>
                <w:rFonts w:hint="default"/>
              </w:rPr>
            </w:pPr>
          </w:p>
          <w:p w14:paraId="1BA1820F" w14:textId="48F7D3EE" w:rsidR="00453677" w:rsidRDefault="00453677" w:rsidP="0052391A">
            <w:pPr>
              <w:jc w:val="center"/>
              <w:rPr>
                <w:rFonts w:hint="default"/>
              </w:rPr>
            </w:pPr>
            <w:r>
              <w:t>3</w:t>
            </w:r>
          </w:p>
          <w:p w14:paraId="1E073C83" w14:textId="77777777" w:rsidR="00453677" w:rsidRDefault="00453677" w:rsidP="006B0408">
            <w:pPr>
              <w:rPr>
                <w:rFonts w:hint="default"/>
              </w:rPr>
            </w:pPr>
          </w:p>
          <w:p w14:paraId="16A936DF"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4AAD536" w14:textId="77777777" w:rsidR="00453677" w:rsidRDefault="00453677" w:rsidP="006B0408">
            <w:pPr>
              <w:ind w:left="160" w:hanging="160"/>
              <w:rPr>
                <w:rFonts w:hint="default"/>
              </w:rPr>
            </w:pPr>
          </w:p>
          <w:p w14:paraId="3B74FB71" w14:textId="54CCD941" w:rsidR="007D5954" w:rsidRDefault="007D5954" w:rsidP="006B0408">
            <w:pPr>
              <w:ind w:left="160" w:hanging="160"/>
              <w:rPr>
                <w:rFonts w:ascii="ＭＳ 明朝" w:hAnsi="ＭＳ 明朝" w:hint="default"/>
              </w:rPr>
            </w:pPr>
            <w:r>
              <w:rPr>
                <w:rFonts w:ascii="ＭＳ 明朝" w:hAnsi="ＭＳ 明朝"/>
              </w:rPr>
              <w:t>●身のまわりから，いろいろな形を見つける。</w:t>
            </w:r>
          </w:p>
          <w:p w14:paraId="04C86FD1" w14:textId="45C5897B" w:rsidR="007D5954" w:rsidRDefault="007D5954" w:rsidP="006B0408">
            <w:pPr>
              <w:ind w:left="160" w:hanging="160"/>
              <w:rPr>
                <w:rFonts w:ascii="ＭＳ 明朝" w:hAnsi="ＭＳ 明朝" w:hint="default"/>
              </w:rPr>
            </w:pPr>
            <w:r>
              <w:rPr>
                <w:rFonts w:ascii="ＭＳ 明朝" w:hAnsi="ＭＳ 明朝"/>
              </w:rPr>
              <w:t>●立体の分類のしかたを考える。</w:t>
            </w:r>
          </w:p>
          <w:p w14:paraId="58C26E67" w14:textId="5DA91AC6" w:rsidR="00453677" w:rsidRDefault="00453677" w:rsidP="006B0408">
            <w:pPr>
              <w:ind w:left="160" w:hanging="160"/>
              <w:rPr>
                <w:rFonts w:hint="default"/>
              </w:rPr>
            </w:pPr>
            <w:r>
              <w:rPr>
                <w:rFonts w:ascii="ＭＳ 明朝" w:hAnsi="ＭＳ 明朝"/>
              </w:rPr>
              <w:t>●</w:t>
            </w:r>
            <w:r w:rsidR="008A7916">
              <w:rPr>
                <w:rFonts w:ascii="ＭＳ 明朝" w:hAnsi="ＭＳ 明朝"/>
              </w:rPr>
              <w:t>具体的な立体を，</w:t>
            </w:r>
            <w:r>
              <w:rPr>
                <w:rFonts w:ascii="ＭＳ 明朝" w:hAnsi="ＭＳ 明朝"/>
              </w:rPr>
              <w:t>角錐，円錐</w:t>
            </w:r>
            <w:r w:rsidR="008A7916">
              <w:rPr>
                <w:rFonts w:ascii="ＭＳ 明朝" w:hAnsi="ＭＳ 明朝"/>
              </w:rPr>
              <w:t>など</w:t>
            </w:r>
            <w:r w:rsidR="00C74DC8">
              <w:rPr>
                <w:rFonts w:ascii="ＭＳ 明朝" w:hAnsi="ＭＳ 明朝"/>
              </w:rPr>
              <w:t>に</w:t>
            </w:r>
            <w:r w:rsidR="008A7916">
              <w:rPr>
                <w:rFonts w:ascii="ＭＳ 明朝" w:hAnsi="ＭＳ 明朝"/>
              </w:rPr>
              <w:t>分類する</w:t>
            </w:r>
            <w:r>
              <w:rPr>
                <w:rFonts w:ascii="ＭＳ 明朝" w:hAnsi="ＭＳ 明朝"/>
              </w:rPr>
              <w:t>。</w:t>
            </w:r>
          </w:p>
          <w:p w14:paraId="361253F0" w14:textId="77777777" w:rsidR="00453677" w:rsidRDefault="00453677" w:rsidP="006B0408">
            <w:pPr>
              <w:ind w:left="160" w:hanging="160"/>
              <w:rPr>
                <w:rFonts w:hint="default"/>
              </w:rPr>
            </w:pPr>
            <w:r>
              <w:rPr>
                <w:rFonts w:ascii="ＭＳ 明朝" w:hAnsi="ＭＳ 明朝"/>
              </w:rPr>
              <w:t>●投影図の意味を理解し，投影図をかいたり投影図から立体</w:t>
            </w:r>
            <w:r w:rsidR="006B5CE0">
              <w:rPr>
                <w:rFonts w:ascii="ＭＳ 明朝" w:hAnsi="ＭＳ 明朝"/>
              </w:rPr>
              <w:t>の性質</w:t>
            </w:r>
            <w:r>
              <w:rPr>
                <w:rFonts w:ascii="ＭＳ 明朝" w:hAnsi="ＭＳ 明朝"/>
              </w:rPr>
              <w:t>を読み取ったりする。</w:t>
            </w:r>
          </w:p>
          <w:p w14:paraId="782AF4F4" w14:textId="77777777" w:rsidR="00453677" w:rsidRDefault="00453677" w:rsidP="0052391A">
            <w:pPr>
              <w:ind w:left="160" w:hanging="160"/>
              <w:rPr>
                <w:rFonts w:hint="default"/>
              </w:rPr>
            </w:pPr>
            <w:r>
              <w:rPr>
                <w:rFonts w:ascii="ＭＳ 明朝" w:hAnsi="ＭＳ 明朝"/>
              </w:rPr>
              <w:t>●多面体及び正多面体について理解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3041B85" w14:textId="77777777" w:rsidR="00453677" w:rsidRDefault="00453677" w:rsidP="006B0408">
            <w:pPr>
              <w:rPr>
                <w:rFonts w:hint="default"/>
              </w:rPr>
            </w:pPr>
          </w:p>
          <w:p w14:paraId="300CCC32" w14:textId="77777777" w:rsidR="007D5954" w:rsidRDefault="007D5954" w:rsidP="006B0408">
            <w:pPr>
              <w:ind w:left="160" w:hanging="160"/>
              <w:rPr>
                <w:rFonts w:hint="default"/>
              </w:rPr>
            </w:pPr>
          </w:p>
          <w:p w14:paraId="25CE81FC" w14:textId="77777777" w:rsidR="007D5954" w:rsidRDefault="007D5954" w:rsidP="006B0408">
            <w:pPr>
              <w:ind w:left="160" w:hanging="160"/>
              <w:rPr>
                <w:rFonts w:hint="default"/>
              </w:rPr>
            </w:pPr>
          </w:p>
          <w:p w14:paraId="6FA07FED" w14:textId="3F9081C0" w:rsidR="00453677" w:rsidRDefault="00453677" w:rsidP="006B0408">
            <w:pPr>
              <w:ind w:left="160" w:hanging="160"/>
              <w:rPr>
                <w:rFonts w:hint="default"/>
              </w:rPr>
            </w:pPr>
            <w:r>
              <w:t>角錐，円錐</w:t>
            </w:r>
          </w:p>
          <w:p w14:paraId="7B58934A" w14:textId="77777777" w:rsidR="00453677" w:rsidRDefault="00453677" w:rsidP="006B0408">
            <w:pPr>
              <w:rPr>
                <w:rFonts w:ascii="ＭＳ 明朝" w:hAnsi="ＭＳ 明朝" w:hint="default"/>
              </w:rPr>
            </w:pPr>
            <w:r>
              <w:rPr>
                <w:rFonts w:ascii="ＭＳ 明朝" w:hAnsi="ＭＳ 明朝"/>
              </w:rPr>
              <w:t>投影図</w:t>
            </w:r>
          </w:p>
          <w:p w14:paraId="1017892E" w14:textId="77777777" w:rsidR="00453677" w:rsidRDefault="00453677" w:rsidP="006B0408">
            <w:pPr>
              <w:rPr>
                <w:rFonts w:ascii="ＭＳ 明朝" w:hAnsi="ＭＳ 明朝" w:hint="default"/>
              </w:rPr>
            </w:pPr>
            <w:r>
              <w:rPr>
                <w:rFonts w:ascii="ＭＳ 明朝" w:hAnsi="ＭＳ 明朝"/>
              </w:rPr>
              <w:t>立面図</w:t>
            </w:r>
          </w:p>
          <w:p w14:paraId="71F65099" w14:textId="77777777" w:rsidR="00453677" w:rsidRDefault="00453677" w:rsidP="006B0408">
            <w:pPr>
              <w:rPr>
                <w:rFonts w:hint="default"/>
              </w:rPr>
            </w:pPr>
            <w:r>
              <w:rPr>
                <w:rFonts w:ascii="ＭＳ 明朝" w:hAnsi="ＭＳ 明朝"/>
              </w:rPr>
              <w:t>平面図</w:t>
            </w:r>
          </w:p>
          <w:p w14:paraId="117EE1D7" w14:textId="77777777" w:rsidR="00453677" w:rsidRDefault="00453677" w:rsidP="006B0408">
            <w:pPr>
              <w:rPr>
                <w:rFonts w:hint="default"/>
              </w:rPr>
            </w:pPr>
            <w:r>
              <w:rPr>
                <w:rFonts w:ascii="ＭＳ 明朝" w:hAnsi="ＭＳ 明朝"/>
              </w:rPr>
              <w:t>多面体</w:t>
            </w:r>
          </w:p>
          <w:p w14:paraId="4BAAAA14" w14:textId="77777777" w:rsidR="00453677" w:rsidRDefault="00453677" w:rsidP="0052391A">
            <w:pPr>
              <w:rPr>
                <w:rFonts w:hint="default"/>
              </w:rPr>
            </w:pPr>
            <w:r>
              <w:rPr>
                <w:rFonts w:ascii="ＭＳ 明朝" w:hAnsi="ＭＳ 明朝"/>
              </w:rPr>
              <w:t>正多面体</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D4BAB36" w14:textId="77777777" w:rsidR="00453677" w:rsidRDefault="00453677" w:rsidP="006B0408">
            <w:pPr>
              <w:ind w:left="160" w:hanging="160"/>
              <w:rPr>
                <w:rFonts w:hint="default"/>
              </w:rPr>
            </w:pPr>
          </w:p>
          <w:p w14:paraId="0AF430AE" w14:textId="77777777" w:rsidR="008A7916" w:rsidRDefault="008A7916" w:rsidP="006B0408">
            <w:pPr>
              <w:ind w:left="160" w:hanging="160"/>
              <w:rPr>
                <w:rFonts w:hint="default"/>
              </w:rPr>
            </w:pPr>
          </w:p>
          <w:p w14:paraId="526C129C" w14:textId="77777777" w:rsidR="007D5954" w:rsidRDefault="007D5954" w:rsidP="006B0408">
            <w:pPr>
              <w:ind w:left="160" w:hanging="160"/>
              <w:rPr>
                <w:rFonts w:hint="default"/>
              </w:rPr>
            </w:pPr>
          </w:p>
          <w:p w14:paraId="75A83969" w14:textId="77777777" w:rsidR="007D5954" w:rsidRDefault="007D5954" w:rsidP="006B0408">
            <w:pPr>
              <w:ind w:left="160" w:hanging="160"/>
              <w:rPr>
                <w:rFonts w:hint="default"/>
              </w:rPr>
            </w:pPr>
          </w:p>
          <w:p w14:paraId="54FC32A4" w14:textId="1677313A" w:rsidR="00E03093" w:rsidRDefault="00E03093" w:rsidP="006B0408">
            <w:pPr>
              <w:ind w:left="160" w:hanging="160"/>
              <w:rPr>
                <w:rFonts w:hint="default"/>
              </w:rPr>
            </w:pPr>
            <w:r>
              <w:t>○</w:t>
            </w:r>
            <w:r w:rsidRPr="00E03093">
              <w:rPr>
                <w:rFonts w:ascii="ＭＳ 明朝" w:hAnsi="ＭＳ 明朝"/>
              </w:rPr>
              <w:t>見取図や投影図について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2F9697" w14:textId="77777777" w:rsidR="00453677" w:rsidRDefault="00453677" w:rsidP="006B0408">
            <w:pPr>
              <w:rPr>
                <w:rFonts w:hint="default"/>
              </w:rPr>
            </w:pPr>
          </w:p>
          <w:p w14:paraId="3EB116F7" w14:textId="77777777" w:rsidR="008A7916" w:rsidRDefault="008A7916" w:rsidP="006B0408">
            <w:pPr>
              <w:rPr>
                <w:rFonts w:hint="default"/>
              </w:rPr>
            </w:pPr>
          </w:p>
          <w:p w14:paraId="47E1120D" w14:textId="77777777" w:rsidR="007D5954" w:rsidRDefault="007D5954" w:rsidP="007170F4">
            <w:pPr>
              <w:ind w:left="161" w:hangingChars="100" w:hanging="161"/>
              <w:rPr>
                <w:rFonts w:ascii="ＭＳ 明朝" w:hAnsi="ＭＳ 明朝" w:hint="default"/>
              </w:rPr>
            </w:pPr>
          </w:p>
          <w:p w14:paraId="51CD3E64" w14:textId="77777777" w:rsidR="007D5954" w:rsidRDefault="007D5954" w:rsidP="007170F4">
            <w:pPr>
              <w:ind w:left="161" w:hangingChars="100" w:hanging="161"/>
              <w:rPr>
                <w:rFonts w:ascii="ＭＳ 明朝" w:hAnsi="ＭＳ 明朝" w:hint="default"/>
              </w:rPr>
            </w:pPr>
          </w:p>
          <w:p w14:paraId="2ACAE217" w14:textId="51AF6BF4" w:rsidR="007170F4" w:rsidRDefault="007170F4" w:rsidP="007170F4">
            <w:pPr>
              <w:ind w:left="161" w:hangingChars="100" w:hanging="161"/>
              <w:rPr>
                <w:rFonts w:hint="default"/>
              </w:rPr>
            </w:pPr>
            <w:r>
              <w:rPr>
                <w:rFonts w:ascii="ＭＳ 明朝" w:hAnsi="ＭＳ 明朝"/>
              </w:rPr>
              <w:t>○</w:t>
            </w:r>
            <w:r w:rsidRPr="00E03093">
              <w:rPr>
                <w:rFonts w:ascii="ＭＳ 明朝" w:hAnsi="ＭＳ 明朝"/>
              </w:rPr>
              <w:t>空間図形を平面上に表現して</w:t>
            </w:r>
            <w:r w:rsidR="00C74DC8">
              <w:rPr>
                <w:rFonts w:ascii="ＭＳ 明朝" w:hAnsi="ＭＳ 明朝"/>
              </w:rPr>
              <w:t>，</w:t>
            </w:r>
            <w:r w:rsidRPr="00E03093">
              <w:rPr>
                <w:rFonts w:ascii="ＭＳ 明朝" w:hAnsi="ＭＳ 明朝"/>
              </w:rPr>
              <w:t>平面上の表現から空間図形の性質を見いだす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4505676" w14:textId="77777777" w:rsidR="00453677" w:rsidRDefault="00453677" w:rsidP="006B0408">
            <w:pPr>
              <w:rPr>
                <w:rFonts w:hint="default"/>
              </w:rPr>
            </w:pPr>
          </w:p>
        </w:tc>
      </w:tr>
      <w:tr w:rsidR="00453677" w14:paraId="76E0BBEB"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7F2D718" w14:textId="77777777" w:rsidR="00453677" w:rsidRDefault="00453677" w:rsidP="00613675">
            <w:pPr>
              <w:ind w:left="480" w:hanging="320"/>
              <w:jc w:val="left"/>
              <w:rPr>
                <w:rFonts w:hint="default"/>
              </w:rPr>
            </w:pPr>
            <w:r>
              <w:rPr>
                <w:rStyle w:val="8"/>
                <w:rFonts w:ascii="ＭＳ 明朝" w:hAnsi="ＭＳ 明朝"/>
              </w:rPr>
              <w:t>２　直線や平面の位置関係</w:t>
            </w:r>
          </w:p>
          <w:p w14:paraId="5A327FFF" w14:textId="77777777" w:rsidR="00453677" w:rsidRDefault="00453677" w:rsidP="006B0408">
            <w:pPr>
              <w:rPr>
                <w:rFonts w:hint="default"/>
              </w:rPr>
            </w:pPr>
          </w:p>
          <w:p w14:paraId="5E653007"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066F0" w14:textId="77777777" w:rsidR="00453677" w:rsidRDefault="00453677" w:rsidP="006B0408">
            <w:pPr>
              <w:jc w:val="center"/>
              <w:rPr>
                <w:rFonts w:hint="default"/>
              </w:rPr>
            </w:pPr>
            <w:r>
              <w:t>3</w:t>
            </w:r>
          </w:p>
          <w:p w14:paraId="23AA02B2" w14:textId="77777777" w:rsidR="00453677" w:rsidRDefault="00453677" w:rsidP="006B0408">
            <w:pPr>
              <w:rPr>
                <w:rFonts w:hint="default"/>
              </w:rPr>
            </w:pPr>
          </w:p>
          <w:p w14:paraId="4C3623BB" w14:textId="77777777" w:rsidR="00453677" w:rsidRDefault="00453677" w:rsidP="006B0408">
            <w:pPr>
              <w:rPr>
                <w:rFonts w:hint="default"/>
              </w:rPr>
            </w:pPr>
          </w:p>
          <w:p w14:paraId="54059832" w14:textId="77777777" w:rsidR="00453677" w:rsidRDefault="00453677" w:rsidP="006B0408">
            <w:pPr>
              <w:rPr>
                <w:rFonts w:hint="default"/>
              </w:rPr>
            </w:pPr>
          </w:p>
          <w:p w14:paraId="75AC9924"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97BF841" w14:textId="77777777" w:rsidR="00453677" w:rsidRDefault="00453677" w:rsidP="006B0408">
            <w:pPr>
              <w:ind w:left="160" w:hanging="160"/>
              <w:rPr>
                <w:rFonts w:hint="default"/>
              </w:rPr>
            </w:pPr>
            <w:r>
              <w:rPr>
                <w:rFonts w:ascii="ＭＳ 明朝" w:hAnsi="ＭＳ 明朝"/>
              </w:rPr>
              <w:t>●平面の決定条件を理解する。</w:t>
            </w:r>
          </w:p>
          <w:p w14:paraId="23EFD152" w14:textId="77777777" w:rsidR="00453677" w:rsidRDefault="00453677" w:rsidP="006B0408">
            <w:pPr>
              <w:ind w:left="160" w:hanging="160"/>
              <w:rPr>
                <w:rFonts w:hint="default"/>
              </w:rPr>
            </w:pPr>
            <w:r>
              <w:rPr>
                <w:rFonts w:ascii="ＭＳ 明朝" w:hAnsi="ＭＳ 明朝"/>
              </w:rPr>
              <w:t>●</w:t>
            </w:r>
            <w:r w:rsidR="006B5CE0">
              <w:rPr>
                <w:rFonts w:ascii="ＭＳ 明朝" w:hAnsi="ＭＳ 明朝"/>
              </w:rPr>
              <w:t>具体物を用いるなどして，</w:t>
            </w:r>
            <w:r>
              <w:rPr>
                <w:rFonts w:ascii="ＭＳ 明朝" w:hAnsi="ＭＳ 明朝"/>
              </w:rPr>
              <w:t>空間における直線と直線，直線と平面，平面と平面の位置関係について</w:t>
            </w:r>
            <w:r w:rsidR="008A7916">
              <w:rPr>
                <w:rFonts w:ascii="ＭＳ 明朝" w:hAnsi="ＭＳ 明朝"/>
              </w:rPr>
              <w:t>考える</w:t>
            </w:r>
            <w:r>
              <w:rPr>
                <w:rFonts w:ascii="ＭＳ 明朝" w:hAnsi="ＭＳ 明朝"/>
              </w:rPr>
              <w:t>。</w:t>
            </w:r>
          </w:p>
          <w:p w14:paraId="423E0C6F" w14:textId="77777777" w:rsidR="00453677" w:rsidRDefault="00453677" w:rsidP="0052391A">
            <w:pPr>
              <w:ind w:left="160" w:hanging="160"/>
              <w:rPr>
                <w:rFonts w:hint="default"/>
              </w:rPr>
            </w:pPr>
            <w:r>
              <w:rPr>
                <w:rFonts w:ascii="ＭＳ 明朝" w:hAnsi="ＭＳ 明朝"/>
              </w:rPr>
              <w:t>●空間における点と平面との距離，平行な</w:t>
            </w:r>
            <w:r>
              <w:rPr>
                <w:rFonts w:eastAsia="Century"/>
              </w:rPr>
              <w:t>2</w:t>
            </w:r>
            <w:r>
              <w:rPr>
                <w:rFonts w:ascii="ＭＳ 明朝" w:hAnsi="ＭＳ 明朝"/>
              </w:rPr>
              <w:t>平面間の距離について理解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6FC967" w14:textId="77777777" w:rsidR="00453677" w:rsidRDefault="00453677" w:rsidP="006B0408">
            <w:pPr>
              <w:rPr>
                <w:rFonts w:hint="default"/>
              </w:rPr>
            </w:pPr>
          </w:p>
          <w:p w14:paraId="188E4E69" w14:textId="77777777" w:rsidR="00453677" w:rsidRDefault="00453677" w:rsidP="006B0408">
            <w:pPr>
              <w:rPr>
                <w:rFonts w:hint="default"/>
              </w:rPr>
            </w:pPr>
            <w:r>
              <w:t>ねじれの位置</w:t>
            </w:r>
          </w:p>
          <w:p w14:paraId="2662CB64" w14:textId="77777777" w:rsidR="00453677" w:rsidRDefault="00453677" w:rsidP="006B0408">
            <w:pPr>
              <w:rPr>
                <w:rFonts w:hint="default"/>
              </w:rPr>
            </w:pPr>
            <w:r>
              <w:t>交線</w:t>
            </w:r>
          </w:p>
          <w:p w14:paraId="37218C7A" w14:textId="77777777" w:rsidR="00453677" w:rsidRDefault="00453677" w:rsidP="006B0408">
            <w:pPr>
              <w:rPr>
                <w:rFonts w:hint="default"/>
              </w:rPr>
            </w:pPr>
          </w:p>
          <w:p w14:paraId="1D16F34C"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806F52" w14:textId="77777777" w:rsidR="007170F4" w:rsidRDefault="007170F4" w:rsidP="006B0408">
            <w:pPr>
              <w:rPr>
                <w:rFonts w:hint="default"/>
              </w:rPr>
            </w:pPr>
          </w:p>
          <w:p w14:paraId="1E3B65EC" w14:textId="77777777" w:rsidR="00E03093" w:rsidRDefault="00E03093" w:rsidP="00E03093">
            <w:pPr>
              <w:ind w:left="161" w:hangingChars="100" w:hanging="161"/>
              <w:rPr>
                <w:rFonts w:ascii="ＭＳ 明朝" w:hAnsi="ＭＳ 明朝" w:hint="default"/>
              </w:rPr>
            </w:pPr>
            <w:r>
              <w:t>○</w:t>
            </w:r>
            <w:r w:rsidRPr="00E03093">
              <w:rPr>
                <w:rFonts w:ascii="ＭＳ 明朝" w:hAnsi="ＭＳ 明朝"/>
              </w:rPr>
              <w:t>ねじれの位置について理解している。</w:t>
            </w:r>
          </w:p>
          <w:p w14:paraId="67C1CCFF" w14:textId="77777777" w:rsidR="006B5CE0" w:rsidRDefault="006B5CE0" w:rsidP="00E03093">
            <w:pPr>
              <w:ind w:left="161" w:hangingChars="100" w:hanging="161"/>
              <w:rPr>
                <w:rFonts w:ascii="ＭＳ 明朝" w:hAnsi="ＭＳ 明朝" w:hint="default"/>
              </w:rPr>
            </w:pPr>
          </w:p>
          <w:p w14:paraId="10E250AB" w14:textId="77777777" w:rsidR="00E03093" w:rsidRDefault="00E03093" w:rsidP="00E03093">
            <w:pPr>
              <w:ind w:left="161" w:hangingChars="100" w:hanging="161"/>
              <w:rPr>
                <w:rFonts w:hint="default"/>
              </w:rPr>
            </w:pPr>
            <w:r>
              <w:rPr>
                <w:rFonts w:ascii="ＭＳ 明朝" w:hAnsi="ＭＳ 明朝"/>
              </w:rPr>
              <w:t>○</w:t>
            </w:r>
            <w:r w:rsidRPr="00E03093">
              <w:rPr>
                <w:rFonts w:ascii="ＭＳ 明朝" w:hAnsi="ＭＳ 明朝"/>
              </w:rPr>
              <w:t>空間における直線や平面の位置関係を知っ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D7787" w14:textId="77777777" w:rsidR="00453677" w:rsidRDefault="00453677" w:rsidP="006B0408">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321F53DB" w14:textId="77777777" w:rsidR="00453677" w:rsidRDefault="00453677" w:rsidP="006B0408">
            <w:pPr>
              <w:rPr>
                <w:rFonts w:hint="default"/>
              </w:rPr>
            </w:pPr>
          </w:p>
        </w:tc>
      </w:tr>
      <w:tr w:rsidR="00453677" w14:paraId="29F96E54"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6960B87" w14:textId="77777777" w:rsidR="00453677" w:rsidRDefault="00453677" w:rsidP="00613675">
            <w:pPr>
              <w:ind w:left="480" w:hanging="320"/>
              <w:jc w:val="left"/>
              <w:rPr>
                <w:rFonts w:hint="default"/>
              </w:rPr>
            </w:pPr>
            <w:r>
              <w:rPr>
                <w:color w:val="auto"/>
              </w:rPr>
              <w:br w:type="page"/>
            </w:r>
            <w:r>
              <w:rPr>
                <w:rStyle w:val="8"/>
                <w:rFonts w:ascii="ＭＳ 明朝" w:hAnsi="ＭＳ 明朝"/>
              </w:rPr>
              <w:t>３　面が動いてできる立体</w:t>
            </w:r>
          </w:p>
          <w:p w14:paraId="6544F5E9" w14:textId="77777777" w:rsidR="00453677" w:rsidRDefault="00453677" w:rsidP="006B0408">
            <w:pPr>
              <w:rPr>
                <w:rFonts w:hint="default"/>
              </w:rPr>
            </w:pPr>
          </w:p>
          <w:p w14:paraId="219ACA82"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578F0E" w14:textId="77777777" w:rsidR="00453677" w:rsidRDefault="00453677" w:rsidP="006B0408">
            <w:pPr>
              <w:jc w:val="center"/>
              <w:rPr>
                <w:rFonts w:hint="default"/>
              </w:rPr>
            </w:pPr>
            <w:r>
              <w:t>1</w:t>
            </w:r>
          </w:p>
          <w:p w14:paraId="1C17DDE9" w14:textId="77777777" w:rsidR="00453677" w:rsidRDefault="00453677" w:rsidP="006B0408">
            <w:pPr>
              <w:jc w:val="center"/>
              <w:rPr>
                <w:rFonts w:hint="default"/>
              </w:rPr>
            </w:pPr>
          </w:p>
          <w:p w14:paraId="5AA8F49B" w14:textId="77777777" w:rsidR="00453677" w:rsidRDefault="00453677" w:rsidP="006B0408">
            <w:pPr>
              <w:jc w:val="center"/>
              <w:rPr>
                <w:rFonts w:hint="default"/>
              </w:rPr>
            </w:pPr>
          </w:p>
          <w:p w14:paraId="1EBCCAA8"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BB75B88" w14:textId="77777777" w:rsidR="00453677" w:rsidRDefault="00453677" w:rsidP="006B0408">
            <w:pPr>
              <w:ind w:left="160" w:hanging="160"/>
              <w:rPr>
                <w:rFonts w:ascii="ＭＳ 明朝" w:hAnsi="ＭＳ 明朝" w:hint="default"/>
              </w:rPr>
            </w:pPr>
            <w:r>
              <w:rPr>
                <w:rFonts w:ascii="ＭＳ 明朝" w:hAnsi="ＭＳ 明朝"/>
              </w:rPr>
              <w:t>●</w:t>
            </w:r>
            <w:r w:rsidR="006B5CE0">
              <w:rPr>
                <w:rFonts w:ascii="ＭＳ 明朝" w:hAnsi="ＭＳ 明朝"/>
              </w:rPr>
              <w:t>具体物を用いるなどして，</w:t>
            </w:r>
            <w:r>
              <w:rPr>
                <w:rFonts w:ascii="ＭＳ 明朝" w:hAnsi="ＭＳ 明朝"/>
              </w:rPr>
              <w:t>空間図形を直線や平面図形の運動によって構成され</w:t>
            </w:r>
            <w:r w:rsidR="006B5CE0">
              <w:rPr>
                <w:rFonts w:ascii="ＭＳ 明朝" w:hAnsi="ＭＳ 明朝"/>
              </w:rPr>
              <w:t>る</w:t>
            </w:r>
            <w:r>
              <w:rPr>
                <w:rFonts w:ascii="ＭＳ 明朝" w:hAnsi="ＭＳ 明朝"/>
              </w:rPr>
              <w:t>ものとして</w:t>
            </w:r>
            <w:r w:rsidR="006B5CE0">
              <w:rPr>
                <w:rFonts w:ascii="ＭＳ 明朝" w:hAnsi="ＭＳ 明朝"/>
              </w:rPr>
              <w:t>捉える</w:t>
            </w:r>
            <w:r>
              <w:rPr>
                <w:rFonts w:ascii="ＭＳ 明朝" w:hAnsi="ＭＳ 明朝"/>
              </w:rPr>
              <w:t>。</w:t>
            </w:r>
          </w:p>
          <w:p w14:paraId="543F5BB4" w14:textId="77777777" w:rsidR="00453677" w:rsidRDefault="00453677" w:rsidP="0052391A">
            <w:pPr>
              <w:ind w:left="160" w:hanging="160"/>
              <w:rPr>
                <w:rFonts w:hint="default"/>
              </w:rPr>
            </w:pPr>
            <w:r>
              <w:rPr>
                <w:rFonts w:ascii="ＭＳ 明朝" w:hAnsi="ＭＳ 明朝"/>
              </w:rPr>
              <w:t>●回転体について理解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DADE66E" w14:textId="77777777" w:rsidR="00453677" w:rsidRDefault="00453677" w:rsidP="006B0408">
            <w:pPr>
              <w:rPr>
                <w:rFonts w:hint="default"/>
              </w:rPr>
            </w:pPr>
          </w:p>
          <w:p w14:paraId="336DBBDD" w14:textId="77777777" w:rsidR="00453677" w:rsidRDefault="00453677" w:rsidP="006B0408">
            <w:pPr>
              <w:rPr>
                <w:rFonts w:hint="default"/>
              </w:rPr>
            </w:pPr>
          </w:p>
          <w:p w14:paraId="13CCE614" w14:textId="77777777" w:rsidR="00453677" w:rsidRDefault="00453677" w:rsidP="006B0408">
            <w:pPr>
              <w:rPr>
                <w:rFonts w:hint="default"/>
              </w:rPr>
            </w:pPr>
          </w:p>
          <w:p w14:paraId="36A34A1C" w14:textId="77777777" w:rsidR="00453677" w:rsidRDefault="00453677" w:rsidP="0052391A">
            <w:pPr>
              <w:rPr>
                <w:rFonts w:hint="default"/>
              </w:rPr>
            </w:pPr>
            <w:r>
              <w:t>回転体，母線</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5EDA88" w14:textId="77777777" w:rsidR="007170F4" w:rsidRDefault="007170F4" w:rsidP="007170F4">
            <w:pPr>
              <w:ind w:left="161" w:hangingChars="100" w:hanging="161"/>
              <w:rPr>
                <w:rFonts w:hint="default"/>
              </w:rPr>
            </w:pPr>
          </w:p>
          <w:p w14:paraId="1EF25C64" w14:textId="77777777" w:rsidR="007170F4" w:rsidRDefault="007170F4" w:rsidP="007170F4">
            <w:pPr>
              <w:ind w:left="161" w:hangingChars="100" w:hanging="161"/>
              <w:rPr>
                <w:rFonts w:hint="default"/>
              </w:rPr>
            </w:pPr>
          </w:p>
          <w:p w14:paraId="52CF18A8" w14:textId="77777777" w:rsidR="006B5CE0" w:rsidRDefault="006B5CE0" w:rsidP="007170F4">
            <w:pPr>
              <w:ind w:left="161" w:hangingChars="100" w:hanging="161"/>
              <w:rPr>
                <w:rFonts w:hint="default"/>
              </w:rPr>
            </w:pPr>
          </w:p>
          <w:p w14:paraId="6DF1C4F0" w14:textId="77777777" w:rsidR="007170F4" w:rsidRDefault="007170F4" w:rsidP="006B0408">
            <w:pPr>
              <w:rPr>
                <w:rFonts w:hint="default"/>
              </w:rPr>
            </w:pPr>
            <w:r>
              <w:rPr>
                <w:rFonts w:ascii="ＭＳ 明朝" w:hAnsi="ＭＳ 明朝"/>
              </w:rPr>
              <w:t>○</w:t>
            </w:r>
            <w:r w:rsidRPr="00E03093">
              <w:rPr>
                <w:rFonts w:ascii="ＭＳ 明朝" w:hAnsi="ＭＳ 明朝"/>
              </w:rPr>
              <w:t>回転体の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1D1835" w14:textId="77777777" w:rsidR="00453677" w:rsidRDefault="007170F4" w:rsidP="007170F4">
            <w:pPr>
              <w:ind w:left="161" w:hangingChars="100" w:hanging="161"/>
              <w:rPr>
                <w:rFonts w:hint="default"/>
              </w:rPr>
            </w:pPr>
            <w:r>
              <w:t>○</w:t>
            </w:r>
            <w:r w:rsidRPr="00E03093">
              <w:rPr>
                <w:rFonts w:ascii="ＭＳ 明朝" w:hAnsi="ＭＳ 明朝"/>
              </w:rPr>
              <w:t>空間図形を</w:t>
            </w:r>
            <w:r w:rsidR="00C74DC8">
              <w:rPr>
                <w:rFonts w:ascii="ＭＳ 明朝" w:hAnsi="ＭＳ 明朝"/>
              </w:rPr>
              <w:t>，</w:t>
            </w:r>
            <w:r w:rsidRPr="00E03093">
              <w:rPr>
                <w:rFonts w:ascii="ＭＳ 明朝" w:hAnsi="ＭＳ 明朝"/>
              </w:rPr>
              <w:t>直線や平面図形の運動によって構成されるものと捉</w:t>
            </w:r>
            <w:r w:rsidR="00C74DC8">
              <w:rPr>
                <w:rFonts w:ascii="ＭＳ 明朝" w:hAnsi="ＭＳ 明朝"/>
              </w:rPr>
              <w:t>え</w:t>
            </w:r>
            <w:r w:rsidRPr="00E03093">
              <w:rPr>
                <w:rFonts w:ascii="ＭＳ 明朝" w:hAnsi="ＭＳ 明朝"/>
              </w:rPr>
              <w:t>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A368E2F" w14:textId="77777777" w:rsidR="00453677" w:rsidRDefault="00453677" w:rsidP="006B0408">
            <w:pPr>
              <w:rPr>
                <w:rFonts w:hint="default"/>
              </w:rPr>
            </w:pPr>
          </w:p>
        </w:tc>
      </w:tr>
      <w:tr w:rsidR="00453677" w14:paraId="0743D71A"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10A4A68" w14:textId="77777777" w:rsidR="00453677" w:rsidRDefault="00453677" w:rsidP="00613675">
            <w:pPr>
              <w:pageBreakBefore/>
              <w:rPr>
                <w:rFonts w:hint="default"/>
              </w:rPr>
            </w:pPr>
            <w:r>
              <w:lastRenderedPageBreak/>
              <w:t xml:space="preserve">　４　立体の展開図</w:t>
            </w:r>
          </w:p>
          <w:p w14:paraId="62D552F8" w14:textId="77777777" w:rsidR="00453677" w:rsidRDefault="00453677" w:rsidP="006B0408">
            <w:pPr>
              <w:rPr>
                <w:rFonts w:hint="default"/>
              </w:rPr>
            </w:pPr>
          </w:p>
          <w:p w14:paraId="2CDCD01B" w14:textId="77777777" w:rsidR="00453677" w:rsidRDefault="00453677" w:rsidP="006B0408">
            <w:pPr>
              <w:rPr>
                <w:rFonts w:hint="default"/>
              </w:rPr>
            </w:pPr>
          </w:p>
          <w:p w14:paraId="2E2877BF" w14:textId="77777777" w:rsidR="00453677" w:rsidRDefault="00453677" w:rsidP="006B0408">
            <w:pPr>
              <w:rPr>
                <w:rFonts w:hint="default"/>
              </w:rPr>
            </w:pPr>
          </w:p>
          <w:p w14:paraId="6186AF5B" w14:textId="77777777" w:rsidR="00453677" w:rsidRDefault="00453677" w:rsidP="006B0408">
            <w:pPr>
              <w:rPr>
                <w:rFonts w:hint="default"/>
              </w:rPr>
            </w:pPr>
          </w:p>
          <w:p w14:paraId="07020F27"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50BFD84" w14:textId="77777777" w:rsidR="00453677" w:rsidRDefault="00453677" w:rsidP="006B0408">
            <w:pPr>
              <w:jc w:val="center"/>
              <w:rPr>
                <w:rFonts w:hint="default"/>
              </w:rPr>
            </w:pPr>
            <w:r>
              <w:t>0.5</w:t>
            </w:r>
          </w:p>
          <w:p w14:paraId="6809B38D" w14:textId="77777777" w:rsidR="00453677" w:rsidRDefault="00453677" w:rsidP="006B0408">
            <w:pPr>
              <w:jc w:val="center"/>
              <w:rPr>
                <w:rFonts w:hint="default"/>
              </w:rPr>
            </w:pPr>
          </w:p>
          <w:p w14:paraId="573A1923" w14:textId="77777777" w:rsidR="00453677" w:rsidRDefault="00453677" w:rsidP="006B0408">
            <w:pPr>
              <w:jc w:val="center"/>
              <w:rPr>
                <w:rFonts w:hint="default"/>
              </w:rPr>
            </w:pPr>
          </w:p>
          <w:p w14:paraId="6AE349A6" w14:textId="77777777" w:rsidR="00453677" w:rsidRDefault="00453677" w:rsidP="006B0408">
            <w:pPr>
              <w:jc w:val="center"/>
              <w:rPr>
                <w:rFonts w:hint="default"/>
              </w:rPr>
            </w:pPr>
          </w:p>
          <w:p w14:paraId="2C8D61C3" w14:textId="77777777" w:rsidR="00453677" w:rsidRDefault="00453677" w:rsidP="006B0408">
            <w:pPr>
              <w:jc w:val="center"/>
              <w:rPr>
                <w:rFonts w:hint="default"/>
              </w:rPr>
            </w:pPr>
          </w:p>
          <w:p w14:paraId="46EC4471"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10A6B47" w14:textId="77777777" w:rsidR="00453677" w:rsidRDefault="00453677" w:rsidP="006B0408">
            <w:pPr>
              <w:ind w:left="160" w:hanging="160"/>
              <w:rPr>
                <w:rFonts w:ascii="ＭＳ 明朝" w:hAnsi="ＭＳ 明朝" w:hint="default"/>
              </w:rPr>
            </w:pPr>
            <w:r>
              <w:rPr>
                <w:rFonts w:ascii="ＭＳ 明朝" w:hAnsi="ＭＳ 明朝"/>
              </w:rPr>
              <w:t>●</w:t>
            </w:r>
            <w:r w:rsidR="0050112D">
              <w:rPr>
                <w:rFonts w:ascii="ＭＳ 明朝" w:hAnsi="ＭＳ 明朝"/>
              </w:rPr>
              <w:t>具体物を用いるなどして，</w:t>
            </w:r>
            <w:r>
              <w:rPr>
                <w:rFonts w:ascii="ＭＳ 明朝" w:hAnsi="ＭＳ 明朝"/>
              </w:rPr>
              <w:t>立体を平面上に表す方法として展開図を理解する。</w:t>
            </w:r>
          </w:p>
          <w:p w14:paraId="37C286E4" w14:textId="77777777" w:rsidR="00613675" w:rsidRDefault="00613675" w:rsidP="006B0408">
            <w:pPr>
              <w:ind w:left="160" w:hanging="160"/>
              <w:rPr>
                <w:rFonts w:hint="default"/>
              </w:rPr>
            </w:pPr>
          </w:p>
          <w:p w14:paraId="3CBDBBA9" w14:textId="77777777" w:rsidR="00453677" w:rsidRDefault="00453677" w:rsidP="00613675">
            <w:pPr>
              <w:ind w:left="160" w:hanging="160"/>
              <w:rPr>
                <w:rFonts w:hint="default"/>
              </w:rPr>
            </w:pPr>
            <w:r>
              <w:rPr>
                <w:rFonts w:ascii="ＭＳ 明朝" w:hAnsi="ＭＳ 明朝"/>
              </w:rPr>
              <w:t>●角錐や円錐の展開図を理解する。</w:t>
            </w:r>
          </w:p>
          <w:p w14:paraId="55D50C46" w14:textId="77777777" w:rsidR="00453677" w:rsidRDefault="00C74DC8" w:rsidP="006B0408">
            <w:pPr>
              <w:rPr>
                <w:rFonts w:hint="default"/>
              </w:rPr>
            </w:pPr>
            <w:r>
              <w:t>●おうぎ形を理解する。</w:t>
            </w:r>
          </w:p>
          <w:p w14:paraId="6944B703"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2DE947" w14:textId="77777777" w:rsidR="00453677" w:rsidRDefault="00453677" w:rsidP="006B0408">
            <w:pPr>
              <w:rPr>
                <w:rFonts w:hint="default"/>
              </w:rPr>
            </w:pPr>
            <w:r>
              <w:t>おうぎ形</w:t>
            </w:r>
          </w:p>
          <w:p w14:paraId="585AED95" w14:textId="77777777" w:rsidR="00453677" w:rsidRDefault="00453677" w:rsidP="006B0408">
            <w:pPr>
              <w:rPr>
                <w:rFonts w:hint="default"/>
              </w:rPr>
            </w:pPr>
            <w:r>
              <w:t>中心角</w:t>
            </w:r>
          </w:p>
          <w:p w14:paraId="33594E16" w14:textId="77777777" w:rsidR="00453677" w:rsidRDefault="00453677" w:rsidP="006B0408">
            <w:pPr>
              <w:rPr>
                <w:rFonts w:hint="default"/>
              </w:rPr>
            </w:pPr>
          </w:p>
          <w:p w14:paraId="04157D7C" w14:textId="77777777" w:rsidR="00453677" w:rsidRDefault="00453677" w:rsidP="006B0408">
            <w:pPr>
              <w:rPr>
                <w:rFonts w:hint="default"/>
              </w:rPr>
            </w:pPr>
          </w:p>
          <w:p w14:paraId="477BA935" w14:textId="77777777" w:rsidR="00453677" w:rsidRDefault="00453677" w:rsidP="006B0408">
            <w:pPr>
              <w:rPr>
                <w:rFonts w:hint="default"/>
              </w:rPr>
            </w:pPr>
          </w:p>
          <w:p w14:paraId="6E1721B4"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74F33A" w14:textId="77777777" w:rsidR="007170F4" w:rsidRDefault="007170F4" w:rsidP="006B0408">
            <w:pPr>
              <w:ind w:left="160" w:hanging="160"/>
              <w:rPr>
                <w:rFonts w:hint="default"/>
              </w:rPr>
            </w:pPr>
          </w:p>
          <w:p w14:paraId="09A39CDD" w14:textId="77777777" w:rsidR="007170F4" w:rsidRDefault="007170F4" w:rsidP="006B0408">
            <w:pPr>
              <w:ind w:left="160" w:hanging="160"/>
              <w:rPr>
                <w:rFonts w:hint="default"/>
              </w:rPr>
            </w:pPr>
          </w:p>
          <w:p w14:paraId="64C584E1" w14:textId="77777777" w:rsidR="0050112D" w:rsidRDefault="0050112D" w:rsidP="006B0408">
            <w:pPr>
              <w:ind w:left="160" w:hanging="160"/>
              <w:rPr>
                <w:rFonts w:hint="default"/>
              </w:rPr>
            </w:pPr>
          </w:p>
          <w:p w14:paraId="0887873B" w14:textId="77777777" w:rsidR="00453677" w:rsidRDefault="00E03093" w:rsidP="006B0408">
            <w:pPr>
              <w:ind w:left="160" w:hanging="160"/>
              <w:rPr>
                <w:rFonts w:hint="default"/>
              </w:rPr>
            </w:pPr>
            <w:r>
              <w:t>○</w:t>
            </w:r>
            <w:r w:rsidRPr="00E03093">
              <w:rPr>
                <w:rFonts w:ascii="ＭＳ 明朝" w:hAnsi="ＭＳ 明朝"/>
              </w:rPr>
              <w:t>展開図について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5B8D97" w14:textId="77777777" w:rsidR="00453677" w:rsidRDefault="00453677" w:rsidP="006B0408">
            <w:pPr>
              <w:rPr>
                <w:rFonts w:hint="default"/>
              </w:rPr>
            </w:pPr>
          </w:p>
          <w:p w14:paraId="1D53CBAD" w14:textId="77777777" w:rsidR="007170F4" w:rsidRDefault="007170F4" w:rsidP="006B0408">
            <w:pPr>
              <w:rPr>
                <w:rFonts w:hint="default"/>
              </w:rPr>
            </w:pPr>
          </w:p>
          <w:p w14:paraId="32B95BF4" w14:textId="77777777" w:rsidR="0050112D" w:rsidRDefault="0050112D" w:rsidP="006B0408">
            <w:pPr>
              <w:rPr>
                <w:rFonts w:hint="default"/>
              </w:rPr>
            </w:pPr>
          </w:p>
          <w:p w14:paraId="0C096AA6" w14:textId="77777777" w:rsidR="007170F4" w:rsidRDefault="007170F4" w:rsidP="007170F4">
            <w:pPr>
              <w:ind w:left="161" w:hangingChars="100" w:hanging="161"/>
              <w:rPr>
                <w:rFonts w:hint="default"/>
              </w:rPr>
            </w:pPr>
            <w:r>
              <w:t>○</w:t>
            </w:r>
            <w:r w:rsidRPr="00E03093">
              <w:rPr>
                <w:rFonts w:ascii="ＭＳ 明朝" w:hAnsi="ＭＳ 明朝"/>
              </w:rPr>
              <w:t>空間図形を平面上に表現して</w:t>
            </w:r>
            <w:r w:rsidR="00C74DC8">
              <w:rPr>
                <w:rFonts w:ascii="ＭＳ 明朝" w:hAnsi="ＭＳ 明朝"/>
              </w:rPr>
              <w:t>，</w:t>
            </w:r>
            <w:r w:rsidRPr="00E03093">
              <w:rPr>
                <w:rFonts w:ascii="ＭＳ 明朝" w:hAnsi="ＭＳ 明朝"/>
              </w:rPr>
              <w:t>平面上の表現から空間図形の性質を見いだす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04D0EF6" w14:textId="77777777" w:rsidR="00453677" w:rsidRDefault="007170F4" w:rsidP="007170F4">
            <w:pPr>
              <w:ind w:left="161" w:hangingChars="100" w:hanging="161"/>
              <w:rPr>
                <w:rFonts w:hint="default"/>
              </w:rPr>
            </w:pPr>
            <w:r>
              <w:rPr>
                <w:rFonts w:ascii="ＭＳ 明朝" w:hAnsi="ＭＳ 明朝"/>
              </w:rPr>
              <w:t>○</w:t>
            </w:r>
            <w:r w:rsidRPr="00E03093">
              <w:rPr>
                <w:rFonts w:ascii="ＭＳ 明朝" w:hAnsi="ＭＳ 明朝"/>
              </w:rPr>
              <w:t>空間図形</w:t>
            </w:r>
            <w:r w:rsidR="00CB5C84" w:rsidRPr="00CE41E5">
              <w:rPr>
                <w:rFonts w:ascii="ＭＳ 明朝" w:hAnsi="ＭＳ 明朝"/>
              </w:rPr>
              <w:t>の性質や関係を捉えること</w:t>
            </w:r>
            <w:r w:rsidRPr="00CE41E5">
              <w:rPr>
                <w:rFonts w:ascii="ＭＳ 明朝" w:hAnsi="ＭＳ 明朝"/>
              </w:rPr>
              <w:t>に</w:t>
            </w:r>
            <w:r w:rsidRPr="00E03093">
              <w:rPr>
                <w:rFonts w:ascii="ＭＳ 明朝" w:hAnsi="ＭＳ 明朝"/>
              </w:rPr>
              <w:t>ついて</w:t>
            </w:r>
            <w:r w:rsidRPr="00E03093">
              <w:rPr>
                <w:rStyle w:val="8"/>
                <w:rFonts w:ascii="ＭＳ 明朝" w:hAnsi="ＭＳ 明朝"/>
              </w:rPr>
              <w:t>考えようとしている。</w:t>
            </w:r>
          </w:p>
        </w:tc>
      </w:tr>
      <w:tr w:rsidR="00453677" w14:paraId="63B3DBD9"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509FAADB"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86A660F"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4DA0067"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4E36AC"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945AB9"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76936F6"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2A6E4759" w14:textId="77777777" w:rsidR="00453677" w:rsidRDefault="00453677" w:rsidP="006B0408">
            <w:pPr>
              <w:rPr>
                <w:rFonts w:hint="default"/>
              </w:rPr>
            </w:pPr>
          </w:p>
        </w:tc>
      </w:tr>
      <w:tr w:rsidR="00453677" w14:paraId="4915F824"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06060EB8" w14:textId="2670C897" w:rsidR="00453677" w:rsidRDefault="006F0D87" w:rsidP="006B0408">
            <w:pPr>
              <w:rPr>
                <w:rFonts w:hint="default"/>
              </w:rPr>
            </w:pPr>
            <w:r>
              <w:rPr>
                <w:rFonts w:ascii="ＭＳ ゴシック" w:eastAsia="ＭＳ ゴシック" w:hAnsi="ＭＳ ゴシック"/>
              </w:rPr>
              <w:t>２</w:t>
            </w:r>
            <w:r w:rsidR="00453677">
              <w:rPr>
                <w:rFonts w:ascii="ＭＳ ゴシック" w:eastAsia="ＭＳ ゴシック" w:hAnsi="ＭＳ ゴシック"/>
              </w:rPr>
              <w:t xml:space="preserve">　</w:t>
            </w:r>
            <w:r w:rsidR="00DA7D7A">
              <w:rPr>
                <w:rFonts w:ascii="ＭＳ ゴシック" w:eastAsia="ＭＳ ゴシック" w:hAnsi="ＭＳ ゴシック"/>
              </w:rPr>
              <w:t>立体</w:t>
            </w:r>
            <w:r w:rsidR="00453677">
              <w:rPr>
                <w:rFonts w:ascii="ＭＳ ゴシック" w:eastAsia="ＭＳ ゴシック" w:hAnsi="ＭＳ ゴシック"/>
              </w:rPr>
              <w:t>の</w:t>
            </w:r>
            <w:r w:rsidR="00DA7D7A">
              <w:rPr>
                <w:rFonts w:ascii="ＭＳ ゴシック" w:eastAsia="ＭＳ ゴシック" w:hAnsi="ＭＳ ゴシック"/>
              </w:rPr>
              <w:t>表面積・体積</w:t>
            </w:r>
          </w:p>
          <w:p w14:paraId="6F994DAE" w14:textId="5A345384" w:rsidR="00DA7D7A" w:rsidRDefault="00DA7D7A" w:rsidP="006B0408">
            <w:pPr>
              <w:rPr>
                <w:rFonts w:hint="default"/>
              </w:rPr>
            </w:pPr>
            <w:r>
              <w:t xml:space="preserve">　節とびら</w:t>
            </w:r>
          </w:p>
          <w:p w14:paraId="316F5820" w14:textId="1F789282" w:rsidR="00453677" w:rsidRDefault="00453677" w:rsidP="006B0408">
            <w:pPr>
              <w:rPr>
                <w:rFonts w:hint="default"/>
              </w:rPr>
            </w:pPr>
            <w:r>
              <w:t xml:space="preserve">　１　立体の表面積</w:t>
            </w:r>
          </w:p>
          <w:p w14:paraId="17948EB5" w14:textId="77777777" w:rsidR="00453677" w:rsidRDefault="00453677" w:rsidP="006B0408">
            <w:pPr>
              <w:rPr>
                <w:rFonts w:hint="default"/>
              </w:rPr>
            </w:pPr>
          </w:p>
          <w:p w14:paraId="39336961" w14:textId="77777777" w:rsidR="00453677" w:rsidRDefault="00453677" w:rsidP="006B0408">
            <w:pPr>
              <w:rPr>
                <w:rFonts w:hint="default"/>
              </w:rPr>
            </w:pPr>
          </w:p>
          <w:p w14:paraId="045E8DDA" w14:textId="77777777" w:rsidR="00453677" w:rsidRDefault="00453677" w:rsidP="006B0408">
            <w:pPr>
              <w:rPr>
                <w:rFonts w:hint="default"/>
              </w:rPr>
            </w:pPr>
          </w:p>
          <w:p w14:paraId="3A748EFB" w14:textId="77777777" w:rsidR="00453677" w:rsidRDefault="00453677" w:rsidP="006B0408">
            <w:pPr>
              <w:rPr>
                <w:rFonts w:hint="default"/>
              </w:rPr>
            </w:pPr>
          </w:p>
          <w:p w14:paraId="0F405E18" w14:textId="77777777" w:rsidR="00453677" w:rsidRDefault="00453677" w:rsidP="006B0408">
            <w:pPr>
              <w:rPr>
                <w:rFonts w:hint="default"/>
              </w:rPr>
            </w:pPr>
          </w:p>
          <w:p w14:paraId="33668620"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F34576F" w14:textId="77777777" w:rsidR="00453677" w:rsidRPr="00327BAA" w:rsidRDefault="00453677" w:rsidP="006B0408">
            <w:pPr>
              <w:jc w:val="center"/>
              <w:rPr>
                <w:rFonts w:ascii="ＤＦ特太ゴシック体" w:eastAsia="ＤＦ特太ゴシック体" w:hAnsi="ＤＦ特太ゴシック体" w:cs="Arial" w:hint="default"/>
              </w:rPr>
            </w:pPr>
            <w:r w:rsidRPr="00327BAA">
              <w:rPr>
                <w:rFonts w:ascii="ＤＦ特太ゴシック体" w:eastAsia="ＤＦ特太ゴシック体" w:hAnsi="ＤＦ特太ゴシック体" w:cs="Arial" w:hint="default"/>
              </w:rPr>
              <w:t>8</w:t>
            </w:r>
          </w:p>
          <w:p w14:paraId="30CED3D5" w14:textId="7DA4200E" w:rsidR="00DA7D7A" w:rsidRDefault="00327BAA" w:rsidP="006B0408">
            <w:pPr>
              <w:jc w:val="center"/>
              <w:rPr>
                <w:rFonts w:hint="default"/>
              </w:rPr>
            </w:pPr>
            <w:r>
              <w:t>1</w:t>
            </w:r>
          </w:p>
          <w:p w14:paraId="160B270D" w14:textId="1B6EB743" w:rsidR="00453677" w:rsidRDefault="00327BAA" w:rsidP="006B0408">
            <w:pPr>
              <w:jc w:val="center"/>
              <w:rPr>
                <w:rFonts w:hint="default"/>
              </w:rPr>
            </w:pPr>
            <w:r>
              <w:t>4</w:t>
            </w:r>
          </w:p>
          <w:p w14:paraId="44E5DC96" w14:textId="77777777" w:rsidR="00453677" w:rsidRDefault="00453677" w:rsidP="006B0408">
            <w:pPr>
              <w:jc w:val="center"/>
              <w:rPr>
                <w:rFonts w:hint="default"/>
              </w:rPr>
            </w:pPr>
          </w:p>
          <w:p w14:paraId="414C4F8B" w14:textId="77777777" w:rsidR="00453677" w:rsidRDefault="00453677" w:rsidP="006B0408">
            <w:pPr>
              <w:jc w:val="center"/>
              <w:rPr>
                <w:rFonts w:hint="default"/>
              </w:rPr>
            </w:pPr>
          </w:p>
          <w:p w14:paraId="2794544D" w14:textId="77777777" w:rsidR="00453677" w:rsidRDefault="00453677" w:rsidP="006B0408">
            <w:pPr>
              <w:jc w:val="center"/>
              <w:rPr>
                <w:rFonts w:hint="default"/>
              </w:rPr>
            </w:pPr>
          </w:p>
          <w:p w14:paraId="0072C86C" w14:textId="77777777" w:rsidR="00453677" w:rsidRDefault="00453677" w:rsidP="006B0408">
            <w:pPr>
              <w:jc w:val="center"/>
              <w:rPr>
                <w:rFonts w:hint="default"/>
              </w:rPr>
            </w:pPr>
          </w:p>
          <w:p w14:paraId="4E7F7E6C" w14:textId="77777777" w:rsidR="00453677" w:rsidRDefault="00453677" w:rsidP="006B0408">
            <w:pPr>
              <w:jc w:val="center"/>
              <w:rPr>
                <w:rFonts w:hint="default"/>
              </w:rPr>
            </w:pPr>
          </w:p>
          <w:p w14:paraId="481A19DD"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C5F1239" w14:textId="77777777" w:rsidR="00453677" w:rsidRDefault="00453677" w:rsidP="006B0408">
            <w:pPr>
              <w:ind w:left="160" w:hanging="160"/>
              <w:rPr>
                <w:rFonts w:hint="default"/>
              </w:rPr>
            </w:pPr>
          </w:p>
          <w:p w14:paraId="60EF4B4A" w14:textId="60AAAE53" w:rsidR="00DA7D7A" w:rsidRDefault="00DA7D7A" w:rsidP="006B0408">
            <w:pPr>
              <w:ind w:left="160" w:hanging="160"/>
              <w:rPr>
                <w:rFonts w:ascii="ＭＳ 明朝" w:hAnsi="ＭＳ 明朝" w:hint="default"/>
              </w:rPr>
            </w:pPr>
            <w:r>
              <w:rPr>
                <w:rFonts w:ascii="ＭＳ 明朝" w:hAnsi="ＭＳ 明朝"/>
              </w:rPr>
              <w:t>●立体の表面積や体積について考える。</w:t>
            </w:r>
          </w:p>
          <w:p w14:paraId="564ACD80" w14:textId="4FCC052C" w:rsidR="00453677" w:rsidRDefault="00453677" w:rsidP="006B0408">
            <w:pPr>
              <w:ind w:left="160" w:hanging="160"/>
              <w:rPr>
                <w:rFonts w:hint="default"/>
              </w:rPr>
            </w:pPr>
            <w:r>
              <w:rPr>
                <w:rFonts w:ascii="ＭＳ 明朝" w:hAnsi="ＭＳ 明朝"/>
              </w:rPr>
              <w:t>●</w:t>
            </w:r>
            <w:r w:rsidR="0050112D">
              <w:rPr>
                <w:rFonts w:ascii="ＭＳ 明朝" w:hAnsi="ＭＳ 明朝"/>
              </w:rPr>
              <w:t>具体物を用いるなどして，</w:t>
            </w:r>
            <w:r>
              <w:rPr>
                <w:rFonts w:ascii="ＭＳ 明朝" w:hAnsi="ＭＳ 明朝"/>
              </w:rPr>
              <w:t>展開図を基に，角柱や円柱の表面積</w:t>
            </w:r>
            <w:r w:rsidR="006B5CE0">
              <w:rPr>
                <w:rFonts w:ascii="ＭＳ 明朝" w:hAnsi="ＭＳ 明朝"/>
              </w:rPr>
              <w:t>の求め方を考察し表現する</w:t>
            </w:r>
            <w:r>
              <w:rPr>
                <w:rFonts w:ascii="ＭＳ 明朝" w:hAnsi="ＭＳ 明朝"/>
              </w:rPr>
              <w:t>。</w:t>
            </w:r>
          </w:p>
          <w:p w14:paraId="0EBA9B91" w14:textId="77777777" w:rsidR="00453677" w:rsidRDefault="00453677" w:rsidP="006B0408">
            <w:pPr>
              <w:ind w:left="160" w:hanging="160"/>
              <w:rPr>
                <w:rFonts w:ascii="ＭＳ 明朝" w:hAnsi="ＭＳ 明朝" w:hint="default"/>
              </w:rPr>
            </w:pPr>
            <w:r>
              <w:rPr>
                <w:rFonts w:ascii="ＭＳ 明朝" w:hAnsi="ＭＳ 明朝"/>
              </w:rPr>
              <w:t>●円の面積</w:t>
            </w:r>
            <w:r w:rsidR="006B5CE0">
              <w:rPr>
                <w:rFonts w:ascii="ＭＳ 明朝" w:hAnsi="ＭＳ 明朝"/>
              </w:rPr>
              <w:t>と</w:t>
            </w:r>
            <w:r>
              <w:rPr>
                <w:rFonts w:ascii="ＭＳ 明朝" w:hAnsi="ＭＳ 明朝"/>
              </w:rPr>
              <w:t>円周の長さを，文字πを用いて表す。</w:t>
            </w:r>
          </w:p>
          <w:p w14:paraId="27EECB04" w14:textId="77777777" w:rsidR="00453677" w:rsidRDefault="00453677" w:rsidP="006B0408">
            <w:pPr>
              <w:ind w:left="160" w:hanging="160"/>
              <w:rPr>
                <w:rFonts w:hint="default"/>
              </w:rPr>
            </w:pPr>
            <w:r>
              <w:rPr>
                <w:rFonts w:ascii="ＭＳ 明朝" w:hAnsi="ＭＳ 明朝"/>
              </w:rPr>
              <w:t>●おうぎ形の弧の長さ</w:t>
            </w:r>
            <w:r w:rsidR="006B5CE0">
              <w:rPr>
                <w:rFonts w:ascii="ＭＳ 明朝" w:hAnsi="ＭＳ 明朝"/>
              </w:rPr>
              <w:t>と</w:t>
            </w:r>
            <w:r>
              <w:rPr>
                <w:rFonts w:ascii="ＭＳ 明朝" w:hAnsi="ＭＳ 明朝"/>
              </w:rPr>
              <w:t>面積の求め方を</w:t>
            </w:r>
            <w:r w:rsidR="006B5CE0">
              <w:rPr>
                <w:rFonts w:ascii="ＭＳ 明朝" w:hAnsi="ＭＳ 明朝"/>
              </w:rPr>
              <w:t>考察し表現する</w:t>
            </w:r>
            <w:r>
              <w:rPr>
                <w:rFonts w:ascii="ＭＳ 明朝" w:hAnsi="ＭＳ 明朝"/>
              </w:rPr>
              <w:t>。</w:t>
            </w:r>
          </w:p>
          <w:p w14:paraId="05E86145" w14:textId="12CC18D9" w:rsidR="00453677" w:rsidRDefault="00453677" w:rsidP="00327BAA">
            <w:pPr>
              <w:ind w:left="160" w:hanging="160"/>
              <w:rPr>
                <w:rFonts w:hint="default"/>
              </w:rPr>
            </w:pPr>
            <w:r>
              <w:rPr>
                <w:rFonts w:ascii="ＭＳ 明朝" w:hAnsi="ＭＳ 明朝"/>
              </w:rPr>
              <w:t>●</w:t>
            </w:r>
            <w:r w:rsidR="0050112D">
              <w:rPr>
                <w:rFonts w:ascii="ＭＳ 明朝" w:hAnsi="ＭＳ 明朝"/>
              </w:rPr>
              <w:t>具体物を用いるなどして，</w:t>
            </w:r>
            <w:r>
              <w:rPr>
                <w:rFonts w:ascii="ＭＳ 明朝" w:hAnsi="ＭＳ 明朝"/>
              </w:rPr>
              <w:t>展開図及びおうぎ形の性質や面積の求め方を基に，円錐の側面積や表面積</w:t>
            </w:r>
            <w:r w:rsidR="006B5CE0">
              <w:rPr>
                <w:rFonts w:ascii="ＭＳ 明朝" w:hAnsi="ＭＳ 明朝"/>
              </w:rPr>
              <w:t>の求め方を考察し表現する</w:t>
            </w:r>
            <w:r>
              <w:rPr>
                <w:rFonts w:ascii="ＭＳ 明朝" w:hAnsi="ＭＳ 明朝"/>
              </w:rPr>
              <w:t>。</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E85AE0" w14:textId="77777777" w:rsidR="00453677" w:rsidRDefault="00453677" w:rsidP="006B0408">
            <w:pPr>
              <w:rPr>
                <w:rFonts w:hint="default"/>
              </w:rPr>
            </w:pPr>
          </w:p>
          <w:p w14:paraId="3D878930" w14:textId="77777777" w:rsidR="00DA7D7A" w:rsidRDefault="00DA7D7A" w:rsidP="006B0408">
            <w:pPr>
              <w:rPr>
                <w:rFonts w:ascii="ＭＳ 明朝" w:hAnsi="ＭＳ 明朝" w:hint="default"/>
              </w:rPr>
            </w:pPr>
          </w:p>
          <w:p w14:paraId="72F30FCD" w14:textId="57283BB6" w:rsidR="00453677" w:rsidRDefault="00453677" w:rsidP="006B0408">
            <w:pPr>
              <w:rPr>
                <w:rFonts w:ascii="ＭＳ 明朝" w:hAnsi="ＭＳ 明朝" w:hint="default"/>
              </w:rPr>
            </w:pPr>
            <w:r>
              <w:rPr>
                <w:rFonts w:ascii="ＭＳ 明朝" w:hAnsi="ＭＳ 明朝"/>
              </w:rPr>
              <w:t>表面積</w:t>
            </w:r>
          </w:p>
          <w:p w14:paraId="71B20FCD" w14:textId="77777777" w:rsidR="00453677" w:rsidRDefault="00453677" w:rsidP="006B0408">
            <w:pPr>
              <w:rPr>
                <w:rFonts w:ascii="ＭＳ 明朝" w:hAnsi="ＭＳ 明朝" w:hint="default"/>
              </w:rPr>
            </w:pPr>
            <w:r>
              <w:rPr>
                <w:rFonts w:ascii="ＭＳ 明朝" w:hAnsi="ＭＳ 明朝"/>
              </w:rPr>
              <w:t>底面積</w:t>
            </w:r>
          </w:p>
          <w:p w14:paraId="57150DB4" w14:textId="77777777" w:rsidR="00453677" w:rsidRDefault="00453677" w:rsidP="006B0408">
            <w:pPr>
              <w:rPr>
                <w:rFonts w:hint="default"/>
              </w:rPr>
            </w:pPr>
            <w:r>
              <w:rPr>
                <w:rFonts w:ascii="ＭＳ 明朝" w:hAnsi="ＭＳ 明朝"/>
              </w:rPr>
              <w:t>側面積</w:t>
            </w:r>
          </w:p>
          <w:p w14:paraId="5DBB9153" w14:textId="77777777" w:rsidR="00453677" w:rsidRDefault="00453677" w:rsidP="006B0408">
            <w:pPr>
              <w:rPr>
                <w:rFonts w:hint="default"/>
              </w:rPr>
            </w:pPr>
            <w:r>
              <w:rPr>
                <w:rFonts w:ascii="Times New Roman" w:eastAsia="Times New Roman" w:hAnsi="Times New Roman"/>
              </w:rPr>
              <w:t>π</w:t>
            </w:r>
          </w:p>
          <w:p w14:paraId="7FC2FC4F" w14:textId="77777777" w:rsidR="00453677" w:rsidRDefault="00453677" w:rsidP="006B0408">
            <w:pPr>
              <w:rPr>
                <w:rFonts w:hint="default"/>
              </w:rPr>
            </w:pPr>
          </w:p>
          <w:p w14:paraId="765656C3" w14:textId="77777777" w:rsidR="00453677" w:rsidRDefault="00453677" w:rsidP="006B0408">
            <w:pPr>
              <w:rPr>
                <w:rFonts w:hint="default"/>
              </w:rPr>
            </w:pPr>
          </w:p>
          <w:p w14:paraId="694B5E9D" w14:textId="77777777" w:rsidR="00453677" w:rsidRDefault="00453677" w:rsidP="006B0408">
            <w:pPr>
              <w:rPr>
                <w:rFonts w:hint="default"/>
              </w:rPr>
            </w:pPr>
          </w:p>
          <w:p w14:paraId="752FF996"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86E20F" w14:textId="77777777" w:rsidR="00453677" w:rsidRDefault="00453677" w:rsidP="006B0408">
            <w:pPr>
              <w:rPr>
                <w:rFonts w:hint="default"/>
              </w:rPr>
            </w:pPr>
          </w:p>
          <w:p w14:paraId="6D9B28F2" w14:textId="77777777" w:rsidR="00211B89" w:rsidRDefault="00211B89" w:rsidP="008116B5">
            <w:pPr>
              <w:ind w:left="161" w:hangingChars="100" w:hanging="161"/>
              <w:rPr>
                <w:rFonts w:ascii="ＭＳ 明朝" w:hAnsi="ＭＳ 明朝" w:hint="default"/>
              </w:rPr>
            </w:pPr>
          </w:p>
          <w:p w14:paraId="747EC166" w14:textId="77777777" w:rsidR="00211B89" w:rsidRDefault="00211B89" w:rsidP="008116B5">
            <w:pPr>
              <w:ind w:left="161" w:hangingChars="100" w:hanging="161"/>
              <w:rPr>
                <w:rFonts w:ascii="ＭＳ 明朝" w:hAnsi="ＭＳ 明朝" w:hint="default"/>
              </w:rPr>
            </w:pPr>
          </w:p>
          <w:p w14:paraId="3DCE5F10" w14:textId="77777777" w:rsidR="00211B89" w:rsidRDefault="00211B89" w:rsidP="008116B5">
            <w:pPr>
              <w:ind w:left="161" w:hangingChars="100" w:hanging="161"/>
              <w:rPr>
                <w:rFonts w:ascii="ＭＳ 明朝" w:hAnsi="ＭＳ 明朝" w:hint="default"/>
              </w:rPr>
            </w:pPr>
          </w:p>
          <w:p w14:paraId="3121D024" w14:textId="77777777" w:rsidR="00211B89" w:rsidRDefault="00211B89" w:rsidP="008116B5">
            <w:pPr>
              <w:ind w:left="161" w:hangingChars="100" w:hanging="161"/>
              <w:rPr>
                <w:rFonts w:ascii="ＭＳ 明朝" w:hAnsi="ＭＳ 明朝" w:hint="default"/>
              </w:rPr>
            </w:pPr>
          </w:p>
          <w:p w14:paraId="793ABB0F" w14:textId="77777777" w:rsidR="00211B89" w:rsidRDefault="00211B89" w:rsidP="008116B5">
            <w:pPr>
              <w:ind w:left="161" w:hangingChars="100" w:hanging="161"/>
              <w:rPr>
                <w:rFonts w:ascii="ＭＳ 明朝" w:hAnsi="ＭＳ 明朝" w:hint="default"/>
              </w:rPr>
            </w:pPr>
          </w:p>
          <w:p w14:paraId="5D272150" w14:textId="77777777" w:rsidR="00211B89" w:rsidRDefault="00211B89" w:rsidP="008116B5">
            <w:pPr>
              <w:ind w:left="161" w:hangingChars="100" w:hanging="161"/>
              <w:rPr>
                <w:rFonts w:ascii="ＭＳ 明朝" w:hAnsi="ＭＳ 明朝" w:hint="default"/>
              </w:rPr>
            </w:pPr>
          </w:p>
          <w:p w14:paraId="2F3F42A9" w14:textId="77777777" w:rsidR="006B5CE0" w:rsidRDefault="006B5CE0" w:rsidP="008116B5">
            <w:pPr>
              <w:ind w:left="161" w:hangingChars="100" w:hanging="161"/>
              <w:rPr>
                <w:rFonts w:hint="default"/>
              </w:rPr>
            </w:pPr>
            <w:r>
              <w:t>○</w:t>
            </w:r>
            <w:r w:rsidR="00613675">
              <w:t>おうぎ</w:t>
            </w:r>
            <w:r w:rsidRPr="00E03093">
              <w:rPr>
                <w:rFonts w:ascii="ＭＳ 明朝" w:hAnsi="ＭＳ 明朝"/>
              </w:rPr>
              <w:t>形の弧の長さと面積，基本的な柱体や錐体，球の表面積を求め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ED2690" w14:textId="77777777" w:rsidR="00453677" w:rsidRDefault="00453677" w:rsidP="006B0408">
            <w:pPr>
              <w:rPr>
                <w:rFonts w:hint="default"/>
              </w:rPr>
            </w:pPr>
          </w:p>
          <w:p w14:paraId="2CED1BA2" w14:textId="77777777" w:rsidR="007170F4" w:rsidRDefault="007170F4" w:rsidP="006B0408">
            <w:pPr>
              <w:rPr>
                <w:rFonts w:hint="default"/>
              </w:rPr>
            </w:pPr>
          </w:p>
          <w:p w14:paraId="7B7996F3" w14:textId="77777777" w:rsidR="007170F4" w:rsidRDefault="007170F4" w:rsidP="007170F4">
            <w:pPr>
              <w:ind w:left="161" w:hangingChars="100" w:hanging="161"/>
              <w:rPr>
                <w:rFonts w:ascii="ＭＳ 明朝" w:hAnsi="ＭＳ 明朝" w:hint="default"/>
              </w:rPr>
            </w:pPr>
            <w:r>
              <w:rPr>
                <w:rFonts w:ascii="ＭＳ 明朝" w:hAnsi="ＭＳ 明朝"/>
              </w:rPr>
              <w:t>○</w:t>
            </w:r>
            <w:r w:rsidRPr="00E03093">
              <w:rPr>
                <w:rFonts w:ascii="ＭＳ 明朝" w:hAnsi="ＭＳ 明朝"/>
              </w:rPr>
              <w:t>立体図形の表面積の求め方を考察し表現することができる。</w:t>
            </w:r>
          </w:p>
          <w:p w14:paraId="6F8E04AD" w14:textId="77777777" w:rsidR="00327BAA" w:rsidRDefault="00327BAA" w:rsidP="007170F4">
            <w:pPr>
              <w:ind w:left="161" w:hangingChars="100" w:hanging="161"/>
              <w:rPr>
                <w:rFonts w:ascii="ＭＳ 明朝" w:hAnsi="ＭＳ 明朝" w:hint="default"/>
              </w:rPr>
            </w:pPr>
          </w:p>
          <w:p w14:paraId="280A58AD" w14:textId="77777777" w:rsidR="00327BAA" w:rsidRDefault="00327BAA" w:rsidP="007170F4">
            <w:pPr>
              <w:ind w:left="161" w:hangingChars="100" w:hanging="161"/>
              <w:rPr>
                <w:rFonts w:ascii="ＭＳ 明朝" w:hAnsi="ＭＳ 明朝" w:hint="default"/>
              </w:rPr>
            </w:pPr>
          </w:p>
          <w:p w14:paraId="72E3ACB0" w14:textId="77777777" w:rsidR="00327BAA" w:rsidRDefault="00327BAA" w:rsidP="007170F4">
            <w:pPr>
              <w:ind w:left="161" w:hangingChars="100" w:hanging="161"/>
              <w:rPr>
                <w:rFonts w:ascii="ＭＳ 明朝" w:hAnsi="ＭＳ 明朝" w:hint="default"/>
              </w:rPr>
            </w:pPr>
          </w:p>
          <w:p w14:paraId="39539B75" w14:textId="155B193B" w:rsidR="00327BAA" w:rsidRPr="00327BAA" w:rsidRDefault="00327BAA" w:rsidP="007170F4">
            <w:pPr>
              <w:ind w:left="161" w:hangingChars="100" w:hanging="161"/>
              <w:rPr>
                <w:rFonts w:hint="default"/>
              </w:rPr>
            </w:pPr>
            <w:r>
              <w:t>○おうぎ形の面積の求め方を考察し，その意味などを筋道立てて説明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77FA8CD" w14:textId="77777777" w:rsidR="00453677" w:rsidRDefault="00453677" w:rsidP="006B0408">
            <w:pPr>
              <w:rPr>
                <w:rFonts w:hint="default"/>
              </w:rPr>
            </w:pPr>
          </w:p>
          <w:p w14:paraId="577B9D62" w14:textId="77777777" w:rsidR="007170F4" w:rsidRDefault="007170F4" w:rsidP="007170F4">
            <w:pPr>
              <w:ind w:left="161" w:hangingChars="100" w:hanging="161"/>
              <w:rPr>
                <w:rFonts w:hint="default"/>
              </w:rPr>
            </w:pPr>
            <w:r>
              <w:rPr>
                <w:rStyle w:val="8"/>
                <w:rFonts w:ascii="ＭＳ 明朝" w:hAnsi="ＭＳ 明朝"/>
              </w:rPr>
              <w:t>○</w:t>
            </w:r>
            <w:r w:rsidRPr="00E03093">
              <w:rPr>
                <w:rStyle w:val="8"/>
                <w:rFonts w:ascii="ＭＳ 明朝" w:hAnsi="ＭＳ 明朝"/>
              </w:rPr>
              <w:t>空間図形について学んだことを生活や学習に生かそうとしている。</w:t>
            </w:r>
          </w:p>
          <w:p w14:paraId="3C519B6F" w14:textId="77777777" w:rsidR="007170F4" w:rsidRDefault="007170F4" w:rsidP="006B0408">
            <w:pPr>
              <w:rPr>
                <w:rFonts w:hint="default"/>
              </w:rPr>
            </w:pPr>
          </w:p>
          <w:p w14:paraId="21C4BB35" w14:textId="77777777" w:rsidR="007170F4" w:rsidRDefault="007170F4" w:rsidP="006B0408">
            <w:pPr>
              <w:rPr>
                <w:rFonts w:hint="default"/>
              </w:rPr>
            </w:pPr>
          </w:p>
          <w:p w14:paraId="50F64544" w14:textId="77777777" w:rsidR="00327BAA" w:rsidRDefault="00327BAA" w:rsidP="007170F4">
            <w:pPr>
              <w:ind w:left="161" w:hangingChars="100" w:hanging="161"/>
              <w:rPr>
                <w:rFonts w:hint="default"/>
              </w:rPr>
            </w:pPr>
          </w:p>
          <w:p w14:paraId="134E977B" w14:textId="62E39C76" w:rsidR="007170F4" w:rsidRDefault="007170F4" w:rsidP="007170F4">
            <w:pPr>
              <w:ind w:left="161" w:hangingChars="100" w:hanging="161"/>
              <w:rPr>
                <w:rFonts w:hint="default"/>
              </w:rPr>
            </w:pPr>
            <w:r>
              <w:t>○</w:t>
            </w:r>
            <w:r w:rsidRPr="00E03093">
              <w:rPr>
                <w:rStyle w:val="8"/>
                <w:rFonts w:ascii="ＭＳ 明朝" w:hAnsi="ＭＳ 明朝"/>
              </w:rPr>
              <w:t>空間図形を活用した問題解決の過程を振り返って検討しようとしている。</w:t>
            </w:r>
          </w:p>
        </w:tc>
      </w:tr>
      <w:tr w:rsidR="00453677" w14:paraId="70E1B665" w14:textId="77777777" w:rsidTr="00327BAA">
        <w:trPr>
          <w:trHeight w:val="853"/>
        </w:trPr>
        <w:tc>
          <w:tcPr>
            <w:tcW w:w="1840" w:type="dxa"/>
            <w:tcBorders>
              <w:top w:val="single" w:sz="4" w:space="0" w:color="000000"/>
              <w:left w:val="single" w:sz="12" w:space="0" w:color="000000"/>
              <w:bottom w:val="single" w:sz="2" w:space="0" w:color="000000"/>
              <w:right w:val="single" w:sz="4" w:space="0" w:color="000000"/>
            </w:tcBorders>
            <w:tcMar>
              <w:left w:w="49" w:type="dxa"/>
              <w:right w:w="49" w:type="dxa"/>
            </w:tcMar>
          </w:tcPr>
          <w:p w14:paraId="6ADD483B" w14:textId="77777777" w:rsidR="00453677" w:rsidRDefault="00453677" w:rsidP="006B0408">
            <w:pPr>
              <w:rPr>
                <w:rFonts w:hint="default"/>
              </w:rPr>
            </w:pPr>
            <w:r>
              <w:rPr>
                <w:rStyle w:val="8"/>
                <w:rFonts w:ascii="ＭＳ 明朝" w:hAnsi="ＭＳ 明朝"/>
              </w:rPr>
              <w:t xml:space="preserve">　２　立体の体積</w:t>
            </w:r>
          </w:p>
          <w:p w14:paraId="4628E064" w14:textId="77777777" w:rsidR="00453677" w:rsidRDefault="00453677" w:rsidP="006B0408">
            <w:pPr>
              <w:rPr>
                <w:rFonts w:hint="default"/>
              </w:rPr>
            </w:pPr>
          </w:p>
          <w:p w14:paraId="293537F8" w14:textId="77777777" w:rsidR="00453677" w:rsidRDefault="00453677" w:rsidP="006B0408">
            <w:pPr>
              <w:rPr>
                <w:rFonts w:hint="default"/>
              </w:rPr>
            </w:pPr>
          </w:p>
          <w:p w14:paraId="79B0DE30" w14:textId="77777777" w:rsidR="00453677" w:rsidRDefault="00453677" w:rsidP="006B0408">
            <w:pPr>
              <w:rPr>
                <w:rFonts w:hint="default"/>
              </w:rPr>
            </w:pPr>
          </w:p>
        </w:tc>
        <w:tc>
          <w:tcPr>
            <w:tcW w:w="480" w:type="dxa"/>
            <w:tcBorders>
              <w:top w:val="single" w:sz="4" w:space="0" w:color="000000"/>
              <w:left w:val="single" w:sz="4" w:space="0" w:color="000000"/>
              <w:bottom w:val="single" w:sz="2" w:space="0" w:color="000000"/>
              <w:right w:val="single" w:sz="4" w:space="0" w:color="000000"/>
            </w:tcBorders>
            <w:tcMar>
              <w:left w:w="49" w:type="dxa"/>
              <w:right w:w="49" w:type="dxa"/>
            </w:tcMar>
          </w:tcPr>
          <w:p w14:paraId="1148C104" w14:textId="4204753E" w:rsidR="00453677" w:rsidRDefault="00327BAA" w:rsidP="006B0408">
            <w:pPr>
              <w:jc w:val="center"/>
              <w:rPr>
                <w:rFonts w:hint="default"/>
              </w:rPr>
            </w:pPr>
            <w:r>
              <w:t>1</w:t>
            </w:r>
          </w:p>
          <w:p w14:paraId="2F216762" w14:textId="77777777" w:rsidR="00453677" w:rsidRDefault="00453677" w:rsidP="006B0408">
            <w:pPr>
              <w:jc w:val="center"/>
              <w:rPr>
                <w:rFonts w:hint="default"/>
              </w:rPr>
            </w:pPr>
          </w:p>
          <w:p w14:paraId="2F87E588" w14:textId="77777777" w:rsidR="00453677" w:rsidRDefault="00453677" w:rsidP="006B0408">
            <w:pPr>
              <w:jc w:val="center"/>
              <w:rPr>
                <w:rFonts w:hint="default"/>
              </w:rPr>
            </w:pPr>
          </w:p>
          <w:p w14:paraId="0B7D5E76"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2" w:space="0" w:color="000000"/>
              <w:right w:val="single" w:sz="4" w:space="0" w:color="000000"/>
            </w:tcBorders>
            <w:tcMar>
              <w:left w:w="49" w:type="dxa"/>
              <w:right w:w="49" w:type="dxa"/>
            </w:tcMar>
          </w:tcPr>
          <w:p w14:paraId="639D965A" w14:textId="77777777" w:rsidR="00453677" w:rsidRDefault="00453677" w:rsidP="006B0408">
            <w:pPr>
              <w:ind w:left="160" w:hanging="160"/>
              <w:rPr>
                <w:rFonts w:ascii="ＭＳ 明朝" w:hAnsi="ＭＳ 明朝" w:hint="default"/>
              </w:rPr>
            </w:pPr>
            <w:r>
              <w:rPr>
                <w:rFonts w:ascii="ＭＳ 明朝" w:hAnsi="ＭＳ 明朝"/>
              </w:rPr>
              <w:t>●観察・実験などを基にして，柱体や錐体，球の体積の求め方を</w:t>
            </w:r>
            <w:r w:rsidR="006B5CE0">
              <w:rPr>
                <w:rFonts w:ascii="ＭＳ 明朝" w:hAnsi="ＭＳ 明朝"/>
              </w:rPr>
              <w:t>考察し表現する</w:t>
            </w:r>
            <w:r>
              <w:rPr>
                <w:rFonts w:ascii="ＭＳ 明朝" w:hAnsi="ＭＳ 明朝"/>
              </w:rPr>
              <w:t>。</w:t>
            </w:r>
          </w:p>
          <w:p w14:paraId="2F9DF175" w14:textId="68371E3E" w:rsidR="00453677" w:rsidRDefault="00453677" w:rsidP="006B0408">
            <w:pPr>
              <w:ind w:left="160" w:hanging="160"/>
              <w:rPr>
                <w:rFonts w:hint="default"/>
              </w:rPr>
            </w:pPr>
            <w:r>
              <w:rPr>
                <w:rFonts w:ascii="ＭＳ 明朝" w:hAnsi="ＭＳ 明朝"/>
              </w:rPr>
              <w:t>●柱体や錐体の体積を求める。</w:t>
            </w:r>
          </w:p>
        </w:tc>
        <w:tc>
          <w:tcPr>
            <w:tcW w:w="992" w:type="dxa"/>
            <w:tcBorders>
              <w:top w:val="single" w:sz="4" w:space="0" w:color="000000"/>
              <w:left w:val="single" w:sz="4" w:space="0" w:color="000000"/>
              <w:bottom w:val="single" w:sz="2" w:space="0" w:color="000000"/>
              <w:right w:val="single" w:sz="4" w:space="0" w:color="000000"/>
            </w:tcBorders>
            <w:tcMar>
              <w:left w:w="49" w:type="dxa"/>
              <w:right w:w="49" w:type="dxa"/>
            </w:tcMar>
          </w:tcPr>
          <w:p w14:paraId="5944EB85" w14:textId="77777777" w:rsidR="00453677" w:rsidRDefault="00453677" w:rsidP="006B0408">
            <w:pPr>
              <w:rPr>
                <w:rFonts w:hint="default"/>
              </w:rPr>
            </w:pPr>
          </w:p>
          <w:p w14:paraId="440C3B3C" w14:textId="77777777" w:rsidR="00453677" w:rsidRDefault="00453677" w:rsidP="006B0408">
            <w:pPr>
              <w:rPr>
                <w:rFonts w:hint="default"/>
              </w:rPr>
            </w:pPr>
          </w:p>
          <w:p w14:paraId="2449588C" w14:textId="77777777" w:rsidR="00453677" w:rsidRDefault="00453677" w:rsidP="006B0408">
            <w:pPr>
              <w:rPr>
                <w:rFonts w:hint="default"/>
              </w:rPr>
            </w:pPr>
          </w:p>
          <w:p w14:paraId="2CD6ADFB" w14:textId="77777777" w:rsidR="00453677" w:rsidRDefault="00453677" w:rsidP="006B0408">
            <w:pPr>
              <w:rPr>
                <w:rFonts w:hint="default"/>
              </w:rPr>
            </w:pPr>
          </w:p>
        </w:tc>
        <w:tc>
          <w:tcPr>
            <w:tcW w:w="2551" w:type="dxa"/>
            <w:tcBorders>
              <w:top w:val="single" w:sz="4" w:space="0" w:color="000000"/>
              <w:left w:val="single" w:sz="4" w:space="0" w:color="000000"/>
              <w:bottom w:val="single" w:sz="2" w:space="0" w:color="000000"/>
              <w:right w:val="single" w:sz="4" w:space="0" w:color="000000"/>
            </w:tcBorders>
            <w:tcMar>
              <w:left w:w="49" w:type="dxa"/>
              <w:right w:w="49" w:type="dxa"/>
            </w:tcMar>
          </w:tcPr>
          <w:p w14:paraId="42DD35B9" w14:textId="77777777" w:rsidR="006B5CE0" w:rsidRDefault="006B5CE0" w:rsidP="008116B5">
            <w:pPr>
              <w:ind w:left="161" w:hangingChars="100" w:hanging="161"/>
              <w:rPr>
                <w:rFonts w:hint="default"/>
              </w:rPr>
            </w:pPr>
          </w:p>
          <w:p w14:paraId="3B62D53F" w14:textId="77777777" w:rsidR="006B5CE0" w:rsidRDefault="006B5CE0" w:rsidP="008116B5">
            <w:pPr>
              <w:ind w:left="161" w:hangingChars="100" w:hanging="161"/>
              <w:rPr>
                <w:rFonts w:hint="default"/>
              </w:rPr>
            </w:pPr>
          </w:p>
          <w:p w14:paraId="599B9FF6" w14:textId="242389DA" w:rsidR="00DA7D7A" w:rsidRDefault="00E03093" w:rsidP="008116B5">
            <w:pPr>
              <w:ind w:left="161" w:hangingChars="100" w:hanging="161"/>
              <w:rPr>
                <w:rFonts w:hint="default"/>
              </w:rPr>
            </w:pPr>
            <w:r>
              <w:t>○</w:t>
            </w:r>
            <w:r w:rsidR="006B5CE0" w:rsidRPr="00E03093">
              <w:rPr>
                <w:rFonts w:ascii="ＭＳ 明朝" w:hAnsi="ＭＳ 明朝"/>
              </w:rPr>
              <w:t>基本的な柱体や錐体の</w:t>
            </w:r>
            <w:r w:rsidR="006B5CE0">
              <w:rPr>
                <w:rFonts w:ascii="ＭＳ 明朝" w:hAnsi="ＭＳ 明朝"/>
              </w:rPr>
              <w:t>体積</w:t>
            </w:r>
            <w:r w:rsidR="006B5CE0" w:rsidRPr="00E03093">
              <w:rPr>
                <w:rFonts w:ascii="ＭＳ 明朝" w:hAnsi="ＭＳ 明朝"/>
              </w:rPr>
              <w:t>を求めることができる。</w:t>
            </w:r>
          </w:p>
        </w:tc>
        <w:tc>
          <w:tcPr>
            <w:tcW w:w="2694" w:type="dxa"/>
            <w:tcBorders>
              <w:top w:val="single" w:sz="4" w:space="0" w:color="000000"/>
              <w:left w:val="single" w:sz="4" w:space="0" w:color="000000"/>
              <w:bottom w:val="single" w:sz="2" w:space="0" w:color="000000"/>
              <w:right w:val="single" w:sz="4" w:space="0" w:color="000000"/>
            </w:tcBorders>
            <w:tcMar>
              <w:left w:w="49" w:type="dxa"/>
              <w:right w:w="49" w:type="dxa"/>
            </w:tcMar>
          </w:tcPr>
          <w:p w14:paraId="4254848C" w14:textId="77777777" w:rsidR="00453677" w:rsidRDefault="00211B89" w:rsidP="00211B89">
            <w:pPr>
              <w:ind w:left="161" w:hangingChars="100" w:hanging="161"/>
              <w:rPr>
                <w:rFonts w:hint="default"/>
              </w:rPr>
            </w:pPr>
            <w:r>
              <w:rPr>
                <w:rFonts w:ascii="ＭＳ 明朝" w:hAnsi="ＭＳ 明朝"/>
              </w:rPr>
              <w:t>○</w:t>
            </w:r>
            <w:r w:rsidRPr="00E03093">
              <w:rPr>
                <w:rFonts w:ascii="ＭＳ 明朝" w:hAnsi="ＭＳ 明朝"/>
              </w:rPr>
              <w:t>立体図形の体積の求め方を考察し表現することができる。</w:t>
            </w:r>
          </w:p>
        </w:tc>
        <w:tc>
          <w:tcPr>
            <w:tcW w:w="2587" w:type="dxa"/>
            <w:tcBorders>
              <w:top w:val="single" w:sz="4" w:space="0" w:color="000000"/>
              <w:left w:val="single" w:sz="4" w:space="0" w:color="000000"/>
              <w:bottom w:val="single" w:sz="2" w:space="0" w:color="000000"/>
              <w:right w:val="single" w:sz="12" w:space="0" w:color="000000"/>
            </w:tcBorders>
            <w:tcMar>
              <w:left w:w="49" w:type="dxa"/>
              <w:right w:w="49" w:type="dxa"/>
            </w:tcMar>
          </w:tcPr>
          <w:p w14:paraId="3F6DC314" w14:textId="77777777" w:rsidR="00453677" w:rsidRDefault="00453677" w:rsidP="006B0408">
            <w:pPr>
              <w:rPr>
                <w:rFonts w:hint="default"/>
              </w:rPr>
            </w:pPr>
          </w:p>
        </w:tc>
      </w:tr>
      <w:tr w:rsidR="00327BAA" w14:paraId="4A5BD469" w14:textId="77777777" w:rsidTr="003400EE">
        <w:trPr>
          <w:trHeight w:val="463"/>
        </w:trPr>
        <w:tc>
          <w:tcPr>
            <w:tcW w:w="1840" w:type="dxa"/>
            <w:tcBorders>
              <w:top w:val="single" w:sz="2" w:space="0" w:color="000000"/>
              <w:left w:val="single" w:sz="12" w:space="0" w:color="000000"/>
              <w:bottom w:val="single" w:sz="4" w:space="0" w:color="000000"/>
              <w:right w:val="single" w:sz="4" w:space="0" w:color="000000"/>
            </w:tcBorders>
            <w:tcMar>
              <w:left w:w="49" w:type="dxa"/>
              <w:right w:w="49" w:type="dxa"/>
            </w:tcMar>
          </w:tcPr>
          <w:p w14:paraId="6E80C560" w14:textId="1159BFC0" w:rsidR="00327BAA" w:rsidRPr="003400EE" w:rsidRDefault="003400EE" w:rsidP="003400EE">
            <w:pPr>
              <w:ind w:left="480" w:hanging="320"/>
              <w:jc w:val="left"/>
              <w:rPr>
                <w:rStyle w:val="8"/>
                <w:rFonts w:ascii="ＭＳ 明朝" w:hAnsi="ＭＳ 明朝" w:hint="default"/>
              </w:rPr>
            </w:pPr>
            <w:r>
              <w:rPr>
                <w:rStyle w:val="8"/>
                <w:rFonts w:ascii="ＭＳ 明朝" w:hAnsi="ＭＳ 明朝"/>
              </w:rPr>
              <w:t>３　球の表面積と体積</w:t>
            </w:r>
          </w:p>
        </w:tc>
        <w:tc>
          <w:tcPr>
            <w:tcW w:w="480" w:type="dxa"/>
            <w:tcBorders>
              <w:top w:val="single" w:sz="2" w:space="0" w:color="000000"/>
              <w:left w:val="single" w:sz="4" w:space="0" w:color="000000"/>
              <w:bottom w:val="single" w:sz="4" w:space="0" w:color="000000"/>
              <w:right w:val="single" w:sz="4" w:space="0" w:color="000000"/>
            </w:tcBorders>
            <w:tcMar>
              <w:left w:w="49" w:type="dxa"/>
              <w:right w:w="49" w:type="dxa"/>
            </w:tcMar>
          </w:tcPr>
          <w:p w14:paraId="5D20EC82" w14:textId="2E58B7D6" w:rsidR="00327BAA" w:rsidRDefault="00327BAA" w:rsidP="006B0408">
            <w:pPr>
              <w:jc w:val="center"/>
              <w:rPr>
                <w:rFonts w:hint="default"/>
              </w:rPr>
            </w:pPr>
            <w:r>
              <w:t>1.5</w:t>
            </w:r>
          </w:p>
        </w:tc>
        <w:tc>
          <w:tcPr>
            <w:tcW w:w="3736" w:type="dxa"/>
            <w:gridSpan w:val="2"/>
            <w:tcBorders>
              <w:top w:val="single" w:sz="2" w:space="0" w:color="000000"/>
              <w:left w:val="single" w:sz="4" w:space="0" w:color="000000"/>
              <w:bottom w:val="single" w:sz="4" w:space="0" w:color="000000"/>
              <w:right w:val="single" w:sz="4" w:space="0" w:color="000000"/>
            </w:tcBorders>
            <w:tcMar>
              <w:left w:w="49" w:type="dxa"/>
              <w:right w:w="49" w:type="dxa"/>
            </w:tcMar>
          </w:tcPr>
          <w:p w14:paraId="531E2226" w14:textId="62D8C678" w:rsidR="00327BAA" w:rsidRDefault="00327BAA" w:rsidP="006B0408">
            <w:pPr>
              <w:ind w:left="160" w:hanging="160"/>
              <w:rPr>
                <w:rFonts w:ascii="ＭＳ 明朝" w:hAnsi="ＭＳ 明朝" w:hint="default"/>
              </w:rPr>
            </w:pPr>
            <w:r>
              <w:rPr>
                <w:rFonts w:ascii="ＭＳ 明朝" w:hAnsi="ＭＳ 明朝"/>
              </w:rPr>
              <w:t>●観察・実験などを基にして，球の表面積の求め方を理解する。</w:t>
            </w:r>
          </w:p>
        </w:tc>
        <w:tc>
          <w:tcPr>
            <w:tcW w:w="992" w:type="dxa"/>
            <w:tcBorders>
              <w:top w:val="single" w:sz="2" w:space="0" w:color="000000"/>
              <w:left w:val="single" w:sz="4" w:space="0" w:color="000000"/>
              <w:bottom w:val="single" w:sz="4" w:space="0" w:color="000000"/>
              <w:right w:val="single" w:sz="4" w:space="0" w:color="000000"/>
            </w:tcBorders>
            <w:tcMar>
              <w:left w:w="49" w:type="dxa"/>
              <w:right w:w="49" w:type="dxa"/>
            </w:tcMar>
          </w:tcPr>
          <w:p w14:paraId="4610ED5C" w14:textId="77777777" w:rsidR="00327BAA" w:rsidRDefault="00327BAA" w:rsidP="006B0408">
            <w:pPr>
              <w:rPr>
                <w:rFonts w:hint="default"/>
              </w:rPr>
            </w:pPr>
          </w:p>
        </w:tc>
        <w:tc>
          <w:tcPr>
            <w:tcW w:w="2551" w:type="dxa"/>
            <w:tcBorders>
              <w:top w:val="single" w:sz="2" w:space="0" w:color="000000"/>
              <w:left w:val="single" w:sz="4" w:space="0" w:color="000000"/>
              <w:bottom w:val="single" w:sz="4" w:space="0" w:color="000000"/>
              <w:right w:val="single" w:sz="4" w:space="0" w:color="000000"/>
            </w:tcBorders>
            <w:tcMar>
              <w:left w:w="49" w:type="dxa"/>
              <w:right w:w="49" w:type="dxa"/>
            </w:tcMar>
          </w:tcPr>
          <w:p w14:paraId="5F2BDE5E" w14:textId="77777777" w:rsidR="00327BAA" w:rsidRDefault="00327BAA" w:rsidP="008116B5">
            <w:pPr>
              <w:ind w:left="161" w:hangingChars="100" w:hanging="161"/>
              <w:rPr>
                <w:rFonts w:ascii="ＭＳ 明朝" w:hAnsi="ＭＳ 明朝" w:hint="default"/>
              </w:rPr>
            </w:pPr>
          </w:p>
          <w:p w14:paraId="126ECF4C" w14:textId="77777777" w:rsidR="00327BAA" w:rsidRDefault="00327BAA" w:rsidP="008116B5">
            <w:pPr>
              <w:ind w:left="161" w:hangingChars="100" w:hanging="161"/>
              <w:rPr>
                <w:rFonts w:hint="default"/>
              </w:rPr>
            </w:pPr>
          </w:p>
        </w:tc>
        <w:tc>
          <w:tcPr>
            <w:tcW w:w="2694" w:type="dxa"/>
            <w:tcBorders>
              <w:top w:val="single" w:sz="2" w:space="0" w:color="000000"/>
              <w:left w:val="single" w:sz="4" w:space="0" w:color="000000"/>
              <w:bottom w:val="single" w:sz="4" w:space="0" w:color="000000"/>
              <w:right w:val="single" w:sz="4" w:space="0" w:color="000000"/>
            </w:tcBorders>
            <w:tcMar>
              <w:left w:w="49" w:type="dxa"/>
              <w:right w:w="49" w:type="dxa"/>
            </w:tcMar>
          </w:tcPr>
          <w:p w14:paraId="4013472A" w14:textId="3DFEB65B" w:rsidR="00327BAA" w:rsidRDefault="00756D39" w:rsidP="00211B89">
            <w:pPr>
              <w:ind w:left="161" w:hangingChars="100" w:hanging="161"/>
              <w:rPr>
                <w:rFonts w:ascii="ＭＳ 明朝" w:hAnsi="ＭＳ 明朝" w:hint="default"/>
              </w:rPr>
            </w:pPr>
            <w:r>
              <w:rPr>
                <w:rFonts w:ascii="ＭＳ 明朝" w:hAnsi="ＭＳ 明朝"/>
              </w:rPr>
              <w:t>○</w:t>
            </w:r>
            <w:r w:rsidRPr="00E03093">
              <w:rPr>
                <w:rFonts w:ascii="ＭＳ 明朝" w:hAnsi="ＭＳ 明朝"/>
              </w:rPr>
              <w:t>立体図形の体積の求め方を考察し表現することができる。</w:t>
            </w:r>
          </w:p>
        </w:tc>
        <w:tc>
          <w:tcPr>
            <w:tcW w:w="2587" w:type="dxa"/>
            <w:tcBorders>
              <w:top w:val="single" w:sz="2" w:space="0" w:color="000000"/>
              <w:left w:val="single" w:sz="4" w:space="0" w:color="000000"/>
              <w:bottom w:val="single" w:sz="4" w:space="0" w:color="000000"/>
              <w:right w:val="single" w:sz="12" w:space="0" w:color="000000"/>
            </w:tcBorders>
            <w:tcMar>
              <w:left w:w="49" w:type="dxa"/>
              <w:right w:w="49" w:type="dxa"/>
            </w:tcMar>
          </w:tcPr>
          <w:p w14:paraId="3E9DE4B5" w14:textId="77777777" w:rsidR="00327BAA" w:rsidRDefault="00327BAA" w:rsidP="006B0408">
            <w:pPr>
              <w:rPr>
                <w:rFonts w:hint="default"/>
              </w:rPr>
            </w:pPr>
          </w:p>
        </w:tc>
      </w:tr>
      <w:tr w:rsidR="00453677" w14:paraId="4B9C149B" w14:textId="77777777" w:rsidTr="0052391A">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1E1F429F" w14:textId="77777777" w:rsidR="00453677" w:rsidRDefault="00453677" w:rsidP="006B0408">
            <w:pPr>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4B800A" w14:textId="05A6BB3D" w:rsidR="00453677" w:rsidRDefault="00327BAA"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7BD4E6"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A37085"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20668B"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0AE699"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43D380C" w14:textId="77777777" w:rsidR="00453677" w:rsidRDefault="00453677" w:rsidP="006B0408">
            <w:pPr>
              <w:rPr>
                <w:rFonts w:hint="default"/>
              </w:rPr>
            </w:pPr>
          </w:p>
        </w:tc>
      </w:tr>
      <w:tr w:rsidR="00453677" w14:paraId="1EA86F72" w14:textId="77777777" w:rsidTr="0052391A">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3DCF4C89" w14:textId="77777777" w:rsidR="00453677" w:rsidRDefault="00453677" w:rsidP="006B0408">
            <w:pPr>
              <w:rPr>
                <w:rFonts w:hint="default"/>
              </w:rPr>
            </w:pPr>
            <w:r>
              <w:rPr>
                <w:rStyle w:val="8"/>
                <w:rFonts w:ascii="ＭＳ ゴシック" w:eastAsia="ＭＳ ゴシック" w:hAnsi="ＭＳ ゴシック"/>
              </w:rPr>
              <w:t>６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54B7EF85" w14:textId="77777777" w:rsidR="00453677" w:rsidRPr="00327BAA" w:rsidRDefault="00453677" w:rsidP="006B0408">
            <w:pPr>
              <w:jc w:val="center"/>
              <w:rPr>
                <w:rFonts w:ascii="ＤＦ特太ゴシック体" w:eastAsia="ＤＦ特太ゴシック体" w:hAnsi="ＤＦ特太ゴシック体" w:cs="Arial" w:hint="default"/>
              </w:rPr>
            </w:pPr>
            <w:r w:rsidRPr="00327BAA">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2F6CB3A9" w14:textId="77777777" w:rsidR="00453677"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783514E9" w14:textId="77777777" w:rsidR="00453677"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27702987" w14:textId="77777777" w:rsidR="00453677"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4F5F5B0" w14:textId="77777777" w:rsidR="00453677" w:rsidRDefault="00453677" w:rsidP="006B0408">
            <w:pPr>
              <w:rPr>
                <w:rFonts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ADF2C04" w14:textId="77777777" w:rsidR="00453677" w:rsidRDefault="00453677" w:rsidP="006B0408">
            <w:pPr>
              <w:rPr>
                <w:rFonts w:hint="default"/>
              </w:rPr>
            </w:pPr>
          </w:p>
        </w:tc>
      </w:tr>
      <w:tr w:rsidR="00453677" w14:paraId="1B1D22D0" w14:textId="77777777" w:rsidTr="0052391A">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1EC0218B" w14:textId="3B1DE272" w:rsidR="00453677" w:rsidRDefault="00453677" w:rsidP="003400EE">
            <w:pPr>
              <w:ind w:left="316" w:hanging="316"/>
              <w:jc w:val="left"/>
              <w:rPr>
                <w:rFonts w:hint="default"/>
              </w:rPr>
            </w:pPr>
            <w:r>
              <w:rPr>
                <w:rStyle w:val="8"/>
                <w:rFonts w:ascii="ＭＳ 明朝" w:hAnsi="ＭＳ 明朝"/>
              </w:rPr>
              <w:t xml:space="preserve">　☆体積や表面積を比べよう</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4BD3A078" w14:textId="77777777" w:rsidR="00453677" w:rsidRDefault="00453677" w:rsidP="006B0408">
            <w:pPr>
              <w:jc w:val="left"/>
              <w:rPr>
                <w:rFonts w:hint="default"/>
              </w:rPr>
            </w:pPr>
          </w:p>
          <w:p w14:paraId="31CC9741" w14:textId="77777777" w:rsidR="00453677" w:rsidRDefault="00453677" w:rsidP="006B0408">
            <w:pPr>
              <w:jc w:val="left"/>
              <w:rPr>
                <w:rFonts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10D356E2" w14:textId="77777777" w:rsidR="00453677" w:rsidRDefault="00453677" w:rsidP="006B0408">
            <w:pPr>
              <w:ind w:left="160" w:hanging="160"/>
              <w:rPr>
                <w:rFonts w:hint="default"/>
              </w:rPr>
            </w:pPr>
            <w:r>
              <w:rPr>
                <w:rStyle w:val="8"/>
              </w:rPr>
              <w:t>●立体の体積や表面積の公式を活用して，身のまわりにあるものの体積や表面積を調べ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16B8CD68" w14:textId="77777777" w:rsidR="00453677" w:rsidRDefault="00453677" w:rsidP="006B0408">
            <w:pPr>
              <w:rPr>
                <w:rFonts w:hint="default"/>
              </w:rPr>
            </w:pPr>
          </w:p>
          <w:p w14:paraId="63A1CD3F" w14:textId="77777777" w:rsidR="00453677"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14BD39C" w14:textId="77777777" w:rsidR="00453677" w:rsidRDefault="00453677" w:rsidP="006B0408">
            <w:pPr>
              <w:rPr>
                <w:rFonts w:hint="default"/>
              </w:rPr>
            </w:pPr>
          </w:p>
          <w:p w14:paraId="15E73CBD" w14:textId="77777777" w:rsidR="00453677" w:rsidRDefault="00453677" w:rsidP="006B0408">
            <w:pPr>
              <w:rPr>
                <w:rFonts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311C938" w14:textId="77777777" w:rsidR="00453677" w:rsidRDefault="00453677" w:rsidP="006B0408">
            <w:pPr>
              <w:rPr>
                <w:rFonts w:hint="default"/>
              </w:rPr>
            </w:pPr>
          </w:p>
          <w:p w14:paraId="7B58285D" w14:textId="77777777" w:rsidR="00453677" w:rsidRDefault="00453677" w:rsidP="006B0408">
            <w:pPr>
              <w:rPr>
                <w:rFonts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00116629" w14:textId="77777777" w:rsidR="00453677" w:rsidRDefault="00453677" w:rsidP="006B0408">
            <w:pPr>
              <w:rPr>
                <w:rFonts w:hint="default"/>
              </w:rPr>
            </w:pPr>
          </w:p>
          <w:p w14:paraId="3A70F96A" w14:textId="77777777" w:rsidR="00453677" w:rsidRDefault="00453677" w:rsidP="006B0408">
            <w:pPr>
              <w:rPr>
                <w:rFonts w:hint="default"/>
              </w:rPr>
            </w:pPr>
          </w:p>
        </w:tc>
      </w:tr>
    </w:tbl>
    <w:p w14:paraId="47CD4E18" w14:textId="77777777" w:rsidR="00453677" w:rsidRDefault="00453677" w:rsidP="00453677">
      <w:pPr>
        <w:rPr>
          <w:rFonts w:hint="default"/>
        </w:rPr>
      </w:pPr>
      <w:r>
        <w:rPr>
          <w:color w:val="auto"/>
        </w:rPr>
        <w:br w:type="page"/>
      </w:r>
    </w:p>
    <w:tbl>
      <w:tblPr>
        <w:tblW w:w="0" w:type="auto"/>
        <w:tblInd w:w="89" w:type="dxa"/>
        <w:tblLayout w:type="fixed"/>
        <w:tblCellMar>
          <w:left w:w="0" w:type="dxa"/>
          <w:right w:w="0" w:type="dxa"/>
        </w:tblCellMar>
        <w:tblLook w:val="0000" w:firstRow="0" w:lastRow="0" w:firstColumn="0" w:lastColumn="0" w:noHBand="0" w:noVBand="0"/>
      </w:tblPr>
      <w:tblGrid>
        <w:gridCol w:w="1840"/>
        <w:gridCol w:w="480"/>
        <w:gridCol w:w="3120"/>
        <w:gridCol w:w="616"/>
        <w:gridCol w:w="992"/>
        <w:gridCol w:w="2551"/>
        <w:gridCol w:w="2694"/>
        <w:gridCol w:w="2587"/>
      </w:tblGrid>
      <w:tr w:rsidR="00453677" w14:paraId="2BC131C6" w14:textId="77777777" w:rsidTr="006B0408">
        <w:tc>
          <w:tcPr>
            <w:tcW w:w="5440" w:type="dxa"/>
            <w:gridSpan w:val="3"/>
            <w:tcBorders>
              <w:top w:val="single" w:sz="12" w:space="0" w:color="000000"/>
              <w:left w:val="single" w:sz="12" w:space="0" w:color="000000"/>
              <w:bottom w:val="single" w:sz="12" w:space="0" w:color="000000"/>
              <w:right w:val="nil"/>
            </w:tcBorders>
            <w:shd w:val="pct10" w:color="auto" w:fill="auto"/>
            <w:tcMar>
              <w:left w:w="49" w:type="dxa"/>
              <w:right w:w="49" w:type="dxa"/>
            </w:tcMar>
          </w:tcPr>
          <w:p w14:paraId="2A39C1F7" w14:textId="77777777" w:rsidR="00453677" w:rsidRDefault="00453677" w:rsidP="006B0408">
            <w:pPr>
              <w:spacing w:line="299" w:lineRule="exact"/>
              <w:rPr>
                <w:rFonts w:hint="default"/>
              </w:rPr>
            </w:pPr>
            <w:r>
              <w:rPr>
                <w:rStyle w:val="a3"/>
                <w:rFonts w:ascii="ＭＳ ゴシック" w:hAnsi="ＭＳ ゴシック"/>
                <w:sz w:val="24"/>
              </w:rPr>
              <w:t>７章　データの活用（</w:t>
            </w:r>
            <w:r w:rsidRPr="006F0D87">
              <w:rPr>
                <w:rStyle w:val="a3"/>
                <w:rFonts w:cs="Arial" w:hint="default"/>
                <w:sz w:val="24"/>
              </w:rPr>
              <w:t>15</w:t>
            </w:r>
            <w:r>
              <w:rPr>
                <w:rStyle w:val="a3"/>
                <w:rFonts w:ascii="ＭＳ ゴシック" w:hAnsi="ＭＳ ゴシック"/>
                <w:sz w:val="24"/>
              </w:rPr>
              <w:t>）</w:t>
            </w:r>
          </w:p>
        </w:tc>
        <w:tc>
          <w:tcPr>
            <w:tcW w:w="9440" w:type="dxa"/>
            <w:gridSpan w:val="5"/>
            <w:tcBorders>
              <w:top w:val="single" w:sz="12" w:space="0" w:color="000000"/>
              <w:left w:val="nil"/>
              <w:bottom w:val="single" w:sz="12" w:space="0" w:color="000000"/>
              <w:right w:val="single" w:sz="12" w:space="0" w:color="000000"/>
            </w:tcBorders>
            <w:shd w:val="pct10" w:color="auto" w:fill="auto"/>
            <w:tcMar>
              <w:left w:w="49" w:type="dxa"/>
              <w:right w:w="49" w:type="dxa"/>
            </w:tcMar>
          </w:tcPr>
          <w:p w14:paraId="04D2F301" w14:textId="77777777" w:rsidR="00453677" w:rsidRDefault="00453677" w:rsidP="006B0408">
            <w:pPr>
              <w:wordWrap w:val="0"/>
              <w:spacing w:line="299" w:lineRule="exact"/>
              <w:jc w:val="right"/>
              <w:rPr>
                <w:rFonts w:hint="default"/>
              </w:rPr>
            </w:pPr>
            <w:r>
              <w:t>学習指導要領　内容</w:t>
            </w:r>
            <w:r>
              <w:t>D</w:t>
            </w:r>
            <w:r>
              <w:rPr>
                <w:rFonts w:ascii="ＭＳ 明朝" w:hAnsi="ＭＳ 明朝"/>
              </w:rPr>
              <w:t>(</w:t>
            </w:r>
            <w:r>
              <w:t>1</w:t>
            </w:r>
            <w:r>
              <w:rPr>
                <w:rFonts w:ascii="ＭＳ 明朝" w:hAnsi="ＭＳ 明朝"/>
              </w:rPr>
              <w:t>)</w:t>
            </w:r>
            <w:r>
              <w:t>，</w:t>
            </w:r>
            <w:r w:rsidR="00203AA3">
              <w:t>D</w:t>
            </w:r>
            <w:r>
              <w:rPr>
                <w:rFonts w:ascii="ＭＳ 明朝" w:hAnsi="ＭＳ 明朝"/>
              </w:rPr>
              <w:t>(</w:t>
            </w:r>
            <w:r>
              <w:t>2</w:t>
            </w:r>
            <w:r>
              <w:rPr>
                <w:rFonts w:ascii="ＭＳ 明朝" w:hAnsi="ＭＳ 明朝"/>
              </w:rPr>
              <w:t>)</w:t>
            </w:r>
          </w:p>
        </w:tc>
      </w:tr>
      <w:tr w:rsidR="00453677" w14:paraId="06AE50E8"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2D9F4C8D" w14:textId="77777777" w:rsidR="00453677" w:rsidRDefault="00453677" w:rsidP="00BB3D72">
            <w:pPr>
              <w:rPr>
                <w:rFonts w:hint="default"/>
              </w:rPr>
            </w:pPr>
            <w:r>
              <w:rPr>
                <w:rFonts w:ascii="ＭＳ ゴシック" w:eastAsia="ＭＳ ゴシック" w:hAnsi="ＭＳ ゴシック"/>
              </w:rPr>
              <w:t>章の目標</w:t>
            </w:r>
          </w:p>
          <w:p w14:paraId="53488BF9" w14:textId="77777777" w:rsidR="00453677" w:rsidRDefault="00453677" w:rsidP="00613675">
            <w:pPr>
              <w:ind w:leftChars="100" w:left="322" w:hangingChars="100" w:hanging="161"/>
              <w:rPr>
                <w:rFonts w:ascii="ＭＳ 明朝" w:hAnsi="ＭＳ 明朝" w:hint="default"/>
              </w:rPr>
            </w:pPr>
            <w:r>
              <w:rPr>
                <w:rFonts w:ascii="ＭＳ 明朝" w:hAnsi="ＭＳ 明朝"/>
              </w:rPr>
              <w:t xml:space="preserve">①　</w:t>
            </w:r>
            <w:r w:rsidR="00C16BD7" w:rsidRPr="00074AFF">
              <w:rPr>
                <w:rFonts w:ascii="ＭＳ 明朝" w:hAnsi="ＭＳ 明朝"/>
              </w:rPr>
              <w:t>データの分布と確率についての基礎的な概念や原理・法則などを理解するとともに，事象を数理的に捉えたり，数学的に解釈したり，数学的に表現・処理したりする技能を身に付ける。</w:t>
            </w:r>
          </w:p>
          <w:p w14:paraId="212EA5A0" w14:textId="77777777" w:rsidR="00453677" w:rsidRDefault="00453677" w:rsidP="00613675">
            <w:pPr>
              <w:ind w:leftChars="100" w:left="322" w:hangingChars="100" w:hanging="161"/>
              <w:rPr>
                <w:rFonts w:hint="default"/>
              </w:rPr>
            </w:pPr>
            <w:r>
              <w:rPr>
                <w:rFonts w:ascii="ＭＳ 明朝" w:hAnsi="ＭＳ 明朝"/>
              </w:rPr>
              <w:t xml:space="preserve">②　</w:t>
            </w:r>
            <w:r w:rsidR="00C16BD7" w:rsidRPr="00673A8C">
              <w:rPr>
                <w:rStyle w:val="8"/>
                <w:rFonts w:ascii="ＭＳ 明朝" w:hAnsi="ＭＳ 明朝"/>
              </w:rPr>
              <w:t>データの分布に着目し，その傾向を読み取り批判的に考察して判断したり，不確定な事象の起こりやすさについて考察し</w:t>
            </w:r>
            <w:r w:rsidR="00C16BD7">
              <w:rPr>
                <w:rStyle w:val="8"/>
                <w:rFonts w:ascii="ＭＳ 明朝" w:hAnsi="ＭＳ 明朝"/>
              </w:rPr>
              <w:t>表現することができる</w:t>
            </w:r>
            <w:r w:rsidR="00C16BD7" w:rsidRPr="00673A8C">
              <w:rPr>
                <w:rStyle w:val="8"/>
                <w:rFonts w:ascii="ＭＳ 明朝" w:hAnsi="ＭＳ 明朝"/>
              </w:rPr>
              <w:t>。</w:t>
            </w:r>
          </w:p>
          <w:p w14:paraId="1594C09F" w14:textId="77777777" w:rsidR="00453677" w:rsidRDefault="00453677" w:rsidP="00613675">
            <w:pPr>
              <w:ind w:leftChars="100" w:left="322" w:hangingChars="100" w:hanging="161"/>
              <w:rPr>
                <w:rFonts w:hint="default"/>
              </w:rPr>
            </w:pPr>
            <w:r>
              <w:rPr>
                <w:rFonts w:ascii="ＭＳ 明朝" w:hAnsi="ＭＳ 明朝"/>
              </w:rPr>
              <w:t xml:space="preserve">③　</w:t>
            </w:r>
            <w:r w:rsidR="00CB0C6C">
              <w:rPr>
                <w:rFonts w:ascii="ＭＳ 明朝" w:hAnsi="ＭＳ 明朝"/>
              </w:rPr>
              <w:t>データの活用と確率について，</w:t>
            </w:r>
            <w:r w:rsidR="00CB0C6C" w:rsidRPr="00673A8C">
              <w:rPr>
                <w:rStyle w:val="8"/>
                <w:rFonts w:ascii="ＭＳ 明朝" w:hAnsi="ＭＳ 明朝"/>
              </w:rPr>
              <w:t>数学的活動の楽しさや数学のよさに気付いて粘り強く考え，数学を生活や学習に生かそうとする態度，問題解決の過程を振り返って検討しようとする態度，多面的に捉え考えようとする態度を</w:t>
            </w:r>
            <w:r w:rsidR="00CB0C6C">
              <w:rPr>
                <w:rStyle w:val="8"/>
                <w:rFonts w:ascii="ＭＳ 明朝" w:hAnsi="ＭＳ 明朝"/>
              </w:rPr>
              <w:t>身に付ける</w:t>
            </w:r>
            <w:r w:rsidR="00CB0C6C" w:rsidRPr="00673A8C">
              <w:rPr>
                <w:rStyle w:val="8"/>
                <w:rFonts w:ascii="ＭＳ 明朝" w:hAnsi="ＭＳ 明朝"/>
              </w:rPr>
              <w:t>。</w:t>
            </w:r>
          </w:p>
        </w:tc>
      </w:tr>
      <w:tr w:rsidR="00453677" w14:paraId="0AB73557" w14:textId="77777777" w:rsidTr="006B0408">
        <w:tc>
          <w:tcPr>
            <w:tcW w:w="14880" w:type="dxa"/>
            <w:gridSpan w:val="8"/>
            <w:tcBorders>
              <w:top w:val="single" w:sz="12" w:space="0" w:color="000000"/>
              <w:left w:val="single" w:sz="12" w:space="0" w:color="000000"/>
              <w:bottom w:val="single" w:sz="12" w:space="0" w:color="000000"/>
              <w:right w:val="single" w:sz="12" w:space="0" w:color="000000"/>
            </w:tcBorders>
            <w:tcMar>
              <w:left w:w="49" w:type="dxa"/>
              <w:right w:w="49" w:type="dxa"/>
            </w:tcMar>
          </w:tcPr>
          <w:p w14:paraId="68629026" w14:textId="77777777" w:rsidR="00453677" w:rsidRDefault="00453677" w:rsidP="006B0408">
            <w:pPr>
              <w:ind w:left="160" w:hanging="160"/>
              <w:rPr>
                <w:rFonts w:hint="default"/>
              </w:rPr>
            </w:pPr>
            <w:r>
              <w:rPr>
                <w:rFonts w:ascii="ＭＳ ゴシック" w:eastAsia="ＭＳ ゴシック" w:hAnsi="ＭＳ ゴシック"/>
              </w:rPr>
              <w:t>章の評価規準</w:t>
            </w:r>
            <w:r w:rsidR="00DC26E1" w:rsidRPr="00DC26E1">
              <w:rPr>
                <w:rFonts w:ascii="ＭＳ 明朝" w:hAnsi="ＭＳ 明朝"/>
              </w:rPr>
              <w:t>（国立教育政策研究所「『指導と評価の一体化』のための学習評価に関する参考資料」の「単元の評価規準」に該当する。）</w:t>
            </w:r>
          </w:p>
          <w:p w14:paraId="2840E0AA" w14:textId="77777777" w:rsidR="00613675" w:rsidRDefault="00453677" w:rsidP="000B6CAA">
            <w:pPr>
              <w:ind w:left="160" w:hanging="160"/>
              <w:rPr>
                <w:rFonts w:ascii="ＭＳ ゴシック" w:eastAsia="ＭＳ ゴシック" w:hAnsi="ＭＳ ゴシック" w:hint="default"/>
              </w:rPr>
            </w:pPr>
            <w:r>
              <w:rPr>
                <w:rFonts w:ascii="ＭＳ ゴシック" w:eastAsia="ＭＳ ゴシック" w:hAnsi="ＭＳ ゴシック"/>
              </w:rPr>
              <w:t>〔知識・技能〕</w:t>
            </w:r>
          </w:p>
          <w:p w14:paraId="5BF7B1F2" w14:textId="77777777" w:rsidR="000B6CAA" w:rsidRPr="00A77614" w:rsidRDefault="000B6CAA" w:rsidP="00613675">
            <w:pPr>
              <w:ind w:firstLineChars="200" w:firstLine="321"/>
              <w:rPr>
                <w:rFonts w:ascii="ＭＳ 明朝" w:hAnsi="ＭＳ 明朝" w:hint="default"/>
              </w:rPr>
            </w:pPr>
            <w:r w:rsidRPr="00A77614">
              <w:rPr>
                <w:rFonts w:ascii="ＭＳ 明朝" w:hAnsi="ＭＳ 明朝"/>
              </w:rPr>
              <w:t>ヒストグラムや相対度数などの必要性と意味を理解している。</w:t>
            </w:r>
          </w:p>
          <w:p w14:paraId="48728919" w14:textId="77777777" w:rsidR="000B6CAA" w:rsidRPr="00A77614" w:rsidRDefault="000B6CAA" w:rsidP="00613675">
            <w:pPr>
              <w:ind w:firstLineChars="200" w:firstLine="321"/>
              <w:rPr>
                <w:rStyle w:val="8"/>
                <w:rFonts w:ascii="ＭＳ 明朝" w:hAnsi="ＭＳ 明朝" w:hint="default"/>
              </w:rPr>
            </w:pPr>
            <w:r w:rsidRPr="00A77614">
              <w:rPr>
                <w:rStyle w:val="8"/>
                <w:rFonts w:ascii="ＭＳ 明朝" w:hAnsi="ＭＳ 明朝"/>
              </w:rPr>
              <w:t>範囲の意味を理解している。</w:t>
            </w:r>
          </w:p>
          <w:p w14:paraId="6D026B68" w14:textId="77777777" w:rsidR="000B6CAA" w:rsidRPr="00A77614" w:rsidRDefault="000B6CAA" w:rsidP="00613675">
            <w:pPr>
              <w:ind w:firstLineChars="200" w:firstLine="321"/>
              <w:rPr>
                <w:rStyle w:val="8"/>
                <w:rFonts w:ascii="ＭＳ 明朝" w:hAnsi="ＭＳ 明朝" w:hint="default"/>
              </w:rPr>
            </w:pPr>
            <w:r w:rsidRPr="00A77614">
              <w:rPr>
                <w:rStyle w:val="8"/>
                <w:rFonts w:ascii="ＭＳ 明朝" w:hAnsi="ＭＳ 明朝"/>
              </w:rPr>
              <w:t>累積度数</w:t>
            </w:r>
            <w:r w:rsidR="002D4406" w:rsidRPr="00A77614">
              <w:rPr>
                <w:rStyle w:val="8"/>
                <w:rFonts w:ascii="ＭＳ 明朝" w:hAnsi="ＭＳ 明朝"/>
              </w:rPr>
              <w:t>など</w:t>
            </w:r>
            <w:r w:rsidRPr="00A77614">
              <w:rPr>
                <w:rStyle w:val="8"/>
                <w:rFonts w:ascii="ＭＳ 明朝" w:hAnsi="ＭＳ 明朝"/>
              </w:rPr>
              <w:t>の意味を理解している。</w:t>
            </w:r>
          </w:p>
          <w:p w14:paraId="10DF6121" w14:textId="77777777" w:rsidR="00453677" w:rsidRPr="00A77614" w:rsidRDefault="000B6CAA" w:rsidP="00613675">
            <w:pPr>
              <w:ind w:firstLineChars="200" w:firstLine="321"/>
              <w:rPr>
                <w:rFonts w:ascii="ＭＳ 明朝" w:hAnsi="ＭＳ 明朝" w:hint="default"/>
              </w:rPr>
            </w:pPr>
            <w:r w:rsidRPr="00A77614">
              <w:rPr>
                <w:rFonts w:ascii="ＭＳ 明朝" w:hAnsi="ＭＳ 明朝"/>
              </w:rPr>
              <w:t>コンピュータなどの情報手段を用いるなどしてデータを表やグラフに整理することができる。</w:t>
            </w:r>
          </w:p>
          <w:p w14:paraId="649DFBA3" w14:textId="77777777" w:rsidR="000B6CAA" w:rsidRDefault="000B6CAA" w:rsidP="00613675">
            <w:pPr>
              <w:ind w:firstLineChars="200" w:firstLine="321"/>
              <w:rPr>
                <w:rStyle w:val="8"/>
                <w:rFonts w:ascii="ＭＳ 明朝" w:hAnsi="ＭＳ 明朝" w:hint="default"/>
              </w:rPr>
            </w:pPr>
            <w:r w:rsidRPr="00A77614">
              <w:rPr>
                <w:rStyle w:val="8"/>
                <w:rFonts w:ascii="ＭＳ 明朝" w:hAnsi="ＭＳ 明朝"/>
              </w:rPr>
              <w:t>多数の観察や多数回の試行によって得られる確率の必要性と意味を理解している。</w:t>
            </w:r>
          </w:p>
          <w:p w14:paraId="1BCB9574" w14:textId="77777777" w:rsidR="00613675" w:rsidRDefault="00453677" w:rsidP="000B6CAA">
            <w:pPr>
              <w:ind w:left="160" w:hanging="160"/>
              <w:rPr>
                <w:rFonts w:ascii="ＭＳ ゴシック" w:eastAsia="ＭＳ ゴシック" w:hAnsi="ＭＳ ゴシック" w:hint="default"/>
              </w:rPr>
            </w:pPr>
            <w:r>
              <w:rPr>
                <w:rFonts w:ascii="ＭＳ ゴシック" w:eastAsia="ＭＳ ゴシック" w:hAnsi="ＭＳ ゴシック"/>
              </w:rPr>
              <w:t>〔思考・判断・表現〕</w:t>
            </w:r>
          </w:p>
          <w:p w14:paraId="6C313291" w14:textId="77777777" w:rsidR="00453677" w:rsidRPr="00A77614" w:rsidRDefault="000B6CAA" w:rsidP="00613675">
            <w:pPr>
              <w:ind w:firstLineChars="200" w:firstLine="321"/>
              <w:rPr>
                <w:rFonts w:ascii="ＭＳ 明朝" w:hAnsi="ＭＳ 明朝" w:hint="default"/>
              </w:rPr>
            </w:pPr>
            <w:r w:rsidRPr="00A77614">
              <w:rPr>
                <w:rFonts w:ascii="ＭＳ 明朝" w:hAnsi="ＭＳ 明朝"/>
              </w:rPr>
              <w:t>目的に応じてデータを収集して分析し，そのデータの分布の傾向を読み取り，批判的に考察し判断することができる。</w:t>
            </w:r>
          </w:p>
          <w:p w14:paraId="366DE40E" w14:textId="77777777" w:rsidR="000B6CAA" w:rsidRPr="00A77614" w:rsidRDefault="000B6CAA" w:rsidP="00613675">
            <w:pPr>
              <w:ind w:firstLineChars="200" w:firstLine="321"/>
              <w:rPr>
                <w:rFonts w:ascii="ＭＳ 明朝" w:hAnsi="ＭＳ 明朝" w:hint="default"/>
              </w:rPr>
            </w:pPr>
            <w:r w:rsidRPr="00A77614">
              <w:rPr>
                <w:rFonts w:ascii="ＭＳ 明朝" w:hAnsi="ＭＳ 明朝"/>
              </w:rPr>
              <w:t>多数の観察や多数回の試行の結果を基にして，不確定な事象の起こりやすさの傾向を読み取り表現することができる。</w:t>
            </w:r>
          </w:p>
          <w:p w14:paraId="30D2BED5" w14:textId="77777777" w:rsidR="00613675" w:rsidRDefault="00453677" w:rsidP="00A93560">
            <w:pPr>
              <w:ind w:left="160" w:hanging="160"/>
              <w:rPr>
                <w:rFonts w:ascii="ＭＳ ゴシック" w:eastAsia="ＭＳ ゴシック" w:hAnsi="ＭＳ ゴシック" w:hint="default"/>
              </w:rPr>
            </w:pPr>
            <w:r>
              <w:rPr>
                <w:rFonts w:ascii="ＭＳ ゴシック" w:eastAsia="ＭＳ ゴシック" w:hAnsi="ＭＳ ゴシック"/>
              </w:rPr>
              <w:t>〔主体的に学習に取り組む態度〕</w:t>
            </w:r>
          </w:p>
          <w:p w14:paraId="1FEFD1BD" w14:textId="77777777" w:rsidR="00A93560" w:rsidRPr="00A77614" w:rsidRDefault="00A93560" w:rsidP="00613675">
            <w:pPr>
              <w:ind w:firstLineChars="200" w:firstLine="321"/>
              <w:rPr>
                <w:rStyle w:val="8"/>
                <w:rFonts w:ascii="ＭＳ 明朝" w:hAnsi="ＭＳ 明朝" w:hint="default"/>
              </w:rPr>
            </w:pPr>
            <w:r w:rsidRPr="00A77614">
              <w:rPr>
                <w:rFonts w:ascii="ＭＳ 明朝" w:hAnsi="ＭＳ 明朝"/>
              </w:rPr>
              <w:t>ヒストグラムや相対度数</w:t>
            </w:r>
            <w:r w:rsidR="002D4406" w:rsidRPr="00A77614">
              <w:rPr>
                <w:rFonts w:ascii="ＭＳ 明朝" w:hAnsi="ＭＳ 明朝"/>
              </w:rPr>
              <w:t>，多数の観察や多数回の試行によって得られる確率</w:t>
            </w:r>
            <w:r w:rsidRPr="00A77614">
              <w:rPr>
                <w:rFonts w:ascii="ＭＳ 明朝" w:hAnsi="ＭＳ 明朝"/>
              </w:rPr>
              <w:t>などの必要性と意味を</w:t>
            </w:r>
            <w:r w:rsidRPr="00A77614">
              <w:rPr>
                <w:rStyle w:val="8"/>
                <w:rFonts w:ascii="ＭＳ 明朝" w:hAnsi="ＭＳ 明朝"/>
              </w:rPr>
              <w:t>考えようとしている。</w:t>
            </w:r>
          </w:p>
          <w:p w14:paraId="4E4E09C4" w14:textId="77777777" w:rsidR="00A93560" w:rsidRPr="00613675" w:rsidRDefault="00A93560" w:rsidP="00613675">
            <w:pPr>
              <w:ind w:firstLineChars="200" w:firstLine="321"/>
              <w:rPr>
                <w:rStyle w:val="8"/>
                <w:rFonts w:ascii="ＭＳ 明朝" w:hAnsi="ＭＳ 明朝" w:hint="default"/>
                <w:color w:val="auto"/>
              </w:rPr>
            </w:pPr>
            <w:r w:rsidRPr="00A77614">
              <w:rPr>
                <w:rStyle w:val="8"/>
                <w:rFonts w:ascii="ＭＳ 明朝" w:hAnsi="ＭＳ 明朝"/>
              </w:rPr>
              <w:t>データの分布</w:t>
            </w:r>
            <w:r w:rsidR="002D4406" w:rsidRPr="00A77614">
              <w:rPr>
                <w:rStyle w:val="8"/>
                <w:rFonts w:ascii="ＭＳ 明朝" w:hAnsi="ＭＳ 明朝"/>
              </w:rPr>
              <w:t>や</w:t>
            </w:r>
            <w:r w:rsidR="00CB5C84" w:rsidRPr="00613675">
              <w:rPr>
                <w:rStyle w:val="8"/>
                <w:rFonts w:ascii="ＭＳ 明朝" w:hAnsi="ＭＳ 明朝"/>
                <w:color w:val="auto"/>
              </w:rPr>
              <w:t>不確定な事象の起こりやすさ</w:t>
            </w:r>
            <w:r w:rsidRPr="00613675">
              <w:rPr>
                <w:rStyle w:val="8"/>
                <w:rFonts w:ascii="ＭＳ 明朝" w:hAnsi="ＭＳ 明朝"/>
                <w:color w:val="auto"/>
              </w:rPr>
              <w:t>について学んだことを生活や学習に生かそうとしている。</w:t>
            </w:r>
          </w:p>
          <w:p w14:paraId="22D97055" w14:textId="77777777" w:rsidR="00453677" w:rsidRDefault="00CB5C84" w:rsidP="00613675">
            <w:pPr>
              <w:ind w:firstLineChars="200" w:firstLine="321"/>
              <w:rPr>
                <w:rFonts w:hint="default"/>
              </w:rPr>
            </w:pPr>
            <w:r w:rsidRPr="00613675">
              <w:rPr>
                <w:rFonts w:ascii="ＭＳ 明朝" w:hAnsi="ＭＳ 明朝"/>
                <w:color w:val="auto"/>
              </w:rPr>
              <w:t>ヒストグラムや相対度数，多数の観察や多数回の試行によって得られる確率など</w:t>
            </w:r>
            <w:r w:rsidR="00A93560" w:rsidRPr="00613675">
              <w:rPr>
                <w:rStyle w:val="8"/>
                <w:rFonts w:ascii="ＭＳ 明朝" w:hAnsi="ＭＳ 明朝"/>
                <w:color w:val="auto"/>
              </w:rPr>
              <w:t>を活</w:t>
            </w:r>
            <w:r w:rsidR="00A93560" w:rsidRPr="00A77614">
              <w:rPr>
                <w:rStyle w:val="8"/>
                <w:rFonts w:ascii="ＭＳ 明朝" w:hAnsi="ＭＳ 明朝"/>
              </w:rPr>
              <w:t>用した問題解決の過程を振り返って検討しようとしている。</w:t>
            </w:r>
          </w:p>
        </w:tc>
      </w:tr>
      <w:tr w:rsidR="00453677" w14:paraId="73F84C61" w14:textId="77777777" w:rsidTr="00613675">
        <w:tc>
          <w:tcPr>
            <w:tcW w:w="1840" w:type="dxa"/>
            <w:vMerge w:val="restart"/>
            <w:tcBorders>
              <w:top w:val="single" w:sz="12" w:space="0" w:color="000000"/>
              <w:left w:val="single" w:sz="12" w:space="0" w:color="000000"/>
              <w:bottom w:val="nil"/>
              <w:right w:val="single" w:sz="4" w:space="0" w:color="000000"/>
            </w:tcBorders>
            <w:tcMar>
              <w:left w:w="49" w:type="dxa"/>
              <w:right w:w="49" w:type="dxa"/>
            </w:tcMar>
          </w:tcPr>
          <w:p w14:paraId="3185F085" w14:textId="77777777" w:rsidR="00453677" w:rsidRDefault="00453677" w:rsidP="006B0408">
            <w:pPr>
              <w:spacing w:line="480" w:lineRule="auto"/>
              <w:jc w:val="center"/>
              <w:rPr>
                <w:rFonts w:hint="default"/>
              </w:rPr>
            </w:pPr>
            <w:r>
              <w:rPr>
                <w:rStyle w:val="80"/>
                <w:rFonts w:ascii="ＭＳ ゴシック" w:hAnsi="ＭＳ ゴシック"/>
              </w:rPr>
              <w:t>節</w:t>
            </w:r>
            <w:r>
              <w:rPr>
                <w:rStyle w:val="80"/>
                <w:rFonts w:eastAsia="Arial"/>
              </w:rPr>
              <w:t xml:space="preserve"> </w:t>
            </w:r>
            <w:r>
              <w:rPr>
                <w:rStyle w:val="80"/>
                <w:rFonts w:ascii="ＭＳ ゴシック" w:hAnsi="ＭＳ ゴシック"/>
              </w:rPr>
              <w:t>・</w:t>
            </w:r>
            <w:r>
              <w:rPr>
                <w:rStyle w:val="80"/>
                <w:rFonts w:eastAsia="Arial"/>
              </w:rPr>
              <w:t xml:space="preserve"> </w:t>
            </w:r>
            <w:r>
              <w:rPr>
                <w:rStyle w:val="80"/>
                <w:rFonts w:ascii="ＭＳ ゴシック" w:hAnsi="ＭＳ ゴシック"/>
              </w:rPr>
              <w:t>項</w:t>
            </w:r>
          </w:p>
        </w:tc>
        <w:tc>
          <w:tcPr>
            <w:tcW w:w="480" w:type="dxa"/>
            <w:vMerge w:val="restart"/>
            <w:tcBorders>
              <w:top w:val="single" w:sz="12" w:space="0" w:color="000000"/>
              <w:left w:val="single" w:sz="4" w:space="0" w:color="000000"/>
              <w:bottom w:val="nil"/>
              <w:right w:val="single" w:sz="4" w:space="0" w:color="000000"/>
            </w:tcBorders>
            <w:tcMar>
              <w:left w:w="49" w:type="dxa"/>
              <w:right w:w="49" w:type="dxa"/>
            </w:tcMar>
          </w:tcPr>
          <w:p w14:paraId="7A68F4B5" w14:textId="77777777" w:rsidR="00453677" w:rsidRDefault="00453677" w:rsidP="006B0408">
            <w:pPr>
              <w:spacing w:line="480" w:lineRule="auto"/>
              <w:jc w:val="center"/>
              <w:rPr>
                <w:rFonts w:hint="default"/>
              </w:rPr>
            </w:pPr>
            <w:r>
              <w:rPr>
                <w:rStyle w:val="80"/>
                <w:rFonts w:ascii="ＭＳ ゴシック" w:hAnsi="ＭＳ ゴシック"/>
              </w:rPr>
              <w:t>時数</w:t>
            </w:r>
          </w:p>
        </w:tc>
        <w:tc>
          <w:tcPr>
            <w:tcW w:w="3736" w:type="dxa"/>
            <w:gridSpan w:val="2"/>
            <w:vMerge w:val="restart"/>
            <w:tcBorders>
              <w:top w:val="single" w:sz="12" w:space="0" w:color="000000"/>
              <w:left w:val="single" w:sz="4" w:space="0" w:color="000000"/>
              <w:bottom w:val="nil"/>
              <w:right w:val="single" w:sz="4" w:space="0" w:color="000000"/>
            </w:tcBorders>
            <w:tcMar>
              <w:left w:w="49" w:type="dxa"/>
              <w:right w:w="49" w:type="dxa"/>
            </w:tcMar>
          </w:tcPr>
          <w:p w14:paraId="2780AE27" w14:textId="77777777" w:rsidR="00453677" w:rsidRDefault="0050112D" w:rsidP="006B0408">
            <w:pPr>
              <w:spacing w:line="480" w:lineRule="auto"/>
              <w:jc w:val="center"/>
              <w:rPr>
                <w:rFonts w:hint="default"/>
              </w:rPr>
            </w:pPr>
            <w:r>
              <w:rPr>
                <w:rStyle w:val="80"/>
                <w:rFonts w:ascii="ＭＳ ゴシック" w:hAnsi="ＭＳ ゴシック"/>
              </w:rPr>
              <w:t>学習のねらい・内容</w:t>
            </w:r>
          </w:p>
        </w:tc>
        <w:tc>
          <w:tcPr>
            <w:tcW w:w="992" w:type="dxa"/>
            <w:vMerge w:val="restart"/>
            <w:tcBorders>
              <w:top w:val="single" w:sz="12" w:space="0" w:color="000000"/>
              <w:left w:val="single" w:sz="4" w:space="0" w:color="000000"/>
              <w:bottom w:val="nil"/>
              <w:right w:val="single" w:sz="4" w:space="0" w:color="000000"/>
            </w:tcBorders>
            <w:tcMar>
              <w:left w:w="49" w:type="dxa"/>
              <w:right w:w="49" w:type="dxa"/>
            </w:tcMar>
          </w:tcPr>
          <w:p w14:paraId="0EA5E550" w14:textId="77777777" w:rsidR="00453677" w:rsidRDefault="00453677" w:rsidP="006B0408">
            <w:pPr>
              <w:spacing w:line="480" w:lineRule="auto"/>
              <w:jc w:val="center"/>
              <w:rPr>
                <w:rFonts w:hint="default"/>
              </w:rPr>
            </w:pPr>
            <w:r>
              <w:rPr>
                <w:rStyle w:val="80"/>
                <w:rFonts w:ascii="ＭＳ ゴシック" w:hAnsi="ＭＳ ゴシック"/>
              </w:rPr>
              <w:t>用語・記号</w:t>
            </w:r>
          </w:p>
        </w:tc>
        <w:tc>
          <w:tcPr>
            <w:tcW w:w="7832" w:type="dxa"/>
            <w:gridSpan w:val="3"/>
            <w:tcBorders>
              <w:top w:val="single" w:sz="12" w:space="0" w:color="000000"/>
              <w:left w:val="single" w:sz="4" w:space="0" w:color="000000"/>
              <w:bottom w:val="single" w:sz="4" w:space="0" w:color="000000"/>
              <w:right w:val="single" w:sz="12" w:space="0" w:color="000000"/>
            </w:tcBorders>
            <w:tcMar>
              <w:left w:w="49" w:type="dxa"/>
              <w:right w:w="49" w:type="dxa"/>
            </w:tcMar>
          </w:tcPr>
          <w:p w14:paraId="0D5AEB0F" w14:textId="77777777" w:rsidR="00453677" w:rsidRDefault="0050112D" w:rsidP="006B0408">
            <w:pPr>
              <w:jc w:val="center"/>
              <w:rPr>
                <w:rFonts w:hint="default"/>
              </w:rPr>
            </w:pPr>
            <w:r>
              <w:rPr>
                <w:rStyle w:val="80"/>
                <w:rFonts w:ascii="ＭＳ ゴシック" w:hAnsi="ＭＳ ゴシック"/>
              </w:rPr>
              <w:t>評価規準の設定例（全員の学習状況を記録に残す評価）</w:t>
            </w:r>
          </w:p>
        </w:tc>
      </w:tr>
      <w:tr w:rsidR="00453677" w14:paraId="05E0D571" w14:textId="77777777" w:rsidTr="00613675">
        <w:tc>
          <w:tcPr>
            <w:tcW w:w="1840" w:type="dxa"/>
            <w:vMerge/>
            <w:tcBorders>
              <w:top w:val="nil"/>
              <w:left w:val="single" w:sz="12" w:space="0" w:color="000000"/>
              <w:bottom w:val="single" w:sz="12" w:space="0" w:color="000000"/>
              <w:right w:val="single" w:sz="4" w:space="0" w:color="000000"/>
            </w:tcBorders>
            <w:tcMar>
              <w:left w:w="49" w:type="dxa"/>
              <w:right w:w="49" w:type="dxa"/>
            </w:tcMar>
          </w:tcPr>
          <w:p w14:paraId="17970C58" w14:textId="77777777" w:rsidR="00453677" w:rsidRDefault="00453677" w:rsidP="006B0408">
            <w:pPr>
              <w:jc w:val="center"/>
              <w:rPr>
                <w:rFonts w:hint="default"/>
              </w:rPr>
            </w:pPr>
          </w:p>
        </w:tc>
        <w:tc>
          <w:tcPr>
            <w:tcW w:w="480" w:type="dxa"/>
            <w:vMerge/>
            <w:tcBorders>
              <w:top w:val="nil"/>
              <w:left w:val="single" w:sz="4" w:space="0" w:color="000000"/>
              <w:bottom w:val="single" w:sz="12" w:space="0" w:color="000000"/>
              <w:right w:val="single" w:sz="4" w:space="0" w:color="000000"/>
            </w:tcBorders>
            <w:tcMar>
              <w:left w:w="49" w:type="dxa"/>
              <w:right w:w="49" w:type="dxa"/>
            </w:tcMar>
          </w:tcPr>
          <w:p w14:paraId="18C13D0D" w14:textId="77777777" w:rsidR="00453677" w:rsidRDefault="00453677" w:rsidP="006B0408">
            <w:pPr>
              <w:jc w:val="center"/>
              <w:rPr>
                <w:rFonts w:hint="default"/>
              </w:rPr>
            </w:pPr>
          </w:p>
        </w:tc>
        <w:tc>
          <w:tcPr>
            <w:tcW w:w="3736" w:type="dxa"/>
            <w:gridSpan w:val="2"/>
            <w:vMerge/>
            <w:tcBorders>
              <w:top w:val="nil"/>
              <w:left w:val="single" w:sz="4" w:space="0" w:color="000000"/>
              <w:bottom w:val="single" w:sz="12" w:space="0" w:color="000000"/>
              <w:right w:val="single" w:sz="4" w:space="0" w:color="000000"/>
            </w:tcBorders>
            <w:tcMar>
              <w:left w:w="49" w:type="dxa"/>
              <w:right w:w="49" w:type="dxa"/>
            </w:tcMar>
          </w:tcPr>
          <w:p w14:paraId="484FCE39" w14:textId="77777777" w:rsidR="00453677" w:rsidRDefault="00453677" w:rsidP="006B0408">
            <w:pPr>
              <w:jc w:val="center"/>
              <w:rPr>
                <w:rFonts w:hint="default"/>
              </w:rPr>
            </w:pPr>
          </w:p>
        </w:tc>
        <w:tc>
          <w:tcPr>
            <w:tcW w:w="992" w:type="dxa"/>
            <w:vMerge/>
            <w:tcBorders>
              <w:top w:val="nil"/>
              <w:left w:val="single" w:sz="4" w:space="0" w:color="000000"/>
              <w:bottom w:val="single" w:sz="12" w:space="0" w:color="000000"/>
              <w:right w:val="single" w:sz="4" w:space="0" w:color="000000"/>
            </w:tcBorders>
            <w:tcMar>
              <w:left w:w="49" w:type="dxa"/>
              <w:right w:w="49" w:type="dxa"/>
            </w:tcMar>
          </w:tcPr>
          <w:p w14:paraId="38A74AE2" w14:textId="77777777" w:rsidR="00453677" w:rsidRDefault="00453677" w:rsidP="006B0408">
            <w:pPr>
              <w:jc w:val="center"/>
              <w:rPr>
                <w:rFonts w:hint="default"/>
              </w:rPr>
            </w:pPr>
          </w:p>
        </w:tc>
        <w:tc>
          <w:tcPr>
            <w:tcW w:w="2551"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04F08258" w14:textId="77777777" w:rsidR="00453677" w:rsidRDefault="00453677" w:rsidP="006B0408">
            <w:pPr>
              <w:jc w:val="center"/>
              <w:rPr>
                <w:rFonts w:hint="default"/>
              </w:rPr>
            </w:pPr>
            <w:r>
              <w:rPr>
                <w:rStyle w:val="80"/>
                <w:rFonts w:ascii="ＭＳ ゴシック" w:hAnsi="ＭＳ ゴシック"/>
              </w:rPr>
              <w:t>知識・技能</w:t>
            </w:r>
          </w:p>
        </w:tc>
        <w:tc>
          <w:tcPr>
            <w:tcW w:w="2694" w:type="dxa"/>
            <w:tcBorders>
              <w:top w:val="single" w:sz="4" w:space="0" w:color="000000"/>
              <w:left w:val="single" w:sz="4" w:space="0" w:color="000000"/>
              <w:bottom w:val="single" w:sz="12" w:space="0" w:color="000000"/>
              <w:right w:val="single" w:sz="4" w:space="0" w:color="000000"/>
            </w:tcBorders>
            <w:tcMar>
              <w:left w:w="49" w:type="dxa"/>
              <w:right w:w="49" w:type="dxa"/>
            </w:tcMar>
          </w:tcPr>
          <w:p w14:paraId="19C50CF7" w14:textId="77777777" w:rsidR="00453677" w:rsidRDefault="00453677" w:rsidP="006B0408">
            <w:pPr>
              <w:jc w:val="center"/>
              <w:rPr>
                <w:rFonts w:hint="default"/>
              </w:rPr>
            </w:pPr>
            <w:r>
              <w:rPr>
                <w:rStyle w:val="80"/>
                <w:rFonts w:ascii="ＭＳ ゴシック" w:hAnsi="ＭＳ ゴシック"/>
              </w:rPr>
              <w:t>思考・判断・表現</w:t>
            </w:r>
          </w:p>
        </w:tc>
        <w:tc>
          <w:tcPr>
            <w:tcW w:w="2587" w:type="dxa"/>
            <w:tcBorders>
              <w:top w:val="single" w:sz="4" w:space="0" w:color="000000"/>
              <w:left w:val="single" w:sz="4" w:space="0" w:color="000000"/>
              <w:bottom w:val="single" w:sz="12" w:space="0" w:color="000000"/>
              <w:right w:val="single" w:sz="12" w:space="0" w:color="000000"/>
            </w:tcBorders>
            <w:tcMar>
              <w:left w:w="49" w:type="dxa"/>
              <w:right w:w="49" w:type="dxa"/>
            </w:tcMar>
          </w:tcPr>
          <w:p w14:paraId="378F0C8A" w14:textId="77777777" w:rsidR="00453677" w:rsidRDefault="00453677" w:rsidP="006B0408">
            <w:pPr>
              <w:jc w:val="center"/>
              <w:rPr>
                <w:rFonts w:hint="default"/>
              </w:rPr>
            </w:pPr>
            <w:r>
              <w:rPr>
                <w:rStyle w:val="80"/>
                <w:rFonts w:ascii="ＭＳ ゴシック" w:hAnsi="ＭＳ ゴシック"/>
              </w:rPr>
              <w:t>主体的に学習に取り組む態度</w:t>
            </w:r>
          </w:p>
        </w:tc>
      </w:tr>
      <w:tr w:rsidR="00453677" w14:paraId="1814A23D"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A77A8C6" w14:textId="77777777" w:rsidR="00453677" w:rsidRDefault="00453677" w:rsidP="00203AA3">
            <w:pPr>
              <w:ind w:left="321" w:hangingChars="200" w:hanging="321"/>
              <w:jc w:val="left"/>
              <w:rPr>
                <w:rFonts w:ascii="ＭＳ ゴシック" w:eastAsia="ＭＳ ゴシック" w:hAnsi="ＭＳ ゴシック" w:hint="default"/>
              </w:rPr>
            </w:pPr>
            <w:r>
              <w:rPr>
                <w:rFonts w:ascii="ＭＳ ゴシック" w:eastAsia="ＭＳ ゴシック" w:hAnsi="ＭＳ ゴシック"/>
              </w:rPr>
              <w:t xml:space="preserve">１　</w:t>
            </w:r>
            <w:r w:rsidR="00203AA3">
              <w:rPr>
                <w:rFonts w:ascii="ＭＳ ゴシック" w:eastAsia="ＭＳ ゴシック" w:hAnsi="ＭＳ ゴシック"/>
              </w:rPr>
              <w:t>データ</w:t>
            </w:r>
            <w:r>
              <w:rPr>
                <w:rFonts w:ascii="ＭＳ ゴシック" w:eastAsia="ＭＳ ゴシック" w:hAnsi="ＭＳ ゴシック"/>
              </w:rPr>
              <w:t>の傾向の調べ方</w:t>
            </w:r>
          </w:p>
          <w:p w14:paraId="46AA0E33" w14:textId="4DB42E7F" w:rsidR="00C62BE5" w:rsidRDefault="00C62BE5" w:rsidP="006B0408">
            <w:pPr>
              <w:rPr>
                <w:rFonts w:ascii="ＭＳ 明朝" w:hAnsi="ＭＳ 明朝" w:hint="default"/>
              </w:rPr>
            </w:pPr>
            <w:r>
              <w:rPr>
                <w:rFonts w:ascii="ＭＳ 明朝" w:hAnsi="ＭＳ 明朝"/>
              </w:rPr>
              <w:t xml:space="preserve">　節とびら</w:t>
            </w:r>
          </w:p>
          <w:p w14:paraId="0C028DC8" w14:textId="77777777" w:rsidR="00C62BE5" w:rsidRDefault="00C62BE5" w:rsidP="006B0408">
            <w:pPr>
              <w:rPr>
                <w:rFonts w:ascii="ＭＳ 明朝" w:hAnsi="ＭＳ 明朝" w:hint="default"/>
              </w:rPr>
            </w:pPr>
          </w:p>
          <w:p w14:paraId="50FAC91F" w14:textId="77777777" w:rsidR="00C62BE5" w:rsidRDefault="00C62BE5" w:rsidP="006B0408">
            <w:pPr>
              <w:rPr>
                <w:rFonts w:ascii="ＭＳ 明朝" w:hAnsi="ＭＳ 明朝" w:hint="default"/>
              </w:rPr>
            </w:pPr>
          </w:p>
          <w:p w14:paraId="39D51F2A" w14:textId="77777777" w:rsidR="00C62BE5" w:rsidRDefault="00C62BE5" w:rsidP="006B0408">
            <w:pPr>
              <w:rPr>
                <w:rFonts w:ascii="ＭＳ 明朝" w:hAnsi="ＭＳ 明朝" w:hint="default"/>
              </w:rPr>
            </w:pPr>
          </w:p>
          <w:p w14:paraId="6B928CDE" w14:textId="4002787D" w:rsidR="00453677" w:rsidRDefault="00453677" w:rsidP="006B0408">
            <w:pPr>
              <w:rPr>
                <w:rFonts w:hint="default"/>
              </w:rPr>
            </w:pPr>
            <w:r>
              <w:rPr>
                <w:rFonts w:ascii="ＭＳ 明朝" w:hAnsi="ＭＳ 明朝"/>
              </w:rPr>
              <w:t xml:space="preserve">　</w:t>
            </w:r>
            <w:r>
              <w:rPr>
                <w:rStyle w:val="8"/>
                <w:rFonts w:ascii="ＭＳ 明朝" w:hAnsi="ＭＳ 明朝"/>
              </w:rPr>
              <w:t>１　データの整理</w:t>
            </w:r>
          </w:p>
          <w:p w14:paraId="703311CA" w14:textId="77777777" w:rsidR="00453677" w:rsidRDefault="00453677" w:rsidP="006B0408">
            <w:pPr>
              <w:rPr>
                <w:rFonts w:hint="default"/>
              </w:rPr>
            </w:pPr>
          </w:p>
          <w:p w14:paraId="723E5702" w14:textId="77777777" w:rsidR="00453677" w:rsidRDefault="00453677" w:rsidP="006B0408">
            <w:pPr>
              <w:rPr>
                <w:rFonts w:hint="default"/>
              </w:rPr>
            </w:pPr>
          </w:p>
          <w:p w14:paraId="5C9CE5D4" w14:textId="77777777" w:rsidR="00453677" w:rsidRDefault="00453677" w:rsidP="006B0408">
            <w:pPr>
              <w:rPr>
                <w:rFonts w:hint="default"/>
              </w:rPr>
            </w:pPr>
          </w:p>
          <w:p w14:paraId="0A29EAD5" w14:textId="77777777" w:rsidR="00453677" w:rsidRDefault="00453677" w:rsidP="006B0408">
            <w:pPr>
              <w:rPr>
                <w:rFonts w:hint="default"/>
              </w:rPr>
            </w:pPr>
          </w:p>
          <w:p w14:paraId="0522A7AD" w14:textId="77777777" w:rsidR="00453677" w:rsidRDefault="00453677" w:rsidP="006B0408">
            <w:pPr>
              <w:rPr>
                <w:rFonts w:hint="default"/>
              </w:rPr>
            </w:pPr>
          </w:p>
          <w:p w14:paraId="1D875777" w14:textId="77777777" w:rsidR="00453677" w:rsidRDefault="00453677" w:rsidP="006B0408">
            <w:pPr>
              <w:rPr>
                <w:rFonts w:hint="default"/>
              </w:rPr>
            </w:pPr>
          </w:p>
          <w:p w14:paraId="6C332BDF" w14:textId="77777777" w:rsidR="00453677" w:rsidRDefault="00453677" w:rsidP="006B0408">
            <w:pPr>
              <w:rPr>
                <w:rFonts w:hint="default"/>
              </w:rPr>
            </w:pPr>
          </w:p>
          <w:p w14:paraId="0226FA55"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5E4D25" w14:textId="44C5DEAB" w:rsidR="00453677" w:rsidRPr="00C62BE5" w:rsidRDefault="00C62BE5" w:rsidP="006B0408">
            <w:pPr>
              <w:jc w:val="center"/>
              <w:rPr>
                <w:rFonts w:ascii="ＤＦ特太ゴシック体" w:eastAsia="ＤＦ特太ゴシック体" w:hAnsi="ＤＦ特太ゴシック体" w:cs="Arial" w:hint="default"/>
              </w:rPr>
            </w:pPr>
            <w:r>
              <w:rPr>
                <w:rFonts w:ascii="ＤＦ特太ゴシック体" w:eastAsia="ＤＦ特太ゴシック体" w:hAnsi="ＤＦ特太ゴシック体" w:cs="Arial"/>
              </w:rPr>
              <w:t>9</w:t>
            </w:r>
          </w:p>
          <w:p w14:paraId="38C25C1C" w14:textId="77777777" w:rsidR="00453677" w:rsidRDefault="00453677" w:rsidP="006B0408">
            <w:pPr>
              <w:jc w:val="center"/>
              <w:rPr>
                <w:rFonts w:hint="default"/>
              </w:rPr>
            </w:pPr>
          </w:p>
          <w:p w14:paraId="0C645A71" w14:textId="7BCB56AE" w:rsidR="00C62BE5" w:rsidRDefault="00C62BE5" w:rsidP="006B0408">
            <w:pPr>
              <w:jc w:val="center"/>
              <w:rPr>
                <w:rFonts w:hint="default"/>
              </w:rPr>
            </w:pPr>
            <w:r>
              <w:t>1</w:t>
            </w:r>
          </w:p>
          <w:p w14:paraId="27A790AE" w14:textId="77777777" w:rsidR="00C62BE5" w:rsidRDefault="00C62BE5" w:rsidP="006B0408">
            <w:pPr>
              <w:jc w:val="center"/>
              <w:rPr>
                <w:rFonts w:hint="default"/>
              </w:rPr>
            </w:pPr>
          </w:p>
          <w:p w14:paraId="0674D695" w14:textId="77777777" w:rsidR="00C62BE5" w:rsidRDefault="00C62BE5" w:rsidP="006B0408">
            <w:pPr>
              <w:jc w:val="center"/>
              <w:rPr>
                <w:rFonts w:hint="default"/>
              </w:rPr>
            </w:pPr>
          </w:p>
          <w:p w14:paraId="256B5676" w14:textId="77777777" w:rsidR="00C62BE5" w:rsidRDefault="00C62BE5" w:rsidP="006B0408">
            <w:pPr>
              <w:jc w:val="center"/>
              <w:rPr>
                <w:rFonts w:hint="default"/>
              </w:rPr>
            </w:pPr>
          </w:p>
          <w:p w14:paraId="13547C96" w14:textId="4B58B6D8" w:rsidR="00453677" w:rsidRDefault="00453677" w:rsidP="006B0408">
            <w:pPr>
              <w:jc w:val="center"/>
              <w:rPr>
                <w:rFonts w:hint="default"/>
              </w:rPr>
            </w:pPr>
            <w:r>
              <w:t>3</w:t>
            </w:r>
          </w:p>
          <w:p w14:paraId="2B3C34E0" w14:textId="77777777" w:rsidR="00453677" w:rsidRDefault="00453677" w:rsidP="006B0408">
            <w:pPr>
              <w:jc w:val="left"/>
              <w:rPr>
                <w:rFonts w:hint="default"/>
              </w:rPr>
            </w:pPr>
          </w:p>
          <w:p w14:paraId="3FC5398F" w14:textId="77777777" w:rsidR="00453677" w:rsidRDefault="00453677" w:rsidP="006B0408">
            <w:pPr>
              <w:rPr>
                <w:rFonts w:hint="default"/>
              </w:rPr>
            </w:pPr>
          </w:p>
          <w:p w14:paraId="0C3E0808" w14:textId="77777777" w:rsidR="00453677" w:rsidRDefault="00453677" w:rsidP="006B0408">
            <w:pPr>
              <w:rPr>
                <w:rFonts w:hint="default"/>
              </w:rPr>
            </w:pPr>
          </w:p>
          <w:p w14:paraId="42C6CFA8" w14:textId="77777777" w:rsidR="00453677" w:rsidRDefault="00453677" w:rsidP="006B0408">
            <w:pPr>
              <w:rPr>
                <w:rFonts w:hint="default"/>
              </w:rPr>
            </w:pPr>
          </w:p>
          <w:p w14:paraId="60193513" w14:textId="77777777" w:rsidR="00453677" w:rsidRDefault="00453677" w:rsidP="006B0408">
            <w:pPr>
              <w:rPr>
                <w:rFonts w:hint="default"/>
              </w:rPr>
            </w:pPr>
          </w:p>
          <w:p w14:paraId="4215F9F6" w14:textId="77777777" w:rsidR="00453677" w:rsidRDefault="00453677" w:rsidP="006B0408">
            <w:pPr>
              <w:rPr>
                <w:rFonts w:hint="default"/>
              </w:rPr>
            </w:pPr>
          </w:p>
          <w:p w14:paraId="602326F6" w14:textId="77777777" w:rsidR="00453677" w:rsidRDefault="00453677" w:rsidP="006B0408">
            <w:pPr>
              <w:rPr>
                <w:rFonts w:hint="default"/>
              </w:rPr>
            </w:pPr>
          </w:p>
          <w:p w14:paraId="3F9A87FB"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65F6F25" w14:textId="77777777" w:rsidR="00453677" w:rsidRDefault="00453677" w:rsidP="006B0408">
            <w:pPr>
              <w:ind w:left="160" w:hanging="160"/>
              <w:rPr>
                <w:rFonts w:hint="default"/>
              </w:rPr>
            </w:pPr>
          </w:p>
          <w:p w14:paraId="36379271" w14:textId="77777777" w:rsidR="00453677" w:rsidRDefault="00453677" w:rsidP="006B0408">
            <w:pPr>
              <w:ind w:left="160" w:hanging="160"/>
              <w:rPr>
                <w:rFonts w:hint="default"/>
              </w:rPr>
            </w:pPr>
          </w:p>
          <w:p w14:paraId="0AB4739B" w14:textId="77777777" w:rsidR="00C62BE5" w:rsidRDefault="00C62BE5" w:rsidP="00C62BE5">
            <w:pPr>
              <w:ind w:left="160" w:hanging="160"/>
              <w:rPr>
                <w:rFonts w:hint="default"/>
              </w:rPr>
            </w:pPr>
            <w:r>
              <w:t>●ルーラーキャッチの実験で，データを収集する方法を考える。</w:t>
            </w:r>
          </w:p>
          <w:p w14:paraId="6BC2DB7E" w14:textId="77777777" w:rsidR="00C62BE5" w:rsidRDefault="00C62BE5" w:rsidP="00C62BE5">
            <w:pPr>
              <w:ind w:left="160" w:hanging="160"/>
              <w:rPr>
                <w:rFonts w:hint="default"/>
              </w:rPr>
            </w:pPr>
            <w:r>
              <w:t>●収集したデータを基に，どちらの記録の方がよいかなどを調べる方法を考える。</w:t>
            </w:r>
          </w:p>
          <w:p w14:paraId="0CF9D524" w14:textId="3C42DA70" w:rsidR="00453677" w:rsidRDefault="00453677" w:rsidP="00C62BE5">
            <w:pPr>
              <w:ind w:left="160" w:hanging="160"/>
              <w:rPr>
                <w:rFonts w:hint="default"/>
              </w:rPr>
            </w:pPr>
            <w:r>
              <w:t>●</w:t>
            </w:r>
            <w:r>
              <w:t>2</w:t>
            </w:r>
            <w:r>
              <w:t>つの</w:t>
            </w:r>
            <w:r w:rsidR="00211310">
              <w:t>集団の傾向</w:t>
            </w:r>
            <w:r w:rsidR="00092C58">
              <w:t>を比較する方法</w:t>
            </w:r>
            <w:r>
              <w:t>を考える</w:t>
            </w:r>
            <w:r w:rsidR="00092C58">
              <w:t>ことを通して，代表値とその特徴について振り返る</w:t>
            </w:r>
            <w:r>
              <w:t>。</w:t>
            </w:r>
          </w:p>
          <w:p w14:paraId="6772829E" w14:textId="77777777" w:rsidR="00453677" w:rsidRDefault="00453677" w:rsidP="006B0408">
            <w:pPr>
              <w:ind w:left="160" w:hanging="160"/>
              <w:rPr>
                <w:rFonts w:hint="default"/>
              </w:rPr>
            </w:pPr>
            <w:r>
              <w:t>●データの範囲や最大値・最小値</w:t>
            </w:r>
            <w:r w:rsidR="00211310">
              <w:t>の意味を</w:t>
            </w:r>
            <w:r>
              <w:t>理解する。</w:t>
            </w:r>
          </w:p>
          <w:p w14:paraId="2F09DE9C" w14:textId="77777777" w:rsidR="00453677" w:rsidRDefault="00453677" w:rsidP="006B0408">
            <w:pPr>
              <w:ind w:left="160" w:hanging="160"/>
              <w:rPr>
                <w:rFonts w:hint="default"/>
              </w:rPr>
            </w:pPr>
            <w:r>
              <w:t>●</w:t>
            </w:r>
            <w:r w:rsidR="00203AA3">
              <w:t>データ</w:t>
            </w:r>
            <w:r>
              <w:t>を度数分布表に整理して，その分布の様子を調べる。</w:t>
            </w:r>
          </w:p>
          <w:p w14:paraId="28ADE023" w14:textId="77777777" w:rsidR="00613675" w:rsidRDefault="00613675" w:rsidP="009C0791">
            <w:pPr>
              <w:ind w:left="160" w:hanging="160"/>
              <w:rPr>
                <w:rFonts w:hint="default"/>
              </w:rPr>
            </w:pPr>
          </w:p>
          <w:p w14:paraId="317C73E9" w14:textId="77777777" w:rsidR="00453677" w:rsidRDefault="00453677" w:rsidP="009C0791">
            <w:pPr>
              <w:ind w:left="160" w:hanging="160"/>
              <w:rPr>
                <w:rFonts w:hint="default"/>
              </w:rPr>
            </w:pPr>
            <w:r>
              <w:t>●度数分布表を基にして，ヒストグラムや度数折れ線をかき，データの傾向を読み取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777948" w14:textId="77777777" w:rsidR="00453677" w:rsidRDefault="00453677" w:rsidP="006B0408">
            <w:pPr>
              <w:rPr>
                <w:rFonts w:hint="default"/>
              </w:rPr>
            </w:pPr>
          </w:p>
          <w:p w14:paraId="18746526" w14:textId="77777777" w:rsidR="00453677" w:rsidRDefault="00453677" w:rsidP="006B0408">
            <w:pPr>
              <w:rPr>
                <w:rFonts w:hint="default"/>
              </w:rPr>
            </w:pPr>
          </w:p>
          <w:p w14:paraId="445919CD" w14:textId="77777777" w:rsidR="00092C58" w:rsidRDefault="00092C58" w:rsidP="006B0408">
            <w:pPr>
              <w:rPr>
                <w:rFonts w:hint="default"/>
              </w:rPr>
            </w:pPr>
          </w:p>
          <w:p w14:paraId="293FB3C0" w14:textId="77777777" w:rsidR="00092C58" w:rsidRDefault="00092C58" w:rsidP="006B0408">
            <w:pPr>
              <w:rPr>
                <w:rFonts w:hint="default"/>
              </w:rPr>
            </w:pPr>
          </w:p>
          <w:p w14:paraId="425177AF" w14:textId="77777777" w:rsidR="00C62BE5" w:rsidRDefault="00C62BE5" w:rsidP="006B0408">
            <w:pPr>
              <w:rPr>
                <w:rFonts w:hint="default"/>
              </w:rPr>
            </w:pPr>
          </w:p>
          <w:p w14:paraId="43513CEF" w14:textId="77777777" w:rsidR="00C62BE5" w:rsidRDefault="00C62BE5" w:rsidP="006B0408">
            <w:pPr>
              <w:rPr>
                <w:rFonts w:hint="default"/>
              </w:rPr>
            </w:pPr>
          </w:p>
          <w:p w14:paraId="4AA32645" w14:textId="77777777" w:rsidR="00C62BE5" w:rsidRDefault="00C62BE5" w:rsidP="006B0408">
            <w:pPr>
              <w:rPr>
                <w:rFonts w:hint="default"/>
              </w:rPr>
            </w:pPr>
          </w:p>
          <w:p w14:paraId="4A8F7FB4" w14:textId="77777777" w:rsidR="00C62BE5" w:rsidRDefault="00C62BE5" w:rsidP="006B0408">
            <w:pPr>
              <w:rPr>
                <w:rFonts w:hint="default"/>
              </w:rPr>
            </w:pPr>
          </w:p>
          <w:p w14:paraId="0BDFA445" w14:textId="6FFFFCBB" w:rsidR="00453677" w:rsidRDefault="00453677" w:rsidP="006B0408">
            <w:pPr>
              <w:rPr>
                <w:rFonts w:hint="default"/>
              </w:rPr>
            </w:pPr>
            <w:r>
              <w:t>最大値</w:t>
            </w:r>
          </w:p>
          <w:p w14:paraId="1DADA48A" w14:textId="77777777" w:rsidR="00453677" w:rsidRDefault="00453677" w:rsidP="006B0408">
            <w:pPr>
              <w:rPr>
                <w:rFonts w:hint="default"/>
              </w:rPr>
            </w:pPr>
            <w:r>
              <w:t>最小値</w:t>
            </w:r>
          </w:p>
          <w:p w14:paraId="298E01D3" w14:textId="77777777" w:rsidR="00453677" w:rsidRDefault="00453677" w:rsidP="006B0408">
            <w:pPr>
              <w:rPr>
                <w:rFonts w:hint="default"/>
              </w:rPr>
            </w:pPr>
            <w:r>
              <w:t>範囲</w:t>
            </w:r>
            <w:r>
              <w:rPr>
                <w:rFonts w:ascii="ＭＳ 明朝" w:hAnsi="ＭＳ 明朝"/>
              </w:rPr>
              <w:t>(</w:t>
            </w:r>
            <w:r>
              <w:t>レンジ</w:t>
            </w:r>
            <w:r>
              <w:rPr>
                <w:rFonts w:ascii="ＭＳ 明朝" w:hAnsi="ＭＳ 明朝"/>
              </w:rPr>
              <w:t>)，</w:t>
            </w:r>
            <w:r>
              <w:t>分布</w:t>
            </w:r>
          </w:p>
          <w:p w14:paraId="47E8BE43" w14:textId="77777777" w:rsidR="00453677" w:rsidRDefault="00453677" w:rsidP="006B0408">
            <w:pPr>
              <w:rPr>
                <w:rFonts w:hint="default"/>
              </w:rPr>
            </w:pPr>
            <w:r>
              <w:t>階級値，ヒストグラム</w:t>
            </w:r>
          </w:p>
          <w:p w14:paraId="46D7FC89" w14:textId="77777777" w:rsidR="00453677" w:rsidRDefault="00453677" w:rsidP="006B0408">
            <w:pPr>
              <w:rPr>
                <w:rFonts w:hint="default"/>
              </w:rPr>
            </w:pPr>
            <w:r>
              <w:t>度数折れ線</w:t>
            </w:r>
          </w:p>
          <w:p w14:paraId="66FFF8B2" w14:textId="77777777" w:rsidR="00453677" w:rsidRDefault="00453677" w:rsidP="006B0408">
            <w:pPr>
              <w:rPr>
                <w:rFonts w:hint="default"/>
              </w:rPr>
            </w:pPr>
            <w:r>
              <w:t>度数分布多角形</w:t>
            </w: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F4B835" w14:textId="77777777" w:rsidR="00453677" w:rsidRDefault="00453677" w:rsidP="006B0408">
            <w:pPr>
              <w:ind w:left="160" w:hanging="160"/>
              <w:rPr>
                <w:rFonts w:hint="default"/>
              </w:rPr>
            </w:pPr>
          </w:p>
          <w:p w14:paraId="3B4B802D" w14:textId="77777777" w:rsidR="00453677" w:rsidRDefault="00453677" w:rsidP="006B0408">
            <w:pPr>
              <w:ind w:left="160" w:hanging="160"/>
              <w:rPr>
                <w:rFonts w:hint="default"/>
              </w:rPr>
            </w:pPr>
          </w:p>
          <w:p w14:paraId="5A811DA8" w14:textId="77777777" w:rsidR="007865B8" w:rsidRDefault="007865B8" w:rsidP="00A77614">
            <w:pPr>
              <w:ind w:left="160" w:hanging="160"/>
              <w:rPr>
                <w:rFonts w:hint="default"/>
              </w:rPr>
            </w:pPr>
          </w:p>
          <w:p w14:paraId="265B91AC" w14:textId="77777777" w:rsidR="00211310" w:rsidRDefault="00211310" w:rsidP="00A77614">
            <w:pPr>
              <w:ind w:left="160" w:hanging="160"/>
              <w:rPr>
                <w:rFonts w:hint="default"/>
              </w:rPr>
            </w:pPr>
          </w:p>
          <w:p w14:paraId="1EE84020" w14:textId="77777777" w:rsidR="00C62BE5" w:rsidRDefault="00C62BE5" w:rsidP="00A77614">
            <w:pPr>
              <w:ind w:left="160" w:hanging="160"/>
              <w:rPr>
                <w:rFonts w:hint="default"/>
              </w:rPr>
            </w:pPr>
          </w:p>
          <w:p w14:paraId="05F40DB5" w14:textId="77777777" w:rsidR="00C62BE5" w:rsidRDefault="00C62BE5" w:rsidP="00A77614">
            <w:pPr>
              <w:ind w:left="160" w:hanging="160"/>
              <w:rPr>
                <w:rFonts w:hint="default"/>
              </w:rPr>
            </w:pPr>
          </w:p>
          <w:p w14:paraId="6D395A92" w14:textId="77777777" w:rsidR="00C62BE5" w:rsidRDefault="00C62BE5" w:rsidP="00A77614">
            <w:pPr>
              <w:ind w:left="160" w:hanging="160"/>
              <w:rPr>
                <w:rFonts w:hint="default"/>
              </w:rPr>
            </w:pPr>
          </w:p>
          <w:p w14:paraId="62990F2B" w14:textId="77777777" w:rsidR="00C62BE5" w:rsidRDefault="00C62BE5" w:rsidP="00A77614">
            <w:pPr>
              <w:ind w:left="160" w:hanging="160"/>
              <w:rPr>
                <w:rFonts w:hint="default"/>
              </w:rPr>
            </w:pPr>
          </w:p>
          <w:p w14:paraId="21F02C95" w14:textId="4C548C59" w:rsidR="007865B8" w:rsidRDefault="007865B8" w:rsidP="00A77614">
            <w:pPr>
              <w:ind w:left="160" w:hanging="160"/>
              <w:rPr>
                <w:rFonts w:hint="default"/>
              </w:rPr>
            </w:pPr>
            <w:r>
              <w:t>○</w:t>
            </w:r>
            <w:r w:rsidRPr="00A77614">
              <w:rPr>
                <w:rStyle w:val="8"/>
                <w:rFonts w:ascii="ＭＳ 明朝" w:hAnsi="ＭＳ 明朝"/>
              </w:rPr>
              <w:t>範囲の意味を理解している。</w:t>
            </w:r>
          </w:p>
          <w:p w14:paraId="15EB1358" w14:textId="77777777" w:rsidR="007865B8" w:rsidRDefault="007865B8" w:rsidP="00A77614">
            <w:pPr>
              <w:ind w:left="160" w:hanging="160"/>
              <w:rPr>
                <w:rFonts w:hint="default"/>
              </w:rPr>
            </w:pPr>
          </w:p>
          <w:p w14:paraId="7651C7D2" w14:textId="77777777" w:rsidR="00453677" w:rsidRDefault="00453677" w:rsidP="007865B8">
            <w:pPr>
              <w:ind w:left="160" w:hanging="160"/>
              <w:rPr>
                <w:rFonts w:ascii="ＭＳ 明朝" w:hAnsi="ＭＳ 明朝" w:hint="default"/>
              </w:rPr>
            </w:pPr>
            <w:r>
              <w:t>○</w:t>
            </w:r>
            <w:r w:rsidR="007865B8">
              <w:t>度数分布表，</w:t>
            </w:r>
            <w:r w:rsidR="007865B8" w:rsidRPr="00A77614">
              <w:rPr>
                <w:rFonts w:ascii="ＭＳ 明朝" w:hAnsi="ＭＳ 明朝"/>
              </w:rPr>
              <w:t>ヒストグラム</w:t>
            </w:r>
            <w:r w:rsidR="00B22F49">
              <w:rPr>
                <w:rFonts w:ascii="ＭＳ 明朝" w:hAnsi="ＭＳ 明朝"/>
              </w:rPr>
              <w:t>など</w:t>
            </w:r>
            <w:r w:rsidR="007865B8">
              <w:rPr>
                <w:rFonts w:ascii="ＭＳ 明朝" w:hAnsi="ＭＳ 明朝"/>
              </w:rPr>
              <w:t>の</w:t>
            </w:r>
            <w:r w:rsidR="007865B8" w:rsidRPr="00A77614">
              <w:rPr>
                <w:rFonts w:ascii="ＭＳ 明朝" w:hAnsi="ＭＳ 明朝"/>
              </w:rPr>
              <w:t>必要性と意味を理解している。</w:t>
            </w:r>
          </w:p>
          <w:p w14:paraId="3A6BAD9D" w14:textId="77777777" w:rsidR="007865B8" w:rsidRDefault="007865B8" w:rsidP="007865B8">
            <w:pPr>
              <w:ind w:left="160" w:hanging="160"/>
              <w:rPr>
                <w:rFonts w:ascii="ＭＳ 明朝" w:hAnsi="ＭＳ 明朝" w:hint="default"/>
              </w:rPr>
            </w:pPr>
          </w:p>
          <w:p w14:paraId="4FF03048" w14:textId="77777777" w:rsidR="007865B8" w:rsidRDefault="007865B8" w:rsidP="007865B8">
            <w:pPr>
              <w:ind w:left="160" w:hanging="160"/>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79289A" w14:textId="77777777" w:rsidR="00453677" w:rsidRDefault="00453677" w:rsidP="006B0408">
            <w:pPr>
              <w:ind w:left="160" w:hanging="160"/>
              <w:rPr>
                <w:rFonts w:hint="default"/>
              </w:rPr>
            </w:pPr>
          </w:p>
          <w:p w14:paraId="5F176BBE" w14:textId="77777777" w:rsidR="00453677" w:rsidRDefault="00453677" w:rsidP="006B0408">
            <w:pPr>
              <w:ind w:left="160" w:hanging="160"/>
              <w:rPr>
                <w:rFonts w:hint="default"/>
              </w:rPr>
            </w:pPr>
          </w:p>
          <w:p w14:paraId="208D4306" w14:textId="77777777" w:rsidR="00453677" w:rsidRDefault="00453677" w:rsidP="00F25436">
            <w:pPr>
              <w:ind w:left="160" w:hanging="160"/>
              <w:rPr>
                <w:rFonts w:hint="default"/>
              </w:rPr>
            </w:pPr>
          </w:p>
          <w:p w14:paraId="6650FF57" w14:textId="77777777" w:rsidR="00F25436" w:rsidRDefault="00F25436" w:rsidP="00F25436">
            <w:pPr>
              <w:ind w:left="161" w:hangingChars="100" w:hanging="161"/>
              <w:rPr>
                <w:rFonts w:hint="default"/>
              </w:rPr>
            </w:pPr>
          </w:p>
          <w:p w14:paraId="4C60955B" w14:textId="77777777" w:rsidR="00F25436" w:rsidRDefault="00F25436" w:rsidP="00F25436">
            <w:pPr>
              <w:ind w:left="161" w:hangingChars="100" w:hanging="161"/>
              <w:rPr>
                <w:rFonts w:hint="default"/>
              </w:rPr>
            </w:pPr>
          </w:p>
          <w:p w14:paraId="790AF081" w14:textId="77777777" w:rsidR="00453677" w:rsidRDefault="00453677" w:rsidP="00F25436">
            <w:pPr>
              <w:ind w:left="161" w:hangingChars="100" w:hanging="161"/>
              <w:rPr>
                <w:rFonts w:hint="default"/>
              </w:rPr>
            </w:pPr>
          </w:p>
          <w:p w14:paraId="6FAE496F" w14:textId="77777777" w:rsidR="00D23201" w:rsidRDefault="00D23201" w:rsidP="00F25436">
            <w:pPr>
              <w:ind w:left="161" w:hangingChars="100" w:hanging="161"/>
              <w:rPr>
                <w:rFonts w:hint="default"/>
              </w:rPr>
            </w:pPr>
          </w:p>
          <w:p w14:paraId="2C236995" w14:textId="77777777" w:rsidR="00D23201" w:rsidRDefault="00D23201" w:rsidP="00F25436">
            <w:pPr>
              <w:ind w:left="161" w:hangingChars="100" w:hanging="161"/>
              <w:rPr>
                <w:rFonts w:hint="default"/>
              </w:rPr>
            </w:pPr>
          </w:p>
          <w:p w14:paraId="535E613D" w14:textId="77777777" w:rsidR="00D23201" w:rsidRDefault="00D23201" w:rsidP="00F25436">
            <w:pPr>
              <w:ind w:left="161" w:hangingChars="100" w:hanging="161"/>
              <w:rPr>
                <w:rFonts w:hint="default"/>
              </w:rPr>
            </w:pPr>
          </w:p>
          <w:p w14:paraId="38C5918B" w14:textId="77777777" w:rsidR="00D23201" w:rsidRDefault="00D23201" w:rsidP="00F25436">
            <w:pPr>
              <w:ind w:left="161" w:hangingChars="100" w:hanging="161"/>
              <w:rPr>
                <w:rFonts w:hint="default"/>
              </w:rPr>
            </w:pPr>
          </w:p>
          <w:p w14:paraId="11000A54" w14:textId="77777777" w:rsidR="00D23201" w:rsidRDefault="00D23201" w:rsidP="00F25436">
            <w:pPr>
              <w:ind w:left="161" w:hangingChars="100" w:hanging="161"/>
              <w:rPr>
                <w:rFonts w:hint="default"/>
              </w:rPr>
            </w:pPr>
          </w:p>
          <w:p w14:paraId="0A042810" w14:textId="77777777" w:rsidR="00D23201" w:rsidRDefault="00D23201" w:rsidP="00F25436">
            <w:pPr>
              <w:ind w:left="161" w:hangingChars="100" w:hanging="161"/>
              <w:rPr>
                <w:rFonts w:hint="default"/>
              </w:rPr>
            </w:pPr>
          </w:p>
          <w:p w14:paraId="737D0C68" w14:textId="77777777" w:rsidR="00D23201" w:rsidRDefault="00D23201" w:rsidP="00F25436">
            <w:pPr>
              <w:ind w:left="161" w:hangingChars="100" w:hanging="161"/>
              <w:rPr>
                <w:rFonts w:hint="default"/>
              </w:rPr>
            </w:pPr>
          </w:p>
          <w:p w14:paraId="304E9B5A" w14:textId="5B3AB5E4" w:rsidR="00D23201" w:rsidRDefault="00D23201" w:rsidP="00F25436">
            <w:pPr>
              <w:ind w:left="161" w:hangingChars="100" w:hanging="161"/>
              <w:rPr>
                <w:rFonts w:hint="default"/>
              </w:rPr>
            </w:pPr>
            <w:r>
              <w:t>○実際のデータを考察し，読み取れることをわかりやすく表現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2AA969F" w14:textId="77777777" w:rsidR="00453677" w:rsidRDefault="00453677" w:rsidP="006B0408">
            <w:pPr>
              <w:ind w:left="160" w:hanging="160"/>
              <w:rPr>
                <w:rFonts w:hint="default"/>
              </w:rPr>
            </w:pPr>
          </w:p>
          <w:p w14:paraId="7561442D" w14:textId="77777777" w:rsidR="00453677" w:rsidRDefault="00453677" w:rsidP="006B0408">
            <w:pPr>
              <w:ind w:left="160" w:hanging="160"/>
              <w:rPr>
                <w:rFonts w:hint="default"/>
              </w:rPr>
            </w:pPr>
          </w:p>
          <w:p w14:paraId="2F815A33" w14:textId="77777777" w:rsidR="00453677" w:rsidRDefault="00453677" w:rsidP="00A77614">
            <w:pPr>
              <w:ind w:left="160" w:hanging="160"/>
              <w:rPr>
                <w:rFonts w:hint="default"/>
              </w:rPr>
            </w:pPr>
          </w:p>
          <w:p w14:paraId="106E2714" w14:textId="77777777" w:rsidR="00453677" w:rsidRDefault="00453677" w:rsidP="006B0408">
            <w:pPr>
              <w:rPr>
                <w:rFonts w:hint="default"/>
              </w:rPr>
            </w:pPr>
          </w:p>
          <w:p w14:paraId="6CDDE7DB" w14:textId="77777777" w:rsidR="00453677" w:rsidRDefault="00453677" w:rsidP="006B0408">
            <w:pPr>
              <w:rPr>
                <w:rFonts w:hint="default"/>
              </w:rPr>
            </w:pPr>
          </w:p>
        </w:tc>
      </w:tr>
      <w:tr w:rsidR="00453677" w14:paraId="323B275D"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6AA0C45E" w14:textId="77777777" w:rsidR="00453677" w:rsidRDefault="00453677" w:rsidP="00613675">
            <w:pPr>
              <w:pageBreakBefore/>
              <w:rPr>
                <w:rFonts w:hint="default"/>
              </w:rPr>
            </w:pPr>
            <w:r>
              <w:lastRenderedPageBreak/>
              <w:t xml:space="preserve">　２　相対度数</w:t>
            </w:r>
          </w:p>
          <w:p w14:paraId="349A2B8E" w14:textId="77777777" w:rsidR="00453677" w:rsidRDefault="00453677" w:rsidP="006B0408">
            <w:pPr>
              <w:rPr>
                <w:rFonts w:hint="default"/>
              </w:rPr>
            </w:pPr>
          </w:p>
          <w:p w14:paraId="1985C586" w14:textId="77777777" w:rsidR="00453677" w:rsidRDefault="00453677" w:rsidP="006B0408">
            <w:pPr>
              <w:rPr>
                <w:rFonts w:hint="default"/>
              </w:rPr>
            </w:pPr>
          </w:p>
          <w:p w14:paraId="3BF75E7A" w14:textId="77777777" w:rsidR="00453677" w:rsidRDefault="00453677" w:rsidP="006B0408">
            <w:pPr>
              <w:rPr>
                <w:rFonts w:hint="default"/>
              </w:rPr>
            </w:pPr>
          </w:p>
          <w:p w14:paraId="1BF03C06" w14:textId="77777777" w:rsidR="00453677" w:rsidRDefault="00453677" w:rsidP="006B0408">
            <w:pPr>
              <w:rPr>
                <w:rFonts w:hint="default"/>
              </w:rPr>
            </w:pPr>
          </w:p>
          <w:p w14:paraId="6A3B7384" w14:textId="77777777" w:rsidR="00453677" w:rsidRDefault="00453677" w:rsidP="006B0408">
            <w:pPr>
              <w:rPr>
                <w:rFonts w:hint="default"/>
              </w:rPr>
            </w:pPr>
          </w:p>
          <w:p w14:paraId="05CB77C8" w14:textId="77777777" w:rsidR="00453677" w:rsidRDefault="00453677" w:rsidP="006B0408">
            <w:pPr>
              <w:rPr>
                <w:rFonts w:hint="default"/>
              </w:rPr>
            </w:pPr>
          </w:p>
          <w:p w14:paraId="69BEEB8D"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5F6D64" w14:textId="77777777" w:rsidR="00453677" w:rsidRDefault="00453677" w:rsidP="006B0408">
            <w:pPr>
              <w:jc w:val="center"/>
              <w:rPr>
                <w:rFonts w:hint="default"/>
              </w:rPr>
            </w:pPr>
            <w:r>
              <w:t>4.5</w:t>
            </w:r>
          </w:p>
          <w:p w14:paraId="53F4881E" w14:textId="77777777" w:rsidR="00453677" w:rsidRDefault="00453677" w:rsidP="006B0408">
            <w:pPr>
              <w:jc w:val="left"/>
              <w:rPr>
                <w:rFonts w:hint="default"/>
              </w:rPr>
            </w:pPr>
          </w:p>
          <w:p w14:paraId="6716CB3A" w14:textId="77777777" w:rsidR="00453677" w:rsidRDefault="00453677" w:rsidP="006B0408">
            <w:pPr>
              <w:jc w:val="left"/>
              <w:rPr>
                <w:rFonts w:hint="default"/>
              </w:rPr>
            </w:pPr>
          </w:p>
          <w:p w14:paraId="707F5239" w14:textId="77777777" w:rsidR="00453677" w:rsidRDefault="00453677" w:rsidP="006B0408">
            <w:pPr>
              <w:jc w:val="left"/>
              <w:rPr>
                <w:rFonts w:hint="default"/>
              </w:rPr>
            </w:pPr>
          </w:p>
          <w:p w14:paraId="5F8252F6" w14:textId="77777777" w:rsidR="00453677" w:rsidRDefault="00453677" w:rsidP="006B0408">
            <w:pPr>
              <w:jc w:val="left"/>
              <w:rPr>
                <w:rFonts w:hint="default"/>
              </w:rPr>
            </w:pPr>
          </w:p>
          <w:p w14:paraId="25B583C1" w14:textId="77777777" w:rsidR="00453677" w:rsidRDefault="00453677" w:rsidP="006B0408">
            <w:pPr>
              <w:jc w:val="left"/>
              <w:rPr>
                <w:rFonts w:hint="default"/>
              </w:rPr>
            </w:pPr>
          </w:p>
          <w:p w14:paraId="3F8C5B87" w14:textId="77777777" w:rsidR="00453677" w:rsidRDefault="00453677" w:rsidP="006B0408">
            <w:pPr>
              <w:jc w:val="left"/>
              <w:rPr>
                <w:rFonts w:hint="default"/>
              </w:rPr>
            </w:pPr>
          </w:p>
          <w:p w14:paraId="06A030C6" w14:textId="77777777" w:rsidR="00453677" w:rsidRDefault="00453677" w:rsidP="006B0408">
            <w:pPr>
              <w:jc w:val="left"/>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A7BD087" w14:textId="77777777" w:rsidR="00453677" w:rsidRDefault="00453677" w:rsidP="006B0408">
            <w:pPr>
              <w:ind w:left="160" w:hanging="160"/>
              <w:rPr>
                <w:rFonts w:hint="default"/>
              </w:rPr>
            </w:pPr>
            <w:r>
              <w:t>●相対度数や累積度数，累積相対度数について理解し，それを使って</w:t>
            </w:r>
            <w:r>
              <w:t>2</w:t>
            </w:r>
            <w:r>
              <w:t>つの</w:t>
            </w:r>
            <w:r w:rsidR="00211310">
              <w:t>集団の</w:t>
            </w:r>
            <w:r>
              <w:t>傾向を比べる。</w:t>
            </w:r>
          </w:p>
          <w:p w14:paraId="0AFBB884" w14:textId="77777777" w:rsidR="00F25436" w:rsidRDefault="00F25436" w:rsidP="006B0408">
            <w:pPr>
              <w:ind w:left="160" w:hanging="160"/>
              <w:rPr>
                <w:rFonts w:hint="default"/>
              </w:rPr>
            </w:pPr>
          </w:p>
          <w:p w14:paraId="75E261E3" w14:textId="77777777" w:rsidR="00613675" w:rsidRDefault="00613675" w:rsidP="00A77614">
            <w:pPr>
              <w:ind w:left="160" w:hanging="160"/>
              <w:rPr>
                <w:rFonts w:hint="default"/>
              </w:rPr>
            </w:pPr>
          </w:p>
          <w:p w14:paraId="08D23BAD" w14:textId="77777777" w:rsidR="00453677" w:rsidRDefault="00453677" w:rsidP="00A77614">
            <w:pPr>
              <w:ind w:left="160" w:hanging="160"/>
              <w:rPr>
                <w:rFonts w:hint="default"/>
              </w:rPr>
            </w:pPr>
            <w:r>
              <w:t>●多数回の実験の結果を基に得られる確率の必要性と意味を理解し，不確定な事象の起こりやすさの傾向を読み取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81938" w14:textId="77777777" w:rsidR="00453677" w:rsidRDefault="00453677" w:rsidP="006B0408">
            <w:pPr>
              <w:rPr>
                <w:rFonts w:hint="default"/>
              </w:rPr>
            </w:pPr>
            <w:r>
              <w:t>相対度数</w:t>
            </w:r>
          </w:p>
          <w:p w14:paraId="5CFC23C0" w14:textId="77777777" w:rsidR="00453677" w:rsidRDefault="00453677" w:rsidP="006B0408">
            <w:pPr>
              <w:rPr>
                <w:rFonts w:hint="default"/>
              </w:rPr>
            </w:pPr>
            <w:r>
              <w:t>累積度数</w:t>
            </w:r>
          </w:p>
          <w:p w14:paraId="4FF4759C" w14:textId="77777777" w:rsidR="00453677" w:rsidRDefault="00453677" w:rsidP="006B0408">
            <w:pPr>
              <w:rPr>
                <w:rFonts w:hint="default"/>
              </w:rPr>
            </w:pPr>
            <w:r>
              <w:t>累積相対度数</w:t>
            </w:r>
          </w:p>
          <w:p w14:paraId="7050BAFC" w14:textId="77777777" w:rsidR="00453677" w:rsidRDefault="00453677" w:rsidP="006B0408">
            <w:pPr>
              <w:rPr>
                <w:rFonts w:hint="default"/>
              </w:rPr>
            </w:pPr>
            <w:r>
              <w:t>確率</w:t>
            </w:r>
          </w:p>
          <w:p w14:paraId="6422432A" w14:textId="77777777" w:rsidR="00453677" w:rsidRDefault="00453677" w:rsidP="006B0408">
            <w:pPr>
              <w:rPr>
                <w:rFonts w:hint="default"/>
              </w:rPr>
            </w:pPr>
          </w:p>
          <w:p w14:paraId="11779893" w14:textId="77777777" w:rsidR="00453677" w:rsidRDefault="00453677" w:rsidP="006B0408">
            <w:pPr>
              <w:rPr>
                <w:rFonts w:hint="default"/>
              </w:rPr>
            </w:pPr>
          </w:p>
          <w:p w14:paraId="3424EB9C"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6F9FF5" w14:textId="77777777" w:rsidR="00453677" w:rsidRDefault="007865B8" w:rsidP="007865B8">
            <w:pPr>
              <w:ind w:left="161" w:hangingChars="100" w:hanging="161"/>
              <w:rPr>
                <w:rFonts w:ascii="ＭＳ 明朝" w:hAnsi="ＭＳ 明朝" w:hint="default"/>
              </w:rPr>
            </w:pPr>
            <w:r>
              <w:t>○</w:t>
            </w:r>
            <w:r w:rsidRPr="00A77614">
              <w:rPr>
                <w:rFonts w:ascii="ＭＳ 明朝" w:hAnsi="ＭＳ 明朝"/>
              </w:rPr>
              <w:t>相対度数</w:t>
            </w:r>
            <w:r>
              <w:rPr>
                <w:rFonts w:ascii="ＭＳ 明朝" w:hAnsi="ＭＳ 明朝"/>
              </w:rPr>
              <w:t>の必要性と意味，累積度数</w:t>
            </w:r>
            <w:r w:rsidR="009C0791">
              <w:rPr>
                <w:rFonts w:ascii="ＭＳ 明朝" w:hAnsi="ＭＳ 明朝"/>
              </w:rPr>
              <w:t>と</w:t>
            </w:r>
            <w:r>
              <w:rPr>
                <w:rFonts w:ascii="ＭＳ 明朝" w:hAnsi="ＭＳ 明朝"/>
              </w:rPr>
              <w:t>累積相対度数</w:t>
            </w:r>
            <w:r w:rsidRPr="00A77614">
              <w:rPr>
                <w:rFonts w:ascii="ＭＳ 明朝" w:hAnsi="ＭＳ 明朝"/>
              </w:rPr>
              <w:t>の意味を理解している。</w:t>
            </w:r>
          </w:p>
          <w:p w14:paraId="60583D23" w14:textId="77777777" w:rsidR="00613675" w:rsidRDefault="00613675" w:rsidP="007865B8">
            <w:pPr>
              <w:ind w:left="161" w:hangingChars="100" w:hanging="161"/>
              <w:rPr>
                <w:rStyle w:val="8"/>
                <w:rFonts w:ascii="ＭＳ 明朝" w:hAnsi="ＭＳ 明朝" w:hint="default"/>
              </w:rPr>
            </w:pPr>
          </w:p>
          <w:p w14:paraId="342E5E54" w14:textId="77777777" w:rsidR="007865B8" w:rsidRPr="007865B8" w:rsidRDefault="007865B8" w:rsidP="007865B8">
            <w:pPr>
              <w:ind w:left="161" w:hangingChars="100" w:hanging="161"/>
              <w:rPr>
                <w:rFonts w:hint="default"/>
              </w:rPr>
            </w:pPr>
            <w:r>
              <w:rPr>
                <w:rStyle w:val="8"/>
                <w:rFonts w:ascii="ＭＳ 明朝" w:hAnsi="ＭＳ 明朝"/>
              </w:rPr>
              <w:t>○</w:t>
            </w:r>
            <w:r w:rsidRPr="00A77614">
              <w:rPr>
                <w:rStyle w:val="8"/>
                <w:rFonts w:ascii="ＭＳ 明朝" w:hAnsi="ＭＳ 明朝"/>
              </w:rPr>
              <w:t>多数の観察や多数回の試行によって得られる確率の必要性と意味を理解してい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1E58498" w14:textId="77777777" w:rsidR="00F25436" w:rsidRDefault="00F25436" w:rsidP="00F25436">
            <w:pPr>
              <w:ind w:left="161" w:hangingChars="100" w:hanging="161"/>
              <w:rPr>
                <w:rFonts w:ascii="ＭＳ 明朝" w:hAnsi="ＭＳ 明朝" w:hint="default"/>
              </w:rPr>
            </w:pPr>
            <w:r>
              <w:t>○</w:t>
            </w:r>
            <w:r w:rsidRPr="00A77614">
              <w:rPr>
                <w:rFonts w:ascii="ＭＳ 明朝" w:hAnsi="ＭＳ 明朝"/>
              </w:rPr>
              <w:t>目的に応じてデータを収集して分析し，そのデータの分布の傾向を読み取り，批判的に考察し判断することができる。</w:t>
            </w:r>
          </w:p>
          <w:p w14:paraId="0D1CB162" w14:textId="77777777" w:rsidR="007E0F0E" w:rsidRDefault="007E0F0E" w:rsidP="006B0408">
            <w:pPr>
              <w:ind w:left="160" w:hanging="160"/>
              <w:rPr>
                <w:rFonts w:hint="default"/>
              </w:rPr>
            </w:pPr>
          </w:p>
          <w:p w14:paraId="20CDC150" w14:textId="77777777" w:rsidR="007E0F0E" w:rsidRDefault="007E0F0E" w:rsidP="006B0408">
            <w:pPr>
              <w:ind w:left="160" w:hanging="160"/>
              <w:rPr>
                <w:rFonts w:hint="default"/>
              </w:rPr>
            </w:pPr>
          </w:p>
          <w:p w14:paraId="107DE332" w14:textId="77777777" w:rsidR="007E0F0E" w:rsidRDefault="007E0F0E" w:rsidP="006B0408">
            <w:pPr>
              <w:ind w:left="160" w:hanging="160"/>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4881B36E" w14:textId="77777777" w:rsidR="00F25436" w:rsidRDefault="00F25436" w:rsidP="00A7670A">
            <w:pPr>
              <w:ind w:left="161" w:hangingChars="100" w:hanging="161"/>
              <w:rPr>
                <w:rFonts w:ascii="ＭＳ 明朝" w:hAnsi="ＭＳ 明朝" w:hint="default"/>
              </w:rPr>
            </w:pPr>
          </w:p>
          <w:p w14:paraId="32CD5AA1" w14:textId="77777777" w:rsidR="00F25436" w:rsidRDefault="00F25436" w:rsidP="00A7670A">
            <w:pPr>
              <w:ind w:left="161" w:hangingChars="100" w:hanging="161"/>
              <w:rPr>
                <w:rFonts w:ascii="ＭＳ 明朝" w:hAnsi="ＭＳ 明朝" w:hint="default"/>
              </w:rPr>
            </w:pPr>
          </w:p>
          <w:p w14:paraId="0B1A99E6" w14:textId="77777777" w:rsidR="00F25436" w:rsidRDefault="00F25436" w:rsidP="00A7670A">
            <w:pPr>
              <w:ind w:left="161" w:hangingChars="100" w:hanging="161"/>
              <w:rPr>
                <w:rFonts w:ascii="ＭＳ 明朝" w:hAnsi="ＭＳ 明朝" w:hint="default"/>
              </w:rPr>
            </w:pPr>
          </w:p>
          <w:p w14:paraId="168EC401" w14:textId="77777777" w:rsidR="00613675" w:rsidRDefault="00613675" w:rsidP="00A7670A">
            <w:pPr>
              <w:ind w:left="161" w:hangingChars="100" w:hanging="161"/>
              <w:rPr>
                <w:rFonts w:ascii="ＭＳ 明朝" w:hAnsi="ＭＳ 明朝" w:hint="default"/>
              </w:rPr>
            </w:pPr>
          </w:p>
          <w:p w14:paraId="7E021DB8" w14:textId="77777777" w:rsidR="00453677" w:rsidRDefault="00A7670A" w:rsidP="00A7670A">
            <w:pPr>
              <w:ind w:left="161" w:hangingChars="100" w:hanging="161"/>
              <w:rPr>
                <w:rFonts w:hint="default"/>
              </w:rPr>
            </w:pPr>
            <w:r>
              <w:rPr>
                <w:rFonts w:ascii="ＭＳ 明朝" w:hAnsi="ＭＳ 明朝"/>
              </w:rPr>
              <w:t>○</w:t>
            </w:r>
            <w:r w:rsidRPr="00A77614">
              <w:rPr>
                <w:rFonts w:ascii="ＭＳ 明朝" w:hAnsi="ＭＳ 明朝"/>
              </w:rPr>
              <w:t>ヒストグラムや相対度数，多数の観察や多数回の試行によって得られる確率などの必要性と意味を</w:t>
            </w:r>
            <w:r w:rsidRPr="00A77614">
              <w:rPr>
                <w:rStyle w:val="8"/>
                <w:rFonts w:ascii="ＭＳ 明朝" w:hAnsi="ＭＳ 明朝"/>
              </w:rPr>
              <w:t>考えようとしている。</w:t>
            </w:r>
          </w:p>
        </w:tc>
      </w:tr>
      <w:tr w:rsidR="00453677" w14:paraId="116AE597"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261D6A8" w14:textId="77777777" w:rsidR="00453677" w:rsidRDefault="00453677" w:rsidP="006B0408">
            <w:pPr>
              <w:rPr>
                <w:rFonts w:hint="default"/>
              </w:rPr>
            </w:pPr>
            <w: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E74A388"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7BB24A3B"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1D6B19F"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468E1BA"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A8628E"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4D9C517" w14:textId="77777777" w:rsidR="00453677" w:rsidRDefault="00453677" w:rsidP="006B0408">
            <w:pPr>
              <w:rPr>
                <w:rFonts w:hint="default"/>
              </w:rPr>
            </w:pPr>
          </w:p>
        </w:tc>
      </w:tr>
      <w:tr w:rsidR="00453677" w14:paraId="0E889A95"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4CF68A5A" w14:textId="77777777" w:rsidR="00453677" w:rsidRDefault="00453677" w:rsidP="006B0408">
            <w:pPr>
              <w:rPr>
                <w:rStyle w:val="80"/>
                <w:rFonts w:ascii="ＭＳ ゴシック" w:hAnsi="ＭＳ ゴシック" w:hint="default"/>
              </w:rPr>
            </w:pPr>
            <w:r>
              <w:rPr>
                <w:color w:val="auto"/>
              </w:rPr>
              <w:br w:type="page"/>
            </w:r>
            <w:r>
              <w:rPr>
                <w:rStyle w:val="80"/>
                <w:rFonts w:ascii="ＭＳ ゴシック" w:hAnsi="ＭＳ ゴシック"/>
              </w:rPr>
              <w:t>２　データの活用</w:t>
            </w:r>
          </w:p>
          <w:p w14:paraId="130FCD41" w14:textId="329B2A4A" w:rsidR="00C62BE5" w:rsidRDefault="00C62BE5" w:rsidP="00613675">
            <w:pPr>
              <w:ind w:left="482" w:hangingChars="300" w:hanging="482"/>
              <w:jc w:val="left"/>
              <w:rPr>
                <w:rStyle w:val="8"/>
                <w:rFonts w:ascii="ＭＳ 明朝" w:hAnsi="ＭＳ 明朝" w:hint="default"/>
              </w:rPr>
            </w:pPr>
            <w:r>
              <w:rPr>
                <w:rStyle w:val="8"/>
                <w:rFonts w:ascii="ＭＳ 明朝" w:hAnsi="ＭＳ 明朝"/>
              </w:rPr>
              <w:t xml:space="preserve">　節とびら</w:t>
            </w:r>
          </w:p>
          <w:p w14:paraId="292676E3" w14:textId="3DB63B5A" w:rsidR="00453677" w:rsidRDefault="00453677" w:rsidP="00613675">
            <w:pPr>
              <w:ind w:left="482" w:hangingChars="300" w:hanging="482"/>
              <w:jc w:val="left"/>
              <w:rPr>
                <w:rStyle w:val="8"/>
                <w:rFonts w:ascii="ＭＳ 明朝" w:hAnsi="ＭＳ 明朝" w:hint="default"/>
              </w:rPr>
            </w:pPr>
            <w:r>
              <w:rPr>
                <w:rStyle w:val="8"/>
                <w:rFonts w:ascii="ＭＳ 明朝" w:hAnsi="ＭＳ 明朝"/>
              </w:rPr>
              <w:t xml:space="preserve">　１　データの傾向の読み取り方</w:t>
            </w:r>
          </w:p>
          <w:p w14:paraId="43ABB449" w14:textId="77777777" w:rsidR="00991A01" w:rsidRDefault="00991A01"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303BD9" w14:textId="77777777" w:rsidR="00453677" w:rsidRPr="00C62BE5" w:rsidRDefault="00453677" w:rsidP="006B0408">
            <w:pPr>
              <w:jc w:val="center"/>
              <w:rPr>
                <w:rFonts w:ascii="ＤＦ特太ゴシック体" w:eastAsia="ＤＦ特太ゴシック体" w:hAnsi="ＤＦ特太ゴシック体" w:cs="Arial" w:hint="default"/>
              </w:rPr>
            </w:pPr>
            <w:r w:rsidRPr="00C62BE5">
              <w:rPr>
                <w:rFonts w:ascii="ＤＦ特太ゴシック体" w:eastAsia="ＤＦ特太ゴシック体" w:hAnsi="ＤＦ特太ゴシック体" w:cs="Arial" w:hint="default"/>
              </w:rPr>
              <w:t>5</w:t>
            </w:r>
          </w:p>
          <w:p w14:paraId="65AB172D" w14:textId="6315E30C" w:rsidR="00C62BE5" w:rsidRDefault="00C62BE5" w:rsidP="006B0408">
            <w:pPr>
              <w:jc w:val="center"/>
              <w:rPr>
                <w:rFonts w:hint="default"/>
              </w:rPr>
            </w:pPr>
            <w:r>
              <w:t>0.5</w:t>
            </w:r>
          </w:p>
          <w:p w14:paraId="2E74B9D1" w14:textId="3EDE2ADD" w:rsidR="00453677" w:rsidRDefault="00C62BE5" w:rsidP="006B0408">
            <w:pPr>
              <w:jc w:val="center"/>
              <w:rPr>
                <w:rFonts w:hint="default"/>
              </w:rPr>
            </w:pPr>
            <w:r>
              <w:t>1.5</w:t>
            </w:r>
          </w:p>
          <w:p w14:paraId="4F09536D" w14:textId="77777777" w:rsidR="00453677" w:rsidRDefault="00453677" w:rsidP="006B0408">
            <w:pPr>
              <w:rPr>
                <w:rFonts w:hint="default"/>
              </w:rPr>
            </w:pPr>
          </w:p>
          <w:p w14:paraId="33D267E5" w14:textId="77777777" w:rsidR="00453677" w:rsidRDefault="00453677" w:rsidP="006B0408">
            <w:pPr>
              <w:rPr>
                <w:rFonts w:hint="default"/>
              </w:rPr>
            </w:pPr>
          </w:p>
          <w:p w14:paraId="29E89A3A" w14:textId="77777777" w:rsidR="00453677" w:rsidRDefault="00453677" w:rsidP="006B0408">
            <w:pP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717B56" w14:textId="77777777" w:rsidR="00453677" w:rsidRDefault="00453677" w:rsidP="006B0408">
            <w:pPr>
              <w:rPr>
                <w:rFonts w:hint="default"/>
              </w:rPr>
            </w:pPr>
          </w:p>
          <w:p w14:paraId="78BD0C1A" w14:textId="71303377" w:rsidR="00D23201" w:rsidRDefault="00D23201" w:rsidP="006B0408">
            <w:pPr>
              <w:rPr>
                <w:rFonts w:hint="default"/>
              </w:rPr>
            </w:pPr>
            <w:r>
              <w:t>●都道府県の人口の傾向について考える。</w:t>
            </w:r>
          </w:p>
          <w:p w14:paraId="2B956B09" w14:textId="77777777" w:rsidR="00453677" w:rsidRDefault="00453677" w:rsidP="006B0408">
            <w:pPr>
              <w:ind w:left="160" w:hanging="160"/>
              <w:rPr>
                <w:rFonts w:hint="default"/>
              </w:rPr>
            </w:pPr>
            <w:r>
              <w:t>●身のまわりのデータから，その傾向を読み取る。</w:t>
            </w:r>
          </w:p>
          <w:p w14:paraId="1E37F51D" w14:textId="77777777" w:rsidR="00453677" w:rsidRDefault="00453677" w:rsidP="006B0408">
            <w:pPr>
              <w:ind w:left="160" w:hanging="160"/>
              <w:rPr>
                <w:rFonts w:hint="default"/>
              </w:rPr>
            </w:pPr>
            <w:r>
              <w:t>●</w:t>
            </w:r>
            <w:r w:rsidR="00211310">
              <w:t>度数分布表等で，</w:t>
            </w:r>
            <w:r>
              <w:t>階級値を用いてデータの平均値を求める。</w:t>
            </w:r>
          </w:p>
          <w:p w14:paraId="63C31FE4" w14:textId="77777777" w:rsidR="00991A01" w:rsidRDefault="00991A01" w:rsidP="006B0408">
            <w:pPr>
              <w:ind w:left="160" w:hanging="160"/>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AB5D2C" w14:textId="77777777" w:rsidR="00453677" w:rsidRDefault="00453677" w:rsidP="006B0408">
            <w:pPr>
              <w:rPr>
                <w:rFonts w:hint="default"/>
              </w:rPr>
            </w:pPr>
          </w:p>
          <w:p w14:paraId="7C2237AC" w14:textId="77777777" w:rsidR="00453677" w:rsidRDefault="00453677" w:rsidP="006B0408">
            <w:pPr>
              <w:rPr>
                <w:rFonts w:hint="default"/>
              </w:rPr>
            </w:pPr>
          </w:p>
          <w:p w14:paraId="47BEC7C1" w14:textId="77777777" w:rsidR="00453677" w:rsidRDefault="00453677" w:rsidP="006B0408">
            <w:pPr>
              <w:rPr>
                <w:rFonts w:hint="default"/>
              </w:rPr>
            </w:pPr>
          </w:p>
          <w:p w14:paraId="7D022421" w14:textId="77777777" w:rsidR="00453677" w:rsidRDefault="00453677" w:rsidP="006B0408">
            <w:pPr>
              <w:rPr>
                <w:rFonts w:hint="default"/>
              </w:rPr>
            </w:pPr>
          </w:p>
          <w:p w14:paraId="56311134"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6DE49D" w14:textId="77777777" w:rsidR="00453677" w:rsidRDefault="00453677" w:rsidP="006B0408">
            <w:pPr>
              <w:rPr>
                <w:rFonts w:hint="default"/>
              </w:rPr>
            </w:pPr>
          </w:p>
          <w:p w14:paraId="7D4A4407" w14:textId="77777777" w:rsidR="00D23201" w:rsidRDefault="00D23201" w:rsidP="008944A5">
            <w:pPr>
              <w:ind w:left="160" w:hanging="160"/>
              <w:rPr>
                <w:rFonts w:ascii="ＭＳ 明朝" w:hAnsi="ＭＳ 明朝" w:hint="default"/>
              </w:rPr>
            </w:pPr>
          </w:p>
          <w:p w14:paraId="19E82405" w14:textId="3C17EF76" w:rsidR="00991A01" w:rsidRDefault="00A7670A" w:rsidP="008944A5">
            <w:pPr>
              <w:ind w:left="160" w:hanging="160"/>
              <w:rPr>
                <w:rFonts w:hint="default"/>
              </w:rPr>
            </w:pPr>
            <w:r>
              <w:rPr>
                <w:rFonts w:ascii="ＭＳ 明朝" w:hAnsi="ＭＳ 明朝"/>
              </w:rPr>
              <w:t>○</w:t>
            </w:r>
            <w:r w:rsidRPr="00A77614">
              <w:rPr>
                <w:rFonts w:ascii="ＭＳ 明朝" w:hAnsi="ＭＳ 明朝"/>
              </w:rPr>
              <w:t>コンピュータなどの情報手段を用いるなどして</w:t>
            </w:r>
            <w:r w:rsidR="00203AA3">
              <w:rPr>
                <w:rFonts w:ascii="ＭＳ 明朝" w:hAnsi="ＭＳ 明朝"/>
              </w:rPr>
              <w:t>，</w:t>
            </w:r>
            <w:r w:rsidRPr="00A77614">
              <w:rPr>
                <w:rFonts w:ascii="ＭＳ 明朝" w:hAnsi="ＭＳ 明朝"/>
              </w:rPr>
              <w:t>データを表やグラフに整理することができる。</w:t>
            </w: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9BA8424" w14:textId="77777777" w:rsidR="00A7670A" w:rsidRDefault="00A7670A" w:rsidP="006B0408">
            <w:pPr>
              <w:rPr>
                <w:rFonts w:hint="default"/>
              </w:rPr>
            </w:pPr>
          </w:p>
          <w:p w14:paraId="036C5F5B" w14:textId="77777777" w:rsidR="00453677" w:rsidRDefault="00453677" w:rsidP="00A7670A">
            <w:pPr>
              <w:ind w:left="161" w:hangingChars="100" w:hanging="161"/>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6F92C65A" w14:textId="77777777" w:rsidR="00F25436" w:rsidRDefault="00F25436" w:rsidP="00A7670A">
            <w:pPr>
              <w:ind w:left="161" w:hangingChars="100" w:hanging="161"/>
              <w:jc w:val="left"/>
              <w:rPr>
                <w:rFonts w:hint="default"/>
              </w:rPr>
            </w:pPr>
          </w:p>
          <w:p w14:paraId="710B79AF" w14:textId="77777777" w:rsidR="00D23201" w:rsidRDefault="00D23201" w:rsidP="00A7670A">
            <w:pPr>
              <w:ind w:left="161" w:hangingChars="100" w:hanging="161"/>
              <w:jc w:val="left"/>
              <w:rPr>
                <w:rFonts w:hint="default"/>
              </w:rPr>
            </w:pPr>
          </w:p>
          <w:p w14:paraId="6CD04F8C" w14:textId="2520A94B" w:rsidR="00A7670A" w:rsidRDefault="00A7670A" w:rsidP="00A7670A">
            <w:pPr>
              <w:ind w:left="161" w:hangingChars="100" w:hanging="161"/>
              <w:jc w:val="left"/>
              <w:rPr>
                <w:rFonts w:hint="default"/>
              </w:rPr>
            </w:pPr>
            <w:r>
              <w:t>○</w:t>
            </w:r>
            <w:r w:rsidRPr="00A77614">
              <w:rPr>
                <w:rStyle w:val="8"/>
                <w:rFonts w:ascii="ＭＳ 明朝" w:hAnsi="ＭＳ 明朝"/>
              </w:rPr>
              <w:t>データの分布や</w:t>
            </w:r>
            <w:r w:rsidR="00CB5C84">
              <w:rPr>
                <w:rStyle w:val="8"/>
                <w:rFonts w:ascii="ＭＳ 明朝" w:hAnsi="ＭＳ 明朝"/>
              </w:rPr>
              <w:t>不確定な事象の起こりやすさ</w:t>
            </w:r>
            <w:r w:rsidRPr="00A77614">
              <w:rPr>
                <w:rStyle w:val="8"/>
                <w:rFonts w:ascii="ＭＳ 明朝" w:hAnsi="ＭＳ 明朝"/>
              </w:rPr>
              <w:t>について学んだことを生活や学習に生かそうとしている。</w:t>
            </w:r>
          </w:p>
        </w:tc>
      </w:tr>
      <w:tr w:rsidR="00453677" w14:paraId="7629887D"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299F0F30" w14:textId="77777777" w:rsidR="00453677" w:rsidRDefault="00453677" w:rsidP="006B0408">
            <w:pPr>
              <w:rPr>
                <w:rFonts w:hint="default"/>
              </w:rPr>
            </w:pPr>
            <w:r>
              <w:t xml:space="preserve">　２　データの活用</w:t>
            </w:r>
          </w:p>
          <w:p w14:paraId="56165BBC" w14:textId="77777777" w:rsidR="00453677" w:rsidRDefault="00453677" w:rsidP="006B0408">
            <w:pPr>
              <w:rPr>
                <w:rFonts w:hint="default"/>
              </w:rPr>
            </w:pPr>
          </w:p>
          <w:p w14:paraId="32CA1716" w14:textId="77777777" w:rsidR="00453677" w:rsidRDefault="00453677" w:rsidP="006B0408">
            <w:pPr>
              <w:rPr>
                <w:rFonts w:hint="default"/>
              </w:rPr>
            </w:pPr>
          </w:p>
          <w:p w14:paraId="0DE46E07" w14:textId="77777777" w:rsidR="00453677" w:rsidRDefault="00453677" w:rsidP="006B0408">
            <w:pPr>
              <w:rPr>
                <w:rFonts w:hint="default"/>
              </w:rPr>
            </w:pP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F5DBD84" w14:textId="77777777" w:rsidR="00453677" w:rsidRDefault="00453677" w:rsidP="006B0408">
            <w:pPr>
              <w:jc w:val="center"/>
              <w:rPr>
                <w:rFonts w:hint="default"/>
              </w:rPr>
            </w:pPr>
            <w:r>
              <w:t>2.5</w:t>
            </w:r>
          </w:p>
          <w:p w14:paraId="1A3C228F" w14:textId="77777777" w:rsidR="00453677" w:rsidRDefault="00453677" w:rsidP="006B0408">
            <w:pPr>
              <w:jc w:val="center"/>
              <w:rPr>
                <w:rFonts w:hint="default"/>
              </w:rPr>
            </w:pPr>
          </w:p>
          <w:p w14:paraId="100684DF" w14:textId="77777777" w:rsidR="00453677" w:rsidRDefault="00453677" w:rsidP="006B0408">
            <w:pPr>
              <w:jc w:val="center"/>
              <w:rPr>
                <w:rFonts w:hint="default"/>
              </w:rPr>
            </w:pPr>
          </w:p>
          <w:p w14:paraId="652405F9" w14:textId="77777777" w:rsidR="00453677" w:rsidRDefault="00453677" w:rsidP="006B0408">
            <w:pPr>
              <w:jc w:val="center"/>
              <w:rPr>
                <w:rFonts w:hint="default"/>
              </w:rPr>
            </w:pP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2060CAE" w14:textId="77777777" w:rsidR="00453677" w:rsidRDefault="00453677" w:rsidP="00211310">
            <w:pPr>
              <w:ind w:left="160" w:hanging="160"/>
              <w:rPr>
                <w:rFonts w:hint="default"/>
              </w:rPr>
            </w:pPr>
            <w:r>
              <w:t>●テーマを決めてデータを収集・整理して傾向を読み取り，レポートを基にして説明し伝え合う。</w:t>
            </w:r>
          </w:p>
          <w:p w14:paraId="2D214647" w14:textId="77777777" w:rsidR="00211310" w:rsidRDefault="00211310" w:rsidP="00211310">
            <w:pPr>
              <w:ind w:left="160" w:hanging="160"/>
              <w:rPr>
                <w:rFonts w:hint="default"/>
              </w:rPr>
            </w:pPr>
          </w:p>
          <w:p w14:paraId="7091EE2D" w14:textId="77777777" w:rsidR="008944A5" w:rsidRDefault="008944A5" w:rsidP="00211310">
            <w:pPr>
              <w:ind w:left="160" w:hanging="160"/>
              <w:rPr>
                <w:rFonts w:hint="default"/>
              </w:rPr>
            </w:pPr>
          </w:p>
          <w:p w14:paraId="296B3321" w14:textId="77777777" w:rsidR="00211310" w:rsidRPr="00211310" w:rsidRDefault="00211310" w:rsidP="00211310">
            <w:pPr>
              <w:ind w:left="160" w:hanging="160"/>
              <w:rPr>
                <w:rFonts w:hint="default"/>
              </w:rPr>
            </w:pPr>
            <w:r>
              <w:t>●具体的な問題を解決するために，相対度数を確率とみなして意思決定する。</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95395B" w14:textId="77777777" w:rsidR="00453677" w:rsidRDefault="00453677" w:rsidP="006B0408">
            <w:pPr>
              <w:rPr>
                <w:rFonts w:hint="default"/>
              </w:rPr>
            </w:pPr>
          </w:p>
          <w:p w14:paraId="47C60CA8" w14:textId="77777777" w:rsidR="00453677" w:rsidRDefault="00453677" w:rsidP="006B0408">
            <w:pPr>
              <w:rPr>
                <w:rFonts w:hint="default"/>
              </w:rPr>
            </w:pPr>
          </w:p>
          <w:p w14:paraId="13E07681" w14:textId="77777777" w:rsidR="00453677" w:rsidRDefault="00453677" w:rsidP="006B0408">
            <w:pPr>
              <w:rPr>
                <w:rFonts w:hint="default"/>
              </w:rPr>
            </w:pPr>
          </w:p>
          <w:p w14:paraId="252EF4CD"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5723052" w14:textId="77777777" w:rsidR="00B22F49" w:rsidRDefault="00B22F49" w:rsidP="00A7670A">
            <w:pPr>
              <w:ind w:left="160" w:hanging="160"/>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B47714" w14:textId="77777777" w:rsidR="00A96375" w:rsidRDefault="00A96375" w:rsidP="007E0F0E">
            <w:pPr>
              <w:ind w:left="161" w:hangingChars="100" w:hanging="161"/>
              <w:rPr>
                <w:rFonts w:ascii="ＭＳ 明朝" w:hAnsi="ＭＳ 明朝" w:hint="default"/>
              </w:rPr>
            </w:pPr>
            <w:r>
              <w:t>○</w:t>
            </w:r>
            <w:r w:rsidRPr="00A77614">
              <w:rPr>
                <w:rFonts w:ascii="ＭＳ 明朝" w:hAnsi="ＭＳ 明朝"/>
              </w:rPr>
              <w:t>目的に応じてデータを収集して分析し，そのデータの分布の傾向を読み取り，批判的に考察し判断することができる。</w:t>
            </w:r>
          </w:p>
          <w:p w14:paraId="1E492A70" w14:textId="77777777" w:rsidR="00A7670A" w:rsidRDefault="00A7670A" w:rsidP="007E0F0E">
            <w:pPr>
              <w:ind w:left="161" w:hangingChars="100" w:hanging="161"/>
              <w:rPr>
                <w:rFonts w:hint="default"/>
              </w:rPr>
            </w:pPr>
            <w:r>
              <w:rPr>
                <w:rFonts w:ascii="ＭＳ 明朝" w:hAnsi="ＭＳ 明朝"/>
              </w:rPr>
              <w:t>○</w:t>
            </w:r>
            <w:r w:rsidRPr="00A77614">
              <w:rPr>
                <w:rFonts w:ascii="ＭＳ 明朝" w:hAnsi="ＭＳ 明朝"/>
              </w:rPr>
              <w:t>多数の観察や多数回の試行の結果を基にして，不確定な事象の起こりやすさの傾向を読み取り表現することができる。</w:t>
            </w: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77EDBAF0" w14:textId="77777777" w:rsidR="00453677" w:rsidRDefault="00A7670A" w:rsidP="00A7670A">
            <w:pPr>
              <w:ind w:left="161" w:hangingChars="100" w:hanging="161"/>
              <w:rPr>
                <w:rFonts w:hint="default"/>
              </w:rPr>
            </w:pPr>
            <w:r>
              <w:rPr>
                <w:rStyle w:val="8"/>
                <w:rFonts w:ascii="ＭＳ 明朝" w:hAnsi="ＭＳ 明朝"/>
              </w:rPr>
              <w:t>○</w:t>
            </w:r>
            <w:r w:rsidR="00CB5C84" w:rsidRPr="00CE41E5">
              <w:rPr>
                <w:rFonts w:ascii="ＭＳ 明朝" w:hAnsi="ＭＳ 明朝"/>
              </w:rPr>
              <w:t>ヒストグラムや相対度数，多数の観察や多数回の試行によって得られる確率</w:t>
            </w:r>
            <w:r w:rsidRPr="00CE41E5">
              <w:rPr>
                <w:rStyle w:val="8"/>
                <w:rFonts w:ascii="ＭＳ 明朝" w:hAnsi="ＭＳ 明朝"/>
              </w:rPr>
              <w:t>などを活用した問題解決の過程を</w:t>
            </w:r>
            <w:r w:rsidRPr="00A77614">
              <w:rPr>
                <w:rStyle w:val="8"/>
                <w:rFonts w:ascii="ＭＳ 明朝" w:hAnsi="ＭＳ 明朝"/>
              </w:rPr>
              <w:t>振り返って検討しようとしている。</w:t>
            </w:r>
          </w:p>
        </w:tc>
      </w:tr>
      <w:tr w:rsidR="00453677" w14:paraId="4BA433D1" w14:textId="77777777" w:rsidTr="00613675">
        <w:tc>
          <w:tcPr>
            <w:tcW w:w="1840" w:type="dxa"/>
            <w:tcBorders>
              <w:top w:val="single" w:sz="4" w:space="0" w:color="000000"/>
              <w:left w:val="single" w:sz="12" w:space="0" w:color="000000"/>
              <w:bottom w:val="single" w:sz="4" w:space="0" w:color="000000"/>
              <w:right w:val="single" w:sz="4" w:space="0" w:color="000000"/>
            </w:tcBorders>
            <w:tcMar>
              <w:left w:w="49" w:type="dxa"/>
              <w:right w:w="49" w:type="dxa"/>
            </w:tcMar>
          </w:tcPr>
          <w:p w14:paraId="326614A1" w14:textId="77777777" w:rsidR="00453677" w:rsidRDefault="00453677" w:rsidP="006B0408">
            <w:pPr>
              <w:rPr>
                <w:rFonts w:hint="default"/>
              </w:rPr>
            </w:pPr>
            <w:r>
              <w:rPr>
                <w:rStyle w:val="8"/>
                <w:rFonts w:ascii="ＭＳ 明朝" w:hAnsi="ＭＳ 明朝"/>
              </w:rPr>
              <w:t xml:space="preserve">　確かめよう</w:t>
            </w:r>
          </w:p>
        </w:tc>
        <w:tc>
          <w:tcPr>
            <w:tcW w:w="4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13229A6" w14:textId="77777777" w:rsidR="00453677" w:rsidRDefault="00453677" w:rsidP="006B0408">
            <w:pPr>
              <w:jc w:val="center"/>
              <w:rPr>
                <w:rFonts w:hint="default"/>
              </w:rPr>
            </w:pPr>
            <w:r>
              <w:t>0.5</w:t>
            </w:r>
          </w:p>
        </w:tc>
        <w:tc>
          <w:tcPr>
            <w:tcW w:w="3736"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C7491E2" w14:textId="77777777" w:rsidR="00453677" w:rsidRDefault="00453677" w:rsidP="006B0408">
            <w:pPr>
              <w:rPr>
                <w:rFonts w:hint="default"/>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0D5701" w14:textId="77777777" w:rsidR="00453677" w:rsidRDefault="00453677" w:rsidP="006B0408">
            <w:pPr>
              <w:rPr>
                <w:rFonts w:hint="default"/>
              </w:rPr>
            </w:pPr>
          </w:p>
        </w:tc>
        <w:tc>
          <w:tcPr>
            <w:tcW w:w="255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DCF9B47" w14:textId="77777777" w:rsidR="00453677" w:rsidRDefault="00453677" w:rsidP="006B0408">
            <w:pPr>
              <w:rPr>
                <w:rFonts w:hint="default"/>
              </w:rPr>
            </w:pPr>
          </w:p>
        </w:tc>
        <w:tc>
          <w:tcPr>
            <w:tcW w:w="269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84CB70" w14:textId="77777777" w:rsidR="00453677" w:rsidRDefault="00453677" w:rsidP="006B0408">
            <w:pPr>
              <w:rPr>
                <w:rFonts w:hint="default"/>
              </w:rPr>
            </w:pPr>
          </w:p>
        </w:tc>
        <w:tc>
          <w:tcPr>
            <w:tcW w:w="2587" w:type="dxa"/>
            <w:tcBorders>
              <w:top w:val="single" w:sz="4" w:space="0" w:color="000000"/>
              <w:left w:val="single" w:sz="4" w:space="0" w:color="000000"/>
              <w:bottom w:val="single" w:sz="4" w:space="0" w:color="000000"/>
              <w:right w:val="single" w:sz="12" w:space="0" w:color="000000"/>
            </w:tcBorders>
            <w:tcMar>
              <w:left w:w="49" w:type="dxa"/>
              <w:right w:w="49" w:type="dxa"/>
            </w:tcMar>
          </w:tcPr>
          <w:p w14:paraId="517D3698" w14:textId="77777777" w:rsidR="00453677" w:rsidRDefault="00453677" w:rsidP="006B0408">
            <w:pPr>
              <w:rPr>
                <w:rFonts w:hint="default"/>
              </w:rPr>
            </w:pPr>
          </w:p>
        </w:tc>
      </w:tr>
      <w:tr w:rsidR="00453677" w14:paraId="54B9B217" w14:textId="77777777" w:rsidTr="00613675">
        <w:tc>
          <w:tcPr>
            <w:tcW w:w="1840" w:type="dxa"/>
            <w:tcBorders>
              <w:top w:val="single" w:sz="4" w:space="0" w:color="000000"/>
              <w:left w:val="single" w:sz="12" w:space="0" w:color="000000"/>
              <w:bottom w:val="dashed" w:sz="4" w:space="0" w:color="000000"/>
              <w:right w:val="single" w:sz="4" w:space="0" w:color="000000"/>
            </w:tcBorders>
            <w:tcMar>
              <w:left w:w="49" w:type="dxa"/>
              <w:right w:w="49" w:type="dxa"/>
            </w:tcMar>
          </w:tcPr>
          <w:p w14:paraId="7564C784" w14:textId="77777777" w:rsidR="00453677" w:rsidRDefault="00453677" w:rsidP="006B0408">
            <w:pPr>
              <w:rPr>
                <w:rFonts w:hint="default"/>
              </w:rPr>
            </w:pPr>
            <w:r>
              <w:rPr>
                <w:rStyle w:val="8"/>
                <w:rFonts w:ascii="ＭＳ ゴシック" w:eastAsia="ＭＳ ゴシック" w:hAnsi="ＭＳ ゴシック"/>
              </w:rPr>
              <w:t>７章のまとめの問題</w:t>
            </w:r>
          </w:p>
        </w:tc>
        <w:tc>
          <w:tcPr>
            <w:tcW w:w="480"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647170D" w14:textId="77777777" w:rsidR="00453677" w:rsidRPr="00D23201" w:rsidRDefault="00453677" w:rsidP="006B0408">
            <w:pPr>
              <w:jc w:val="center"/>
              <w:rPr>
                <w:rFonts w:ascii="ＤＦ特太ゴシック体" w:eastAsia="ＤＦ特太ゴシック体" w:hAnsi="ＤＦ特太ゴシック体" w:cs="Arial" w:hint="default"/>
              </w:rPr>
            </w:pPr>
            <w:r w:rsidRPr="00D23201">
              <w:rPr>
                <w:rFonts w:ascii="ＤＦ特太ゴシック体" w:eastAsia="ＤＦ特太ゴシック体" w:hAnsi="ＤＦ特太ゴシック体" w:cs="Arial" w:hint="default"/>
              </w:rPr>
              <w:t>1</w:t>
            </w:r>
          </w:p>
        </w:tc>
        <w:tc>
          <w:tcPr>
            <w:tcW w:w="3736" w:type="dxa"/>
            <w:gridSpan w:val="2"/>
            <w:tcBorders>
              <w:top w:val="single" w:sz="4" w:space="0" w:color="000000"/>
              <w:left w:val="single" w:sz="4" w:space="0" w:color="000000"/>
              <w:bottom w:val="dashed" w:sz="4" w:space="0" w:color="000000"/>
              <w:right w:val="single" w:sz="4" w:space="0" w:color="000000"/>
            </w:tcBorders>
            <w:tcMar>
              <w:left w:w="49" w:type="dxa"/>
              <w:right w:w="49" w:type="dxa"/>
            </w:tcMar>
          </w:tcPr>
          <w:p w14:paraId="604C308D" w14:textId="77777777" w:rsidR="00453677" w:rsidRDefault="00453677" w:rsidP="006B0408">
            <w:pPr>
              <w:rPr>
                <w:rFonts w:hint="default"/>
              </w:rPr>
            </w:pPr>
          </w:p>
        </w:tc>
        <w:tc>
          <w:tcPr>
            <w:tcW w:w="992" w:type="dxa"/>
            <w:tcBorders>
              <w:top w:val="single" w:sz="4" w:space="0" w:color="000000"/>
              <w:left w:val="single" w:sz="4" w:space="0" w:color="000000"/>
              <w:bottom w:val="dashed" w:sz="4" w:space="0" w:color="000000"/>
              <w:right w:val="single" w:sz="4" w:space="0" w:color="000000"/>
            </w:tcBorders>
            <w:tcMar>
              <w:left w:w="49" w:type="dxa"/>
              <w:right w:w="49" w:type="dxa"/>
            </w:tcMar>
          </w:tcPr>
          <w:p w14:paraId="65EF8177" w14:textId="77777777" w:rsidR="00453677" w:rsidRDefault="00453677" w:rsidP="006B0408">
            <w:pPr>
              <w:rPr>
                <w:rFonts w:hint="default"/>
              </w:rPr>
            </w:pPr>
          </w:p>
        </w:tc>
        <w:tc>
          <w:tcPr>
            <w:tcW w:w="2551" w:type="dxa"/>
            <w:tcBorders>
              <w:top w:val="single" w:sz="4" w:space="0" w:color="000000"/>
              <w:left w:val="single" w:sz="4" w:space="0" w:color="000000"/>
              <w:bottom w:val="dashed" w:sz="4" w:space="0" w:color="000000"/>
              <w:right w:val="single" w:sz="4" w:space="0" w:color="000000"/>
            </w:tcBorders>
            <w:tcMar>
              <w:left w:w="49" w:type="dxa"/>
              <w:right w:w="49" w:type="dxa"/>
            </w:tcMar>
          </w:tcPr>
          <w:p w14:paraId="30468FD1" w14:textId="77777777" w:rsidR="00453677" w:rsidRDefault="00453677" w:rsidP="006B0408">
            <w:pPr>
              <w:rPr>
                <w:rFonts w:hint="default"/>
              </w:rPr>
            </w:pPr>
          </w:p>
        </w:tc>
        <w:tc>
          <w:tcPr>
            <w:tcW w:w="2694" w:type="dxa"/>
            <w:tcBorders>
              <w:top w:val="single" w:sz="4" w:space="0" w:color="000000"/>
              <w:left w:val="single" w:sz="4" w:space="0" w:color="000000"/>
              <w:bottom w:val="dashed" w:sz="4" w:space="0" w:color="000000"/>
              <w:right w:val="single" w:sz="4" w:space="0" w:color="000000"/>
            </w:tcBorders>
            <w:tcMar>
              <w:left w:w="49" w:type="dxa"/>
              <w:right w:w="49" w:type="dxa"/>
            </w:tcMar>
          </w:tcPr>
          <w:p w14:paraId="1E0819BF" w14:textId="77777777" w:rsidR="00453677" w:rsidRDefault="00453677" w:rsidP="006B0408">
            <w:pPr>
              <w:rPr>
                <w:rFonts w:hint="default"/>
              </w:rPr>
            </w:pPr>
          </w:p>
        </w:tc>
        <w:tc>
          <w:tcPr>
            <w:tcW w:w="2587" w:type="dxa"/>
            <w:tcBorders>
              <w:top w:val="single" w:sz="4" w:space="0" w:color="000000"/>
              <w:left w:val="single" w:sz="4" w:space="0" w:color="000000"/>
              <w:bottom w:val="dashed" w:sz="4" w:space="0" w:color="000000"/>
              <w:right w:val="single" w:sz="12" w:space="0" w:color="000000"/>
            </w:tcBorders>
            <w:tcMar>
              <w:left w:w="49" w:type="dxa"/>
              <w:right w:w="49" w:type="dxa"/>
            </w:tcMar>
          </w:tcPr>
          <w:p w14:paraId="37D07F8A" w14:textId="77777777" w:rsidR="00453677" w:rsidRDefault="00453677" w:rsidP="006B0408">
            <w:pPr>
              <w:rPr>
                <w:rFonts w:hint="default"/>
              </w:rPr>
            </w:pPr>
          </w:p>
        </w:tc>
      </w:tr>
      <w:tr w:rsidR="00453677" w14:paraId="14E55971" w14:textId="77777777" w:rsidTr="00613675">
        <w:tc>
          <w:tcPr>
            <w:tcW w:w="1840" w:type="dxa"/>
            <w:tcBorders>
              <w:top w:val="dashed" w:sz="4" w:space="0" w:color="000000"/>
              <w:left w:val="single" w:sz="12" w:space="0" w:color="000000"/>
              <w:bottom w:val="single" w:sz="12" w:space="0" w:color="000000"/>
              <w:right w:val="single" w:sz="4" w:space="0" w:color="000000"/>
            </w:tcBorders>
            <w:tcMar>
              <w:left w:w="49" w:type="dxa"/>
              <w:right w:w="49" w:type="dxa"/>
            </w:tcMar>
          </w:tcPr>
          <w:p w14:paraId="47BDEAFE" w14:textId="0F94F0A7" w:rsidR="00453677" w:rsidRDefault="00453677" w:rsidP="00D23201">
            <w:pPr>
              <w:ind w:left="316" w:hanging="316"/>
              <w:rPr>
                <w:rFonts w:hint="default"/>
              </w:rPr>
            </w:pPr>
            <w:r>
              <w:rPr>
                <w:rStyle w:val="8"/>
                <w:rFonts w:ascii="ＭＳ 明朝" w:hAnsi="ＭＳ 明朝"/>
              </w:rPr>
              <w:t xml:space="preserve">　☆</w:t>
            </w:r>
            <w:r w:rsidR="00D23201">
              <w:rPr>
                <w:rStyle w:val="8"/>
                <w:rFonts w:ascii="ＭＳ 明朝" w:hAnsi="ＭＳ 明朝"/>
              </w:rPr>
              <w:t>POSデータとABC分析</w:t>
            </w:r>
          </w:p>
        </w:tc>
        <w:tc>
          <w:tcPr>
            <w:tcW w:w="480"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5BECDDBA" w14:textId="77777777" w:rsidR="00453677" w:rsidRDefault="00453677" w:rsidP="006B0408">
            <w:pPr>
              <w:jc w:val="left"/>
              <w:rPr>
                <w:rFonts w:hint="default"/>
              </w:rPr>
            </w:pPr>
          </w:p>
          <w:p w14:paraId="2902FF0A" w14:textId="77777777" w:rsidR="00453677" w:rsidRDefault="00453677" w:rsidP="006B0408">
            <w:pPr>
              <w:jc w:val="left"/>
              <w:rPr>
                <w:rFonts w:hint="default"/>
              </w:rPr>
            </w:pPr>
          </w:p>
        </w:tc>
        <w:tc>
          <w:tcPr>
            <w:tcW w:w="3736" w:type="dxa"/>
            <w:gridSpan w:val="2"/>
            <w:tcBorders>
              <w:top w:val="dashed" w:sz="4" w:space="0" w:color="000000"/>
              <w:left w:val="single" w:sz="4" w:space="0" w:color="000000"/>
              <w:bottom w:val="single" w:sz="12" w:space="0" w:color="000000"/>
              <w:right w:val="single" w:sz="4" w:space="0" w:color="000000"/>
            </w:tcBorders>
            <w:tcMar>
              <w:left w:w="49" w:type="dxa"/>
              <w:right w:w="49" w:type="dxa"/>
            </w:tcMar>
          </w:tcPr>
          <w:p w14:paraId="72FEEDA2" w14:textId="311A9BB1" w:rsidR="00453677" w:rsidRDefault="00453677" w:rsidP="006B0408">
            <w:pPr>
              <w:ind w:left="160" w:hanging="160"/>
              <w:rPr>
                <w:rFonts w:hint="default"/>
              </w:rPr>
            </w:pPr>
            <w:r>
              <w:rPr>
                <w:rStyle w:val="8"/>
              </w:rPr>
              <w:t>●</w:t>
            </w:r>
            <w:r w:rsidR="003D548F">
              <w:rPr>
                <w:rStyle w:val="8"/>
              </w:rPr>
              <w:t>簡単なデータ分析について考える。</w:t>
            </w:r>
          </w:p>
        </w:tc>
        <w:tc>
          <w:tcPr>
            <w:tcW w:w="992"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38EF593C" w14:textId="77777777" w:rsidR="00453677" w:rsidRDefault="00453677" w:rsidP="006B0408">
            <w:pPr>
              <w:rPr>
                <w:rFonts w:hint="default"/>
              </w:rPr>
            </w:pPr>
          </w:p>
          <w:p w14:paraId="513F3687" w14:textId="77777777" w:rsidR="00453677" w:rsidRDefault="00453677" w:rsidP="006B0408">
            <w:pPr>
              <w:rPr>
                <w:rFonts w:hint="default"/>
              </w:rPr>
            </w:pPr>
          </w:p>
        </w:tc>
        <w:tc>
          <w:tcPr>
            <w:tcW w:w="2551"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011BA9D2" w14:textId="77777777" w:rsidR="00453677" w:rsidRDefault="00453677" w:rsidP="006B0408">
            <w:pPr>
              <w:rPr>
                <w:rFonts w:hint="default"/>
              </w:rPr>
            </w:pPr>
          </w:p>
          <w:p w14:paraId="1D4E896D" w14:textId="77777777" w:rsidR="00453677" w:rsidRDefault="00453677" w:rsidP="006B0408">
            <w:pPr>
              <w:rPr>
                <w:rFonts w:hint="default"/>
              </w:rPr>
            </w:pPr>
          </w:p>
        </w:tc>
        <w:tc>
          <w:tcPr>
            <w:tcW w:w="2694" w:type="dxa"/>
            <w:tcBorders>
              <w:top w:val="dashed" w:sz="4" w:space="0" w:color="000000"/>
              <w:left w:val="single" w:sz="4" w:space="0" w:color="000000"/>
              <w:bottom w:val="single" w:sz="12" w:space="0" w:color="000000"/>
              <w:right w:val="single" w:sz="4" w:space="0" w:color="000000"/>
            </w:tcBorders>
            <w:tcMar>
              <w:left w:w="49" w:type="dxa"/>
              <w:right w:w="49" w:type="dxa"/>
            </w:tcMar>
          </w:tcPr>
          <w:p w14:paraId="68FACD8C" w14:textId="77777777" w:rsidR="00453677" w:rsidRDefault="00453677" w:rsidP="006B0408">
            <w:pPr>
              <w:rPr>
                <w:rFonts w:hint="default"/>
              </w:rPr>
            </w:pPr>
          </w:p>
          <w:p w14:paraId="78AC6CFA" w14:textId="77777777" w:rsidR="00453677" w:rsidRDefault="00453677" w:rsidP="006B0408">
            <w:pPr>
              <w:rPr>
                <w:rFonts w:hint="default"/>
              </w:rPr>
            </w:pPr>
          </w:p>
        </w:tc>
        <w:tc>
          <w:tcPr>
            <w:tcW w:w="2587" w:type="dxa"/>
            <w:tcBorders>
              <w:top w:val="dashed" w:sz="4" w:space="0" w:color="000000"/>
              <w:left w:val="single" w:sz="4" w:space="0" w:color="000000"/>
              <w:bottom w:val="single" w:sz="12" w:space="0" w:color="000000"/>
              <w:right w:val="single" w:sz="12" w:space="0" w:color="000000"/>
            </w:tcBorders>
            <w:tcMar>
              <w:left w:w="49" w:type="dxa"/>
              <w:right w:w="49" w:type="dxa"/>
            </w:tcMar>
          </w:tcPr>
          <w:p w14:paraId="09DDB7BF" w14:textId="77777777" w:rsidR="00453677" w:rsidRDefault="00453677" w:rsidP="006B0408">
            <w:pPr>
              <w:rPr>
                <w:rFonts w:hint="default"/>
              </w:rPr>
            </w:pPr>
          </w:p>
          <w:p w14:paraId="19DED6DB" w14:textId="77777777" w:rsidR="00453677" w:rsidRDefault="00453677" w:rsidP="006B0408">
            <w:pPr>
              <w:rPr>
                <w:rFonts w:hint="default"/>
              </w:rPr>
            </w:pPr>
          </w:p>
        </w:tc>
      </w:tr>
    </w:tbl>
    <w:p w14:paraId="3DA4FB46" w14:textId="77777777" w:rsidR="00453677" w:rsidRDefault="00453677" w:rsidP="00453677">
      <w:pPr>
        <w:rPr>
          <w:rFonts w:hint="default"/>
        </w:rPr>
      </w:pPr>
    </w:p>
    <w:p w14:paraId="7D48813F" w14:textId="77777777" w:rsidR="00453677" w:rsidRDefault="00453677" w:rsidP="00453677">
      <w:pPr>
        <w:rPr>
          <w:rFonts w:hint="default"/>
        </w:rPr>
      </w:pPr>
    </w:p>
    <w:p w14:paraId="61933F67" w14:textId="77777777" w:rsidR="00453677" w:rsidRPr="00A96569" w:rsidRDefault="00453677" w:rsidP="00453677">
      <w:pPr>
        <w:spacing w:line="259" w:lineRule="exact"/>
        <w:rPr>
          <w:rFonts w:ascii="ＭＳ ゴシック" w:eastAsia="ＭＳ ゴシック" w:hAnsi="ＭＳ ゴシック" w:hint="default"/>
          <w:b/>
        </w:rPr>
      </w:pPr>
      <w:r w:rsidRPr="00A96569">
        <w:rPr>
          <w:rFonts w:ascii="ＭＳ ゴシック" w:eastAsia="ＭＳ ゴシック" w:hAnsi="ＭＳ ゴシック"/>
          <w:b/>
          <w:sz w:val="20"/>
          <w:u w:val="single" w:color="000000"/>
        </w:rPr>
        <w:t xml:space="preserve">合計　</w:t>
      </w:r>
      <w:r w:rsidRPr="00A96569">
        <w:rPr>
          <w:rStyle w:val="a3"/>
          <w:rFonts w:ascii="ＭＳ ゴシック" w:hAnsi="ＭＳ ゴシック"/>
          <w:b/>
          <w:sz w:val="20"/>
          <w:u w:val="single" w:color="000000"/>
        </w:rPr>
        <w:t>140時間（12</w:t>
      </w:r>
      <w:r w:rsidR="00203AA3" w:rsidRPr="00A96569">
        <w:rPr>
          <w:rStyle w:val="a3"/>
          <w:rFonts w:ascii="ＭＳ ゴシック" w:hAnsi="ＭＳ ゴシック"/>
          <w:b/>
          <w:sz w:val="20"/>
          <w:u w:val="single" w:color="000000"/>
        </w:rPr>
        <w:t>8</w:t>
      </w:r>
      <w:r w:rsidRPr="00A96569">
        <w:rPr>
          <w:rStyle w:val="a3"/>
          <w:rFonts w:ascii="ＭＳ ゴシック" w:hAnsi="ＭＳ ゴシック"/>
          <w:b/>
          <w:sz w:val="20"/>
          <w:u w:val="single" w:color="000000"/>
        </w:rPr>
        <w:t>時間＋予備1</w:t>
      </w:r>
      <w:r w:rsidR="00203AA3" w:rsidRPr="00A96569">
        <w:rPr>
          <w:rStyle w:val="a3"/>
          <w:rFonts w:ascii="ＭＳ ゴシック" w:hAnsi="ＭＳ ゴシック"/>
          <w:b/>
          <w:sz w:val="20"/>
          <w:u w:val="single" w:color="000000"/>
        </w:rPr>
        <w:t>2</w:t>
      </w:r>
      <w:r w:rsidRPr="00A96569">
        <w:rPr>
          <w:rStyle w:val="a3"/>
          <w:rFonts w:ascii="ＭＳ ゴシック" w:hAnsi="ＭＳ ゴシック"/>
          <w:b/>
          <w:sz w:val="20"/>
          <w:u w:val="single" w:color="000000"/>
        </w:rPr>
        <w:t>時間）</w:t>
      </w:r>
    </w:p>
    <w:p w14:paraId="68F43373" w14:textId="77777777" w:rsidR="00453677" w:rsidRDefault="00453677" w:rsidP="00453677">
      <w:pPr>
        <w:rPr>
          <w:rFonts w:hint="default"/>
        </w:rPr>
      </w:pPr>
    </w:p>
    <w:p w14:paraId="7B66A53B" w14:textId="77777777" w:rsidR="004151CF" w:rsidRDefault="004151CF">
      <w:pPr>
        <w:rPr>
          <w:rFonts w:hint="default"/>
        </w:rPr>
      </w:pPr>
    </w:p>
    <w:sectPr w:rsidR="004151CF">
      <w:footerReference w:type="even" r:id="rId7"/>
      <w:footerReference w:type="default" r:id="rId8"/>
      <w:footnotePr>
        <w:numRestart w:val="eachPage"/>
      </w:footnotePr>
      <w:endnotePr>
        <w:numFmt w:val="decimal"/>
      </w:endnotePr>
      <w:pgSz w:w="16838" w:h="11906" w:orient="landscape"/>
      <w:pgMar w:top="-680" w:right="907" w:bottom="680" w:left="907" w:header="1134" w:footer="454" w:gutter="0"/>
      <w:cols w:space="720"/>
      <w:docGrid w:type="linesAndChars" w:linePitch="219" w:charSpace="1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59BA" w14:textId="77777777" w:rsidR="00F658A8" w:rsidRDefault="00F658A8">
      <w:pPr>
        <w:spacing w:before="407"/>
        <w:rPr>
          <w:rFonts w:hint="default"/>
        </w:rPr>
      </w:pPr>
      <w:r>
        <w:continuationSeparator/>
      </w:r>
    </w:p>
  </w:endnote>
  <w:endnote w:type="continuationSeparator" w:id="0">
    <w:p w14:paraId="4120B96E" w14:textId="77777777" w:rsidR="00F658A8" w:rsidRDefault="00F658A8">
      <w:pPr>
        <w:spacing w:before="40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AR丸ゴシック体E">
    <w:altName w:val="游ゴシック"/>
    <w:charset w:val="80"/>
    <w:family w:val="modern"/>
    <w:pitch w:val="fixed"/>
    <w:sig w:usb0="80000283" w:usb1="28C76CFA" w:usb2="00000010" w:usb3="00000000" w:csb0="0002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256C" w14:textId="77777777" w:rsidR="00915D41" w:rsidRDefault="00915D41">
    <w:pPr>
      <w:framePr w:wrap="auto" w:vAnchor="page" w:hAnchor="margin" w:xAlign="center" w:y="11260"/>
      <w:spacing w:line="0" w:lineRule="atLeast"/>
      <w:jc w:val="center"/>
      <w:rPr>
        <w:rFonts w:hint="default"/>
      </w:rPr>
    </w:pPr>
    <w:r>
      <w:t>1</w:t>
    </w:r>
    <w:r>
      <w:t>年</w:t>
    </w:r>
    <w:r>
      <w:t xml:space="preserve">- </w:t>
    </w:r>
    <w:r>
      <w:fldChar w:fldCharType="begin"/>
    </w:r>
    <w:r>
      <w:instrText xml:space="preserve">PAGE \* Arabic \* MERGEFORMAT </w:instrText>
    </w:r>
    <w:r>
      <w:fldChar w:fldCharType="separate"/>
    </w:r>
    <w:r>
      <w:t>1</w:t>
    </w:r>
    <w:r>
      <w:fldChar w:fldCharType="end"/>
    </w:r>
    <w:r>
      <w:t xml:space="preserve"> -</w:t>
    </w:r>
  </w:p>
  <w:p w14:paraId="04A16326" w14:textId="77777777" w:rsidR="00915D41" w:rsidRDefault="00915D41">
    <w:pPr>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DA40" w14:textId="77777777" w:rsidR="00915D41" w:rsidRDefault="00915D41">
    <w:pPr>
      <w:framePr w:wrap="auto" w:vAnchor="page" w:hAnchor="margin" w:xAlign="center" w:y="11260"/>
      <w:spacing w:line="0" w:lineRule="atLeast"/>
      <w:jc w:val="center"/>
      <w:rPr>
        <w:rFonts w:hint="default"/>
      </w:rPr>
    </w:pPr>
    <w:r>
      <w:t>1</w:t>
    </w:r>
    <w:r>
      <w:t>年</w:t>
    </w:r>
    <w:r>
      <w:t xml:space="preserve">- </w:t>
    </w:r>
    <w:r>
      <w:fldChar w:fldCharType="begin"/>
    </w:r>
    <w:r>
      <w:instrText xml:space="preserve">PAGE \* Arabic \* MERGEFORMAT </w:instrText>
    </w:r>
    <w:r>
      <w:fldChar w:fldCharType="separate"/>
    </w:r>
    <w:r>
      <w:rPr>
        <w:rFonts w:hint="default"/>
        <w:noProof/>
      </w:rPr>
      <w:t>1</w:t>
    </w:r>
    <w:r>
      <w:fldChar w:fldCharType="end"/>
    </w:r>
    <w:r>
      <w:t xml:space="preserve"> -</w:t>
    </w:r>
  </w:p>
  <w:p w14:paraId="252497ED" w14:textId="77777777" w:rsidR="00915D41" w:rsidRDefault="00915D41">
    <w:pPr>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DBC33" w14:textId="77777777" w:rsidR="00F658A8" w:rsidRDefault="00F658A8">
      <w:pPr>
        <w:spacing w:before="407"/>
        <w:rPr>
          <w:rFonts w:hint="default"/>
        </w:rPr>
      </w:pPr>
      <w:r>
        <w:continuationSeparator/>
      </w:r>
    </w:p>
  </w:footnote>
  <w:footnote w:type="continuationSeparator" w:id="0">
    <w:p w14:paraId="630EA1E0" w14:textId="77777777" w:rsidR="00F658A8" w:rsidRDefault="00F658A8">
      <w:pPr>
        <w:spacing w:before="40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oNotTrackMoves/>
  <w:defaultTabStop w:val="643"/>
  <w:hyphenationZone w:val="0"/>
  <w:drawingGridHorizontalSpacing w:val="283"/>
  <w:drawingGridVerticalSpacing w:val="219"/>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1B8"/>
    <w:rsid w:val="00004DF5"/>
    <w:rsid w:val="00015EB6"/>
    <w:rsid w:val="000253A0"/>
    <w:rsid w:val="000302AD"/>
    <w:rsid w:val="00037C7D"/>
    <w:rsid w:val="00045C05"/>
    <w:rsid w:val="000700F2"/>
    <w:rsid w:val="00074AFF"/>
    <w:rsid w:val="00086747"/>
    <w:rsid w:val="00092C58"/>
    <w:rsid w:val="000942C7"/>
    <w:rsid w:val="000A0E8D"/>
    <w:rsid w:val="000A1416"/>
    <w:rsid w:val="000B6CAA"/>
    <w:rsid w:val="000D7171"/>
    <w:rsid w:val="000D727A"/>
    <w:rsid w:val="0012269A"/>
    <w:rsid w:val="0013317B"/>
    <w:rsid w:val="00145A84"/>
    <w:rsid w:val="001A1E81"/>
    <w:rsid w:val="001A25FB"/>
    <w:rsid w:val="001B4450"/>
    <w:rsid w:val="001D7064"/>
    <w:rsid w:val="001E4774"/>
    <w:rsid w:val="00203AA3"/>
    <w:rsid w:val="00211056"/>
    <w:rsid w:val="00211310"/>
    <w:rsid w:val="00211B89"/>
    <w:rsid w:val="002222BA"/>
    <w:rsid w:val="0023764C"/>
    <w:rsid w:val="002605F5"/>
    <w:rsid w:val="0027172B"/>
    <w:rsid w:val="002B2069"/>
    <w:rsid w:val="002D1FB4"/>
    <w:rsid w:val="002D4406"/>
    <w:rsid w:val="002E15CB"/>
    <w:rsid w:val="00316261"/>
    <w:rsid w:val="00327BAA"/>
    <w:rsid w:val="003400EE"/>
    <w:rsid w:val="00385B3A"/>
    <w:rsid w:val="003A2BB3"/>
    <w:rsid w:val="003B4526"/>
    <w:rsid w:val="003B4E81"/>
    <w:rsid w:val="003C3BCC"/>
    <w:rsid w:val="003D548F"/>
    <w:rsid w:val="003E1B63"/>
    <w:rsid w:val="003F615A"/>
    <w:rsid w:val="004151CF"/>
    <w:rsid w:val="004366BA"/>
    <w:rsid w:val="0044163E"/>
    <w:rsid w:val="00444D01"/>
    <w:rsid w:val="00453677"/>
    <w:rsid w:val="0045701D"/>
    <w:rsid w:val="004635C4"/>
    <w:rsid w:val="004A7369"/>
    <w:rsid w:val="004F177F"/>
    <w:rsid w:val="0050112D"/>
    <w:rsid w:val="00512E76"/>
    <w:rsid w:val="00515A0B"/>
    <w:rsid w:val="00516CBE"/>
    <w:rsid w:val="005218C0"/>
    <w:rsid w:val="0052391A"/>
    <w:rsid w:val="00562B53"/>
    <w:rsid w:val="005646CC"/>
    <w:rsid w:val="005A7510"/>
    <w:rsid w:val="005D32FC"/>
    <w:rsid w:val="005E47D7"/>
    <w:rsid w:val="00612F0F"/>
    <w:rsid w:val="00613675"/>
    <w:rsid w:val="00646CD7"/>
    <w:rsid w:val="006577E9"/>
    <w:rsid w:val="00661E64"/>
    <w:rsid w:val="006648EC"/>
    <w:rsid w:val="00671690"/>
    <w:rsid w:val="006720B4"/>
    <w:rsid w:val="00673A8C"/>
    <w:rsid w:val="00694675"/>
    <w:rsid w:val="006B0408"/>
    <w:rsid w:val="006B5CE0"/>
    <w:rsid w:val="006F0D87"/>
    <w:rsid w:val="007170F4"/>
    <w:rsid w:val="00722148"/>
    <w:rsid w:val="00743AF0"/>
    <w:rsid w:val="00756D39"/>
    <w:rsid w:val="00757DFA"/>
    <w:rsid w:val="00764D70"/>
    <w:rsid w:val="00775F3D"/>
    <w:rsid w:val="007777B2"/>
    <w:rsid w:val="007865B8"/>
    <w:rsid w:val="007A3812"/>
    <w:rsid w:val="007A49DB"/>
    <w:rsid w:val="007A6B4E"/>
    <w:rsid w:val="007B4E8E"/>
    <w:rsid w:val="007B6588"/>
    <w:rsid w:val="007C606F"/>
    <w:rsid w:val="007D5690"/>
    <w:rsid w:val="007D5954"/>
    <w:rsid w:val="007E0F0E"/>
    <w:rsid w:val="00806441"/>
    <w:rsid w:val="00807639"/>
    <w:rsid w:val="008116B5"/>
    <w:rsid w:val="00847FD0"/>
    <w:rsid w:val="00863775"/>
    <w:rsid w:val="008944A5"/>
    <w:rsid w:val="008A7916"/>
    <w:rsid w:val="008C69A9"/>
    <w:rsid w:val="00915D41"/>
    <w:rsid w:val="00956ABE"/>
    <w:rsid w:val="00974C7B"/>
    <w:rsid w:val="00981D50"/>
    <w:rsid w:val="00990E8E"/>
    <w:rsid w:val="00991A01"/>
    <w:rsid w:val="009B3A1F"/>
    <w:rsid w:val="009B56BD"/>
    <w:rsid w:val="009C0791"/>
    <w:rsid w:val="009E7358"/>
    <w:rsid w:val="00A00CB4"/>
    <w:rsid w:val="00A03641"/>
    <w:rsid w:val="00A03669"/>
    <w:rsid w:val="00A159B7"/>
    <w:rsid w:val="00A65905"/>
    <w:rsid w:val="00A7670A"/>
    <w:rsid w:val="00A77614"/>
    <w:rsid w:val="00A84CEF"/>
    <w:rsid w:val="00A8746D"/>
    <w:rsid w:val="00A93560"/>
    <w:rsid w:val="00A96375"/>
    <w:rsid w:val="00A96569"/>
    <w:rsid w:val="00AA3158"/>
    <w:rsid w:val="00AB47A0"/>
    <w:rsid w:val="00AD1B03"/>
    <w:rsid w:val="00B22F49"/>
    <w:rsid w:val="00B25328"/>
    <w:rsid w:val="00B33E5C"/>
    <w:rsid w:val="00B97639"/>
    <w:rsid w:val="00BB3D72"/>
    <w:rsid w:val="00BC5BAD"/>
    <w:rsid w:val="00BE6FAA"/>
    <w:rsid w:val="00C116F1"/>
    <w:rsid w:val="00C158E9"/>
    <w:rsid w:val="00C16BD7"/>
    <w:rsid w:val="00C30244"/>
    <w:rsid w:val="00C62BE5"/>
    <w:rsid w:val="00C67CF5"/>
    <w:rsid w:val="00C72CC7"/>
    <w:rsid w:val="00C74DC8"/>
    <w:rsid w:val="00C76EE1"/>
    <w:rsid w:val="00CB0C6C"/>
    <w:rsid w:val="00CB5C84"/>
    <w:rsid w:val="00CE41E5"/>
    <w:rsid w:val="00D218F8"/>
    <w:rsid w:val="00D23201"/>
    <w:rsid w:val="00D43375"/>
    <w:rsid w:val="00D561B8"/>
    <w:rsid w:val="00D56F3E"/>
    <w:rsid w:val="00D66C40"/>
    <w:rsid w:val="00DA09AD"/>
    <w:rsid w:val="00DA651D"/>
    <w:rsid w:val="00DA7D7A"/>
    <w:rsid w:val="00DB507B"/>
    <w:rsid w:val="00DC26E1"/>
    <w:rsid w:val="00DD3AE4"/>
    <w:rsid w:val="00DF0151"/>
    <w:rsid w:val="00E03093"/>
    <w:rsid w:val="00E061D1"/>
    <w:rsid w:val="00E161C6"/>
    <w:rsid w:val="00EB53F2"/>
    <w:rsid w:val="00EC11A6"/>
    <w:rsid w:val="00EC5A2A"/>
    <w:rsid w:val="00EE0DF9"/>
    <w:rsid w:val="00EF221D"/>
    <w:rsid w:val="00F010F9"/>
    <w:rsid w:val="00F25436"/>
    <w:rsid w:val="00F2787C"/>
    <w:rsid w:val="00F33BF3"/>
    <w:rsid w:val="00F553AA"/>
    <w:rsid w:val="00F658A8"/>
    <w:rsid w:val="00FF5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9E5B91"/>
  <w15:chartTrackingRefBased/>
  <w15:docId w15:val="{E71E7323-9BFF-4D22-A399-DB428371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Century" w:hAnsi="Century" w:hint="eastAsia"/>
      <w:color w:val="00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ゴシック"/>
    <w:rPr>
      <w:rFonts w:ascii="Arial" w:eastAsia="ＭＳ ゴシック" w:hAnsi="Arial"/>
    </w:rPr>
  </w:style>
  <w:style w:type="character" w:customStyle="1" w:styleId="8">
    <w:name w:val="ミン8"/>
    <w:rPr>
      <w:rFonts w:ascii="Century" w:eastAsia="ＭＳ 明朝" w:hAnsi="Century"/>
      <w:sz w:val="16"/>
    </w:rPr>
  </w:style>
  <w:style w:type="character" w:customStyle="1" w:styleId="80">
    <w:name w:val="ゴシック8"/>
    <w:rPr>
      <w:rFonts w:ascii="Arial" w:eastAsia="ＭＳ ゴシック" w:hAnsi="Arial"/>
      <w:sz w:val="16"/>
    </w:rPr>
  </w:style>
  <w:style w:type="paragraph" w:styleId="a4">
    <w:name w:val="header"/>
    <w:basedOn w:val="a"/>
    <w:link w:val="a5"/>
    <w:uiPriority w:val="99"/>
    <w:unhideWhenUsed/>
    <w:rsid w:val="007D5690"/>
    <w:pPr>
      <w:tabs>
        <w:tab w:val="center" w:pos="4252"/>
        <w:tab w:val="right" w:pos="8504"/>
      </w:tabs>
      <w:snapToGrid w:val="0"/>
    </w:pPr>
  </w:style>
  <w:style w:type="character" w:customStyle="1" w:styleId="a5">
    <w:name w:val="ヘッダー (文字)"/>
    <w:link w:val="a4"/>
    <w:uiPriority w:val="99"/>
    <w:rsid w:val="007D5690"/>
    <w:rPr>
      <w:rFonts w:ascii="Century" w:hAnsi="Century"/>
      <w:color w:val="000000"/>
      <w:sz w:val="16"/>
    </w:rPr>
  </w:style>
  <w:style w:type="paragraph" w:styleId="a6">
    <w:name w:val="footer"/>
    <w:basedOn w:val="a"/>
    <w:link w:val="a7"/>
    <w:uiPriority w:val="99"/>
    <w:unhideWhenUsed/>
    <w:rsid w:val="007D5690"/>
    <w:pPr>
      <w:tabs>
        <w:tab w:val="center" w:pos="4252"/>
        <w:tab w:val="right" w:pos="8504"/>
      </w:tabs>
      <w:snapToGrid w:val="0"/>
    </w:pPr>
  </w:style>
  <w:style w:type="character" w:customStyle="1" w:styleId="a7">
    <w:name w:val="フッター (文字)"/>
    <w:link w:val="a6"/>
    <w:uiPriority w:val="99"/>
    <w:rsid w:val="007D5690"/>
    <w:rPr>
      <w:rFonts w:ascii="Century" w:hAnsi="Century"/>
      <w:color w:val="000000"/>
      <w:sz w:val="16"/>
    </w:rPr>
  </w:style>
  <w:style w:type="paragraph" w:styleId="a8">
    <w:name w:val="Balloon Text"/>
    <w:basedOn w:val="a"/>
    <w:link w:val="a9"/>
    <w:uiPriority w:val="99"/>
    <w:semiHidden/>
    <w:unhideWhenUsed/>
    <w:rsid w:val="00D56F3E"/>
    <w:rPr>
      <w:rFonts w:ascii="游ゴシック Light" w:eastAsia="游ゴシック Light" w:hAnsi="游ゴシック Light" w:cs="Times New Roman"/>
      <w:sz w:val="18"/>
      <w:szCs w:val="18"/>
    </w:rPr>
  </w:style>
  <w:style w:type="character" w:customStyle="1" w:styleId="a9">
    <w:name w:val="吹き出し (文字)"/>
    <w:link w:val="a8"/>
    <w:uiPriority w:val="99"/>
    <w:semiHidden/>
    <w:rsid w:val="00D56F3E"/>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B07A1-8305-4A43-A8B1-CD69EEFAF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5</Pages>
  <Words>2455</Words>
  <Characters>13994</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c:creator>
  <cp:keywords/>
  <cp:lastModifiedBy>真二 尾出</cp:lastModifiedBy>
  <cp:revision>17</cp:revision>
  <cp:lastPrinted>2020-04-06T05:25:00Z</cp:lastPrinted>
  <dcterms:created xsi:type="dcterms:W3CDTF">2023-09-13T00:58:00Z</dcterms:created>
  <dcterms:modified xsi:type="dcterms:W3CDTF">2023-09-27T23:17:00Z</dcterms:modified>
</cp:coreProperties>
</file>